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66E" w:rsidRPr="00DC093C" w:rsidRDefault="00BF766E" w:rsidP="00BF766E">
      <w:pPr>
        <w:pStyle w:val="a7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668020" cy="68389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66E" w:rsidRPr="00DC093C" w:rsidRDefault="00BF766E" w:rsidP="00BF766E">
      <w:pPr>
        <w:pStyle w:val="a7"/>
        <w:rPr>
          <w:sz w:val="20"/>
        </w:rPr>
      </w:pPr>
    </w:p>
    <w:p w:rsidR="00BF766E" w:rsidRPr="00DC093C" w:rsidRDefault="00BF766E" w:rsidP="00BF766E">
      <w:pPr>
        <w:pStyle w:val="a7"/>
        <w:rPr>
          <w:b w:val="0"/>
          <w:sz w:val="20"/>
        </w:rPr>
      </w:pPr>
    </w:p>
    <w:p w:rsidR="00BF766E" w:rsidRPr="00DC093C" w:rsidRDefault="00BF766E" w:rsidP="00BF766E">
      <w:pPr>
        <w:pStyle w:val="a7"/>
        <w:spacing w:line="240" w:lineRule="atLeast"/>
        <w:rPr>
          <w:sz w:val="34"/>
          <w:szCs w:val="34"/>
        </w:rPr>
      </w:pPr>
      <w:r w:rsidRPr="00DC093C">
        <w:rPr>
          <w:sz w:val="34"/>
          <w:szCs w:val="34"/>
        </w:rPr>
        <w:t>РОССИЙСКАЯ ФЕДЕРАЦИЯ</w:t>
      </w:r>
    </w:p>
    <w:p w:rsidR="00BF766E" w:rsidRPr="00DC093C" w:rsidRDefault="00BF766E" w:rsidP="00BF766E">
      <w:pPr>
        <w:pStyle w:val="a5"/>
        <w:spacing w:after="0" w:line="240" w:lineRule="atLeast"/>
        <w:jc w:val="center"/>
        <w:rPr>
          <w:b/>
          <w:sz w:val="34"/>
          <w:szCs w:val="34"/>
        </w:rPr>
      </w:pPr>
      <w:r w:rsidRPr="00DC093C">
        <w:rPr>
          <w:b/>
          <w:sz w:val="34"/>
          <w:szCs w:val="34"/>
        </w:rPr>
        <w:t>СОВЕТ  ФУРМАНОВСКОГО МУНИЦИПАЛЬНОГО РАЙОНА</w:t>
      </w:r>
      <w:r w:rsidRPr="00DC093C">
        <w:rPr>
          <w:b/>
          <w:sz w:val="34"/>
          <w:szCs w:val="34"/>
        </w:rPr>
        <w:br/>
      </w:r>
    </w:p>
    <w:p w:rsidR="00BF766E" w:rsidRPr="00DC093C" w:rsidRDefault="00BF766E" w:rsidP="00BF766E">
      <w:pPr>
        <w:pStyle w:val="a5"/>
        <w:spacing w:after="0" w:line="240" w:lineRule="atLeast"/>
        <w:jc w:val="center"/>
        <w:rPr>
          <w:b/>
          <w:sz w:val="34"/>
          <w:szCs w:val="34"/>
        </w:rPr>
      </w:pPr>
      <w:r w:rsidRPr="00DC093C">
        <w:rPr>
          <w:b/>
          <w:sz w:val="34"/>
          <w:szCs w:val="34"/>
        </w:rPr>
        <w:t>ИВАНОВСКАЯ ОБЛАСТЬ</w:t>
      </w:r>
    </w:p>
    <w:p w:rsidR="00BF766E" w:rsidRPr="006220AD" w:rsidRDefault="00BF766E" w:rsidP="00BF766E">
      <w:pPr>
        <w:pStyle w:val="1"/>
        <w:spacing w:line="240" w:lineRule="atLeast"/>
        <w:jc w:val="center"/>
        <w:rPr>
          <w:rFonts w:ascii="Times New Roman" w:hAnsi="Times New Roman"/>
          <w:color w:val="auto"/>
          <w:sz w:val="36"/>
          <w:szCs w:val="36"/>
        </w:rPr>
      </w:pPr>
      <w:r w:rsidRPr="006220AD">
        <w:rPr>
          <w:rFonts w:ascii="Times New Roman" w:hAnsi="Times New Roman"/>
          <w:color w:val="auto"/>
          <w:sz w:val="36"/>
          <w:szCs w:val="36"/>
        </w:rPr>
        <w:t>РЕШЕНИЕ</w:t>
      </w:r>
    </w:p>
    <w:p w:rsidR="00BF766E" w:rsidRPr="00DC093C" w:rsidRDefault="00BF766E" w:rsidP="00BF766E">
      <w:pPr>
        <w:jc w:val="center"/>
        <w:rPr>
          <w:sz w:val="20"/>
        </w:rPr>
      </w:pPr>
    </w:p>
    <w:p w:rsidR="00BF766E" w:rsidRPr="00DC093C" w:rsidRDefault="00BF766E" w:rsidP="00BF766E">
      <w:pPr>
        <w:jc w:val="center"/>
        <w:rPr>
          <w:sz w:val="20"/>
        </w:rPr>
      </w:pPr>
    </w:p>
    <w:p w:rsidR="00BF766E" w:rsidRPr="00DC093C" w:rsidRDefault="00BF766E" w:rsidP="00BF766E">
      <w:pPr>
        <w:rPr>
          <w:b/>
          <w:sz w:val="24"/>
        </w:rPr>
      </w:pPr>
      <w:r w:rsidRPr="00DC093C">
        <w:rPr>
          <w:b/>
          <w:sz w:val="24"/>
        </w:rPr>
        <w:t xml:space="preserve">от </w:t>
      </w:r>
      <w:r w:rsidR="00280852">
        <w:rPr>
          <w:b/>
          <w:sz w:val="24"/>
        </w:rPr>
        <w:t>17 декабря</w:t>
      </w:r>
      <w:r>
        <w:rPr>
          <w:b/>
          <w:sz w:val="24"/>
        </w:rPr>
        <w:t xml:space="preserve"> </w:t>
      </w:r>
      <w:r w:rsidR="004B36B2">
        <w:rPr>
          <w:b/>
          <w:sz w:val="24"/>
        </w:rPr>
        <w:t>2020</w:t>
      </w:r>
      <w:r w:rsidRPr="00DC093C">
        <w:rPr>
          <w:b/>
          <w:sz w:val="24"/>
        </w:rPr>
        <w:t xml:space="preserve">                                                                                                                №</w:t>
      </w:r>
      <w:r w:rsidR="00280852">
        <w:rPr>
          <w:b/>
          <w:sz w:val="24"/>
        </w:rPr>
        <w:t>137</w:t>
      </w:r>
    </w:p>
    <w:p w:rsidR="00BF766E" w:rsidRPr="00DC093C" w:rsidRDefault="00BF766E" w:rsidP="00BF766E">
      <w:pPr>
        <w:jc w:val="center"/>
        <w:rPr>
          <w:b/>
          <w:sz w:val="24"/>
        </w:rPr>
      </w:pPr>
      <w:r w:rsidRPr="00DC093C">
        <w:rPr>
          <w:b/>
          <w:sz w:val="24"/>
        </w:rPr>
        <w:t>г. Фурманов</w:t>
      </w:r>
    </w:p>
    <w:p w:rsidR="00BF766E" w:rsidRPr="00DC093C" w:rsidRDefault="00BF766E" w:rsidP="00BF766E">
      <w:pPr>
        <w:pStyle w:val="7"/>
        <w:spacing w:before="0" w:after="0"/>
        <w:jc w:val="both"/>
        <w:rPr>
          <w:b/>
        </w:rPr>
      </w:pPr>
    </w:p>
    <w:p w:rsidR="00BF766E" w:rsidRPr="00DC093C" w:rsidRDefault="00BF766E" w:rsidP="00BF766E">
      <w:pPr>
        <w:pStyle w:val="7"/>
        <w:spacing w:before="0" w:after="0"/>
        <w:jc w:val="both"/>
        <w:rPr>
          <w:b/>
        </w:rPr>
      </w:pPr>
    </w:p>
    <w:p w:rsidR="00BF766E" w:rsidRPr="00DC093C" w:rsidRDefault="00BF766E" w:rsidP="00BF766E"/>
    <w:p w:rsidR="00BF766E" w:rsidRPr="00DC093C" w:rsidRDefault="00BF766E" w:rsidP="00BF766E">
      <w:pPr>
        <w:pStyle w:val="7"/>
        <w:spacing w:before="0" w:after="0"/>
        <w:jc w:val="both"/>
        <w:rPr>
          <w:b/>
        </w:rPr>
      </w:pPr>
      <w:r w:rsidRPr="00DC093C">
        <w:rPr>
          <w:b/>
        </w:rPr>
        <w:t xml:space="preserve">О бюджете Фурмановского муниципального района на </w:t>
      </w:r>
      <w:r w:rsidR="004B36B2">
        <w:rPr>
          <w:b/>
        </w:rPr>
        <w:t>2021</w:t>
      </w:r>
      <w:r w:rsidRPr="00DC093C">
        <w:rPr>
          <w:b/>
        </w:rPr>
        <w:t xml:space="preserve"> год и на плановый период </w:t>
      </w:r>
      <w:r w:rsidR="004B36B2">
        <w:rPr>
          <w:b/>
        </w:rPr>
        <w:t>2022</w:t>
      </w:r>
      <w:r w:rsidRPr="00DC093C">
        <w:rPr>
          <w:b/>
        </w:rPr>
        <w:t xml:space="preserve"> и </w:t>
      </w:r>
      <w:r w:rsidR="004B36B2">
        <w:rPr>
          <w:b/>
        </w:rPr>
        <w:t>2023</w:t>
      </w:r>
      <w:r w:rsidRPr="00DC093C">
        <w:rPr>
          <w:b/>
        </w:rPr>
        <w:t xml:space="preserve"> годов</w:t>
      </w:r>
      <w:r>
        <w:rPr>
          <w:b/>
        </w:rPr>
        <w:t xml:space="preserve"> </w:t>
      </w:r>
      <w:r w:rsidR="00723AD3">
        <w:rPr>
          <w:b/>
        </w:rPr>
        <w:t>(</w:t>
      </w:r>
      <w:r w:rsidR="00723AD3">
        <w:t>в редакции Решени</w:t>
      </w:r>
      <w:r w:rsidR="006A5AF2">
        <w:t>й</w:t>
      </w:r>
      <w:r w:rsidR="00723AD3">
        <w:t xml:space="preserve"> от 14.01.2021 №1</w:t>
      </w:r>
      <w:r w:rsidR="006A5AF2">
        <w:t>, от 28.01.2021 №5</w:t>
      </w:r>
      <w:r w:rsidR="00723AD3">
        <w:t>)</w:t>
      </w:r>
    </w:p>
    <w:p w:rsidR="00BF766E" w:rsidRPr="00DC093C" w:rsidRDefault="00BF766E" w:rsidP="00BF766E">
      <w:pPr>
        <w:rPr>
          <w:sz w:val="24"/>
          <w:szCs w:val="24"/>
        </w:rPr>
      </w:pPr>
    </w:p>
    <w:p w:rsidR="00BF766E" w:rsidRPr="00DC093C" w:rsidRDefault="00BF766E" w:rsidP="00BF766E">
      <w:pPr>
        <w:pStyle w:val="a3"/>
        <w:widowControl w:val="0"/>
        <w:ind w:firstLine="708"/>
        <w:rPr>
          <w:b w:val="0"/>
          <w:sz w:val="24"/>
          <w:szCs w:val="24"/>
        </w:rPr>
      </w:pPr>
      <w:r w:rsidRPr="00DC093C">
        <w:rPr>
          <w:b w:val="0"/>
          <w:sz w:val="24"/>
          <w:szCs w:val="24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Фурмановского муниципального района в целях регулирования бюджетных правоотношений Совет Фурмановского муниципального района</w:t>
      </w:r>
    </w:p>
    <w:p w:rsidR="00BF766E" w:rsidRPr="00DC093C" w:rsidRDefault="00BF766E" w:rsidP="00BF766E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Р Е Ш И Л:       </w:t>
      </w:r>
    </w:p>
    <w:p w:rsidR="00BF766E" w:rsidRPr="00DC093C" w:rsidRDefault="00BF766E" w:rsidP="00BF766E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</w:t>
      </w:r>
    </w:p>
    <w:p w:rsidR="00E51B28" w:rsidRPr="00DC093C" w:rsidRDefault="00E51B28" w:rsidP="00E51B28">
      <w:pPr>
        <w:pStyle w:val="7"/>
        <w:spacing w:before="0" w:after="0"/>
        <w:rPr>
          <w:b/>
        </w:rPr>
      </w:pPr>
      <w:r w:rsidRPr="00DC093C">
        <w:rPr>
          <w:b/>
        </w:rPr>
        <w:t xml:space="preserve">          1. Основные характеристики бюджета Фурмановского муниципального района на </w:t>
      </w:r>
      <w:r w:rsidR="004B36B2">
        <w:rPr>
          <w:b/>
        </w:rPr>
        <w:t>2021</w:t>
      </w:r>
      <w:r w:rsidRPr="00DC093C">
        <w:rPr>
          <w:b/>
        </w:rPr>
        <w:t xml:space="preserve"> год и на плановый период </w:t>
      </w:r>
      <w:r w:rsidR="004B36B2">
        <w:rPr>
          <w:b/>
        </w:rPr>
        <w:t>2022</w:t>
      </w:r>
      <w:r w:rsidRPr="00DC093C">
        <w:rPr>
          <w:b/>
        </w:rPr>
        <w:t xml:space="preserve"> и </w:t>
      </w:r>
      <w:r w:rsidR="004B36B2">
        <w:rPr>
          <w:b/>
        </w:rPr>
        <w:t>2023</w:t>
      </w:r>
      <w:r w:rsidRPr="00DC093C">
        <w:rPr>
          <w:b/>
        </w:rPr>
        <w:t xml:space="preserve"> годов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>Утвердить основные характеристики  бюджета Фурмановского муниципального района: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1.1. На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:</w:t>
      </w:r>
    </w:p>
    <w:p w:rsidR="00E51B28" w:rsidRPr="00C4537A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 - общий объем доходов  бюджета Фурмановского муниципального района в сумме </w:t>
      </w:r>
      <w:r w:rsidR="00DB2814">
        <w:rPr>
          <w:sz w:val="24"/>
          <w:szCs w:val="24"/>
        </w:rPr>
        <w:t>6</w:t>
      </w:r>
      <w:r w:rsidR="006A5AF2">
        <w:rPr>
          <w:sz w:val="24"/>
          <w:szCs w:val="24"/>
        </w:rPr>
        <w:t>16</w:t>
      </w:r>
      <w:r w:rsidR="00DB2814">
        <w:rPr>
          <w:sz w:val="24"/>
          <w:szCs w:val="24"/>
        </w:rPr>
        <w:t> </w:t>
      </w:r>
      <w:r w:rsidR="006A5AF2">
        <w:rPr>
          <w:sz w:val="24"/>
          <w:szCs w:val="24"/>
        </w:rPr>
        <w:t>685</w:t>
      </w:r>
      <w:r w:rsidR="00DB2814">
        <w:rPr>
          <w:sz w:val="24"/>
          <w:szCs w:val="24"/>
        </w:rPr>
        <w:t> </w:t>
      </w:r>
      <w:r w:rsidR="006A5AF2">
        <w:rPr>
          <w:sz w:val="24"/>
          <w:szCs w:val="24"/>
        </w:rPr>
        <w:t>464</w:t>
      </w:r>
      <w:r w:rsidR="00DB2814">
        <w:rPr>
          <w:sz w:val="24"/>
          <w:szCs w:val="24"/>
        </w:rPr>
        <w:t>,</w:t>
      </w:r>
      <w:r w:rsidR="006A5AF2">
        <w:rPr>
          <w:sz w:val="24"/>
          <w:szCs w:val="24"/>
        </w:rPr>
        <w:t>97</w:t>
      </w:r>
      <w:r w:rsidRPr="00C4537A">
        <w:rPr>
          <w:sz w:val="24"/>
          <w:szCs w:val="24"/>
        </w:rPr>
        <w:t xml:space="preserve"> руб.;</w:t>
      </w:r>
    </w:p>
    <w:p w:rsidR="00E51B28" w:rsidRPr="00C4537A" w:rsidRDefault="00E51B28" w:rsidP="00E51B28">
      <w:pPr>
        <w:jc w:val="both"/>
        <w:rPr>
          <w:sz w:val="24"/>
          <w:szCs w:val="24"/>
        </w:rPr>
      </w:pPr>
      <w:r w:rsidRPr="00C4537A">
        <w:rPr>
          <w:sz w:val="24"/>
          <w:szCs w:val="24"/>
        </w:rPr>
        <w:t xml:space="preserve">          - общий объем расходов  бюджета Фурмановского муниципального района в сумме </w:t>
      </w:r>
      <w:r w:rsidR="00DB2814">
        <w:rPr>
          <w:sz w:val="24"/>
          <w:szCs w:val="24"/>
        </w:rPr>
        <w:t>62</w:t>
      </w:r>
      <w:r w:rsidR="006A5AF2">
        <w:rPr>
          <w:sz w:val="24"/>
          <w:szCs w:val="24"/>
        </w:rPr>
        <w:t>4</w:t>
      </w:r>
      <w:r w:rsidR="00DB2814">
        <w:rPr>
          <w:sz w:val="24"/>
          <w:szCs w:val="24"/>
        </w:rPr>
        <w:t> </w:t>
      </w:r>
      <w:r w:rsidR="006A5AF2">
        <w:rPr>
          <w:sz w:val="24"/>
          <w:szCs w:val="24"/>
        </w:rPr>
        <w:t>037</w:t>
      </w:r>
      <w:r w:rsidR="00DB2814">
        <w:rPr>
          <w:sz w:val="24"/>
          <w:szCs w:val="24"/>
        </w:rPr>
        <w:t> </w:t>
      </w:r>
      <w:r w:rsidR="006A5AF2">
        <w:rPr>
          <w:sz w:val="24"/>
          <w:szCs w:val="24"/>
        </w:rPr>
        <w:t>927</w:t>
      </w:r>
      <w:r w:rsidR="00DB2814">
        <w:rPr>
          <w:sz w:val="24"/>
          <w:szCs w:val="24"/>
        </w:rPr>
        <w:t>,</w:t>
      </w:r>
      <w:r w:rsidR="006A5AF2">
        <w:rPr>
          <w:sz w:val="24"/>
          <w:szCs w:val="24"/>
        </w:rPr>
        <w:t>52</w:t>
      </w:r>
      <w:r w:rsidR="00DB2814" w:rsidRPr="00C4537A">
        <w:rPr>
          <w:sz w:val="24"/>
          <w:szCs w:val="24"/>
        </w:rPr>
        <w:t xml:space="preserve"> </w:t>
      </w:r>
      <w:r w:rsidRPr="00C4537A">
        <w:rPr>
          <w:sz w:val="24"/>
          <w:szCs w:val="24"/>
        </w:rPr>
        <w:t>руб.</w:t>
      </w:r>
    </w:p>
    <w:p w:rsidR="00E51B28" w:rsidRPr="00DC093C" w:rsidRDefault="000041B3" w:rsidP="00E51B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51B28" w:rsidRPr="00C4537A">
        <w:rPr>
          <w:sz w:val="24"/>
          <w:szCs w:val="24"/>
        </w:rPr>
        <w:t xml:space="preserve">- дефицит  </w:t>
      </w:r>
      <w:r w:rsidR="00073973">
        <w:rPr>
          <w:sz w:val="24"/>
          <w:szCs w:val="24"/>
        </w:rPr>
        <w:t xml:space="preserve">(профицит) </w:t>
      </w:r>
      <w:r w:rsidR="00E51B28" w:rsidRPr="00C4537A">
        <w:rPr>
          <w:sz w:val="24"/>
          <w:szCs w:val="24"/>
        </w:rPr>
        <w:t xml:space="preserve">бюджета Фурмановского муниципального района в сумме </w:t>
      </w:r>
      <w:r w:rsidR="006A5AF2">
        <w:rPr>
          <w:sz w:val="24"/>
          <w:szCs w:val="24"/>
        </w:rPr>
        <w:t>7 352 462,55</w:t>
      </w:r>
      <w:r>
        <w:rPr>
          <w:sz w:val="24"/>
          <w:szCs w:val="24"/>
        </w:rPr>
        <w:t xml:space="preserve"> </w:t>
      </w:r>
      <w:r w:rsidR="00E51B28" w:rsidRPr="00C4537A">
        <w:rPr>
          <w:sz w:val="24"/>
          <w:szCs w:val="24"/>
        </w:rPr>
        <w:t>руб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1.2. На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: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 - общий объем доходов  бюджета Фурмановского муниципального района в сумме </w:t>
      </w:r>
      <w:r w:rsidR="00DB2814">
        <w:rPr>
          <w:sz w:val="24"/>
          <w:szCs w:val="24"/>
        </w:rPr>
        <w:t>44</w:t>
      </w:r>
      <w:r w:rsidR="006A5AF2">
        <w:rPr>
          <w:sz w:val="24"/>
          <w:szCs w:val="24"/>
        </w:rPr>
        <w:t>1</w:t>
      </w:r>
      <w:r w:rsidR="00DB2814">
        <w:rPr>
          <w:sz w:val="24"/>
          <w:szCs w:val="24"/>
        </w:rPr>
        <w:t> </w:t>
      </w:r>
      <w:r w:rsidR="006A5AF2">
        <w:rPr>
          <w:sz w:val="24"/>
          <w:szCs w:val="24"/>
        </w:rPr>
        <w:t>785</w:t>
      </w:r>
      <w:r w:rsidR="00DB2814">
        <w:rPr>
          <w:sz w:val="24"/>
          <w:szCs w:val="24"/>
        </w:rPr>
        <w:t> </w:t>
      </w:r>
      <w:r w:rsidR="006A5AF2">
        <w:rPr>
          <w:sz w:val="24"/>
          <w:szCs w:val="24"/>
        </w:rPr>
        <w:t>721</w:t>
      </w:r>
      <w:r w:rsidR="00DB2814">
        <w:rPr>
          <w:sz w:val="24"/>
          <w:szCs w:val="24"/>
        </w:rPr>
        <w:t>,</w:t>
      </w:r>
      <w:r w:rsidR="006A5AF2">
        <w:rPr>
          <w:sz w:val="24"/>
          <w:szCs w:val="24"/>
        </w:rPr>
        <w:t>20</w:t>
      </w:r>
      <w:r w:rsidRPr="00DC093C">
        <w:rPr>
          <w:sz w:val="24"/>
          <w:szCs w:val="24"/>
        </w:rPr>
        <w:t xml:space="preserve"> руб.;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 - общий объем расходов  бюджета Фурмановского муниципального района в сумме </w:t>
      </w:r>
      <w:r w:rsidR="006A5AF2">
        <w:rPr>
          <w:sz w:val="24"/>
          <w:szCs w:val="24"/>
        </w:rPr>
        <w:t>441 785 721,20</w:t>
      </w:r>
      <w:r w:rsidR="006A5AF2" w:rsidRPr="00DC093C"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- дефицит  </w:t>
      </w:r>
      <w:r w:rsidR="004B36B2">
        <w:rPr>
          <w:sz w:val="24"/>
          <w:szCs w:val="24"/>
        </w:rPr>
        <w:t xml:space="preserve">(профицит) </w:t>
      </w:r>
      <w:r w:rsidRPr="00DC093C">
        <w:rPr>
          <w:sz w:val="24"/>
          <w:szCs w:val="24"/>
        </w:rPr>
        <w:t xml:space="preserve">бюджета Фурмановского муниципального района в сумме </w:t>
      </w:r>
      <w:r w:rsidR="004B36B2">
        <w:rPr>
          <w:sz w:val="24"/>
          <w:szCs w:val="24"/>
        </w:rPr>
        <w:t xml:space="preserve">  0</w:t>
      </w:r>
      <w:r w:rsidR="000041B3">
        <w:rPr>
          <w:sz w:val="24"/>
          <w:szCs w:val="24"/>
        </w:rPr>
        <w:t xml:space="preserve">,0 </w:t>
      </w:r>
      <w:r w:rsidRPr="00DC093C">
        <w:rPr>
          <w:sz w:val="24"/>
          <w:szCs w:val="24"/>
        </w:rPr>
        <w:t>руб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1.3. На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: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lastRenderedPageBreak/>
        <w:t xml:space="preserve">          - общий объем доходов  бюджета Фурмановского муниципального района в сумме </w:t>
      </w:r>
      <w:r w:rsidR="00DB2814">
        <w:rPr>
          <w:sz w:val="24"/>
          <w:szCs w:val="24"/>
        </w:rPr>
        <w:t>435 932 290,88</w:t>
      </w:r>
      <w:r w:rsidRPr="00DC093C">
        <w:rPr>
          <w:sz w:val="24"/>
          <w:szCs w:val="24"/>
        </w:rPr>
        <w:t xml:space="preserve"> руб.;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 - общий объем расходов  бюджета Фурмановского муниципального района в сумме </w:t>
      </w:r>
      <w:r w:rsidR="00DB2814">
        <w:rPr>
          <w:sz w:val="24"/>
          <w:szCs w:val="24"/>
        </w:rPr>
        <w:t>438 934 390,88</w:t>
      </w:r>
      <w:r w:rsidRPr="00DC093C">
        <w:rPr>
          <w:sz w:val="24"/>
          <w:szCs w:val="24"/>
        </w:rPr>
        <w:t xml:space="preserve"> руб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- дефицит  бюджета Фурмановского муниципального района в сумме</w:t>
      </w:r>
      <w:r w:rsidR="000C2FE2">
        <w:rPr>
          <w:sz w:val="24"/>
          <w:szCs w:val="24"/>
        </w:rPr>
        <w:t xml:space="preserve"> </w:t>
      </w:r>
      <w:r w:rsidR="004B36B2">
        <w:rPr>
          <w:sz w:val="24"/>
          <w:szCs w:val="24"/>
        </w:rPr>
        <w:t xml:space="preserve">  </w:t>
      </w:r>
      <w:r w:rsidR="00073973">
        <w:rPr>
          <w:sz w:val="24"/>
          <w:szCs w:val="24"/>
        </w:rPr>
        <w:t>3 002 100</w:t>
      </w:r>
      <w:r w:rsidR="000C2FE2">
        <w:rPr>
          <w:sz w:val="24"/>
          <w:szCs w:val="24"/>
        </w:rPr>
        <w:t>,0</w:t>
      </w:r>
      <w:r w:rsidRPr="00DC093C">
        <w:rPr>
          <w:sz w:val="24"/>
          <w:szCs w:val="24"/>
        </w:rPr>
        <w:t xml:space="preserve"> руб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</w:p>
    <w:p w:rsidR="00E51B28" w:rsidRPr="00DC093C" w:rsidRDefault="00E51B28" w:rsidP="00E51B28">
      <w:pPr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ab/>
        <w:t xml:space="preserve">2. Нормативы распределения доходов </w:t>
      </w:r>
    </w:p>
    <w:p w:rsidR="00E51B28" w:rsidRPr="00DC093C" w:rsidRDefault="00E51B28" w:rsidP="00E51B28">
      <w:pPr>
        <w:jc w:val="both"/>
        <w:rPr>
          <w:b/>
          <w:sz w:val="24"/>
          <w:szCs w:val="24"/>
        </w:rPr>
      </w:pPr>
    </w:p>
    <w:p w:rsidR="00E51B28" w:rsidRPr="00DC093C" w:rsidRDefault="00E51B28" w:rsidP="00E51B28">
      <w:pPr>
        <w:pStyle w:val="7"/>
        <w:spacing w:before="0" w:after="0"/>
        <w:jc w:val="both"/>
      </w:pPr>
      <w:r w:rsidRPr="00DC093C">
        <w:tab/>
        <w:t xml:space="preserve">Утвердить нормативы распределения доходов между бюджетом Фурмановского муниципального района и бюджетами поселений Фурмановского муниципального района на </w:t>
      </w:r>
      <w:r w:rsidR="004B36B2">
        <w:t>2021</w:t>
      </w:r>
      <w:r w:rsidRPr="00DC093C">
        <w:t xml:space="preserve"> год и на плановый период </w:t>
      </w:r>
      <w:r w:rsidR="004B36B2">
        <w:t>2022</w:t>
      </w:r>
      <w:r w:rsidRPr="00DC093C">
        <w:t xml:space="preserve"> и </w:t>
      </w:r>
      <w:r w:rsidR="004B36B2">
        <w:t>2023</w:t>
      </w:r>
      <w:r w:rsidRPr="00DC093C">
        <w:t xml:space="preserve"> годов согласно приложению </w:t>
      </w:r>
      <w:r w:rsidRPr="00DC093C">
        <w:rPr>
          <w:shd w:val="clear" w:color="auto" w:fill="FFFFFF"/>
        </w:rPr>
        <w:t>1</w:t>
      </w:r>
      <w:r w:rsidRPr="00DC093C">
        <w:t xml:space="preserve"> к настоящему Решению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</w:r>
    </w:p>
    <w:p w:rsidR="00E51B28" w:rsidRPr="00DC093C" w:rsidRDefault="00E51B28" w:rsidP="00E51B28">
      <w:pPr>
        <w:ind w:firstLine="708"/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>3. Показатели доходов бюджета Фурмановского муниципального района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3.1. Утвердить доходы бюджета Фурмановского муниципального района по кодам классификации доходов бюджетов на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и на плановый период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и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ов согласно приложению 2 к настоящему Решению.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3.2. Утвердить в пределах общего объема доходов бюджета Фурмановского муниципального района, утвержденного разделом 1 настоящего Решения, объем межбюджетных трансфертов, получаемых: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>- из областного бюджета: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1) на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в сумме</w:t>
      </w:r>
      <w:r>
        <w:rPr>
          <w:sz w:val="24"/>
          <w:szCs w:val="24"/>
        </w:rPr>
        <w:t xml:space="preserve"> </w:t>
      </w:r>
      <w:r w:rsidR="00DB2814">
        <w:rPr>
          <w:sz w:val="24"/>
          <w:szCs w:val="24"/>
        </w:rPr>
        <w:t>4</w:t>
      </w:r>
      <w:r w:rsidR="006A5AF2">
        <w:rPr>
          <w:sz w:val="24"/>
          <w:szCs w:val="24"/>
        </w:rPr>
        <w:t>46</w:t>
      </w:r>
      <w:r w:rsidR="00DB2814">
        <w:rPr>
          <w:sz w:val="24"/>
          <w:szCs w:val="24"/>
        </w:rPr>
        <w:t> 62</w:t>
      </w:r>
      <w:r w:rsidR="006A5AF2">
        <w:rPr>
          <w:sz w:val="24"/>
          <w:szCs w:val="24"/>
        </w:rPr>
        <w:t>8</w:t>
      </w:r>
      <w:r w:rsidR="00DB2814">
        <w:rPr>
          <w:sz w:val="24"/>
          <w:szCs w:val="24"/>
        </w:rPr>
        <w:t> </w:t>
      </w:r>
      <w:r w:rsidR="006A5AF2">
        <w:rPr>
          <w:sz w:val="24"/>
          <w:szCs w:val="24"/>
        </w:rPr>
        <w:t>150</w:t>
      </w:r>
      <w:r w:rsidR="00DB2814">
        <w:rPr>
          <w:sz w:val="24"/>
          <w:szCs w:val="24"/>
        </w:rPr>
        <w:t>,</w:t>
      </w:r>
      <w:r w:rsidR="006A5AF2">
        <w:rPr>
          <w:sz w:val="24"/>
          <w:szCs w:val="24"/>
        </w:rPr>
        <w:t>97</w:t>
      </w:r>
      <w:r>
        <w:rPr>
          <w:sz w:val="24"/>
          <w:szCs w:val="24"/>
        </w:rPr>
        <w:t xml:space="preserve"> </w:t>
      </w:r>
      <w:r w:rsidRPr="00C4537A">
        <w:rPr>
          <w:sz w:val="24"/>
          <w:szCs w:val="24"/>
        </w:rPr>
        <w:t>руб</w:t>
      </w:r>
      <w:r w:rsidRPr="00DC093C">
        <w:rPr>
          <w:sz w:val="24"/>
          <w:szCs w:val="24"/>
        </w:rPr>
        <w:t>.;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2) на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 в сумме </w:t>
      </w:r>
      <w:r w:rsidR="00DB2814">
        <w:rPr>
          <w:sz w:val="24"/>
          <w:szCs w:val="24"/>
        </w:rPr>
        <w:t>2</w:t>
      </w:r>
      <w:r w:rsidR="006A5AF2">
        <w:rPr>
          <w:sz w:val="24"/>
          <w:szCs w:val="24"/>
        </w:rPr>
        <w:t>69</w:t>
      </w:r>
      <w:r w:rsidR="00DB2814">
        <w:rPr>
          <w:sz w:val="24"/>
          <w:szCs w:val="24"/>
        </w:rPr>
        <w:t> </w:t>
      </w:r>
      <w:r w:rsidR="006A5AF2">
        <w:rPr>
          <w:sz w:val="24"/>
          <w:szCs w:val="24"/>
        </w:rPr>
        <w:t>672</w:t>
      </w:r>
      <w:r w:rsidR="00DB2814">
        <w:rPr>
          <w:sz w:val="24"/>
          <w:szCs w:val="24"/>
        </w:rPr>
        <w:t> 9</w:t>
      </w:r>
      <w:r w:rsidR="006A5AF2">
        <w:rPr>
          <w:sz w:val="24"/>
          <w:szCs w:val="24"/>
        </w:rPr>
        <w:t>95</w:t>
      </w:r>
      <w:r w:rsidR="00DB2814">
        <w:rPr>
          <w:sz w:val="24"/>
          <w:szCs w:val="24"/>
        </w:rPr>
        <w:t>,</w:t>
      </w:r>
      <w:r w:rsidR="006A5AF2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;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3) на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 в сумме </w:t>
      </w:r>
      <w:r w:rsidR="00DB2814">
        <w:rPr>
          <w:sz w:val="24"/>
          <w:szCs w:val="24"/>
        </w:rPr>
        <w:t>261 130 491,88</w:t>
      </w:r>
      <w:r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>- из бюджетов поселений Фурмановского муниципального района: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1) на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в сумме </w:t>
      </w:r>
      <w:r w:rsidR="004B36B2">
        <w:rPr>
          <w:sz w:val="24"/>
          <w:szCs w:val="24"/>
        </w:rPr>
        <w:t>3 354 500,0</w:t>
      </w:r>
      <w:r w:rsidRPr="00DC093C">
        <w:rPr>
          <w:sz w:val="24"/>
          <w:szCs w:val="24"/>
        </w:rPr>
        <w:t xml:space="preserve"> руб.;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2) на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 в сумме </w:t>
      </w:r>
      <w:r w:rsidR="004B36B2">
        <w:rPr>
          <w:sz w:val="24"/>
          <w:szCs w:val="24"/>
        </w:rPr>
        <w:t>3 354 500,0</w:t>
      </w:r>
      <w:r w:rsidR="004B36B2" w:rsidRPr="00DC093C"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;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3) на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 в сумме </w:t>
      </w:r>
      <w:r w:rsidR="004B36B2">
        <w:rPr>
          <w:sz w:val="24"/>
          <w:szCs w:val="24"/>
        </w:rPr>
        <w:t>3 354 500,0</w:t>
      </w:r>
      <w:r w:rsidR="004B36B2" w:rsidRPr="00DC093C"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</w:t>
      </w: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93C">
        <w:rPr>
          <w:rFonts w:ascii="Times New Roman" w:hAnsi="Times New Roman" w:cs="Times New Roman"/>
          <w:b/>
          <w:sz w:val="24"/>
          <w:szCs w:val="24"/>
        </w:rPr>
        <w:t>4. Главные администраторы доходов бюджета Фурмановского муниципального района</w:t>
      </w: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93C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доходов  бюджета Фурмановского муниципального района, закрепляемые за ними виды (подвиды) доходов бюджета </w:t>
      </w:r>
      <w:r>
        <w:rPr>
          <w:rFonts w:ascii="Times New Roman" w:hAnsi="Times New Roman" w:cs="Times New Roman"/>
          <w:sz w:val="24"/>
          <w:szCs w:val="24"/>
        </w:rPr>
        <w:t xml:space="preserve">Фурмановского муниципального района </w:t>
      </w:r>
      <w:r w:rsidRPr="00DC093C">
        <w:rPr>
          <w:rFonts w:ascii="Times New Roman" w:hAnsi="Times New Roman" w:cs="Times New Roman"/>
          <w:sz w:val="24"/>
          <w:szCs w:val="24"/>
        </w:rPr>
        <w:t xml:space="preserve">на </w:t>
      </w:r>
      <w:r w:rsidR="004B36B2">
        <w:rPr>
          <w:rFonts w:ascii="Times New Roman" w:hAnsi="Times New Roman" w:cs="Times New Roman"/>
          <w:sz w:val="24"/>
          <w:szCs w:val="24"/>
        </w:rPr>
        <w:t>2021</w:t>
      </w:r>
      <w:r w:rsidRPr="00DC093C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4B36B2">
        <w:rPr>
          <w:rFonts w:ascii="Times New Roman" w:hAnsi="Times New Roman" w:cs="Times New Roman"/>
          <w:sz w:val="24"/>
          <w:szCs w:val="24"/>
        </w:rPr>
        <w:t>2022</w:t>
      </w:r>
      <w:r w:rsidRPr="00DC093C">
        <w:rPr>
          <w:rFonts w:ascii="Times New Roman" w:hAnsi="Times New Roman" w:cs="Times New Roman"/>
          <w:sz w:val="24"/>
          <w:szCs w:val="24"/>
        </w:rPr>
        <w:t xml:space="preserve"> и </w:t>
      </w:r>
      <w:r w:rsidR="004B36B2">
        <w:rPr>
          <w:rFonts w:ascii="Times New Roman" w:hAnsi="Times New Roman" w:cs="Times New Roman"/>
          <w:sz w:val="24"/>
          <w:szCs w:val="24"/>
        </w:rPr>
        <w:t>2023</w:t>
      </w:r>
      <w:r w:rsidRPr="00DC093C">
        <w:rPr>
          <w:rFonts w:ascii="Times New Roman" w:hAnsi="Times New Roman" w:cs="Times New Roman"/>
          <w:sz w:val="24"/>
          <w:szCs w:val="24"/>
        </w:rPr>
        <w:t xml:space="preserve"> годов  согласно приложению 3 к настоящему Решению.</w:t>
      </w: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93C">
        <w:rPr>
          <w:rFonts w:ascii="Times New Roman" w:hAnsi="Times New Roman" w:cs="Times New Roman"/>
          <w:b/>
          <w:sz w:val="24"/>
          <w:szCs w:val="24"/>
        </w:rPr>
        <w:t>5. Главные администраторы доходов бюджетов поселений Фурмановского муниципального района</w:t>
      </w: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93C">
        <w:rPr>
          <w:rFonts w:ascii="Times New Roman" w:hAnsi="Times New Roman" w:cs="Times New Roman"/>
          <w:sz w:val="24"/>
          <w:szCs w:val="24"/>
        </w:rPr>
        <w:t xml:space="preserve">Закрепить источники доходов бюджетов поселений Фурмановского муниципального района за главными администраторами доходов - органами местного самоуправления Фурмановского муниципального района на </w:t>
      </w:r>
      <w:r w:rsidR="004B36B2">
        <w:rPr>
          <w:rFonts w:ascii="Times New Roman" w:hAnsi="Times New Roman" w:cs="Times New Roman"/>
          <w:sz w:val="24"/>
          <w:szCs w:val="24"/>
        </w:rPr>
        <w:t>2021</w:t>
      </w:r>
      <w:r w:rsidRPr="00DC093C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4B36B2">
        <w:rPr>
          <w:rFonts w:ascii="Times New Roman" w:hAnsi="Times New Roman" w:cs="Times New Roman"/>
          <w:sz w:val="24"/>
          <w:szCs w:val="24"/>
        </w:rPr>
        <w:t>2022</w:t>
      </w:r>
      <w:r w:rsidRPr="00DC093C">
        <w:rPr>
          <w:rFonts w:ascii="Times New Roman" w:hAnsi="Times New Roman" w:cs="Times New Roman"/>
          <w:sz w:val="24"/>
          <w:szCs w:val="24"/>
        </w:rPr>
        <w:t xml:space="preserve"> и </w:t>
      </w:r>
      <w:r w:rsidR="004B36B2">
        <w:rPr>
          <w:rFonts w:ascii="Times New Roman" w:hAnsi="Times New Roman" w:cs="Times New Roman"/>
          <w:sz w:val="24"/>
          <w:szCs w:val="24"/>
        </w:rPr>
        <w:t>2023</w:t>
      </w:r>
      <w:r w:rsidRPr="00DC093C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Pr="00DC093C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DC093C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1B28" w:rsidRPr="00DC093C" w:rsidRDefault="00E51B28" w:rsidP="00E51B28">
      <w:pPr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ab/>
        <w:t>6. Источники внутреннего финансирования дефицита бюджета Фурмановского муниципального района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</w:p>
    <w:p w:rsidR="00E51B28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lastRenderedPageBreak/>
        <w:t xml:space="preserve">Утвердить источники внутреннего финансирования дефицита бюджета Фурмановского муниципального района на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и на плановый период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и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ов согласно приложению 5 к настоящему Решению.</w:t>
      </w:r>
    </w:p>
    <w:p w:rsidR="00E51B28" w:rsidRDefault="00E51B28" w:rsidP="00E51B28">
      <w:pPr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ab/>
      </w:r>
    </w:p>
    <w:p w:rsidR="00E51B28" w:rsidRPr="00DC093C" w:rsidRDefault="00E51B28" w:rsidP="00E51B28">
      <w:pPr>
        <w:ind w:firstLine="708"/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>7. Главные администраторы источников внутреннего финансирования дефицита бюджета Фурмановского муниципального района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</w:p>
    <w:p w:rsidR="00E51B28" w:rsidRPr="00DC093C" w:rsidRDefault="00E51B28" w:rsidP="00E51B28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C093C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источников внутреннего финансирования дефицита бюджета Фурмановского муниципального района на </w:t>
      </w:r>
      <w:r w:rsidR="004B36B2">
        <w:rPr>
          <w:rFonts w:ascii="Times New Roman" w:hAnsi="Times New Roman" w:cs="Times New Roman"/>
          <w:sz w:val="24"/>
          <w:szCs w:val="24"/>
        </w:rPr>
        <w:t>2021</w:t>
      </w:r>
      <w:r w:rsidRPr="00DC093C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4B36B2">
        <w:rPr>
          <w:rFonts w:ascii="Times New Roman" w:hAnsi="Times New Roman" w:cs="Times New Roman"/>
          <w:sz w:val="24"/>
          <w:szCs w:val="24"/>
        </w:rPr>
        <w:t>2022</w:t>
      </w:r>
      <w:r w:rsidRPr="00DC093C">
        <w:rPr>
          <w:rFonts w:ascii="Times New Roman" w:hAnsi="Times New Roman" w:cs="Times New Roman"/>
          <w:sz w:val="24"/>
          <w:szCs w:val="24"/>
        </w:rPr>
        <w:t xml:space="preserve"> и </w:t>
      </w:r>
      <w:r w:rsidR="004B36B2">
        <w:rPr>
          <w:rFonts w:ascii="Times New Roman" w:hAnsi="Times New Roman" w:cs="Times New Roman"/>
          <w:sz w:val="24"/>
          <w:szCs w:val="24"/>
        </w:rPr>
        <w:t>2023</w:t>
      </w:r>
      <w:r w:rsidRPr="00DC093C">
        <w:rPr>
          <w:rFonts w:ascii="Times New Roman" w:hAnsi="Times New Roman" w:cs="Times New Roman"/>
          <w:sz w:val="24"/>
          <w:szCs w:val="24"/>
        </w:rPr>
        <w:t xml:space="preserve"> годов согласно приложению 6 к настоящему Решению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</w:p>
    <w:p w:rsidR="00E51B28" w:rsidRPr="00DC093C" w:rsidRDefault="00E51B28" w:rsidP="00E51B28">
      <w:pPr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ab/>
        <w:t xml:space="preserve">8. Бюджетные ассигнования бюджета Фурмановского муниципального района на </w:t>
      </w:r>
      <w:r w:rsidR="004B36B2">
        <w:rPr>
          <w:b/>
          <w:sz w:val="24"/>
          <w:szCs w:val="24"/>
        </w:rPr>
        <w:t>2021</w:t>
      </w:r>
      <w:r w:rsidRPr="00DC093C">
        <w:rPr>
          <w:b/>
          <w:sz w:val="24"/>
          <w:szCs w:val="24"/>
        </w:rPr>
        <w:t xml:space="preserve"> год и на плановый период </w:t>
      </w:r>
      <w:r w:rsidR="004B36B2">
        <w:rPr>
          <w:b/>
          <w:sz w:val="24"/>
          <w:szCs w:val="24"/>
        </w:rPr>
        <w:t>2022</w:t>
      </w:r>
      <w:r w:rsidRPr="00DC093C">
        <w:rPr>
          <w:b/>
          <w:sz w:val="24"/>
          <w:szCs w:val="24"/>
        </w:rPr>
        <w:t xml:space="preserve"> и </w:t>
      </w:r>
      <w:r w:rsidR="004B36B2">
        <w:rPr>
          <w:b/>
          <w:sz w:val="24"/>
          <w:szCs w:val="24"/>
        </w:rPr>
        <w:t>2023</w:t>
      </w:r>
      <w:r w:rsidRPr="00DC093C">
        <w:rPr>
          <w:b/>
          <w:sz w:val="24"/>
          <w:szCs w:val="24"/>
        </w:rPr>
        <w:t xml:space="preserve"> годов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8.1. Утвердить 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Фурмановского муниципального района) группам видов расходов классификации расходов бюджета Фурмановского муниципального района: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1) на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согласно приложению 7 к настоящему Решению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2) на плановый период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и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ов согласно приложению 8 к настоящему Решению.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8.2. Утвердить ведомственную структуру расходов бюджета Фурмановского муниципального района: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1) на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 согласно приложению 9 к настоящему Решению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2) на плановый период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и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ов согласно приложению 10 к настоящему Решению.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8.3. Утвердить в пределах общего объема расходов бюджета Фурмановского муниципального района, утвержденного разделом 1 настоящего Решения: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1) общий объем бюджетных ассигнований, направляемых на исполнение публичных нормативных обязательств: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а) на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в сумме </w:t>
      </w:r>
      <w:r w:rsidR="006D20C7">
        <w:rPr>
          <w:sz w:val="24"/>
          <w:szCs w:val="24"/>
        </w:rPr>
        <w:t>5 </w:t>
      </w:r>
      <w:r w:rsidR="004B36B2">
        <w:rPr>
          <w:sz w:val="24"/>
          <w:szCs w:val="24"/>
        </w:rPr>
        <w:t>790</w:t>
      </w:r>
      <w:r w:rsidR="006D20C7">
        <w:rPr>
          <w:sz w:val="24"/>
          <w:szCs w:val="24"/>
        </w:rPr>
        <w:t> </w:t>
      </w:r>
      <w:r w:rsidR="004B36B2">
        <w:rPr>
          <w:sz w:val="24"/>
          <w:szCs w:val="24"/>
        </w:rPr>
        <w:t>398</w:t>
      </w:r>
      <w:r w:rsidR="006D20C7">
        <w:rPr>
          <w:sz w:val="24"/>
          <w:szCs w:val="24"/>
        </w:rPr>
        <w:t>,</w:t>
      </w:r>
      <w:r w:rsidR="004B36B2">
        <w:rPr>
          <w:sz w:val="24"/>
          <w:szCs w:val="24"/>
        </w:rPr>
        <w:t>58</w:t>
      </w:r>
      <w:r w:rsidR="006D20C7"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б) на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 в сумме </w:t>
      </w:r>
      <w:r w:rsidR="004B36B2">
        <w:rPr>
          <w:sz w:val="24"/>
          <w:szCs w:val="24"/>
        </w:rPr>
        <w:t>6 186 343,88</w:t>
      </w:r>
      <w:r w:rsidR="006D20C7"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в) на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 в сумме </w:t>
      </w:r>
      <w:r w:rsidR="004B36B2">
        <w:rPr>
          <w:sz w:val="24"/>
          <w:szCs w:val="24"/>
        </w:rPr>
        <w:t>6 186 343,88</w:t>
      </w:r>
      <w:r w:rsidR="006D20C7"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2) общий объем условно утвержденных расходов:</w:t>
      </w:r>
    </w:p>
    <w:p w:rsidR="00E51B28" w:rsidRDefault="00E51B28" w:rsidP="00E51B2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DC093C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на </w:t>
      </w:r>
      <w:r w:rsidR="004B36B2">
        <w:rPr>
          <w:sz w:val="24"/>
          <w:szCs w:val="24"/>
        </w:rPr>
        <w:t>2022</w:t>
      </w:r>
      <w:r>
        <w:rPr>
          <w:sz w:val="24"/>
          <w:szCs w:val="24"/>
        </w:rPr>
        <w:t xml:space="preserve"> год в сумме </w:t>
      </w:r>
      <w:r w:rsidR="006D20C7">
        <w:rPr>
          <w:sz w:val="24"/>
          <w:szCs w:val="24"/>
        </w:rPr>
        <w:t>7 </w:t>
      </w:r>
      <w:r w:rsidR="00073973">
        <w:rPr>
          <w:sz w:val="24"/>
          <w:szCs w:val="24"/>
        </w:rPr>
        <w:t>495</w:t>
      </w:r>
      <w:r w:rsidR="006D20C7">
        <w:rPr>
          <w:sz w:val="24"/>
          <w:szCs w:val="24"/>
        </w:rPr>
        <w:t> </w:t>
      </w:r>
      <w:r w:rsidR="00073973">
        <w:rPr>
          <w:sz w:val="24"/>
          <w:szCs w:val="24"/>
        </w:rPr>
        <w:t>520</w:t>
      </w:r>
      <w:r w:rsidR="006D20C7">
        <w:rPr>
          <w:sz w:val="24"/>
          <w:szCs w:val="24"/>
        </w:rPr>
        <w:t xml:space="preserve">,0 </w:t>
      </w:r>
      <w:r>
        <w:rPr>
          <w:sz w:val="24"/>
          <w:szCs w:val="24"/>
        </w:rPr>
        <w:t>руб.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DC093C">
        <w:rPr>
          <w:sz w:val="24"/>
          <w:szCs w:val="24"/>
        </w:rPr>
        <w:t xml:space="preserve">на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 в сумме </w:t>
      </w:r>
      <w:r w:rsidR="00241202">
        <w:rPr>
          <w:sz w:val="24"/>
          <w:szCs w:val="24"/>
        </w:rPr>
        <w:t>15 125 500</w:t>
      </w:r>
      <w:r w:rsidR="006D20C7">
        <w:rPr>
          <w:sz w:val="24"/>
          <w:szCs w:val="24"/>
        </w:rPr>
        <w:t xml:space="preserve">,0 </w:t>
      </w:r>
      <w:r w:rsidRPr="00DC093C">
        <w:rPr>
          <w:sz w:val="24"/>
          <w:szCs w:val="24"/>
        </w:rPr>
        <w:t>руб.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8.4. Установить размер резервного фонда администрации Фурмановского муниципального района: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а) на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в сумме </w:t>
      </w:r>
      <w:r w:rsidR="00280852">
        <w:rPr>
          <w:sz w:val="24"/>
          <w:szCs w:val="24"/>
        </w:rPr>
        <w:t>1</w:t>
      </w:r>
      <w:r w:rsidR="00241202">
        <w:rPr>
          <w:sz w:val="24"/>
          <w:szCs w:val="24"/>
        </w:rPr>
        <w:t>500</w:t>
      </w:r>
      <w:r w:rsidRPr="00DC093C">
        <w:rPr>
          <w:sz w:val="24"/>
          <w:szCs w:val="24"/>
        </w:rPr>
        <w:t> 000,0 руб.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б) на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 в сумме </w:t>
      </w:r>
      <w:r w:rsidR="006D20C7">
        <w:rPr>
          <w:sz w:val="24"/>
          <w:szCs w:val="24"/>
        </w:rPr>
        <w:t>500</w:t>
      </w:r>
      <w:r w:rsidRPr="00DC093C">
        <w:rPr>
          <w:sz w:val="24"/>
          <w:szCs w:val="24"/>
        </w:rPr>
        <w:t> 000,0 руб.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в) на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 в сумме </w:t>
      </w:r>
      <w:r w:rsidR="006D20C7">
        <w:rPr>
          <w:sz w:val="24"/>
          <w:szCs w:val="24"/>
        </w:rPr>
        <w:t>500</w:t>
      </w:r>
      <w:r w:rsidRPr="00DC093C">
        <w:rPr>
          <w:sz w:val="24"/>
          <w:szCs w:val="24"/>
        </w:rPr>
        <w:t> 000,0 руб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>8.5. Утвердить объем бюджетных ассигнований дорожного фонда Фурмановского муниципального района: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а) на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в сумме</w:t>
      </w:r>
      <w:r>
        <w:rPr>
          <w:sz w:val="24"/>
          <w:szCs w:val="24"/>
        </w:rPr>
        <w:t xml:space="preserve"> </w:t>
      </w:r>
      <w:r w:rsidR="00241202">
        <w:rPr>
          <w:sz w:val="24"/>
          <w:szCs w:val="24"/>
        </w:rPr>
        <w:t>11 156 018,17</w:t>
      </w:r>
      <w:r w:rsidR="00B04C8C" w:rsidRPr="00DC093C"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б) на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 в сумме </w:t>
      </w:r>
      <w:r w:rsidR="00241202">
        <w:rPr>
          <w:sz w:val="24"/>
          <w:szCs w:val="24"/>
        </w:rPr>
        <w:t>11 731 266,23</w:t>
      </w:r>
      <w:r w:rsidR="00B04C8C" w:rsidRPr="00DC093C"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в) на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 в сумме </w:t>
      </w:r>
      <w:r w:rsidR="00241202">
        <w:rPr>
          <w:sz w:val="24"/>
          <w:szCs w:val="24"/>
        </w:rPr>
        <w:t>7 007 760,0</w:t>
      </w:r>
      <w:r w:rsidRPr="00DC093C">
        <w:rPr>
          <w:sz w:val="24"/>
          <w:szCs w:val="24"/>
        </w:rPr>
        <w:t xml:space="preserve"> руб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8.6. Утвердить распределение бюджетных ассигнований бюджета Фурмановского муниципального района по разделам и подразделам классификации расходов бюджетов на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и на плановый период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и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ов согласно приложению 11 к настоящему Решению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lastRenderedPageBreak/>
        <w:tab/>
        <w:t>8.7. Установить, что субсидии юридическим лицам, индивидуальным предпринимателям, а также физическим лицам - производителям товаров, работ, услуг предоставляются в следующих случаях: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на возмещение недополученных доходов </w:t>
      </w:r>
      <w:r w:rsidRPr="00DC093C">
        <w:rPr>
          <w:sz w:val="24"/>
          <w:szCs w:val="24"/>
        </w:rPr>
        <w:t>организациям коммунального комплекса, оказывающим населению сельск</w:t>
      </w:r>
      <w:r>
        <w:rPr>
          <w:sz w:val="24"/>
          <w:szCs w:val="24"/>
        </w:rPr>
        <w:t>их</w:t>
      </w:r>
      <w:r w:rsidRPr="00DC093C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й</w:t>
      </w:r>
      <w:r w:rsidRPr="00DC093C">
        <w:rPr>
          <w:sz w:val="24"/>
          <w:szCs w:val="24"/>
        </w:rPr>
        <w:t xml:space="preserve"> услуги по </w:t>
      </w:r>
      <w:r>
        <w:rPr>
          <w:sz w:val="24"/>
          <w:szCs w:val="24"/>
        </w:rPr>
        <w:t xml:space="preserve">водоснабжению и </w:t>
      </w:r>
      <w:r w:rsidRPr="00DC093C">
        <w:rPr>
          <w:sz w:val="24"/>
          <w:szCs w:val="24"/>
        </w:rPr>
        <w:t>водоотведению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- на возмещение </w:t>
      </w:r>
      <w:r>
        <w:rPr>
          <w:sz w:val="24"/>
          <w:szCs w:val="24"/>
        </w:rPr>
        <w:t xml:space="preserve">недополученных доходов </w:t>
      </w:r>
      <w:r w:rsidRPr="00DC093C">
        <w:rPr>
          <w:sz w:val="24"/>
          <w:szCs w:val="24"/>
        </w:rPr>
        <w:t>в связи с реализацией населению сель</w:t>
      </w:r>
      <w:r>
        <w:rPr>
          <w:sz w:val="24"/>
          <w:szCs w:val="24"/>
        </w:rPr>
        <w:t>ск</w:t>
      </w:r>
      <w:r w:rsidR="00B04C8C">
        <w:rPr>
          <w:sz w:val="24"/>
          <w:szCs w:val="24"/>
        </w:rPr>
        <w:t>их</w:t>
      </w:r>
      <w:r>
        <w:rPr>
          <w:sz w:val="24"/>
          <w:szCs w:val="24"/>
        </w:rPr>
        <w:t xml:space="preserve"> поселени</w:t>
      </w:r>
      <w:r w:rsidR="00B04C8C">
        <w:rPr>
          <w:sz w:val="24"/>
          <w:szCs w:val="24"/>
        </w:rPr>
        <w:t>й</w:t>
      </w:r>
      <w:r>
        <w:rPr>
          <w:sz w:val="24"/>
          <w:szCs w:val="24"/>
        </w:rPr>
        <w:t xml:space="preserve"> услуг отопления.</w:t>
      </w:r>
    </w:p>
    <w:p w:rsidR="00E51B28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Порядки предоставления соответствующих субсидий устанавливаются администрацией Фурмановского муниципального района</w:t>
      </w:r>
      <w:r>
        <w:rPr>
          <w:sz w:val="24"/>
          <w:szCs w:val="24"/>
        </w:rPr>
        <w:t>.</w:t>
      </w:r>
    </w:p>
    <w:p w:rsidR="00044EDB" w:rsidRPr="009817D8" w:rsidRDefault="00044EDB" w:rsidP="00044EDB">
      <w:pPr>
        <w:ind w:firstLine="708"/>
        <w:jc w:val="both"/>
        <w:rPr>
          <w:sz w:val="24"/>
          <w:szCs w:val="24"/>
        </w:rPr>
      </w:pPr>
      <w:r w:rsidRPr="009817D8">
        <w:rPr>
          <w:sz w:val="24"/>
          <w:szCs w:val="24"/>
        </w:rPr>
        <w:t xml:space="preserve">Субсидии иным некоммерческим организациям, не являющимся муниципальными (государственными) учреждениями, предоставление субсидий из бюджета </w:t>
      </w:r>
      <w:r>
        <w:rPr>
          <w:sz w:val="24"/>
          <w:szCs w:val="24"/>
        </w:rPr>
        <w:t>Фурмановского</w:t>
      </w:r>
      <w:r w:rsidRPr="009817D8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района</w:t>
      </w:r>
      <w:r w:rsidRPr="009817D8">
        <w:rPr>
          <w:sz w:val="24"/>
          <w:szCs w:val="24"/>
        </w:rPr>
        <w:t xml:space="preserve"> осуществляется в порядках определения объема и предоставления указанных субсидий, установленных администрацией </w:t>
      </w:r>
      <w:r>
        <w:rPr>
          <w:sz w:val="24"/>
          <w:szCs w:val="24"/>
        </w:rPr>
        <w:t>Фурмановского</w:t>
      </w:r>
      <w:r w:rsidRPr="009817D8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района</w:t>
      </w:r>
      <w:r w:rsidRPr="009817D8">
        <w:rPr>
          <w:sz w:val="24"/>
          <w:szCs w:val="24"/>
        </w:rPr>
        <w:t>.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8. </w:t>
      </w:r>
      <w:r w:rsidRPr="00B53FD4">
        <w:rPr>
          <w:sz w:val="24"/>
          <w:szCs w:val="24"/>
        </w:rPr>
        <w:t xml:space="preserve">Предусмотреть, что остатки средств бюджета Фурмановского муниципального района, сложившиеся на начало </w:t>
      </w:r>
      <w:r w:rsidR="004B36B2">
        <w:rPr>
          <w:sz w:val="24"/>
          <w:szCs w:val="24"/>
        </w:rPr>
        <w:t>2021</w:t>
      </w:r>
      <w:r w:rsidRPr="00B53FD4">
        <w:rPr>
          <w:sz w:val="24"/>
          <w:szCs w:val="24"/>
        </w:rPr>
        <w:t xml:space="preserve"> года, могут направляться в </w:t>
      </w:r>
      <w:r w:rsidR="004B36B2">
        <w:rPr>
          <w:sz w:val="24"/>
          <w:szCs w:val="24"/>
        </w:rPr>
        <w:t>2021</w:t>
      </w:r>
      <w:r w:rsidRPr="00B53FD4">
        <w:rPr>
          <w:sz w:val="24"/>
          <w:szCs w:val="24"/>
        </w:rPr>
        <w:t xml:space="preserve"> году на покрытие временных кассовых разрывов, возникающих в ходе исполнения бюджета Фурмановского муниципального района, а также на увеличение бюджетных ассигнований на оплату заключё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ётном финансовом году, в объёме, не превышающем суммы остатка неиспользованных бюджетных ассигнований на ука</w:t>
      </w:r>
      <w:r w:rsidR="00044EDB">
        <w:rPr>
          <w:sz w:val="24"/>
          <w:szCs w:val="24"/>
        </w:rPr>
        <w:t>занные цели, в случае принятия а</w:t>
      </w:r>
      <w:r w:rsidRPr="00B53FD4">
        <w:rPr>
          <w:sz w:val="24"/>
          <w:szCs w:val="24"/>
        </w:rPr>
        <w:t>дминистрацией Фурмановского муниципального района соответствующего решения.</w:t>
      </w:r>
    </w:p>
    <w:p w:rsidR="00E51B28" w:rsidRPr="00DC093C" w:rsidRDefault="00E51B28" w:rsidP="00E51B28">
      <w:pPr>
        <w:ind w:firstLine="709"/>
        <w:jc w:val="both"/>
        <w:rPr>
          <w:sz w:val="24"/>
          <w:szCs w:val="24"/>
        </w:rPr>
      </w:pPr>
    </w:p>
    <w:p w:rsidR="00E51B28" w:rsidRPr="00DC093C" w:rsidRDefault="00E51B28" w:rsidP="00E51B28">
      <w:pPr>
        <w:ind w:firstLine="708"/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>9. Межбюджетные трансферты, предоставляемые другим бюджетам бюджетной системы Российской Федерации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>9.1. Утвердить общий объем межбюджетных трансфертов, предоставляемых из бюджета Фурмановского муниципального района бюджетам поселений Фурмановского муниципального района: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1) в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у в сумме </w:t>
      </w:r>
      <w:r w:rsidR="00241202">
        <w:rPr>
          <w:sz w:val="24"/>
          <w:szCs w:val="24"/>
        </w:rPr>
        <w:t>1</w:t>
      </w:r>
      <w:r w:rsidR="006A5AF2">
        <w:rPr>
          <w:sz w:val="24"/>
          <w:szCs w:val="24"/>
        </w:rPr>
        <w:t>4</w:t>
      </w:r>
      <w:r w:rsidR="00241202">
        <w:rPr>
          <w:sz w:val="24"/>
          <w:szCs w:val="24"/>
        </w:rPr>
        <w:t> </w:t>
      </w:r>
      <w:r w:rsidR="006A5AF2">
        <w:rPr>
          <w:sz w:val="24"/>
          <w:szCs w:val="24"/>
        </w:rPr>
        <w:t>556</w:t>
      </w:r>
      <w:r w:rsidR="00241202">
        <w:rPr>
          <w:sz w:val="24"/>
          <w:szCs w:val="24"/>
        </w:rPr>
        <w:t> </w:t>
      </w:r>
      <w:r w:rsidR="006A5AF2">
        <w:rPr>
          <w:sz w:val="24"/>
          <w:szCs w:val="24"/>
        </w:rPr>
        <w:t>546</w:t>
      </w:r>
      <w:r w:rsidR="00241202">
        <w:rPr>
          <w:sz w:val="24"/>
          <w:szCs w:val="24"/>
        </w:rPr>
        <w:t>,</w:t>
      </w:r>
      <w:r w:rsidR="006A5AF2">
        <w:rPr>
          <w:sz w:val="24"/>
          <w:szCs w:val="24"/>
        </w:rPr>
        <w:t>39</w:t>
      </w:r>
      <w:r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 xml:space="preserve">руб.; 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2) в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у в сумме </w:t>
      </w:r>
      <w:r w:rsidR="00241202">
        <w:rPr>
          <w:sz w:val="24"/>
          <w:szCs w:val="24"/>
        </w:rPr>
        <w:t>10 </w:t>
      </w:r>
      <w:r w:rsidR="006A5AF2">
        <w:rPr>
          <w:sz w:val="24"/>
          <w:szCs w:val="24"/>
        </w:rPr>
        <w:t>634</w:t>
      </w:r>
      <w:r w:rsidR="00241202">
        <w:rPr>
          <w:sz w:val="24"/>
          <w:szCs w:val="24"/>
        </w:rPr>
        <w:t> </w:t>
      </w:r>
      <w:r w:rsidR="006A5AF2">
        <w:rPr>
          <w:sz w:val="24"/>
          <w:szCs w:val="24"/>
        </w:rPr>
        <w:t>181</w:t>
      </w:r>
      <w:r w:rsidR="00241202">
        <w:rPr>
          <w:sz w:val="24"/>
          <w:szCs w:val="24"/>
        </w:rPr>
        <w:t>,</w:t>
      </w:r>
      <w:r w:rsidR="006A5AF2">
        <w:rPr>
          <w:sz w:val="24"/>
          <w:szCs w:val="24"/>
        </w:rPr>
        <w:t>86</w:t>
      </w:r>
      <w:r w:rsidRPr="00DC093C">
        <w:rPr>
          <w:sz w:val="24"/>
          <w:szCs w:val="24"/>
        </w:rPr>
        <w:t xml:space="preserve"> руб.; 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3) в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у в сумме </w:t>
      </w:r>
      <w:r w:rsidR="00241202">
        <w:rPr>
          <w:sz w:val="24"/>
          <w:szCs w:val="24"/>
        </w:rPr>
        <w:t>10 8</w:t>
      </w:r>
      <w:r w:rsidR="006A5AF2">
        <w:rPr>
          <w:sz w:val="24"/>
          <w:szCs w:val="24"/>
        </w:rPr>
        <w:t>31</w:t>
      </w:r>
      <w:r w:rsidR="00241202">
        <w:rPr>
          <w:sz w:val="24"/>
          <w:szCs w:val="24"/>
        </w:rPr>
        <w:t> </w:t>
      </w:r>
      <w:r w:rsidR="006A5AF2">
        <w:rPr>
          <w:sz w:val="24"/>
          <w:szCs w:val="24"/>
        </w:rPr>
        <w:t>025</w:t>
      </w:r>
      <w:r w:rsidR="00241202">
        <w:rPr>
          <w:sz w:val="24"/>
          <w:szCs w:val="24"/>
        </w:rPr>
        <w:t>,</w:t>
      </w:r>
      <w:r w:rsidR="006A5AF2">
        <w:rPr>
          <w:sz w:val="24"/>
          <w:szCs w:val="24"/>
        </w:rPr>
        <w:t>87</w:t>
      </w:r>
      <w:r w:rsidRPr="00DC093C">
        <w:rPr>
          <w:sz w:val="24"/>
          <w:szCs w:val="24"/>
        </w:rPr>
        <w:t xml:space="preserve"> руб.</w:t>
      </w:r>
    </w:p>
    <w:p w:rsidR="00E51B28" w:rsidRDefault="00E51B28" w:rsidP="00E51B28">
      <w:pPr>
        <w:ind w:firstLine="709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9.2. Утвердить распределение иных межбюджетных трансфертов бюджетам поселений Фурмановского муниципального района на осуществление части полномочий по решению вопросов местного значения в соответствии с заключенными соглашениями согласно приложению 12 к настоящему Решению.</w:t>
      </w:r>
    </w:p>
    <w:p w:rsidR="00E51B28" w:rsidRPr="00140FAB" w:rsidRDefault="00E51B28" w:rsidP="00E51B2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40FAB">
        <w:rPr>
          <w:sz w:val="24"/>
          <w:szCs w:val="24"/>
        </w:rPr>
        <w:t xml:space="preserve">9.3. Утвердить распределение субвенций, предоставляемых бюджетам муниципальных районов, городских округов Ивановской области на осуществление полномочий по расчету и предоставлению бюджетам поселений Фурмановского муниципального района субвенций на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на </w:t>
      </w:r>
      <w:r w:rsidR="004B36B2">
        <w:rPr>
          <w:sz w:val="24"/>
          <w:szCs w:val="24"/>
        </w:rPr>
        <w:t>2021</w:t>
      </w:r>
      <w:r w:rsidRPr="00140FAB">
        <w:rPr>
          <w:sz w:val="24"/>
          <w:szCs w:val="24"/>
        </w:rPr>
        <w:t xml:space="preserve"> год и на плановый период </w:t>
      </w:r>
      <w:r w:rsidR="004B36B2">
        <w:rPr>
          <w:sz w:val="24"/>
          <w:szCs w:val="24"/>
        </w:rPr>
        <w:t>2022</w:t>
      </w:r>
      <w:r w:rsidRPr="00140FAB">
        <w:rPr>
          <w:sz w:val="24"/>
          <w:szCs w:val="24"/>
        </w:rPr>
        <w:t xml:space="preserve"> и </w:t>
      </w:r>
      <w:r w:rsidR="004B36B2">
        <w:rPr>
          <w:sz w:val="24"/>
          <w:szCs w:val="24"/>
        </w:rPr>
        <w:t>2023</w:t>
      </w:r>
      <w:r w:rsidRPr="00140FAB">
        <w:rPr>
          <w:sz w:val="24"/>
          <w:szCs w:val="24"/>
        </w:rPr>
        <w:t xml:space="preserve"> годов</w:t>
      </w:r>
      <w:r>
        <w:rPr>
          <w:sz w:val="24"/>
          <w:szCs w:val="24"/>
        </w:rPr>
        <w:t xml:space="preserve"> согласно приложению 13 к настоящему Решению.</w:t>
      </w:r>
    </w:p>
    <w:p w:rsidR="00E51B28" w:rsidRPr="00DC093C" w:rsidRDefault="00E51B28" w:rsidP="00E51B28">
      <w:pPr>
        <w:ind w:firstLine="709"/>
        <w:jc w:val="both"/>
        <w:rPr>
          <w:sz w:val="24"/>
          <w:szCs w:val="24"/>
        </w:rPr>
      </w:pPr>
    </w:p>
    <w:p w:rsidR="00E51B28" w:rsidRPr="00DC093C" w:rsidRDefault="00E51B28" w:rsidP="00E51B28">
      <w:pPr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ab/>
        <w:t xml:space="preserve">10. Муниципальные </w:t>
      </w:r>
      <w:r w:rsidR="002724AE">
        <w:rPr>
          <w:b/>
          <w:sz w:val="24"/>
          <w:szCs w:val="24"/>
        </w:rPr>
        <w:t xml:space="preserve">внутренние </w:t>
      </w:r>
      <w:r w:rsidRPr="00DC093C">
        <w:rPr>
          <w:b/>
          <w:sz w:val="24"/>
          <w:szCs w:val="24"/>
        </w:rPr>
        <w:t xml:space="preserve">заимствования, муниципальный </w:t>
      </w:r>
      <w:r w:rsidR="002724AE">
        <w:rPr>
          <w:b/>
          <w:sz w:val="24"/>
          <w:szCs w:val="24"/>
        </w:rPr>
        <w:t xml:space="preserve">внутренний </w:t>
      </w:r>
      <w:r w:rsidRPr="00DC093C">
        <w:rPr>
          <w:b/>
          <w:sz w:val="24"/>
          <w:szCs w:val="24"/>
        </w:rPr>
        <w:t>долг</w:t>
      </w:r>
      <w:r>
        <w:rPr>
          <w:b/>
          <w:sz w:val="24"/>
          <w:szCs w:val="24"/>
        </w:rPr>
        <w:t xml:space="preserve"> Фурмановского муниципального района </w:t>
      </w:r>
      <w:r w:rsidRPr="00DC093C">
        <w:rPr>
          <w:b/>
          <w:sz w:val="24"/>
          <w:szCs w:val="24"/>
        </w:rPr>
        <w:t xml:space="preserve"> и расходы на его обслуживание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</w:p>
    <w:p w:rsidR="00E51B28" w:rsidRPr="00DC093C" w:rsidRDefault="00E51B28" w:rsidP="00E51B28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lastRenderedPageBreak/>
        <w:t xml:space="preserve">          10.1. Утвердить верхний предел муниципального </w:t>
      </w:r>
      <w:r w:rsidR="002724AE">
        <w:rPr>
          <w:sz w:val="24"/>
          <w:szCs w:val="24"/>
        </w:rPr>
        <w:t xml:space="preserve">внутреннего </w:t>
      </w:r>
      <w:r w:rsidRPr="00DC093C">
        <w:rPr>
          <w:sz w:val="24"/>
          <w:szCs w:val="24"/>
        </w:rPr>
        <w:t>долга Фурмановского муниципального района:</w:t>
      </w:r>
    </w:p>
    <w:p w:rsidR="00E51B28" w:rsidRPr="00DC093C" w:rsidRDefault="00E51B28" w:rsidP="00E51B28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1)  на 1 января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а в сумме </w:t>
      </w:r>
      <w:r>
        <w:rPr>
          <w:sz w:val="24"/>
          <w:szCs w:val="24"/>
        </w:rPr>
        <w:t>0</w:t>
      </w:r>
      <w:r w:rsidRPr="00DC093C">
        <w:rPr>
          <w:sz w:val="24"/>
          <w:szCs w:val="24"/>
        </w:rPr>
        <w:t>,0 руб., в том числе по муниципальным  гарантиям Фурмановского района в сумме 0,0 руб.;</w:t>
      </w:r>
    </w:p>
    <w:p w:rsidR="00E51B28" w:rsidRPr="00DC093C" w:rsidRDefault="00E51B28" w:rsidP="00E51B28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2) на 1 января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а в сумме </w:t>
      </w:r>
      <w:r>
        <w:rPr>
          <w:sz w:val="24"/>
          <w:szCs w:val="24"/>
        </w:rPr>
        <w:t>0</w:t>
      </w:r>
      <w:r w:rsidRPr="00DC093C">
        <w:rPr>
          <w:sz w:val="24"/>
          <w:szCs w:val="24"/>
        </w:rPr>
        <w:t>,0 руб., в том числе по муниципальным  гарантиям Фурмановского района в сумме 0,0 руб.;</w:t>
      </w:r>
    </w:p>
    <w:p w:rsidR="00E51B28" w:rsidRPr="00DC093C" w:rsidRDefault="00E51B28" w:rsidP="00E51B28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3) 1 января </w:t>
      </w:r>
      <w:r w:rsidR="004B36B2">
        <w:rPr>
          <w:sz w:val="24"/>
          <w:szCs w:val="24"/>
        </w:rPr>
        <w:t>2024</w:t>
      </w:r>
      <w:r w:rsidRPr="00DC093C">
        <w:rPr>
          <w:sz w:val="24"/>
          <w:szCs w:val="24"/>
        </w:rPr>
        <w:t xml:space="preserve"> года в сумме </w:t>
      </w:r>
      <w:r>
        <w:rPr>
          <w:sz w:val="24"/>
          <w:szCs w:val="24"/>
        </w:rPr>
        <w:t>0</w:t>
      </w:r>
      <w:r w:rsidRPr="00DC093C">
        <w:rPr>
          <w:sz w:val="24"/>
          <w:szCs w:val="24"/>
        </w:rPr>
        <w:t>,0 руб., в том числе по муниципальным  гарантиям Фурмановского района в сумме 0,0 руб.</w:t>
      </w:r>
    </w:p>
    <w:p w:rsidR="00E51B28" w:rsidRPr="00DC093C" w:rsidRDefault="00E51B28" w:rsidP="00E51B28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>10.2. Утвердить объем расходов на обслуживание муниципального долга Фурмановского муниципального района:</w:t>
      </w:r>
    </w:p>
    <w:p w:rsidR="00E51B28" w:rsidRPr="00DC093C" w:rsidRDefault="00E51B28" w:rsidP="00E51B28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1) на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в сумме  0,0 руб.;</w:t>
      </w:r>
    </w:p>
    <w:p w:rsidR="00E51B28" w:rsidRPr="00DC093C" w:rsidRDefault="00E51B28" w:rsidP="00E51B28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2) на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 в сумме 0,0 руб.;</w:t>
      </w:r>
    </w:p>
    <w:p w:rsidR="00E51B28" w:rsidRPr="00DC093C" w:rsidRDefault="00E51B28" w:rsidP="00E51B28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3) на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 в сумме 0,0 руб.</w:t>
      </w:r>
    </w:p>
    <w:p w:rsidR="00E51B28" w:rsidRPr="00DC093C" w:rsidRDefault="00AA7A24" w:rsidP="00E51B28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.3</w:t>
      </w:r>
      <w:r w:rsidR="00E51B28" w:rsidRPr="00DC093C">
        <w:rPr>
          <w:sz w:val="24"/>
          <w:szCs w:val="24"/>
        </w:rPr>
        <w:t>. Утвердить программу муниципальных</w:t>
      </w:r>
      <w:r w:rsidR="00651287">
        <w:rPr>
          <w:sz w:val="24"/>
          <w:szCs w:val="24"/>
        </w:rPr>
        <w:t xml:space="preserve"> внутренних</w:t>
      </w:r>
      <w:r w:rsidR="00E51B28" w:rsidRPr="00DC093C">
        <w:rPr>
          <w:sz w:val="24"/>
          <w:szCs w:val="24"/>
        </w:rPr>
        <w:t xml:space="preserve"> заимствований Фурмановского муниципального района на </w:t>
      </w:r>
      <w:r w:rsidR="004B36B2">
        <w:rPr>
          <w:sz w:val="24"/>
          <w:szCs w:val="24"/>
        </w:rPr>
        <w:t>2021</w:t>
      </w:r>
      <w:r w:rsidR="00E51B28" w:rsidRPr="00DC093C">
        <w:rPr>
          <w:sz w:val="24"/>
          <w:szCs w:val="24"/>
        </w:rPr>
        <w:t xml:space="preserve"> год и на плановый период </w:t>
      </w:r>
      <w:r w:rsidR="004B36B2">
        <w:rPr>
          <w:sz w:val="24"/>
          <w:szCs w:val="24"/>
        </w:rPr>
        <w:t>2022</w:t>
      </w:r>
      <w:r w:rsidR="00E51B28" w:rsidRPr="00DC093C">
        <w:rPr>
          <w:sz w:val="24"/>
          <w:szCs w:val="24"/>
        </w:rPr>
        <w:t xml:space="preserve"> и </w:t>
      </w:r>
      <w:r w:rsidR="004B36B2">
        <w:rPr>
          <w:sz w:val="24"/>
          <w:szCs w:val="24"/>
        </w:rPr>
        <w:t>2023</w:t>
      </w:r>
      <w:r w:rsidR="00E51B28" w:rsidRPr="00DC093C">
        <w:rPr>
          <w:sz w:val="24"/>
          <w:szCs w:val="24"/>
        </w:rPr>
        <w:t xml:space="preserve"> годов согласно приложению </w:t>
      </w:r>
      <w:r w:rsidR="00E51B28" w:rsidRPr="00DC093C">
        <w:rPr>
          <w:sz w:val="24"/>
          <w:szCs w:val="24"/>
          <w:shd w:val="clear" w:color="auto" w:fill="FFFFFF"/>
        </w:rPr>
        <w:t>1</w:t>
      </w:r>
      <w:r w:rsidR="00E51B28">
        <w:rPr>
          <w:sz w:val="24"/>
          <w:szCs w:val="24"/>
          <w:shd w:val="clear" w:color="auto" w:fill="FFFFFF"/>
        </w:rPr>
        <w:t>4</w:t>
      </w:r>
      <w:r w:rsidR="00E51B28" w:rsidRPr="00DC093C">
        <w:rPr>
          <w:sz w:val="24"/>
          <w:szCs w:val="24"/>
        </w:rPr>
        <w:t xml:space="preserve"> к настоящему Решению.</w:t>
      </w:r>
    </w:p>
    <w:p w:rsidR="00E51B28" w:rsidRPr="00DC093C" w:rsidRDefault="00E51B28" w:rsidP="00E51B28">
      <w:pPr>
        <w:shd w:val="clear" w:color="auto" w:fill="FFFFFF"/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10.</w:t>
      </w:r>
      <w:r w:rsidR="00AA7A24">
        <w:rPr>
          <w:sz w:val="24"/>
          <w:szCs w:val="24"/>
        </w:rPr>
        <w:t>4</w:t>
      </w:r>
      <w:r w:rsidRPr="00DC093C">
        <w:rPr>
          <w:sz w:val="24"/>
          <w:szCs w:val="24"/>
        </w:rPr>
        <w:t xml:space="preserve">. Утвердить программу муниципальных гарантий Фурмановского муниципального района в валюте Российской Федерации на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и на плановый период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и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ов согласно приложению </w:t>
      </w:r>
      <w:r w:rsidRPr="00DC093C">
        <w:rPr>
          <w:sz w:val="24"/>
          <w:szCs w:val="24"/>
          <w:shd w:val="clear" w:color="auto" w:fill="FFFFFF"/>
        </w:rPr>
        <w:t>1</w:t>
      </w:r>
      <w:r>
        <w:rPr>
          <w:sz w:val="24"/>
          <w:szCs w:val="24"/>
          <w:shd w:val="clear" w:color="auto" w:fill="FFFFFF"/>
        </w:rPr>
        <w:t>5</w:t>
      </w:r>
      <w:r w:rsidRPr="00DC093C">
        <w:rPr>
          <w:sz w:val="24"/>
          <w:szCs w:val="24"/>
        </w:rPr>
        <w:t xml:space="preserve"> к настоящему Решению.</w:t>
      </w:r>
    </w:p>
    <w:p w:rsidR="00E51B28" w:rsidRDefault="00E51B28" w:rsidP="00E51B28">
      <w:pPr>
        <w:shd w:val="clear" w:color="auto" w:fill="FFFFFF"/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10.</w:t>
      </w:r>
      <w:r w:rsidR="00AA7A24">
        <w:rPr>
          <w:sz w:val="24"/>
          <w:szCs w:val="24"/>
        </w:rPr>
        <w:t>5</w:t>
      </w:r>
      <w:r w:rsidRPr="00DC093C">
        <w:rPr>
          <w:sz w:val="24"/>
          <w:szCs w:val="24"/>
        </w:rPr>
        <w:t xml:space="preserve">. Установить, что в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у и плановом периоде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и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ов муниципальные гарантии Фурмановского муниципального района не предоставляются.</w:t>
      </w:r>
    </w:p>
    <w:p w:rsidR="00651287" w:rsidRPr="009817D8" w:rsidRDefault="00651287" w:rsidP="00651287">
      <w:pPr>
        <w:ind w:firstLine="708"/>
        <w:jc w:val="both"/>
        <w:rPr>
          <w:sz w:val="24"/>
          <w:szCs w:val="24"/>
        </w:rPr>
      </w:pPr>
      <w:r w:rsidRPr="009817D8">
        <w:rPr>
          <w:sz w:val="24"/>
          <w:szCs w:val="24"/>
        </w:rPr>
        <w:t xml:space="preserve">Общий объем бюджетных ассигнований на исполнение муниципальных гарантий </w:t>
      </w:r>
      <w:r>
        <w:rPr>
          <w:sz w:val="24"/>
          <w:szCs w:val="24"/>
        </w:rPr>
        <w:t>Фурмановского</w:t>
      </w:r>
      <w:r w:rsidRPr="009817D8">
        <w:rPr>
          <w:sz w:val="24"/>
          <w:szCs w:val="24"/>
        </w:rPr>
        <w:t xml:space="preserve"> </w:t>
      </w:r>
      <w:r>
        <w:rPr>
          <w:sz w:val="24"/>
          <w:szCs w:val="24"/>
        </w:rPr>
        <w:t>городского</w:t>
      </w:r>
      <w:r w:rsidRPr="009817D8">
        <w:rPr>
          <w:sz w:val="24"/>
          <w:szCs w:val="24"/>
        </w:rPr>
        <w:t xml:space="preserve"> поселения по возможным гарантийным случаям:</w:t>
      </w:r>
    </w:p>
    <w:p w:rsidR="00651287" w:rsidRPr="009817D8" w:rsidRDefault="00651287" w:rsidP="00651287">
      <w:pPr>
        <w:ind w:firstLine="708"/>
        <w:jc w:val="both"/>
        <w:rPr>
          <w:sz w:val="24"/>
          <w:szCs w:val="24"/>
        </w:rPr>
      </w:pPr>
      <w:r w:rsidRPr="009817D8">
        <w:rPr>
          <w:sz w:val="24"/>
          <w:szCs w:val="24"/>
        </w:rPr>
        <w:t xml:space="preserve">1) на </w:t>
      </w:r>
      <w:r w:rsidR="004B36B2">
        <w:rPr>
          <w:sz w:val="24"/>
          <w:szCs w:val="24"/>
        </w:rPr>
        <w:t>2021</w:t>
      </w:r>
      <w:r w:rsidRPr="009817D8">
        <w:rPr>
          <w:sz w:val="24"/>
          <w:szCs w:val="24"/>
        </w:rPr>
        <w:t xml:space="preserve"> год - 0,0 руб.;</w:t>
      </w:r>
    </w:p>
    <w:p w:rsidR="00651287" w:rsidRPr="009817D8" w:rsidRDefault="00651287" w:rsidP="00651287">
      <w:pPr>
        <w:jc w:val="both"/>
        <w:rPr>
          <w:sz w:val="24"/>
          <w:szCs w:val="24"/>
        </w:rPr>
      </w:pPr>
      <w:r w:rsidRPr="009817D8">
        <w:rPr>
          <w:sz w:val="24"/>
          <w:szCs w:val="24"/>
        </w:rPr>
        <w:tab/>
        <w:t xml:space="preserve">2) на </w:t>
      </w:r>
      <w:r w:rsidR="004B36B2">
        <w:rPr>
          <w:sz w:val="24"/>
          <w:szCs w:val="24"/>
        </w:rPr>
        <w:t>2022</w:t>
      </w:r>
      <w:r w:rsidRPr="009817D8">
        <w:rPr>
          <w:sz w:val="24"/>
          <w:szCs w:val="24"/>
        </w:rPr>
        <w:t xml:space="preserve"> год - 0,0 руб.;</w:t>
      </w:r>
    </w:p>
    <w:p w:rsidR="00651287" w:rsidRPr="009817D8" w:rsidRDefault="00651287" w:rsidP="00651287">
      <w:pPr>
        <w:jc w:val="both"/>
        <w:rPr>
          <w:sz w:val="24"/>
          <w:szCs w:val="24"/>
        </w:rPr>
      </w:pPr>
      <w:r w:rsidRPr="009817D8">
        <w:rPr>
          <w:sz w:val="24"/>
          <w:szCs w:val="24"/>
        </w:rPr>
        <w:tab/>
        <w:t xml:space="preserve">3) на </w:t>
      </w:r>
      <w:r w:rsidR="004B36B2">
        <w:rPr>
          <w:sz w:val="24"/>
          <w:szCs w:val="24"/>
        </w:rPr>
        <w:t>2023</w:t>
      </w:r>
      <w:r w:rsidRPr="009817D8">
        <w:rPr>
          <w:sz w:val="24"/>
          <w:szCs w:val="24"/>
        </w:rPr>
        <w:t xml:space="preserve"> год - 0,0 руб.</w:t>
      </w:r>
    </w:p>
    <w:p w:rsidR="00E51B28" w:rsidRPr="00DC093C" w:rsidRDefault="00E51B28" w:rsidP="00E51B28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E51B28" w:rsidRPr="00DC093C" w:rsidRDefault="00E51B28" w:rsidP="00E51B28">
      <w:pPr>
        <w:shd w:val="clear" w:color="auto" w:fill="FFFFFF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DC093C">
        <w:rPr>
          <w:b/>
          <w:sz w:val="24"/>
          <w:szCs w:val="24"/>
        </w:rPr>
        <w:t>. Вступление в силу настоящего Решения</w:t>
      </w:r>
    </w:p>
    <w:p w:rsidR="00E51B28" w:rsidRDefault="00E51B28" w:rsidP="00E51B28">
      <w:pPr>
        <w:ind w:firstLine="720"/>
        <w:jc w:val="both"/>
        <w:rPr>
          <w:sz w:val="24"/>
          <w:szCs w:val="24"/>
        </w:rPr>
      </w:pPr>
    </w:p>
    <w:p w:rsidR="005F6A8A" w:rsidRPr="00DC093C" w:rsidRDefault="005F6A8A" w:rsidP="005F6A8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. </w:t>
      </w:r>
      <w:r w:rsidRPr="00DC093C">
        <w:rPr>
          <w:sz w:val="24"/>
          <w:szCs w:val="24"/>
        </w:rPr>
        <w:t xml:space="preserve">Настоящее Решение вступает в силу </w:t>
      </w:r>
      <w:r>
        <w:rPr>
          <w:sz w:val="24"/>
          <w:szCs w:val="24"/>
        </w:rPr>
        <w:t xml:space="preserve">с 1 января </w:t>
      </w:r>
      <w:r w:rsidR="004B36B2">
        <w:rPr>
          <w:sz w:val="24"/>
          <w:szCs w:val="24"/>
        </w:rPr>
        <w:t>2021</w:t>
      </w:r>
      <w:r>
        <w:rPr>
          <w:sz w:val="24"/>
          <w:szCs w:val="24"/>
        </w:rPr>
        <w:t xml:space="preserve"> года</w:t>
      </w:r>
      <w:r w:rsidRPr="00DC093C">
        <w:rPr>
          <w:sz w:val="24"/>
          <w:szCs w:val="24"/>
        </w:rPr>
        <w:t>.</w:t>
      </w:r>
    </w:p>
    <w:p w:rsidR="00E51B28" w:rsidRDefault="00E51B28" w:rsidP="00E51B28">
      <w:pPr>
        <w:ind w:firstLine="720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DC093C">
        <w:rPr>
          <w:sz w:val="24"/>
          <w:szCs w:val="24"/>
        </w:rPr>
        <w:t xml:space="preserve">.2. </w:t>
      </w:r>
      <w:r w:rsidR="005F6A8A">
        <w:rPr>
          <w:sz w:val="24"/>
          <w:szCs w:val="24"/>
        </w:rPr>
        <w:t>Опубликовать Решение в «Вестнике администрации Фурмановского муниципального района и Совета Фурмановского муниципального района» и разместить на официальном сайте Администрации Фурмановского муниципального района (</w:t>
      </w:r>
      <w:hyperlink r:id="rId10" w:history="1">
        <w:r w:rsidR="005F6A8A" w:rsidRPr="00305492">
          <w:rPr>
            <w:rStyle w:val="af"/>
            <w:sz w:val="24"/>
            <w:szCs w:val="24"/>
            <w:lang w:val="en-US"/>
          </w:rPr>
          <w:t>www</w:t>
        </w:r>
        <w:r w:rsidR="005F6A8A" w:rsidRPr="00305492">
          <w:rPr>
            <w:rStyle w:val="af"/>
            <w:sz w:val="24"/>
            <w:szCs w:val="24"/>
          </w:rPr>
          <w:t>.</w:t>
        </w:r>
        <w:r w:rsidR="005F6A8A" w:rsidRPr="00305492">
          <w:rPr>
            <w:rStyle w:val="af"/>
            <w:sz w:val="24"/>
            <w:szCs w:val="24"/>
            <w:lang w:val="en-US"/>
          </w:rPr>
          <w:t>furmanov</w:t>
        </w:r>
        <w:r w:rsidR="005F6A8A" w:rsidRPr="00305492">
          <w:rPr>
            <w:rStyle w:val="af"/>
            <w:sz w:val="24"/>
            <w:szCs w:val="24"/>
          </w:rPr>
          <w:t>.</w:t>
        </w:r>
        <w:r w:rsidR="005F6A8A" w:rsidRPr="00305492">
          <w:rPr>
            <w:rStyle w:val="af"/>
            <w:sz w:val="24"/>
            <w:szCs w:val="24"/>
            <w:lang w:val="en-US"/>
          </w:rPr>
          <w:t>su</w:t>
        </w:r>
      </w:hyperlink>
      <w:r w:rsidR="005F6A8A">
        <w:rPr>
          <w:sz w:val="24"/>
          <w:szCs w:val="24"/>
        </w:rPr>
        <w:t>) в информационно-телекоммуникационной сети «Интернет».</w:t>
      </w:r>
    </w:p>
    <w:p w:rsidR="005F6A8A" w:rsidRDefault="005F6A8A" w:rsidP="00E51B28">
      <w:pPr>
        <w:ind w:firstLine="720"/>
        <w:jc w:val="both"/>
        <w:rPr>
          <w:b/>
          <w:sz w:val="24"/>
          <w:szCs w:val="24"/>
        </w:rPr>
      </w:pPr>
    </w:p>
    <w:p w:rsidR="005F6A8A" w:rsidRDefault="005F6A8A" w:rsidP="00E51B28">
      <w:pPr>
        <w:ind w:firstLine="720"/>
        <w:jc w:val="both"/>
        <w:rPr>
          <w:b/>
          <w:sz w:val="24"/>
          <w:szCs w:val="24"/>
        </w:rPr>
      </w:pPr>
    </w:p>
    <w:p w:rsidR="005F6A8A" w:rsidRPr="00DC093C" w:rsidRDefault="005F6A8A" w:rsidP="00E51B28">
      <w:pPr>
        <w:ind w:firstLine="720"/>
        <w:jc w:val="both"/>
        <w:rPr>
          <w:b/>
          <w:sz w:val="24"/>
          <w:szCs w:val="24"/>
        </w:rPr>
      </w:pPr>
    </w:p>
    <w:p w:rsidR="00E51B28" w:rsidRPr="00DC093C" w:rsidRDefault="00E51B28" w:rsidP="00E51B2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Pr="00DC093C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а</w:t>
      </w:r>
      <w:r w:rsidRPr="00DC093C">
        <w:rPr>
          <w:b/>
          <w:sz w:val="24"/>
          <w:szCs w:val="24"/>
        </w:rPr>
        <w:t xml:space="preserve"> Фурмановского </w:t>
      </w:r>
    </w:p>
    <w:p w:rsidR="00E51B28" w:rsidRDefault="00E51B28" w:rsidP="00E51B28">
      <w:pPr>
        <w:tabs>
          <w:tab w:val="left" w:pos="7797"/>
        </w:tabs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 xml:space="preserve">муниципального района                                                                             </w:t>
      </w:r>
      <w:r>
        <w:rPr>
          <w:b/>
          <w:sz w:val="24"/>
          <w:szCs w:val="24"/>
        </w:rPr>
        <w:t xml:space="preserve">      </w:t>
      </w:r>
      <w:r w:rsidRPr="00DC09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Р.А.Соловьев</w:t>
      </w:r>
    </w:p>
    <w:p w:rsidR="00E51B28" w:rsidRDefault="00E51B28" w:rsidP="00E51B28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0"/>
        <w:gridCol w:w="4590"/>
      </w:tblGrid>
      <w:tr w:rsidR="00E51B28" w:rsidRPr="00A36E20" w:rsidTr="00B30DB0">
        <w:tc>
          <w:tcPr>
            <w:tcW w:w="4980" w:type="dxa"/>
          </w:tcPr>
          <w:p w:rsidR="00E51B28" w:rsidRPr="00DC093C" w:rsidRDefault="00E51B28" w:rsidP="00B30DB0">
            <w:pPr>
              <w:rPr>
                <w:b/>
                <w:sz w:val="24"/>
                <w:szCs w:val="24"/>
              </w:rPr>
            </w:pPr>
            <w:r w:rsidRPr="00DC093C">
              <w:rPr>
                <w:b/>
                <w:sz w:val="24"/>
                <w:szCs w:val="24"/>
              </w:rPr>
              <w:t>Председатель Совета Фурмановского муниципального района</w:t>
            </w:r>
          </w:p>
        </w:tc>
        <w:tc>
          <w:tcPr>
            <w:tcW w:w="4590" w:type="dxa"/>
          </w:tcPr>
          <w:p w:rsidR="00E51B28" w:rsidRPr="00DC093C" w:rsidRDefault="00E51B28" w:rsidP="00B30DB0">
            <w:pPr>
              <w:jc w:val="right"/>
              <w:rPr>
                <w:b/>
                <w:sz w:val="24"/>
                <w:szCs w:val="24"/>
              </w:rPr>
            </w:pPr>
          </w:p>
          <w:p w:rsidR="00E51B28" w:rsidRPr="00A36E20" w:rsidRDefault="00E51B28" w:rsidP="00B30DB0">
            <w:pPr>
              <w:tabs>
                <w:tab w:val="left" w:pos="2816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В.Жаренова</w:t>
            </w:r>
          </w:p>
        </w:tc>
      </w:tr>
    </w:tbl>
    <w:p w:rsidR="00BF766E" w:rsidRPr="00A36E20" w:rsidRDefault="00BF766E" w:rsidP="00BF766E">
      <w:pPr>
        <w:ind w:firstLine="720"/>
        <w:jc w:val="both"/>
        <w:rPr>
          <w:b/>
          <w:sz w:val="24"/>
          <w:szCs w:val="24"/>
        </w:rPr>
      </w:pPr>
    </w:p>
    <w:p w:rsidR="00BF766E" w:rsidRPr="00A36E20" w:rsidRDefault="00BF766E" w:rsidP="00BF766E">
      <w:pPr>
        <w:pStyle w:val="a5"/>
        <w:jc w:val="both"/>
        <w:rPr>
          <w:sz w:val="24"/>
          <w:szCs w:val="24"/>
        </w:rPr>
      </w:pPr>
      <w:r w:rsidRPr="00A36E20">
        <w:rPr>
          <w:sz w:val="24"/>
          <w:szCs w:val="24"/>
        </w:rPr>
        <w:t xml:space="preserve">            </w:t>
      </w:r>
    </w:p>
    <w:p w:rsidR="00BF766E" w:rsidRDefault="00BF766E" w:rsidP="00BF766E">
      <w:pPr>
        <w:pStyle w:val="a5"/>
        <w:jc w:val="both"/>
        <w:rPr>
          <w:sz w:val="24"/>
          <w:szCs w:val="24"/>
        </w:rPr>
      </w:pPr>
      <w:r w:rsidRPr="00A36E20">
        <w:rPr>
          <w:sz w:val="24"/>
          <w:szCs w:val="24"/>
        </w:rPr>
        <w:t xml:space="preserve">           </w:t>
      </w:r>
    </w:p>
    <w:p w:rsidR="006F77BA" w:rsidRDefault="006F77BA" w:rsidP="00BF766E">
      <w:pPr>
        <w:pStyle w:val="a5"/>
        <w:jc w:val="both"/>
        <w:rPr>
          <w:sz w:val="24"/>
          <w:szCs w:val="24"/>
        </w:rPr>
      </w:pPr>
    </w:p>
    <w:p w:rsidR="006F77BA" w:rsidRDefault="006F77BA" w:rsidP="00BF766E">
      <w:pPr>
        <w:pStyle w:val="a5"/>
        <w:jc w:val="both"/>
        <w:rPr>
          <w:sz w:val="24"/>
          <w:szCs w:val="24"/>
        </w:rPr>
      </w:pPr>
    </w:p>
    <w:p w:rsidR="006F77BA" w:rsidRDefault="006F77BA" w:rsidP="00BF766E">
      <w:pPr>
        <w:pStyle w:val="a5"/>
        <w:jc w:val="both"/>
        <w:rPr>
          <w:sz w:val="24"/>
          <w:szCs w:val="24"/>
        </w:rPr>
      </w:pPr>
    </w:p>
    <w:p w:rsidR="006F77BA" w:rsidRDefault="006F77BA" w:rsidP="00BF766E">
      <w:pPr>
        <w:pStyle w:val="a5"/>
        <w:jc w:val="both"/>
        <w:rPr>
          <w:sz w:val="24"/>
          <w:szCs w:val="24"/>
        </w:rPr>
      </w:pPr>
    </w:p>
    <w:p w:rsidR="006F77BA" w:rsidRDefault="006F77BA" w:rsidP="00BF766E">
      <w:pPr>
        <w:pStyle w:val="a5"/>
        <w:jc w:val="both"/>
        <w:rPr>
          <w:sz w:val="24"/>
          <w:szCs w:val="24"/>
        </w:rPr>
      </w:pPr>
    </w:p>
    <w:p w:rsidR="006F77BA" w:rsidRDefault="006F77BA" w:rsidP="00BF766E">
      <w:pPr>
        <w:pStyle w:val="a5"/>
        <w:jc w:val="both"/>
        <w:rPr>
          <w:sz w:val="24"/>
          <w:szCs w:val="24"/>
        </w:rPr>
        <w:sectPr w:rsidR="006F77BA" w:rsidSect="00123D4B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5"/>
        <w:gridCol w:w="4786"/>
      </w:tblGrid>
      <w:tr w:rsidR="006F77BA" w:rsidRPr="00B4315B" w:rsidTr="00B30DB0">
        <w:trPr>
          <w:jc w:val="right"/>
        </w:trPr>
        <w:tc>
          <w:tcPr>
            <w:tcW w:w="4785" w:type="dxa"/>
          </w:tcPr>
          <w:p w:rsidR="006F77BA" w:rsidRPr="00B4315B" w:rsidRDefault="006F77BA" w:rsidP="00B30D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6F77BA" w:rsidRPr="00B4315B" w:rsidRDefault="006F77BA" w:rsidP="006F77BA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 xml:space="preserve">Приложение  1   </w:t>
            </w:r>
          </w:p>
          <w:p w:rsidR="006F77BA" w:rsidRPr="00B4315B" w:rsidRDefault="006F77BA" w:rsidP="006F77BA">
            <w:pPr>
              <w:jc w:val="right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Р</w:t>
            </w:r>
            <w:r w:rsidRPr="00B4315B">
              <w:rPr>
                <w:sz w:val="24"/>
                <w:szCs w:val="24"/>
              </w:rPr>
              <w:t xml:space="preserve">ешению Совета Фурмановского </w:t>
            </w:r>
          </w:p>
          <w:p w:rsidR="006F77BA" w:rsidRPr="00B4315B" w:rsidRDefault="006F77BA" w:rsidP="006F77BA">
            <w:pPr>
              <w:jc w:val="right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 xml:space="preserve">муниципального района </w:t>
            </w:r>
          </w:p>
          <w:p w:rsidR="006F77BA" w:rsidRPr="001A5097" w:rsidRDefault="006F77BA" w:rsidP="006F77BA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 xml:space="preserve">     </w:t>
            </w:r>
            <w:r w:rsidRPr="00B431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B4315B">
              <w:rPr>
                <w:sz w:val="24"/>
                <w:szCs w:val="24"/>
              </w:rPr>
              <w:t xml:space="preserve">   от</w:t>
            </w:r>
            <w:r>
              <w:rPr>
                <w:sz w:val="24"/>
                <w:szCs w:val="24"/>
              </w:rPr>
              <w:t xml:space="preserve"> 17.12.2020</w:t>
            </w:r>
            <w:r w:rsidRPr="00B4315B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137</w:t>
            </w:r>
          </w:p>
        </w:tc>
      </w:tr>
    </w:tbl>
    <w:p w:rsidR="006F77BA" w:rsidRPr="00B4315B" w:rsidRDefault="006F77BA" w:rsidP="006F77BA">
      <w:pPr>
        <w:jc w:val="both"/>
        <w:rPr>
          <w:sz w:val="24"/>
          <w:szCs w:val="24"/>
        </w:rPr>
      </w:pPr>
    </w:p>
    <w:p w:rsidR="006F77BA" w:rsidRPr="00B4315B" w:rsidRDefault="006F77BA" w:rsidP="006F77BA">
      <w:pPr>
        <w:jc w:val="center"/>
        <w:rPr>
          <w:b/>
          <w:sz w:val="24"/>
          <w:szCs w:val="24"/>
        </w:rPr>
      </w:pPr>
      <w:r w:rsidRPr="00B4315B">
        <w:rPr>
          <w:b/>
          <w:sz w:val="24"/>
          <w:szCs w:val="24"/>
        </w:rPr>
        <w:t xml:space="preserve">Нормативы распределения доходов между бюджетом Фурмановского муниципального района и бюджетами поселений Фурмановского муниципального района на </w:t>
      </w:r>
      <w:r>
        <w:rPr>
          <w:b/>
          <w:sz w:val="24"/>
          <w:szCs w:val="24"/>
        </w:rPr>
        <w:t>202</w:t>
      </w:r>
      <w:r w:rsidRPr="00256375">
        <w:rPr>
          <w:b/>
          <w:sz w:val="24"/>
          <w:szCs w:val="24"/>
        </w:rPr>
        <w:t>1</w:t>
      </w:r>
      <w:r w:rsidRPr="00B4315B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и на плановый период 202</w:t>
      </w:r>
      <w:r w:rsidRPr="0025637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и 202</w:t>
      </w:r>
      <w:r w:rsidRPr="0025637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одов</w:t>
      </w:r>
    </w:p>
    <w:p w:rsidR="006F77BA" w:rsidRPr="00B4315B" w:rsidRDefault="006F77BA" w:rsidP="006F77BA">
      <w:pPr>
        <w:rPr>
          <w:sz w:val="24"/>
          <w:szCs w:val="24"/>
        </w:rPr>
      </w:pPr>
      <w:r w:rsidRPr="00B4315B">
        <w:rPr>
          <w:sz w:val="24"/>
          <w:szCs w:val="24"/>
        </w:rPr>
        <w:t xml:space="preserve">                                                                                      </w:t>
      </w:r>
    </w:p>
    <w:p w:rsidR="006F77BA" w:rsidRPr="00B4315B" w:rsidRDefault="006F77BA" w:rsidP="006F77BA">
      <w:pPr>
        <w:rPr>
          <w:sz w:val="24"/>
          <w:szCs w:val="24"/>
        </w:rPr>
      </w:pPr>
      <w:r w:rsidRPr="00B4315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в процентах</w:t>
      </w:r>
    </w:p>
    <w:tbl>
      <w:tblPr>
        <w:tblW w:w="1449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4"/>
        <w:gridCol w:w="6536"/>
        <w:gridCol w:w="2340"/>
        <w:gridCol w:w="2257"/>
      </w:tblGrid>
      <w:tr w:rsidR="006F77BA" w:rsidRPr="00B4315B" w:rsidTr="00B30DB0">
        <w:trPr>
          <w:tblHeader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Бюджет Фурмановского муниципального райо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Бюджет Фурмановского городского поселения</w:t>
            </w:r>
          </w:p>
        </w:tc>
      </w:tr>
      <w:tr w:rsidR="006F77BA" w:rsidRPr="00B4315B" w:rsidTr="00B30DB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000 1 09 07033 05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</w:p>
        </w:tc>
      </w:tr>
      <w:tr w:rsidR="006F77BA" w:rsidRPr="00B4315B" w:rsidTr="00B30DB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000 1 09 07053 05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</w:p>
        </w:tc>
      </w:tr>
      <w:tr w:rsidR="006F77BA" w:rsidRPr="00B4315B" w:rsidTr="00B30DB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000 1 11 05313 13 0000 12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50</w:t>
            </w:r>
          </w:p>
        </w:tc>
      </w:tr>
      <w:tr w:rsidR="006F77BA" w:rsidRPr="00B4315B" w:rsidTr="00B30DB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000 1 11 05314 13 0000 12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both"/>
              <w:rPr>
                <w:sz w:val="24"/>
                <w:szCs w:val="24"/>
              </w:rPr>
            </w:pPr>
            <w:bookmarkStart w:id="1" w:name="OLE_LINK1"/>
            <w:r w:rsidRPr="00B4315B">
              <w:rPr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</w:t>
            </w:r>
            <w:r w:rsidRPr="00B4315B">
              <w:rPr>
                <w:sz w:val="24"/>
                <w:szCs w:val="24"/>
              </w:rPr>
              <w:lastRenderedPageBreak/>
              <w:t>поселений</w:t>
            </w:r>
            <w:bookmarkEnd w:id="1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</w:p>
        </w:tc>
      </w:tr>
      <w:tr w:rsidR="006F77BA" w:rsidRPr="00B4315B" w:rsidTr="00B30DB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lastRenderedPageBreak/>
              <w:t>000 1 13 01995 05 0000 13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</w:p>
        </w:tc>
      </w:tr>
      <w:tr w:rsidR="006F77BA" w:rsidRPr="00B4315B" w:rsidTr="00B30DB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000 1 13 02065 05 0000 13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</w:p>
        </w:tc>
      </w:tr>
      <w:tr w:rsidR="006F77BA" w:rsidRPr="00B4315B" w:rsidTr="00B30DB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000 1 13 02995 05 0013 13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Прочие доходы от компенсации затрат бюджетов муниципальных районов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</w:p>
        </w:tc>
      </w:tr>
      <w:tr w:rsidR="006F77BA" w:rsidRPr="00B4315B" w:rsidTr="00B30DB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000 1 13 02995 05 0014 13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Прочие доходы от компенсации затрат бюджетов муниципальных районов: прочие доходы от компенсации затрат бюджета Фурмановского муниципального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</w:p>
        </w:tc>
      </w:tr>
      <w:tr w:rsidR="006F77BA" w:rsidRPr="00B4315B" w:rsidTr="00B30DB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 xml:space="preserve">000 1 16 </w:t>
            </w:r>
            <w:r>
              <w:rPr>
                <w:sz w:val="24"/>
                <w:szCs w:val="24"/>
              </w:rPr>
              <w:t>10031</w:t>
            </w:r>
            <w:r w:rsidRPr="00B4315B">
              <w:rPr>
                <w:sz w:val="24"/>
                <w:szCs w:val="24"/>
              </w:rPr>
              <w:t xml:space="preserve"> 05 0000 14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4315B">
              <w:rPr>
                <w:sz w:val="24"/>
                <w:szCs w:val="24"/>
              </w:rPr>
              <w:t>озмещени</w:t>
            </w:r>
            <w:r>
              <w:rPr>
                <w:sz w:val="24"/>
                <w:szCs w:val="24"/>
              </w:rPr>
              <w:t>е</w:t>
            </w:r>
            <w:r w:rsidRPr="00B4315B">
              <w:rPr>
                <w:sz w:val="24"/>
                <w:szCs w:val="24"/>
              </w:rPr>
              <w:t xml:space="preserve"> ущерба при возникновении страховых случаев, когда выгодоприобретателями выступают получатели средств бюджет</w:t>
            </w:r>
            <w:r>
              <w:rPr>
                <w:sz w:val="24"/>
                <w:szCs w:val="24"/>
              </w:rPr>
              <w:t>а</w:t>
            </w:r>
            <w:r w:rsidRPr="00B4315B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>ого</w:t>
            </w:r>
            <w:r w:rsidRPr="00B4315B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</w:p>
        </w:tc>
      </w:tr>
      <w:tr w:rsidR="006F77BA" w:rsidRPr="00B4315B" w:rsidTr="00B30DB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 xml:space="preserve">000 1 16 </w:t>
            </w:r>
            <w:r>
              <w:rPr>
                <w:sz w:val="24"/>
                <w:szCs w:val="24"/>
              </w:rPr>
              <w:t>10032</w:t>
            </w:r>
            <w:r w:rsidRPr="00B4315B">
              <w:rPr>
                <w:sz w:val="24"/>
                <w:szCs w:val="24"/>
              </w:rPr>
              <w:t xml:space="preserve"> 05 0000 14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985B29" w:rsidRDefault="006F77BA" w:rsidP="00B30DB0">
            <w:pPr>
              <w:jc w:val="both"/>
              <w:rPr>
                <w:sz w:val="24"/>
                <w:szCs w:val="24"/>
              </w:rPr>
            </w:pPr>
            <w:r w:rsidRPr="00985B29">
              <w:rPr>
                <w:sz w:val="24"/>
                <w:szCs w:val="24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</w:p>
        </w:tc>
      </w:tr>
      <w:tr w:rsidR="006F77BA" w:rsidRPr="00B4315B" w:rsidTr="00B30DB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000 1 17 01050 05 0000 18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</w:p>
        </w:tc>
      </w:tr>
      <w:tr w:rsidR="006F77BA" w:rsidRPr="00B4315B" w:rsidTr="00B30DB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7 05050 05 0001 18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  <w:r>
              <w:rPr>
                <w:sz w:val="24"/>
                <w:szCs w:val="24"/>
              </w:rPr>
              <w:t>: плата по договорам на установку рекламной конструк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</w:p>
        </w:tc>
      </w:tr>
      <w:tr w:rsidR="006F77BA" w:rsidRPr="00B4315B" w:rsidTr="00B30DB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Default="006F77BA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7 05050 05 0005 18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  <w:r>
              <w:rPr>
                <w:sz w:val="24"/>
                <w:szCs w:val="24"/>
              </w:rPr>
              <w:t>: прочие неналоговые доход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Default="006F77BA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</w:p>
        </w:tc>
      </w:tr>
    </w:tbl>
    <w:p w:rsidR="006F77BA" w:rsidRPr="00B4315B" w:rsidRDefault="006F77BA" w:rsidP="006F77BA"/>
    <w:p w:rsidR="006F77BA" w:rsidRDefault="006F77BA" w:rsidP="00BF766E">
      <w:pPr>
        <w:pStyle w:val="a5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6"/>
        <w:gridCol w:w="7336"/>
      </w:tblGrid>
      <w:tr w:rsidR="006F77BA" w:rsidRPr="004D26EF" w:rsidTr="00B30DB0">
        <w:tc>
          <w:tcPr>
            <w:tcW w:w="7336" w:type="dxa"/>
          </w:tcPr>
          <w:p w:rsidR="006F77BA" w:rsidRPr="004D26EF" w:rsidRDefault="006F77BA" w:rsidP="00B30DB0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6F77BA" w:rsidRPr="004D26EF" w:rsidRDefault="006F77BA" w:rsidP="00B30DB0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Приложение 2     </w:t>
            </w:r>
          </w:p>
          <w:p w:rsidR="006F77BA" w:rsidRPr="004D26EF" w:rsidRDefault="006F77BA" w:rsidP="00B30DB0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к </w:t>
            </w:r>
            <w:r w:rsidR="00F327C9">
              <w:rPr>
                <w:sz w:val="24"/>
                <w:szCs w:val="24"/>
              </w:rPr>
              <w:t>Р</w:t>
            </w:r>
            <w:r w:rsidRPr="004D26EF">
              <w:rPr>
                <w:sz w:val="24"/>
                <w:szCs w:val="24"/>
              </w:rPr>
              <w:t>ешению Совета Фурмановского</w:t>
            </w:r>
          </w:p>
          <w:p w:rsidR="006F77BA" w:rsidRPr="004D26EF" w:rsidRDefault="006F77BA" w:rsidP="00B30DB0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муниципального района</w:t>
            </w:r>
          </w:p>
          <w:p w:rsidR="006F77BA" w:rsidRPr="004D26EF" w:rsidRDefault="006F77BA" w:rsidP="00B30DB0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7.12.</w:t>
            </w:r>
            <w:r w:rsidRPr="004D26EF">
              <w:rPr>
                <w:sz w:val="24"/>
                <w:szCs w:val="24"/>
              </w:rPr>
              <w:t xml:space="preserve">2020 № </w:t>
            </w:r>
            <w:r>
              <w:rPr>
                <w:sz w:val="24"/>
                <w:szCs w:val="24"/>
              </w:rPr>
              <w:t>137</w:t>
            </w:r>
          </w:p>
        </w:tc>
      </w:tr>
    </w:tbl>
    <w:p w:rsidR="00723AD3" w:rsidRPr="00CD603C" w:rsidRDefault="00723AD3" w:rsidP="00723AD3">
      <w:pPr>
        <w:pStyle w:val="a5"/>
        <w:spacing w:after="0" w:line="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Pr="00CD603C">
        <w:rPr>
          <w:sz w:val="24"/>
          <w:szCs w:val="24"/>
        </w:rPr>
        <w:t xml:space="preserve">в ред. </w:t>
      </w:r>
      <w:r>
        <w:rPr>
          <w:sz w:val="24"/>
          <w:szCs w:val="24"/>
        </w:rPr>
        <w:t>Р</w:t>
      </w:r>
      <w:r w:rsidRPr="00CD603C">
        <w:rPr>
          <w:sz w:val="24"/>
          <w:szCs w:val="24"/>
        </w:rPr>
        <w:t xml:space="preserve">ешения от </w:t>
      </w:r>
      <w:r w:rsidR="008623B3">
        <w:rPr>
          <w:sz w:val="24"/>
          <w:szCs w:val="24"/>
        </w:rPr>
        <w:t>28</w:t>
      </w:r>
      <w:r w:rsidRPr="00CD603C">
        <w:rPr>
          <w:sz w:val="24"/>
          <w:szCs w:val="24"/>
        </w:rPr>
        <w:t>.</w:t>
      </w:r>
      <w:r w:rsidR="00F327C9">
        <w:rPr>
          <w:sz w:val="24"/>
          <w:szCs w:val="24"/>
        </w:rPr>
        <w:t>01</w:t>
      </w:r>
      <w:r w:rsidRPr="00CD603C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F327C9">
        <w:rPr>
          <w:sz w:val="24"/>
          <w:szCs w:val="24"/>
        </w:rPr>
        <w:t>1</w:t>
      </w:r>
      <w:r w:rsidRPr="00CD603C">
        <w:rPr>
          <w:sz w:val="24"/>
          <w:szCs w:val="24"/>
        </w:rPr>
        <w:t xml:space="preserve"> №</w:t>
      </w:r>
      <w:r w:rsidR="008623B3">
        <w:rPr>
          <w:sz w:val="24"/>
          <w:szCs w:val="24"/>
        </w:rPr>
        <w:t>5</w:t>
      </w:r>
      <w:r w:rsidRPr="00CD603C">
        <w:rPr>
          <w:sz w:val="24"/>
          <w:szCs w:val="24"/>
        </w:rPr>
        <w:t>)</w:t>
      </w:r>
    </w:p>
    <w:p w:rsidR="00F327C9" w:rsidRDefault="00F327C9" w:rsidP="006F77BA">
      <w:pPr>
        <w:pStyle w:val="a5"/>
        <w:spacing w:after="0"/>
        <w:ind w:left="720"/>
        <w:jc w:val="center"/>
        <w:rPr>
          <w:b/>
          <w:sz w:val="24"/>
          <w:szCs w:val="24"/>
        </w:rPr>
      </w:pPr>
    </w:p>
    <w:p w:rsidR="006F77BA" w:rsidRPr="004D26EF" w:rsidRDefault="006F77BA" w:rsidP="006F77BA">
      <w:pPr>
        <w:pStyle w:val="a5"/>
        <w:spacing w:after="0"/>
        <w:ind w:left="720"/>
        <w:jc w:val="center"/>
        <w:rPr>
          <w:b/>
          <w:sz w:val="24"/>
          <w:szCs w:val="24"/>
        </w:rPr>
      </w:pPr>
      <w:r w:rsidRPr="004D26EF">
        <w:rPr>
          <w:b/>
          <w:sz w:val="24"/>
          <w:szCs w:val="24"/>
        </w:rPr>
        <w:t xml:space="preserve">Доходы бюджета Фурмановского муниципального района по кодам классификации доходов бюджетов  </w:t>
      </w:r>
    </w:p>
    <w:p w:rsidR="006F77BA" w:rsidRPr="004D26EF" w:rsidRDefault="006F77BA" w:rsidP="006F77BA">
      <w:pPr>
        <w:pStyle w:val="a5"/>
        <w:spacing w:after="0"/>
        <w:ind w:left="720"/>
        <w:jc w:val="center"/>
        <w:rPr>
          <w:b/>
          <w:sz w:val="24"/>
          <w:szCs w:val="24"/>
        </w:rPr>
      </w:pPr>
      <w:r w:rsidRPr="004D26EF">
        <w:rPr>
          <w:b/>
          <w:sz w:val="24"/>
          <w:szCs w:val="24"/>
        </w:rPr>
        <w:t>на 2021 год и на плановый период 2022 и 2023 годов</w:t>
      </w:r>
    </w:p>
    <w:p w:rsidR="006F77BA" w:rsidRDefault="006F77BA" w:rsidP="00BF766E">
      <w:pPr>
        <w:pStyle w:val="a5"/>
        <w:jc w:val="both"/>
        <w:rPr>
          <w:sz w:val="24"/>
          <w:szCs w:val="24"/>
        </w:rPr>
      </w:pPr>
    </w:p>
    <w:tbl>
      <w:tblPr>
        <w:tblW w:w="1484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3099"/>
        <w:gridCol w:w="5642"/>
        <w:gridCol w:w="1957"/>
        <w:gridCol w:w="1999"/>
        <w:gridCol w:w="2139"/>
      </w:tblGrid>
      <w:tr w:rsidR="008623B3" w:rsidRPr="004D26EF" w:rsidTr="007914FD">
        <w:trPr>
          <w:trHeight w:val="382"/>
          <w:tblHeader/>
        </w:trPr>
        <w:tc>
          <w:tcPr>
            <w:tcW w:w="3105" w:type="dxa"/>
            <w:gridSpan w:val="2"/>
            <w:vMerge w:val="restart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642" w:type="dxa"/>
            <w:vMerge w:val="restart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6095" w:type="dxa"/>
            <w:gridSpan w:val="3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Сумма, руб.</w:t>
            </w:r>
          </w:p>
        </w:tc>
      </w:tr>
      <w:tr w:rsidR="008623B3" w:rsidRPr="004D26EF" w:rsidTr="007914FD">
        <w:trPr>
          <w:trHeight w:val="255"/>
          <w:tblHeader/>
        </w:trPr>
        <w:tc>
          <w:tcPr>
            <w:tcW w:w="3105" w:type="dxa"/>
            <w:gridSpan w:val="2"/>
            <w:vMerge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42" w:type="dxa"/>
            <w:vMerge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2023 год</w:t>
            </w:r>
          </w:p>
        </w:tc>
      </w:tr>
      <w:tr w:rsidR="008623B3" w:rsidRPr="004D26EF" w:rsidTr="007914FD">
        <w:trPr>
          <w:trHeight w:val="235"/>
        </w:trPr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57" w:type="dxa"/>
          </w:tcPr>
          <w:p w:rsidR="008623B3" w:rsidRPr="005A5932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5A5932">
              <w:rPr>
                <w:b/>
                <w:sz w:val="24"/>
                <w:szCs w:val="24"/>
              </w:rPr>
              <w:t>166 702 814</w:t>
            </w:r>
          </w:p>
        </w:tc>
        <w:tc>
          <w:tcPr>
            <w:tcW w:w="1999" w:type="dxa"/>
          </w:tcPr>
          <w:p w:rsidR="008623B3" w:rsidRPr="00B8735D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D26EF">
              <w:rPr>
                <w:b/>
                <w:sz w:val="24"/>
                <w:szCs w:val="24"/>
              </w:rPr>
              <w:t>168 </w:t>
            </w:r>
            <w:r>
              <w:rPr>
                <w:b/>
                <w:sz w:val="24"/>
                <w:szCs w:val="24"/>
                <w:lang w:val="en-US"/>
              </w:rPr>
              <w:t>7</w:t>
            </w:r>
            <w:r>
              <w:rPr>
                <w:b/>
                <w:sz w:val="24"/>
                <w:szCs w:val="24"/>
              </w:rPr>
              <w:t>58</w:t>
            </w:r>
            <w:r w:rsidRPr="004D26E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226</w:t>
            </w:r>
          </w:p>
        </w:tc>
        <w:tc>
          <w:tcPr>
            <w:tcW w:w="2139" w:type="dxa"/>
          </w:tcPr>
          <w:p w:rsidR="008623B3" w:rsidRPr="00B8735D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D26EF">
              <w:rPr>
                <w:b/>
                <w:sz w:val="24"/>
                <w:szCs w:val="24"/>
              </w:rPr>
              <w:t>171 </w:t>
            </w:r>
            <w:r>
              <w:rPr>
                <w:b/>
                <w:sz w:val="24"/>
                <w:szCs w:val="24"/>
                <w:lang w:val="en-US"/>
              </w:rPr>
              <w:t>447</w:t>
            </w:r>
            <w:r w:rsidRPr="004D26E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299</w:t>
            </w:r>
          </w:p>
        </w:tc>
      </w:tr>
      <w:tr w:rsidR="008623B3" w:rsidRPr="004D26EF" w:rsidTr="007914FD"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 xml:space="preserve">Налоги на прибыль, доходы 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01 310 7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01 613 264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02 528 782</w:t>
            </w:r>
          </w:p>
        </w:tc>
      </w:tr>
      <w:tr w:rsidR="008623B3" w:rsidRPr="004D26EF" w:rsidTr="007914FD"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01 02000 01 0000 11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01 310 7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01 613 264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02 528 782</w:t>
            </w:r>
          </w:p>
        </w:tc>
      </w:tr>
      <w:tr w:rsidR="008623B3" w:rsidRPr="004D26EF" w:rsidTr="007914FD"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1 02010 01 0000 11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 и 228 Налогового кодекса Российской Федерации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9 700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9 869 49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 768 315</w:t>
            </w:r>
          </w:p>
        </w:tc>
      </w:tr>
      <w:tr w:rsidR="008623B3" w:rsidRPr="004D26EF" w:rsidTr="007914FD"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 и 228 Налогового кодекса Российской Федерации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9 700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9 869 49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 768 315</w:t>
            </w:r>
          </w:p>
        </w:tc>
      </w:tr>
      <w:tr w:rsidR="008623B3" w:rsidRPr="004D26EF" w:rsidTr="007914FD"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1 0202</w:t>
            </w:r>
            <w:r>
              <w:rPr>
                <w:sz w:val="24"/>
                <w:szCs w:val="24"/>
              </w:rPr>
              <w:t>0</w:t>
            </w:r>
            <w:r w:rsidRPr="004D26EF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</w:t>
            </w:r>
            <w:r w:rsidRPr="004D26EF">
              <w:rPr>
                <w:sz w:val="24"/>
                <w:szCs w:val="24"/>
              </w:rPr>
              <w:lastRenderedPageBreak/>
              <w:t>соответствии со статьей 227 Налогового кодекса Российской Федерации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492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99 38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05 522</w:t>
            </w:r>
          </w:p>
        </w:tc>
      </w:tr>
      <w:tr w:rsidR="008623B3" w:rsidRPr="004D26EF" w:rsidTr="007914FD"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182 1 01 0202</w:t>
            </w:r>
            <w:r>
              <w:rPr>
                <w:sz w:val="24"/>
                <w:szCs w:val="24"/>
              </w:rPr>
              <w:t>0</w:t>
            </w:r>
            <w:r w:rsidRPr="004D26EF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92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99 38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05 522</w:t>
            </w:r>
          </w:p>
        </w:tc>
      </w:tr>
      <w:tr w:rsidR="008623B3" w:rsidRPr="004D26EF" w:rsidTr="007914FD"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1 02030 01 0000 11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 на доходы физических лиц с доходов, полученных 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01 2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024 394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034 945</w:t>
            </w:r>
          </w:p>
        </w:tc>
      </w:tr>
      <w:tr w:rsidR="008623B3" w:rsidRPr="004D26EF" w:rsidTr="007914FD"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 на доходы физических лиц с доходов, полученных 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01 2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024 394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034 945</w:t>
            </w:r>
          </w:p>
        </w:tc>
      </w:tr>
      <w:tr w:rsidR="008623B3" w:rsidRPr="004D26EF" w:rsidTr="007914FD">
        <w:trPr>
          <w:trHeight w:val="633"/>
        </w:trPr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1 02040 01 0000 11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  на  доходы   физических   лиц в виде фиксированных авансовых платежей с доходов, полученных физическими  лицами, являющимися иностранными гражданами, осуществляющими трудовую деятельность по найму  у  физических  лиц  на 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17 5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20 0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20 000</w:t>
            </w:r>
          </w:p>
        </w:tc>
      </w:tr>
      <w:tr w:rsidR="008623B3" w:rsidRPr="004D26EF" w:rsidTr="007914FD">
        <w:trPr>
          <w:trHeight w:val="244"/>
        </w:trPr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82 1 01 02040 01 0000 11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Налог  на  доходы   физических   лиц в виде фиксированных авансовых платежей с доходов, полученных физическими  лицами, являющимися иностранными гражданами,                    </w:t>
            </w:r>
            <w:r w:rsidRPr="004D26EF">
              <w:rPr>
                <w:sz w:val="24"/>
                <w:szCs w:val="24"/>
              </w:rPr>
              <w:lastRenderedPageBreak/>
              <w:t>осуществляющими трудовую деятельность по найму  у  физических  лиц  на 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217 5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20 0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20 000</w:t>
            </w:r>
          </w:p>
        </w:tc>
      </w:tr>
      <w:tr w:rsidR="008623B3" w:rsidRPr="004D26EF" w:rsidTr="007914FD">
        <w:trPr>
          <w:trHeight w:val="668"/>
        </w:trPr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0 1 03 00000 00 0000 00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57" w:type="dxa"/>
          </w:tcPr>
          <w:p w:rsidR="008623B3" w:rsidRPr="00B8735D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B8735D">
              <w:rPr>
                <w:b/>
                <w:sz w:val="24"/>
                <w:szCs w:val="24"/>
                <w:lang w:val="en-US"/>
              </w:rPr>
              <w:t>6 480 300</w:t>
            </w:r>
          </w:p>
        </w:tc>
        <w:tc>
          <w:tcPr>
            <w:tcW w:w="1999" w:type="dxa"/>
          </w:tcPr>
          <w:p w:rsidR="008623B3" w:rsidRPr="00B8735D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B8735D">
              <w:rPr>
                <w:b/>
                <w:sz w:val="24"/>
                <w:szCs w:val="24"/>
                <w:lang w:val="en-US"/>
              </w:rPr>
              <w:t>6 770 250</w:t>
            </w:r>
          </w:p>
        </w:tc>
        <w:tc>
          <w:tcPr>
            <w:tcW w:w="2139" w:type="dxa"/>
          </w:tcPr>
          <w:p w:rsidR="008623B3" w:rsidRPr="00B8735D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B8735D">
              <w:rPr>
                <w:b/>
                <w:sz w:val="24"/>
                <w:szCs w:val="24"/>
                <w:lang w:val="en-US"/>
              </w:rPr>
              <w:t>7 007 760</w:t>
            </w:r>
          </w:p>
        </w:tc>
      </w:tr>
      <w:tr w:rsidR="008623B3" w:rsidRPr="004D26EF" w:rsidTr="007914FD">
        <w:trPr>
          <w:trHeight w:val="895"/>
        </w:trPr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3 02000 01 0000 11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57" w:type="dxa"/>
          </w:tcPr>
          <w:p w:rsidR="008623B3" w:rsidRPr="00B8735D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B8735D">
              <w:rPr>
                <w:sz w:val="24"/>
                <w:szCs w:val="24"/>
                <w:lang w:val="en-US"/>
              </w:rPr>
              <w:t>6 480 300</w:t>
            </w:r>
          </w:p>
        </w:tc>
        <w:tc>
          <w:tcPr>
            <w:tcW w:w="1999" w:type="dxa"/>
          </w:tcPr>
          <w:p w:rsidR="008623B3" w:rsidRPr="00B8735D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B8735D">
              <w:rPr>
                <w:sz w:val="24"/>
                <w:szCs w:val="24"/>
                <w:lang w:val="en-US"/>
              </w:rPr>
              <w:t>6 770 250</w:t>
            </w:r>
          </w:p>
        </w:tc>
        <w:tc>
          <w:tcPr>
            <w:tcW w:w="2139" w:type="dxa"/>
          </w:tcPr>
          <w:p w:rsidR="008623B3" w:rsidRPr="00B8735D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B8735D">
              <w:rPr>
                <w:sz w:val="24"/>
                <w:szCs w:val="24"/>
                <w:lang w:val="en-US"/>
              </w:rPr>
              <w:t>7 007 760</w:t>
            </w:r>
          </w:p>
        </w:tc>
      </w:tr>
      <w:tr w:rsidR="008623B3" w:rsidRPr="004D26EF" w:rsidTr="007914FD">
        <w:trPr>
          <w:trHeight w:val="895"/>
        </w:trPr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3 02231 01 0000 11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7" w:type="dxa"/>
          </w:tcPr>
          <w:p w:rsidR="008623B3" w:rsidRPr="00B8735D" w:rsidRDefault="008623B3" w:rsidP="007914FD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 975 520</w:t>
            </w:r>
          </w:p>
        </w:tc>
        <w:tc>
          <w:tcPr>
            <w:tcW w:w="1999" w:type="dxa"/>
          </w:tcPr>
          <w:p w:rsidR="008623B3" w:rsidRPr="00B8735D" w:rsidRDefault="008623B3" w:rsidP="007914FD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 112 410</w:t>
            </w:r>
          </w:p>
        </w:tc>
        <w:tc>
          <w:tcPr>
            <w:tcW w:w="2139" w:type="dxa"/>
          </w:tcPr>
          <w:p w:rsidR="008623B3" w:rsidRPr="00B8735D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 244 470</w:t>
            </w:r>
          </w:p>
        </w:tc>
      </w:tr>
      <w:tr w:rsidR="008623B3" w:rsidRPr="004D26EF" w:rsidTr="007914FD">
        <w:trPr>
          <w:trHeight w:val="560"/>
        </w:trPr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1 03 02231 01 0000 11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7" w:type="dxa"/>
          </w:tcPr>
          <w:p w:rsidR="008623B3" w:rsidRPr="00B8735D" w:rsidRDefault="008623B3" w:rsidP="007914FD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 975 520</w:t>
            </w:r>
          </w:p>
        </w:tc>
        <w:tc>
          <w:tcPr>
            <w:tcW w:w="1999" w:type="dxa"/>
          </w:tcPr>
          <w:p w:rsidR="008623B3" w:rsidRPr="00B8735D" w:rsidRDefault="008623B3" w:rsidP="007914FD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 112 410</w:t>
            </w:r>
          </w:p>
        </w:tc>
        <w:tc>
          <w:tcPr>
            <w:tcW w:w="2139" w:type="dxa"/>
          </w:tcPr>
          <w:p w:rsidR="008623B3" w:rsidRPr="00B8735D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 244 470</w:t>
            </w:r>
          </w:p>
        </w:tc>
      </w:tr>
      <w:tr w:rsidR="008623B3" w:rsidRPr="004D26EF" w:rsidTr="007914FD">
        <w:trPr>
          <w:trHeight w:val="422"/>
        </w:trPr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3 02241 01 0000 11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bCs/>
                <w:iCs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</w:t>
            </w:r>
            <w:r w:rsidRPr="004D26EF">
              <w:rPr>
                <w:bCs/>
                <w:iCs/>
                <w:sz w:val="24"/>
                <w:szCs w:val="24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</w:t>
            </w:r>
            <w:r w:rsidRPr="004D26EF">
              <w:rPr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  <w:r w:rsidRPr="004D26EF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:rsidR="008623B3" w:rsidRPr="00B8735D" w:rsidRDefault="008623B3" w:rsidP="007914FD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6 960</w:t>
            </w:r>
          </w:p>
        </w:tc>
        <w:tc>
          <w:tcPr>
            <w:tcW w:w="1999" w:type="dxa"/>
          </w:tcPr>
          <w:p w:rsidR="008623B3" w:rsidRPr="00B8735D" w:rsidRDefault="008623B3" w:rsidP="007914FD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 560</w:t>
            </w:r>
          </w:p>
        </w:tc>
        <w:tc>
          <w:tcPr>
            <w:tcW w:w="2139" w:type="dxa"/>
          </w:tcPr>
          <w:p w:rsidR="008623B3" w:rsidRPr="00B8735D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 120</w:t>
            </w:r>
          </w:p>
        </w:tc>
      </w:tr>
      <w:tr w:rsidR="008623B3" w:rsidRPr="004D26EF" w:rsidTr="007914FD">
        <w:trPr>
          <w:trHeight w:val="422"/>
        </w:trPr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100 1 03 02241 01 0000 11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bCs/>
                <w:iCs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</w:t>
            </w:r>
            <w:r w:rsidRPr="004D26EF">
              <w:rPr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  <w:r w:rsidRPr="004D26EF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:rsidR="008623B3" w:rsidRPr="00B8735D" w:rsidRDefault="008623B3" w:rsidP="007914FD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 960</w:t>
            </w:r>
          </w:p>
        </w:tc>
        <w:tc>
          <w:tcPr>
            <w:tcW w:w="1999" w:type="dxa"/>
          </w:tcPr>
          <w:p w:rsidR="008623B3" w:rsidRPr="00B8735D" w:rsidRDefault="008623B3" w:rsidP="007914FD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 560</w:t>
            </w:r>
          </w:p>
        </w:tc>
        <w:tc>
          <w:tcPr>
            <w:tcW w:w="2139" w:type="dxa"/>
          </w:tcPr>
          <w:p w:rsidR="008623B3" w:rsidRPr="00B8735D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 120</w:t>
            </w:r>
          </w:p>
        </w:tc>
      </w:tr>
      <w:tr w:rsidR="008623B3" w:rsidRPr="004D26EF" w:rsidTr="007914FD">
        <w:trPr>
          <w:trHeight w:val="560"/>
        </w:trPr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3 02251 01 0000 11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7" w:type="dxa"/>
          </w:tcPr>
          <w:p w:rsidR="008623B3" w:rsidRPr="00B8735D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 914 120</w:t>
            </w:r>
          </w:p>
        </w:tc>
        <w:tc>
          <w:tcPr>
            <w:tcW w:w="1999" w:type="dxa"/>
          </w:tcPr>
          <w:p w:rsidR="008623B3" w:rsidRPr="00B8735D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 083 650</w:t>
            </w:r>
          </w:p>
        </w:tc>
        <w:tc>
          <w:tcPr>
            <w:tcW w:w="2139" w:type="dxa"/>
          </w:tcPr>
          <w:p w:rsidR="008623B3" w:rsidRPr="00B8735D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 243 270</w:t>
            </w:r>
          </w:p>
        </w:tc>
      </w:tr>
      <w:tr w:rsidR="008623B3" w:rsidRPr="004D26EF" w:rsidTr="007914FD">
        <w:trPr>
          <w:trHeight w:val="376"/>
        </w:trPr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1 03 02251 01 0000 11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4D26EF">
              <w:rPr>
                <w:sz w:val="24"/>
                <w:szCs w:val="24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7" w:type="dxa"/>
          </w:tcPr>
          <w:p w:rsidR="008623B3" w:rsidRPr="00B8735D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 914 120</w:t>
            </w:r>
          </w:p>
        </w:tc>
        <w:tc>
          <w:tcPr>
            <w:tcW w:w="1999" w:type="dxa"/>
          </w:tcPr>
          <w:p w:rsidR="008623B3" w:rsidRPr="00B8735D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 083 650</w:t>
            </w:r>
          </w:p>
        </w:tc>
        <w:tc>
          <w:tcPr>
            <w:tcW w:w="2139" w:type="dxa"/>
          </w:tcPr>
          <w:p w:rsidR="008623B3" w:rsidRPr="00B8735D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 243 270</w:t>
            </w:r>
          </w:p>
        </w:tc>
      </w:tr>
      <w:tr w:rsidR="008623B3" w:rsidRPr="004D26EF" w:rsidTr="007914FD">
        <w:trPr>
          <w:trHeight w:val="782"/>
        </w:trPr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0 1 03 02261 01 0000 11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7" w:type="dxa"/>
          </w:tcPr>
          <w:p w:rsidR="008623B3" w:rsidRPr="00B8735D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426 300</w:t>
            </w:r>
          </w:p>
        </w:tc>
        <w:tc>
          <w:tcPr>
            <w:tcW w:w="1999" w:type="dxa"/>
          </w:tcPr>
          <w:p w:rsidR="008623B3" w:rsidRPr="00B8735D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443 370</w:t>
            </w:r>
          </w:p>
        </w:tc>
        <w:tc>
          <w:tcPr>
            <w:tcW w:w="2139" w:type="dxa"/>
          </w:tcPr>
          <w:p w:rsidR="008623B3" w:rsidRPr="00B8735D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498 100</w:t>
            </w:r>
          </w:p>
        </w:tc>
      </w:tr>
      <w:tr w:rsidR="008623B3" w:rsidRPr="004D26EF" w:rsidTr="007914FD">
        <w:trPr>
          <w:trHeight w:val="782"/>
        </w:trPr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1 03 02261 01 0000 11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7" w:type="dxa"/>
          </w:tcPr>
          <w:p w:rsidR="008623B3" w:rsidRPr="00B8735D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426 300</w:t>
            </w:r>
          </w:p>
        </w:tc>
        <w:tc>
          <w:tcPr>
            <w:tcW w:w="1999" w:type="dxa"/>
          </w:tcPr>
          <w:p w:rsidR="008623B3" w:rsidRPr="00B8735D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443 370</w:t>
            </w:r>
          </w:p>
        </w:tc>
        <w:tc>
          <w:tcPr>
            <w:tcW w:w="2139" w:type="dxa"/>
          </w:tcPr>
          <w:p w:rsidR="008623B3" w:rsidRPr="00B8735D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498 100</w:t>
            </w:r>
          </w:p>
        </w:tc>
      </w:tr>
      <w:tr w:rsidR="008623B3" w:rsidRPr="004D26EF" w:rsidTr="007914FD">
        <w:trPr>
          <w:trHeight w:val="350"/>
        </w:trPr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7 144 964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7 510 762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7 768 907</w:t>
            </w:r>
          </w:p>
        </w:tc>
      </w:tr>
      <w:tr w:rsidR="008623B3" w:rsidRPr="004D26EF" w:rsidTr="007914FD">
        <w:trPr>
          <w:trHeight w:val="350"/>
        </w:trPr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color w:val="000000"/>
                <w:sz w:val="24"/>
                <w:szCs w:val="24"/>
                <w:shd w:val="clear" w:color="auto" w:fill="FFFFFF"/>
              </w:rPr>
              <w:t>000 1 05 01000 00 0000 11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color w:val="000000"/>
                <w:sz w:val="24"/>
                <w:szCs w:val="24"/>
                <w:shd w:val="clear" w:color="auto" w:fill="FFFFFF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 429 964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 635 762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 853 908</w:t>
            </w:r>
          </w:p>
        </w:tc>
      </w:tr>
      <w:tr w:rsidR="008623B3" w:rsidRPr="004D26EF" w:rsidTr="007914FD">
        <w:trPr>
          <w:trHeight w:val="350"/>
        </w:trPr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color w:val="000000"/>
                <w:sz w:val="24"/>
                <w:szCs w:val="24"/>
                <w:shd w:val="clear" w:color="auto" w:fill="FFFFFF"/>
              </w:rPr>
              <w:t>000 1 05 01010 01 0000 11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color w:val="000000"/>
                <w:sz w:val="24"/>
                <w:szCs w:val="24"/>
                <w:shd w:val="clear" w:color="auto" w:fill="FFFFFF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811 284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919 961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035 158</w:t>
            </w:r>
          </w:p>
        </w:tc>
      </w:tr>
      <w:tr w:rsidR="008623B3" w:rsidRPr="004D26EF" w:rsidTr="007914FD"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5 01011 01 0000 11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811 284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919 961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035 158</w:t>
            </w:r>
          </w:p>
        </w:tc>
      </w:tr>
      <w:tr w:rsidR="008623B3" w:rsidRPr="004D26EF" w:rsidTr="007914FD"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 xml:space="preserve">182 1 05 01011 01 0000 110   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811 284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919 961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035 158</w:t>
            </w:r>
          </w:p>
        </w:tc>
      </w:tr>
      <w:tr w:rsidR="008623B3" w:rsidRPr="004D26EF" w:rsidTr="007914FD"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000 </w:t>
            </w:r>
            <w:r w:rsidRPr="004D26EF">
              <w:rPr>
                <w:color w:val="000000"/>
                <w:sz w:val="24"/>
                <w:szCs w:val="24"/>
                <w:shd w:val="clear" w:color="auto" w:fill="FFFFFF"/>
              </w:rPr>
              <w:t>1 05 01020 01 0000 11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color w:val="000000"/>
                <w:sz w:val="24"/>
                <w:szCs w:val="24"/>
                <w:shd w:val="clear" w:color="auto" w:fill="FFFFFF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618 68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715 801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818 749</w:t>
            </w:r>
          </w:p>
        </w:tc>
      </w:tr>
      <w:tr w:rsidR="008623B3" w:rsidRPr="004D26EF" w:rsidTr="007914FD"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000 </w:t>
            </w:r>
            <w:r w:rsidRPr="004D26EF">
              <w:rPr>
                <w:color w:val="000000"/>
                <w:sz w:val="24"/>
                <w:szCs w:val="24"/>
                <w:shd w:val="clear" w:color="auto" w:fill="FFFFFF"/>
              </w:rPr>
              <w:t>1 05 01021 01 0000 11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color w:val="000000"/>
                <w:sz w:val="24"/>
                <w:szCs w:val="24"/>
                <w:shd w:val="clear" w:color="auto" w:fill="FFFFFF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618 68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715 801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818 749</w:t>
            </w:r>
          </w:p>
        </w:tc>
      </w:tr>
      <w:tr w:rsidR="008623B3" w:rsidRPr="004D26EF" w:rsidTr="007914FD"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182 1 05 01021 01 0000 110   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618 68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715 801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818 749</w:t>
            </w:r>
          </w:p>
        </w:tc>
      </w:tr>
      <w:tr w:rsidR="008623B3" w:rsidRPr="004D26EF" w:rsidTr="007914FD"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5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5 0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5 000</w:t>
            </w:r>
          </w:p>
        </w:tc>
      </w:tr>
      <w:tr w:rsidR="008623B3" w:rsidRPr="004D26EF" w:rsidTr="007914FD"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5 03010 01 0000 11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5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5 0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5 000</w:t>
            </w:r>
          </w:p>
        </w:tc>
      </w:tr>
      <w:tr w:rsidR="008623B3" w:rsidRPr="004D26EF" w:rsidTr="007914FD"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82 1 05 03010 01 0000 11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5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5 0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5 000</w:t>
            </w:r>
          </w:p>
        </w:tc>
      </w:tr>
      <w:tr w:rsidR="008623B3" w:rsidRPr="004D26EF" w:rsidTr="007914FD"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5 04000 02 0000 11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 700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 860 0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 900 000</w:t>
            </w:r>
          </w:p>
        </w:tc>
      </w:tr>
      <w:tr w:rsidR="008623B3" w:rsidRPr="004D26EF" w:rsidTr="007914FD"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5 04020 02 0000 11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 700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 860 0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 900 000</w:t>
            </w:r>
          </w:p>
        </w:tc>
      </w:tr>
      <w:tr w:rsidR="008623B3" w:rsidRPr="004D26EF" w:rsidTr="007914FD"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82 1 05 04020 02 0000 11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 700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 860 0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 900 000</w:t>
            </w:r>
          </w:p>
        </w:tc>
      </w:tr>
      <w:tr w:rsidR="008623B3" w:rsidRPr="004D26EF" w:rsidTr="007914FD"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07 00000 00 0000 00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1 800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2 500 0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2 600 000</w:t>
            </w:r>
          </w:p>
        </w:tc>
      </w:tr>
      <w:tr w:rsidR="008623B3" w:rsidRPr="004D26EF" w:rsidTr="007914FD"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7 01000 01 0000 11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1 800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 500 0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 600 000</w:t>
            </w:r>
          </w:p>
        </w:tc>
      </w:tr>
      <w:tr w:rsidR="008623B3" w:rsidRPr="004D26EF" w:rsidTr="007914FD"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7 01020 01 0000 11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Налог на добычу общераспространенных полезных </w:t>
            </w:r>
            <w:r w:rsidRPr="004D26EF">
              <w:rPr>
                <w:sz w:val="24"/>
                <w:szCs w:val="24"/>
              </w:rPr>
              <w:lastRenderedPageBreak/>
              <w:t>ископаемых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11 800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 500 0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 600 000</w:t>
            </w:r>
          </w:p>
        </w:tc>
      </w:tr>
      <w:tr w:rsidR="008623B3" w:rsidRPr="004D26EF" w:rsidTr="007914FD"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182 1 07 01020 01 0000 11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1 800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 500 0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 600 000</w:t>
            </w:r>
          </w:p>
        </w:tc>
      </w:tr>
      <w:tr w:rsidR="008623B3" w:rsidRPr="004D26EF" w:rsidTr="007914FD"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08 00000 00 0000 00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4 800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4 910 0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5 010 000</w:t>
            </w:r>
          </w:p>
        </w:tc>
      </w:tr>
      <w:tr w:rsidR="008623B3" w:rsidRPr="004D26EF" w:rsidTr="007914FD"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8 03000 01 0000 11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700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800 0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900 000</w:t>
            </w:r>
          </w:p>
        </w:tc>
      </w:tr>
      <w:tr w:rsidR="008623B3" w:rsidRPr="004D26EF" w:rsidTr="007914FD"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8 03010 01 0000 11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700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800 0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900 000</w:t>
            </w:r>
          </w:p>
        </w:tc>
      </w:tr>
      <w:tr w:rsidR="008623B3" w:rsidRPr="004D26EF" w:rsidTr="007914FD"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82 1 08 03010 01 0000 11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700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800 0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900 000</w:t>
            </w:r>
          </w:p>
        </w:tc>
      </w:tr>
      <w:tr w:rsidR="008623B3" w:rsidRPr="004D26EF" w:rsidTr="007914FD">
        <w:trPr>
          <w:trHeight w:val="298"/>
        </w:trPr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8 07000 01 0000 11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10 0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10 000</w:t>
            </w:r>
          </w:p>
        </w:tc>
      </w:tr>
      <w:tr w:rsidR="008623B3" w:rsidRPr="004D26EF" w:rsidTr="007914FD">
        <w:trPr>
          <w:trHeight w:val="584"/>
        </w:trPr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08 07150 01 0000 11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10 0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10 000</w:t>
            </w:r>
          </w:p>
        </w:tc>
      </w:tr>
      <w:tr w:rsidR="008623B3" w:rsidRPr="004D26EF" w:rsidTr="007914FD">
        <w:trPr>
          <w:trHeight w:val="584"/>
        </w:trPr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001 1 08 07150 01 </w:t>
            </w:r>
            <w:r>
              <w:rPr>
                <w:sz w:val="24"/>
                <w:szCs w:val="24"/>
              </w:rPr>
              <w:t>1</w:t>
            </w:r>
            <w:r w:rsidRPr="004D26EF">
              <w:rPr>
                <w:sz w:val="24"/>
                <w:szCs w:val="24"/>
              </w:rPr>
              <w:t>000 11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  <w:r>
              <w:rPr>
                <w:sz w:val="24"/>
                <w:szCs w:val="24"/>
              </w:rPr>
              <w:t>: сумма платежа (перерасчеты, недоимка и задолженность по соответствующему платежу, в том числе отмененному)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0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000</w:t>
            </w:r>
          </w:p>
        </w:tc>
      </w:tr>
      <w:tr w:rsidR="008623B3" w:rsidRPr="004D26EF" w:rsidTr="007914FD"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6 361 7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6 615 0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6 686 500</w:t>
            </w:r>
          </w:p>
        </w:tc>
      </w:tr>
      <w:tr w:rsidR="008623B3" w:rsidRPr="004D26EF" w:rsidTr="007914FD"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1 05010 00 0000 12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</w:t>
            </w:r>
            <w:r w:rsidRPr="004D26EF">
              <w:rPr>
                <w:sz w:val="24"/>
                <w:szCs w:val="24"/>
              </w:rPr>
              <w:lastRenderedPageBreak/>
              <w:t>продажи права на заключение договоров аренды указанных земельных участков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2 160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170 0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170 000</w:t>
            </w:r>
          </w:p>
        </w:tc>
      </w:tr>
      <w:tr w:rsidR="008623B3" w:rsidRPr="004D26EF" w:rsidTr="007914FD"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0 1 11 05013 05 0000 12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160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170 0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170 000</w:t>
            </w:r>
          </w:p>
        </w:tc>
      </w:tr>
      <w:tr w:rsidR="008623B3" w:rsidRPr="004D26EF" w:rsidTr="007914FD"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11 05013 05 0000 12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160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170 0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170 000</w:t>
            </w:r>
          </w:p>
        </w:tc>
      </w:tr>
      <w:tr w:rsidR="008623B3" w:rsidRPr="004D26EF" w:rsidTr="007914FD"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1 05013 13 0000 12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 городских поселений</w:t>
            </w:r>
            <w:r w:rsidRPr="004D26EF">
              <w:rPr>
                <w:b/>
                <w:sz w:val="24"/>
                <w:szCs w:val="24"/>
              </w:rPr>
              <w:t>,</w:t>
            </w:r>
            <w:r w:rsidRPr="004D26EF">
              <w:rPr>
                <w:sz w:val="24"/>
                <w:szCs w:val="24"/>
              </w:rPr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200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250 0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250 000</w:t>
            </w:r>
          </w:p>
        </w:tc>
      </w:tr>
      <w:tr w:rsidR="008623B3" w:rsidRPr="004D26EF" w:rsidTr="007914FD"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11 05013 13 0000 12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 городских поселений</w:t>
            </w:r>
            <w:r w:rsidRPr="004D26EF">
              <w:rPr>
                <w:b/>
                <w:sz w:val="24"/>
                <w:szCs w:val="24"/>
              </w:rPr>
              <w:t>,</w:t>
            </w:r>
            <w:r w:rsidRPr="004D26EF">
              <w:rPr>
                <w:sz w:val="24"/>
                <w:szCs w:val="24"/>
              </w:rPr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200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250 0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250 000</w:t>
            </w:r>
          </w:p>
        </w:tc>
      </w:tr>
      <w:tr w:rsidR="008623B3" w:rsidRPr="004D26EF" w:rsidTr="007914FD"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1 05020 00 0000 12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</w:t>
            </w:r>
            <w:r w:rsidRPr="004D26EF">
              <w:rPr>
                <w:sz w:val="24"/>
                <w:szCs w:val="24"/>
              </w:rPr>
              <w:lastRenderedPageBreak/>
              <w:t>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240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0 0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0 000</w:t>
            </w:r>
          </w:p>
        </w:tc>
      </w:tr>
      <w:tr w:rsidR="008623B3" w:rsidRPr="004D26EF" w:rsidTr="007914FD"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0 1 11 05025 05 0000 12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0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0 0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0 000</w:t>
            </w:r>
          </w:p>
        </w:tc>
      </w:tr>
      <w:tr w:rsidR="008623B3" w:rsidRPr="004D26EF" w:rsidTr="007914FD"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11 05025 05 0000 12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0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0 0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0 000</w:t>
            </w:r>
          </w:p>
        </w:tc>
      </w:tr>
      <w:tr w:rsidR="008623B3" w:rsidRPr="004D26EF" w:rsidTr="007914FD"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1 05030 00 0000 12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6 5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6 5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6 500</w:t>
            </w:r>
          </w:p>
        </w:tc>
      </w:tr>
      <w:tr w:rsidR="008623B3" w:rsidRPr="004D26EF" w:rsidTr="007914FD"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1 05035 05 0000 12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6 5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6 5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6 500</w:t>
            </w:r>
          </w:p>
        </w:tc>
      </w:tr>
      <w:tr w:rsidR="008623B3" w:rsidRPr="004D26EF" w:rsidTr="007914FD"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11 05035 05 0000 12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</w:t>
            </w:r>
            <w:r w:rsidRPr="004D26EF">
              <w:rPr>
                <w:sz w:val="24"/>
                <w:szCs w:val="24"/>
              </w:rPr>
              <w:lastRenderedPageBreak/>
              <w:t>учреждений (за исключением имущества муниципальных бюджетных и автономных учреждений)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26 5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6 5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6 500</w:t>
            </w:r>
          </w:p>
        </w:tc>
      </w:tr>
      <w:tr w:rsidR="008623B3" w:rsidRPr="004D26EF" w:rsidTr="007914FD"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0 1 11 05070 00 0000 12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635 2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828 5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900 000</w:t>
            </w:r>
          </w:p>
        </w:tc>
      </w:tr>
      <w:tr w:rsidR="008623B3" w:rsidRPr="004D26EF" w:rsidTr="007914FD"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1 05075 05 0000 12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635 2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828 5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900 000</w:t>
            </w:r>
          </w:p>
        </w:tc>
      </w:tr>
      <w:tr w:rsidR="008623B3" w:rsidRPr="004D26EF" w:rsidTr="007914FD"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11 05075 05 0000 12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635 2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828 5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900 000</w:t>
            </w:r>
          </w:p>
        </w:tc>
      </w:tr>
      <w:tr w:rsidR="008623B3" w:rsidRPr="004D26EF" w:rsidTr="007914FD"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1 07000 00 0000 12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</w:tr>
      <w:tr w:rsidR="008623B3" w:rsidRPr="004D26EF" w:rsidTr="007914FD"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1 07010 00 0000 12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</w:tr>
      <w:tr w:rsidR="008623B3" w:rsidRPr="004D26EF" w:rsidTr="007914FD"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1 07015 05 0000 12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</w:tr>
      <w:tr w:rsidR="008623B3" w:rsidRPr="004D26EF" w:rsidTr="007914FD"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11 07015 05 0000 12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</w:tr>
      <w:tr w:rsidR="008623B3" w:rsidRPr="004D26EF" w:rsidTr="007914FD">
        <w:trPr>
          <w:trHeight w:val="336"/>
        </w:trPr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12 00000 00 0000 00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22 34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25 64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29 040</w:t>
            </w:r>
          </w:p>
        </w:tc>
      </w:tr>
      <w:tr w:rsidR="008623B3" w:rsidRPr="004D26EF" w:rsidTr="007914FD">
        <w:trPr>
          <w:trHeight w:val="370"/>
        </w:trPr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2 01000 01 0000 12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Плата за негативное воздействие на окружающую </w:t>
            </w:r>
            <w:r w:rsidRPr="004D26EF">
              <w:rPr>
                <w:sz w:val="24"/>
                <w:szCs w:val="24"/>
              </w:rPr>
              <w:lastRenderedPageBreak/>
              <w:t>среду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122 34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5 64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9 040</w:t>
            </w:r>
          </w:p>
        </w:tc>
      </w:tr>
      <w:tr w:rsidR="008623B3" w:rsidRPr="004D26EF" w:rsidTr="007914FD">
        <w:trPr>
          <w:trHeight w:val="370"/>
        </w:trPr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0 1 12 01010 01 0000 12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выбросы загрязняющих веществ в атмосферный воздух  стационарными объектами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7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7 7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8 400</w:t>
            </w:r>
          </w:p>
        </w:tc>
      </w:tr>
      <w:tr w:rsidR="008623B3" w:rsidRPr="004D26EF" w:rsidTr="007914FD">
        <w:trPr>
          <w:trHeight w:val="370"/>
        </w:trPr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48 1 12 01010 01 6000 12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выбросы загрязняющих веществ в атмосферный воздух  стационарными объектами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7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7 7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8 400</w:t>
            </w:r>
          </w:p>
        </w:tc>
      </w:tr>
      <w:tr w:rsidR="008623B3" w:rsidRPr="004D26EF" w:rsidTr="007914FD">
        <w:trPr>
          <w:trHeight w:val="370"/>
        </w:trPr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2 01030 01 0000 12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Плата за выбросы загрязняющих веществ в водные объекты  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65 3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67 9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0 600</w:t>
            </w:r>
          </w:p>
        </w:tc>
      </w:tr>
      <w:tr w:rsidR="008623B3" w:rsidRPr="004D26EF" w:rsidTr="007914FD">
        <w:trPr>
          <w:trHeight w:val="370"/>
        </w:trPr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48 1 12 01030 01 6000 120</w:t>
            </w:r>
          </w:p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Плата за выбросы загрязняющих веществ в водные объекты  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65 3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67 9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0 600</w:t>
            </w:r>
          </w:p>
        </w:tc>
      </w:tr>
      <w:tr w:rsidR="008623B3" w:rsidRPr="004D26EF" w:rsidTr="007914FD">
        <w:trPr>
          <w:trHeight w:val="370"/>
        </w:trPr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2 01041 01 0000 12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 0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 000</w:t>
            </w:r>
          </w:p>
        </w:tc>
      </w:tr>
      <w:tr w:rsidR="008623B3" w:rsidRPr="004D26EF" w:rsidTr="007914FD">
        <w:trPr>
          <w:trHeight w:val="370"/>
        </w:trPr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48 1 12 01041 01 6000 12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 0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 000</w:t>
            </w:r>
          </w:p>
        </w:tc>
      </w:tr>
      <w:tr w:rsidR="008623B3" w:rsidRPr="004D26EF" w:rsidTr="007914FD">
        <w:trPr>
          <w:trHeight w:val="370"/>
        </w:trPr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2 01042 01 0000 12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</w:t>
            </w:r>
          </w:p>
        </w:tc>
      </w:tr>
      <w:tr w:rsidR="008623B3" w:rsidRPr="004D26EF" w:rsidTr="007914FD">
        <w:trPr>
          <w:trHeight w:val="370"/>
        </w:trPr>
        <w:tc>
          <w:tcPr>
            <w:tcW w:w="3105" w:type="dxa"/>
            <w:gridSpan w:val="2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48 1 12 01042 01 6000 12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</w:t>
            </w:r>
          </w:p>
        </w:tc>
      </w:tr>
      <w:tr w:rsidR="008623B3" w:rsidRPr="004D26EF" w:rsidTr="007914FD">
        <w:trPr>
          <w:gridBefore w:val="1"/>
          <w:wBefore w:w="6" w:type="dxa"/>
          <w:trHeight w:val="491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13 00000 00 0000 00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27 200 000</w:t>
            </w:r>
          </w:p>
          <w:p w:rsidR="008623B3" w:rsidRPr="004D26EF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27 3</w:t>
            </w:r>
            <w:r>
              <w:rPr>
                <w:b/>
                <w:sz w:val="24"/>
                <w:szCs w:val="24"/>
              </w:rPr>
              <w:t>52</w:t>
            </w:r>
            <w:r w:rsidRPr="004D26EF">
              <w:rPr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28 325 000</w:t>
            </w:r>
          </w:p>
        </w:tc>
      </w:tr>
      <w:tr w:rsidR="008623B3" w:rsidRPr="004D26EF" w:rsidTr="007914FD">
        <w:trPr>
          <w:gridBefore w:val="1"/>
          <w:wBefore w:w="6" w:type="dxa"/>
          <w:trHeight w:val="230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3 01000 00 0000 13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7 000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7 1</w:t>
            </w:r>
            <w:r>
              <w:rPr>
                <w:sz w:val="24"/>
                <w:szCs w:val="24"/>
              </w:rPr>
              <w:t>52</w:t>
            </w:r>
            <w:r w:rsidRPr="004D26EF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8 125 000</w:t>
            </w:r>
          </w:p>
        </w:tc>
      </w:tr>
      <w:tr w:rsidR="008623B3" w:rsidRPr="004D26EF" w:rsidTr="007914FD">
        <w:trPr>
          <w:gridBefore w:val="1"/>
          <w:wBefore w:w="6" w:type="dxa"/>
          <w:trHeight w:val="219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3 01990 00 0000 13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7 000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7 1</w:t>
            </w:r>
            <w:r>
              <w:rPr>
                <w:sz w:val="24"/>
                <w:szCs w:val="24"/>
              </w:rPr>
              <w:t>52</w:t>
            </w:r>
            <w:r w:rsidRPr="004D26EF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8 125 000</w:t>
            </w:r>
          </w:p>
        </w:tc>
      </w:tr>
      <w:tr w:rsidR="008623B3" w:rsidRPr="004D26EF" w:rsidTr="007914FD">
        <w:trPr>
          <w:gridBefore w:val="1"/>
          <w:wBefore w:w="6" w:type="dxa"/>
          <w:trHeight w:val="569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3 01995 05 0000 13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7 000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7 1</w:t>
            </w:r>
            <w:r>
              <w:rPr>
                <w:sz w:val="24"/>
                <w:szCs w:val="24"/>
              </w:rPr>
              <w:t>52</w:t>
            </w:r>
            <w:r w:rsidRPr="004D26EF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8 125 000</w:t>
            </w:r>
          </w:p>
        </w:tc>
      </w:tr>
      <w:tr w:rsidR="008623B3" w:rsidRPr="004D26EF" w:rsidTr="007914FD">
        <w:trPr>
          <w:gridBefore w:val="1"/>
          <w:wBefore w:w="6" w:type="dxa"/>
          <w:trHeight w:val="569"/>
        </w:trPr>
        <w:tc>
          <w:tcPr>
            <w:tcW w:w="3099" w:type="dxa"/>
          </w:tcPr>
          <w:p w:rsidR="008623B3" w:rsidRPr="00EC130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C130F">
              <w:rPr>
                <w:sz w:val="24"/>
                <w:szCs w:val="24"/>
              </w:rPr>
              <w:t>001 1 13 01995 05 0000 130</w:t>
            </w:r>
          </w:p>
        </w:tc>
        <w:tc>
          <w:tcPr>
            <w:tcW w:w="5642" w:type="dxa"/>
          </w:tcPr>
          <w:p w:rsidR="008623B3" w:rsidRPr="00EC130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EC130F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957" w:type="dxa"/>
          </w:tcPr>
          <w:p w:rsidR="008623B3" w:rsidRPr="00EC130F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C130F">
              <w:rPr>
                <w:sz w:val="24"/>
                <w:szCs w:val="24"/>
              </w:rPr>
              <w:t>125 000</w:t>
            </w:r>
          </w:p>
        </w:tc>
        <w:tc>
          <w:tcPr>
            <w:tcW w:w="1999" w:type="dxa"/>
          </w:tcPr>
          <w:p w:rsidR="008623B3" w:rsidRPr="00EC130F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C130F">
              <w:rPr>
                <w:sz w:val="24"/>
                <w:szCs w:val="24"/>
              </w:rPr>
              <w:t>125 0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 000</w:t>
            </w:r>
          </w:p>
        </w:tc>
      </w:tr>
      <w:tr w:rsidR="008623B3" w:rsidRPr="004D26EF" w:rsidTr="007914FD">
        <w:trPr>
          <w:gridBefore w:val="1"/>
          <w:wBefore w:w="6" w:type="dxa"/>
          <w:trHeight w:val="569"/>
        </w:trPr>
        <w:tc>
          <w:tcPr>
            <w:tcW w:w="3099" w:type="dxa"/>
          </w:tcPr>
          <w:p w:rsidR="008623B3" w:rsidRPr="00EC130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C130F">
              <w:rPr>
                <w:sz w:val="24"/>
                <w:szCs w:val="24"/>
              </w:rPr>
              <w:t>003 1 13 01995 05 0000 130</w:t>
            </w:r>
          </w:p>
          <w:p w:rsidR="008623B3" w:rsidRPr="00EC130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8623B3" w:rsidRPr="00EC130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EC130F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957" w:type="dxa"/>
          </w:tcPr>
          <w:p w:rsidR="008623B3" w:rsidRPr="00EC130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C130F">
              <w:rPr>
                <w:sz w:val="24"/>
                <w:szCs w:val="24"/>
              </w:rPr>
              <w:t>26 875 000</w:t>
            </w:r>
          </w:p>
        </w:tc>
        <w:tc>
          <w:tcPr>
            <w:tcW w:w="1999" w:type="dxa"/>
          </w:tcPr>
          <w:p w:rsidR="008623B3" w:rsidRPr="00EC130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C130F">
              <w:rPr>
                <w:sz w:val="24"/>
                <w:szCs w:val="24"/>
              </w:rPr>
              <w:t>27 027 0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000 000</w:t>
            </w:r>
          </w:p>
        </w:tc>
      </w:tr>
      <w:tr w:rsidR="008623B3" w:rsidRPr="004D26EF" w:rsidTr="007914FD">
        <w:trPr>
          <w:gridBefore w:val="1"/>
          <w:wBefore w:w="6" w:type="dxa"/>
          <w:trHeight w:val="569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3 02995 05 0000 13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00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00 0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00 000</w:t>
            </w:r>
          </w:p>
        </w:tc>
      </w:tr>
      <w:tr w:rsidR="008623B3" w:rsidRPr="004D26EF" w:rsidTr="007914FD">
        <w:trPr>
          <w:gridBefore w:val="1"/>
          <w:wBefore w:w="6" w:type="dxa"/>
          <w:trHeight w:val="569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5 1 13 02995 05 0014 13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доходы от компенсации затрат бюджетов муниципальных районов: прочие доходы от компенсации затрат бюджета Фурмановского муниципального района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00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00 0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00 000</w:t>
            </w:r>
          </w:p>
        </w:tc>
      </w:tr>
      <w:tr w:rsidR="008623B3" w:rsidRPr="004D26EF" w:rsidTr="007914FD">
        <w:trPr>
          <w:gridBefore w:val="1"/>
          <w:wBefore w:w="6" w:type="dxa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Доходы от продажи материальных и   нематериальных активов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 100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 060 0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 090 000</w:t>
            </w:r>
          </w:p>
        </w:tc>
      </w:tr>
      <w:tr w:rsidR="008623B3" w:rsidRPr="004D26EF" w:rsidTr="007914FD">
        <w:trPr>
          <w:gridBefore w:val="1"/>
          <w:wBefore w:w="6" w:type="dxa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4 02053 05 0000 41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 xml:space="preserve">  </w:t>
            </w:r>
            <w:r w:rsidRPr="004D26EF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0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8623B3" w:rsidRPr="004D26EF" w:rsidTr="007914FD">
        <w:trPr>
          <w:gridBefore w:val="1"/>
          <w:wBefore w:w="6" w:type="dxa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14 02053 05 0000 41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 бюджетных 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0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8623B3" w:rsidRPr="004D26EF" w:rsidTr="007914FD">
        <w:trPr>
          <w:gridBefore w:val="1"/>
          <w:wBefore w:w="6" w:type="dxa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4 06000 00 0000 43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50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50 0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50 000</w:t>
            </w:r>
          </w:p>
        </w:tc>
      </w:tr>
      <w:tr w:rsidR="008623B3" w:rsidRPr="004D26EF" w:rsidTr="007914FD">
        <w:trPr>
          <w:gridBefore w:val="1"/>
          <w:wBefore w:w="6" w:type="dxa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4 06010 00 0000 43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50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50 0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50 000</w:t>
            </w:r>
          </w:p>
        </w:tc>
      </w:tr>
      <w:tr w:rsidR="008623B3" w:rsidRPr="004D26EF" w:rsidTr="007914FD">
        <w:trPr>
          <w:gridBefore w:val="1"/>
          <w:wBefore w:w="6" w:type="dxa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4 06013 05 0000 43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Pr="004D26EF">
              <w:rPr>
                <w:sz w:val="24"/>
                <w:szCs w:val="24"/>
              </w:rPr>
              <w:lastRenderedPageBreak/>
              <w:t>сельских поселений и межселенных территорий муниципальных районов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50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0 0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0 000</w:t>
            </w:r>
          </w:p>
        </w:tc>
      </w:tr>
      <w:tr w:rsidR="008623B3" w:rsidRPr="004D26EF" w:rsidTr="007914FD">
        <w:trPr>
          <w:gridBefore w:val="1"/>
          <w:wBefore w:w="6" w:type="dxa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1 1 14 06013 05 0000 43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</w:t>
            </w:r>
            <w:r w:rsidRPr="004D26EF">
              <w:rPr>
                <w:b/>
                <w:sz w:val="24"/>
                <w:szCs w:val="24"/>
              </w:rPr>
              <w:t xml:space="preserve">в </w:t>
            </w:r>
            <w:r w:rsidRPr="004D26EF">
              <w:rPr>
                <w:sz w:val="24"/>
                <w:szCs w:val="24"/>
              </w:rPr>
              <w:t>границах сельских поселений и межселенных территорий муниципальных районов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0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0 0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0 000</w:t>
            </w:r>
          </w:p>
        </w:tc>
      </w:tr>
      <w:tr w:rsidR="008623B3" w:rsidRPr="004D26EF" w:rsidTr="007914FD">
        <w:trPr>
          <w:gridBefore w:val="1"/>
          <w:wBefore w:w="6" w:type="dxa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4 06013 13 0000 43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00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00 0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00 000</w:t>
            </w:r>
          </w:p>
        </w:tc>
      </w:tr>
      <w:tr w:rsidR="008623B3" w:rsidRPr="004D26EF" w:rsidTr="007914FD">
        <w:trPr>
          <w:gridBefore w:val="1"/>
          <w:wBefore w:w="6" w:type="dxa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14 06013 13 0000 43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00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00 0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00 000</w:t>
            </w:r>
          </w:p>
        </w:tc>
      </w:tr>
      <w:tr w:rsidR="008623B3" w:rsidRPr="004D26EF" w:rsidTr="007914FD">
        <w:trPr>
          <w:gridBefore w:val="1"/>
          <w:wBefore w:w="6" w:type="dxa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4 06300 00 0000 43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00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10 0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0 000</w:t>
            </w:r>
          </w:p>
        </w:tc>
      </w:tr>
      <w:tr w:rsidR="008623B3" w:rsidRPr="004D26EF" w:rsidTr="007914FD">
        <w:trPr>
          <w:gridBefore w:val="1"/>
          <w:wBefore w:w="6" w:type="dxa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4 06310 00 0000 43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00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10 0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0 000</w:t>
            </w:r>
          </w:p>
        </w:tc>
      </w:tr>
      <w:tr w:rsidR="008623B3" w:rsidRPr="004D26EF" w:rsidTr="007914FD">
        <w:trPr>
          <w:gridBefore w:val="1"/>
          <w:wBefore w:w="6" w:type="dxa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4 06313 05 0000 43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</w:t>
            </w:r>
            <w:r w:rsidRPr="004D26EF">
              <w:rPr>
                <w:sz w:val="24"/>
                <w:szCs w:val="24"/>
              </w:rPr>
              <w:lastRenderedPageBreak/>
              <w:t>поселений и межселенных территорий муниципальных районов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70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0 0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0 000</w:t>
            </w:r>
          </w:p>
        </w:tc>
      </w:tr>
      <w:tr w:rsidR="008623B3" w:rsidRPr="004D26EF" w:rsidTr="007914FD">
        <w:trPr>
          <w:gridBefore w:val="1"/>
          <w:wBefore w:w="6" w:type="dxa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1 1 14 06313 05 0000 43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0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0 0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0 000</w:t>
            </w:r>
          </w:p>
        </w:tc>
      </w:tr>
      <w:tr w:rsidR="008623B3" w:rsidRPr="004D26EF" w:rsidTr="007914FD">
        <w:trPr>
          <w:gridBefore w:val="1"/>
          <w:wBefore w:w="6" w:type="dxa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4 06313 13 0000 43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30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40 0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50 000</w:t>
            </w:r>
          </w:p>
        </w:tc>
      </w:tr>
      <w:tr w:rsidR="008623B3" w:rsidRPr="004D26EF" w:rsidTr="007914FD">
        <w:trPr>
          <w:gridBefore w:val="1"/>
          <w:wBefore w:w="6" w:type="dxa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14 06313 13 0000 43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30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40 0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50 000</w:t>
            </w:r>
          </w:p>
        </w:tc>
      </w:tr>
      <w:tr w:rsidR="008623B3" w:rsidRPr="004D26EF" w:rsidTr="007914FD">
        <w:trPr>
          <w:gridBefore w:val="1"/>
          <w:wBefore w:w="6" w:type="dxa"/>
          <w:trHeight w:val="167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16 00000 00 0000 00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8 81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97 31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97 310</w:t>
            </w:r>
          </w:p>
        </w:tc>
      </w:tr>
      <w:tr w:rsidR="008623B3" w:rsidRPr="004D26EF" w:rsidTr="007914FD">
        <w:trPr>
          <w:gridBefore w:val="1"/>
          <w:wBefore w:w="6" w:type="dxa"/>
        </w:trPr>
        <w:tc>
          <w:tcPr>
            <w:tcW w:w="3099" w:type="dxa"/>
          </w:tcPr>
          <w:p w:rsidR="008623B3" w:rsidRPr="004D26EF" w:rsidRDefault="008623B3" w:rsidP="007914FD">
            <w:pPr>
              <w:jc w:val="center"/>
              <w:outlineLvl w:val="1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6 01000 01 0000 14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jc w:val="both"/>
              <w:outlineLvl w:val="1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 71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80 41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80 410</w:t>
            </w:r>
          </w:p>
        </w:tc>
      </w:tr>
      <w:tr w:rsidR="008623B3" w:rsidRPr="004D26EF" w:rsidTr="007914FD">
        <w:trPr>
          <w:gridBefore w:val="1"/>
          <w:wBefore w:w="6" w:type="dxa"/>
        </w:trPr>
        <w:tc>
          <w:tcPr>
            <w:tcW w:w="3099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6 01050 01 0000 14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2" w:history="1">
              <w:r w:rsidRPr="004D26EF">
                <w:rPr>
                  <w:sz w:val="24"/>
                  <w:szCs w:val="24"/>
                </w:rPr>
                <w:t>главой 5</w:t>
              </w:r>
            </w:hyperlink>
            <w:r w:rsidRPr="004D26EF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</w:t>
            </w:r>
            <w:r w:rsidRPr="004D26EF">
              <w:rPr>
                <w:sz w:val="24"/>
                <w:szCs w:val="24"/>
              </w:rPr>
              <w:lastRenderedPageBreak/>
              <w:t>административные правонарушения, посягающие на права граждан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6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600</w:t>
            </w:r>
          </w:p>
        </w:tc>
      </w:tr>
      <w:tr w:rsidR="008623B3" w:rsidRPr="004D26EF" w:rsidTr="007914FD">
        <w:trPr>
          <w:gridBefore w:val="1"/>
          <w:wBefore w:w="6" w:type="dxa"/>
        </w:trPr>
        <w:tc>
          <w:tcPr>
            <w:tcW w:w="3099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4D26EF">
              <w:rPr>
                <w:bCs/>
                <w:sz w:val="24"/>
                <w:szCs w:val="24"/>
              </w:rPr>
              <w:lastRenderedPageBreak/>
              <w:t xml:space="preserve">000 </w:t>
            </w:r>
            <w:r w:rsidRPr="004D26EF">
              <w:rPr>
                <w:bCs/>
                <w:sz w:val="24"/>
                <w:szCs w:val="24"/>
                <w:lang w:val="en-US"/>
              </w:rPr>
              <w:t>1 16 01053 01 0000 14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6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600</w:t>
            </w:r>
          </w:p>
        </w:tc>
      </w:tr>
      <w:tr w:rsidR="008623B3" w:rsidRPr="004D26EF" w:rsidTr="007914FD">
        <w:trPr>
          <w:gridBefore w:val="1"/>
          <w:wBefore w:w="6" w:type="dxa"/>
        </w:trPr>
        <w:tc>
          <w:tcPr>
            <w:tcW w:w="3099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4D26EF">
              <w:rPr>
                <w:bCs/>
                <w:sz w:val="24"/>
                <w:szCs w:val="24"/>
              </w:rPr>
              <w:t xml:space="preserve">023 </w:t>
            </w:r>
            <w:r w:rsidRPr="004D26EF">
              <w:rPr>
                <w:bCs/>
                <w:sz w:val="24"/>
                <w:szCs w:val="24"/>
                <w:lang w:val="en-US"/>
              </w:rPr>
              <w:t>1 16 01053 01 0000 14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6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600</w:t>
            </w:r>
          </w:p>
        </w:tc>
      </w:tr>
      <w:tr w:rsidR="008623B3" w:rsidRPr="004D26EF" w:rsidTr="007914FD">
        <w:trPr>
          <w:gridBefore w:val="1"/>
          <w:wBefore w:w="6" w:type="dxa"/>
        </w:trPr>
        <w:tc>
          <w:tcPr>
            <w:tcW w:w="3099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4D26EF">
              <w:rPr>
                <w:bCs/>
                <w:sz w:val="24"/>
                <w:szCs w:val="24"/>
              </w:rPr>
              <w:t xml:space="preserve">042 </w:t>
            </w:r>
            <w:r w:rsidRPr="004D26EF">
              <w:rPr>
                <w:bCs/>
                <w:sz w:val="24"/>
                <w:szCs w:val="24"/>
                <w:lang w:val="en-US"/>
              </w:rPr>
              <w:t>1 16 01053 01 0000 14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 0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 000</w:t>
            </w:r>
          </w:p>
        </w:tc>
      </w:tr>
      <w:tr w:rsidR="008623B3" w:rsidRPr="004D26EF" w:rsidTr="007914FD">
        <w:trPr>
          <w:gridBefore w:val="1"/>
          <w:wBefore w:w="6" w:type="dxa"/>
        </w:trPr>
        <w:tc>
          <w:tcPr>
            <w:tcW w:w="3099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6 01060 01 0000 14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3" w:history="1">
              <w:r w:rsidRPr="004D26EF">
                <w:rPr>
                  <w:sz w:val="24"/>
                  <w:szCs w:val="24"/>
                </w:rPr>
                <w:t>главой 6</w:t>
              </w:r>
            </w:hyperlink>
            <w:r w:rsidRPr="004D26EF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3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 3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 300</w:t>
            </w:r>
          </w:p>
        </w:tc>
      </w:tr>
      <w:tr w:rsidR="008623B3" w:rsidRPr="004D26EF" w:rsidTr="007914FD">
        <w:trPr>
          <w:gridBefore w:val="1"/>
          <w:wBefore w:w="6" w:type="dxa"/>
        </w:trPr>
        <w:tc>
          <w:tcPr>
            <w:tcW w:w="3099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0 1 16 01063 01 0000 14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 xml:space="preserve">Административные штрафы, установленные главой </w:t>
            </w:r>
            <w:r w:rsidRPr="004D26EF">
              <w:rPr>
                <w:bCs/>
                <w:sz w:val="24"/>
                <w:szCs w:val="24"/>
              </w:rPr>
              <w:lastRenderedPageBreak/>
              <w:t>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 0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 000</w:t>
            </w:r>
          </w:p>
        </w:tc>
      </w:tr>
      <w:tr w:rsidR="008623B3" w:rsidRPr="004D26EF" w:rsidTr="007914FD">
        <w:trPr>
          <w:gridBefore w:val="1"/>
          <w:wBefore w:w="6" w:type="dxa"/>
        </w:trPr>
        <w:tc>
          <w:tcPr>
            <w:tcW w:w="3099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lastRenderedPageBreak/>
              <w:t>023 1 16 01063 01 0000 14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 0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 000</w:t>
            </w:r>
          </w:p>
        </w:tc>
      </w:tr>
      <w:tr w:rsidR="008623B3" w:rsidRPr="004D26EF" w:rsidTr="007914FD">
        <w:trPr>
          <w:gridBefore w:val="1"/>
          <w:wBefore w:w="6" w:type="dxa"/>
        </w:trPr>
        <w:tc>
          <w:tcPr>
            <w:tcW w:w="3099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0 1 16 01064 01 0000 14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9 3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9 3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9 300</w:t>
            </w:r>
          </w:p>
        </w:tc>
      </w:tr>
      <w:tr w:rsidR="008623B3" w:rsidRPr="004D26EF" w:rsidTr="007914FD">
        <w:trPr>
          <w:gridBefore w:val="1"/>
          <w:wBefore w:w="6" w:type="dxa"/>
        </w:trPr>
        <w:tc>
          <w:tcPr>
            <w:tcW w:w="3099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42 1 16 01064 01 0000 14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</w:t>
            </w:r>
            <w:r w:rsidRPr="004D26EF">
              <w:rPr>
                <w:bCs/>
                <w:sz w:val="24"/>
                <w:szCs w:val="24"/>
              </w:rPr>
              <w:lastRenderedPageBreak/>
              <w:t>нравственность, выявленные должностными лицами органов муниципального контроля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19 3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9 3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9 300</w:t>
            </w:r>
          </w:p>
        </w:tc>
      </w:tr>
      <w:tr w:rsidR="008623B3" w:rsidRPr="004D26EF" w:rsidTr="007914FD">
        <w:trPr>
          <w:gridBefore w:val="1"/>
          <w:wBefore w:w="6" w:type="dxa"/>
        </w:trPr>
        <w:tc>
          <w:tcPr>
            <w:tcW w:w="3099" w:type="dxa"/>
          </w:tcPr>
          <w:p w:rsidR="008623B3" w:rsidRPr="004D26EF" w:rsidRDefault="008623B3" w:rsidP="007914FD">
            <w:pPr>
              <w:jc w:val="center"/>
              <w:outlineLvl w:val="2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0 1 16 01070 01 0000 14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jc w:val="both"/>
              <w:outlineLvl w:val="2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9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 1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 100</w:t>
            </w:r>
          </w:p>
        </w:tc>
      </w:tr>
      <w:tr w:rsidR="008623B3" w:rsidRPr="004D26EF" w:rsidTr="007914FD">
        <w:trPr>
          <w:gridBefore w:val="1"/>
          <w:wBefore w:w="6" w:type="dxa"/>
        </w:trPr>
        <w:tc>
          <w:tcPr>
            <w:tcW w:w="3099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0 1 16 01073 01 0000 14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9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 1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 100</w:t>
            </w:r>
          </w:p>
        </w:tc>
      </w:tr>
      <w:tr w:rsidR="008623B3" w:rsidRPr="004D26EF" w:rsidTr="007914FD">
        <w:trPr>
          <w:gridBefore w:val="1"/>
          <w:wBefore w:w="6" w:type="dxa"/>
        </w:trPr>
        <w:tc>
          <w:tcPr>
            <w:tcW w:w="3099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23</w:t>
            </w:r>
            <w:r w:rsidRPr="004D26EF">
              <w:rPr>
                <w:bCs/>
                <w:sz w:val="24"/>
                <w:szCs w:val="24"/>
              </w:rPr>
              <w:t xml:space="preserve"> 1 16 01073 01 0000 14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623B3" w:rsidRPr="004D26EF" w:rsidTr="007914FD">
        <w:trPr>
          <w:gridBefore w:val="1"/>
          <w:wBefore w:w="6" w:type="dxa"/>
        </w:trPr>
        <w:tc>
          <w:tcPr>
            <w:tcW w:w="3099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42 1 16 01073 01 0000 14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 1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 1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 100</w:t>
            </w:r>
          </w:p>
        </w:tc>
      </w:tr>
      <w:tr w:rsidR="008623B3" w:rsidRPr="004D26EF" w:rsidTr="007914FD">
        <w:trPr>
          <w:gridBefore w:val="1"/>
          <w:wBefore w:w="6" w:type="dxa"/>
        </w:trPr>
        <w:tc>
          <w:tcPr>
            <w:tcW w:w="3099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0 1 16 01074 01 0000 14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</w:t>
            </w:r>
            <w:r w:rsidRPr="004D26EF">
              <w:rPr>
                <w:bCs/>
                <w:sz w:val="24"/>
                <w:szCs w:val="24"/>
              </w:rPr>
              <w:lastRenderedPageBreak/>
              <w:t>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5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 0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 000</w:t>
            </w:r>
          </w:p>
        </w:tc>
      </w:tr>
      <w:tr w:rsidR="008623B3" w:rsidRPr="004D26EF" w:rsidTr="007914FD">
        <w:trPr>
          <w:gridBefore w:val="1"/>
          <w:wBefore w:w="6" w:type="dxa"/>
        </w:trPr>
        <w:tc>
          <w:tcPr>
            <w:tcW w:w="3099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lastRenderedPageBreak/>
              <w:t>001 1 16 01074 01 0000 14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 0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 000</w:t>
            </w:r>
          </w:p>
        </w:tc>
      </w:tr>
      <w:tr w:rsidR="008623B3" w:rsidRPr="004D26EF" w:rsidTr="007914FD">
        <w:trPr>
          <w:gridBefore w:val="1"/>
          <w:wBefore w:w="6" w:type="dxa"/>
        </w:trPr>
        <w:tc>
          <w:tcPr>
            <w:tcW w:w="3099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0 1 16 01083 01 0000 14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5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5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50</w:t>
            </w:r>
          </w:p>
        </w:tc>
      </w:tr>
      <w:tr w:rsidR="008623B3" w:rsidRPr="004D26EF" w:rsidTr="007914FD">
        <w:trPr>
          <w:gridBefore w:val="1"/>
          <w:wBefore w:w="6" w:type="dxa"/>
        </w:trPr>
        <w:tc>
          <w:tcPr>
            <w:tcW w:w="3099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42 1 16 01083 01 0000 14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5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5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50</w:t>
            </w:r>
          </w:p>
        </w:tc>
      </w:tr>
      <w:tr w:rsidR="008623B3" w:rsidRPr="004D26EF" w:rsidTr="007914FD">
        <w:trPr>
          <w:gridBefore w:val="1"/>
          <w:wBefore w:w="6" w:type="dxa"/>
        </w:trPr>
        <w:tc>
          <w:tcPr>
            <w:tcW w:w="3099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6 01113 01 0000 14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4" w:anchor="dst100759" w:history="1">
              <w:r w:rsidRPr="004D26EF">
                <w:rPr>
                  <w:rStyle w:val="af"/>
                  <w:color w:val="auto"/>
                  <w:shd w:val="clear" w:color="auto" w:fill="FFFFFF"/>
                </w:rPr>
                <w:t>главой 11</w:t>
              </w:r>
            </w:hyperlink>
            <w:r w:rsidRPr="004D26EF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 0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 000</w:t>
            </w:r>
          </w:p>
        </w:tc>
      </w:tr>
      <w:tr w:rsidR="008623B3" w:rsidRPr="004D26EF" w:rsidTr="007914FD">
        <w:trPr>
          <w:gridBefore w:val="1"/>
          <w:wBefore w:w="6" w:type="dxa"/>
        </w:trPr>
        <w:tc>
          <w:tcPr>
            <w:tcW w:w="3099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2</w:t>
            </w:r>
            <w:r w:rsidRPr="004D26EF">
              <w:rPr>
                <w:sz w:val="24"/>
                <w:szCs w:val="24"/>
              </w:rPr>
              <w:t xml:space="preserve"> 1 16 01113 01 0000 14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5" w:anchor="dst100759" w:history="1">
              <w:r w:rsidRPr="004D26EF">
                <w:rPr>
                  <w:rStyle w:val="af"/>
                  <w:color w:val="auto"/>
                  <w:shd w:val="clear" w:color="auto" w:fill="FFFFFF"/>
                </w:rPr>
                <w:t>главой 11</w:t>
              </w:r>
            </w:hyperlink>
            <w:r w:rsidRPr="004D26EF">
              <w:rPr>
                <w:sz w:val="24"/>
                <w:szCs w:val="24"/>
                <w:shd w:val="clear" w:color="auto" w:fill="FFFFFF"/>
              </w:rPr>
              <w:t xml:space="preserve"> Кодекса Российской Федерации об </w:t>
            </w:r>
            <w:r w:rsidRPr="004D26EF">
              <w:rPr>
                <w:sz w:val="24"/>
                <w:szCs w:val="24"/>
                <w:shd w:val="clear" w:color="auto" w:fill="FFFFFF"/>
              </w:rPr>
              <w:lastRenderedPageBreak/>
              <w:t>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2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 0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 000</w:t>
            </w:r>
          </w:p>
        </w:tc>
      </w:tr>
      <w:tr w:rsidR="008623B3" w:rsidRPr="004D26EF" w:rsidTr="007914FD">
        <w:trPr>
          <w:gridBefore w:val="1"/>
          <w:wBefore w:w="6" w:type="dxa"/>
        </w:trPr>
        <w:tc>
          <w:tcPr>
            <w:tcW w:w="3099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 1 16 01123 01 0000 14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тивные штрафы, установленные главой 12</w:t>
            </w:r>
            <w:hyperlink r:id="rId16" w:history="1"/>
            <w:r>
              <w:rPr>
                <w:rFonts w:eastAsia="Calibri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623B3" w:rsidRPr="004D26EF" w:rsidTr="007914FD">
        <w:trPr>
          <w:gridBefore w:val="1"/>
          <w:wBefore w:w="6" w:type="dxa"/>
        </w:trPr>
        <w:tc>
          <w:tcPr>
            <w:tcW w:w="3099" w:type="dxa"/>
          </w:tcPr>
          <w:p w:rsidR="008623B3" w:rsidRDefault="008623B3" w:rsidP="007914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3 1 16 01123 01 0001 14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тивные штрафы, установленные главой 12</w:t>
            </w:r>
            <w:hyperlink r:id="rId17" w:history="1"/>
            <w:r>
              <w:rPr>
                <w:rFonts w:eastAsia="Calibri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)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623B3" w:rsidRPr="004D26EF" w:rsidTr="007914FD">
        <w:trPr>
          <w:gridBefore w:val="1"/>
          <w:wBefore w:w="6" w:type="dxa"/>
        </w:trPr>
        <w:tc>
          <w:tcPr>
            <w:tcW w:w="3099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0 1 16 01133 01 0000 14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 0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 000</w:t>
            </w:r>
          </w:p>
        </w:tc>
      </w:tr>
      <w:tr w:rsidR="008623B3" w:rsidRPr="004D26EF" w:rsidTr="007914FD">
        <w:trPr>
          <w:gridBefore w:val="1"/>
          <w:wBefore w:w="6" w:type="dxa"/>
        </w:trPr>
        <w:tc>
          <w:tcPr>
            <w:tcW w:w="3099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42 1 16 01133 01 0000 14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</w:t>
            </w:r>
            <w:r w:rsidRPr="004D26EF">
              <w:rPr>
                <w:bCs/>
                <w:sz w:val="24"/>
                <w:szCs w:val="24"/>
              </w:rPr>
              <w:lastRenderedPageBreak/>
              <w:t>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3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 0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 000</w:t>
            </w:r>
          </w:p>
        </w:tc>
      </w:tr>
      <w:tr w:rsidR="008623B3" w:rsidRPr="004D26EF" w:rsidTr="007914FD">
        <w:trPr>
          <w:gridBefore w:val="1"/>
          <w:wBefore w:w="6" w:type="dxa"/>
        </w:trPr>
        <w:tc>
          <w:tcPr>
            <w:tcW w:w="3099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lastRenderedPageBreak/>
              <w:t>000 1 16 01143 01 0000 14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6 25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6 25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6 250</w:t>
            </w:r>
          </w:p>
        </w:tc>
      </w:tr>
      <w:tr w:rsidR="008623B3" w:rsidRPr="004D26EF" w:rsidTr="007914FD">
        <w:trPr>
          <w:gridBefore w:val="1"/>
          <w:wBefore w:w="6" w:type="dxa"/>
        </w:trPr>
        <w:tc>
          <w:tcPr>
            <w:tcW w:w="3099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42 1 16 01143 01 0000 14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6 25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6 25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6 250</w:t>
            </w:r>
          </w:p>
        </w:tc>
      </w:tr>
      <w:tr w:rsidR="008623B3" w:rsidRPr="004D26EF" w:rsidTr="007914FD">
        <w:trPr>
          <w:gridBefore w:val="1"/>
          <w:wBefore w:w="6" w:type="dxa"/>
        </w:trPr>
        <w:tc>
          <w:tcPr>
            <w:tcW w:w="3099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0 1 16 01153 01 0000 14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 95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 95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 950</w:t>
            </w:r>
          </w:p>
        </w:tc>
      </w:tr>
      <w:tr w:rsidR="008623B3" w:rsidRPr="004D26EF" w:rsidTr="007914FD">
        <w:trPr>
          <w:gridBefore w:val="1"/>
          <w:wBefore w:w="6" w:type="dxa"/>
        </w:trPr>
        <w:tc>
          <w:tcPr>
            <w:tcW w:w="3099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42 1 16 01153 01 0000 14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</w:t>
            </w:r>
            <w:r w:rsidRPr="004D26EF">
              <w:rPr>
                <w:bCs/>
                <w:sz w:val="24"/>
                <w:szCs w:val="24"/>
              </w:rPr>
              <w:lastRenderedPageBreak/>
              <w:t>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10 95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10 950 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 950</w:t>
            </w:r>
          </w:p>
        </w:tc>
      </w:tr>
      <w:tr w:rsidR="008623B3" w:rsidRPr="004D26EF" w:rsidTr="007914FD">
        <w:trPr>
          <w:gridBefore w:val="1"/>
          <w:wBefore w:w="6" w:type="dxa"/>
        </w:trPr>
        <w:tc>
          <w:tcPr>
            <w:tcW w:w="3099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lastRenderedPageBreak/>
              <w:t>000 1 16 01173 01 0000 14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5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5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50</w:t>
            </w:r>
          </w:p>
        </w:tc>
      </w:tr>
      <w:tr w:rsidR="008623B3" w:rsidRPr="004D26EF" w:rsidTr="007914FD">
        <w:trPr>
          <w:gridBefore w:val="1"/>
          <w:wBefore w:w="6" w:type="dxa"/>
        </w:trPr>
        <w:tc>
          <w:tcPr>
            <w:tcW w:w="3099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42 1 16 01173 01 0000 14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5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5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50</w:t>
            </w:r>
          </w:p>
        </w:tc>
      </w:tr>
      <w:tr w:rsidR="008623B3" w:rsidRPr="004D26EF" w:rsidTr="007914FD">
        <w:trPr>
          <w:gridBefore w:val="1"/>
          <w:wBefore w:w="6" w:type="dxa"/>
        </w:trPr>
        <w:tc>
          <w:tcPr>
            <w:tcW w:w="3099" w:type="dxa"/>
          </w:tcPr>
          <w:p w:rsidR="008623B3" w:rsidRPr="004D26EF" w:rsidRDefault="008623B3" w:rsidP="007914FD">
            <w:pPr>
              <w:jc w:val="center"/>
              <w:outlineLvl w:val="2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6 01190 01 0000 14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jc w:val="both"/>
              <w:outlineLvl w:val="2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8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8 0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8 000</w:t>
            </w:r>
          </w:p>
        </w:tc>
      </w:tr>
      <w:tr w:rsidR="008623B3" w:rsidRPr="004D26EF" w:rsidTr="007914FD">
        <w:trPr>
          <w:gridBefore w:val="1"/>
          <w:wBefore w:w="6" w:type="dxa"/>
        </w:trPr>
        <w:tc>
          <w:tcPr>
            <w:tcW w:w="3099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0 1 16 01193 01 0000 14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</w:t>
            </w:r>
            <w:r w:rsidRPr="004D26EF">
              <w:rPr>
                <w:bCs/>
                <w:sz w:val="24"/>
                <w:szCs w:val="24"/>
              </w:rPr>
              <w:lastRenderedPageBreak/>
              <w:t>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58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8 0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8 000</w:t>
            </w:r>
          </w:p>
        </w:tc>
      </w:tr>
      <w:tr w:rsidR="008623B3" w:rsidRPr="004D26EF" w:rsidTr="007914FD">
        <w:trPr>
          <w:gridBefore w:val="1"/>
          <w:wBefore w:w="6" w:type="dxa"/>
        </w:trPr>
        <w:tc>
          <w:tcPr>
            <w:tcW w:w="3099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lastRenderedPageBreak/>
              <w:t>023 1 16 01193 01 0000 14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 3 5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 5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 500</w:t>
            </w:r>
          </w:p>
        </w:tc>
      </w:tr>
      <w:tr w:rsidR="008623B3" w:rsidRPr="004D26EF" w:rsidTr="007914FD">
        <w:trPr>
          <w:gridBefore w:val="1"/>
          <w:wBefore w:w="6" w:type="dxa"/>
        </w:trPr>
        <w:tc>
          <w:tcPr>
            <w:tcW w:w="3099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42 1 16 01193 01 0000 14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 xml:space="preserve"> 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54 </w:t>
            </w:r>
            <w:r>
              <w:rPr>
                <w:sz w:val="24"/>
                <w:szCs w:val="24"/>
              </w:rPr>
              <w:t>5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4 5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4 500</w:t>
            </w:r>
          </w:p>
        </w:tc>
      </w:tr>
      <w:tr w:rsidR="008623B3" w:rsidRPr="004D26EF" w:rsidTr="007914FD">
        <w:trPr>
          <w:gridBefore w:val="1"/>
          <w:wBefore w:w="6" w:type="dxa"/>
        </w:trPr>
        <w:tc>
          <w:tcPr>
            <w:tcW w:w="3099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6 01200 01 0000 14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8" w:history="1">
              <w:r w:rsidRPr="004D26EF">
                <w:rPr>
                  <w:sz w:val="24"/>
                  <w:szCs w:val="24"/>
                </w:rPr>
                <w:t>главой 20</w:t>
              </w:r>
            </w:hyperlink>
            <w:r w:rsidRPr="004D26EF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9 21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39 210 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9 210</w:t>
            </w:r>
          </w:p>
        </w:tc>
      </w:tr>
      <w:tr w:rsidR="008623B3" w:rsidRPr="004D26EF" w:rsidTr="007914FD">
        <w:trPr>
          <w:gridBefore w:val="1"/>
          <w:wBefore w:w="6" w:type="dxa"/>
        </w:trPr>
        <w:tc>
          <w:tcPr>
            <w:tcW w:w="3099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0 1 16 01203 01 0000 14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31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9 21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9 210</w:t>
            </w:r>
          </w:p>
        </w:tc>
      </w:tr>
      <w:tr w:rsidR="008623B3" w:rsidRPr="004D26EF" w:rsidTr="007914FD">
        <w:trPr>
          <w:gridBefore w:val="1"/>
          <w:wBefore w:w="6" w:type="dxa"/>
        </w:trPr>
        <w:tc>
          <w:tcPr>
            <w:tcW w:w="3099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lastRenderedPageBreak/>
              <w:t>023 1 16 01203 01 0000 14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 9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 900</w:t>
            </w:r>
          </w:p>
        </w:tc>
      </w:tr>
      <w:tr w:rsidR="008623B3" w:rsidRPr="004D26EF" w:rsidTr="007914FD">
        <w:trPr>
          <w:gridBefore w:val="1"/>
          <w:wBefore w:w="6" w:type="dxa"/>
        </w:trPr>
        <w:tc>
          <w:tcPr>
            <w:tcW w:w="3099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42 1 16 01203 01 0000 14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1 31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1 31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1 310</w:t>
            </w:r>
          </w:p>
        </w:tc>
      </w:tr>
      <w:tr w:rsidR="008623B3" w:rsidRPr="004D26EF" w:rsidTr="007914FD">
        <w:trPr>
          <w:gridBefore w:val="1"/>
          <w:wBefore w:w="6" w:type="dxa"/>
        </w:trPr>
        <w:tc>
          <w:tcPr>
            <w:tcW w:w="3099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0 1 16 07010 05 0000 14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1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9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900</w:t>
            </w:r>
          </w:p>
        </w:tc>
      </w:tr>
      <w:tr w:rsidR="008623B3" w:rsidRPr="004D26EF" w:rsidTr="007914FD">
        <w:trPr>
          <w:gridBefore w:val="1"/>
          <w:wBefore w:w="6" w:type="dxa"/>
        </w:trPr>
        <w:tc>
          <w:tcPr>
            <w:tcW w:w="3099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1 1 16 07010 05 0010 14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: штрафы (неустойки) за нарушение поставщиком (исполнителем) условий муниципальных контрактов (за исключением муниципального контракта, финансируемого за счет </w:t>
            </w:r>
            <w:r w:rsidRPr="004D26EF">
              <w:rPr>
                <w:bCs/>
                <w:sz w:val="24"/>
                <w:szCs w:val="24"/>
              </w:rPr>
              <w:lastRenderedPageBreak/>
              <w:t>средств муниципального дорожного фонда)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4 5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 5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 500</w:t>
            </w:r>
          </w:p>
        </w:tc>
      </w:tr>
      <w:tr w:rsidR="008623B3" w:rsidRPr="004D26EF" w:rsidTr="007914FD">
        <w:trPr>
          <w:gridBefore w:val="1"/>
          <w:wBefore w:w="6" w:type="dxa"/>
        </w:trPr>
        <w:tc>
          <w:tcPr>
            <w:tcW w:w="3099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lastRenderedPageBreak/>
              <w:t>003 1 16 07010 05 0010 14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: штрафы (неустойки) за нарушение поставщиком (исполнителем) условий муниципальных контрактов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 6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 4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 400</w:t>
            </w:r>
          </w:p>
        </w:tc>
      </w:tr>
      <w:tr w:rsidR="008623B3" w:rsidRPr="004D26EF" w:rsidTr="007914FD">
        <w:trPr>
          <w:gridBefore w:val="1"/>
          <w:wBefore w:w="6" w:type="dxa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04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04 0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04 000</w:t>
            </w:r>
          </w:p>
        </w:tc>
      </w:tr>
      <w:tr w:rsidR="008623B3" w:rsidRPr="004D26EF" w:rsidTr="007914FD">
        <w:trPr>
          <w:gridBefore w:val="1"/>
          <w:wBefore w:w="6" w:type="dxa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7 05000 00 0000 18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4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4 0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4 000</w:t>
            </w:r>
          </w:p>
        </w:tc>
      </w:tr>
      <w:tr w:rsidR="008623B3" w:rsidRPr="004D26EF" w:rsidTr="007914FD">
        <w:trPr>
          <w:gridBefore w:val="1"/>
          <w:wBefore w:w="6" w:type="dxa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7 05050 05 0000 18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4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4 0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4 000</w:t>
            </w:r>
          </w:p>
        </w:tc>
      </w:tr>
      <w:tr w:rsidR="008623B3" w:rsidRPr="004D26EF" w:rsidTr="007914FD">
        <w:trPr>
          <w:gridBefore w:val="1"/>
          <w:wBefore w:w="6" w:type="dxa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17 05050 05 0001 18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  <w:r>
              <w:rPr>
                <w:sz w:val="24"/>
                <w:szCs w:val="24"/>
              </w:rPr>
              <w:t>:</w:t>
            </w:r>
            <w:r w:rsidRPr="004D26EF">
              <w:rPr>
                <w:sz w:val="24"/>
                <w:szCs w:val="24"/>
              </w:rPr>
              <w:t xml:space="preserve"> плата по договорам на установку рекламной конструкции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4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4 00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4 000</w:t>
            </w:r>
          </w:p>
        </w:tc>
      </w:tr>
      <w:tr w:rsidR="008623B3" w:rsidRPr="004D26EF" w:rsidTr="007914FD">
        <w:trPr>
          <w:gridBefore w:val="1"/>
          <w:wBefore w:w="6" w:type="dxa"/>
          <w:trHeight w:val="239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57" w:type="dxa"/>
          </w:tcPr>
          <w:p w:rsidR="008623B3" w:rsidRPr="002E136B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9 982 650,97</w:t>
            </w:r>
          </w:p>
        </w:tc>
        <w:tc>
          <w:tcPr>
            <w:tcW w:w="1999" w:type="dxa"/>
          </w:tcPr>
          <w:p w:rsidR="008623B3" w:rsidRPr="002E136B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3 027 495,2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4 484 991,88</w:t>
            </w:r>
          </w:p>
        </w:tc>
      </w:tr>
      <w:tr w:rsidR="008623B3" w:rsidRPr="004D26EF" w:rsidTr="007914FD">
        <w:trPr>
          <w:gridBefore w:val="1"/>
          <w:wBefore w:w="6" w:type="dxa"/>
          <w:trHeight w:val="152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7" w:type="dxa"/>
          </w:tcPr>
          <w:p w:rsidR="008623B3" w:rsidRPr="000A4FBE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0A4FBE">
              <w:rPr>
                <w:sz w:val="24"/>
                <w:szCs w:val="24"/>
              </w:rPr>
              <w:t>449 982 650,97</w:t>
            </w:r>
          </w:p>
        </w:tc>
        <w:tc>
          <w:tcPr>
            <w:tcW w:w="1999" w:type="dxa"/>
          </w:tcPr>
          <w:p w:rsidR="008623B3" w:rsidRPr="00581022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 027 495,20</w:t>
            </w:r>
          </w:p>
        </w:tc>
        <w:tc>
          <w:tcPr>
            <w:tcW w:w="2139" w:type="dxa"/>
          </w:tcPr>
          <w:p w:rsidR="008623B3" w:rsidRPr="00581022" w:rsidRDefault="008623B3" w:rsidP="007914FD">
            <w:pPr>
              <w:jc w:val="center"/>
              <w:rPr>
                <w:sz w:val="24"/>
                <w:szCs w:val="24"/>
              </w:rPr>
            </w:pPr>
            <w:r w:rsidRPr="00581022">
              <w:rPr>
                <w:sz w:val="24"/>
                <w:szCs w:val="24"/>
              </w:rPr>
              <w:t>264 484 991,88</w:t>
            </w:r>
          </w:p>
        </w:tc>
      </w:tr>
      <w:tr w:rsidR="008623B3" w:rsidRPr="004D26EF" w:rsidTr="007914FD">
        <w:trPr>
          <w:gridBefore w:val="1"/>
          <w:wBefore w:w="6" w:type="dxa"/>
          <w:trHeight w:val="523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57" w:type="dxa"/>
          </w:tcPr>
          <w:p w:rsidR="008623B3" w:rsidRPr="004030FC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 537 080</w:t>
            </w:r>
          </w:p>
          <w:p w:rsidR="008623B3" w:rsidRPr="004D26EF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8623B3" w:rsidRPr="004030FC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030FC">
              <w:rPr>
                <w:b/>
                <w:sz w:val="24"/>
                <w:szCs w:val="24"/>
              </w:rPr>
              <w:t>131 062 200</w:t>
            </w:r>
          </w:p>
        </w:tc>
        <w:tc>
          <w:tcPr>
            <w:tcW w:w="2139" w:type="dxa"/>
          </w:tcPr>
          <w:p w:rsidR="008623B3" w:rsidRPr="004030FC" w:rsidRDefault="008623B3" w:rsidP="007914F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030FC">
              <w:rPr>
                <w:b/>
                <w:sz w:val="24"/>
                <w:szCs w:val="24"/>
              </w:rPr>
              <w:t>128 060 100</w:t>
            </w:r>
          </w:p>
        </w:tc>
      </w:tr>
      <w:tr w:rsidR="008623B3" w:rsidRPr="004D26EF" w:rsidTr="007914FD">
        <w:trPr>
          <w:gridBefore w:val="1"/>
          <w:wBefore w:w="6" w:type="dxa"/>
          <w:trHeight w:val="483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57" w:type="dxa"/>
          </w:tcPr>
          <w:p w:rsidR="008623B3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 465 500</w:t>
            </w:r>
          </w:p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 062 200</w:t>
            </w:r>
          </w:p>
        </w:tc>
        <w:tc>
          <w:tcPr>
            <w:tcW w:w="2139" w:type="dxa"/>
          </w:tcPr>
          <w:p w:rsidR="008623B3" w:rsidRDefault="008623B3" w:rsidP="007914FD">
            <w:pPr>
              <w:jc w:val="both"/>
            </w:pPr>
            <w:r>
              <w:rPr>
                <w:sz w:val="24"/>
                <w:szCs w:val="24"/>
              </w:rPr>
              <w:t xml:space="preserve">   </w:t>
            </w:r>
            <w:r w:rsidRPr="006D7997">
              <w:rPr>
                <w:sz w:val="24"/>
                <w:szCs w:val="24"/>
              </w:rPr>
              <w:t>128 060 100</w:t>
            </w:r>
          </w:p>
        </w:tc>
      </w:tr>
      <w:tr w:rsidR="008623B3" w:rsidRPr="004D26EF" w:rsidTr="007914FD">
        <w:trPr>
          <w:gridBefore w:val="1"/>
          <w:wBefore w:w="6" w:type="dxa"/>
          <w:trHeight w:val="507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15001 05 0000 15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 Российской Федерации</w:t>
            </w:r>
          </w:p>
        </w:tc>
        <w:tc>
          <w:tcPr>
            <w:tcW w:w="1957" w:type="dxa"/>
          </w:tcPr>
          <w:p w:rsidR="008623B3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 465 500</w:t>
            </w:r>
          </w:p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 062 200</w:t>
            </w:r>
          </w:p>
        </w:tc>
        <w:tc>
          <w:tcPr>
            <w:tcW w:w="2139" w:type="dxa"/>
          </w:tcPr>
          <w:p w:rsidR="008623B3" w:rsidRDefault="008623B3" w:rsidP="007914FD">
            <w:pPr>
              <w:jc w:val="both"/>
            </w:pPr>
            <w:r>
              <w:rPr>
                <w:sz w:val="24"/>
                <w:szCs w:val="24"/>
              </w:rPr>
              <w:t xml:space="preserve">   </w:t>
            </w:r>
            <w:r w:rsidRPr="006D7997">
              <w:rPr>
                <w:sz w:val="24"/>
                <w:szCs w:val="24"/>
              </w:rPr>
              <w:t>128 060 100</w:t>
            </w:r>
          </w:p>
        </w:tc>
      </w:tr>
      <w:tr w:rsidR="008623B3" w:rsidRPr="004D26EF" w:rsidTr="007914FD">
        <w:trPr>
          <w:gridBefore w:val="1"/>
          <w:wBefore w:w="6" w:type="dxa"/>
          <w:trHeight w:val="503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15001 05 0000 150</w:t>
            </w:r>
          </w:p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 Российской Федерации</w:t>
            </w:r>
          </w:p>
        </w:tc>
        <w:tc>
          <w:tcPr>
            <w:tcW w:w="1957" w:type="dxa"/>
          </w:tcPr>
          <w:p w:rsidR="008623B3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 465 500</w:t>
            </w:r>
          </w:p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 062 200</w:t>
            </w:r>
          </w:p>
        </w:tc>
        <w:tc>
          <w:tcPr>
            <w:tcW w:w="2139" w:type="dxa"/>
          </w:tcPr>
          <w:p w:rsidR="008623B3" w:rsidRDefault="008623B3" w:rsidP="007914FD">
            <w:pPr>
              <w:jc w:val="both"/>
            </w:pPr>
            <w:r>
              <w:rPr>
                <w:sz w:val="24"/>
                <w:szCs w:val="24"/>
              </w:rPr>
              <w:t xml:space="preserve">  </w:t>
            </w:r>
            <w:r w:rsidRPr="006D7997">
              <w:rPr>
                <w:sz w:val="24"/>
                <w:szCs w:val="24"/>
              </w:rPr>
              <w:t>128 060 100</w:t>
            </w:r>
          </w:p>
        </w:tc>
      </w:tr>
      <w:tr w:rsidR="008623B3" w:rsidRPr="004D26EF" w:rsidTr="007914FD">
        <w:trPr>
          <w:gridBefore w:val="1"/>
          <w:wBefore w:w="6" w:type="dxa"/>
          <w:trHeight w:val="503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lastRenderedPageBreak/>
              <w:t>000 2 02 15002 00 0000 15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57" w:type="dxa"/>
          </w:tcPr>
          <w:p w:rsidR="008623B3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071 580</w:t>
            </w:r>
          </w:p>
        </w:tc>
        <w:tc>
          <w:tcPr>
            <w:tcW w:w="1999" w:type="dxa"/>
          </w:tcPr>
          <w:p w:rsidR="008623B3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8623B3" w:rsidRDefault="008623B3" w:rsidP="007914FD">
            <w:pPr>
              <w:jc w:val="both"/>
              <w:rPr>
                <w:sz w:val="24"/>
                <w:szCs w:val="24"/>
              </w:rPr>
            </w:pPr>
          </w:p>
        </w:tc>
      </w:tr>
      <w:tr w:rsidR="008623B3" w:rsidRPr="004D26EF" w:rsidTr="007914FD">
        <w:trPr>
          <w:gridBefore w:val="1"/>
          <w:wBefore w:w="6" w:type="dxa"/>
          <w:trHeight w:val="503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0 2 02 15002 0</w:t>
            </w:r>
            <w:r>
              <w:rPr>
                <w:sz w:val="24"/>
                <w:szCs w:val="24"/>
              </w:rPr>
              <w:t>5</w:t>
            </w:r>
            <w:r w:rsidRPr="00013DEF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Дотации бюджетам муниципальных районов на поддержку мер по обеспечению</w:t>
            </w:r>
            <w:r w:rsidRPr="00FF0C23">
              <w:rPr>
                <w:sz w:val="24"/>
                <w:szCs w:val="24"/>
              </w:rPr>
              <w:t xml:space="preserve"> сбалансированности бюджетов</w:t>
            </w:r>
          </w:p>
        </w:tc>
        <w:tc>
          <w:tcPr>
            <w:tcW w:w="1957" w:type="dxa"/>
          </w:tcPr>
          <w:p w:rsidR="008623B3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071 580</w:t>
            </w:r>
          </w:p>
        </w:tc>
        <w:tc>
          <w:tcPr>
            <w:tcW w:w="1999" w:type="dxa"/>
          </w:tcPr>
          <w:p w:rsidR="008623B3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8623B3" w:rsidRDefault="008623B3" w:rsidP="007914FD">
            <w:pPr>
              <w:jc w:val="both"/>
              <w:rPr>
                <w:sz w:val="24"/>
                <w:szCs w:val="24"/>
              </w:rPr>
            </w:pPr>
          </w:p>
        </w:tc>
      </w:tr>
      <w:tr w:rsidR="008623B3" w:rsidRPr="004D26EF" w:rsidTr="007914FD">
        <w:trPr>
          <w:gridBefore w:val="1"/>
          <w:wBefore w:w="6" w:type="dxa"/>
          <w:trHeight w:val="503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5</w:t>
            </w:r>
            <w:r w:rsidRPr="00013DEF">
              <w:rPr>
                <w:sz w:val="24"/>
                <w:szCs w:val="24"/>
              </w:rPr>
              <w:t xml:space="preserve"> 2 02 15002 0</w:t>
            </w:r>
            <w:r>
              <w:rPr>
                <w:sz w:val="24"/>
                <w:szCs w:val="24"/>
              </w:rPr>
              <w:t>5</w:t>
            </w:r>
            <w:r w:rsidRPr="00013DEF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FF0C23">
              <w:rPr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957" w:type="dxa"/>
          </w:tcPr>
          <w:p w:rsidR="008623B3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071 580</w:t>
            </w:r>
          </w:p>
        </w:tc>
        <w:tc>
          <w:tcPr>
            <w:tcW w:w="1999" w:type="dxa"/>
          </w:tcPr>
          <w:p w:rsidR="008623B3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8623B3" w:rsidRDefault="008623B3" w:rsidP="007914FD">
            <w:pPr>
              <w:jc w:val="both"/>
              <w:rPr>
                <w:sz w:val="24"/>
                <w:szCs w:val="24"/>
              </w:rPr>
            </w:pPr>
          </w:p>
        </w:tc>
      </w:tr>
      <w:tr w:rsidR="008623B3" w:rsidRPr="004D26EF" w:rsidTr="007914FD">
        <w:trPr>
          <w:gridBefore w:val="1"/>
          <w:wBefore w:w="6" w:type="dxa"/>
          <w:cantSplit/>
          <w:trHeight w:val="469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57" w:type="dxa"/>
          </w:tcPr>
          <w:p w:rsidR="008623B3" w:rsidRPr="00581022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 879 212,59</w:t>
            </w:r>
          </w:p>
        </w:tc>
        <w:tc>
          <w:tcPr>
            <w:tcW w:w="1999" w:type="dxa"/>
          </w:tcPr>
          <w:p w:rsidR="008623B3" w:rsidRPr="00581022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 003 450,32</w:t>
            </w:r>
          </w:p>
        </w:tc>
        <w:tc>
          <w:tcPr>
            <w:tcW w:w="2139" w:type="dxa"/>
          </w:tcPr>
          <w:p w:rsidR="008623B3" w:rsidRPr="00581022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962 784,33</w:t>
            </w:r>
          </w:p>
        </w:tc>
      </w:tr>
      <w:tr w:rsidR="008623B3" w:rsidRPr="004D26EF" w:rsidTr="007914FD">
        <w:trPr>
          <w:gridBefore w:val="1"/>
          <w:wBefore w:w="6" w:type="dxa"/>
          <w:cantSplit/>
          <w:trHeight w:val="760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300</w:t>
            </w:r>
            <w:r>
              <w:rPr>
                <w:sz w:val="24"/>
                <w:szCs w:val="24"/>
              </w:rPr>
              <w:t>24</w:t>
            </w:r>
            <w:r w:rsidRPr="004D26EF">
              <w:rPr>
                <w:sz w:val="24"/>
                <w:szCs w:val="24"/>
              </w:rPr>
              <w:t xml:space="preserve"> 00 0000 150</w:t>
            </w:r>
          </w:p>
        </w:tc>
        <w:tc>
          <w:tcPr>
            <w:tcW w:w="5642" w:type="dxa"/>
          </w:tcPr>
          <w:p w:rsidR="008623B3" w:rsidRPr="00E83248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90 157,75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32 088,19</w:t>
            </w:r>
          </w:p>
        </w:tc>
        <w:tc>
          <w:tcPr>
            <w:tcW w:w="2139" w:type="dxa"/>
          </w:tcPr>
          <w:p w:rsidR="008623B3" w:rsidRDefault="008623B3" w:rsidP="007914FD">
            <w:pPr>
              <w:jc w:val="center"/>
            </w:pPr>
            <w:r w:rsidRPr="00BA7CA9">
              <w:rPr>
                <w:sz w:val="24"/>
                <w:szCs w:val="24"/>
              </w:rPr>
              <w:t>4 632 088,19</w:t>
            </w:r>
          </w:p>
        </w:tc>
      </w:tr>
      <w:tr w:rsidR="008623B3" w:rsidRPr="004D26EF" w:rsidTr="007914FD">
        <w:trPr>
          <w:gridBefore w:val="1"/>
          <w:wBefore w:w="6" w:type="dxa"/>
          <w:cantSplit/>
          <w:trHeight w:val="773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30024 0</w:t>
            </w:r>
            <w:r>
              <w:rPr>
                <w:sz w:val="24"/>
                <w:szCs w:val="24"/>
              </w:rPr>
              <w:t>5</w:t>
            </w:r>
            <w:r w:rsidRPr="004D26EF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90 157,75</w:t>
            </w:r>
          </w:p>
        </w:tc>
        <w:tc>
          <w:tcPr>
            <w:tcW w:w="1999" w:type="dxa"/>
          </w:tcPr>
          <w:p w:rsidR="008623B3" w:rsidRDefault="008623B3" w:rsidP="007914FD">
            <w:pPr>
              <w:jc w:val="center"/>
            </w:pPr>
            <w:r w:rsidRPr="007D5168">
              <w:rPr>
                <w:sz w:val="24"/>
                <w:szCs w:val="24"/>
              </w:rPr>
              <w:t>4 632 088,19</w:t>
            </w:r>
          </w:p>
        </w:tc>
        <w:tc>
          <w:tcPr>
            <w:tcW w:w="2139" w:type="dxa"/>
          </w:tcPr>
          <w:p w:rsidR="008623B3" w:rsidRDefault="008623B3" w:rsidP="007914FD">
            <w:pPr>
              <w:jc w:val="center"/>
            </w:pPr>
            <w:r w:rsidRPr="00BA7CA9">
              <w:rPr>
                <w:sz w:val="24"/>
                <w:szCs w:val="24"/>
              </w:rPr>
              <w:t>4 632 088,19</w:t>
            </w:r>
          </w:p>
        </w:tc>
      </w:tr>
      <w:tr w:rsidR="008623B3" w:rsidRPr="004D26EF" w:rsidTr="007914FD">
        <w:trPr>
          <w:gridBefore w:val="1"/>
          <w:wBefore w:w="6" w:type="dxa"/>
          <w:cantSplit/>
          <w:trHeight w:val="784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90 157,75</w:t>
            </w:r>
          </w:p>
        </w:tc>
        <w:tc>
          <w:tcPr>
            <w:tcW w:w="1999" w:type="dxa"/>
          </w:tcPr>
          <w:p w:rsidR="008623B3" w:rsidRDefault="008623B3" w:rsidP="007914FD">
            <w:pPr>
              <w:jc w:val="center"/>
            </w:pPr>
            <w:r w:rsidRPr="007D5168">
              <w:rPr>
                <w:sz w:val="24"/>
                <w:szCs w:val="24"/>
              </w:rPr>
              <w:t>4 632 088,19</w:t>
            </w:r>
          </w:p>
        </w:tc>
        <w:tc>
          <w:tcPr>
            <w:tcW w:w="2139" w:type="dxa"/>
          </w:tcPr>
          <w:p w:rsidR="008623B3" w:rsidRDefault="008623B3" w:rsidP="007914FD">
            <w:pPr>
              <w:jc w:val="center"/>
            </w:pPr>
            <w:r w:rsidRPr="00BA7CA9">
              <w:rPr>
                <w:sz w:val="24"/>
                <w:szCs w:val="24"/>
              </w:rPr>
              <w:t>4 632 088,19</w:t>
            </w:r>
          </w:p>
        </w:tc>
      </w:tr>
      <w:tr w:rsidR="008623B3" w:rsidRPr="004D26EF" w:rsidTr="007914FD">
        <w:trPr>
          <w:gridBefore w:val="1"/>
          <w:wBefore w:w="6" w:type="dxa"/>
          <w:cantSplit/>
          <w:trHeight w:val="230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в том числе: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623B3" w:rsidRPr="004D26EF" w:rsidTr="007914FD">
        <w:trPr>
          <w:gridBefore w:val="1"/>
          <w:wBefore w:w="6" w:type="dxa"/>
          <w:cantSplit/>
          <w:trHeight w:val="3037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венции бюджетам муниципальных районов на осуществление переданных органам местного самоуправления государственных полномочий Ивановской области  по присмотру и уходу за детьми-сиротами и детьми, оставшимися без попечения родителей, детьми-инвалидами в муниципальных  дошкольных образовательных организациях и детьми, нуждающимися в длительном лечении, в муниципальных  дошкольных образовательных организациях, осуществляющих оздоровление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52 31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52 31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52 310</w:t>
            </w:r>
          </w:p>
        </w:tc>
      </w:tr>
      <w:tr w:rsidR="008623B3" w:rsidRPr="004D26EF" w:rsidTr="007914FD">
        <w:trPr>
          <w:gridBefore w:val="1"/>
          <w:wBefore w:w="6" w:type="dxa"/>
          <w:cantSplit/>
          <w:trHeight w:val="1068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5 2 02 30024 05 0000 15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Субвенции бюджетам муниципальных районов на осуществление полномочий по созданию и организации деятельности комиссий по делам несовершеннолетних и защите их прав 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28 207,6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40 649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40 649</w:t>
            </w:r>
          </w:p>
        </w:tc>
      </w:tr>
      <w:tr w:rsidR="008623B3" w:rsidRPr="004D26EF" w:rsidTr="007914FD">
        <w:trPr>
          <w:gridBefore w:val="1"/>
          <w:wBefore w:w="6" w:type="dxa"/>
          <w:cantSplit/>
          <w:trHeight w:val="2072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5642" w:type="dxa"/>
          </w:tcPr>
          <w:p w:rsidR="008623B3" w:rsidRPr="008623B3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венции бюджетам муниципальных районов на осуществление переданных 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  <w:p w:rsidR="008623B3" w:rsidRPr="00861ADE" w:rsidRDefault="008623B3" w:rsidP="007914FD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474 299,71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876 184,19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876 184,19</w:t>
            </w:r>
          </w:p>
        </w:tc>
      </w:tr>
      <w:tr w:rsidR="008623B3" w:rsidRPr="004D26EF" w:rsidTr="007914FD">
        <w:trPr>
          <w:gridBefore w:val="1"/>
          <w:wBefore w:w="6" w:type="dxa"/>
          <w:cantSplit/>
          <w:trHeight w:val="1141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5642" w:type="dxa"/>
          </w:tcPr>
          <w:p w:rsidR="008623B3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Субвенции бюджетам муниципальных районов на осуществление отдельных государственных полномочий в сфере административных правонарушений </w:t>
            </w:r>
          </w:p>
          <w:p w:rsidR="008623B3" w:rsidRPr="00861ADE" w:rsidRDefault="008623B3" w:rsidP="007914FD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9 659,5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9 659,5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9 659,5</w:t>
            </w:r>
          </w:p>
        </w:tc>
      </w:tr>
      <w:tr w:rsidR="008623B3" w:rsidRPr="004D26EF" w:rsidTr="007914FD">
        <w:trPr>
          <w:gridBefore w:val="1"/>
          <w:wBefore w:w="6" w:type="dxa"/>
          <w:cantSplit/>
          <w:trHeight w:val="1417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5642" w:type="dxa"/>
          </w:tcPr>
          <w:p w:rsidR="008623B3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венции бюджетам муниципальных районов на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  <w:p w:rsidR="008623B3" w:rsidRPr="00861ADE" w:rsidRDefault="008623B3" w:rsidP="007914FD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1 64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1 64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1 640</w:t>
            </w:r>
          </w:p>
        </w:tc>
      </w:tr>
      <w:tr w:rsidR="008623B3" w:rsidRPr="004D26EF" w:rsidTr="007914FD">
        <w:trPr>
          <w:gridBefore w:val="1"/>
          <w:wBefore w:w="6" w:type="dxa"/>
          <w:cantSplit/>
          <w:trHeight w:val="1022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5642" w:type="dxa"/>
          </w:tcPr>
          <w:p w:rsidR="008623B3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</w:t>
            </w:r>
          </w:p>
          <w:p w:rsidR="008623B3" w:rsidRPr="00861ADE" w:rsidRDefault="008623B3" w:rsidP="007914FD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14 040,94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1 645,5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1 645,5</w:t>
            </w:r>
          </w:p>
        </w:tc>
      </w:tr>
      <w:tr w:rsidR="008623B3" w:rsidRPr="004D26EF" w:rsidTr="007914FD">
        <w:trPr>
          <w:gridBefore w:val="1"/>
          <w:wBefore w:w="6" w:type="dxa"/>
          <w:cantSplit/>
          <w:trHeight w:val="1394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5 2 02 35082 05 0000 150</w:t>
            </w:r>
          </w:p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8623B3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  <w:p w:rsidR="008623B3" w:rsidRPr="00861ADE" w:rsidRDefault="008623B3" w:rsidP="007914FD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80 597,6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40 298,8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40 298,8</w:t>
            </w:r>
          </w:p>
        </w:tc>
      </w:tr>
      <w:tr w:rsidR="008623B3" w:rsidRPr="004D26EF" w:rsidTr="007914FD">
        <w:trPr>
          <w:gridBefore w:val="1"/>
          <w:wBefore w:w="6" w:type="dxa"/>
          <w:cantSplit/>
          <w:trHeight w:val="1022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35120 05 0000 150</w:t>
            </w:r>
          </w:p>
        </w:tc>
        <w:tc>
          <w:tcPr>
            <w:tcW w:w="5642" w:type="dxa"/>
          </w:tcPr>
          <w:p w:rsidR="008623B3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  <w:p w:rsidR="008623B3" w:rsidRPr="00861ADE" w:rsidRDefault="008623B3" w:rsidP="007914FD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41,24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547,33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81,34</w:t>
            </w:r>
          </w:p>
        </w:tc>
      </w:tr>
      <w:tr w:rsidR="008623B3" w:rsidRPr="004D26EF" w:rsidTr="007914FD">
        <w:trPr>
          <w:gridBefore w:val="1"/>
          <w:wBefore w:w="6" w:type="dxa"/>
          <w:cantSplit/>
          <w:trHeight w:val="599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35469 00 0000 15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rPr>
                <w:sz w:val="24"/>
                <w:szCs w:val="24"/>
              </w:rPr>
            </w:pPr>
            <w:r w:rsidRPr="007E0BCE">
              <w:rPr>
                <w:sz w:val="24"/>
                <w:szCs w:val="24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957" w:type="dxa"/>
          </w:tcPr>
          <w:p w:rsidR="008623B3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 267</w:t>
            </w:r>
          </w:p>
        </w:tc>
        <w:tc>
          <w:tcPr>
            <w:tcW w:w="1999" w:type="dxa"/>
          </w:tcPr>
          <w:p w:rsidR="008623B3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8623B3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623B3" w:rsidRPr="004D26EF" w:rsidTr="007914FD">
        <w:trPr>
          <w:gridBefore w:val="1"/>
          <w:wBefore w:w="6" w:type="dxa"/>
          <w:cantSplit/>
          <w:trHeight w:val="920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35469 05 0000 15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rPr>
                <w:sz w:val="24"/>
                <w:szCs w:val="24"/>
              </w:rPr>
            </w:pPr>
            <w:r w:rsidRPr="007E0BCE">
              <w:rPr>
                <w:sz w:val="24"/>
                <w:szCs w:val="24"/>
              </w:rPr>
              <w:t>Субвенции бюджетам муниципальных районов на проведение Всероссийской переписи населения 2020 года</w:t>
            </w: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957" w:type="dxa"/>
          </w:tcPr>
          <w:p w:rsidR="008623B3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 267</w:t>
            </w:r>
          </w:p>
        </w:tc>
        <w:tc>
          <w:tcPr>
            <w:tcW w:w="1999" w:type="dxa"/>
          </w:tcPr>
          <w:p w:rsidR="008623B3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8623B3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623B3" w:rsidRPr="004D26EF" w:rsidTr="007914FD">
        <w:trPr>
          <w:gridBefore w:val="1"/>
          <w:wBefore w:w="6" w:type="dxa"/>
          <w:cantSplit/>
          <w:trHeight w:val="920"/>
        </w:trPr>
        <w:tc>
          <w:tcPr>
            <w:tcW w:w="3099" w:type="dxa"/>
          </w:tcPr>
          <w:p w:rsidR="008623B3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35469 05 0000 150</w:t>
            </w:r>
          </w:p>
        </w:tc>
        <w:tc>
          <w:tcPr>
            <w:tcW w:w="5642" w:type="dxa"/>
          </w:tcPr>
          <w:p w:rsidR="008623B3" w:rsidRPr="00861ADE" w:rsidRDefault="008623B3" w:rsidP="007914FD">
            <w:pPr>
              <w:pStyle w:val="a5"/>
              <w:rPr>
                <w:b/>
                <w:sz w:val="24"/>
                <w:szCs w:val="24"/>
              </w:rPr>
            </w:pPr>
            <w:r w:rsidRPr="007E0BCE">
              <w:rPr>
                <w:sz w:val="24"/>
                <w:szCs w:val="24"/>
              </w:rPr>
              <w:t xml:space="preserve">Субвенции бюджетам муниципальных районов на проведение Всероссийской переписи населения 2020 года  </w:t>
            </w: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957" w:type="dxa"/>
          </w:tcPr>
          <w:p w:rsidR="008623B3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 267</w:t>
            </w:r>
          </w:p>
        </w:tc>
        <w:tc>
          <w:tcPr>
            <w:tcW w:w="1999" w:type="dxa"/>
          </w:tcPr>
          <w:p w:rsidR="008623B3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8623B3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623B3" w:rsidRPr="004D26EF" w:rsidTr="007914FD">
        <w:trPr>
          <w:gridBefore w:val="1"/>
          <w:wBefore w:w="6" w:type="dxa"/>
          <w:cantSplit/>
          <w:trHeight w:val="211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39999 00 0000 15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субвенции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15 589 649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2 188 516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2 188 516</w:t>
            </w:r>
          </w:p>
        </w:tc>
      </w:tr>
      <w:tr w:rsidR="008623B3" w:rsidRPr="004D26EF" w:rsidTr="007914FD">
        <w:trPr>
          <w:gridBefore w:val="1"/>
          <w:wBefore w:w="6" w:type="dxa"/>
          <w:cantSplit/>
          <w:trHeight w:val="501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39999 05 0000 15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15 589 649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2 188 516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2 188 516</w:t>
            </w:r>
          </w:p>
        </w:tc>
      </w:tr>
      <w:tr w:rsidR="008623B3" w:rsidRPr="004D26EF" w:rsidTr="007914FD">
        <w:trPr>
          <w:gridBefore w:val="1"/>
          <w:wBefore w:w="6" w:type="dxa"/>
          <w:cantSplit/>
          <w:trHeight w:val="507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39999 05 0000 15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15 589 649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2 188 516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2 188 516</w:t>
            </w:r>
          </w:p>
        </w:tc>
      </w:tr>
      <w:tr w:rsidR="008623B3" w:rsidRPr="004D26EF" w:rsidTr="007914FD">
        <w:trPr>
          <w:gridBefore w:val="1"/>
          <w:wBefore w:w="6" w:type="dxa"/>
          <w:cantSplit/>
          <w:trHeight w:val="255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в том числе: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623B3" w:rsidRPr="004D26EF" w:rsidTr="007914FD">
        <w:trPr>
          <w:gridBefore w:val="1"/>
          <w:wBefore w:w="6" w:type="dxa"/>
          <w:cantSplit/>
          <w:trHeight w:val="2795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5 2 02 39999 05 0000 15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7 262 185</w:t>
            </w:r>
          </w:p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2 188 516</w:t>
            </w:r>
          </w:p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2 188 516</w:t>
            </w:r>
          </w:p>
        </w:tc>
      </w:tr>
      <w:tr w:rsidR="008623B3" w:rsidRPr="004D26EF" w:rsidTr="007914FD">
        <w:trPr>
          <w:gridBefore w:val="1"/>
          <w:wBefore w:w="6" w:type="dxa"/>
          <w:cantSplit/>
          <w:trHeight w:val="1022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39999 05 0000 15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8 327 464</w:t>
            </w:r>
          </w:p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623B3" w:rsidRPr="004D26EF" w:rsidTr="007914FD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57" w:type="dxa"/>
          </w:tcPr>
          <w:p w:rsidR="008623B3" w:rsidRPr="00413290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 775 218,38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 170 704,88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 670 967,55</w:t>
            </w:r>
          </w:p>
        </w:tc>
      </w:tr>
      <w:tr w:rsidR="008623B3" w:rsidRPr="00413290" w:rsidTr="007914FD">
        <w:trPr>
          <w:gridBefore w:val="1"/>
          <w:wBefore w:w="6" w:type="dxa"/>
          <w:cantSplit/>
          <w:trHeight w:val="276"/>
        </w:trPr>
        <w:tc>
          <w:tcPr>
            <w:tcW w:w="3099" w:type="dxa"/>
          </w:tcPr>
          <w:p w:rsidR="008623B3" w:rsidRPr="00365B69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365B69">
              <w:rPr>
                <w:sz w:val="24"/>
                <w:szCs w:val="24"/>
              </w:rPr>
              <w:t>000 2 02 20077 00 0000 150</w:t>
            </w:r>
          </w:p>
        </w:tc>
        <w:tc>
          <w:tcPr>
            <w:tcW w:w="5642" w:type="dxa"/>
          </w:tcPr>
          <w:p w:rsidR="008623B3" w:rsidRPr="00365B69" w:rsidRDefault="008623B3" w:rsidP="007914FD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365B69">
              <w:rPr>
                <w:sz w:val="24"/>
                <w:szCs w:val="24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957" w:type="dxa"/>
          </w:tcPr>
          <w:p w:rsidR="008623B3" w:rsidRPr="00365B69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365B69">
              <w:rPr>
                <w:sz w:val="24"/>
                <w:szCs w:val="24"/>
              </w:rPr>
              <w:t>500 000</w:t>
            </w:r>
          </w:p>
        </w:tc>
        <w:tc>
          <w:tcPr>
            <w:tcW w:w="1999" w:type="dxa"/>
          </w:tcPr>
          <w:p w:rsidR="008623B3" w:rsidRPr="00413290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39" w:type="dxa"/>
          </w:tcPr>
          <w:p w:rsidR="008623B3" w:rsidRPr="00413290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623B3" w:rsidRPr="00413290" w:rsidTr="007914FD">
        <w:trPr>
          <w:gridBefore w:val="1"/>
          <w:wBefore w:w="6" w:type="dxa"/>
          <w:cantSplit/>
          <w:trHeight w:val="294"/>
        </w:trPr>
        <w:tc>
          <w:tcPr>
            <w:tcW w:w="3099" w:type="dxa"/>
          </w:tcPr>
          <w:p w:rsidR="008623B3" w:rsidRPr="00365B69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365B69">
              <w:rPr>
                <w:sz w:val="24"/>
                <w:szCs w:val="24"/>
              </w:rPr>
              <w:lastRenderedPageBreak/>
              <w:t>000 2 02 20077 05 0000 150</w:t>
            </w:r>
          </w:p>
        </w:tc>
        <w:tc>
          <w:tcPr>
            <w:tcW w:w="5642" w:type="dxa"/>
          </w:tcPr>
          <w:p w:rsidR="008623B3" w:rsidRPr="00365B69" w:rsidRDefault="008623B3" w:rsidP="007914FD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365B69">
              <w:rPr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957" w:type="dxa"/>
          </w:tcPr>
          <w:p w:rsidR="008623B3" w:rsidRPr="00365B69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365B69">
              <w:rPr>
                <w:sz w:val="24"/>
                <w:szCs w:val="24"/>
              </w:rPr>
              <w:t>500 000</w:t>
            </w:r>
          </w:p>
        </w:tc>
        <w:tc>
          <w:tcPr>
            <w:tcW w:w="1999" w:type="dxa"/>
          </w:tcPr>
          <w:p w:rsidR="008623B3" w:rsidRPr="00413290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39" w:type="dxa"/>
          </w:tcPr>
          <w:p w:rsidR="008623B3" w:rsidRPr="00413290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623B3" w:rsidRPr="004D26EF" w:rsidTr="007914FD">
        <w:trPr>
          <w:gridBefore w:val="1"/>
          <w:wBefore w:w="6" w:type="dxa"/>
          <w:cantSplit/>
          <w:trHeight w:val="256"/>
        </w:trPr>
        <w:tc>
          <w:tcPr>
            <w:tcW w:w="3099" w:type="dxa"/>
          </w:tcPr>
          <w:p w:rsidR="008623B3" w:rsidRPr="00365B69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365B69">
              <w:rPr>
                <w:sz w:val="24"/>
                <w:szCs w:val="24"/>
              </w:rPr>
              <w:t>005 2 02 20077 05 0000 150</w:t>
            </w:r>
          </w:p>
        </w:tc>
        <w:tc>
          <w:tcPr>
            <w:tcW w:w="5642" w:type="dxa"/>
          </w:tcPr>
          <w:p w:rsidR="008623B3" w:rsidRDefault="008623B3" w:rsidP="007914FD">
            <w:pPr>
              <w:pStyle w:val="a5"/>
              <w:spacing w:after="0"/>
              <w:rPr>
                <w:sz w:val="24"/>
                <w:szCs w:val="24"/>
              </w:rPr>
            </w:pPr>
            <w:r w:rsidRPr="00365B69">
              <w:rPr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  <w:p w:rsidR="008623B3" w:rsidRPr="00861ADE" w:rsidRDefault="008623B3" w:rsidP="007914FD">
            <w:pPr>
              <w:pStyle w:val="a5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8623B3" w:rsidRPr="00365B69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365B69">
              <w:rPr>
                <w:sz w:val="24"/>
                <w:szCs w:val="24"/>
              </w:rPr>
              <w:t>500 000</w:t>
            </w:r>
          </w:p>
        </w:tc>
        <w:tc>
          <w:tcPr>
            <w:tcW w:w="1999" w:type="dxa"/>
          </w:tcPr>
          <w:p w:rsidR="008623B3" w:rsidRPr="00013DEF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623B3" w:rsidRPr="004D26EF" w:rsidTr="007914FD">
        <w:trPr>
          <w:gridBefore w:val="1"/>
          <w:wBefore w:w="6" w:type="dxa"/>
          <w:cantSplit/>
          <w:trHeight w:val="1322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202</w:t>
            </w:r>
            <w:r>
              <w:rPr>
                <w:sz w:val="24"/>
                <w:szCs w:val="24"/>
              </w:rPr>
              <w:t>1</w:t>
            </w:r>
            <w:r w:rsidRPr="004D26EF">
              <w:rPr>
                <w:sz w:val="24"/>
                <w:szCs w:val="24"/>
              </w:rPr>
              <w:t>6 00 0000 150</w:t>
            </w:r>
          </w:p>
        </w:tc>
        <w:tc>
          <w:tcPr>
            <w:tcW w:w="5642" w:type="dxa"/>
          </w:tcPr>
          <w:tbl>
            <w:tblPr>
              <w:tblW w:w="908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80"/>
            </w:tblGrid>
            <w:tr w:rsidR="008623B3" w:rsidRPr="004D26EF" w:rsidTr="007914FD">
              <w:tc>
                <w:tcPr>
                  <w:tcW w:w="9080" w:type="dxa"/>
                  <w:hideMark/>
                </w:tcPr>
                <w:p w:rsidR="008623B3" w:rsidRPr="004D26EF" w:rsidRDefault="008623B3" w:rsidP="007914FD">
                  <w:pPr>
                    <w:tabs>
                      <w:tab w:val="left" w:pos="5614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623B3" w:rsidRPr="004D26EF" w:rsidRDefault="008623B3" w:rsidP="007914FD">
            <w:pPr>
              <w:ind w:left="60" w:right="6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ind w:left="34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675 718,17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961 016,23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623B3" w:rsidRPr="004D26EF" w:rsidTr="007914FD">
        <w:trPr>
          <w:gridBefore w:val="1"/>
          <w:wBefore w:w="6" w:type="dxa"/>
          <w:cantSplit/>
          <w:trHeight w:val="1322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202</w:t>
            </w:r>
            <w:r>
              <w:rPr>
                <w:sz w:val="24"/>
                <w:szCs w:val="24"/>
              </w:rPr>
              <w:t>1</w:t>
            </w:r>
            <w:r w:rsidRPr="004D26EF">
              <w:rPr>
                <w:sz w:val="24"/>
                <w:szCs w:val="24"/>
              </w:rPr>
              <w:t>6 05 0000 15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ind w:left="60" w:right="6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ind w:left="34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675 718,17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961 016,23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623B3" w:rsidRPr="004D26EF" w:rsidTr="007914FD">
        <w:trPr>
          <w:gridBefore w:val="1"/>
          <w:wBefore w:w="6" w:type="dxa"/>
          <w:cantSplit/>
          <w:trHeight w:val="1322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202</w:t>
            </w:r>
            <w:r>
              <w:rPr>
                <w:sz w:val="24"/>
                <w:szCs w:val="24"/>
              </w:rPr>
              <w:t>1</w:t>
            </w:r>
            <w:r w:rsidRPr="004D26EF">
              <w:rPr>
                <w:sz w:val="24"/>
                <w:szCs w:val="24"/>
              </w:rPr>
              <w:t>6 05 0000 150</w:t>
            </w:r>
          </w:p>
        </w:tc>
        <w:tc>
          <w:tcPr>
            <w:tcW w:w="5642" w:type="dxa"/>
          </w:tcPr>
          <w:p w:rsidR="008623B3" w:rsidRDefault="008623B3" w:rsidP="007914FD">
            <w:pPr>
              <w:ind w:left="60" w:right="6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8623B3" w:rsidRPr="00861ADE" w:rsidRDefault="008623B3" w:rsidP="007914FD">
            <w:pPr>
              <w:ind w:left="60" w:right="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ind w:left="34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675 718,17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961 016,23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623B3" w:rsidRPr="004D26EF" w:rsidTr="007914FD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8623B3" w:rsidRPr="00013D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 2 02 25304 00 0000 150</w:t>
            </w:r>
          </w:p>
        </w:tc>
        <w:tc>
          <w:tcPr>
            <w:tcW w:w="5642" w:type="dxa"/>
          </w:tcPr>
          <w:p w:rsidR="008623B3" w:rsidRPr="00013DEF" w:rsidRDefault="008623B3" w:rsidP="007914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57" w:type="dxa"/>
          </w:tcPr>
          <w:p w:rsidR="008623B3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714 076,6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244 108,65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705 387,55</w:t>
            </w:r>
          </w:p>
        </w:tc>
      </w:tr>
      <w:tr w:rsidR="008623B3" w:rsidRPr="004D26EF" w:rsidTr="007914FD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8623B3" w:rsidRPr="00013D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25304 05 0000 150</w:t>
            </w:r>
          </w:p>
        </w:tc>
        <w:tc>
          <w:tcPr>
            <w:tcW w:w="5642" w:type="dxa"/>
          </w:tcPr>
          <w:p w:rsidR="008623B3" w:rsidRDefault="008623B3" w:rsidP="007914F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57" w:type="dxa"/>
          </w:tcPr>
          <w:p w:rsidR="008623B3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714 076,6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244 108,65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705 387,55</w:t>
            </w:r>
          </w:p>
        </w:tc>
      </w:tr>
      <w:tr w:rsidR="008623B3" w:rsidRPr="004D26EF" w:rsidTr="007914FD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8623B3" w:rsidRPr="00013D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25304 05 0000 150</w:t>
            </w:r>
          </w:p>
        </w:tc>
        <w:tc>
          <w:tcPr>
            <w:tcW w:w="5642" w:type="dxa"/>
          </w:tcPr>
          <w:p w:rsidR="008623B3" w:rsidRDefault="008623B3" w:rsidP="007914F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F5415">
              <w:rPr>
                <w:rFonts w:eastAsia="Calibri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8623B3" w:rsidRPr="00861ADE" w:rsidRDefault="008623B3" w:rsidP="007914F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8623B3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714 076,6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244 108,65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705 387,55</w:t>
            </w:r>
          </w:p>
        </w:tc>
      </w:tr>
      <w:tr w:rsidR="008623B3" w:rsidRPr="004D26EF" w:rsidTr="007914FD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29999 00 0000 15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885 423,61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65 58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65 580</w:t>
            </w:r>
          </w:p>
        </w:tc>
      </w:tr>
      <w:tr w:rsidR="008623B3" w:rsidRPr="004D26EF" w:rsidTr="007914FD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29999 05 0000 15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957" w:type="dxa"/>
          </w:tcPr>
          <w:p w:rsidR="008623B3" w:rsidRDefault="008623B3" w:rsidP="007914FD">
            <w:pPr>
              <w:jc w:val="center"/>
            </w:pPr>
            <w:r w:rsidRPr="00124437">
              <w:rPr>
                <w:sz w:val="24"/>
                <w:szCs w:val="24"/>
              </w:rPr>
              <w:t>12 885 423,61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65 58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65 580</w:t>
            </w:r>
          </w:p>
        </w:tc>
      </w:tr>
      <w:tr w:rsidR="008623B3" w:rsidRPr="004D26EF" w:rsidTr="007914FD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957" w:type="dxa"/>
          </w:tcPr>
          <w:p w:rsidR="008623B3" w:rsidRDefault="008623B3" w:rsidP="007914FD">
            <w:pPr>
              <w:jc w:val="center"/>
            </w:pPr>
            <w:r w:rsidRPr="00124437">
              <w:rPr>
                <w:sz w:val="24"/>
                <w:szCs w:val="24"/>
              </w:rPr>
              <w:t>12 885 423,61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65 58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65 580</w:t>
            </w:r>
          </w:p>
        </w:tc>
      </w:tr>
      <w:tr w:rsidR="008623B3" w:rsidRPr="004D26EF" w:rsidTr="007914FD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в том числе: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623B3" w:rsidRPr="004D26EF" w:rsidTr="007914FD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ind w:right="-8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5642" w:type="dxa"/>
          </w:tcPr>
          <w:p w:rsidR="008623B3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сидии бюджетам муниципальных районов на софинансирование расходов, связанных с поэтапным доведением средней 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  <w:p w:rsidR="008623B3" w:rsidRPr="00B70514" w:rsidRDefault="008623B3" w:rsidP="007914FD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 288,62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623B3" w:rsidRPr="004D26EF" w:rsidTr="007914FD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5 2 02 29999 05 0000 150</w:t>
            </w:r>
          </w:p>
        </w:tc>
        <w:tc>
          <w:tcPr>
            <w:tcW w:w="5642" w:type="dxa"/>
          </w:tcPr>
          <w:p w:rsidR="008623B3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Субсидии бюджетам муниципальных районов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</w:t>
            </w:r>
          </w:p>
          <w:p w:rsidR="008623B3" w:rsidRPr="00B70514" w:rsidRDefault="008623B3" w:rsidP="007914FD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65 58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65 58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65 580</w:t>
            </w:r>
          </w:p>
        </w:tc>
      </w:tr>
      <w:tr w:rsidR="008623B3" w:rsidRPr="004D26EF" w:rsidTr="007914FD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5642" w:type="dxa"/>
          </w:tcPr>
          <w:p w:rsidR="008623B3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сидии бюджетам муниципальных районов на 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  <w:p w:rsidR="008623B3" w:rsidRPr="00B70514" w:rsidRDefault="008623B3" w:rsidP="007914FD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408 196,99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623B3" w:rsidRPr="004D26EF" w:rsidTr="007914FD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29999 05 0000 150</w:t>
            </w:r>
          </w:p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8623B3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сидии бюджетам муниципальных районов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  <w:p w:rsidR="008623B3" w:rsidRPr="00A639A2" w:rsidRDefault="008623B3" w:rsidP="007914FD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35 666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623B3" w:rsidRPr="004D26EF" w:rsidTr="007914FD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29999 05 0000 150</w:t>
            </w:r>
          </w:p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8623B3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Субсидии бюджетам муниципальных районов на софинансирование расходов по обеспечению функционирования многофункциональных центров предоставления государственных и муниципальных услуг </w:t>
            </w:r>
          </w:p>
          <w:p w:rsidR="008623B3" w:rsidRPr="00B70514" w:rsidRDefault="008623B3" w:rsidP="007914FD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594 553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623B3" w:rsidRPr="004D26EF" w:rsidTr="007914FD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5 2 02 29999 05 0000 150</w:t>
            </w:r>
          </w:p>
        </w:tc>
        <w:tc>
          <w:tcPr>
            <w:tcW w:w="5642" w:type="dxa"/>
          </w:tcPr>
          <w:p w:rsidR="008623B3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сидии бюджетам муниципальных районов на софинансирование расходов, связанных с поэтапным доведением средней заработной платы педагогическим работникам 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  <w:p w:rsidR="008623B3" w:rsidRPr="00A639A2" w:rsidRDefault="008623B3" w:rsidP="007914FD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473 414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623B3" w:rsidRPr="004D26EF" w:rsidTr="007914FD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5642" w:type="dxa"/>
          </w:tcPr>
          <w:p w:rsidR="008623B3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муниципальных образований Ивановской области на проведение кадастровых работ в отношении неиспользуемых земель из состава земель сельскохозяйственного назначения </w:t>
            </w:r>
          </w:p>
          <w:p w:rsidR="008623B3" w:rsidRPr="00B6469C" w:rsidRDefault="008623B3" w:rsidP="007914FD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88 725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623B3" w:rsidRPr="004D26EF" w:rsidTr="007914FD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5642" w:type="dxa"/>
          </w:tcPr>
          <w:p w:rsidR="008623B3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муниципальных районов на укрепление материально-технической базы муниципальных образовательных организаций Ивановской области </w:t>
            </w:r>
          </w:p>
          <w:p w:rsidR="008623B3" w:rsidRPr="00B70514" w:rsidRDefault="008623B3" w:rsidP="007914FD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8623B3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39 00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623B3" w:rsidRPr="004D26EF" w:rsidTr="007914FD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2 02 40000 00 0000 15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57" w:type="dxa"/>
          </w:tcPr>
          <w:p w:rsidR="008623B3" w:rsidRPr="00CB130B" w:rsidRDefault="008623B3" w:rsidP="007914FD">
            <w:pPr>
              <w:jc w:val="center"/>
              <w:rPr>
                <w:b/>
                <w:sz w:val="24"/>
                <w:szCs w:val="24"/>
              </w:rPr>
            </w:pPr>
            <w:r w:rsidRPr="00CB130B">
              <w:rPr>
                <w:b/>
                <w:sz w:val="24"/>
                <w:szCs w:val="24"/>
              </w:rPr>
              <w:t>16 791 140</w:t>
            </w:r>
          </w:p>
        </w:tc>
        <w:tc>
          <w:tcPr>
            <w:tcW w:w="1999" w:type="dxa"/>
          </w:tcPr>
          <w:p w:rsidR="008623B3" w:rsidRPr="00CB130B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CB130B">
              <w:rPr>
                <w:b/>
                <w:sz w:val="24"/>
                <w:szCs w:val="24"/>
              </w:rPr>
              <w:t>16 791 140</w:t>
            </w:r>
          </w:p>
        </w:tc>
        <w:tc>
          <w:tcPr>
            <w:tcW w:w="2139" w:type="dxa"/>
          </w:tcPr>
          <w:p w:rsidR="008623B3" w:rsidRPr="00CB130B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 791 140</w:t>
            </w:r>
          </w:p>
        </w:tc>
      </w:tr>
      <w:tr w:rsidR="008623B3" w:rsidRPr="004D26EF" w:rsidTr="007914FD">
        <w:trPr>
          <w:gridBefore w:val="1"/>
          <w:wBefore w:w="6" w:type="dxa"/>
          <w:cantSplit/>
          <w:trHeight w:val="249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40000 00 0000 15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7" w:type="dxa"/>
          </w:tcPr>
          <w:p w:rsidR="008623B3" w:rsidRDefault="008623B3" w:rsidP="00791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791 140</w:t>
            </w:r>
          </w:p>
          <w:p w:rsidR="008623B3" w:rsidRPr="004D26EF" w:rsidRDefault="008623B3" w:rsidP="00791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8623B3" w:rsidRDefault="008623B3" w:rsidP="00791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791 140</w:t>
            </w:r>
          </w:p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8623B3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791 140</w:t>
            </w:r>
          </w:p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623B3" w:rsidRPr="004D26EF" w:rsidTr="007914FD">
        <w:trPr>
          <w:gridBefore w:val="1"/>
          <w:wBefore w:w="6" w:type="dxa"/>
          <w:cantSplit/>
          <w:trHeight w:val="249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40014 00 0000 15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7" w:type="dxa"/>
          </w:tcPr>
          <w:p w:rsidR="008623B3" w:rsidRDefault="008623B3" w:rsidP="00791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54 500</w:t>
            </w:r>
          </w:p>
          <w:p w:rsidR="008623B3" w:rsidRPr="004D26EF" w:rsidRDefault="008623B3" w:rsidP="00791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8623B3" w:rsidRDefault="008623B3" w:rsidP="00791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54 500</w:t>
            </w:r>
          </w:p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8623B3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 354 500</w:t>
            </w:r>
          </w:p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623B3" w:rsidRPr="004D26EF" w:rsidTr="007914FD">
        <w:trPr>
          <w:gridBefore w:val="1"/>
          <w:wBefore w:w="6" w:type="dxa"/>
          <w:cantSplit/>
          <w:trHeight w:val="249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5 2 02 40014 05 0000 15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,</w:t>
            </w:r>
          </w:p>
        </w:tc>
        <w:tc>
          <w:tcPr>
            <w:tcW w:w="1957" w:type="dxa"/>
          </w:tcPr>
          <w:p w:rsidR="008623B3" w:rsidRDefault="008623B3" w:rsidP="00791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54 500</w:t>
            </w:r>
          </w:p>
          <w:p w:rsidR="008623B3" w:rsidRPr="004D26EF" w:rsidRDefault="008623B3" w:rsidP="00791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8623B3" w:rsidRDefault="008623B3" w:rsidP="00791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54 500</w:t>
            </w:r>
          </w:p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8623B3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 354 500</w:t>
            </w:r>
          </w:p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623B3" w:rsidRPr="004D26EF" w:rsidTr="007914FD">
        <w:trPr>
          <w:gridBefore w:val="1"/>
          <w:wBefore w:w="6" w:type="dxa"/>
          <w:cantSplit/>
          <w:trHeight w:val="249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45303 05 0000 150</w:t>
            </w:r>
          </w:p>
        </w:tc>
        <w:tc>
          <w:tcPr>
            <w:tcW w:w="5642" w:type="dxa"/>
          </w:tcPr>
          <w:p w:rsidR="008623B3" w:rsidRPr="004D26EF" w:rsidRDefault="008623B3" w:rsidP="007914FD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3 436  64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3 436 64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436 640</w:t>
            </w:r>
          </w:p>
        </w:tc>
      </w:tr>
      <w:tr w:rsidR="008623B3" w:rsidRPr="004D26EF" w:rsidTr="007914FD">
        <w:trPr>
          <w:gridBefore w:val="1"/>
          <w:wBefore w:w="6" w:type="dxa"/>
          <w:cantSplit/>
          <w:trHeight w:val="249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005 2 02  45303 05 0000 150 </w:t>
            </w:r>
          </w:p>
        </w:tc>
        <w:tc>
          <w:tcPr>
            <w:tcW w:w="5642" w:type="dxa"/>
          </w:tcPr>
          <w:p w:rsidR="008623B3" w:rsidRDefault="008623B3" w:rsidP="007914F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  <w:p w:rsidR="008623B3" w:rsidRPr="00B70514" w:rsidRDefault="008623B3" w:rsidP="007914FD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3 436  640</w:t>
            </w:r>
          </w:p>
        </w:tc>
        <w:tc>
          <w:tcPr>
            <w:tcW w:w="19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3 436 64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436 640</w:t>
            </w:r>
          </w:p>
        </w:tc>
      </w:tr>
      <w:tr w:rsidR="008623B3" w:rsidRPr="004D26EF" w:rsidTr="007914FD">
        <w:trPr>
          <w:gridBefore w:val="1"/>
          <w:wBefore w:w="6" w:type="dxa"/>
          <w:cantSplit/>
          <w:trHeight w:val="249"/>
        </w:trPr>
        <w:tc>
          <w:tcPr>
            <w:tcW w:w="3099" w:type="dxa"/>
          </w:tcPr>
          <w:p w:rsidR="008623B3" w:rsidRPr="004D26EF" w:rsidRDefault="008623B3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8623B3" w:rsidRPr="004D26EF" w:rsidRDefault="008623B3" w:rsidP="007914F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957" w:type="dxa"/>
          </w:tcPr>
          <w:p w:rsidR="008623B3" w:rsidRPr="00AC580D" w:rsidRDefault="008623B3" w:rsidP="007914F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AC580D">
              <w:rPr>
                <w:b/>
                <w:sz w:val="24"/>
                <w:szCs w:val="24"/>
              </w:rPr>
              <w:t>616 685 464,97</w:t>
            </w:r>
          </w:p>
          <w:p w:rsidR="008623B3" w:rsidRPr="004D26EF" w:rsidRDefault="008623B3" w:rsidP="007914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</w:tcPr>
          <w:p w:rsidR="008623B3" w:rsidRPr="004D26EF" w:rsidRDefault="008623B3" w:rsidP="007914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1 785 721,20</w:t>
            </w:r>
          </w:p>
        </w:tc>
        <w:tc>
          <w:tcPr>
            <w:tcW w:w="2139" w:type="dxa"/>
          </w:tcPr>
          <w:p w:rsidR="008623B3" w:rsidRPr="004D26EF" w:rsidRDefault="008623B3" w:rsidP="007914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5 932 290,88</w:t>
            </w:r>
          </w:p>
        </w:tc>
      </w:tr>
    </w:tbl>
    <w:p w:rsidR="006F77BA" w:rsidRDefault="006F77BA" w:rsidP="00BF766E">
      <w:pPr>
        <w:pStyle w:val="a5"/>
        <w:jc w:val="both"/>
        <w:rPr>
          <w:sz w:val="24"/>
          <w:szCs w:val="24"/>
        </w:rPr>
      </w:pPr>
    </w:p>
    <w:p w:rsidR="006F77BA" w:rsidRDefault="006F77BA" w:rsidP="00BF766E">
      <w:pPr>
        <w:pStyle w:val="a5"/>
        <w:jc w:val="both"/>
        <w:rPr>
          <w:sz w:val="24"/>
          <w:szCs w:val="24"/>
        </w:rPr>
      </w:pPr>
    </w:p>
    <w:p w:rsidR="006F77BA" w:rsidRDefault="006F77BA" w:rsidP="00BF766E">
      <w:pPr>
        <w:pStyle w:val="a5"/>
        <w:jc w:val="both"/>
        <w:rPr>
          <w:sz w:val="24"/>
          <w:szCs w:val="24"/>
        </w:rPr>
      </w:pPr>
    </w:p>
    <w:p w:rsidR="006F77BA" w:rsidRDefault="006F77BA" w:rsidP="00BF766E">
      <w:pPr>
        <w:pStyle w:val="a5"/>
        <w:jc w:val="both"/>
        <w:rPr>
          <w:sz w:val="24"/>
          <w:szCs w:val="24"/>
        </w:rPr>
      </w:pPr>
    </w:p>
    <w:p w:rsidR="006F77BA" w:rsidRDefault="006F77BA" w:rsidP="00BF766E">
      <w:pPr>
        <w:pStyle w:val="a5"/>
        <w:jc w:val="both"/>
        <w:rPr>
          <w:sz w:val="24"/>
          <w:szCs w:val="24"/>
        </w:rPr>
        <w:sectPr w:rsidR="006F77BA" w:rsidSect="00B30DB0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10247"/>
        <w:gridCol w:w="222"/>
      </w:tblGrid>
      <w:tr w:rsidR="006F77BA" w:rsidRPr="00A103CD" w:rsidTr="00B30DB0">
        <w:tc>
          <w:tcPr>
            <w:tcW w:w="4926" w:type="dxa"/>
          </w:tcPr>
          <w:tbl>
            <w:tblPr>
              <w:tblW w:w="10031" w:type="dxa"/>
              <w:tblLook w:val="01E0" w:firstRow="1" w:lastRow="1" w:firstColumn="1" w:lastColumn="1" w:noHBand="0" w:noVBand="0"/>
            </w:tblPr>
            <w:tblGrid>
              <w:gridCol w:w="4926"/>
              <w:gridCol w:w="5105"/>
            </w:tblGrid>
            <w:tr w:rsidR="006F77BA" w:rsidRPr="00A103CD" w:rsidTr="00B30DB0">
              <w:tc>
                <w:tcPr>
                  <w:tcW w:w="4926" w:type="dxa"/>
                </w:tcPr>
                <w:p w:rsidR="006F77BA" w:rsidRPr="00A103CD" w:rsidRDefault="006F77BA" w:rsidP="00B30DB0">
                  <w:pPr>
                    <w:pStyle w:val="a5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05" w:type="dxa"/>
                </w:tcPr>
                <w:p w:rsidR="006F77BA" w:rsidRPr="00A103CD" w:rsidRDefault="006F77BA" w:rsidP="006F77BA">
                  <w:pPr>
                    <w:pStyle w:val="a5"/>
                    <w:spacing w:after="0"/>
                    <w:jc w:val="right"/>
                    <w:rPr>
                      <w:sz w:val="24"/>
                      <w:szCs w:val="24"/>
                    </w:rPr>
                  </w:pPr>
                  <w:r w:rsidRPr="00A103CD">
                    <w:rPr>
                      <w:sz w:val="24"/>
                      <w:szCs w:val="24"/>
                    </w:rPr>
                    <w:t xml:space="preserve">Приложение 3     </w:t>
                  </w:r>
                </w:p>
                <w:p w:rsidR="006F77BA" w:rsidRPr="00A103CD" w:rsidRDefault="006F77BA" w:rsidP="006F77BA">
                  <w:pPr>
                    <w:pStyle w:val="a5"/>
                    <w:spacing w:after="0"/>
                    <w:jc w:val="right"/>
                    <w:rPr>
                      <w:sz w:val="24"/>
                      <w:szCs w:val="24"/>
                    </w:rPr>
                  </w:pPr>
                  <w:r w:rsidRPr="00A103CD">
                    <w:rPr>
                      <w:sz w:val="24"/>
                      <w:szCs w:val="24"/>
                    </w:rPr>
                    <w:t xml:space="preserve">к </w:t>
                  </w:r>
                  <w:r>
                    <w:rPr>
                      <w:sz w:val="24"/>
                      <w:szCs w:val="24"/>
                    </w:rPr>
                    <w:t>Р</w:t>
                  </w:r>
                  <w:r w:rsidRPr="00A103CD">
                    <w:rPr>
                      <w:sz w:val="24"/>
                      <w:szCs w:val="24"/>
                    </w:rPr>
                    <w:t>ешению Совета Фурмановского</w:t>
                  </w:r>
                </w:p>
                <w:p w:rsidR="006F77BA" w:rsidRPr="00A103CD" w:rsidRDefault="006F77BA" w:rsidP="006F77BA">
                  <w:pPr>
                    <w:pStyle w:val="a5"/>
                    <w:spacing w:after="0"/>
                    <w:jc w:val="right"/>
                    <w:rPr>
                      <w:sz w:val="24"/>
                      <w:szCs w:val="24"/>
                    </w:rPr>
                  </w:pPr>
                  <w:r w:rsidRPr="00A103CD">
                    <w:rPr>
                      <w:sz w:val="24"/>
                      <w:szCs w:val="24"/>
                    </w:rPr>
                    <w:t>муниципального района</w:t>
                  </w:r>
                </w:p>
                <w:p w:rsidR="006F77BA" w:rsidRPr="00A103CD" w:rsidRDefault="006F77BA" w:rsidP="006F77BA">
                  <w:pPr>
                    <w:pStyle w:val="a5"/>
                    <w:spacing w:after="0"/>
                    <w:jc w:val="right"/>
                    <w:rPr>
                      <w:sz w:val="24"/>
                      <w:szCs w:val="24"/>
                    </w:rPr>
                  </w:pPr>
                  <w:r w:rsidRPr="00A103CD">
                    <w:rPr>
                      <w:sz w:val="24"/>
                      <w:szCs w:val="24"/>
                    </w:rPr>
                    <w:t xml:space="preserve">от </w:t>
                  </w:r>
                  <w:r>
                    <w:rPr>
                      <w:sz w:val="24"/>
                      <w:szCs w:val="24"/>
                    </w:rPr>
                    <w:t xml:space="preserve"> 17.</w:t>
                  </w:r>
                  <w:r w:rsidRPr="00A103CD">
                    <w:rPr>
                      <w:sz w:val="24"/>
                      <w:szCs w:val="24"/>
                    </w:rPr>
                    <w:t>12.2020 №</w:t>
                  </w:r>
                  <w:r>
                    <w:rPr>
                      <w:sz w:val="24"/>
                      <w:szCs w:val="24"/>
                    </w:rPr>
                    <w:t>137</w:t>
                  </w:r>
                  <w:r w:rsidRPr="00A103CD">
                    <w:rPr>
                      <w:sz w:val="24"/>
                      <w:szCs w:val="24"/>
                    </w:rPr>
                    <w:t xml:space="preserve"> </w:t>
                  </w:r>
                </w:p>
                <w:p w:rsidR="008623B3" w:rsidRPr="00CD603C" w:rsidRDefault="008623B3" w:rsidP="008623B3">
                  <w:pPr>
                    <w:pStyle w:val="a5"/>
                    <w:spacing w:after="0" w:line="20" w:lineRule="atLeast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</w:t>
                  </w:r>
                  <w:r w:rsidRPr="00CD603C">
                    <w:rPr>
                      <w:sz w:val="24"/>
                      <w:szCs w:val="24"/>
                    </w:rPr>
                    <w:t xml:space="preserve">в ред. </w:t>
                  </w:r>
                  <w:r>
                    <w:rPr>
                      <w:sz w:val="24"/>
                      <w:szCs w:val="24"/>
                    </w:rPr>
                    <w:t>Р</w:t>
                  </w:r>
                  <w:r w:rsidRPr="00CD603C">
                    <w:rPr>
                      <w:sz w:val="24"/>
                      <w:szCs w:val="24"/>
                    </w:rPr>
                    <w:t xml:space="preserve">ешения от </w:t>
                  </w:r>
                  <w:r>
                    <w:rPr>
                      <w:sz w:val="24"/>
                      <w:szCs w:val="24"/>
                    </w:rPr>
                    <w:t>28</w:t>
                  </w:r>
                  <w:r w:rsidRPr="00CD603C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1</w:t>
                  </w:r>
                  <w:r w:rsidRPr="00CD603C">
                    <w:rPr>
                      <w:sz w:val="24"/>
                      <w:szCs w:val="24"/>
                    </w:rPr>
                    <w:t>.20</w:t>
                  </w:r>
                  <w:r>
                    <w:rPr>
                      <w:sz w:val="24"/>
                      <w:szCs w:val="24"/>
                    </w:rPr>
                    <w:t>21</w:t>
                  </w:r>
                  <w:r w:rsidRPr="00CD603C">
                    <w:rPr>
                      <w:sz w:val="24"/>
                      <w:szCs w:val="24"/>
                    </w:rPr>
                    <w:t xml:space="preserve"> №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CD603C">
                    <w:rPr>
                      <w:sz w:val="24"/>
                      <w:szCs w:val="24"/>
                    </w:rPr>
                    <w:t>)</w:t>
                  </w:r>
                </w:p>
                <w:p w:rsidR="006F77BA" w:rsidRPr="00A103CD" w:rsidRDefault="006F77BA" w:rsidP="008623B3">
                  <w:pPr>
                    <w:pStyle w:val="a5"/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F77BA" w:rsidRPr="00A103CD" w:rsidRDefault="006F77BA" w:rsidP="00B30DB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6F77BA" w:rsidRPr="00A103CD" w:rsidRDefault="006F77BA" w:rsidP="00B30DB0">
            <w:pPr>
              <w:pStyle w:val="a5"/>
              <w:rPr>
                <w:b/>
                <w:sz w:val="24"/>
                <w:szCs w:val="24"/>
              </w:rPr>
            </w:pPr>
          </w:p>
        </w:tc>
      </w:tr>
      <w:tr w:rsidR="006F77BA" w:rsidRPr="00A103CD" w:rsidTr="00B30DB0">
        <w:tc>
          <w:tcPr>
            <w:tcW w:w="4926" w:type="dxa"/>
          </w:tcPr>
          <w:p w:rsidR="006F77BA" w:rsidRPr="00A103CD" w:rsidRDefault="006F77BA" w:rsidP="00B30DB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6F77BA" w:rsidRPr="00A103CD" w:rsidRDefault="006F77BA" w:rsidP="00B30DB0">
            <w:pPr>
              <w:pStyle w:val="a5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6F77BA" w:rsidRPr="00A103CD" w:rsidRDefault="006F77BA" w:rsidP="006F77BA">
      <w:pPr>
        <w:pStyle w:val="a5"/>
        <w:spacing w:after="0"/>
        <w:jc w:val="center"/>
        <w:rPr>
          <w:b/>
          <w:sz w:val="24"/>
          <w:szCs w:val="24"/>
        </w:rPr>
      </w:pPr>
      <w:r w:rsidRPr="00A103CD">
        <w:rPr>
          <w:b/>
          <w:sz w:val="24"/>
          <w:szCs w:val="24"/>
        </w:rPr>
        <w:t xml:space="preserve"> Перечень главных администраторов доходов бюджета Фурмановского муниципального района, закрепляемые за ними виды (подвиды) доходов бюджета </w:t>
      </w:r>
    </w:p>
    <w:p w:rsidR="006F77BA" w:rsidRPr="00A103CD" w:rsidRDefault="006F77BA" w:rsidP="006F77BA">
      <w:pPr>
        <w:pStyle w:val="a5"/>
        <w:spacing w:after="0"/>
        <w:jc w:val="center"/>
        <w:rPr>
          <w:b/>
          <w:sz w:val="24"/>
          <w:szCs w:val="24"/>
        </w:rPr>
      </w:pPr>
      <w:r w:rsidRPr="00A103CD">
        <w:rPr>
          <w:b/>
          <w:sz w:val="24"/>
          <w:szCs w:val="24"/>
        </w:rPr>
        <w:t xml:space="preserve">на 2021 год и на плановый период 2022 и 2023 годов </w:t>
      </w:r>
    </w:p>
    <w:p w:rsidR="006F77BA" w:rsidRPr="00A103CD" w:rsidRDefault="006F77BA" w:rsidP="006F77BA">
      <w:pPr>
        <w:pStyle w:val="a5"/>
        <w:jc w:val="center"/>
        <w:rPr>
          <w:b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946"/>
      </w:tblGrid>
      <w:tr w:rsidR="008623B3" w:rsidRPr="00EE4C04" w:rsidTr="007914FD">
        <w:trPr>
          <w:cantSplit/>
          <w:trHeight w:val="615"/>
        </w:trPr>
        <w:tc>
          <w:tcPr>
            <w:tcW w:w="3261" w:type="dxa"/>
            <w:vMerge w:val="restart"/>
          </w:tcPr>
          <w:p w:rsidR="008623B3" w:rsidRPr="00EE4C04" w:rsidRDefault="008623B3" w:rsidP="007914FD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Код классификации доходов бюджетов Российской Федерации, код главного администратора доходов бюджета Фурмановского муниципального района</w:t>
            </w:r>
          </w:p>
        </w:tc>
        <w:tc>
          <w:tcPr>
            <w:tcW w:w="6946" w:type="dxa"/>
            <w:vMerge w:val="restart"/>
          </w:tcPr>
          <w:p w:rsidR="008623B3" w:rsidRPr="00EE4C04" w:rsidRDefault="008623B3" w:rsidP="007914FD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8623B3" w:rsidRPr="00EE4C04" w:rsidTr="007914FD">
        <w:trPr>
          <w:cantSplit/>
          <w:trHeight w:val="434"/>
        </w:trPr>
        <w:tc>
          <w:tcPr>
            <w:tcW w:w="3261" w:type="dxa"/>
            <w:vMerge/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</w:p>
        </w:tc>
      </w:tr>
      <w:tr w:rsidR="008623B3" w:rsidRPr="00EE4C04" w:rsidTr="007914FD">
        <w:trPr>
          <w:cantSplit/>
          <w:trHeight w:val="349"/>
        </w:trPr>
        <w:tc>
          <w:tcPr>
            <w:tcW w:w="3261" w:type="dxa"/>
          </w:tcPr>
          <w:p w:rsidR="008623B3" w:rsidRPr="00EE4C04" w:rsidRDefault="008623B3" w:rsidP="007914FD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6946" w:type="dxa"/>
          </w:tcPr>
          <w:p w:rsidR="008623B3" w:rsidRPr="00EE4C04" w:rsidRDefault="008623B3" w:rsidP="007914FD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Администрация Фурмановского муниципального  района</w:t>
            </w:r>
          </w:p>
        </w:tc>
      </w:tr>
      <w:tr w:rsidR="008623B3" w:rsidRPr="00EE4C04" w:rsidTr="007914FD">
        <w:trPr>
          <w:cantSplit/>
          <w:trHeight w:val="372"/>
        </w:trPr>
        <w:tc>
          <w:tcPr>
            <w:tcW w:w="3261" w:type="dxa"/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08 07150 01 1000 110</w:t>
            </w:r>
          </w:p>
        </w:tc>
        <w:tc>
          <w:tcPr>
            <w:tcW w:w="6946" w:type="dxa"/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: сумма платежа (перерасчеты, недоимка и задолженность по соответствующему платежу, в том числе отмененному)</w:t>
            </w:r>
          </w:p>
        </w:tc>
      </w:tr>
      <w:tr w:rsidR="008623B3" w:rsidRPr="00EE4C04" w:rsidTr="007914FD">
        <w:trPr>
          <w:trHeight w:val="247"/>
        </w:trPr>
        <w:tc>
          <w:tcPr>
            <w:tcW w:w="3261" w:type="dxa"/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1 01050 05 0000 120</w:t>
            </w:r>
          </w:p>
        </w:tc>
        <w:tc>
          <w:tcPr>
            <w:tcW w:w="6946" w:type="dxa"/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в виде прибыли, приходящейся на доли в уставных 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8623B3" w:rsidRPr="00EE4C04" w:rsidTr="007914FD">
        <w:trPr>
          <w:trHeight w:val="247"/>
        </w:trPr>
        <w:tc>
          <w:tcPr>
            <w:tcW w:w="3261" w:type="dxa"/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1 03050 05 0000 120</w:t>
            </w:r>
          </w:p>
        </w:tc>
        <w:tc>
          <w:tcPr>
            <w:tcW w:w="6946" w:type="dxa"/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8623B3" w:rsidRPr="00EE4C04" w:rsidTr="007914FD">
        <w:tc>
          <w:tcPr>
            <w:tcW w:w="3261" w:type="dxa"/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1 05013 05 0000 120</w:t>
            </w:r>
          </w:p>
        </w:tc>
        <w:tc>
          <w:tcPr>
            <w:tcW w:w="6946" w:type="dxa"/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8623B3" w:rsidRPr="00EE4C04" w:rsidTr="007914FD">
        <w:tc>
          <w:tcPr>
            <w:tcW w:w="3261" w:type="dxa"/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1 05013 13 0000 120</w:t>
            </w:r>
          </w:p>
        </w:tc>
        <w:tc>
          <w:tcPr>
            <w:tcW w:w="6946" w:type="dxa"/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 городских  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623B3" w:rsidRPr="00EE4C04" w:rsidTr="007914FD">
        <w:tc>
          <w:tcPr>
            <w:tcW w:w="3261" w:type="dxa"/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1 05025 05 0000 120</w:t>
            </w:r>
          </w:p>
        </w:tc>
        <w:tc>
          <w:tcPr>
            <w:tcW w:w="6946" w:type="dxa"/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8623B3" w:rsidRPr="00EE4C04" w:rsidTr="007914FD">
        <w:tc>
          <w:tcPr>
            <w:tcW w:w="3261" w:type="dxa"/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1 05035 05 0000 120</w:t>
            </w:r>
          </w:p>
        </w:tc>
        <w:tc>
          <w:tcPr>
            <w:tcW w:w="6946" w:type="dxa"/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муниципальных </w:t>
            </w:r>
            <w:r w:rsidRPr="00EE4C04">
              <w:rPr>
                <w:sz w:val="24"/>
                <w:szCs w:val="24"/>
              </w:rPr>
              <w:lastRenderedPageBreak/>
              <w:t>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623B3" w:rsidRPr="00EE4C04" w:rsidTr="007914FD">
        <w:tc>
          <w:tcPr>
            <w:tcW w:w="3261" w:type="dxa"/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lastRenderedPageBreak/>
              <w:t>001 1 11 05075 05 0000 120</w:t>
            </w:r>
          </w:p>
        </w:tc>
        <w:tc>
          <w:tcPr>
            <w:tcW w:w="6946" w:type="dxa"/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8623B3" w:rsidRPr="00EE4C04" w:rsidTr="007914FD">
        <w:tc>
          <w:tcPr>
            <w:tcW w:w="3261" w:type="dxa"/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1 05313 13 0000 120</w:t>
            </w:r>
          </w:p>
        </w:tc>
        <w:tc>
          <w:tcPr>
            <w:tcW w:w="6946" w:type="dxa"/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623B3" w:rsidRPr="00EE4C04" w:rsidTr="007914FD">
        <w:tc>
          <w:tcPr>
            <w:tcW w:w="3261" w:type="dxa"/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1 05314 10 0000 120</w:t>
            </w:r>
          </w:p>
        </w:tc>
        <w:tc>
          <w:tcPr>
            <w:tcW w:w="6946" w:type="dxa"/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8623B3" w:rsidRPr="00EE4C04" w:rsidTr="007914FD">
        <w:tc>
          <w:tcPr>
            <w:tcW w:w="3261" w:type="dxa"/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1 05314 13 0000 120</w:t>
            </w:r>
          </w:p>
        </w:tc>
        <w:tc>
          <w:tcPr>
            <w:tcW w:w="6946" w:type="dxa"/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623B3" w:rsidRPr="00EE4C04" w:rsidTr="007914FD">
        <w:tc>
          <w:tcPr>
            <w:tcW w:w="3261" w:type="dxa"/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1 07015 05 0000 120</w:t>
            </w:r>
          </w:p>
        </w:tc>
        <w:tc>
          <w:tcPr>
            <w:tcW w:w="6946" w:type="dxa"/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8623B3" w:rsidRPr="00EE4C04" w:rsidTr="007914FD">
        <w:tc>
          <w:tcPr>
            <w:tcW w:w="3261" w:type="dxa"/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1 09045 05 0000 120</w:t>
            </w:r>
          </w:p>
        </w:tc>
        <w:tc>
          <w:tcPr>
            <w:tcW w:w="6946" w:type="dxa"/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623B3" w:rsidRPr="00EE4C04" w:rsidTr="007914FD">
        <w:tc>
          <w:tcPr>
            <w:tcW w:w="3261" w:type="dxa"/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3 01995 05 0000 130</w:t>
            </w:r>
          </w:p>
        </w:tc>
        <w:tc>
          <w:tcPr>
            <w:tcW w:w="6946" w:type="dxa"/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8623B3" w:rsidRPr="00EE4C04" w:rsidTr="007914FD">
        <w:tc>
          <w:tcPr>
            <w:tcW w:w="3261" w:type="dxa"/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3 02065 05 0000 130</w:t>
            </w:r>
          </w:p>
        </w:tc>
        <w:tc>
          <w:tcPr>
            <w:tcW w:w="6946" w:type="dxa"/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8623B3" w:rsidRPr="00EE4C04" w:rsidTr="007914FD">
        <w:tc>
          <w:tcPr>
            <w:tcW w:w="3261" w:type="dxa"/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 1 14 02052 05 0000 410</w:t>
            </w:r>
          </w:p>
        </w:tc>
        <w:tc>
          <w:tcPr>
            <w:tcW w:w="6946" w:type="dxa"/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623B3" w:rsidRPr="00EE4C04" w:rsidTr="007914FD">
        <w:tc>
          <w:tcPr>
            <w:tcW w:w="3261" w:type="dxa"/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4 02052 05 0000 440</w:t>
            </w:r>
          </w:p>
        </w:tc>
        <w:tc>
          <w:tcPr>
            <w:tcW w:w="6946" w:type="dxa"/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</w:t>
            </w:r>
            <w:r w:rsidRPr="00EE4C04">
              <w:rPr>
                <w:sz w:val="24"/>
                <w:szCs w:val="24"/>
              </w:rPr>
              <w:lastRenderedPageBreak/>
              <w:t>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623B3" w:rsidRPr="00EE4C04" w:rsidTr="007914FD">
        <w:tc>
          <w:tcPr>
            <w:tcW w:w="3261" w:type="dxa"/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lastRenderedPageBreak/>
              <w:t>001 1 14 02053 05 0000 410</w:t>
            </w:r>
          </w:p>
        </w:tc>
        <w:tc>
          <w:tcPr>
            <w:tcW w:w="6946" w:type="dxa"/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623B3" w:rsidRPr="00EE4C04" w:rsidTr="007914FD">
        <w:tc>
          <w:tcPr>
            <w:tcW w:w="3261" w:type="dxa"/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4 02053 05 0000 440</w:t>
            </w:r>
          </w:p>
        </w:tc>
        <w:tc>
          <w:tcPr>
            <w:tcW w:w="6946" w:type="dxa"/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623B3" w:rsidRPr="00EE4C04" w:rsidTr="007914FD">
        <w:tc>
          <w:tcPr>
            <w:tcW w:w="3261" w:type="dxa"/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4 06013 05 0000 430</w:t>
            </w:r>
          </w:p>
        </w:tc>
        <w:tc>
          <w:tcPr>
            <w:tcW w:w="6946" w:type="dxa"/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8623B3" w:rsidRPr="00EE4C04" w:rsidTr="007914FD">
        <w:tc>
          <w:tcPr>
            <w:tcW w:w="3261" w:type="dxa"/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4 06013 13 0000 430</w:t>
            </w:r>
          </w:p>
        </w:tc>
        <w:tc>
          <w:tcPr>
            <w:tcW w:w="6946" w:type="dxa"/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623B3" w:rsidRPr="00EE4C04" w:rsidTr="007914FD">
        <w:tc>
          <w:tcPr>
            <w:tcW w:w="3261" w:type="dxa"/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4 06313 05 0000 430</w:t>
            </w:r>
          </w:p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8623B3" w:rsidRPr="00EE4C04" w:rsidTr="007914FD">
        <w:tc>
          <w:tcPr>
            <w:tcW w:w="3261" w:type="dxa"/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4 06313 13 0000 430</w:t>
            </w:r>
          </w:p>
        </w:tc>
        <w:tc>
          <w:tcPr>
            <w:tcW w:w="6946" w:type="dxa"/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623B3" w:rsidRPr="00EE4C04" w:rsidTr="007914FD">
        <w:tc>
          <w:tcPr>
            <w:tcW w:w="3261" w:type="dxa"/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EE4C04">
              <w:rPr>
                <w:bCs/>
                <w:sz w:val="24"/>
                <w:szCs w:val="24"/>
              </w:rPr>
              <w:t xml:space="preserve">001 </w:t>
            </w:r>
            <w:r w:rsidRPr="00EE4C04">
              <w:rPr>
                <w:bCs/>
                <w:sz w:val="24"/>
                <w:szCs w:val="24"/>
                <w:lang w:val="en-US"/>
              </w:rPr>
              <w:t>1 16 0105</w:t>
            </w:r>
            <w:r w:rsidRPr="00EE4C04">
              <w:rPr>
                <w:bCs/>
                <w:sz w:val="24"/>
                <w:szCs w:val="24"/>
              </w:rPr>
              <w:t>4</w:t>
            </w:r>
            <w:r w:rsidRPr="00EE4C04">
              <w:rPr>
                <w:bCs/>
                <w:sz w:val="24"/>
                <w:szCs w:val="24"/>
                <w:lang w:val="en-US"/>
              </w:rPr>
              <w:t xml:space="preserve"> 01 0000 140</w:t>
            </w:r>
          </w:p>
        </w:tc>
        <w:tc>
          <w:tcPr>
            <w:tcW w:w="6946" w:type="dxa"/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8623B3" w:rsidRPr="00EE4C04" w:rsidTr="007914FD">
        <w:tc>
          <w:tcPr>
            <w:tcW w:w="3261" w:type="dxa"/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01 1 16 01064 01 0000 140</w:t>
            </w:r>
          </w:p>
        </w:tc>
        <w:tc>
          <w:tcPr>
            <w:tcW w:w="6946" w:type="dxa"/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</w:tr>
      <w:tr w:rsidR="008623B3" w:rsidRPr="00EE4C04" w:rsidTr="007914FD">
        <w:tc>
          <w:tcPr>
            <w:tcW w:w="3261" w:type="dxa"/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01 1 16 01074 01 0000 140</w:t>
            </w:r>
          </w:p>
        </w:tc>
        <w:tc>
          <w:tcPr>
            <w:tcW w:w="6946" w:type="dxa"/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 xml:space="preserve">лавой 7 Кодекса Российской Федерации об административных правонарушениях, </w:t>
            </w:r>
            <w:r w:rsidRPr="00EE4C04">
              <w:rPr>
                <w:bCs/>
                <w:sz w:val="24"/>
                <w:szCs w:val="24"/>
              </w:rPr>
              <w:lastRenderedPageBreak/>
              <w:t>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8623B3" w:rsidRPr="00EE4C04" w:rsidTr="007914FD">
        <w:tc>
          <w:tcPr>
            <w:tcW w:w="3261" w:type="dxa"/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lastRenderedPageBreak/>
              <w:t>001 1 16 01084 01 0000 140</w:t>
            </w:r>
          </w:p>
        </w:tc>
        <w:tc>
          <w:tcPr>
            <w:tcW w:w="6946" w:type="dxa"/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8623B3" w:rsidRPr="00EE4C04" w:rsidTr="007914FD">
        <w:tc>
          <w:tcPr>
            <w:tcW w:w="3261" w:type="dxa"/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01 1 16 01094 01 0000 140</w:t>
            </w:r>
          </w:p>
        </w:tc>
        <w:tc>
          <w:tcPr>
            <w:tcW w:w="6946" w:type="dxa"/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выявленные должностными лицами органов муниципального контроля</w:t>
            </w:r>
          </w:p>
        </w:tc>
      </w:tr>
      <w:tr w:rsidR="008623B3" w:rsidRPr="00EE4C04" w:rsidTr="007914FD">
        <w:tc>
          <w:tcPr>
            <w:tcW w:w="3261" w:type="dxa"/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01 1 16 01104 01 0000 140</w:t>
            </w:r>
          </w:p>
        </w:tc>
        <w:tc>
          <w:tcPr>
            <w:tcW w:w="6946" w:type="dxa"/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выявленные должностными лицами органов муниципального контроля</w:t>
            </w:r>
          </w:p>
        </w:tc>
      </w:tr>
      <w:tr w:rsidR="008623B3" w:rsidRPr="00EE4C04" w:rsidTr="007914FD">
        <w:tc>
          <w:tcPr>
            <w:tcW w:w="3261" w:type="dxa"/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01 1 16 01114 01 0000 140</w:t>
            </w:r>
          </w:p>
        </w:tc>
        <w:tc>
          <w:tcPr>
            <w:tcW w:w="6946" w:type="dxa"/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11 Кодекса Российской Федерации об административных правонарушениях, за административные правонарушения на транспорте, выявленные должностными лицами органов муниципального контроля</w:t>
            </w:r>
          </w:p>
        </w:tc>
      </w:tr>
      <w:tr w:rsidR="008623B3" w:rsidRPr="00EE4C04" w:rsidTr="007914FD">
        <w:tc>
          <w:tcPr>
            <w:tcW w:w="3261" w:type="dxa"/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01 1 16 01134 01 0000 140</w:t>
            </w:r>
          </w:p>
        </w:tc>
        <w:tc>
          <w:tcPr>
            <w:tcW w:w="6946" w:type="dxa"/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13 Кодекса Российской Федерации об административных правонарушениях, за административные правонарушения в области связи и информации, выявленные должностными лицами органов муниципального контроля</w:t>
            </w:r>
          </w:p>
        </w:tc>
      </w:tr>
      <w:tr w:rsidR="008623B3" w:rsidRPr="00EE4C04" w:rsidTr="007914FD">
        <w:tc>
          <w:tcPr>
            <w:tcW w:w="3261" w:type="dxa"/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01 1 16 01144 01 0000 140</w:t>
            </w:r>
          </w:p>
        </w:tc>
        <w:tc>
          <w:tcPr>
            <w:tcW w:w="6946" w:type="dxa"/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выявленные должностными лицами органов муниципального контроля</w:t>
            </w:r>
          </w:p>
        </w:tc>
      </w:tr>
      <w:tr w:rsidR="008623B3" w:rsidRPr="00EE4C04" w:rsidTr="007914FD">
        <w:tc>
          <w:tcPr>
            <w:tcW w:w="3261" w:type="dxa"/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01 1 16 01154 01 0000 140</w:t>
            </w:r>
          </w:p>
        </w:tc>
        <w:tc>
          <w:tcPr>
            <w:tcW w:w="6946" w:type="dxa"/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8623B3" w:rsidRPr="00EE4C04" w:rsidTr="007914FD">
        <w:tc>
          <w:tcPr>
            <w:tcW w:w="3261" w:type="dxa"/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01 1 16 01157 01 0000 140</w:t>
            </w:r>
          </w:p>
        </w:tc>
        <w:tc>
          <w:tcPr>
            <w:tcW w:w="6946" w:type="dxa"/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 xml:space="preserve">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</w:t>
            </w:r>
            <w:r w:rsidRPr="00EE4C04">
              <w:rPr>
                <w:bCs/>
                <w:sz w:val="24"/>
                <w:szCs w:val="24"/>
              </w:rPr>
              <w:lastRenderedPageBreak/>
              <w:t>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8623B3" w:rsidRPr="00EE4C04" w:rsidTr="007914FD">
        <w:tc>
          <w:tcPr>
            <w:tcW w:w="3261" w:type="dxa"/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lastRenderedPageBreak/>
              <w:t>001 1 16 01174 01 0000 140</w:t>
            </w:r>
          </w:p>
        </w:tc>
        <w:tc>
          <w:tcPr>
            <w:tcW w:w="6946" w:type="dxa"/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выявленные должностными лицами органов муниципального контроля</w:t>
            </w:r>
          </w:p>
        </w:tc>
      </w:tr>
      <w:tr w:rsidR="008623B3" w:rsidRPr="00EE4C04" w:rsidTr="007914FD">
        <w:tc>
          <w:tcPr>
            <w:tcW w:w="3261" w:type="dxa"/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01 1 16 01184 01 0000 140</w:t>
            </w:r>
          </w:p>
        </w:tc>
        <w:tc>
          <w:tcPr>
            <w:tcW w:w="6946" w:type="dxa"/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выявленные должностными лицами органов муниципального контроля</w:t>
            </w:r>
          </w:p>
        </w:tc>
      </w:tr>
      <w:tr w:rsidR="008623B3" w:rsidRPr="00EE4C04" w:rsidTr="007914FD">
        <w:tc>
          <w:tcPr>
            <w:tcW w:w="3261" w:type="dxa"/>
            <w:shd w:val="clear" w:color="auto" w:fill="auto"/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01 1 16 01194 01 0000 140</w:t>
            </w:r>
          </w:p>
        </w:tc>
        <w:tc>
          <w:tcPr>
            <w:tcW w:w="6946" w:type="dxa"/>
            <w:shd w:val="clear" w:color="auto" w:fill="auto"/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8623B3" w:rsidRPr="00EE4C04" w:rsidTr="007914FD">
        <w:tc>
          <w:tcPr>
            <w:tcW w:w="3261" w:type="dxa"/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01 1 16 02020 02 0000 140</w:t>
            </w:r>
          </w:p>
        </w:tc>
        <w:tc>
          <w:tcPr>
            <w:tcW w:w="6946" w:type="dxa"/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8623B3" w:rsidRPr="00EE4C04" w:rsidTr="007914FD">
        <w:tc>
          <w:tcPr>
            <w:tcW w:w="3261" w:type="dxa"/>
          </w:tcPr>
          <w:p w:rsidR="008623B3" w:rsidRPr="00EE4C04" w:rsidRDefault="008623B3" w:rsidP="007914FD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 1 16 07010 05 0010 140</w:t>
            </w:r>
          </w:p>
        </w:tc>
        <w:tc>
          <w:tcPr>
            <w:tcW w:w="6946" w:type="dxa"/>
          </w:tcPr>
          <w:p w:rsidR="008623B3" w:rsidRPr="00EE4C04" w:rsidRDefault="008623B3" w:rsidP="007914FD">
            <w:pPr>
              <w:jc w:val="both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: штрафы (неустойки) за нарушение поставщиком (исполнителем) условий муниципальных контрактов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623B3" w:rsidRPr="00EE4C04" w:rsidTr="007914FD">
        <w:tc>
          <w:tcPr>
            <w:tcW w:w="3261" w:type="dxa"/>
          </w:tcPr>
          <w:p w:rsidR="008623B3" w:rsidRPr="00EE4C04" w:rsidRDefault="008623B3" w:rsidP="007914FD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 1 16 07010 05 0011 140</w:t>
            </w:r>
          </w:p>
        </w:tc>
        <w:tc>
          <w:tcPr>
            <w:tcW w:w="6946" w:type="dxa"/>
          </w:tcPr>
          <w:p w:rsidR="008623B3" w:rsidRPr="00EE4C04" w:rsidRDefault="008623B3" w:rsidP="007914FD">
            <w:pPr>
              <w:jc w:val="both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: штрафы (неустойки) за нарушение поставщиком (исполнителем) условий муниципальных контрактов, финансируемых за счет средств муниципального дорожного фонда</w:t>
            </w:r>
          </w:p>
        </w:tc>
      </w:tr>
      <w:tr w:rsidR="008623B3" w:rsidRPr="00EE4C04" w:rsidTr="007914FD">
        <w:tc>
          <w:tcPr>
            <w:tcW w:w="3261" w:type="dxa"/>
          </w:tcPr>
          <w:p w:rsidR="008623B3" w:rsidRPr="00EE4C04" w:rsidRDefault="008623B3" w:rsidP="007914FD">
            <w:pPr>
              <w:pStyle w:val="af4"/>
              <w:jc w:val="center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>001 1 16 07090 05 0000 140</w:t>
            </w:r>
          </w:p>
        </w:tc>
        <w:tc>
          <w:tcPr>
            <w:tcW w:w="6946" w:type="dxa"/>
          </w:tcPr>
          <w:p w:rsidR="008623B3" w:rsidRPr="00EE4C04" w:rsidRDefault="008623B3" w:rsidP="007914FD">
            <w:pPr>
              <w:pStyle w:val="af4"/>
              <w:jc w:val="both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8623B3" w:rsidRPr="00EE4C04" w:rsidTr="007914FD">
        <w:tc>
          <w:tcPr>
            <w:tcW w:w="3261" w:type="dxa"/>
          </w:tcPr>
          <w:p w:rsidR="008623B3" w:rsidRPr="00EE4C04" w:rsidRDefault="008623B3" w:rsidP="007914FD">
            <w:pPr>
              <w:pStyle w:val="af4"/>
              <w:jc w:val="center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>001 1 16 10031 05 0000 140</w:t>
            </w:r>
          </w:p>
        </w:tc>
        <w:tc>
          <w:tcPr>
            <w:tcW w:w="6946" w:type="dxa"/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8623B3" w:rsidRPr="00EE4C04" w:rsidTr="007914FD">
        <w:tc>
          <w:tcPr>
            <w:tcW w:w="3261" w:type="dxa"/>
          </w:tcPr>
          <w:p w:rsidR="008623B3" w:rsidRPr="00EE4C04" w:rsidRDefault="008623B3" w:rsidP="007914FD">
            <w:pPr>
              <w:pStyle w:val="af4"/>
              <w:jc w:val="center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>001 1 16 10032 05 0000 140</w:t>
            </w:r>
          </w:p>
        </w:tc>
        <w:tc>
          <w:tcPr>
            <w:tcW w:w="6946" w:type="dxa"/>
          </w:tcPr>
          <w:p w:rsidR="008623B3" w:rsidRPr="00EE4C04" w:rsidRDefault="008623B3" w:rsidP="007914FD">
            <w:pPr>
              <w:pStyle w:val="af4"/>
              <w:jc w:val="both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 xml:space="preserve">Прочее возмещение ущерба, причиненного муниципальному имуществу муниципального района (за исключением имущества, </w:t>
            </w:r>
            <w:r w:rsidRPr="00EE4C04">
              <w:rPr>
                <w:rFonts w:ascii="Times New Roman" w:hAnsi="Times New Roman"/>
              </w:rPr>
              <w:lastRenderedPageBreak/>
              <w:t>закрепленного за муниципальными бюджетными (автономными) учреждениями, унитарными предприятиями)</w:t>
            </w:r>
          </w:p>
        </w:tc>
      </w:tr>
      <w:tr w:rsidR="008623B3" w:rsidRPr="00EE4C04" w:rsidTr="007914FD">
        <w:tc>
          <w:tcPr>
            <w:tcW w:w="3261" w:type="dxa"/>
          </w:tcPr>
          <w:p w:rsidR="008623B3" w:rsidRPr="00EE4C04" w:rsidRDefault="008623B3" w:rsidP="007914FD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lastRenderedPageBreak/>
              <w:t>001 1 16 10061 05 0000 140</w:t>
            </w:r>
          </w:p>
        </w:tc>
        <w:tc>
          <w:tcPr>
            <w:tcW w:w="6946" w:type="dxa"/>
          </w:tcPr>
          <w:p w:rsidR="008623B3" w:rsidRPr="00EE4C04" w:rsidRDefault="008623B3" w:rsidP="007914FD">
            <w:pPr>
              <w:pStyle w:val="af4"/>
              <w:jc w:val="both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</w:t>
            </w:r>
            <w:hyperlink r:id="rId19" w:history="1">
              <w:r w:rsidRPr="00EE4C04">
                <w:rPr>
                  <w:rStyle w:val="af6"/>
                </w:rPr>
                <w:t>законодательства</w:t>
              </w:r>
            </w:hyperlink>
            <w:r w:rsidRPr="00EE4C04">
              <w:rPr>
                <w:rFonts w:ascii="Times New Roman" w:hAnsi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623B3" w:rsidRPr="00EE4C04" w:rsidTr="007914FD">
        <w:tc>
          <w:tcPr>
            <w:tcW w:w="3261" w:type="dxa"/>
          </w:tcPr>
          <w:p w:rsidR="008623B3" w:rsidRPr="00EE4C04" w:rsidRDefault="008623B3" w:rsidP="007914FD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6 10062 05 0000 140</w:t>
            </w:r>
          </w:p>
        </w:tc>
        <w:tc>
          <w:tcPr>
            <w:tcW w:w="6946" w:type="dxa"/>
          </w:tcPr>
          <w:p w:rsidR="008623B3" w:rsidRPr="00EE4C04" w:rsidRDefault="008623B3" w:rsidP="007914FD">
            <w:pPr>
              <w:pStyle w:val="af4"/>
              <w:jc w:val="both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</w:t>
            </w:r>
            <w:hyperlink r:id="rId20" w:history="1">
              <w:r w:rsidRPr="00EE4C04">
                <w:rPr>
                  <w:rStyle w:val="af6"/>
                </w:rPr>
                <w:t>законодательства</w:t>
              </w:r>
            </w:hyperlink>
            <w:r w:rsidRPr="00EE4C04">
              <w:rPr>
                <w:rFonts w:ascii="Times New Roman" w:hAnsi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8623B3" w:rsidRPr="00EE4C04" w:rsidTr="007914FD">
        <w:tc>
          <w:tcPr>
            <w:tcW w:w="3261" w:type="dxa"/>
          </w:tcPr>
          <w:p w:rsidR="008623B3" w:rsidRPr="00EE4C04" w:rsidRDefault="008623B3" w:rsidP="007914FD">
            <w:pPr>
              <w:pStyle w:val="af4"/>
              <w:jc w:val="center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>001 1 16 10081 05 0000 140</w:t>
            </w:r>
          </w:p>
        </w:tc>
        <w:tc>
          <w:tcPr>
            <w:tcW w:w="6946" w:type="dxa"/>
          </w:tcPr>
          <w:p w:rsidR="008623B3" w:rsidRPr="00EE4C04" w:rsidRDefault="008623B3" w:rsidP="007914FD">
            <w:pPr>
              <w:pStyle w:val="af4"/>
              <w:jc w:val="both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623B3" w:rsidRPr="00EE4C04" w:rsidTr="007914FD">
        <w:tc>
          <w:tcPr>
            <w:tcW w:w="3261" w:type="dxa"/>
          </w:tcPr>
          <w:p w:rsidR="008623B3" w:rsidRPr="00EE4C04" w:rsidRDefault="008623B3" w:rsidP="007914FD">
            <w:pPr>
              <w:pStyle w:val="af4"/>
              <w:jc w:val="center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>001 1 16 10082 05 0000 140</w:t>
            </w:r>
          </w:p>
        </w:tc>
        <w:tc>
          <w:tcPr>
            <w:tcW w:w="6946" w:type="dxa"/>
          </w:tcPr>
          <w:p w:rsidR="008623B3" w:rsidRPr="00EE4C04" w:rsidRDefault="008623B3" w:rsidP="007914FD">
            <w:pPr>
              <w:pStyle w:val="af4"/>
              <w:jc w:val="both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8623B3" w:rsidRPr="00EE4C04" w:rsidTr="007914FD">
        <w:tc>
          <w:tcPr>
            <w:tcW w:w="3261" w:type="dxa"/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6 10100 05 0000 140</w:t>
            </w:r>
          </w:p>
        </w:tc>
        <w:tc>
          <w:tcPr>
            <w:tcW w:w="6946" w:type="dxa"/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8623B3" w:rsidRPr="00EE4C04" w:rsidTr="007914FD">
        <w:tc>
          <w:tcPr>
            <w:tcW w:w="3261" w:type="dxa"/>
            <w:shd w:val="clear" w:color="auto" w:fill="auto"/>
          </w:tcPr>
          <w:p w:rsidR="008623B3" w:rsidRPr="00EE4C04" w:rsidRDefault="008623B3" w:rsidP="007914FD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6 10123 01 0051 140</w:t>
            </w:r>
          </w:p>
        </w:tc>
        <w:tc>
          <w:tcPr>
            <w:tcW w:w="6946" w:type="dxa"/>
            <w:shd w:val="clear" w:color="auto" w:fill="auto"/>
          </w:tcPr>
          <w:p w:rsidR="008623B3" w:rsidRPr="00EE4C04" w:rsidRDefault="008623B3" w:rsidP="007914FD">
            <w:pPr>
              <w:pStyle w:val="af4"/>
              <w:jc w:val="both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8623B3" w:rsidRPr="00EE4C04" w:rsidTr="007914FD">
        <w:tc>
          <w:tcPr>
            <w:tcW w:w="3261" w:type="dxa"/>
            <w:shd w:val="clear" w:color="auto" w:fill="auto"/>
          </w:tcPr>
          <w:p w:rsidR="008623B3" w:rsidRPr="00EE4C04" w:rsidRDefault="008623B3" w:rsidP="007914FD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6 10123 01 0052 140</w:t>
            </w:r>
          </w:p>
        </w:tc>
        <w:tc>
          <w:tcPr>
            <w:tcW w:w="6946" w:type="dxa"/>
            <w:shd w:val="clear" w:color="auto" w:fill="auto"/>
          </w:tcPr>
          <w:p w:rsidR="008623B3" w:rsidRPr="00EE4C04" w:rsidRDefault="008623B3" w:rsidP="007914FD">
            <w:pPr>
              <w:pStyle w:val="af4"/>
              <w:jc w:val="both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 xml:space="preserve"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</w:t>
            </w:r>
            <w:r w:rsidRPr="00EE4C04">
              <w:rPr>
                <w:rFonts w:ascii="Times New Roman" w:hAnsi="Times New Roman"/>
              </w:rPr>
              <w:lastRenderedPageBreak/>
              <w:t>образования по нормативам, действовавшим в 2019 году (доходы бюджетов муниципальных районов, направляемые на формирование муниципального дорожного фонда)</w:t>
            </w:r>
          </w:p>
        </w:tc>
      </w:tr>
      <w:tr w:rsidR="008623B3" w:rsidRPr="00EE4C04" w:rsidTr="007914FD">
        <w:tc>
          <w:tcPr>
            <w:tcW w:w="3261" w:type="dxa"/>
            <w:shd w:val="clear" w:color="auto" w:fill="auto"/>
          </w:tcPr>
          <w:p w:rsidR="008623B3" w:rsidRPr="00EE4C04" w:rsidRDefault="008623B3" w:rsidP="007914FD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lastRenderedPageBreak/>
              <w:t>001 1 16 10129 01 0000 140</w:t>
            </w:r>
          </w:p>
        </w:tc>
        <w:tc>
          <w:tcPr>
            <w:tcW w:w="6946" w:type="dxa"/>
            <w:shd w:val="clear" w:color="auto" w:fill="auto"/>
          </w:tcPr>
          <w:p w:rsidR="008623B3" w:rsidRPr="00EE4C04" w:rsidRDefault="008623B3" w:rsidP="007914FD">
            <w:pPr>
              <w:pStyle w:val="af4"/>
              <w:jc w:val="both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8623B3" w:rsidRPr="00EE4C04" w:rsidTr="007914FD">
        <w:tc>
          <w:tcPr>
            <w:tcW w:w="3261" w:type="dxa"/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7 01050 05 0000 180</w:t>
            </w:r>
          </w:p>
        </w:tc>
        <w:tc>
          <w:tcPr>
            <w:tcW w:w="6946" w:type="dxa"/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8623B3" w:rsidRPr="00EE4C04" w:rsidTr="007914FD">
        <w:tc>
          <w:tcPr>
            <w:tcW w:w="3261" w:type="dxa"/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7 05050 05 0001 180</w:t>
            </w:r>
          </w:p>
        </w:tc>
        <w:tc>
          <w:tcPr>
            <w:tcW w:w="6946" w:type="dxa"/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рочие неналоговые доходы бюджетов муниципальных районов: плата по договорам на установку рекламной конструкции</w:t>
            </w:r>
          </w:p>
        </w:tc>
      </w:tr>
      <w:tr w:rsidR="008623B3" w:rsidRPr="00EE4C04" w:rsidTr="007914FD">
        <w:tc>
          <w:tcPr>
            <w:tcW w:w="3261" w:type="dxa"/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7 05050 05 0005 180</w:t>
            </w:r>
          </w:p>
        </w:tc>
        <w:tc>
          <w:tcPr>
            <w:tcW w:w="6946" w:type="dxa"/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рочие неналоговые доходы бюджетов муниципальных районов: прочие неналоговые доходы</w:t>
            </w:r>
          </w:p>
        </w:tc>
      </w:tr>
      <w:tr w:rsidR="008623B3" w:rsidRPr="00EE4C04" w:rsidTr="007914FD">
        <w:tc>
          <w:tcPr>
            <w:tcW w:w="3261" w:type="dxa"/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2 18 60010 05 0000 150</w:t>
            </w:r>
          </w:p>
        </w:tc>
        <w:tc>
          <w:tcPr>
            <w:tcW w:w="6946" w:type="dxa"/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8623B3" w:rsidRPr="00EE4C04" w:rsidTr="007914FD">
        <w:tc>
          <w:tcPr>
            <w:tcW w:w="3261" w:type="dxa"/>
          </w:tcPr>
          <w:p w:rsidR="008623B3" w:rsidRPr="00EE4C04" w:rsidRDefault="008623B3" w:rsidP="007914FD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003</w:t>
            </w:r>
          </w:p>
        </w:tc>
        <w:tc>
          <w:tcPr>
            <w:tcW w:w="6946" w:type="dxa"/>
          </w:tcPr>
          <w:p w:rsidR="008623B3" w:rsidRPr="00EE4C04" w:rsidRDefault="008623B3" w:rsidP="007914FD">
            <w:pPr>
              <w:pStyle w:val="a5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Муниципальное учреждение отдел образования администрации Фурмановского муниципального района</w:t>
            </w:r>
          </w:p>
        </w:tc>
      </w:tr>
      <w:tr w:rsidR="008623B3" w:rsidRPr="00EE4C04" w:rsidTr="007914FD">
        <w:tc>
          <w:tcPr>
            <w:tcW w:w="3261" w:type="dxa"/>
          </w:tcPr>
          <w:p w:rsidR="008623B3" w:rsidRPr="00D140BB" w:rsidRDefault="008623B3" w:rsidP="007914FD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D140BB">
              <w:rPr>
                <w:sz w:val="24"/>
                <w:szCs w:val="24"/>
              </w:rPr>
              <w:t>003 1 11 05035 05 0000 120</w:t>
            </w:r>
          </w:p>
        </w:tc>
        <w:tc>
          <w:tcPr>
            <w:tcW w:w="6946" w:type="dxa"/>
          </w:tcPr>
          <w:p w:rsidR="008623B3" w:rsidRPr="00D140BB" w:rsidRDefault="008623B3" w:rsidP="007914FD">
            <w:pPr>
              <w:pStyle w:val="a5"/>
              <w:rPr>
                <w:b/>
                <w:sz w:val="24"/>
                <w:szCs w:val="24"/>
              </w:rPr>
            </w:pPr>
            <w:r w:rsidRPr="00D140BB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623B3" w:rsidRPr="00EE4C04" w:rsidTr="007914FD">
        <w:tc>
          <w:tcPr>
            <w:tcW w:w="3261" w:type="dxa"/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3 1 13 01995 05 0000 130</w:t>
            </w:r>
          </w:p>
        </w:tc>
        <w:tc>
          <w:tcPr>
            <w:tcW w:w="6946" w:type="dxa"/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8623B3" w:rsidRPr="00EE4C04" w:rsidTr="007914FD">
        <w:tc>
          <w:tcPr>
            <w:tcW w:w="3261" w:type="dxa"/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3 1 13 02995 05 0014 130</w:t>
            </w:r>
          </w:p>
        </w:tc>
        <w:tc>
          <w:tcPr>
            <w:tcW w:w="6946" w:type="dxa"/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рочие доходы от компенсации затрат бюджетов муниципальных районов: прочие доходы от компенсации затрат бюджета Фурмановского муниципального района</w:t>
            </w:r>
          </w:p>
        </w:tc>
      </w:tr>
      <w:tr w:rsidR="008623B3" w:rsidRPr="00EE4C04" w:rsidTr="007914FD">
        <w:tc>
          <w:tcPr>
            <w:tcW w:w="3261" w:type="dxa"/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 1 14 02052 05 0000 410</w:t>
            </w:r>
          </w:p>
        </w:tc>
        <w:tc>
          <w:tcPr>
            <w:tcW w:w="6946" w:type="dxa"/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623B3" w:rsidRPr="00EE4C04" w:rsidTr="007914FD">
        <w:tc>
          <w:tcPr>
            <w:tcW w:w="3261" w:type="dxa"/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 1 14 02052 05 0000 440</w:t>
            </w:r>
          </w:p>
        </w:tc>
        <w:tc>
          <w:tcPr>
            <w:tcW w:w="6946" w:type="dxa"/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623B3" w:rsidRPr="00EE4C04" w:rsidTr="007914FD">
        <w:tc>
          <w:tcPr>
            <w:tcW w:w="3261" w:type="dxa"/>
          </w:tcPr>
          <w:p w:rsidR="008623B3" w:rsidRPr="00EE4C04" w:rsidRDefault="008623B3" w:rsidP="007914FD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3 1 16 07010 05 0010 140</w:t>
            </w:r>
          </w:p>
        </w:tc>
        <w:tc>
          <w:tcPr>
            <w:tcW w:w="6946" w:type="dxa"/>
          </w:tcPr>
          <w:p w:rsidR="008623B3" w:rsidRPr="00EE4C04" w:rsidRDefault="008623B3" w:rsidP="007914FD">
            <w:pPr>
              <w:jc w:val="both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</w:t>
            </w:r>
            <w:r w:rsidRPr="00EE4C04">
              <w:rPr>
                <w:sz w:val="24"/>
                <w:szCs w:val="24"/>
              </w:rPr>
              <w:lastRenderedPageBreak/>
              <w:t>муниципального района: штрафы (неустойки) за нарушение поставщиком (исполнителем) условий муниципальных контрактов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623B3" w:rsidRPr="00EE4C04" w:rsidTr="007914FD">
        <w:tc>
          <w:tcPr>
            <w:tcW w:w="3261" w:type="dxa"/>
          </w:tcPr>
          <w:p w:rsidR="008623B3" w:rsidRPr="00EE4C04" w:rsidRDefault="008623B3" w:rsidP="007914FD">
            <w:pPr>
              <w:pStyle w:val="af4"/>
              <w:jc w:val="center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lastRenderedPageBreak/>
              <w:t>003 1 16 07090 05 0000 140</w:t>
            </w:r>
          </w:p>
        </w:tc>
        <w:tc>
          <w:tcPr>
            <w:tcW w:w="6946" w:type="dxa"/>
          </w:tcPr>
          <w:p w:rsidR="008623B3" w:rsidRPr="00EE4C04" w:rsidRDefault="008623B3" w:rsidP="007914FD">
            <w:pPr>
              <w:pStyle w:val="af4"/>
              <w:jc w:val="both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8623B3" w:rsidRPr="00EE4C04" w:rsidTr="007914FD">
        <w:tc>
          <w:tcPr>
            <w:tcW w:w="3261" w:type="dxa"/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3 1 16 10031 05 0000 140</w:t>
            </w:r>
          </w:p>
        </w:tc>
        <w:tc>
          <w:tcPr>
            <w:tcW w:w="6946" w:type="dxa"/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8623B3" w:rsidRPr="00EE4C04" w:rsidTr="007914FD">
        <w:tc>
          <w:tcPr>
            <w:tcW w:w="3261" w:type="dxa"/>
          </w:tcPr>
          <w:p w:rsidR="008623B3" w:rsidRPr="00EE4C04" w:rsidRDefault="008623B3" w:rsidP="007914FD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3 1 16 10061 05 0000 140</w:t>
            </w:r>
          </w:p>
        </w:tc>
        <w:tc>
          <w:tcPr>
            <w:tcW w:w="6946" w:type="dxa"/>
          </w:tcPr>
          <w:p w:rsidR="008623B3" w:rsidRPr="00EE4C04" w:rsidRDefault="008623B3" w:rsidP="007914FD">
            <w:pPr>
              <w:pStyle w:val="af4"/>
              <w:jc w:val="both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</w:t>
            </w:r>
            <w:hyperlink r:id="rId21" w:history="1">
              <w:r w:rsidRPr="00EE4C04">
                <w:rPr>
                  <w:rStyle w:val="af6"/>
                </w:rPr>
                <w:t>законодательства</w:t>
              </w:r>
            </w:hyperlink>
            <w:r w:rsidRPr="00EE4C04">
              <w:rPr>
                <w:rFonts w:ascii="Times New Roman" w:hAnsi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623B3" w:rsidRPr="00EE4C04" w:rsidTr="007914FD">
        <w:tc>
          <w:tcPr>
            <w:tcW w:w="3261" w:type="dxa"/>
          </w:tcPr>
          <w:p w:rsidR="008623B3" w:rsidRPr="00EE4C04" w:rsidRDefault="008623B3" w:rsidP="007914FD">
            <w:pPr>
              <w:pStyle w:val="af4"/>
              <w:jc w:val="center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>003 1 16 10081 05 0000 140</w:t>
            </w:r>
          </w:p>
        </w:tc>
        <w:tc>
          <w:tcPr>
            <w:tcW w:w="6946" w:type="dxa"/>
          </w:tcPr>
          <w:p w:rsidR="008623B3" w:rsidRPr="00EE4C04" w:rsidRDefault="008623B3" w:rsidP="007914FD">
            <w:pPr>
              <w:pStyle w:val="af4"/>
              <w:jc w:val="both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623B3" w:rsidRPr="00EE4C04" w:rsidTr="007914FD">
        <w:tc>
          <w:tcPr>
            <w:tcW w:w="3261" w:type="dxa"/>
            <w:shd w:val="clear" w:color="auto" w:fill="auto"/>
          </w:tcPr>
          <w:p w:rsidR="008623B3" w:rsidRPr="00EE4C04" w:rsidRDefault="008623B3" w:rsidP="007914FD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3 1 16 10123 01 0051 140</w:t>
            </w:r>
          </w:p>
        </w:tc>
        <w:tc>
          <w:tcPr>
            <w:tcW w:w="6946" w:type="dxa"/>
            <w:shd w:val="clear" w:color="auto" w:fill="auto"/>
          </w:tcPr>
          <w:p w:rsidR="008623B3" w:rsidRPr="00EE4C04" w:rsidRDefault="008623B3" w:rsidP="007914FD">
            <w:pPr>
              <w:pStyle w:val="af4"/>
              <w:jc w:val="both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8623B3" w:rsidRPr="00EE4C04" w:rsidTr="007914FD">
        <w:tc>
          <w:tcPr>
            <w:tcW w:w="3261" w:type="dxa"/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3 1 17 01050 05 0000 180</w:t>
            </w:r>
          </w:p>
        </w:tc>
        <w:tc>
          <w:tcPr>
            <w:tcW w:w="6946" w:type="dxa"/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8623B3" w:rsidRPr="00EE4C04" w:rsidTr="007914FD">
        <w:tc>
          <w:tcPr>
            <w:tcW w:w="3261" w:type="dxa"/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3 2 04 05020 05 0000 150</w:t>
            </w:r>
          </w:p>
        </w:tc>
        <w:tc>
          <w:tcPr>
            <w:tcW w:w="6946" w:type="dxa"/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8623B3" w:rsidRPr="00EE4C04" w:rsidTr="007914FD">
        <w:trPr>
          <w:trHeight w:val="6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Финансовое управление администрации Фурмановского муниципального района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1 13 02995 05 0013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 xml:space="preserve">Прочие доходы от компенсации затрат бюджетов муниципальных районов: доходы от возврата бюджетных средств, предоставленных за счет средств межбюджетных </w:t>
            </w:r>
            <w:r w:rsidRPr="00EE4C04">
              <w:rPr>
                <w:sz w:val="24"/>
                <w:szCs w:val="24"/>
              </w:rPr>
              <w:lastRenderedPageBreak/>
              <w:t>трансфертов из областного бюджета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lastRenderedPageBreak/>
              <w:t>005 1 13 02995 05 0014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рочие доходы от компенсации затрат бюджетов муниципальных районов: прочие доходы от компенсации затрат бюджета Фурмановского муниципального района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1 17 01050 05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15001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  <w:r>
              <w:rPr>
                <w:sz w:val="24"/>
                <w:szCs w:val="24"/>
              </w:rPr>
              <w:t xml:space="preserve"> из бюджета субъекта Российской Федерации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15002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20077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20216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25097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</w:t>
            </w:r>
            <w:r>
              <w:rPr>
                <w:sz w:val="24"/>
                <w:szCs w:val="24"/>
              </w:rPr>
              <w:t xml:space="preserve"> и малых городах</w:t>
            </w:r>
            <w:r w:rsidRPr="00EE4C04">
              <w:rPr>
                <w:sz w:val="24"/>
                <w:szCs w:val="24"/>
              </w:rPr>
              <w:t>, условий для занятий физической культурой и спортом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71D28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5</w:t>
            </w:r>
            <w:r w:rsidRPr="00E71D28">
              <w:rPr>
                <w:sz w:val="24"/>
                <w:szCs w:val="24"/>
              </w:rPr>
              <w:t xml:space="preserve"> 2 02 25169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1D28">
              <w:rPr>
                <w:sz w:val="24"/>
                <w:szCs w:val="24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25210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25</w:t>
            </w:r>
            <w:r>
              <w:rPr>
                <w:sz w:val="24"/>
                <w:szCs w:val="24"/>
              </w:rPr>
              <w:t>304</w:t>
            </w:r>
            <w:r w:rsidRPr="00EE4C04">
              <w:rPr>
                <w:sz w:val="24"/>
                <w:szCs w:val="24"/>
              </w:rPr>
              <w:t xml:space="preserve">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3D6ED0" w:rsidRDefault="008623B3" w:rsidP="007914FD">
            <w:pPr>
              <w:ind w:left="60" w:right="60"/>
              <w:jc w:val="both"/>
              <w:rPr>
                <w:rFonts w:ascii="Verdana" w:hAnsi="Verdana"/>
                <w:sz w:val="24"/>
                <w:szCs w:val="24"/>
              </w:rPr>
            </w:pPr>
            <w:r w:rsidRPr="003D6ED0">
              <w:rPr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25497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25511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Субсидии бюджетам муниципальных районов на проведение комплексных кадастровых работ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25519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</w:tr>
      <w:tr w:rsidR="008623B3" w:rsidRPr="00EE4C04" w:rsidTr="007914FD">
        <w:trPr>
          <w:trHeight w:val="3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8623B3" w:rsidRPr="00EE4C04" w:rsidTr="007914FD">
        <w:trPr>
          <w:trHeight w:val="3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623B3" w:rsidRPr="00EE4C04" w:rsidTr="007914FD">
        <w:trPr>
          <w:trHeight w:val="3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lastRenderedPageBreak/>
              <w:t>005 2 02 35082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8623B3" w:rsidRPr="00EE4C04" w:rsidTr="007914FD">
        <w:trPr>
          <w:trHeight w:val="3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35120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8623B3" w:rsidRPr="00EE4C04" w:rsidTr="007914FD">
        <w:trPr>
          <w:trHeight w:val="5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35469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7E0BCE">
              <w:rPr>
                <w:sz w:val="24"/>
                <w:szCs w:val="24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39999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рочие субвенции бюджетам муниципальных районов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40014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45303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9E414A">
              <w:rPr>
                <w:sz w:val="24"/>
                <w:szCs w:val="24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49999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4 05020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8 05000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18 60010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19 25519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Возврат остатков субсидий на поддержку отрасли культуры из бюджетов муниципальных районов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19 60010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00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Совет Фурмановского муниципального района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9 1 16 01054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f4"/>
              <w:jc w:val="both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/>
              </w:rPr>
              <w:t>г</w:t>
            </w:r>
            <w:r w:rsidRPr="00EE4C04">
              <w:rPr>
                <w:rFonts w:ascii="Times New Roman" w:hAnsi="Times New Roman"/>
              </w:rPr>
              <w:t>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lastRenderedPageBreak/>
              <w:t>009 1 16 01154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f4"/>
              <w:jc w:val="both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/>
              </w:rPr>
              <w:t>г</w:t>
            </w:r>
            <w:r w:rsidRPr="00EE4C04">
              <w:rPr>
                <w:rFonts w:ascii="Times New Roman" w:hAnsi="Times New Roman"/>
              </w:rPr>
              <w:t>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9 1 16 01157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f4"/>
              <w:jc w:val="both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/>
              </w:rPr>
              <w:t>г</w:t>
            </w:r>
            <w:r w:rsidRPr="00EE4C04">
              <w:rPr>
                <w:rFonts w:ascii="Times New Roman" w:hAnsi="Times New Roman"/>
              </w:rPr>
              <w:t>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9 1 16 01194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f4"/>
              <w:jc w:val="both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/>
              </w:rPr>
              <w:t>г</w:t>
            </w:r>
            <w:r w:rsidRPr="00EE4C04">
              <w:rPr>
                <w:rFonts w:ascii="Times New Roman" w:hAnsi="Times New Roman"/>
              </w:rPr>
              <w:t>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9 1 16 10100 05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f4"/>
              <w:jc w:val="both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8623B3" w:rsidRPr="00EE4C04" w:rsidTr="007914FD">
        <w:tc>
          <w:tcPr>
            <w:tcW w:w="3261" w:type="dxa"/>
            <w:shd w:val="clear" w:color="auto" w:fill="auto"/>
          </w:tcPr>
          <w:p w:rsidR="008623B3" w:rsidRPr="00EE4C04" w:rsidRDefault="008623B3" w:rsidP="007914FD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9 1 16 10123 01 0051 140</w:t>
            </w:r>
          </w:p>
        </w:tc>
        <w:tc>
          <w:tcPr>
            <w:tcW w:w="6946" w:type="dxa"/>
            <w:shd w:val="clear" w:color="auto" w:fill="auto"/>
          </w:tcPr>
          <w:p w:rsidR="008623B3" w:rsidRPr="00EE4C04" w:rsidRDefault="008623B3" w:rsidP="007914FD">
            <w:pPr>
              <w:pStyle w:val="af4"/>
              <w:jc w:val="both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8623B3" w:rsidRPr="00EE4C04" w:rsidTr="007914FD">
        <w:tc>
          <w:tcPr>
            <w:tcW w:w="3261" w:type="dxa"/>
            <w:shd w:val="clear" w:color="auto" w:fill="auto"/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9 1 17 01050 05 0000 180</w:t>
            </w:r>
          </w:p>
        </w:tc>
        <w:tc>
          <w:tcPr>
            <w:tcW w:w="6946" w:type="dxa"/>
            <w:shd w:val="clear" w:color="auto" w:fill="auto"/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E4C04">
              <w:rPr>
                <w:b/>
                <w:bCs/>
                <w:sz w:val="24"/>
                <w:szCs w:val="24"/>
              </w:rPr>
              <w:t>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EE4C04">
              <w:rPr>
                <w:b/>
                <w:bCs/>
                <w:sz w:val="24"/>
                <w:szCs w:val="24"/>
              </w:rPr>
              <w:t>Департамент социальной защиты населения Ивановской области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EE4C04">
              <w:rPr>
                <w:bCs/>
                <w:sz w:val="24"/>
                <w:szCs w:val="24"/>
              </w:rPr>
              <w:t xml:space="preserve">023 </w:t>
            </w:r>
            <w:r w:rsidRPr="00EE4C04">
              <w:rPr>
                <w:bCs/>
                <w:sz w:val="24"/>
                <w:szCs w:val="24"/>
                <w:lang w:val="en-US"/>
              </w:rPr>
              <w:t>1 16 0105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23 1 16 0106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 xml:space="preserve">лавой 6 Кодекса Российской Федерации об административных правонарушениях, за административные правонарушения, посягающие на здоровье, </w:t>
            </w:r>
            <w:r w:rsidRPr="00EE4C04">
              <w:rPr>
                <w:bCs/>
                <w:sz w:val="24"/>
                <w:szCs w:val="24"/>
              </w:rPr>
              <w:lastRenderedPageBreak/>
              <w:t>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lastRenderedPageBreak/>
              <w:t>023 1 16 0107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3 </w:t>
            </w:r>
            <w:r w:rsidRPr="00364D34">
              <w:rPr>
                <w:sz w:val="24"/>
                <w:szCs w:val="24"/>
              </w:rPr>
              <w:t>1 16 0108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Default="008623B3" w:rsidP="007914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4D34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2" w:history="1">
              <w:r w:rsidRPr="00871218">
                <w:rPr>
                  <w:color w:val="000000" w:themeColor="text1"/>
                  <w:sz w:val="24"/>
                  <w:szCs w:val="24"/>
                </w:rPr>
                <w:t>главой</w:t>
              </w:r>
            </w:hyperlink>
            <w:r>
              <w:t xml:space="preserve"> 8</w:t>
            </w:r>
            <w:r w:rsidRPr="00364D34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</w:t>
            </w:r>
          </w:p>
          <w:p w:rsidR="008623B3" w:rsidRPr="00EE4C04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64D34">
              <w:rPr>
                <w:sz w:val="24"/>
                <w:szCs w:val="24"/>
              </w:rPr>
              <w:t>и защите их прав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Default="008623B3" w:rsidP="007914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3 </w:t>
            </w:r>
            <w:r w:rsidRPr="00364D34">
              <w:rPr>
                <w:sz w:val="24"/>
                <w:szCs w:val="24"/>
              </w:rPr>
              <w:t>1 16 0109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364D34" w:rsidRDefault="008623B3" w:rsidP="007914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4D34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3" w:history="1">
              <w:r w:rsidRPr="00871218">
                <w:rPr>
                  <w:color w:val="000000" w:themeColor="text1"/>
                  <w:sz w:val="24"/>
                  <w:szCs w:val="24"/>
                </w:rPr>
                <w:t>главой 9</w:t>
              </w:r>
            </w:hyperlink>
            <w:r w:rsidRPr="00364D34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Default="008623B3" w:rsidP="007914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3 </w:t>
            </w:r>
            <w:r w:rsidRPr="00364D34">
              <w:rPr>
                <w:sz w:val="24"/>
                <w:szCs w:val="24"/>
              </w:rPr>
              <w:t>1 16 0110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364D34" w:rsidRDefault="008623B3" w:rsidP="007914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4D34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4" w:history="1">
              <w:r w:rsidRPr="00871218">
                <w:rPr>
                  <w:color w:val="000000" w:themeColor="text1"/>
                  <w:sz w:val="24"/>
                  <w:szCs w:val="24"/>
                </w:rPr>
                <w:t>главой 10</w:t>
              </w:r>
            </w:hyperlink>
            <w:r w:rsidRPr="00364D34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23 1 16 0111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3 1 16 01123 01 0001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тивные штрафы, установленные главой 12</w:t>
            </w:r>
            <w:hyperlink r:id="rId25" w:history="1"/>
            <w:r>
              <w:rPr>
                <w:rFonts w:eastAsia="Calibri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)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3 </w:t>
            </w:r>
            <w:r w:rsidRPr="00364D34">
              <w:rPr>
                <w:sz w:val="24"/>
                <w:szCs w:val="24"/>
              </w:rPr>
              <w:t>1 16 0114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64D34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6" w:history="1">
              <w:r w:rsidRPr="00871218">
                <w:rPr>
                  <w:color w:val="000000" w:themeColor="text1"/>
                  <w:sz w:val="24"/>
                  <w:szCs w:val="24"/>
                </w:rPr>
                <w:t>главой 14</w:t>
              </w:r>
            </w:hyperlink>
            <w:r w:rsidRPr="00364D34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Default="008623B3" w:rsidP="007914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3 </w:t>
            </w:r>
            <w:r w:rsidRPr="00364D34">
              <w:rPr>
                <w:sz w:val="24"/>
                <w:szCs w:val="24"/>
              </w:rPr>
              <w:t>1 16 0117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364D34" w:rsidRDefault="008623B3" w:rsidP="007914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4D34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7" w:history="1">
              <w:r w:rsidRPr="00871218">
                <w:rPr>
                  <w:color w:val="000000" w:themeColor="text1"/>
                  <w:sz w:val="24"/>
                  <w:szCs w:val="24"/>
                </w:rPr>
                <w:t>главой 17</w:t>
              </w:r>
            </w:hyperlink>
            <w:r w:rsidRPr="00364D34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Default="008623B3" w:rsidP="007914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3 1 16 0118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364D34" w:rsidRDefault="008623B3" w:rsidP="007914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2870">
              <w:rPr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sz w:val="24"/>
                <w:szCs w:val="24"/>
              </w:rPr>
              <w:t xml:space="preserve">главой 18 </w:t>
            </w:r>
            <w:r w:rsidRPr="00542870">
              <w:rPr>
                <w:sz w:val="24"/>
                <w:szCs w:val="24"/>
              </w:rPr>
              <w:t xml:space="preserve">Кодекса Российской Федерации об административных правонарушениях, </w:t>
            </w:r>
            <w:r w:rsidRPr="00542870">
              <w:rPr>
                <w:sz w:val="24"/>
                <w:szCs w:val="24"/>
              </w:rPr>
              <w:lastRenderedPageBreak/>
              <w:t>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lastRenderedPageBreak/>
              <w:t>023 1 16 0119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23 1 16 0120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396FFE" w:rsidRDefault="008623B3" w:rsidP="007914F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96FFE">
              <w:rPr>
                <w:b/>
                <w:bCs/>
                <w:sz w:val="24"/>
                <w:szCs w:val="24"/>
              </w:rPr>
              <w:t>04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396FFE" w:rsidRDefault="008623B3" w:rsidP="007914F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96FFE">
              <w:rPr>
                <w:b/>
                <w:bCs/>
                <w:sz w:val="24"/>
                <w:szCs w:val="24"/>
              </w:rPr>
              <w:t>Департамент природных ресурсов и экологии Ивановской области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396FFE" w:rsidRDefault="008623B3" w:rsidP="007914F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1 </w:t>
            </w:r>
            <w:r w:rsidRPr="00364D34">
              <w:rPr>
                <w:sz w:val="24"/>
                <w:szCs w:val="24"/>
              </w:rPr>
              <w:t>1 16 10123 01 0041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396FFE" w:rsidRDefault="008623B3" w:rsidP="007914F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64D34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Default="008623B3" w:rsidP="007914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1 </w:t>
            </w:r>
            <w:r w:rsidRPr="00364D34">
              <w:rPr>
                <w:sz w:val="24"/>
                <w:szCs w:val="24"/>
              </w:rPr>
              <w:t>1 16 10123 01 0051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364D34" w:rsidRDefault="008623B3" w:rsidP="007914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4D34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Default="008623B3" w:rsidP="007914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1 </w:t>
            </w:r>
            <w:r w:rsidRPr="00364D34">
              <w:rPr>
                <w:sz w:val="24"/>
                <w:szCs w:val="24"/>
              </w:rPr>
              <w:t>1 16 10123 01 0101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364D34" w:rsidRDefault="008623B3" w:rsidP="007914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4D34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Default="008623B3" w:rsidP="007914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1 </w:t>
            </w:r>
            <w:r w:rsidRPr="00364D34">
              <w:rPr>
                <w:sz w:val="24"/>
                <w:szCs w:val="24"/>
              </w:rPr>
              <w:t>1 16 10123 01 0131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364D34" w:rsidRDefault="008623B3" w:rsidP="007914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4D34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</w:t>
            </w:r>
            <w:r w:rsidRPr="00364D34">
              <w:rPr>
                <w:sz w:val="24"/>
                <w:szCs w:val="24"/>
              </w:rPr>
              <w:lastRenderedPageBreak/>
              <w:t>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E4C04">
              <w:rPr>
                <w:b/>
                <w:bCs/>
                <w:sz w:val="24"/>
                <w:szCs w:val="24"/>
              </w:rPr>
              <w:lastRenderedPageBreak/>
              <w:t>04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EE4C04">
              <w:rPr>
                <w:b/>
                <w:bCs/>
                <w:sz w:val="24"/>
                <w:szCs w:val="24"/>
              </w:rPr>
              <w:t>Комитет Ивановской области по обеспечению деятельности мировых судей и гражданской защиты населения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105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106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106</w:t>
            </w:r>
            <w:r>
              <w:rPr>
                <w:bCs/>
                <w:sz w:val="24"/>
                <w:szCs w:val="24"/>
              </w:rPr>
              <w:t>4</w:t>
            </w:r>
            <w:r w:rsidRPr="00EE4C04">
              <w:rPr>
                <w:bCs/>
                <w:sz w:val="24"/>
                <w:szCs w:val="24"/>
              </w:rPr>
              <w:t xml:space="preserve">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107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108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109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110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111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2 1 16 01123 01 0002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14BCF">
              <w:rPr>
                <w:sz w:val="24"/>
                <w:szCs w:val="24"/>
              </w:rPr>
              <w:t xml:space="preserve">Административные штрафы, установленные главой 12 Кодекса </w:t>
            </w:r>
            <w:r w:rsidRPr="00E14BCF">
              <w:rPr>
                <w:sz w:val="24"/>
                <w:szCs w:val="24"/>
              </w:rPr>
              <w:lastRenderedPageBreak/>
              <w:t>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езаконное ограничение прав на управление транспортным средством и его эксплуатацию)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042 1 16 01123 01 0003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14BCF">
              <w:rPr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я правил движения тяжеловесного и (или) крупногабаритного транспортного средства, выявленные при осуществлении весового и габаритного контроля)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2 1 16 01123 01 0004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14BCF">
              <w:rPr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перевозки опасных грузов)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113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114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115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116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E4C04">
              <w:rPr>
                <w:bCs/>
                <w:sz w:val="24"/>
                <w:szCs w:val="24"/>
              </w:rPr>
              <w:t>1 16 0117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lastRenderedPageBreak/>
              <w:t>042 1 16 0118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119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120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7090 05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04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Межрегиональное управление Федеральной службы по надзору в сфере природопользования по Владимирской и Ивановской областям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48 1 12 01010 01 6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48 1 12 01030 01 6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лата за выбросы загрязняющих веществ в водные объекты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48 1 12 01041 01 6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48 1 12 01042 01 6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8 1 16 10123 01 0051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1442AE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48 1 16 11050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 xml:space="preserve">Управление Федерального казначейства по Ивановской </w:t>
            </w:r>
            <w:r w:rsidRPr="00EE4C04">
              <w:rPr>
                <w:b/>
                <w:sz w:val="24"/>
                <w:szCs w:val="24"/>
              </w:rPr>
              <w:lastRenderedPageBreak/>
              <w:t>области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lastRenderedPageBreak/>
              <w:t>100 1 03 02231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100 1 03 02232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28" w:history="1">
              <w:r w:rsidRPr="00EE4C04">
                <w:rPr>
                  <w:sz w:val="24"/>
                  <w:szCs w:val="24"/>
                </w:rPr>
                <w:t>Федеральным законом</w:t>
              </w:r>
            </w:hyperlink>
            <w:r w:rsidRPr="00EE4C04">
              <w:rPr>
                <w:sz w:val="24"/>
                <w:szCs w:val="24"/>
              </w:rPr>
              <w:t xml:space="preserve"> о федеральном бюджете в целях реализации </w:t>
            </w:r>
            <w:hyperlink r:id="rId29" w:history="1">
              <w:r w:rsidRPr="00EE4C04">
                <w:rPr>
                  <w:sz w:val="24"/>
                  <w:szCs w:val="24"/>
                </w:rPr>
                <w:t>национального проекта</w:t>
              </w:r>
            </w:hyperlink>
            <w:r w:rsidRPr="00EE4C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EE4C04">
              <w:rPr>
                <w:sz w:val="24"/>
                <w:szCs w:val="24"/>
              </w:rPr>
              <w:t>Безопасные и качественные автомобильные дороги</w:t>
            </w:r>
            <w:r>
              <w:rPr>
                <w:sz w:val="24"/>
                <w:szCs w:val="24"/>
              </w:rPr>
              <w:t>»</w:t>
            </w:r>
            <w:r w:rsidRPr="00EE4C04">
              <w:rPr>
                <w:sz w:val="24"/>
                <w:szCs w:val="24"/>
              </w:rPr>
              <w:t>)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100 1 03 02241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EE4C04">
              <w:rPr>
                <w:bCs/>
                <w:iCs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EE4C04">
              <w:rPr>
                <w:sz w:val="24"/>
                <w:szCs w:val="24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100 1 03 02242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30" w:history="1">
              <w:r w:rsidRPr="00EE4C04">
                <w:rPr>
                  <w:sz w:val="24"/>
                  <w:szCs w:val="24"/>
                </w:rPr>
                <w:t>Федеральным законом</w:t>
              </w:r>
            </w:hyperlink>
            <w:r w:rsidRPr="00EE4C04">
              <w:rPr>
                <w:sz w:val="24"/>
                <w:szCs w:val="24"/>
              </w:rPr>
              <w:t xml:space="preserve"> о федеральном бюджете в целях реализации </w:t>
            </w:r>
            <w:hyperlink r:id="rId31" w:history="1">
              <w:r w:rsidRPr="00EE4C04">
                <w:rPr>
                  <w:sz w:val="24"/>
                  <w:szCs w:val="24"/>
                </w:rPr>
                <w:t>национального проекта</w:t>
              </w:r>
            </w:hyperlink>
            <w:r w:rsidRPr="00EE4C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EE4C04">
              <w:rPr>
                <w:sz w:val="24"/>
                <w:szCs w:val="24"/>
              </w:rPr>
              <w:t>Безопасные и качественные автомобильные дороги</w:t>
            </w:r>
            <w:r>
              <w:rPr>
                <w:sz w:val="24"/>
                <w:szCs w:val="24"/>
              </w:rPr>
              <w:t>»</w:t>
            </w:r>
            <w:r w:rsidRPr="00EE4C04">
              <w:rPr>
                <w:sz w:val="24"/>
                <w:szCs w:val="24"/>
              </w:rPr>
              <w:t>)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100 1 03 02251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100 1 03 02252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32" w:history="1">
              <w:r w:rsidRPr="00EE4C04">
                <w:rPr>
                  <w:sz w:val="24"/>
                  <w:szCs w:val="24"/>
                </w:rPr>
                <w:t>Федеральным законом</w:t>
              </w:r>
            </w:hyperlink>
            <w:r w:rsidRPr="00EE4C04">
              <w:rPr>
                <w:sz w:val="24"/>
                <w:szCs w:val="24"/>
              </w:rPr>
              <w:t xml:space="preserve"> о федеральном бюджете в целях реализации </w:t>
            </w:r>
            <w:hyperlink r:id="rId33" w:history="1">
              <w:r w:rsidRPr="00EE4C04">
                <w:rPr>
                  <w:sz w:val="24"/>
                  <w:szCs w:val="24"/>
                </w:rPr>
                <w:t>национального проекта</w:t>
              </w:r>
            </w:hyperlink>
            <w:r w:rsidRPr="00EE4C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EE4C04">
              <w:rPr>
                <w:sz w:val="24"/>
                <w:szCs w:val="24"/>
              </w:rPr>
              <w:t>Безопасные и качественные автомобильные дороги</w:t>
            </w:r>
            <w:r>
              <w:rPr>
                <w:sz w:val="24"/>
                <w:szCs w:val="24"/>
              </w:rPr>
              <w:t>»</w:t>
            </w:r>
            <w:r w:rsidRPr="00EE4C04">
              <w:rPr>
                <w:sz w:val="24"/>
                <w:szCs w:val="24"/>
              </w:rPr>
              <w:t>)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lastRenderedPageBreak/>
              <w:t>100 1 03 02261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100 1 03 02262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34" w:history="1">
              <w:r w:rsidRPr="00EE4C04">
                <w:rPr>
                  <w:sz w:val="24"/>
                  <w:szCs w:val="24"/>
                </w:rPr>
                <w:t>Федеральным законом</w:t>
              </w:r>
            </w:hyperlink>
            <w:r w:rsidRPr="00EE4C04">
              <w:rPr>
                <w:sz w:val="24"/>
                <w:szCs w:val="24"/>
              </w:rPr>
              <w:t xml:space="preserve"> о федеральном бюджете в целях реализации </w:t>
            </w:r>
            <w:hyperlink r:id="rId35" w:history="1">
              <w:r w:rsidRPr="00EE4C04">
                <w:rPr>
                  <w:sz w:val="24"/>
                  <w:szCs w:val="24"/>
                </w:rPr>
                <w:t>национального проекта</w:t>
              </w:r>
            </w:hyperlink>
            <w:r w:rsidRPr="00EE4C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EE4C04">
              <w:rPr>
                <w:sz w:val="24"/>
                <w:szCs w:val="24"/>
              </w:rPr>
              <w:t>Безопасные и качественные автомобильные дороги</w:t>
            </w:r>
            <w:r>
              <w:rPr>
                <w:sz w:val="24"/>
                <w:szCs w:val="24"/>
              </w:rPr>
              <w:t>»</w:t>
            </w:r>
            <w:r w:rsidRPr="00EE4C04">
              <w:rPr>
                <w:sz w:val="24"/>
                <w:szCs w:val="24"/>
              </w:rPr>
              <w:t>)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Управление Федеральной налоговой службы по Ивановской области</w:t>
            </w:r>
          </w:p>
        </w:tc>
      </w:tr>
      <w:tr w:rsidR="008623B3" w:rsidRPr="00EE4C04" w:rsidTr="007914FD">
        <w:trPr>
          <w:trHeight w:val="14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D93C36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D2066E">
              <w:rPr>
                <w:sz w:val="24"/>
                <w:szCs w:val="24"/>
                <w:lang w:val="en-US"/>
              </w:rPr>
              <w:t>182 1 01 0201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D93C36" w:rsidRDefault="008623B3" w:rsidP="007914FD">
            <w:pPr>
              <w:spacing w:before="100" w:after="100"/>
              <w:ind w:left="60" w:right="60"/>
              <w:jc w:val="both"/>
              <w:rPr>
                <w:sz w:val="22"/>
                <w:szCs w:val="22"/>
              </w:rPr>
            </w:pPr>
            <w:r w:rsidRPr="00D2066E">
              <w:rPr>
                <w:bCs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36" w:history="1">
              <w:r w:rsidRPr="00D2066E">
                <w:rPr>
                  <w:bCs/>
                  <w:color w:val="000000" w:themeColor="text1"/>
                  <w:sz w:val="24"/>
                  <w:szCs w:val="24"/>
                </w:rPr>
                <w:t>статьями 227</w:t>
              </w:r>
            </w:hyperlink>
            <w:r w:rsidRPr="00D2066E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hyperlink r:id="rId37" w:history="1">
              <w:r w:rsidRPr="00D2066E">
                <w:rPr>
                  <w:bCs/>
                  <w:color w:val="000000" w:themeColor="text1"/>
                  <w:sz w:val="24"/>
                  <w:szCs w:val="24"/>
                </w:rPr>
                <w:t>227.1</w:t>
              </w:r>
            </w:hyperlink>
            <w:r w:rsidRPr="00D2066E">
              <w:rPr>
                <w:bCs/>
                <w:sz w:val="24"/>
                <w:szCs w:val="24"/>
              </w:rPr>
              <w:t xml:space="preserve"> и </w:t>
            </w:r>
            <w:hyperlink r:id="rId38" w:history="1">
              <w:r w:rsidRPr="00D2066E">
                <w:rPr>
                  <w:bCs/>
                  <w:sz w:val="24"/>
                  <w:szCs w:val="24"/>
                </w:rPr>
                <w:t>228</w:t>
              </w:r>
            </w:hyperlink>
            <w:r w:rsidRPr="00D2066E">
              <w:rPr>
                <w:bCs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D93C36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D2066E">
              <w:rPr>
                <w:sz w:val="24"/>
                <w:szCs w:val="24"/>
                <w:lang w:val="en-US"/>
              </w:rPr>
              <w:t>182 1 01 0202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D93C36" w:rsidRDefault="008623B3" w:rsidP="007914FD">
            <w:pPr>
              <w:spacing w:before="100" w:after="100"/>
              <w:ind w:left="60" w:right="60"/>
              <w:jc w:val="both"/>
              <w:rPr>
                <w:sz w:val="22"/>
                <w:szCs w:val="22"/>
              </w:rPr>
            </w:pPr>
            <w:r w:rsidRPr="00D2066E">
              <w:rPr>
                <w:bCs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39" w:history="1">
              <w:r w:rsidRPr="00D2066E">
                <w:rPr>
                  <w:bCs/>
                  <w:sz w:val="24"/>
                  <w:szCs w:val="24"/>
                </w:rPr>
                <w:t>статьей 227</w:t>
              </w:r>
            </w:hyperlink>
            <w:r w:rsidRPr="00D2066E">
              <w:rPr>
                <w:bCs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D2066E" w:rsidRDefault="008623B3" w:rsidP="007914FD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2 1 01 0203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D2066E" w:rsidRDefault="008623B3" w:rsidP="007914FD">
            <w:pPr>
              <w:spacing w:before="100" w:after="100"/>
              <w:ind w:left="60" w:right="6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40" w:history="1">
              <w:r w:rsidRPr="00D2066E">
                <w:rPr>
                  <w:color w:val="000000" w:themeColor="text1"/>
                  <w:sz w:val="24"/>
                  <w:szCs w:val="24"/>
                  <w:shd w:val="clear" w:color="auto" w:fill="FFFFFF" w:themeFill="background1"/>
                </w:rPr>
                <w:t>статьей 228</w:t>
              </w:r>
            </w:hyperlink>
            <w:r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D2066E" w:rsidRDefault="008623B3" w:rsidP="007914FD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2 1 01 0204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D2066E" w:rsidRDefault="008623B3" w:rsidP="007914FD">
            <w:pPr>
              <w:spacing w:before="100" w:after="100"/>
              <w:ind w:left="60" w:right="60"/>
              <w:jc w:val="both"/>
              <w:rPr>
                <w:bCs/>
                <w:sz w:val="24"/>
                <w:szCs w:val="24"/>
              </w:rPr>
            </w:pPr>
            <w:r w:rsidRPr="00D2066E">
              <w:rPr>
                <w:bCs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r>
              <w:rPr>
                <w:bCs/>
                <w:color w:val="000000" w:themeColor="text1"/>
                <w:sz w:val="24"/>
                <w:szCs w:val="24"/>
                <w:shd w:val="clear" w:color="auto" w:fill="FFFFFF" w:themeFill="background1"/>
              </w:rPr>
              <w:t>статьей 227.1</w:t>
            </w:r>
            <w:r w:rsidRPr="00D2066E">
              <w:rPr>
                <w:bCs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Default="008623B3" w:rsidP="007914FD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D93C36">
              <w:rPr>
                <w:sz w:val="24"/>
                <w:szCs w:val="24"/>
              </w:rPr>
              <w:t>182 1 05 01011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D2066E" w:rsidRDefault="008623B3" w:rsidP="007914FD">
            <w:pPr>
              <w:spacing w:before="100" w:after="100"/>
              <w:ind w:left="60" w:right="60"/>
              <w:jc w:val="both"/>
              <w:rPr>
                <w:bCs/>
                <w:sz w:val="24"/>
                <w:szCs w:val="24"/>
              </w:rPr>
            </w:pPr>
            <w:r w:rsidRPr="00D93C36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1F260A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D93C36">
              <w:rPr>
                <w:sz w:val="24"/>
                <w:szCs w:val="24"/>
              </w:rPr>
              <w:t>182 1 05 01021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D2066E" w:rsidRDefault="008623B3" w:rsidP="007914FD">
            <w:pPr>
              <w:spacing w:before="100" w:after="100"/>
              <w:ind w:left="60" w:right="60"/>
              <w:jc w:val="both"/>
              <w:rPr>
                <w:bCs/>
                <w:sz w:val="24"/>
                <w:szCs w:val="24"/>
              </w:rPr>
            </w:pPr>
            <w:r w:rsidRPr="00D93C36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182 1 05 0301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182 1 05 04020 02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 xml:space="preserve">Налог, взимаемый в связи с применением патентной системы </w:t>
            </w:r>
            <w:r w:rsidRPr="00EE4C04">
              <w:rPr>
                <w:sz w:val="24"/>
                <w:szCs w:val="24"/>
              </w:rPr>
              <w:lastRenderedPageBreak/>
              <w:t>налогообложения, зачисляемый в бюджеты муниципальных районов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lastRenderedPageBreak/>
              <w:t>182 1 07 0102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93025E">
              <w:rPr>
                <w:sz w:val="24"/>
                <w:szCs w:val="24"/>
              </w:rPr>
              <w:t>182 1 08 0301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rPr>
                <w:i/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861B1B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861B1B">
              <w:rPr>
                <w:sz w:val="24"/>
                <w:szCs w:val="24"/>
              </w:rPr>
              <w:t>182 1 09 01030 05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861B1B" w:rsidRDefault="008623B3" w:rsidP="007914FD">
            <w:pPr>
              <w:pStyle w:val="a5"/>
              <w:rPr>
                <w:sz w:val="24"/>
                <w:szCs w:val="24"/>
              </w:rPr>
            </w:pPr>
            <w:r w:rsidRPr="00861B1B">
              <w:rPr>
                <w:sz w:val="24"/>
                <w:szCs w:val="24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861B1B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861B1B">
              <w:rPr>
                <w:sz w:val="24"/>
                <w:szCs w:val="24"/>
              </w:rPr>
              <w:t>182 1 09 04010 02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861B1B" w:rsidRDefault="008623B3" w:rsidP="007914FD">
            <w:pPr>
              <w:pStyle w:val="a5"/>
              <w:rPr>
                <w:sz w:val="24"/>
                <w:szCs w:val="24"/>
              </w:rPr>
            </w:pPr>
            <w:r w:rsidRPr="00861B1B">
              <w:rPr>
                <w:sz w:val="24"/>
                <w:szCs w:val="24"/>
              </w:rPr>
              <w:t>Налог на имущество предприятий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861B1B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861B1B">
              <w:rPr>
                <w:sz w:val="24"/>
                <w:szCs w:val="24"/>
              </w:rPr>
              <w:t>182 1 09 06010 02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861B1B" w:rsidRDefault="008623B3" w:rsidP="007914FD">
            <w:pPr>
              <w:pStyle w:val="a5"/>
              <w:rPr>
                <w:sz w:val="24"/>
                <w:szCs w:val="24"/>
              </w:rPr>
            </w:pPr>
            <w:r w:rsidRPr="00861B1B">
              <w:rPr>
                <w:sz w:val="24"/>
                <w:szCs w:val="24"/>
              </w:rPr>
              <w:t>Налог с продаж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861B1B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09 07033 05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861B1B" w:rsidRDefault="008623B3" w:rsidP="007914FD">
            <w:pPr>
              <w:pStyle w:val="a5"/>
              <w:rPr>
                <w:sz w:val="24"/>
                <w:szCs w:val="24"/>
              </w:rPr>
            </w:pPr>
            <w:r w:rsidRPr="00861B1B">
              <w:rPr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</w:tr>
      <w:tr w:rsidR="008623B3" w:rsidRPr="00EE4C04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16 10129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EE4C04" w:rsidRDefault="008623B3" w:rsidP="007914FD">
            <w:pPr>
              <w:pStyle w:val="a5"/>
              <w:rPr>
                <w:sz w:val="24"/>
                <w:szCs w:val="24"/>
              </w:rPr>
            </w:pPr>
            <w:r w:rsidRPr="00E16A7F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8623B3" w:rsidRPr="00CC439A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3F3763" w:rsidRDefault="008623B3" w:rsidP="007914FD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3F3763"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F5721D" w:rsidRDefault="008623B3" w:rsidP="007914F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5721D">
              <w:rPr>
                <w:b/>
                <w:sz w:val="24"/>
                <w:szCs w:val="24"/>
              </w:rPr>
              <w:t>Управление Министерства внутренних дел Российской Федерации по Ивановской области</w:t>
            </w:r>
          </w:p>
        </w:tc>
      </w:tr>
      <w:tr w:rsidR="008623B3" w:rsidRPr="00CC439A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10262F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10262F">
              <w:rPr>
                <w:sz w:val="24"/>
                <w:szCs w:val="24"/>
              </w:rPr>
              <w:t>188 1 16 10123 01 0051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1F4E32" w:rsidRDefault="008623B3" w:rsidP="007914F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1F4E32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8623B3" w:rsidRPr="00CC439A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BE1205" w:rsidRDefault="008623B3" w:rsidP="007914FD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BE1205">
              <w:rPr>
                <w:b/>
                <w:sz w:val="24"/>
                <w:szCs w:val="24"/>
              </w:rPr>
              <w:t>3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885B79" w:rsidRDefault="008623B3" w:rsidP="007914FD">
            <w:pPr>
              <w:autoSpaceDE w:val="0"/>
              <w:autoSpaceDN w:val="0"/>
              <w:adjustRightInd w:val="0"/>
              <w:jc w:val="both"/>
            </w:pPr>
            <w:r w:rsidRPr="00EE4C04">
              <w:rPr>
                <w:b/>
                <w:sz w:val="24"/>
                <w:szCs w:val="24"/>
              </w:rPr>
              <w:t>Управление Федеральной службы государственной регистрации, кадастра и картографии по Ивановской области</w:t>
            </w:r>
          </w:p>
        </w:tc>
      </w:tr>
      <w:tr w:rsidR="008623B3" w:rsidRPr="00CC439A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10262F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321 1 16 1012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885B79" w:rsidRDefault="008623B3" w:rsidP="007914FD">
            <w:pPr>
              <w:autoSpaceDE w:val="0"/>
              <w:autoSpaceDN w:val="0"/>
              <w:adjustRightInd w:val="0"/>
              <w:jc w:val="both"/>
            </w:pPr>
            <w:r w:rsidRPr="00EE4C04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</w:t>
            </w:r>
            <w:r>
              <w:rPr>
                <w:sz w:val="24"/>
                <w:szCs w:val="24"/>
              </w:rPr>
              <w:t>в 2019 году</w:t>
            </w:r>
          </w:p>
        </w:tc>
      </w:tr>
      <w:tr w:rsidR="008623B3" w:rsidRPr="00CC439A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BE1205" w:rsidRDefault="008623B3" w:rsidP="007914FD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BE1205">
              <w:rPr>
                <w:b/>
                <w:sz w:val="24"/>
                <w:szCs w:val="24"/>
              </w:rPr>
              <w:t>3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BE1205" w:rsidRDefault="008623B3" w:rsidP="007914F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E1205">
              <w:rPr>
                <w:b/>
              </w:rPr>
              <w:t>Федеральная служба судебных приставов</w:t>
            </w:r>
          </w:p>
        </w:tc>
      </w:tr>
      <w:tr w:rsidR="008623B3" w:rsidRPr="00CC439A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10262F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564A9F">
              <w:rPr>
                <w:bCs/>
                <w:sz w:val="24"/>
                <w:szCs w:val="24"/>
              </w:rPr>
              <w:t>32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4A9F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4A9F">
              <w:rPr>
                <w:bCs/>
                <w:sz w:val="24"/>
                <w:szCs w:val="24"/>
              </w:rPr>
              <w:t>16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4A9F">
              <w:rPr>
                <w:bCs/>
                <w:sz w:val="24"/>
                <w:szCs w:val="24"/>
              </w:rPr>
              <w:t>10123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4A9F">
              <w:rPr>
                <w:bCs/>
                <w:sz w:val="24"/>
                <w:szCs w:val="24"/>
              </w:rPr>
              <w:t>0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4A9F">
              <w:rPr>
                <w:bCs/>
                <w:sz w:val="24"/>
                <w:szCs w:val="24"/>
              </w:rPr>
              <w:t>005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4A9F">
              <w:rPr>
                <w:bCs/>
                <w:sz w:val="24"/>
                <w:szCs w:val="24"/>
              </w:rPr>
              <w:t>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885B79" w:rsidRDefault="008623B3" w:rsidP="007914FD">
            <w:pPr>
              <w:autoSpaceDE w:val="0"/>
              <w:autoSpaceDN w:val="0"/>
              <w:adjustRightInd w:val="0"/>
              <w:jc w:val="both"/>
            </w:pPr>
            <w:r w:rsidRPr="00013DEF">
              <w:rPr>
                <w:bCs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</w:t>
            </w:r>
            <w:r w:rsidRPr="00013DEF">
              <w:rPr>
                <w:bCs/>
                <w:sz w:val="24"/>
                <w:szCs w:val="24"/>
              </w:rPr>
              <w:lastRenderedPageBreak/>
              <w:t>раздельном учете задолженности)</w:t>
            </w:r>
          </w:p>
        </w:tc>
      </w:tr>
      <w:tr w:rsidR="008623B3" w:rsidRPr="00CC439A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3F3763" w:rsidRDefault="008623B3" w:rsidP="007914FD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3F3763">
              <w:rPr>
                <w:b/>
                <w:sz w:val="24"/>
                <w:szCs w:val="24"/>
              </w:rPr>
              <w:lastRenderedPageBreak/>
              <w:t>4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F5721D" w:rsidRDefault="008623B3" w:rsidP="007914F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F5721D">
              <w:rPr>
                <w:b/>
                <w:sz w:val="24"/>
                <w:szCs w:val="24"/>
              </w:rPr>
              <w:t xml:space="preserve">рокуратура </w:t>
            </w:r>
            <w:r>
              <w:rPr>
                <w:b/>
                <w:sz w:val="24"/>
                <w:szCs w:val="24"/>
              </w:rPr>
              <w:t>по Ивановской области</w:t>
            </w:r>
          </w:p>
        </w:tc>
      </w:tr>
      <w:tr w:rsidR="008623B3" w:rsidRPr="00CC439A" w:rsidTr="007914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10262F" w:rsidRDefault="008623B3" w:rsidP="007914FD">
            <w:pPr>
              <w:pStyle w:val="a5"/>
              <w:jc w:val="center"/>
              <w:rPr>
                <w:sz w:val="24"/>
                <w:szCs w:val="24"/>
              </w:rPr>
            </w:pPr>
            <w:r w:rsidRPr="0010262F">
              <w:rPr>
                <w:sz w:val="24"/>
                <w:szCs w:val="24"/>
              </w:rPr>
              <w:t>415 1 16 10123 01 0051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1F4E32" w:rsidRDefault="008623B3" w:rsidP="007914F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1F4E32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</w:tbl>
    <w:p w:rsidR="006F77BA" w:rsidRPr="00A103CD" w:rsidRDefault="006F77BA" w:rsidP="006F77BA">
      <w:pPr>
        <w:pStyle w:val="a5"/>
        <w:tabs>
          <w:tab w:val="left" w:pos="1134"/>
        </w:tabs>
        <w:rPr>
          <w:sz w:val="24"/>
          <w:szCs w:val="24"/>
        </w:rPr>
      </w:pPr>
    </w:p>
    <w:p w:rsidR="006F77BA" w:rsidRDefault="006F77BA" w:rsidP="00BF766E">
      <w:pPr>
        <w:pStyle w:val="a5"/>
        <w:jc w:val="both"/>
        <w:rPr>
          <w:sz w:val="24"/>
          <w:szCs w:val="24"/>
        </w:rPr>
      </w:pPr>
    </w:p>
    <w:p w:rsidR="006F77BA" w:rsidRPr="004A3C5E" w:rsidRDefault="006F77BA" w:rsidP="006F77BA">
      <w:pPr>
        <w:pStyle w:val="a5"/>
        <w:spacing w:after="0"/>
        <w:jc w:val="right"/>
        <w:rPr>
          <w:sz w:val="24"/>
          <w:szCs w:val="24"/>
        </w:rPr>
      </w:pPr>
      <w:r w:rsidRPr="004A3C5E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4 </w:t>
      </w:r>
      <w:r w:rsidRPr="004A3C5E">
        <w:rPr>
          <w:sz w:val="24"/>
          <w:szCs w:val="24"/>
        </w:rPr>
        <w:t xml:space="preserve">         </w:t>
      </w:r>
    </w:p>
    <w:p w:rsidR="006F77BA" w:rsidRDefault="006F77BA" w:rsidP="006F77BA">
      <w:pPr>
        <w:pStyle w:val="a5"/>
        <w:spacing w:after="0"/>
        <w:jc w:val="right"/>
        <w:rPr>
          <w:sz w:val="24"/>
          <w:szCs w:val="24"/>
        </w:rPr>
      </w:pPr>
      <w:r w:rsidRPr="004A3C5E">
        <w:rPr>
          <w:sz w:val="24"/>
          <w:szCs w:val="24"/>
        </w:rPr>
        <w:t xml:space="preserve">к </w:t>
      </w:r>
      <w:r>
        <w:rPr>
          <w:sz w:val="24"/>
          <w:szCs w:val="24"/>
        </w:rPr>
        <w:t>Р</w:t>
      </w:r>
      <w:r w:rsidRPr="004A3C5E">
        <w:rPr>
          <w:sz w:val="24"/>
          <w:szCs w:val="24"/>
        </w:rPr>
        <w:t>ешению Совета</w:t>
      </w:r>
      <w:r>
        <w:rPr>
          <w:sz w:val="24"/>
          <w:szCs w:val="24"/>
        </w:rPr>
        <w:t xml:space="preserve"> Фурмановского </w:t>
      </w:r>
    </w:p>
    <w:p w:rsidR="006F77BA" w:rsidRPr="004A3C5E" w:rsidRDefault="006F77BA" w:rsidP="006F77BA">
      <w:pPr>
        <w:pStyle w:val="a5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</w:t>
      </w:r>
      <w:r w:rsidRPr="004A3C5E">
        <w:rPr>
          <w:sz w:val="24"/>
          <w:szCs w:val="24"/>
        </w:rPr>
        <w:t xml:space="preserve"> </w:t>
      </w:r>
      <w:r>
        <w:rPr>
          <w:sz w:val="24"/>
          <w:szCs w:val="24"/>
        </w:rPr>
        <w:t>района</w:t>
      </w:r>
    </w:p>
    <w:p w:rsidR="006F77BA" w:rsidRPr="006E32A6" w:rsidRDefault="006F77BA" w:rsidP="006F77BA">
      <w:pPr>
        <w:pStyle w:val="a5"/>
        <w:spacing w:after="0"/>
        <w:jc w:val="right"/>
        <w:rPr>
          <w:sz w:val="24"/>
          <w:szCs w:val="24"/>
        </w:rPr>
      </w:pPr>
      <w:r w:rsidRPr="004A3C5E">
        <w:rPr>
          <w:sz w:val="24"/>
          <w:szCs w:val="24"/>
        </w:rPr>
        <w:t xml:space="preserve"> от </w:t>
      </w:r>
      <w:r>
        <w:rPr>
          <w:sz w:val="24"/>
          <w:szCs w:val="24"/>
        </w:rPr>
        <w:t>17.12.</w:t>
      </w:r>
      <w:r w:rsidRPr="006F77BA">
        <w:rPr>
          <w:sz w:val="24"/>
          <w:szCs w:val="24"/>
        </w:rPr>
        <w:t>2020</w:t>
      </w:r>
      <w:r w:rsidRPr="004A3C5E">
        <w:rPr>
          <w:sz w:val="24"/>
          <w:szCs w:val="24"/>
        </w:rPr>
        <w:t xml:space="preserve"> № </w:t>
      </w:r>
      <w:r>
        <w:rPr>
          <w:sz w:val="24"/>
          <w:szCs w:val="24"/>
        </w:rPr>
        <w:t>137</w:t>
      </w:r>
    </w:p>
    <w:p w:rsidR="006F77BA" w:rsidRDefault="006F77BA" w:rsidP="006F77BA">
      <w:pPr>
        <w:pStyle w:val="a5"/>
        <w:jc w:val="right"/>
        <w:rPr>
          <w:sz w:val="24"/>
          <w:szCs w:val="24"/>
        </w:rPr>
      </w:pPr>
    </w:p>
    <w:p w:rsidR="006F77BA" w:rsidRDefault="006F77BA" w:rsidP="006F77BA">
      <w:pPr>
        <w:pStyle w:val="a5"/>
        <w:jc w:val="right"/>
        <w:rPr>
          <w:sz w:val="24"/>
          <w:szCs w:val="24"/>
        </w:rPr>
      </w:pPr>
    </w:p>
    <w:p w:rsidR="006F77BA" w:rsidRDefault="006F77BA" w:rsidP="006F77BA">
      <w:pPr>
        <w:pStyle w:val="a5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точники доходов бюджетов поселений Фурмановского муниципального района</w:t>
      </w:r>
      <w:r w:rsidRPr="004A3C5E">
        <w:rPr>
          <w:b/>
          <w:sz w:val="24"/>
          <w:szCs w:val="24"/>
        </w:rPr>
        <w:t>,</w:t>
      </w:r>
    </w:p>
    <w:p w:rsidR="006F77BA" w:rsidRPr="004A3C5E" w:rsidRDefault="006F77BA" w:rsidP="006F77BA">
      <w:pPr>
        <w:pStyle w:val="a5"/>
        <w:spacing w:after="0"/>
        <w:jc w:val="center"/>
        <w:rPr>
          <w:b/>
          <w:sz w:val="24"/>
          <w:szCs w:val="24"/>
        </w:rPr>
      </w:pPr>
      <w:r w:rsidRPr="004A3C5E">
        <w:rPr>
          <w:b/>
          <w:sz w:val="24"/>
          <w:szCs w:val="24"/>
        </w:rPr>
        <w:t>закрепляемые за</w:t>
      </w:r>
      <w:r>
        <w:rPr>
          <w:b/>
          <w:sz w:val="24"/>
          <w:szCs w:val="24"/>
        </w:rPr>
        <w:t xml:space="preserve"> главными администраторами доходов – органами местного самоуправления Фурмановского муниципального района на 202</w:t>
      </w:r>
      <w:r w:rsidRPr="00C91EF6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год и на плановый период 202</w:t>
      </w:r>
      <w:r w:rsidRPr="00C91EF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и 202</w:t>
      </w:r>
      <w:r w:rsidRPr="00C91EF6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одов</w:t>
      </w:r>
    </w:p>
    <w:p w:rsidR="006F77BA" w:rsidRDefault="006F77BA" w:rsidP="006F77BA">
      <w:pPr>
        <w:pStyle w:val="a5"/>
        <w:jc w:val="center"/>
        <w:rPr>
          <w:b/>
          <w:szCs w:val="26"/>
        </w:rPr>
      </w:pPr>
    </w:p>
    <w:tbl>
      <w:tblPr>
        <w:tblW w:w="10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2"/>
        <w:gridCol w:w="6638"/>
      </w:tblGrid>
      <w:tr w:rsidR="006F77BA" w:rsidTr="00B30DB0">
        <w:trPr>
          <w:cantSplit/>
          <w:trHeight w:val="462"/>
          <w:tblHeader/>
        </w:trPr>
        <w:tc>
          <w:tcPr>
            <w:tcW w:w="3392" w:type="dxa"/>
            <w:vMerge w:val="restart"/>
          </w:tcPr>
          <w:p w:rsidR="006F77BA" w:rsidRPr="00206ABF" w:rsidRDefault="006F77BA" w:rsidP="006F77BA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206ABF">
              <w:rPr>
                <w:b/>
                <w:sz w:val="24"/>
                <w:szCs w:val="24"/>
              </w:rPr>
              <w:t xml:space="preserve">Код классификации доходов бюджетов Российской Федерации, код главного администратора доходов </w:t>
            </w:r>
          </w:p>
        </w:tc>
        <w:tc>
          <w:tcPr>
            <w:tcW w:w="6638" w:type="dxa"/>
            <w:vMerge w:val="restart"/>
          </w:tcPr>
          <w:p w:rsidR="006F77BA" w:rsidRPr="00C73D0C" w:rsidRDefault="006F77BA" w:rsidP="006F77BA">
            <w:pPr>
              <w:pStyle w:val="a5"/>
              <w:spacing w:after="0"/>
              <w:jc w:val="center"/>
              <w:rPr>
                <w:b/>
              </w:rPr>
            </w:pPr>
            <w:r w:rsidRPr="00C73D0C">
              <w:rPr>
                <w:b/>
                <w:sz w:val="24"/>
              </w:rPr>
              <w:t xml:space="preserve">       Наименование главного администратора доходов бюджет</w:t>
            </w:r>
            <w:r>
              <w:rPr>
                <w:b/>
                <w:sz w:val="24"/>
              </w:rPr>
              <w:t>ов поселений</w:t>
            </w:r>
            <w:r w:rsidRPr="00C73D0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Фурмановского муниципального района</w:t>
            </w:r>
            <w:r w:rsidRPr="00C73D0C">
              <w:rPr>
                <w:b/>
                <w:sz w:val="24"/>
              </w:rPr>
              <w:t xml:space="preserve">, кода </w:t>
            </w:r>
            <w:r>
              <w:rPr>
                <w:b/>
                <w:sz w:val="24"/>
              </w:rPr>
              <w:t>вида доходов</w:t>
            </w:r>
          </w:p>
        </w:tc>
      </w:tr>
      <w:tr w:rsidR="006F77BA" w:rsidTr="00B30DB0">
        <w:trPr>
          <w:cantSplit/>
          <w:trHeight w:val="847"/>
          <w:tblHeader/>
        </w:trPr>
        <w:tc>
          <w:tcPr>
            <w:tcW w:w="3392" w:type="dxa"/>
            <w:vMerge/>
            <w:tcBorders>
              <w:bottom w:val="single" w:sz="4" w:space="0" w:color="auto"/>
            </w:tcBorders>
          </w:tcPr>
          <w:p w:rsidR="006F77BA" w:rsidRPr="00C73D0C" w:rsidRDefault="006F77BA" w:rsidP="006F77BA">
            <w:pPr>
              <w:pStyle w:val="a5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6638" w:type="dxa"/>
            <w:vMerge/>
            <w:tcBorders>
              <w:bottom w:val="single" w:sz="4" w:space="0" w:color="auto"/>
            </w:tcBorders>
          </w:tcPr>
          <w:p w:rsidR="006F77BA" w:rsidRPr="00C73D0C" w:rsidRDefault="006F77BA" w:rsidP="006F77BA">
            <w:pPr>
              <w:pStyle w:val="a5"/>
              <w:spacing w:after="0"/>
              <w:jc w:val="center"/>
              <w:rPr>
                <w:b/>
                <w:sz w:val="24"/>
              </w:rPr>
            </w:pPr>
          </w:p>
        </w:tc>
      </w:tr>
      <w:tr w:rsidR="006F77BA" w:rsidTr="00B30DB0">
        <w:tc>
          <w:tcPr>
            <w:tcW w:w="3392" w:type="dxa"/>
          </w:tcPr>
          <w:p w:rsidR="006F77BA" w:rsidRPr="00A975BA" w:rsidRDefault="006F77BA" w:rsidP="006F77BA">
            <w:pPr>
              <w:pStyle w:val="a5"/>
              <w:spacing w:after="0"/>
              <w:rPr>
                <w:b/>
                <w:sz w:val="24"/>
              </w:rPr>
            </w:pPr>
            <w:r w:rsidRPr="00ED7E4D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01</w:t>
            </w:r>
          </w:p>
        </w:tc>
        <w:tc>
          <w:tcPr>
            <w:tcW w:w="6638" w:type="dxa"/>
          </w:tcPr>
          <w:p w:rsidR="006F77BA" w:rsidRPr="00A975BA" w:rsidRDefault="006F77BA" w:rsidP="006F77BA">
            <w:pPr>
              <w:pStyle w:val="a5"/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 Фурмановского муниципального района</w:t>
            </w:r>
          </w:p>
        </w:tc>
      </w:tr>
      <w:tr w:rsidR="006F77BA" w:rsidRPr="001131D5" w:rsidTr="00B30DB0">
        <w:tc>
          <w:tcPr>
            <w:tcW w:w="3392" w:type="dxa"/>
          </w:tcPr>
          <w:p w:rsidR="006F77BA" w:rsidRPr="001131D5" w:rsidRDefault="006F77BA" w:rsidP="006F77BA">
            <w:pPr>
              <w:pStyle w:val="a5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01 1 11 05013 13 0000 120</w:t>
            </w:r>
          </w:p>
        </w:tc>
        <w:tc>
          <w:tcPr>
            <w:tcW w:w="6638" w:type="dxa"/>
          </w:tcPr>
          <w:p w:rsidR="006F77BA" w:rsidRPr="001131D5" w:rsidRDefault="006F77BA" w:rsidP="006F77BA">
            <w:pPr>
              <w:pStyle w:val="a5"/>
              <w:spacing w:after="0"/>
              <w:rPr>
                <w:sz w:val="24"/>
              </w:rPr>
            </w:pPr>
            <w:r w:rsidRPr="00FE6734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</w:t>
            </w:r>
            <w:r>
              <w:rPr>
                <w:sz w:val="24"/>
                <w:szCs w:val="24"/>
              </w:rPr>
              <w:t xml:space="preserve"> городских</w:t>
            </w:r>
            <w:r w:rsidRPr="00FE6734">
              <w:rPr>
                <w:sz w:val="24"/>
                <w:szCs w:val="24"/>
              </w:rPr>
              <w:t xml:space="preserve">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6F77BA" w:rsidRPr="001131D5" w:rsidTr="00B30DB0">
        <w:tc>
          <w:tcPr>
            <w:tcW w:w="3392" w:type="dxa"/>
          </w:tcPr>
          <w:p w:rsidR="006F77BA" w:rsidRDefault="006F77BA" w:rsidP="006F77BA">
            <w:pPr>
              <w:pStyle w:val="a5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01 1 11 05313 13 0000 120</w:t>
            </w:r>
          </w:p>
        </w:tc>
        <w:tc>
          <w:tcPr>
            <w:tcW w:w="6638" w:type="dxa"/>
          </w:tcPr>
          <w:p w:rsidR="006F77BA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2110D8">
              <w:rPr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</w:t>
            </w:r>
            <w:r>
              <w:rPr>
                <w:sz w:val="24"/>
                <w:szCs w:val="24"/>
              </w:rPr>
              <w:t>муниципальных районов</w:t>
            </w:r>
            <w:r w:rsidRPr="002110D8">
              <w:rPr>
                <w:sz w:val="24"/>
                <w:szCs w:val="24"/>
              </w:rPr>
              <w:t>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6F77BA" w:rsidRPr="001131D5" w:rsidTr="00B30DB0">
        <w:tc>
          <w:tcPr>
            <w:tcW w:w="3392" w:type="dxa"/>
          </w:tcPr>
          <w:p w:rsidR="006F77BA" w:rsidRPr="002110D8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  <w:r w:rsidRPr="002110D8">
              <w:rPr>
                <w:sz w:val="24"/>
                <w:szCs w:val="24"/>
              </w:rPr>
              <w:t xml:space="preserve"> 1 11 05314 13 0000 120</w:t>
            </w:r>
          </w:p>
        </w:tc>
        <w:tc>
          <w:tcPr>
            <w:tcW w:w="6638" w:type="dxa"/>
          </w:tcPr>
          <w:p w:rsidR="006F77BA" w:rsidRPr="002110D8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2110D8">
              <w:rPr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r w:rsidRPr="002110D8">
              <w:rPr>
                <w:sz w:val="24"/>
                <w:szCs w:val="24"/>
              </w:rPr>
              <w:lastRenderedPageBreak/>
              <w:t>разграничена и которые расположены в границах городских поселений</w:t>
            </w:r>
          </w:p>
        </w:tc>
      </w:tr>
      <w:tr w:rsidR="006F77BA" w:rsidRPr="001131D5" w:rsidTr="00B30DB0">
        <w:tc>
          <w:tcPr>
            <w:tcW w:w="3392" w:type="dxa"/>
          </w:tcPr>
          <w:p w:rsidR="006F77BA" w:rsidRDefault="006F77BA" w:rsidP="006F77BA">
            <w:pPr>
              <w:pStyle w:val="a5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01 1 14 06013 13 0000 430</w:t>
            </w:r>
          </w:p>
        </w:tc>
        <w:tc>
          <w:tcPr>
            <w:tcW w:w="6638" w:type="dxa"/>
          </w:tcPr>
          <w:p w:rsidR="006F77BA" w:rsidRDefault="006F77BA" w:rsidP="006F77BA">
            <w:pPr>
              <w:pStyle w:val="a5"/>
              <w:spacing w:after="0"/>
              <w:rPr>
                <w:sz w:val="24"/>
              </w:rPr>
            </w:pPr>
            <w:r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6F77BA" w:rsidRPr="001131D5" w:rsidTr="00B30DB0">
        <w:tc>
          <w:tcPr>
            <w:tcW w:w="3392" w:type="dxa"/>
          </w:tcPr>
          <w:p w:rsidR="006F77BA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01 1 14 06313 13 0000 430</w:t>
            </w:r>
          </w:p>
        </w:tc>
        <w:tc>
          <w:tcPr>
            <w:tcW w:w="6638" w:type="dxa"/>
          </w:tcPr>
          <w:p w:rsidR="006F77BA" w:rsidRPr="002110D8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967CB9">
              <w:rPr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sz w:val="24"/>
                <w:szCs w:val="24"/>
              </w:rPr>
              <w:t>городских</w:t>
            </w:r>
            <w:r w:rsidRPr="00967CB9">
              <w:rPr>
                <w:sz w:val="24"/>
                <w:szCs w:val="24"/>
              </w:rPr>
              <w:t xml:space="preserve"> поселений</w:t>
            </w:r>
          </w:p>
        </w:tc>
      </w:tr>
      <w:tr w:rsidR="006F77BA" w:rsidRPr="001131D5" w:rsidTr="00B30DB0">
        <w:tc>
          <w:tcPr>
            <w:tcW w:w="3392" w:type="dxa"/>
          </w:tcPr>
          <w:p w:rsidR="006F77BA" w:rsidRPr="00DC3719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DC3719">
              <w:rPr>
                <w:sz w:val="24"/>
                <w:szCs w:val="24"/>
              </w:rPr>
              <w:t xml:space="preserve">001 1 16 10100 </w:t>
            </w:r>
            <w:r>
              <w:rPr>
                <w:sz w:val="24"/>
                <w:szCs w:val="24"/>
              </w:rPr>
              <w:t>10</w:t>
            </w:r>
            <w:r w:rsidRPr="00DC3719">
              <w:rPr>
                <w:sz w:val="24"/>
                <w:szCs w:val="24"/>
              </w:rPr>
              <w:t xml:space="preserve"> 0000 140</w:t>
            </w:r>
          </w:p>
        </w:tc>
        <w:tc>
          <w:tcPr>
            <w:tcW w:w="6638" w:type="dxa"/>
          </w:tcPr>
          <w:p w:rsidR="006F77BA" w:rsidRDefault="006F77BA" w:rsidP="006F77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  <w:p w:rsidR="006F77BA" w:rsidRPr="00342E21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</w:p>
        </w:tc>
      </w:tr>
      <w:tr w:rsidR="006F77BA" w:rsidRPr="001131D5" w:rsidTr="00B30DB0">
        <w:tc>
          <w:tcPr>
            <w:tcW w:w="3392" w:type="dxa"/>
          </w:tcPr>
          <w:p w:rsidR="006F77BA" w:rsidRPr="00DC3719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DC3719">
              <w:rPr>
                <w:sz w:val="24"/>
                <w:szCs w:val="24"/>
              </w:rPr>
              <w:t xml:space="preserve">001 1 16 10100 </w:t>
            </w:r>
            <w:r>
              <w:rPr>
                <w:sz w:val="24"/>
                <w:szCs w:val="24"/>
              </w:rPr>
              <w:t>13</w:t>
            </w:r>
            <w:r w:rsidRPr="00DC3719">
              <w:rPr>
                <w:sz w:val="24"/>
                <w:szCs w:val="24"/>
              </w:rPr>
              <w:t xml:space="preserve"> 0000 140</w:t>
            </w:r>
          </w:p>
        </w:tc>
        <w:tc>
          <w:tcPr>
            <w:tcW w:w="6638" w:type="dxa"/>
          </w:tcPr>
          <w:p w:rsidR="006F77BA" w:rsidRPr="00342E21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>
              <w:rPr>
                <w:sz w:val="24"/>
                <w:szCs w:val="24"/>
              </w:rPr>
              <w:t>городских поселений</w:t>
            </w:r>
            <w:r w:rsidRPr="00342E21">
              <w:rPr>
                <w:sz w:val="24"/>
                <w:szCs w:val="24"/>
              </w:rPr>
              <w:t>)</w:t>
            </w:r>
          </w:p>
        </w:tc>
      </w:tr>
      <w:tr w:rsidR="006F77BA" w:rsidRPr="001131D5" w:rsidTr="00B30DB0">
        <w:tc>
          <w:tcPr>
            <w:tcW w:w="3392" w:type="dxa"/>
          </w:tcPr>
          <w:p w:rsidR="006F77BA" w:rsidRPr="00B72221" w:rsidRDefault="006F77BA" w:rsidP="006F77BA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B72221">
              <w:rPr>
                <w:b/>
                <w:sz w:val="24"/>
                <w:szCs w:val="24"/>
              </w:rPr>
              <w:t xml:space="preserve">009 </w:t>
            </w:r>
          </w:p>
        </w:tc>
        <w:tc>
          <w:tcPr>
            <w:tcW w:w="6638" w:type="dxa"/>
          </w:tcPr>
          <w:p w:rsidR="006F77BA" w:rsidRPr="00342E21" w:rsidRDefault="006F77BA" w:rsidP="006F77BA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342E21">
              <w:rPr>
                <w:b/>
                <w:sz w:val="24"/>
                <w:szCs w:val="24"/>
              </w:rPr>
              <w:t xml:space="preserve">Совет Фурмановского муниципального района </w:t>
            </w:r>
          </w:p>
        </w:tc>
      </w:tr>
      <w:tr w:rsidR="006F77BA" w:rsidRPr="001131D5" w:rsidTr="00B30DB0">
        <w:tc>
          <w:tcPr>
            <w:tcW w:w="3392" w:type="dxa"/>
          </w:tcPr>
          <w:p w:rsidR="006F77BA" w:rsidRPr="007873D9" w:rsidRDefault="006F77BA" w:rsidP="006F77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873D9">
              <w:rPr>
                <w:sz w:val="24"/>
                <w:szCs w:val="24"/>
              </w:rPr>
              <w:t xml:space="preserve">009 </w:t>
            </w:r>
            <w:r w:rsidRPr="007873D9">
              <w:rPr>
                <w:bCs/>
                <w:sz w:val="24"/>
                <w:szCs w:val="24"/>
              </w:rPr>
              <w:t>1 16 10</w:t>
            </w:r>
            <w:r>
              <w:rPr>
                <w:bCs/>
                <w:sz w:val="24"/>
                <w:szCs w:val="24"/>
              </w:rPr>
              <w:t>100</w:t>
            </w:r>
            <w:r w:rsidRPr="007873D9">
              <w:rPr>
                <w:bCs/>
                <w:sz w:val="24"/>
                <w:szCs w:val="24"/>
              </w:rPr>
              <w:t xml:space="preserve"> 10 0000 140</w:t>
            </w:r>
          </w:p>
        </w:tc>
        <w:tc>
          <w:tcPr>
            <w:tcW w:w="6638" w:type="dxa"/>
          </w:tcPr>
          <w:p w:rsidR="006F77BA" w:rsidRPr="00D06CB9" w:rsidRDefault="006F77BA" w:rsidP="006F77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6F77BA" w:rsidRPr="001131D5" w:rsidTr="00B30DB0">
        <w:tc>
          <w:tcPr>
            <w:tcW w:w="3392" w:type="dxa"/>
          </w:tcPr>
          <w:p w:rsidR="006F77BA" w:rsidRPr="00B66A9C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B66A9C">
              <w:rPr>
                <w:sz w:val="24"/>
                <w:szCs w:val="24"/>
              </w:rPr>
              <w:t xml:space="preserve">009 1 16 10100 </w:t>
            </w:r>
            <w:r>
              <w:rPr>
                <w:sz w:val="24"/>
                <w:szCs w:val="24"/>
              </w:rPr>
              <w:t>13</w:t>
            </w:r>
            <w:r w:rsidRPr="00B66A9C">
              <w:rPr>
                <w:sz w:val="24"/>
                <w:szCs w:val="24"/>
              </w:rPr>
              <w:t xml:space="preserve"> 0000 140</w:t>
            </w:r>
          </w:p>
        </w:tc>
        <w:tc>
          <w:tcPr>
            <w:tcW w:w="6638" w:type="dxa"/>
          </w:tcPr>
          <w:p w:rsidR="006F77BA" w:rsidRPr="00B66A9C" w:rsidRDefault="006F77BA" w:rsidP="006F77BA">
            <w:pPr>
              <w:pStyle w:val="af4"/>
              <w:rPr>
                <w:rFonts w:ascii="Times New Roman" w:hAnsi="Times New Roman"/>
              </w:rPr>
            </w:pPr>
            <w:r w:rsidRPr="00B66A9C">
              <w:rPr>
                <w:rFonts w:ascii="Times New Roman" w:hAnsi="Times New Roman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>
              <w:rPr>
                <w:rFonts w:ascii="Times New Roman" w:hAnsi="Times New Roman"/>
              </w:rPr>
              <w:t>городских поселений</w:t>
            </w:r>
            <w:r w:rsidRPr="00B66A9C">
              <w:rPr>
                <w:rFonts w:ascii="Times New Roman" w:hAnsi="Times New Roman"/>
              </w:rPr>
              <w:t>)</w:t>
            </w:r>
          </w:p>
        </w:tc>
      </w:tr>
    </w:tbl>
    <w:p w:rsidR="006F77BA" w:rsidRDefault="006F77BA" w:rsidP="006F77BA">
      <w:pPr>
        <w:pStyle w:val="a5"/>
        <w:tabs>
          <w:tab w:val="left" w:pos="1134"/>
        </w:tabs>
        <w:rPr>
          <w:sz w:val="20"/>
        </w:rPr>
      </w:pPr>
      <w:r>
        <w:rPr>
          <w:sz w:val="20"/>
        </w:rPr>
        <w:t xml:space="preserve">                      </w:t>
      </w:r>
      <w:r w:rsidRPr="009932B9">
        <w:rPr>
          <w:sz w:val="20"/>
        </w:rPr>
        <w:t xml:space="preserve">  </w:t>
      </w:r>
      <w:r>
        <w:rPr>
          <w:sz w:val="20"/>
        </w:rPr>
        <w:t xml:space="preserve">  </w:t>
      </w:r>
      <w:r w:rsidRPr="009932B9">
        <w:rPr>
          <w:sz w:val="20"/>
        </w:rPr>
        <w:t xml:space="preserve"> </w:t>
      </w:r>
      <w:r>
        <w:rPr>
          <w:sz w:val="20"/>
        </w:rPr>
        <w:t xml:space="preserve">                             </w:t>
      </w:r>
    </w:p>
    <w:p w:rsidR="006F77BA" w:rsidRDefault="006F77BA" w:rsidP="006F77BA">
      <w:pPr>
        <w:pStyle w:val="a5"/>
        <w:tabs>
          <w:tab w:val="left" w:pos="1134"/>
        </w:tabs>
        <w:rPr>
          <w:sz w:val="20"/>
        </w:rPr>
      </w:pPr>
      <w:r w:rsidRPr="00191DF0">
        <w:rPr>
          <w:b/>
          <w:szCs w:val="26"/>
        </w:rPr>
        <w:t xml:space="preserve">         </w:t>
      </w:r>
    </w:p>
    <w:p w:rsidR="006F77BA" w:rsidRPr="009932B9" w:rsidRDefault="006F77BA" w:rsidP="006F77BA">
      <w:pPr>
        <w:pStyle w:val="a5"/>
        <w:tabs>
          <w:tab w:val="left" w:pos="1134"/>
        </w:tabs>
        <w:rPr>
          <w:sz w:val="20"/>
        </w:rPr>
      </w:pPr>
    </w:p>
    <w:p w:rsidR="006F77BA" w:rsidRDefault="006F77BA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  <w:sectPr w:rsidR="00AC6E6D" w:rsidSect="00B30DB0">
          <w:headerReference w:type="even" r:id="rId41"/>
          <w:headerReference w:type="default" r:id="rId42"/>
          <w:footerReference w:type="default" r:id="rId43"/>
          <w:pgSz w:w="11906" w:h="16838"/>
          <w:pgMar w:top="1077" w:right="851" w:bottom="851" w:left="1418" w:header="709" w:footer="709" w:gutter="0"/>
          <w:cols w:space="708"/>
          <w:titlePg/>
        </w:sectPr>
      </w:pPr>
    </w:p>
    <w:p w:rsidR="00AC6E6D" w:rsidRPr="00C80664" w:rsidRDefault="00AC6E6D" w:rsidP="00AC6E6D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lastRenderedPageBreak/>
        <w:t>Приложение 5</w:t>
      </w:r>
    </w:p>
    <w:p w:rsidR="00AC6E6D" w:rsidRPr="00C80664" w:rsidRDefault="00AC6E6D" w:rsidP="00AC6E6D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к Решению Совета Фурмановского</w:t>
      </w:r>
    </w:p>
    <w:p w:rsidR="00AC6E6D" w:rsidRPr="00C80664" w:rsidRDefault="00AC6E6D" w:rsidP="00AC6E6D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муниципального района</w:t>
      </w:r>
    </w:p>
    <w:p w:rsidR="00AC6E6D" w:rsidRDefault="00AC6E6D" w:rsidP="00AC6E6D">
      <w:pPr>
        <w:pStyle w:val="a5"/>
        <w:spacing w:after="0"/>
        <w:jc w:val="right"/>
        <w:rPr>
          <w:sz w:val="24"/>
          <w:szCs w:val="24"/>
        </w:rPr>
      </w:pPr>
      <w:r w:rsidRPr="00C80664">
        <w:rPr>
          <w:sz w:val="24"/>
          <w:szCs w:val="24"/>
        </w:rPr>
        <w:t xml:space="preserve">                                          от </w:t>
      </w:r>
      <w:r>
        <w:rPr>
          <w:sz w:val="24"/>
          <w:szCs w:val="24"/>
        </w:rPr>
        <w:t>17.12.</w:t>
      </w:r>
      <w:r w:rsidRPr="00C80664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C80664">
        <w:rPr>
          <w:sz w:val="24"/>
          <w:szCs w:val="24"/>
        </w:rPr>
        <w:t xml:space="preserve"> №</w:t>
      </w:r>
      <w:r>
        <w:rPr>
          <w:sz w:val="24"/>
          <w:szCs w:val="24"/>
        </w:rPr>
        <w:t>137</w:t>
      </w:r>
    </w:p>
    <w:p w:rsidR="00F327C9" w:rsidRPr="00CD603C" w:rsidRDefault="00F327C9" w:rsidP="00F327C9">
      <w:pPr>
        <w:pStyle w:val="a5"/>
        <w:spacing w:after="0" w:line="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Pr="00CD603C">
        <w:rPr>
          <w:sz w:val="24"/>
          <w:szCs w:val="24"/>
        </w:rPr>
        <w:t xml:space="preserve">в ред. </w:t>
      </w:r>
      <w:r>
        <w:rPr>
          <w:sz w:val="24"/>
          <w:szCs w:val="24"/>
        </w:rPr>
        <w:t>Р</w:t>
      </w:r>
      <w:r w:rsidRPr="00CD603C">
        <w:rPr>
          <w:sz w:val="24"/>
          <w:szCs w:val="24"/>
        </w:rPr>
        <w:t xml:space="preserve">ешения от </w:t>
      </w:r>
      <w:r w:rsidR="007914FD">
        <w:rPr>
          <w:sz w:val="24"/>
          <w:szCs w:val="24"/>
        </w:rPr>
        <w:t>28</w:t>
      </w:r>
      <w:r w:rsidRPr="00CD603C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CD603C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CD603C">
        <w:rPr>
          <w:sz w:val="24"/>
          <w:szCs w:val="24"/>
        </w:rPr>
        <w:t xml:space="preserve"> №</w:t>
      </w:r>
      <w:r w:rsidR="007914FD">
        <w:rPr>
          <w:sz w:val="24"/>
          <w:szCs w:val="24"/>
        </w:rPr>
        <w:t>5</w:t>
      </w:r>
      <w:r w:rsidRPr="00CD603C">
        <w:rPr>
          <w:sz w:val="24"/>
          <w:szCs w:val="24"/>
        </w:rPr>
        <w:t>)</w:t>
      </w:r>
    </w:p>
    <w:p w:rsidR="00AC6E6D" w:rsidRPr="00C80664" w:rsidRDefault="00AC6E6D" w:rsidP="00AC6E6D">
      <w:pPr>
        <w:pStyle w:val="a5"/>
        <w:spacing w:after="0"/>
        <w:jc w:val="right"/>
        <w:rPr>
          <w:b/>
          <w:sz w:val="24"/>
          <w:szCs w:val="24"/>
        </w:rPr>
      </w:pPr>
    </w:p>
    <w:p w:rsidR="00AC6E6D" w:rsidRPr="00C80664" w:rsidRDefault="00AC6E6D" w:rsidP="00AC6E6D">
      <w:pPr>
        <w:pStyle w:val="a5"/>
        <w:spacing w:after="0"/>
        <w:jc w:val="center"/>
        <w:rPr>
          <w:b/>
          <w:sz w:val="24"/>
          <w:szCs w:val="24"/>
        </w:rPr>
      </w:pPr>
    </w:p>
    <w:p w:rsidR="00AC6E6D" w:rsidRPr="00C80664" w:rsidRDefault="00AC6E6D" w:rsidP="00AC6E6D">
      <w:pPr>
        <w:pStyle w:val="a5"/>
        <w:spacing w:after="0"/>
        <w:jc w:val="center"/>
        <w:rPr>
          <w:b/>
          <w:sz w:val="24"/>
          <w:szCs w:val="24"/>
        </w:rPr>
      </w:pPr>
      <w:r w:rsidRPr="00C80664">
        <w:rPr>
          <w:b/>
          <w:sz w:val="24"/>
          <w:szCs w:val="24"/>
        </w:rPr>
        <w:t xml:space="preserve">Источники внутреннего финансирования дефицита бюджета Фурмановского муниципального района </w:t>
      </w:r>
    </w:p>
    <w:p w:rsidR="00AC6E6D" w:rsidRPr="00C80664" w:rsidRDefault="00AC6E6D" w:rsidP="00AC6E6D">
      <w:pPr>
        <w:pStyle w:val="a5"/>
        <w:spacing w:after="0"/>
        <w:jc w:val="center"/>
        <w:rPr>
          <w:b/>
          <w:sz w:val="24"/>
          <w:szCs w:val="24"/>
        </w:rPr>
      </w:pPr>
      <w:r w:rsidRPr="00C80664">
        <w:rPr>
          <w:b/>
          <w:sz w:val="24"/>
          <w:szCs w:val="24"/>
        </w:rPr>
        <w:t>на 202</w:t>
      </w:r>
      <w:r>
        <w:rPr>
          <w:b/>
          <w:sz w:val="24"/>
          <w:szCs w:val="24"/>
        </w:rPr>
        <w:t>1</w:t>
      </w:r>
      <w:r w:rsidRPr="00C80664">
        <w:rPr>
          <w:b/>
          <w:sz w:val="24"/>
          <w:szCs w:val="24"/>
        </w:rPr>
        <w:t xml:space="preserve"> год и на плановый период 202</w:t>
      </w:r>
      <w:r>
        <w:rPr>
          <w:b/>
          <w:sz w:val="24"/>
          <w:szCs w:val="24"/>
        </w:rPr>
        <w:t>2</w:t>
      </w:r>
      <w:r w:rsidRPr="00C80664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3</w:t>
      </w:r>
      <w:r w:rsidRPr="00C80664">
        <w:rPr>
          <w:b/>
          <w:sz w:val="24"/>
          <w:szCs w:val="24"/>
        </w:rPr>
        <w:t xml:space="preserve"> годов</w:t>
      </w:r>
    </w:p>
    <w:p w:rsidR="00AC6E6D" w:rsidRPr="00C80664" w:rsidRDefault="00AC6E6D" w:rsidP="00AC6E6D">
      <w:pPr>
        <w:pStyle w:val="a5"/>
        <w:spacing w:after="0"/>
        <w:rPr>
          <w:sz w:val="24"/>
          <w:szCs w:val="24"/>
        </w:rPr>
      </w:pPr>
    </w:p>
    <w:tbl>
      <w:tblPr>
        <w:tblW w:w="14442" w:type="dxa"/>
        <w:jc w:val="center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0"/>
        <w:gridCol w:w="5504"/>
        <w:gridCol w:w="1916"/>
        <w:gridCol w:w="1916"/>
        <w:gridCol w:w="1916"/>
      </w:tblGrid>
      <w:tr w:rsidR="007914FD" w:rsidRPr="00C80664" w:rsidTr="007914FD">
        <w:trPr>
          <w:trHeight w:val="828"/>
          <w:tblHeader/>
          <w:jc w:val="center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4FD" w:rsidRPr="00C80664" w:rsidRDefault="007914FD" w:rsidP="007914FD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 xml:space="preserve">Код классификации </w:t>
            </w:r>
          </w:p>
          <w:p w:rsidR="007914FD" w:rsidRPr="00C80664" w:rsidRDefault="007914FD" w:rsidP="007914FD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источников финансирования дефицитов бюджетов</w:t>
            </w:r>
          </w:p>
        </w:tc>
        <w:tc>
          <w:tcPr>
            <w:tcW w:w="5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4FD" w:rsidRPr="00C80664" w:rsidRDefault="007914FD" w:rsidP="007914FD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57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4FD" w:rsidRPr="00C80664" w:rsidRDefault="007914FD" w:rsidP="007914FD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Сумма, руб.</w:t>
            </w:r>
          </w:p>
        </w:tc>
      </w:tr>
      <w:tr w:rsidR="007914FD" w:rsidRPr="00C80664" w:rsidTr="007914FD">
        <w:trPr>
          <w:trHeight w:val="361"/>
          <w:tblHeader/>
          <w:jc w:val="center"/>
        </w:trPr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4FD" w:rsidRPr="00C80664" w:rsidRDefault="007914FD" w:rsidP="00791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4FD" w:rsidRPr="00C80664" w:rsidRDefault="007914FD" w:rsidP="00791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4FD" w:rsidRPr="00C80664" w:rsidRDefault="007914FD" w:rsidP="007914FD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C8066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4FD" w:rsidRPr="00C80664" w:rsidRDefault="007914FD" w:rsidP="007914FD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C8066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4FD" w:rsidRPr="00C80664" w:rsidRDefault="007914FD" w:rsidP="007914FD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C80664">
              <w:rPr>
                <w:sz w:val="24"/>
                <w:szCs w:val="24"/>
              </w:rPr>
              <w:t xml:space="preserve"> год</w:t>
            </w:r>
          </w:p>
        </w:tc>
      </w:tr>
      <w:tr w:rsidR="007914FD" w:rsidRPr="00C80664" w:rsidTr="007914FD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D" w:rsidRPr="00C80664" w:rsidRDefault="007914FD" w:rsidP="007914FD">
            <w:pPr>
              <w:jc w:val="center"/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D" w:rsidRPr="00C80664" w:rsidRDefault="007914FD" w:rsidP="007914FD">
            <w:pPr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>Источники внутреннего финансирования дефицитов бюджетов – всего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D" w:rsidRPr="008B7476" w:rsidRDefault="007914FD" w:rsidP="007914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352 462,5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D" w:rsidRPr="00D45737" w:rsidRDefault="007914FD" w:rsidP="007914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D" w:rsidRPr="00D45737" w:rsidRDefault="007914FD" w:rsidP="007914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002 100,0</w:t>
            </w:r>
          </w:p>
        </w:tc>
      </w:tr>
      <w:tr w:rsidR="007914FD" w:rsidRPr="00C80664" w:rsidTr="007914FD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D" w:rsidRPr="00C80664" w:rsidRDefault="007914FD" w:rsidP="007914FD">
            <w:pPr>
              <w:jc w:val="center"/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D" w:rsidRPr="00C80664" w:rsidRDefault="007914FD" w:rsidP="007914FD">
            <w:pPr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D" w:rsidRPr="008A0DD9" w:rsidRDefault="007914FD" w:rsidP="007914FD">
            <w:pPr>
              <w:jc w:val="center"/>
              <w:rPr>
                <w:b/>
                <w:sz w:val="24"/>
                <w:szCs w:val="24"/>
              </w:rPr>
            </w:pPr>
            <w:r w:rsidRPr="008A0DD9">
              <w:rPr>
                <w:b/>
                <w:sz w:val="24"/>
                <w:szCs w:val="24"/>
              </w:rPr>
              <w:t>7 352 462,5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D" w:rsidRPr="008A0DD9" w:rsidRDefault="007914FD" w:rsidP="007914FD">
            <w:pPr>
              <w:jc w:val="center"/>
              <w:rPr>
                <w:b/>
                <w:sz w:val="24"/>
                <w:szCs w:val="24"/>
              </w:rPr>
            </w:pPr>
            <w:r w:rsidRPr="008A0DD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D" w:rsidRPr="00D45737" w:rsidRDefault="007914FD" w:rsidP="007914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002 100,0</w:t>
            </w:r>
          </w:p>
        </w:tc>
      </w:tr>
      <w:tr w:rsidR="007914FD" w:rsidRPr="00C80664" w:rsidTr="007914FD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D" w:rsidRPr="00C80664" w:rsidRDefault="007914FD" w:rsidP="007914FD">
            <w:pPr>
              <w:jc w:val="center"/>
              <w:rPr>
                <w:b/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D" w:rsidRPr="00C80664" w:rsidRDefault="007914FD" w:rsidP="007914FD">
            <w:pPr>
              <w:rPr>
                <w:b/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D" w:rsidRPr="008A0DD9" w:rsidRDefault="007914FD" w:rsidP="007914FD">
            <w:pPr>
              <w:jc w:val="center"/>
              <w:outlineLvl w:val="4"/>
              <w:rPr>
                <w:bCs/>
                <w:sz w:val="24"/>
                <w:szCs w:val="24"/>
              </w:rPr>
            </w:pPr>
            <w:r w:rsidRPr="008A0DD9">
              <w:rPr>
                <w:bCs/>
                <w:sz w:val="24"/>
                <w:szCs w:val="24"/>
              </w:rPr>
              <w:t>-616 685 464,9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D" w:rsidRPr="008A0DD9" w:rsidRDefault="007914FD" w:rsidP="007914FD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8A0DD9">
              <w:rPr>
                <w:bCs/>
                <w:color w:val="000000"/>
                <w:sz w:val="24"/>
                <w:szCs w:val="24"/>
              </w:rPr>
              <w:t>-441 785 721,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D" w:rsidRPr="00D45737" w:rsidRDefault="007914FD" w:rsidP="007914FD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435 932 290,88</w:t>
            </w:r>
          </w:p>
        </w:tc>
      </w:tr>
      <w:tr w:rsidR="007914FD" w:rsidRPr="00C80664" w:rsidTr="007914FD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D" w:rsidRPr="00C80664" w:rsidRDefault="007914FD" w:rsidP="007914FD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00 01 05 02 01 00 0000 5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D" w:rsidRPr="00C80664" w:rsidRDefault="007914FD" w:rsidP="007914FD">
            <w:pPr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D" w:rsidRPr="008A0DD9" w:rsidRDefault="007914FD" w:rsidP="007914FD">
            <w:pPr>
              <w:jc w:val="center"/>
              <w:rPr>
                <w:bCs/>
                <w:sz w:val="24"/>
                <w:szCs w:val="24"/>
              </w:rPr>
            </w:pPr>
            <w:r w:rsidRPr="008A0DD9">
              <w:rPr>
                <w:bCs/>
                <w:sz w:val="24"/>
                <w:szCs w:val="24"/>
              </w:rPr>
              <w:t>-616 685 464,9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D" w:rsidRPr="008A0DD9" w:rsidRDefault="007914FD" w:rsidP="007914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0DD9">
              <w:rPr>
                <w:bCs/>
                <w:color w:val="000000"/>
                <w:sz w:val="24"/>
                <w:szCs w:val="24"/>
              </w:rPr>
              <w:t>-441 785 721,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D" w:rsidRPr="00D45737" w:rsidRDefault="007914FD" w:rsidP="007914FD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435 932 290,88</w:t>
            </w:r>
          </w:p>
        </w:tc>
      </w:tr>
      <w:tr w:rsidR="007914FD" w:rsidRPr="00C80664" w:rsidTr="007914FD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D" w:rsidRPr="00C80664" w:rsidRDefault="007914FD" w:rsidP="007914FD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05 01 05 02 01 05 0000 51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D" w:rsidRPr="00C80664" w:rsidRDefault="007914FD" w:rsidP="007914FD">
            <w:pPr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D" w:rsidRPr="008A0DD9" w:rsidRDefault="007914FD" w:rsidP="007914FD">
            <w:pPr>
              <w:jc w:val="center"/>
              <w:rPr>
                <w:bCs/>
                <w:sz w:val="24"/>
                <w:szCs w:val="24"/>
              </w:rPr>
            </w:pPr>
            <w:r w:rsidRPr="008A0DD9">
              <w:rPr>
                <w:bCs/>
                <w:sz w:val="24"/>
                <w:szCs w:val="24"/>
              </w:rPr>
              <w:t>-616 685 464,9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D" w:rsidRPr="008A0DD9" w:rsidRDefault="007914FD" w:rsidP="007914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0DD9">
              <w:rPr>
                <w:bCs/>
                <w:color w:val="000000"/>
                <w:sz w:val="24"/>
                <w:szCs w:val="24"/>
              </w:rPr>
              <w:t>-441 785 721,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D" w:rsidRPr="00D45737" w:rsidRDefault="007914FD" w:rsidP="007914FD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435 932 290,88</w:t>
            </w:r>
          </w:p>
        </w:tc>
      </w:tr>
      <w:tr w:rsidR="007914FD" w:rsidRPr="00C80664" w:rsidTr="007914FD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D" w:rsidRPr="00C80664" w:rsidRDefault="007914FD" w:rsidP="007914FD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D" w:rsidRPr="00C80664" w:rsidRDefault="007914FD" w:rsidP="007914FD">
            <w:pPr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D" w:rsidRPr="008A0DD9" w:rsidRDefault="007914FD" w:rsidP="007914FD">
            <w:pPr>
              <w:jc w:val="center"/>
            </w:pPr>
            <w:r w:rsidRPr="008A0DD9">
              <w:rPr>
                <w:sz w:val="24"/>
                <w:szCs w:val="24"/>
              </w:rPr>
              <w:t>624 037 927,5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D" w:rsidRPr="008A0DD9" w:rsidRDefault="007914FD" w:rsidP="007914FD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8A0DD9">
              <w:rPr>
                <w:bCs/>
                <w:color w:val="000000"/>
                <w:sz w:val="24"/>
                <w:szCs w:val="24"/>
              </w:rPr>
              <w:t>-441 785 721,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D" w:rsidRPr="00D45737" w:rsidRDefault="007914FD" w:rsidP="007914FD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8 934 390,88</w:t>
            </w:r>
          </w:p>
        </w:tc>
      </w:tr>
      <w:tr w:rsidR="007914FD" w:rsidRPr="00C80664" w:rsidTr="007914FD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D" w:rsidRPr="00C80664" w:rsidRDefault="007914FD" w:rsidP="007914FD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00 01 05 02 01 00 0000 6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D" w:rsidRPr="00C80664" w:rsidRDefault="007914FD" w:rsidP="007914FD">
            <w:pPr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D" w:rsidRPr="008A0DD9" w:rsidRDefault="007914FD" w:rsidP="007914FD">
            <w:pPr>
              <w:jc w:val="center"/>
            </w:pPr>
            <w:r w:rsidRPr="008A0DD9">
              <w:rPr>
                <w:sz w:val="24"/>
                <w:szCs w:val="24"/>
              </w:rPr>
              <w:t>624 037 927,5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D" w:rsidRPr="008A0DD9" w:rsidRDefault="007914FD" w:rsidP="007914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0DD9">
              <w:rPr>
                <w:bCs/>
                <w:color w:val="000000"/>
                <w:sz w:val="24"/>
                <w:szCs w:val="24"/>
              </w:rPr>
              <w:t>-441 785 721,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D" w:rsidRPr="00D45737" w:rsidRDefault="007914FD" w:rsidP="007914FD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8 934 390,88</w:t>
            </w:r>
          </w:p>
        </w:tc>
      </w:tr>
      <w:tr w:rsidR="007914FD" w:rsidRPr="00C80664" w:rsidTr="007914FD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D" w:rsidRPr="00C80664" w:rsidRDefault="007914FD" w:rsidP="007914FD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05 01 05 02 01 05 0000 610</w:t>
            </w:r>
          </w:p>
          <w:p w:rsidR="007914FD" w:rsidRPr="00C80664" w:rsidRDefault="007914FD" w:rsidP="00791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D" w:rsidRPr="00C80664" w:rsidRDefault="007914FD" w:rsidP="007914FD">
            <w:pPr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D" w:rsidRDefault="007914FD" w:rsidP="007914FD">
            <w:pPr>
              <w:jc w:val="center"/>
            </w:pPr>
            <w:r>
              <w:rPr>
                <w:sz w:val="24"/>
                <w:szCs w:val="24"/>
              </w:rPr>
              <w:t>624 037 927,5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D" w:rsidRPr="003F1ED9" w:rsidRDefault="007914FD" w:rsidP="007914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441 785 721,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D" w:rsidRPr="00D45737" w:rsidRDefault="007914FD" w:rsidP="007914FD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8 934 390,88</w:t>
            </w:r>
          </w:p>
        </w:tc>
      </w:tr>
      <w:tr w:rsidR="007914FD" w:rsidRPr="00C80664" w:rsidTr="007914FD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D" w:rsidRPr="00C80664" w:rsidRDefault="007914FD" w:rsidP="007914FD">
            <w:pPr>
              <w:jc w:val="center"/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>000 01 06 00 00 00 0000 0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D" w:rsidRPr="00C80664" w:rsidRDefault="007914FD" w:rsidP="007914F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64">
              <w:rPr>
                <w:rFonts w:ascii="Times New Roman" w:hAnsi="Times New Roman" w:cs="Times New Roman"/>
                <w:b/>
                <w:sz w:val="24"/>
                <w:szCs w:val="24"/>
              </w:rPr>
              <w:t>Иные   источники   внутреннего    финансирования дефицитов бюджет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D" w:rsidRPr="00C80664" w:rsidRDefault="007914FD" w:rsidP="007914F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D" w:rsidRPr="00C80664" w:rsidRDefault="007914FD" w:rsidP="007914FD">
            <w:pPr>
              <w:jc w:val="center"/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D" w:rsidRPr="00C80664" w:rsidRDefault="007914FD" w:rsidP="007914FD">
            <w:pPr>
              <w:jc w:val="center"/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>0,00</w:t>
            </w:r>
          </w:p>
        </w:tc>
      </w:tr>
      <w:tr w:rsidR="007914FD" w:rsidRPr="00C80664" w:rsidTr="007914FD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D" w:rsidRPr="00C80664" w:rsidRDefault="007914FD" w:rsidP="007914FD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64">
              <w:rPr>
                <w:rFonts w:ascii="Times New Roman" w:hAnsi="Times New Roman" w:cs="Times New Roman"/>
                <w:sz w:val="24"/>
                <w:szCs w:val="24"/>
              </w:rPr>
              <w:t>000 01 06 10 00 00 0000 0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D" w:rsidRPr="00C80664" w:rsidRDefault="007914FD" w:rsidP="007914FD">
            <w:pPr>
              <w:pStyle w:val="ConsPlusNormal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C80664">
              <w:rPr>
                <w:rFonts w:ascii="Times New Roman" w:hAnsi="Times New Roman" w:cs="Times New Roman"/>
                <w:sz w:val="24"/>
                <w:szCs w:val="24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D" w:rsidRPr="00C80664" w:rsidRDefault="007914FD" w:rsidP="007914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D" w:rsidRPr="00C80664" w:rsidRDefault="007914FD" w:rsidP="007914FD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D" w:rsidRPr="00C80664" w:rsidRDefault="007914FD" w:rsidP="007914FD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,00</w:t>
            </w:r>
          </w:p>
        </w:tc>
      </w:tr>
      <w:tr w:rsidR="007914FD" w:rsidRPr="00C80664" w:rsidTr="007914FD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D" w:rsidRPr="00C80664" w:rsidRDefault="007914FD" w:rsidP="007914FD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64">
              <w:rPr>
                <w:rFonts w:ascii="Times New Roman" w:hAnsi="Times New Roman" w:cs="Times New Roman"/>
                <w:sz w:val="24"/>
                <w:szCs w:val="24"/>
              </w:rPr>
              <w:t>000 01 06 10 02 00 0000 5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D" w:rsidRPr="00C80664" w:rsidRDefault="007914FD" w:rsidP="007914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66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</w:t>
            </w:r>
            <w:r w:rsidRPr="00C80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D" w:rsidRPr="00C80664" w:rsidRDefault="007914FD" w:rsidP="007914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D" w:rsidRPr="00C80664" w:rsidRDefault="007914FD" w:rsidP="007914FD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D" w:rsidRPr="00C80664" w:rsidRDefault="007914FD" w:rsidP="007914FD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,00</w:t>
            </w:r>
          </w:p>
        </w:tc>
      </w:tr>
      <w:tr w:rsidR="007914FD" w:rsidRPr="00C80664" w:rsidTr="007914FD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D" w:rsidRPr="00C80664" w:rsidRDefault="007914FD" w:rsidP="007914F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lastRenderedPageBreak/>
              <w:t xml:space="preserve">005 01 06 10 02 05 0003 550  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D" w:rsidRPr="00C80664" w:rsidRDefault="007914FD" w:rsidP="007914F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80664">
              <w:rPr>
                <w:rFonts w:eastAsia="Calibri"/>
                <w:sz w:val="24"/>
                <w:szCs w:val="24"/>
              </w:rPr>
              <w:t>Увеличение финансовых активов в собственности муниципальных районов за счет средств организаций, учредителями которых являются муниципальные районы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D" w:rsidRPr="00C80664" w:rsidRDefault="007914FD" w:rsidP="007914FD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D" w:rsidRPr="00C80664" w:rsidRDefault="007914FD" w:rsidP="00791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D" w:rsidRPr="00C80664" w:rsidRDefault="007914FD" w:rsidP="00791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C6E6D" w:rsidRPr="00C80664" w:rsidRDefault="00AC6E6D" w:rsidP="00AC6E6D"/>
    <w:p w:rsidR="00AC6E6D" w:rsidRDefault="00AC6E6D" w:rsidP="00AC6E6D"/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  <w:sectPr w:rsidR="00AC6E6D" w:rsidSect="00B30DB0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93"/>
        <w:gridCol w:w="4072"/>
      </w:tblGrid>
      <w:tr w:rsidR="00AC6E6D" w:rsidRPr="002E736D" w:rsidTr="00B30DB0">
        <w:tc>
          <w:tcPr>
            <w:tcW w:w="5993" w:type="dxa"/>
          </w:tcPr>
          <w:p w:rsidR="00AC6E6D" w:rsidRPr="002E736D" w:rsidRDefault="00AC6E6D" w:rsidP="00B30DB0">
            <w:pPr>
              <w:jc w:val="right"/>
              <w:rPr>
                <w:sz w:val="24"/>
                <w:szCs w:val="24"/>
              </w:rPr>
            </w:pPr>
            <w:r w:rsidRPr="002E736D">
              <w:rPr>
                <w:sz w:val="24"/>
                <w:szCs w:val="24"/>
              </w:rPr>
              <w:lastRenderedPageBreak/>
              <w:t xml:space="preserve">    </w:t>
            </w:r>
          </w:p>
          <w:p w:rsidR="00AC6E6D" w:rsidRPr="002E736D" w:rsidRDefault="00AC6E6D" w:rsidP="00B30DB0">
            <w:pPr>
              <w:jc w:val="right"/>
              <w:rPr>
                <w:sz w:val="24"/>
                <w:szCs w:val="24"/>
              </w:rPr>
            </w:pPr>
          </w:p>
          <w:p w:rsidR="00AC6E6D" w:rsidRPr="002E736D" w:rsidRDefault="00AC6E6D" w:rsidP="00B30DB0">
            <w:pPr>
              <w:jc w:val="right"/>
              <w:rPr>
                <w:sz w:val="24"/>
                <w:szCs w:val="24"/>
              </w:rPr>
            </w:pPr>
          </w:p>
          <w:p w:rsidR="00AC6E6D" w:rsidRPr="002E736D" w:rsidRDefault="00AC6E6D" w:rsidP="00B30DB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72" w:type="dxa"/>
          </w:tcPr>
          <w:p w:rsidR="00AC6E6D" w:rsidRPr="002E736D" w:rsidRDefault="00AC6E6D" w:rsidP="00B30DB0">
            <w:pPr>
              <w:jc w:val="right"/>
              <w:rPr>
                <w:sz w:val="24"/>
                <w:szCs w:val="24"/>
              </w:rPr>
            </w:pPr>
            <w:r w:rsidRPr="002E736D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6</w:t>
            </w:r>
            <w:r w:rsidRPr="002E736D">
              <w:rPr>
                <w:sz w:val="24"/>
                <w:szCs w:val="24"/>
              </w:rPr>
              <w:t xml:space="preserve"> </w:t>
            </w:r>
          </w:p>
          <w:p w:rsidR="00AC6E6D" w:rsidRPr="002E736D" w:rsidRDefault="00AC6E6D" w:rsidP="00B30DB0">
            <w:pPr>
              <w:jc w:val="right"/>
              <w:rPr>
                <w:sz w:val="24"/>
                <w:szCs w:val="24"/>
              </w:rPr>
            </w:pPr>
            <w:r w:rsidRPr="002E736D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Р</w:t>
            </w:r>
            <w:r w:rsidRPr="002E736D">
              <w:rPr>
                <w:sz w:val="24"/>
                <w:szCs w:val="24"/>
              </w:rPr>
              <w:t xml:space="preserve">ешению Совета Фурмановского </w:t>
            </w:r>
          </w:p>
          <w:p w:rsidR="00AC6E6D" w:rsidRPr="002E736D" w:rsidRDefault="00AC6E6D" w:rsidP="00B30DB0">
            <w:pPr>
              <w:jc w:val="right"/>
              <w:rPr>
                <w:sz w:val="24"/>
                <w:szCs w:val="24"/>
              </w:rPr>
            </w:pPr>
            <w:r w:rsidRPr="002E736D">
              <w:rPr>
                <w:sz w:val="24"/>
                <w:szCs w:val="24"/>
              </w:rPr>
              <w:t xml:space="preserve">муниципального района </w:t>
            </w:r>
          </w:p>
          <w:p w:rsidR="00AC6E6D" w:rsidRPr="00BE612C" w:rsidRDefault="00AC6E6D" w:rsidP="00B30DB0">
            <w:pPr>
              <w:jc w:val="right"/>
              <w:rPr>
                <w:sz w:val="24"/>
                <w:szCs w:val="24"/>
              </w:rPr>
            </w:pPr>
            <w:r w:rsidRPr="002E736D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7.12.</w:t>
            </w:r>
            <w:r>
              <w:rPr>
                <w:sz w:val="24"/>
                <w:szCs w:val="24"/>
                <w:lang w:val="en-US"/>
              </w:rPr>
              <w:t>2020</w:t>
            </w:r>
            <w:r>
              <w:rPr>
                <w:sz w:val="24"/>
                <w:szCs w:val="24"/>
              </w:rPr>
              <w:t xml:space="preserve"> № 137</w:t>
            </w:r>
          </w:p>
          <w:p w:rsidR="00AC6E6D" w:rsidRPr="002E736D" w:rsidRDefault="00AC6E6D" w:rsidP="00B30DB0">
            <w:pPr>
              <w:jc w:val="right"/>
              <w:rPr>
                <w:sz w:val="24"/>
                <w:szCs w:val="24"/>
              </w:rPr>
            </w:pPr>
          </w:p>
        </w:tc>
      </w:tr>
    </w:tbl>
    <w:p w:rsidR="00AC6E6D" w:rsidRPr="002E736D" w:rsidRDefault="00AC6E6D" w:rsidP="00AC6E6D">
      <w:pPr>
        <w:jc w:val="right"/>
        <w:rPr>
          <w:sz w:val="24"/>
          <w:szCs w:val="24"/>
        </w:rPr>
      </w:pPr>
    </w:p>
    <w:p w:rsidR="00AC6E6D" w:rsidRDefault="00AC6E6D" w:rsidP="00AC6E6D">
      <w:pPr>
        <w:rPr>
          <w:sz w:val="24"/>
          <w:szCs w:val="24"/>
        </w:rPr>
      </w:pPr>
    </w:p>
    <w:p w:rsidR="00AC6E6D" w:rsidRPr="0081131A" w:rsidRDefault="00AC6E6D" w:rsidP="00AC6E6D">
      <w:pPr>
        <w:pStyle w:val="a5"/>
        <w:spacing w:after="0"/>
        <w:jc w:val="center"/>
        <w:rPr>
          <w:b/>
          <w:sz w:val="24"/>
          <w:szCs w:val="24"/>
        </w:rPr>
      </w:pPr>
      <w:r w:rsidRPr="0081131A">
        <w:rPr>
          <w:b/>
          <w:sz w:val="24"/>
          <w:szCs w:val="24"/>
        </w:rPr>
        <w:t>Перечень главных администраторов источников внутреннего финансирования  дефицита бюджета  Фурмановского муниципального  района на 20</w:t>
      </w:r>
      <w:r>
        <w:rPr>
          <w:b/>
          <w:sz w:val="24"/>
          <w:szCs w:val="24"/>
        </w:rPr>
        <w:t>2</w:t>
      </w:r>
      <w:r w:rsidRPr="00D54F6E">
        <w:rPr>
          <w:b/>
          <w:sz w:val="24"/>
          <w:szCs w:val="24"/>
        </w:rPr>
        <w:t>1</w:t>
      </w:r>
      <w:r w:rsidRPr="0081131A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и на плановый период 202</w:t>
      </w:r>
      <w:r w:rsidRPr="00D54F6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и 202</w:t>
      </w:r>
      <w:r w:rsidRPr="00D54F6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одов</w:t>
      </w:r>
    </w:p>
    <w:p w:rsidR="00AC6E6D" w:rsidRPr="0081131A" w:rsidRDefault="00AC6E6D" w:rsidP="00AC6E6D">
      <w:pPr>
        <w:pStyle w:val="a5"/>
        <w:spacing w:after="0"/>
        <w:jc w:val="center"/>
        <w:rPr>
          <w:b/>
          <w:sz w:val="24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119"/>
        <w:gridCol w:w="4252"/>
      </w:tblGrid>
      <w:tr w:rsidR="00AC6E6D" w:rsidRPr="001F66FC" w:rsidTr="00B30DB0">
        <w:trPr>
          <w:cantSplit/>
          <w:trHeight w:val="360"/>
          <w:tblHeader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E6D" w:rsidRPr="00B74F2D" w:rsidRDefault="00AC6E6D" w:rsidP="00B30D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2D">
              <w:rPr>
                <w:rFonts w:ascii="Times New Roman" w:hAnsi="Times New Roman" w:cs="Times New Roman"/>
                <w:b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25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6D" w:rsidRPr="008C6EE6" w:rsidRDefault="00AC6E6D" w:rsidP="00B30D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E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ого  администратора источников внутреннего финансирования дефицита и кода классификации источников финансирования дефицитов бюджетов</w:t>
            </w:r>
          </w:p>
        </w:tc>
      </w:tr>
      <w:tr w:rsidR="00AC6E6D" w:rsidRPr="001F66FC" w:rsidTr="00B30DB0">
        <w:trPr>
          <w:cantSplit/>
          <w:trHeight w:val="1761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B74F2D" w:rsidRDefault="00AC6E6D" w:rsidP="00B30D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ого   </w:t>
            </w:r>
            <w:r w:rsidRPr="00B74F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администратора источников внутреннего финансирования дефици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B74F2D" w:rsidRDefault="00AC6E6D" w:rsidP="00B30D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ов внутреннего финансирования     </w:t>
            </w:r>
            <w:r w:rsidRPr="00B74F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ефицитов бюджетов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6D" w:rsidRPr="001F66FC" w:rsidRDefault="00AC6E6D" w:rsidP="00B30DB0">
            <w:pPr>
              <w:pStyle w:val="ConsPlusNormal"/>
              <w:jc w:val="center"/>
              <w:rPr>
                <w:b/>
              </w:rPr>
            </w:pPr>
          </w:p>
        </w:tc>
      </w:tr>
      <w:tr w:rsidR="00AC6E6D" w:rsidRPr="001F66FC" w:rsidTr="00B30DB0">
        <w:trPr>
          <w:cantSplit/>
          <w:trHeight w:val="24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B74F2D" w:rsidRDefault="00AC6E6D" w:rsidP="00B30D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B74F2D" w:rsidRDefault="00AC6E6D" w:rsidP="00B30D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6D" w:rsidRPr="001F66FC" w:rsidRDefault="00AC6E6D" w:rsidP="00B30DB0">
            <w:pPr>
              <w:pStyle w:val="ConsPlusNormal"/>
              <w:jc w:val="center"/>
              <w:rPr>
                <w:b/>
              </w:rPr>
            </w:pPr>
            <w:r w:rsidRPr="001F66FC">
              <w:rPr>
                <w:b/>
              </w:rPr>
              <w:t>3</w:t>
            </w:r>
          </w:p>
        </w:tc>
      </w:tr>
      <w:tr w:rsidR="00AC6E6D" w:rsidRPr="0081131A" w:rsidTr="00B30DB0">
        <w:trPr>
          <w:cantSplit/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81131A" w:rsidRDefault="00AC6E6D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81131A"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81131A" w:rsidRDefault="00AC6E6D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81131A" w:rsidRDefault="00AC6E6D" w:rsidP="00B30DB0">
            <w:pPr>
              <w:pStyle w:val="a5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нансовое управление </w:t>
            </w:r>
            <w:r w:rsidRPr="0081131A">
              <w:rPr>
                <w:b/>
                <w:sz w:val="24"/>
                <w:szCs w:val="24"/>
              </w:rPr>
              <w:t>администрации Фурмановского муниципального района</w:t>
            </w:r>
          </w:p>
        </w:tc>
      </w:tr>
      <w:tr w:rsidR="00AC6E6D" w:rsidRPr="0081131A" w:rsidTr="00B30DB0">
        <w:trPr>
          <w:cantSplit/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81131A" w:rsidRDefault="00AC6E6D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81131A">
              <w:rPr>
                <w:sz w:val="24"/>
                <w:szCs w:val="24"/>
              </w:rPr>
              <w:t>0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81131A" w:rsidRDefault="00AC6E6D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81131A">
              <w:rPr>
                <w:sz w:val="24"/>
                <w:szCs w:val="24"/>
              </w:rPr>
              <w:t>01 05 02 01 05 0000 5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81131A" w:rsidRDefault="00AC6E6D" w:rsidP="00B30DB0">
            <w:pPr>
              <w:pStyle w:val="a5"/>
              <w:spacing w:after="0"/>
              <w:rPr>
                <w:sz w:val="24"/>
                <w:szCs w:val="24"/>
              </w:rPr>
            </w:pPr>
            <w:r w:rsidRPr="0081131A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AC6E6D" w:rsidRPr="0081131A" w:rsidTr="00B30DB0">
        <w:trPr>
          <w:cantSplit/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81131A" w:rsidRDefault="00AC6E6D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81131A">
              <w:rPr>
                <w:sz w:val="24"/>
                <w:szCs w:val="24"/>
              </w:rPr>
              <w:t>0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81131A" w:rsidRDefault="00AC6E6D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81131A">
              <w:rPr>
                <w:sz w:val="24"/>
                <w:szCs w:val="24"/>
              </w:rPr>
              <w:t>01 05 02 01 05 0000 6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81131A" w:rsidRDefault="00AC6E6D" w:rsidP="00B30DB0">
            <w:pPr>
              <w:pStyle w:val="a5"/>
              <w:spacing w:after="0"/>
              <w:rPr>
                <w:sz w:val="24"/>
                <w:szCs w:val="24"/>
              </w:rPr>
            </w:pPr>
            <w:r w:rsidRPr="0081131A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AC6E6D" w:rsidRPr="0081131A" w:rsidTr="00B30DB0">
        <w:trPr>
          <w:cantSplit/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81131A" w:rsidRDefault="00AC6E6D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81131A">
              <w:rPr>
                <w:sz w:val="24"/>
                <w:szCs w:val="24"/>
              </w:rPr>
              <w:t>0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81131A" w:rsidRDefault="00AC6E6D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81131A">
              <w:rPr>
                <w:sz w:val="24"/>
                <w:szCs w:val="24"/>
              </w:rPr>
              <w:t xml:space="preserve">01 06 10 02 05 0003 550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81131A" w:rsidRDefault="00AC6E6D" w:rsidP="00B30DB0">
            <w:pPr>
              <w:pStyle w:val="a5"/>
              <w:spacing w:after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величение финансовых активов в собственности муниципальных районов за счет средств организаций, учредителями которых являются муниципальные районы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</w:tbl>
    <w:p w:rsidR="00AC6E6D" w:rsidRDefault="00AC6E6D" w:rsidP="00AC6E6D"/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  <w:sectPr w:rsidR="00AC6E6D" w:rsidSect="00B30D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6E6D" w:rsidRPr="00C80664" w:rsidRDefault="00AC6E6D" w:rsidP="00AC6E6D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lastRenderedPageBreak/>
        <w:t>Приложение 7</w:t>
      </w:r>
    </w:p>
    <w:p w:rsidR="00AC6E6D" w:rsidRPr="00C80664" w:rsidRDefault="00AC6E6D" w:rsidP="00AC6E6D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к Решению Совета Фурмановского</w:t>
      </w:r>
    </w:p>
    <w:p w:rsidR="00AC6E6D" w:rsidRPr="00C80664" w:rsidRDefault="00AC6E6D" w:rsidP="00AC6E6D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муниципального района</w:t>
      </w:r>
    </w:p>
    <w:p w:rsidR="00AC6E6D" w:rsidRPr="00C80664" w:rsidRDefault="00AC6E6D" w:rsidP="00AC6E6D">
      <w:pPr>
        <w:jc w:val="right"/>
        <w:rPr>
          <w:b/>
          <w:bCs/>
          <w:color w:val="000000"/>
          <w:sz w:val="24"/>
          <w:szCs w:val="24"/>
        </w:rPr>
      </w:pPr>
      <w:r w:rsidRPr="00C80664">
        <w:rPr>
          <w:sz w:val="24"/>
          <w:szCs w:val="24"/>
        </w:rPr>
        <w:t xml:space="preserve">                                          от </w:t>
      </w:r>
      <w:r>
        <w:rPr>
          <w:sz w:val="24"/>
          <w:szCs w:val="24"/>
        </w:rPr>
        <w:t>17</w:t>
      </w:r>
      <w:r w:rsidRPr="00C80664">
        <w:rPr>
          <w:sz w:val="24"/>
          <w:szCs w:val="24"/>
        </w:rPr>
        <w:t>.</w:t>
      </w:r>
      <w:r>
        <w:rPr>
          <w:sz w:val="24"/>
          <w:szCs w:val="24"/>
        </w:rPr>
        <w:t>12.</w:t>
      </w:r>
      <w:r w:rsidRPr="00C80664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C80664">
        <w:rPr>
          <w:sz w:val="24"/>
          <w:szCs w:val="24"/>
        </w:rPr>
        <w:t xml:space="preserve"> №</w:t>
      </w:r>
      <w:r>
        <w:rPr>
          <w:sz w:val="24"/>
          <w:szCs w:val="24"/>
        </w:rPr>
        <w:t>137</w:t>
      </w:r>
    </w:p>
    <w:p w:rsidR="00B70C80" w:rsidRPr="00CD603C" w:rsidRDefault="00B70C80" w:rsidP="00B70C80">
      <w:pPr>
        <w:pStyle w:val="a5"/>
        <w:spacing w:after="0" w:line="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Pr="00CD603C">
        <w:rPr>
          <w:sz w:val="24"/>
          <w:szCs w:val="24"/>
        </w:rPr>
        <w:t xml:space="preserve">в ред. </w:t>
      </w:r>
      <w:r>
        <w:rPr>
          <w:sz w:val="24"/>
          <w:szCs w:val="24"/>
        </w:rPr>
        <w:t>Р</w:t>
      </w:r>
      <w:r w:rsidRPr="00CD603C">
        <w:rPr>
          <w:sz w:val="24"/>
          <w:szCs w:val="24"/>
        </w:rPr>
        <w:t xml:space="preserve">ешения от </w:t>
      </w:r>
      <w:r w:rsidR="007914FD">
        <w:rPr>
          <w:sz w:val="24"/>
          <w:szCs w:val="24"/>
        </w:rPr>
        <w:t>28</w:t>
      </w:r>
      <w:r w:rsidRPr="00CD603C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CD603C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CD603C">
        <w:rPr>
          <w:sz w:val="24"/>
          <w:szCs w:val="24"/>
        </w:rPr>
        <w:t xml:space="preserve"> №</w:t>
      </w:r>
      <w:r w:rsidR="007914FD">
        <w:rPr>
          <w:sz w:val="24"/>
          <w:szCs w:val="24"/>
        </w:rPr>
        <w:t>5</w:t>
      </w:r>
      <w:r w:rsidRPr="00CD603C">
        <w:rPr>
          <w:sz w:val="24"/>
          <w:szCs w:val="24"/>
        </w:rPr>
        <w:t>)</w:t>
      </w:r>
    </w:p>
    <w:p w:rsidR="00B70C80" w:rsidRDefault="00B70C80" w:rsidP="00B70C80">
      <w:pPr>
        <w:jc w:val="right"/>
        <w:rPr>
          <w:b/>
          <w:bCs/>
          <w:color w:val="000000"/>
          <w:sz w:val="24"/>
          <w:szCs w:val="24"/>
        </w:rPr>
      </w:pPr>
    </w:p>
    <w:p w:rsidR="00AC6E6D" w:rsidRPr="00C80664" w:rsidRDefault="00AC6E6D" w:rsidP="00AC6E6D">
      <w:pPr>
        <w:jc w:val="center"/>
        <w:rPr>
          <w:b/>
          <w:bCs/>
          <w:color w:val="000000"/>
          <w:sz w:val="24"/>
          <w:szCs w:val="24"/>
        </w:rPr>
      </w:pPr>
      <w:r w:rsidRPr="00C80664">
        <w:rPr>
          <w:b/>
          <w:bCs/>
          <w:color w:val="000000"/>
          <w:sz w:val="24"/>
          <w:szCs w:val="24"/>
        </w:rPr>
        <w:t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видов расходов классификации расходов бюджета Фурмановского муниципального района на 202</w:t>
      </w:r>
      <w:r>
        <w:rPr>
          <w:b/>
          <w:bCs/>
          <w:color w:val="000000"/>
          <w:sz w:val="24"/>
          <w:szCs w:val="24"/>
        </w:rPr>
        <w:t>1</w:t>
      </w:r>
      <w:r w:rsidRPr="00C80664">
        <w:rPr>
          <w:b/>
          <w:bCs/>
          <w:color w:val="000000"/>
          <w:sz w:val="24"/>
          <w:szCs w:val="24"/>
        </w:rPr>
        <w:t xml:space="preserve"> год</w:t>
      </w: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  <w:gridCol w:w="1755"/>
        <w:gridCol w:w="1080"/>
        <w:gridCol w:w="1842"/>
      </w:tblGrid>
      <w:tr w:rsidR="007914FD" w:rsidRPr="00CD14DA" w:rsidTr="007914FD">
        <w:trPr>
          <w:trHeight w:val="515"/>
          <w:tblHeader/>
        </w:trPr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Вид рас-ходов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Сумма, руб.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Муниципальная программа «Развитие образования Фурмановского муниципального района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462 570 735,54</w:t>
            </w:r>
          </w:p>
        </w:tc>
      </w:tr>
      <w:tr w:rsidR="007914FD" w:rsidRPr="00CD14DA" w:rsidTr="007914FD">
        <w:trPr>
          <w:trHeight w:val="229"/>
        </w:trPr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Дошкольное образование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100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82 276 344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Предоставление качественных услуг дошкольного образования для всех категорий детей Фурмановского муниципального района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101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7 262 185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1018017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6 579 595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1018017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682 59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Основное мероприятие «Создание необходимых условий для обеспечения предоставления услуг </w:t>
            </w:r>
            <w:r w:rsidRPr="00CD14DA">
              <w:rPr>
                <w:sz w:val="24"/>
                <w:szCs w:val="24"/>
              </w:rPr>
              <w:lastRenderedPageBreak/>
              <w:t>дошкольного образования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01102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95 014 159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 xml:space="preserve"> Присмотр и уход за воспитанниками в детских дошко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1020002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7 986 70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рисмотр и уход за воспитанниками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1020002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3 698 882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рисмотр и уход за воспитанниками в детских дошкольных учреждениях (Иные бюджетные ассигнования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1020002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 235 10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1020003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 293 50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1020003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 849 267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рисмотр и уход за воспитанниками в дошкольных группах общеобразовательных школ (Иные бюджетные ассигнования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1020003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98 40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102801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48 166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102801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04 144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Подпрограмма «Общее образование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00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6 547 611,09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беспечение предоставления образования, выравнивание доступности качественного общего образования в различных общеобразовательных организациях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01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41 764 104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120153031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3 436 64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018015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24 400 414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018015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 927 05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Создание условий для предоставления образования, сохранения и укрепления здоровья учащихся, социальной поддержки детей, находящихся в трудной жизненной ситуации и нуждающихся в заботе государства, формирования устойчивой ценностной установки на здоровый образ жизни детей и их родителей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02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4 295 856,99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Организация общего доступного и бесплат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020004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 843 639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рганизация общего доступного и бесплат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020004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righ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8 051 488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рганизация общего доступного и бесплатного образования (Иные бюджетные ассигнования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020004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 756 90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редоставление бесплатного питания отдельным категориям учащихс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020006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 760 075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рганизация перевозки обучающихся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020022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7 104 416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1202L3041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7 779 338,99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 Создание условий для обеспечения равных возможностей выпускникам района при прохождении государственной итоговой аттестации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03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64 810,23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рганизация  работы пунктов проведения экзаме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030014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64 810,23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егиональный проект "Современная школа"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E1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27,67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Создание и обеспечение функционирования центров образования естественно -научной и технологической направленности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E15169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27,67</w:t>
            </w:r>
          </w:p>
        </w:tc>
      </w:tr>
      <w:tr w:rsidR="007914FD" w:rsidRPr="00CD14DA" w:rsidTr="007914FD">
        <w:trPr>
          <w:trHeight w:val="205"/>
        </w:trPr>
        <w:tc>
          <w:tcPr>
            <w:tcW w:w="10173" w:type="dxa"/>
          </w:tcPr>
          <w:p w:rsidR="007914FD" w:rsidRPr="00CD14DA" w:rsidRDefault="007914FD" w:rsidP="007914F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Региональный проект "Успех каждого ребенка"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12E2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2 612,20</w:t>
            </w:r>
          </w:p>
        </w:tc>
      </w:tr>
      <w:tr w:rsidR="007914FD" w:rsidRPr="00CD14DA" w:rsidTr="007914FD">
        <w:trPr>
          <w:trHeight w:val="205"/>
        </w:trPr>
        <w:tc>
          <w:tcPr>
            <w:tcW w:w="10173" w:type="dxa"/>
          </w:tcPr>
          <w:p w:rsidR="007914FD" w:rsidRPr="00CD14DA" w:rsidRDefault="007914FD" w:rsidP="007914F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E25097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2 612,20</w:t>
            </w:r>
          </w:p>
        </w:tc>
      </w:tr>
      <w:tr w:rsidR="007914FD" w:rsidRPr="00CD14DA" w:rsidTr="007914FD">
        <w:trPr>
          <w:trHeight w:val="205"/>
        </w:trPr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Дополнительное образование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300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7 591 569,68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 «Создание условий для реализации концепции дополнительного образования детей на территории Фурмановского муниципального района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301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7 591 569,68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Предоставление субсидий бюджетным учреждениям на оказание муниципальных услуг </w:t>
            </w:r>
            <w:r w:rsidRPr="00CD14DA">
              <w:rPr>
                <w:sz w:val="24"/>
                <w:szCs w:val="24"/>
              </w:rPr>
              <w:lastRenderedPageBreak/>
              <w:t>«Реализация дополнительных общеобразовательных общеразвивающих программ», «Реализация дополнительных общеобразовательных предпрофессиональных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013010021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     3 373 444,00   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Предоставление субсидий автономным учреждениям на оказание муниципальных услуг «Реализация дополнительных общеобразовательных общеразвивающих программ», «Реализация дополнительных общеобразовательных предпрофессиональных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3010046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0 996 745,24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3018142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 408 196,99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301S142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44 693,79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Софинансирование расходов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3018143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719 776,55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301S143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7 882,98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Предоставление субсидий бюджетным, автономным учреждениям и иным </w:t>
            </w:r>
            <w:r w:rsidRPr="00CD14DA">
              <w:rPr>
                <w:sz w:val="24"/>
                <w:szCs w:val="24"/>
              </w:rPr>
              <w:lastRenderedPageBreak/>
              <w:t>некоммерческим организациям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013018144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80 288,62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Расходы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301S144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0 541,51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Предоставление мер социальной поддержки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400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 499 687,33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беспечение в полном объеме законодательно установленных норм социальной поддержки обучающихся и их родителей (законных представителей)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401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 499 687,33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асходы по оплате услуг по доставке и пересылке компенсации части родительской платы за присмотр и уход за детьми в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4011534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5 387,62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4018011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6 566,01</w:t>
            </w:r>
          </w:p>
        </w:tc>
      </w:tr>
      <w:tr w:rsidR="007914FD" w:rsidRPr="00CD14DA" w:rsidTr="007914FD">
        <w:tc>
          <w:tcPr>
            <w:tcW w:w="10173" w:type="dxa"/>
            <w:vAlign w:val="bottom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4018011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 437 733,7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Реализация муниципальным учреждением отделом образования полномочий органов местного самоуправления в сфере образования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500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6 211 474,47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беспечение выполнения полномочий, переданных учредителем, в целях стабильного функционирования образовательной системы района, развития сети образовательных учреждений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501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6 211 474,47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5010008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5 806 807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Реализация мер, направленных на выполнение полномочий органов местного самоуправления </w:t>
            </w:r>
            <w:r w:rsidRPr="00CD14DA">
              <w:rPr>
                <w:sz w:val="24"/>
                <w:szCs w:val="24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015010008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9 961 967,47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Реализация мер, направленных на выполнение полномочий органов местного самоуправления (Иные бюджетные ассигнования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5010008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42 70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Организация отдыха и занятости детей в каникулярное время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600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 176 211,5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Создание условий для организации отдыха и оздоровления детей, их социализации через обеспечение занятости подростков, внедрения новых моделей и методов организации отдыха и оздоровления для всех категорий детей Фурмановского муниципального района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601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 176 211,5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 Обеспечение организации активного отдыха, оздоровления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6010011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98 50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беспечение организации активного отдыха,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6010011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7 770,5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Обеспечение организации занятости детей и подростк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16010012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761 111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Обеспечение организации занятости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16010012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76 111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601S019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 532 223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601S019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48 856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 Осуществление государственных полномочий по организации двухразового питания в лагерях дневного пребывания детей – 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601802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01 64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Создание безопасных условий обучения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70000000</w:t>
            </w:r>
          </w:p>
        </w:tc>
        <w:tc>
          <w:tcPr>
            <w:tcW w:w="1080" w:type="dxa"/>
            <w:vAlign w:val="bottom"/>
          </w:tcPr>
          <w:p w:rsidR="007914FD" w:rsidRPr="00CD14DA" w:rsidRDefault="007914FD" w:rsidP="007914FD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 520 469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беспечение безопасного функционирования образовательных организаций и укрепление антитеррористической защищенности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70100000</w:t>
            </w:r>
          </w:p>
        </w:tc>
        <w:tc>
          <w:tcPr>
            <w:tcW w:w="1080" w:type="dxa"/>
            <w:vAlign w:val="bottom"/>
          </w:tcPr>
          <w:p w:rsidR="007914FD" w:rsidRPr="00CD14DA" w:rsidRDefault="007914FD" w:rsidP="007914FD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 520 469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Приведение системы пожарной безопасности и антитеррористической безопасности в </w:t>
            </w:r>
            <w:r w:rsidRPr="00CD14DA">
              <w:rPr>
                <w:sz w:val="24"/>
                <w:szCs w:val="24"/>
              </w:rPr>
              <w:lastRenderedPageBreak/>
              <w:t>соответствие с требованиями в дошко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017010017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right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 180 356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Приведение системы пожарной безопасности и антитеррористической безопасности в соответствие с требованиями в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7010018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866 017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дошкольных группа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7010049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09 656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7010051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64 440,00</w:t>
            </w:r>
          </w:p>
        </w:tc>
      </w:tr>
      <w:tr w:rsidR="007914FD" w:rsidRPr="00CD14DA" w:rsidTr="007914FD">
        <w:trPr>
          <w:trHeight w:val="152"/>
        </w:trPr>
        <w:tc>
          <w:tcPr>
            <w:tcW w:w="10173" w:type="dxa"/>
          </w:tcPr>
          <w:p w:rsidR="007914FD" w:rsidRPr="00CD14DA" w:rsidRDefault="007914FD" w:rsidP="007914FD">
            <w:pPr>
              <w:tabs>
                <w:tab w:val="right" w:pos="10098"/>
              </w:tabs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Поддержка и сопровождение одаренных детей и творческих педагогов»</w:t>
            </w:r>
            <w:r w:rsidRPr="00CD14DA">
              <w:rPr>
                <w:sz w:val="24"/>
                <w:szCs w:val="24"/>
              </w:rPr>
              <w:tab/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800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58 00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, творческого, физического потенциала одаренных учащихся и педагогических работников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801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58 00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еализация мер, направленных на патриотическое воспитание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8010009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 Проведение районных мероприятий в сфере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801001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роведение районных мероприятий в сфере образования (Социальное обеспечение и иные выплаты населению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801001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 Проведение районных мероприятий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801001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31 00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 Создание комплексной системы работы с одаренными детьми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8010013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22 00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Создание комплексной системы работы с одаренными детьми (Социальное обеспечение и иные выплаты населению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8010013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914FD" w:rsidRPr="00CD14DA" w:rsidTr="007914FD">
        <w:trPr>
          <w:trHeight w:val="489"/>
        </w:trPr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аспространение педагогического масте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8010015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Распространение педагогического мастерства (Социальное обеспечение и иные выплаты населению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8010015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2 00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Освоение этапов спортивной подготовки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900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 188 913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Создание условий для реализации программы спортивной подготовки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901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 188 913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воение этапов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9010071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 xml:space="preserve"> 1 188 913,00   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Развитие цифровизации образовательного процесса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А00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55,47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егиональный проект "Цифровая образовательная среда"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АE4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55,47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беспечение образовательных организаций материально- технической базой для внедрения цифровой образовательн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АE4521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55,47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9 812 145,75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Подпрограмма «Организация дополнительного образования детей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7 490 729,16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Основное мероприятие «Реализация дополнительных общеобразовательных предпрофессиональных программ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2101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7 490 729,16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Предоставление субсидий бюджетным учреждениям на оказание муниципальной услуги «Реализация дополнительных общеобразовательных предпрофессиональных программ»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21010021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 554 879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Противопожарная безопасность учреждений дополнительного образования детей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21010023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1 416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21018143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 753 637,45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 xml:space="preserve"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</w:t>
            </w:r>
            <w:r w:rsidRPr="00CD14DA">
              <w:rPr>
                <w:color w:val="000000"/>
                <w:sz w:val="24"/>
                <w:szCs w:val="24"/>
              </w:rPr>
              <w:lastRenderedPageBreak/>
              <w:t>и искусства до средней заработной платы учителей в Ивановской области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lastRenderedPageBreak/>
              <w:t>02101S143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92 296,71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lastRenderedPageBreak/>
              <w:t>Субсидия на организацию и проведение культурно-массовых мероприятий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21010024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8 50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2200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 321 416,59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2202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 321 416,59</w:t>
            </w:r>
          </w:p>
        </w:tc>
      </w:tr>
      <w:tr w:rsidR="007914FD" w:rsidRPr="00CD14DA" w:rsidTr="007914FD">
        <w:tc>
          <w:tcPr>
            <w:tcW w:w="10173" w:type="dxa"/>
            <w:vAlign w:val="bottom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Иные м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(Межбюджетные трансферты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22024006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 336 501,59</w:t>
            </w:r>
          </w:p>
        </w:tc>
      </w:tr>
      <w:tr w:rsidR="007914FD" w:rsidRPr="00CD14DA" w:rsidTr="007914FD">
        <w:tc>
          <w:tcPr>
            <w:tcW w:w="10173" w:type="dxa"/>
            <w:vAlign w:val="bottom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Межбюджетные трансферты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2202S034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9 249,00</w:t>
            </w:r>
          </w:p>
        </w:tc>
      </w:tr>
      <w:tr w:rsidR="007914FD" w:rsidRPr="00CD14DA" w:rsidTr="007914FD">
        <w:tc>
          <w:tcPr>
            <w:tcW w:w="10173" w:type="dxa"/>
            <w:vAlign w:val="bottom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софинансирование расходов, связанных с  поэтапным доведением средней заработной платы  работникам учреждений культуры до средней заработной платы в Ивановской области в соответствии с указами Президента Российской Федерации (Межбюджетные трансферты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22028034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935 666,00</w:t>
            </w:r>
          </w:p>
        </w:tc>
      </w:tr>
      <w:tr w:rsidR="007914FD" w:rsidRPr="00CD14DA" w:rsidTr="007914FD">
        <w:tc>
          <w:tcPr>
            <w:tcW w:w="10173" w:type="dxa"/>
            <w:vAlign w:val="bottom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Муниципальная программа «Организация предоставления государственных и муниципальных услуг на базе МКУ «МФЦ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4DA">
              <w:rPr>
                <w:b/>
                <w:bCs/>
                <w:color w:val="000000"/>
                <w:sz w:val="24"/>
                <w:szCs w:val="24"/>
              </w:rPr>
              <w:t>9 424 286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Повышение качества и доступности предоставления государственных и муниципальных услуг на базе МКУ «МФЦ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3100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9 424 286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рганизация предоставления государственных и муниципальных услуг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3101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9 424 286,00</w:t>
            </w:r>
          </w:p>
        </w:tc>
      </w:tr>
      <w:tr w:rsidR="007914FD" w:rsidRPr="00CD14DA" w:rsidTr="007914FD">
        <w:tc>
          <w:tcPr>
            <w:tcW w:w="10173" w:type="dxa"/>
            <w:vAlign w:val="bottom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беспечение выполнения функций МКУ «МФЦ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31010S291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6 151 126,78</w:t>
            </w:r>
          </w:p>
        </w:tc>
      </w:tr>
      <w:tr w:rsidR="007914FD" w:rsidRPr="00CD14DA" w:rsidTr="007914FD">
        <w:tc>
          <w:tcPr>
            <w:tcW w:w="10173" w:type="dxa"/>
            <w:vAlign w:val="bottom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Обеспечение выполнения функций МКУ «МФЦ» (Закупка товаров, работ и услуг для </w:t>
            </w:r>
            <w:r w:rsidRPr="00CD14DA">
              <w:rPr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031010S291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677 406,22</w:t>
            </w:r>
          </w:p>
        </w:tc>
      </w:tr>
      <w:tr w:rsidR="007914FD" w:rsidRPr="00CD14DA" w:rsidTr="007914FD">
        <w:trPr>
          <w:trHeight w:val="310"/>
        </w:trPr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Обеспечение выполнения функций МКУ «МФЦ» (Иные бюджетные ассигнования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31010S291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7914FD" w:rsidRPr="00CD14DA" w:rsidTr="007914FD">
        <w:tc>
          <w:tcPr>
            <w:tcW w:w="10173" w:type="dxa"/>
            <w:vAlign w:val="bottom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Софинансирование расходов по обеспечению функционирования многофункциональных центров предоставления государственных и муницип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31018291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 594 553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4DA">
              <w:rPr>
                <w:b/>
                <w:bCs/>
                <w:color w:val="000000"/>
                <w:sz w:val="24"/>
                <w:szCs w:val="24"/>
              </w:rPr>
              <w:t>10 970 880,00</w:t>
            </w:r>
          </w:p>
        </w:tc>
      </w:tr>
      <w:tr w:rsidR="007914FD" w:rsidRPr="00CD14DA" w:rsidTr="007914FD">
        <w:tc>
          <w:tcPr>
            <w:tcW w:w="10173" w:type="dxa"/>
            <w:vAlign w:val="bottom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4200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0 970 880,00</w:t>
            </w:r>
          </w:p>
        </w:tc>
      </w:tr>
      <w:tr w:rsidR="007914FD" w:rsidRPr="00CD14DA" w:rsidTr="007914FD">
        <w:tc>
          <w:tcPr>
            <w:tcW w:w="10173" w:type="dxa"/>
            <w:vAlign w:val="bottom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4201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0 970 880,00</w:t>
            </w:r>
          </w:p>
        </w:tc>
      </w:tr>
      <w:tr w:rsidR="007914FD" w:rsidRPr="00CD14DA" w:rsidTr="007914FD">
        <w:tc>
          <w:tcPr>
            <w:tcW w:w="10173" w:type="dxa"/>
            <w:vAlign w:val="bottom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редоставление субсидии на возмещение недополученных доходов ресурсоснабжающим организациям и исполнителям коммунальных услуг  в связи с реализацией населению сельских поселений услуг отопления (Иные бюджетные ассигнования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42012508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 350 000,00</w:t>
            </w:r>
          </w:p>
        </w:tc>
      </w:tr>
      <w:tr w:rsidR="007914FD" w:rsidRPr="00CD14DA" w:rsidTr="007914FD">
        <w:tc>
          <w:tcPr>
            <w:tcW w:w="10173" w:type="dxa"/>
            <w:vAlign w:val="bottom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 Предоставление субсидий организациям коммунального комплекса, оказывающим населению сельских поселений услуги водоснабжения и водоотведения (Иные бюджетные ассигнования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42012509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7 620 88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 xml:space="preserve">Муниципальная программы «Совершенствование местного самоуправления Фурмановского муниципального района» 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51 927 123,57</w:t>
            </w:r>
          </w:p>
          <w:p w:rsidR="007914FD" w:rsidRPr="00CD14DA" w:rsidRDefault="007914FD" w:rsidP="007914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Обеспечение деятельности администрации Фурмановского муниципального района, ее структурных подразделений и органов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100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9 011 081,76</w:t>
            </w:r>
          </w:p>
        </w:tc>
      </w:tr>
      <w:tr w:rsidR="007914FD" w:rsidRPr="00CD14DA" w:rsidTr="007914FD">
        <w:trPr>
          <w:trHeight w:val="322"/>
        </w:trPr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беспечение лиц, занимающих муниципальные должности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101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 823 191,79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Глава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1010027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 823 191,79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102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3 784 935,12</w:t>
            </w:r>
          </w:p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1020028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1 373 375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беспечение функций исполн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1020028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 411 560,12</w:t>
            </w:r>
          </w:p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Социальная поддержка муниципальных служащих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103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 402 954,85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Пенсия за выслугу лет муниципальным служащим и лицам, замещавшим муниципальные должност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1039011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50 289,97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енсия за выслугу лет муниципальным служащим и лицам, замещавшим муниципальные должности Фурмановского муниципального района (Социальное обеспечение и иные выплаты населению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1039011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 352 664,88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Открытая информационная политика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200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Информирование населения о деятельности органов местного самоуправления Фурмановского муниципального района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201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Информирование граждан об актуальных событиях в Фурмановском муниципальном рай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2010033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Организация и проведение мероприятий, связанных с государственными и муниципальными праздниками, юбилейными и памятными датами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300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 603 817,81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Взаимодействие с органами государственной и муниципальной власти, общественностью и населением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301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 603 817,81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рганизация и проведение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3010034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 603 817,81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Кадры администрации Фурмановского муниципального района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400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рганизация подготовки, переподготовки и повышения квалификации лиц, осуществляющих свою деятельность  в администрации Фурмановского муниципального района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401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Создание системы профессиональной подготовки, переподготовки и повышения 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4010035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Улучшение условий и охраны труда в администрации Фурмановского муниципального района, ее структурных подразделений и органов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500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2 224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Сохранение жизни и здоровья человека в процессе труда, выявление рабочих мест с вредными и опасными для жизни и здоровья факторами, профилактика профессиональных заболеваний, предупреждение производственного травматизма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501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2 224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Улучшение условий и охраны труда (Закупка товаров, работ и услуг для обеспечения </w:t>
            </w:r>
            <w:r w:rsidRPr="00CD14DA">
              <w:rPr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05501007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2 224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lastRenderedPageBreak/>
              <w:t>Муниципальная программа «Земельные отношения Фурмановского муниципального района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4DA">
              <w:rPr>
                <w:b/>
                <w:bCs/>
                <w:color w:val="000000"/>
                <w:sz w:val="24"/>
                <w:szCs w:val="24"/>
              </w:rPr>
              <w:t>451 00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Управление и распоряжение земельными ресурсами на территории Фурмановского муниципального района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6100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01 000,00</w:t>
            </w:r>
          </w:p>
        </w:tc>
      </w:tr>
      <w:tr w:rsidR="007914FD" w:rsidRPr="00CD14DA" w:rsidTr="007914FD">
        <w:trPr>
          <w:trHeight w:val="297"/>
        </w:trPr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Управление и распоряжение  земельными ресурсами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6101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01 00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Выполнение кадастровых и землеустроительных работ</w:t>
            </w:r>
            <w:r w:rsidRPr="00CD14DA">
              <w:rPr>
                <w:b/>
                <w:bCs/>
                <w:sz w:val="24"/>
                <w:szCs w:val="24"/>
              </w:rPr>
              <w:t xml:space="preserve"> </w:t>
            </w:r>
            <w:r w:rsidRPr="00CD14DA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61011504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Выполнение услуг об оценке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61011527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 00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Доставка уведом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61011528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1 00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Комплексные кадастровые работы на территории Фурмановского муниципального района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6200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Проведение комплексных кадастровых работ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6201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роведение комплексных кадастровых работ на территории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6201L511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2 804 645,3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Осуществление мероприятий по участию в предупреждении и ликвидации последствий чрезвычайных ситуаций, в том числе по обеспечению безопасности людей на водных объектах, охране их жизни и здоровья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7200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 804 645,3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беспечение безопасности людей на водных объектах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7201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01 508,64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асходы, связанные с обеспечением безопасности населения вследствие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72011506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01 508,64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рганизация работы системы 112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7203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 503 136,66</w:t>
            </w:r>
          </w:p>
        </w:tc>
      </w:tr>
      <w:tr w:rsidR="007914FD" w:rsidRPr="00CD14DA" w:rsidTr="007914FD">
        <w:tc>
          <w:tcPr>
            <w:tcW w:w="10173" w:type="dxa"/>
            <w:vAlign w:val="bottom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Содержание Единой дежурно-диспетчерской служб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72030072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 503 136,66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доступным и комфортным жильем населения </w:t>
            </w:r>
            <w:r w:rsidRPr="00CD14DA">
              <w:rPr>
                <w:b/>
                <w:bCs/>
                <w:sz w:val="24"/>
                <w:szCs w:val="24"/>
              </w:rPr>
              <w:lastRenderedPageBreak/>
              <w:t>Фурмановского муниципального района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lastRenderedPageBreak/>
              <w:t>08000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15 586 340,79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Подпрограмма «Обеспечение жильем молодых семей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8100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79 811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казание государственной поддержки молодым семьям в улучшении жилищных условий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8101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79 811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Предоставление дополнительных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81019005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62 811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редоставление 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8101L497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7 00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Государственная и муниципальная поддержка граждан в сфере ипотечного жилищного кредитования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8200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13 059,8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казание государственной поддержки гражданам в улучшении жилищных условий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8201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13 059,8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Социальное обеспечение и иные выплаты населению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8201S31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13 059,8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Приобретение жилья для детей-сирот и детей, оставшихся без попечения родителей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8400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 280 597,6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Предоставление мер социальной поддержки детям-сиротам и детям, оставшимся без попечения родителей, лицам из числа указанной категории детей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8401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 280 597,6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8401R082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 280 597,6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8500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97 70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Основное мероприятие "Развитие жилищного строительства "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8501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97 70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85011537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97 70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Развитие газификации Фурмановского муниципального района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8600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6 715 172,39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Основное мероприятие «Газификация населенных пунктов и объектов социальной </w:t>
            </w:r>
            <w:r w:rsidRPr="00CD14DA">
              <w:rPr>
                <w:sz w:val="24"/>
                <w:szCs w:val="24"/>
              </w:rPr>
              <w:lastRenderedPageBreak/>
              <w:t>инфраструктуры Фурмановского муниципального района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08601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6 715 172,39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Разработка (корректировка) проектной документации и газификация сельских населенных пунктов Фурмановского 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86012005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 188 856,60</w:t>
            </w:r>
          </w:p>
        </w:tc>
      </w:tr>
      <w:tr w:rsidR="007914FD" w:rsidRPr="00CD14DA" w:rsidTr="007914FD">
        <w:trPr>
          <w:trHeight w:val="993"/>
        </w:trPr>
        <w:tc>
          <w:tcPr>
            <w:tcW w:w="10173" w:type="dxa"/>
            <w:vAlign w:val="bottom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азработка (корректировка) проектной документации и газификация населенных пунктов, объектов социальной инфраструктуры Фурмановского 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8601S299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526 315,79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19 089 124,4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9100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 921 808,6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9101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 921 808,6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9101S051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 921 808,6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9200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4 167 315,8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Содержание  дорог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9201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4 167 315,80</w:t>
            </w:r>
          </w:p>
        </w:tc>
      </w:tr>
      <w:tr w:rsidR="007914FD" w:rsidRPr="00CD14DA" w:rsidTr="007914FD">
        <w:tc>
          <w:tcPr>
            <w:tcW w:w="10173" w:type="dxa"/>
            <w:vAlign w:val="bottom"/>
          </w:tcPr>
          <w:p w:rsidR="007914FD" w:rsidRPr="00CD14DA" w:rsidRDefault="007914FD" w:rsidP="007914FD">
            <w:pPr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Дорожная деятельность в отношении автомобильных дорог местного значения вне границ населенных пунктов и в границах населенных пунктов поселений ФМР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9201154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9 821 011,42</w:t>
            </w:r>
          </w:p>
        </w:tc>
      </w:tr>
      <w:tr w:rsidR="007914FD" w:rsidRPr="00CD14DA" w:rsidTr="007914FD">
        <w:tc>
          <w:tcPr>
            <w:tcW w:w="10173" w:type="dxa"/>
            <w:vAlign w:val="bottom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(Межбюджетные трансферты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92014001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 346 304,38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Муниципальная программа «Развитие гражданского общества на территории Фурмановского муниципального района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4DA">
              <w:rPr>
                <w:b/>
                <w:bCs/>
                <w:color w:val="000000"/>
                <w:sz w:val="24"/>
                <w:szCs w:val="24"/>
              </w:rPr>
              <w:t>867 00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Квалифицированные кадры Фурмановского муниципального района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1100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67 00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беспечение условий для укрепления кадрового потенциала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1101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67 00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Создание условий для укрепления кадрового потенциала, привлечения новых кадров в учреждения социаль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11011501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25 00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Социальная поддержка, предоставляемая гражданину в период обучения в виде дополнительной стипендии (Социальное обеспечение и иные выплаты населению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11011532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4 00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рганизация целевой подготовки педагогов для работы в муниципальных образовательных организациях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1101S311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 xml:space="preserve">218 000,00   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Создание системы адаптации и реабилитации инвалидов на территории Фурмановского муниципального района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1400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беспечение социальной интеграции инвалидов в общество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1401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беспечение социальной интеграции инвалидов в обществ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14012507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Поддержка социально ориентированных некоммерческих организаций, осуществляющих деятельность на территории Фурмановского муниципального района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1500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1501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Финансовая 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15012502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Муниципальная программа «Управление муниципальными финансами Фурмановского муниципального района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12000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9 813 738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Организация бюджетного процесса 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2100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8 313 738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2101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8 313 738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21010028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7 523 87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Обеспечение функций исполнительных органов местн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21010028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789 868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Обеспечение финансирования непредвиденных расходов районного бюджета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2200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 500 00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Управление резервными средствами бюджета Фурмановского муниципального района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2201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 500 00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22011502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 500 00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Субсидия бюджетам сельских поселений Фурмановского муниципального района на ликвидацию последствий чрезвычайной ситуации за счет средств резервного фонда администрации Фурмановского муниципального района (Межбюджетные трансферты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CD14DA">
              <w:rPr>
                <w:bCs/>
                <w:sz w:val="24"/>
                <w:szCs w:val="24"/>
              </w:rPr>
              <w:t>122014016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CD14DA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4DA">
              <w:rPr>
                <w:b/>
                <w:bCs/>
                <w:color w:val="000000"/>
                <w:sz w:val="24"/>
                <w:szCs w:val="24"/>
              </w:rPr>
              <w:t>3 886 504,62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3300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 019 143,71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3301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 019 143,71</w:t>
            </w:r>
          </w:p>
        </w:tc>
      </w:tr>
      <w:tr w:rsidR="007914FD" w:rsidRPr="00CD14DA" w:rsidTr="007914FD">
        <w:tc>
          <w:tcPr>
            <w:tcW w:w="10173" w:type="dxa"/>
            <w:vAlign w:val="bottom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Ликвидация стихий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33011523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00 000,00</w:t>
            </w:r>
          </w:p>
        </w:tc>
      </w:tr>
      <w:tr w:rsidR="007914FD" w:rsidRPr="00CD14DA" w:rsidTr="007914FD">
        <w:tc>
          <w:tcPr>
            <w:tcW w:w="10173" w:type="dxa"/>
            <w:vAlign w:val="bottom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беспечение услугами водоснабжения и водоотведения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33011524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 619 143,71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Содержание и благоустройство кладбищ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3400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867 360,91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беспечение  благоустройства и содержания кладбищ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3401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867 360,91</w:t>
            </w:r>
          </w:p>
        </w:tc>
      </w:tr>
      <w:tr w:rsidR="007914FD" w:rsidRPr="00CD14DA" w:rsidTr="007914FD">
        <w:tc>
          <w:tcPr>
            <w:tcW w:w="10173" w:type="dxa"/>
            <w:vAlign w:val="bottom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(Межбюджетные трансферты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34014007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867 360,91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4DA">
              <w:rPr>
                <w:b/>
                <w:bCs/>
                <w:color w:val="000000"/>
                <w:sz w:val="24"/>
                <w:szCs w:val="24"/>
              </w:rPr>
              <w:t>2 522 353,47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5100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 522 353,47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5101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 522 353,47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асходы, связанные с управлением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51011513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 322 353,47</w:t>
            </w:r>
          </w:p>
        </w:tc>
      </w:tr>
      <w:tr w:rsidR="007914FD" w:rsidRPr="00CD14DA" w:rsidTr="007914FD">
        <w:tc>
          <w:tcPr>
            <w:tcW w:w="10173" w:type="dxa"/>
            <w:vAlign w:val="bottom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асходы на ремонт муниципального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51011514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lastRenderedPageBreak/>
              <w:t>Муниципальная программа «Развитие сельского хозяйства и регулирования рынков сельскохозяйственной продукции, сырья и продовольствия  Фурмановского муниципального района 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17000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2 935 50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Подпрограмма "Развитие мелиоративного комплекса Фурмановского муниципального района "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7200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14DA">
              <w:rPr>
                <w:bCs/>
                <w:sz w:val="24"/>
                <w:szCs w:val="24"/>
              </w:rPr>
              <w:t>2 935 50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Основное мероприятие «Проведение кадастровых работ в отношении неиспользуемых земель сельскохозяйственного назначения»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7201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14DA">
              <w:rPr>
                <w:bCs/>
                <w:sz w:val="24"/>
                <w:szCs w:val="24"/>
              </w:rPr>
              <w:t>2 935 50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Проведение кадастровых работ в отношении неиспользуемых земель из состава земель сельскохозяйственного назначения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7201S7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14DA">
              <w:rPr>
                <w:bCs/>
                <w:sz w:val="24"/>
                <w:szCs w:val="24"/>
              </w:rPr>
              <w:t>2 935 50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Непрограммные направления деятельности представительных органов местного самоуправления Фурмановского муниципального района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4DA">
              <w:rPr>
                <w:b/>
                <w:bCs/>
                <w:color w:val="000000"/>
                <w:sz w:val="24"/>
                <w:szCs w:val="24"/>
              </w:rPr>
              <w:t>2 341 546,24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0900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bCs/>
                <w:color w:val="000000"/>
                <w:sz w:val="24"/>
                <w:szCs w:val="24"/>
              </w:rPr>
              <w:t>2 341 546,24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беспечение функций представ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09000043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617 341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беспечение функций представ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09000043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00 71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беспечение функций представительных органов местного самоуправления (Иные бюджетные ассигнования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09000043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беспечение функционирования Контрольно-счетной комиссии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09000044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 461 378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беспечение функционирования Контрольно-счетной комисси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09000044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98 56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асходы на исполнение полномочий по осуществлению внешнего муниципального финансового контроля бюджета Фурман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09006101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Материальное вознаграждение почетным гражданам Фурмановского муниципального района (Социальное обеспечение и иные выплаты населению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09009001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6 257,24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убликация нормативно – правовых а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09009002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 000,00</w:t>
            </w:r>
          </w:p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09009012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 xml:space="preserve">   2 700,00   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(Социальное обеспечение и иные выплаты населению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09009012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1 60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местного самоуправления Фурмановского муниципального района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14 000 787,56</w:t>
            </w:r>
          </w:p>
        </w:tc>
      </w:tr>
      <w:tr w:rsidR="007914FD" w:rsidRPr="00CD14DA" w:rsidTr="007914FD">
        <w:trPr>
          <w:trHeight w:val="318"/>
        </w:trPr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1900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4 000 787,56</w:t>
            </w:r>
          </w:p>
        </w:tc>
      </w:tr>
      <w:tr w:rsidR="007914FD" w:rsidRPr="00CD14DA" w:rsidTr="007914FD">
        <w:tc>
          <w:tcPr>
            <w:tcW w:w="10173" w:type="dxa"/>
            <w:vAlign w:val="bottom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уществление перевозок автомобильным транспортом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19000076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 474 271,88</w:t>
            </w:r>
          </w:p>
        </w:tc>
      </w:tr>
      <w:tr w:rsidR="007914FD" w:rsidRPr="00CD14DA" w:rsidTr="007914FD">
        <w:tc>
          <w:tcPr>
            <w:tcW w:w="10173" w:type="dxa"/>
            <w:vAlign w:val="bottom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Субсидия на организацию и проведение 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1900151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 xml:space="preserve">150 000,00   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 на осуществление переданных полномочий Фурмановского муниципального района на содержание муниципального жилищного фонда (Межбюджетные трансферты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19004005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36 705,76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Иные межбюджетные трансферты бюджетам сельских поселений на осуществление переданных полномочий по созданию условий для обеспечения сельских поселений услугами организаций культуры (Межбюджетные трансферты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19004008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 xml:space="preserve">     5 364 401,24   </w:t>
            </w:r>
          </w:p>
        </w:tc>
      </w:tr>
      <w:tr w:rsidR="007914FD" w:rsidRPr="00CD14DA" w:rsidTr="007914FD">
        <w:tc>
          <w:tcPr>
            <w:tcW w:w="10173" w:type="dxa"/>
            <w:vAlign w:val="bottom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(Межбюджетные трансферты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19004009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 128 436,27</w:t>
            </w:r>
          </w:p>
        </w:tc>
      </w:tr>
      <w:tr w:rsidR="007914FD" w:rsidRPr="00CD14DA" w:rsidTr="007914FD">
        <w:tc>
          <w:tcPr>
            <w:tcW w:w="10173" w:type="dxa"/>
            <w:vAlign w:val="bottom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, </w:t>
            </w:r>
            <w:r w:rsidRPr="00CD14DA">
              <w:rPr>
                <w:sz w:val="24"/>
                <w:szCs w:val="24"/>
              </w:rPr>
              <w:lastRenderedPageBreak/>
              <w:t>включая обеспечение свободного доступа граждан к водным объектам общего пользования и их береговым полосам (Межбюджетные трансферты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419004011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87 38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19009004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78 638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19009015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82 007,04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Укрепление материально- технической базы муниципальных 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1900S195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 198 947,37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Реализация полномочий сельских поселений Фурмановского муниципального района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42000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4DA">
              <w:rPr>
                <w:b/>
                <w:bCs/>
                <w:color w:val="000000"/>
                <w:sz w:val="24"/>
                <w:szCs w:val="24"/>
              </w:rPr>
              <w:t>3 353 50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Исполнение полномочий  сельских поселений Фурмановского муниципального района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2600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 353 50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26006003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26006004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26006006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26006007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Контроль за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26006008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,00</w:t>
            </w:r>
          </w:p>
        </w:tc>
      </w:tr>
      <w:tr w:rsidR="007914FD" w:rsidRPr="00CD14DA" w:rsidTr="007914FD">
        <w:tc>
          <w:tcPr>
            <w:tcW w:w="10173" w:type="dxa"/>
            <w:vAlign w:val="bottom"/>
          </w:tcPr>
          <w:p w:rsidR="007914FD" w:rsidRPr="00CD14DA" w:rsidRDefault="007914FD" w:rsidP="007914FD">
            <w:pPr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Осуществление контроля, предусмотренного ч.5 ст.99 44-ФЗ О контрактной системе в сфере закупок товаров, работ, услуг для обеспечения государственных и муниципальных нужд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26006009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2600601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Организация бухгалтерского, статистического, налогового учета и отчетности и организация работы контрактных управляющих сельских поселений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D14DA">
              <w:rPr>
                <w:sz w:val="24"/>
                <w:szCs w:val="24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426006011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 950 44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Организация бухгалтерского, статистического, налогового учета и отчетности и организация работы контрактных управляющих сельских поселений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26006011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99 560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 xml:space="preserve">Реализация государственных полномочий 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43000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1 680 716,28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3900000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 680 716,28</w:t>
            </w:r>
          </w:p>
        </w:tc>
      </w:tr>
      <w:tr w:rsidR="007914FD" w:rsidRPr="00CD14DA" w:rsidTr="007914FD">
        <w:tc>
          <w:tcPr>
            <w:tcW w:w="10173" w:type="dxa"/>
            <w:vAlign w:val="bottom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Субвенции на осуществление государственных полномочий по расчету и предоставлению бюджетам поселений субвенций по составлению (изменению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39005120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 541,24</w:t>
            </w:r>
          </w:p>
        </w:tc>
      </w:tr>
      <w:tr w:rsidR="007914FD" w:rsidRPr="00CD14DA" w:rsidTr="007914FD">
        <w:tc>
          <w:tcPr>
            <w:tcW w:w="10173" w:type="dxa"/>
            <w:vAlign w:val="bottom"/>
          </w:tcPr>
          <w:p w:rsidR="007914FD" w:rsidRPr="00CD14DA" w:rsidRDefault="007914FD" w:rsidP="007914FD">
            <w:pPr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Осуществление государственных полномочий по проведению Всероссийской переписи населения 2020 го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39005496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14 267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39008035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9 659,5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39008036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876 911,00</w:t>
            </w:r>
          </w:p>
        </w:tc>
      </w:tr>
      <w:tr w:rsidR="007914FD" w:rsidRPr="00CD14DA" w:rsidTr="007914FD"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39008036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51 296,60</w:t>
            </w:r>
          </w:p>
        </w:tc>
      </w:tr>
      <w:tr w:rsidR="007914FD" w:rsidRPr="00CD14DA" w:rsidTr="007914FD">
        <w:tc>
          <w:tcPr>
            <w:tcW w:w="10173" w:type="dxa"/>
            <w:vAlign w:val="bottom"/>
          </w:tcPr>
          <w:p w:rsidR="007914FD" w:rsidRPr="00CD14DA" w:rsidRDefault="007914FD" w:rsidP="007914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еализация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390080370</w:t>
            </w: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7914FD" w:rsidRPr="00CD14DA" w:rsidRDefault="007914FD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14 040,94</w:t>
            </w:r>
          </w:p>
        </w:tc>
      </w:tr>
      <w:tr w:rsidR="007914FD" w:rsidRPr="003D5ED0" w:rsidTr="007914FD">
        <w:trPr>
          <w:trHeight w:val="217"/>
        </w:trPr>
        <w:tc>
          <w:tcPr>
            <w:tcW w:w="10173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55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914FD" w:rsidRPr="00CD14DA" w:rsidRDefault="007914FD" w:rsidP="007914FD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7914FD" w:rsidRPr="00403FCF" w:rsidRDefault="007914FD" w:rsidP="007914FD">
            <w:pPr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624 037 927,52</w:t>
            </w:r>
          </w:p>
        </w:tc>
      </w:tr>
    </w:tbl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B70C80" w:rsidRDefault="00B70C80" w:rsidP="00BF766E">
      <w:pPr>
        <w:pStyle w:val="a5"/>
        <w:jc w:val="both"/>
        <w:rPr>
          <w:sz w:val="24"/>
          <w:szCs w:val="24"/>
        </w:rPr>
      </w:pPr>
    </w:p>
    <w:p w:rsidR="00AC6E6D" w:rsidRPr="00C80664" w:rsidRDefault="00AC6E6D" w:rsidP="00AC6E6D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lastRenderedPageBreak/>
        <w:t xml:space="preserve">Приложение </w:t>
      </w:r>
      <w:r>
        <w:rPr>
          <w:color w:val="000000"/>
          <w:sz w:val="24"/>
          <w:szCs w:val="24"/>
        </w:rPr>
        <w:t>8</w:t>
      </w:r>
    </w:p>
    <w:p w:rsidR="00AC6E6D" w:rsidRPr="00C80664" w:rsidRDefault="00AC6E6D" w:rsidP="00AC6E6D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к Решению Совета Фурмановского</w:t>
      </w:r>
    </w:p>
    <w:p w:rsidR="00AC6E6D" w:rsidRPr="00C80664" w:rsidRDefault="00AC6E6D" w:rsidP="00AC6E6D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муниципального района</w:t>
      </w:r>
    </w:p>
    <w:p w:rsidR="00AC6E6D" w:rsidRPr="00C80664" w:rsidRDefault="00AC6E6D" w:rsidP="00AC6E6D">
      <w:pPr>
        <w:jc w:val="right"/>
        <w:rPr>
          <w:b/>
          <w:bCs/>
          <w:color w:val="000000"/>
          <w:sz w:val="24"/>
          <w:szCs w:val="24"/>
        </w:rPr>
      </w:pPr>
      <w:r w:rsidRPr="00C80664">
        <w:rPr>
          <w:sz w:val="24"/>
          <w:szCs w:val="24"/>
        </w:rPr>
        <w:t xml:space="preserve">                                          от </w:t>
      </w:r>
      <w:r>
        <w:rPr>
          <w:sz w:val="24"/>
          <w:szCs w:val="24"/>
        </w:rPr>
        <w:t>17.12.</w:t>
      </w:r>
      <w:r w:rsidRPr="00C80664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C80664">
        <w:rPr>
          <w:sz w:val="24"/>
          <w:szCs w:val="24"/>
        </w:rPr>
        <w:t xml:space="preserve"> №</w:t>
      </w:r>
      <w:r>
        <w:rPr>
          <w:sz w:val="24"/>
          <w:szCs w:val="24"/>
        </w:rPr>
        <w:t>137</w:t>
      </w:r>
    </w:p>
    <w:p w:rsidR="007914FD" w:rsidRPr="00CD603C" w:rsidRDefault="007914FD" w:rsidP="007914FD">
      <w:pPr>
        <w:pStyle w:val="a5"/>
        <w:spacing w:after="0" w:line="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Pr="00CD603C">
        <w:rPr>
          <w:sz w:val="24"/>
          <w:szCs w:val="24"/>
        </w:rPr>
        <w:t xml:space="preserve">в ред. </w:t>
      </w:r>
      <w:r>
        <w:rPr>
          <w:sz w:val="24"/>
          <w:szCs w:val="24"/>
        </w:rPr>
        <w:t>Р</w:t>
      </w:r>
      <w:r w:rsidRPr="00CD603C">
        <w:rPr>
          <w:sz w:val="24"/>
          <w:szCs w:val="24"/>
        </w:rPr>
        <w:t xml:space="preserve">ешения от </w:t>
      </w:r>
      <w:r>
        <w:rPr>
          <w:sz w:val="24"/>
          <w:szCs w:val="24"/>
        </w:rPr>
        <w:t>28</w:t>
      </w:r>
      <w:r w:rsidRPr="00CD603C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CD603C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CD603C">
        <w:rPr>
          <w:sz w:val="24"/>
          <w:szCs w:val="24"/>
        </w:rPr>
        <w:t xml:space="preserve"> №</w:t>
      </w:r>
      <w:r>
        <w:rPr>
          <w:sz w:val="24"/>
          <w:szCs w:val="24"/>
        </w:rPr>
        <w:t>5</w:t>
      </w:r>
      <w:r w:rsidRPr="00CD603C">
        <w:rPr>
          <w:sz w:val="24"/>
          <w:szCs w:val="24"/>
        </w:rPr>
        <w:t>)</w:t>
      </w:r>
    </w:p>
    <w:p w:rsidR="00AC6E6D" w:rsidRDefault="00AC6E6D" w:rsidP="007914FD">
      <w:pPr>
        <w:jc w:val="right"/>
        <w:rPr>
          <w:b/>
          <w:bCs/>
          <w:color w:val="000000"/>
          <w:sz w:val="24"/>
          <w:szCs w:val="24"/>
        </w:rPr>
      </w:pPr>
    </w:p>
    <w:p w:rsidR="00AC6E6D" w:rsidRDefault="00AC6E6D" w:rsidP="00AC6E6D">
      <w:pPr>
        <w:jc w:val="center"/>
        <w:rPr>
          <w:b/>
          <w:bCs/>
          <w:color w:val="000000"/>
          <w:sz w:val="24"/>
          <w:szCs w:val="24"/>
        </w:rPr>
      </w:pPr>
      <w:r w:rsidRPr="002D72D6">
        <w:rPr>
          <w:b/>
          <w:bCs/>
          <w:color w:val="000000"/>
          <w:sz w:val="24"/>
          <w:szCs w:val="24"/>
        </w:rPr>
        <w:t>Распределение бюджетных ассигнований по целевым статьям</w:t>
      </w:r>
      <w:r>
        <w:rPr>
          <w:b/>
          <w:bCs/>
          <w:color w:val="000000"/>
          <w:sz w:val="24"/>
          <w:szCs w:val="24"/>
        </w:rPr>
        <w:t xml:space="preserve"> </w:t>
      </w:r>
      <w:r w:rsidRPr="002D72D6">
        <w:rPr>
          <w:b/>
          <w:bCs/>
          <w:color w:val="000000"/>
          <w:sz w:val="24"/>
          <w:szCs w:val="24"/>
        </w:rPr>
        <w:t>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видов расходов классификации расходов бюджета Фурмановского муниципального района на 20</w:t>
      </w:r>
      <w:r>
        <w:rPr>
          <w:b/>
          <w:bCs/>
          <w:color w:val="000000"/>
          <w:sz w:val="24"/>
          <w:szCs w:val="24"/>
        </w:rPr>
        <w:t>22 и 2023</w:t>
      </w:r>
      <w:r w:rsidRPr="002D72D6">
        <w:rPr>
          <w:b/>
          <w:bCs/>
          <w:color w:val="000000"/>
          <w:sz w:val="24"/>
          <w:szCs w:val="24"/>
        </w:rPr>
        <w:t xml:space="preserve"> год</w:t>
      </w:r>
      <w:r>
        <w:rPr>
          <w:b/>
          <w:bCs/>
          <w:color w:val="000000"/>
          <w:sz w:val="24"/>
          <w:szCs w:val="24"/>
        </w:rPr>
        <w:t>ы</w:t>
      </w: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6"/>
        <w:gridCol w:w="1700"/>
        <w:gridCol w:w="991"/>
        <w:gridCol w:w="2117"/>
        <w:gridCol w:w="2112"/>
      </w:tblGrid>
      <w:tr w:rsidR="004C73D0" w:rsidRPr="00390C3B" w:rsidTr="00C95AA3">
        <w:trPr>
          <w:trHeight w:val="339"/>
          <w:tblHeader/>
        </w:trPr>
        <w:tc>
          <w:tcPr>
            <w:tcW w:w="7866" w:type="dxa"/>
            <w:vMerge w:val="restart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vMerge w:val="restart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991" w:type="dxa"/>
            <w:vMerge w:val="restart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Вид рас-ходов</w:t>
            </w:r>
          </w:p>
        </w:tc>
        <w:tc>
          <w:tcPr>
            <w:tcW w:w="4229" w:type="dxa"/>
            <w:gridSpan w:val="2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Сумма, руб.</w:t>
            </w:r>
          </w:p>
        </w:tc>
      </w:tr>
      <w:tr w:rsidR="004C73D0" w:rsidRPr="00390C3B" w:rsidTr="00C95AA3">
        <w:trPr>
          <w:trHeight w:val="247"/>
          <w:tblHeader/>
        </w:trPr>
        <w:tc>
          <w:tcPr>
            <w:tcW w:w="7866" w:type="dxa"/>
            <w:vMerge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22 год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23 год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Муниципальная программа «Развитие образования Фурмановского муниципального района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314 022 364,99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308 715 477,89</w:t>
            </w:r>
          </w:p>
        </w:tc>
      </w:tr>
      <w:tr w:rsidR="004C73D0" w:rsidRPr="00390C3B" w:rsidTr="00C95AA3">
        <w:trPr>
          <w:trHeight w:val="229"/>
        </w:trPr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Дошкольное образование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100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80 445 596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78 341 43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Предоставление качественных услуг дошкольного образования для всех категорий детей Фурмановского муниципального района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101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92 188 516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92 188 516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1018017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91 845 316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91 845 316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</w:t>
            </w:r>
            <w:r w:rsidRPr="00390C3B">
              <w:rPr>
                <w:sz w:val="24"/>
                <w:szCs w:val="24"/>
              </w:rPr>
              <w:lastRenderedPageBreak/>
              <w:t>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011018017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43 20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43 20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Основное мероприятие «Создание необходимых условий для обеспечения предоставления услуг дошкольного образования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102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8 257 08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6 152 914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Присмотр и уход за воспитанниками в детских дошко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1020002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7 986 70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7 986 70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рисмотр и уход за воспитанниками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1020002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7 691 803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5 587 637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рисмотр и уход за воспитанниками в детских дошкольных учреждениях (Иные бюджетные ассигнования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1020002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235 10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235 10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1020003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 293 50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 293 50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1020003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099 267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099 267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рисмотр и уход за воспитанниками в дошкольных группах общеобразовательных школ (Иные бюджетные ассигнования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1020003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98 40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98 40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</w:t>
            </w:r>
            <w:r w:rsidRPr="00390C3B">
              <w:rPr>
                <w:sz w:val="24"/>
                <w:szCs w:val="24"/>
              </w:rPr>
              <w:lastRenderedPageBreak/>
              <w:t>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01102801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48 166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48 166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102801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4 144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4 144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Общее образование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200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5 518 321,9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2 156 681,8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Обеспечение предоставления образования, выравнивание доступности качественного общего образования в различных общеобразовательных организациях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201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3 436 64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3 436 64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20153031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3 436 64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3 436 64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Основное мероприятие «Создание условий для предоставления образования, сохранения и укрепления здоровья учащихся, социальной поддержки детей, находящихся в трудной жизненной ситуации и нуждающихся в заботе государства, формирования устойчивой </w:t>
            </w:r>
            <w:r w:rsidRPr="00390C3B">
              <w:rPr>
                <w:sz w:val="24"/>
                <w:szCs w:val="24"/>
              </w:rPr>
              <w:lastRenderedPageBreak/>
              <w:t>ценностной установки на здоровый образ жизни детей и их родителей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01202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1 510 982,79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8 170 276,93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Организация общего доступного и бесплат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2020004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 363 969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 363 969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рганизация общего доступного и бесплат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2020004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5 214 299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 414 299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рганизация общего доступного и бесплатного образования (Иные бюджетные ассигнования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2020004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756 90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756 90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редоставление бесплатного питания отдельным категориям учащихс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2020006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760 075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760 075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рганизация перевозки обучающихся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2020022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 104 416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 104 416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202L3041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8 311 323,79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7 770 617,93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 Создание условий для обеспечения равных возможностей выпускникам района при прохождении государственной итоговой аттестации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203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47 780,11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49 764,87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рганизация  работы пунктов проведения экзаме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2030014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47 780,11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49 764,87</w:t>
            </w:r>
          </w:p>
        </w:tc>
      </w:tr>
      <w:tr w:rsidR="004C73D0" w:rsidRPr="00390C3B" w:rsidTr="00C95AA3">
        <w:trPr>
          <w:trHeight w:val="205"/>
        </w:trPr>
        <w:tc>
          <w:tcPr>
            <w:tcW w:w="7866" w:type="dxa"/>
          </w:tcPr>
          <w:p w:rsidR="004C73D0" w:rsidRPr="00390C3B" w:rsidRDefault="004C73D0" w:rsidP="00C95AA3">
            <w:pPr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Региональный проект "Успех каждого ребенка"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2E2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2 919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,00</w:t>
            </w:r>
          </w:p>
        </w:tc>
      </w:tr>
      <w:tr w:rsidR="004C73D0" w:rsidRPr="00390C3B" w:rsidTr="00C95AA3">
        <w:trPr>
          <w:trHeight w:val="205"/>
        </w:trPr>
        <w:tc>
          <w:tcPr>
            <w:tcW w:w="7866" w:type="dxa"/>
          </w:tcPr>
          <w:p w:rsidR="004C73D0" w:rsidRPr="00390C3B" w:rsidRDefault="004C73D0" w:rsidP="00C95AA3">
            <w:pPr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Создание в общеобразовательных организациях, расположенных в сельской местности и малых городах, условий для занятия физической культурой и спортом (Закупка товаров, работ и услуг для обеспечения </w:t>
            </w:r>
            <w:r w:rsidRPr="00390C3B">
              <w:rPr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012E25097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2 919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,00</w:t>
            </w:r>
          </w:p>
        </w:tc>
      </w:tr>
      <w:tr w:rsidR="004C73D0" w:rsidRPr="00390C3B" w:rsidTr="00C95AA3">
        <w:trPr>
          <w:trHeight w:val="205"/>
        </w:trPr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Подпрограмма «Дополнительное образование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300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6 919 57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6 919 57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 «Создание условий для реализации концепции дополнительного образования детей на территории Фурмановского муниципального района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301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6 919 57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6 919 57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редоставление субсидий бюджетным учреждениям на оказание муниципальных услуг «Реализация дополнительных общеобразовательных общеразвивающих программ», «Реализация дополнительных общеобразовательных предпрофессиональных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3010021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 131 104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 131 104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редоставление субсидий автономным учреждениям на оказание муниципальных услуг «Реализация дополнительных общеобразовательных общеразвивающих программ», «Реализация дополнительных общеобразовательных предпрофессиональных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3010046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2 788 466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2 788 466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Предоставление мер социальной поддержки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400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904 542,62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904 542,62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Обеспечение в полном объеме законодательно установленных норм социальной поддержки обучающихся и их родителей (законных представителей)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401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904 542,62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904 542,62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Расходы по оплате услуг по доставке и пересылке компенсации части родительской платы за присмотр и уход за детьми в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4011534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8 358,43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8 358,43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4018011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2 505,19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2 505,19</w:t>
            </w:r>
          </w:p>
        </w:tc>
      </w:tr>
      <w:tr w:rsidR="004C73D0" w:rsidRPr="00390C3B" w:rsidTr="00C95AA3">
        <w:tc>
          <w:tcPr>
            <w:tcW w:w="7866" w:type="dxa"/>
            <w:vAlign w:val="bottom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 xml:space="preserve">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4018011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833 679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833 679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Реализация муниципальным учреждением отделом образования полномочий органов местного самоуправления в сфере образования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500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 790 740,97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 949 659,97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Обеспечение выполнения полномочий, переданных учредителем, в целях стабильного функционирования образовательной системы района, развития сети образовательных учреждений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501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 790 740,97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 949 659,97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5010008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5 620 797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5 620 797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5010008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 727 243,97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 886 162,97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Иные бюджетные ассигнования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5010008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42 70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42 70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Организация отдыха и занятости детей в каникулярное время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600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 176 211,5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 176 211,5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Создание условий для организации отдыха и оздоровления детей, их социализации через обеспечение занятости подростков, внедрения новых моделей и методов организации отдыха и оздоровления для всех категорий детей Фурмановского муниципального района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601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 176 211,5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 176 211,5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Обеспечение организации активного отдыха, оздоровления детей и </w:t>
            </w:r>
            <w:r w:rsidRPr="00390C3B">
              <w:rPr>
                <w:sz w:val="24"/>
                <w:szCs w:val="24"/>
              </w:rPr>
              <w:lastRenderedPageBreak/>
              <w:t>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016010011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         98 500,00   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         98 500,00   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Обеспечение организации активного отдыха,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6010011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         57 770,50   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         57 770,50   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беспечение организации занятости детей и подростк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6010012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61 111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61 111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беспечение организации занятости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6010012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6 111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6 111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601S019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532 223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532 223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601S019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48 856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48 856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Осуществление государственных полномочий по организации двухразового питания в лагерях дневного пребывания детей – 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601802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1 64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1 64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Создание безопасных условий обучения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70000000</w:t>
            </w:r>
          </w:p>
        </w:tc>
        <w:tc>
          <w:tcPr>
            <w:tcW w:w="991" w:type="dxa"/>
            <w:vAlign w:val="bottom"/>
          </w:tcPr>
          <w:p w:rsidR="004C73D0" w:rsidRPr="00390C3B" w:rsidRDefault="004C73D0" w:rsidP="00C95AA3">
            <w:pPr>
              <w:spacing w:line="20" w:lineRule="atLeast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520 469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520 469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Обеспечение безопасного функционирования образовательных организаций и укрепление антитеррористической защищенности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70100000</w:t>
            </w:r>
          </w:p>
        </w:tc>
        <w:tc>
          <w:tcPr>
            <w:tcW w:w="991" w:type="dxa"/>
            <w:vAlign w:val="bottom"/>
          </w:tcPr>
          <w:p w:rsidR="004C73D0" w:rsidRPr="00390C3B" w:rsidRDefault="004C73D0" w:rsidP="00C95AA3">
            <w:pPr>
              <w:spacing w:line="20" w:lineRule="atLeast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520 469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520 469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Приведение системы пожарной безопасности и антитеррористической </w:t>
            </w:r>
            <w:r w:rsidRPr="00390C3B">
              <w:rPr>
                <w:sz w:val="24"/>
                <w:szCs w:val="24"/>
              </w:rPr>
              <w:lastRenderedPageBreak/>
              <w:t>безопасности в соответствие с требованиями в дошко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017010017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180 356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180 356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Приведение системы пожарной безопасности и антитеррористической безопасности в соответствие с требованиями в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7010018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66 017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66 017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дошкольных группа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7010049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9 656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9 656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7010051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64 44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64 440,00</w:t>
            </w:r>
          </w:p>
        </w:tc>
      </w:tr>
      <w:tr w:rsidR="004C73D0" w:rsidRPr="00390C3B" w:rsidTr="00C95AA3">
        <w:trPr>
          <w:trHeight w:val="152"/>
        </w:trPr>
        <w:tc>
          <w:tcPr>
            <w:tcW w:w="7866" w:type="dxa"/>
          </w:tcPr>
          <w:p w:rsidR="004C73D0" w:rsidRPr="00390C3B" w:rsidRDefault="004C73D0" w:rsidP="00C95AA3">
            <w:pPr>
              <w:tabs>
                <w:tab w:val="right" w:pos="10098"/>
              </w:tabs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Поддержка и сопровождение одаренных детей и творческих педагогов»</w:t>
            </w:r>
            <w:r w:rsidRPr="00390C3B">
              <w:rPr>
                <w:sz w:val="24"/>
                <w:szCs w:val="24"/>
              </w:rPr>
              <w:tab/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800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58 00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58 00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, творческого, физического потенциала одаренных учащихся и педагогических работников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801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58 00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58 00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Реализация мер, направленных на патриотическое воспитание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8010009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5 00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5 00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Проведение районных мероприятий в сфере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801001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70 00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70 00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роведение районных мероприятий в сфере образования (Социальное обеспечение и иные выплаты населению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801001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 00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 00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 xml:space="preserve"> Проведение районных мероприятий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801001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31 00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31 00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Создание комплексной системы работы с одаренными детьм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8010013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2 00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2 00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Создание комплексной системы работы с одаренными детьми (Социальное обеспечение и иные выплаты населению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8010013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 00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 000,00</w:t>
            </w:r>
          </w:p>
        </w:tc>
      </w:tr>
      <w:tr w:rsidR="004C73D0" w:rsidRPr="00390C3B" w:rsidTr="00C95AA3">
        <w:trPr>
          <w:trHeight w:val="489"/>
        </w:trPr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Распространение педагогического масте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8010015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 00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 00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Распространение педагогического мастерства (Социальное обеспечение и иные выплаты населению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8010015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2 00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2 00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Освоение этапов спортивной подготовки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900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188 913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188 913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Создание условий для реализации программы спортивной подготовки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901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188 913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188 913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воение этапов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9010071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    1 188 913,00   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    1 188 913,00   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8 827 230,59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8 827 230,59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jc w:val="both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Подпрограмма «Организация дополнительного образования детей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 490 729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 490 729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jc w:val="both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Основное мероприятие «Реализация дополнительных общеобразовательных предпрофессиональных программ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02101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 490 729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 490 729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jc w:val="both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Предоставление субсидий бюджетным учреждениям на оказание муниципальной услуги «Реализация дополнительных общеобразовательных предпрофессиональных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021010021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 400 813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 400 813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jc w:val="both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 xml:space="preserve">Противопожарная безопасность учреждений дополнительного образования детей (Предоставление субсидий бюджетным, автономным </w:t>
            </w:r>
            <w:r w:rsidRPr="00390C3B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lastRenderedPageBreak/>
              <w:t>021010023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1 416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1 416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jc w:val="both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lastRenderedPageBreak/>
              <w:t>Субсидия на организацию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021010024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8 50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t>28 50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2200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336 501,59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336 501,59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2202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336 501,59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336 501,59</w:t>
            </w:r>
          </w:p>
        </w:tc>
      </w:tr>
      <w:tr w:rsidR="004C73D0" w:rsidRPr="00390C3B" w:rsidTr="00C95AA3">
        <w:tc>
          <w:tcPr>
            <w:tcW w:w="7866" w:type="dxa"/>
            <w:vAlign w:val="bottom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Иные м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(Межбюджетные трансферты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22024006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336 501,59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336 501,59</w:t>
            </w:r>
          </w:p>
        </w:tc>
      </w:tr>
      <w:tr w:rsidR="004C73D0" w:rsidRPr="00390C3B" w:rsidTr="00C95AA3">
        <w:tc>
          <w:tcPr>
            <w:tcW w:w="7866" w:type="dxa"/>
            <w:vAlign w:val="bottom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Муниципальная программа «Организация предоставления государственных и муниципальных услуг на базе МКУ «МФЦ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6 829 733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6 829 733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Повышение качества и доступности предоставления государственных и муниципальных услуг на базе МКУ «МФЦ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3100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 829 733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 829 733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Организация предоставления государственных и муниципальных услуг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3101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 829 733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 829 733,00</w:t>
            </w:r>
          </w:p>
        </w:tc>
      </w:tr>
      <w:tr w:rsidR="004C73D0" w:rsidRPr="00390C3B" w:rsidTr="00C95AA3">
        <w:tc>
          <w:tcPr>
            <w:tcW w:w="7866" w:type="dxa"/>
            <w:vAlign w:val="bottom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беспечение выполнения функций МКУ «МФЦ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31010S291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 151 126,78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 151 126,78</w:t>
            </w:r>
          </w:p>
        </w:tc>
      </w:tr>
      <w:tr w:rsidR="004C73D0" w:rsidRPr="00390C3B" w:rsidTr="00C95AA3">
        <w:tc>
          <w:tcPr>
            <w:tcW w:w="7866" w:type="dxa"/>
            <w:vAlign w:val="bottom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беспечение выполнения функций МКУ «МФЦ»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31010S291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77 406,22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77 406,22</w:t>
            </w:r>
          </w:p>
        </w:tc>
      </w:tr>
      <w:tr w:rsidR="004C73D0" w:rsidRPr="00390C3B" w:rsidTr="00C95AA3">
        <w:trPr>
          <w:trHeight w:val="310"/>
        </w:trPr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беспечение выполнения функций МКУ «МФЦ» (Иные бюджетные ассигнования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31010S291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20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20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7 864 137,77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10 000 880,00</w:t>
            </w:r>
          </w:p>
        </w:tc>
      </w:tr>
      <w:tr w:rsidR="004C73D0" w:rsidRPr="00390C3B" w:rsidTr="00C95AA3">
        <w:tc>
          <w:tcPr>
            <w:tcW w:w="7866" w:type="dxa"/>
            <w:vAlign w:val="bottom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4200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 864 137,77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 000 880,00</w:t>
            </w:r>
          </w:p>
        </w:tc>
      </w:tr>
      <w:tr w:rsidR="004C73D0" w:rsidRPr="00390C3B" w:rsidTr="00C95AA3">
        <w:tc>
          <w:tcPr>
            <w:tcW w:w="7866" w:type="dxa"/>
            <w:vAlign w:val="bottom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4201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 864 137,77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 000 880,00</w:t>
            </w:r>
          </w:p>
        </w:tc>
      </w:tr>
      <w:tr w:rsidR="004C73D0" w:rsidRPr="00390C3B" w:rsidTr="00C95AA3">
        <w:tc>
          <w:tcPr>
            <w:tcW w:w="7866" w:type="dxa"/>
            <w:vAlign w:val="bottom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Предоставление субсидии на возмещение недополученных доходов ресурсоснабжающим организациям и исполнителям коммунальных услуг  в связи с реализацией населению сельских поселений услуг отопления (Иные бюджетные ассигнования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42012508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 000 00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 000 000,00</w:t>
            </w:r>
          </w:p>
        </w:tc>
      </w:tr>
      <w:tr w:rsidR="004C73D0" w:rsidRPr="00390C3B" w:rsidTr="00C95AA3">
        <w:tc>
          <w:tcPr>
            <w:tcW w:w="7866" w:type="dxa"/>
            <w:vAlign w:val="bottom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Предоставление субсидий организациям коммунального комплекса, оказывающим населению сельских поселений услуги водоснабжения и водоотведения (Иные бюджетные ассигнования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42012509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 864 137,77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 000 88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 xml:space="preserve">Муниципальная программы «Совершенствование местного самоуправления Фурмановского муниципального района» 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49 381 027,74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50 048 037,14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Обеспечение деятельности администрации Фурмановского муниципального района, ее структурных подразделений и органов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100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8 005 943,74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7 699 953,14</w:t>
            </w:r>
          </w:p>
        </w:tc>
      </w:tr>
      <w:tr w:rsidR="004C73D0" w:rsidRPr="00390C3B" w:rsidTr="00C95AA3">
        <w:trPr>
          <w:trHeight w:val="322"/>
        </w:trPr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Обеспечение лиц, занимающих муниципальные должности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101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823 191,79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823 191,79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Глава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1010027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823 191,79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823 191,79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102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2 779 797,1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2 473 806,5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1020028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 331 774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 331 774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беспечение функций исполн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1020028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448 023,1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142 032,5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Социальная поддержка муниципальных служащих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103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 402 954,85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 402 954,85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Пенсия за выслугу лет муниципальным служащим и лицам, замещавшим муниципальные должност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1039011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 289,97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 289,97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енсия за выслугу лет муниципальным служащим и лицам, замещавшим муниципальные должности Фурмановского муниципального района (Социальное обеспечение и иные выплаты населению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1039011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 352 664,88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 352 664,88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Открытая информационная политика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200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80 00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80 00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Информирование населения о деятельности органов местного самоуправления Фурмановского муниципального района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201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80 00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80 00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Информирование граждан об актуальных событиях в Фурмановском муниципальном рай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2010033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80 00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80 00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Организация и проведение мероприятий, связанных с государственными и муниципальными праздниками, юбилейными и памятными датами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300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062 86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035 86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Взаимодействие с органами государственной и муниципальной власти, общественностью и населением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301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062 86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035 86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рганизация и проведение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3010034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062 86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035 86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Кадры администрации Фурмановского муниципального района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400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 00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 00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Организация подготовки, переподготовки и повышения квалификации лиц, осуществляющих свою деятельность  в администрации Фурмановского муниципального района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401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 00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 00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Создание системы профессиональной подготовки, переподготовки и повышения 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4010035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 00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 00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Подпрограмма «Улучшение условий и охраны труда в администрации </w:t>
            </w:r>
            <w:r w:rsidRPr="00390C3B">
              <w:rPr>
                <w:sz w:val="24"/>
                <w:szCs w:val="24"/>
              </w:rPr>
              <w:lastRenderedPageBreak/>
              <w:t>Фурмановского муниципального района, ее структурных подразделений и органов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05500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 224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 224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Основное мероприятие «Сохранение жизни и здоровья человека в процессе труда, выявление рабочих мест с вредными и опасными для жизни и здоровья факторами, профилактика профессиональных заболеваний, предупреждение производственного травматизма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501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 224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 224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Улучшение условий и охраны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501007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 224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 224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Муниципальная программа «Земельные отношения Фурмановского муниципального района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411 00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411 00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Управление и распоряжение земельными ресурсами на территории Фурмановского муниципального района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6100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51 00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51 000,00</w:t>
            </w:r>
          </w:p>
        </w:tc>
      </w:tr>
      <w:tr w:rsidR="004C73D0" w:rsidRPr="00390C3B" w:rsidTr="00C95AA3">
        <w:trPr>
          <w:trHeight w:val="297"/>
        </w:trPr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Управление и распоряжение  земельными ресурсами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6101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51 00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51 00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Выполнение кадастровых и землеустроительных работ</w:t>
            </w:r>
            <w:r w:rsidRPr="00390C3B">
              <w:rPr>
                <w:b/>
                <w:bCs/>
                <w:sz w:val="24"/>
                <w:szCs w:val="24"/>
              </w:rPr>
              <w:t xml:space="preserve"> </w:t>
            </w:r>
            <w:r w:rsidRPr="00390C3B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61011504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80 00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80 00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Выполнение услуг об оценке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61011527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 00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 00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Доставка уведом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61011528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1 00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1 00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Комплексные кадастровые работы на территории Фурмановского муниципального района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6200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 00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 00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Проведение комплексных кадастровых работ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6201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 00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 00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роведение комплексных кадастровых работ на территории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6201L511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 00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 00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2 814 957,8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2 820 947,8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Подпрограмма «Осуществление мероприятий по участию в предупреждении и ликвидации последствий чрезвычайных ситуаций, в том числе по обеспечению безопасности людей на водных объектах, </w:t>
            </w:r>
            <w:r w:rsidRPr="00390C3B">
              <w:rPr>
                <w:sz w:val="24"/>
                <w:szCs w:val="24"/>
              </w:rPr>
              <w:lastRenderedPageBreak/>
              <w:t>охране их жизни и здоровья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07200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814 957,8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820 947,8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Основное мероприятие «Обеспечение безопасности людей на водных объектах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7201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11 821,14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17 811,14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Расходы, связанные с обеспечением безопасности населения вследствие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72011506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11 821,14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17 811,14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Организация работы системы 112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7203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503 136,66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503 136,66</w:t>
            </w:r>
          </w:p>
        </w:tc>
      </w:tr>
      <w:tr w:rsidR="004C73D0" w:rsidRPr="00390C3B" w:rsidTr="00C95AA3">
        <w:tc>
          <w:tcPr>
            <w:tcW w:w="7866" w:type="dxa"/>
            <w:vAlign w:val="bottom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Содержание Единой дежурно-диспетчерской служб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72030072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503 136,66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503 136,66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4 791 445,3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4 380 345,3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Обеспечение жильем молодых семей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8100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9 411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18 911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Оказание государственной поддержки молодым семьям в улучшении жилищных условий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8101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9 411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18 911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редоставление дополнительных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81019005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2 811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2 811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редоставление 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8101L497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6 60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6 10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Государственная и муниципальная поддержка граждан в сфере ипотечного жилищного кредитования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8200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1 135,5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1 135,5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Оказание государственной поддержки гражданам в улучшении жилищных условий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8201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1 135,5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1 135,5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</w:t>
            </w:r>
            <w:r w:rsidRPr="00390C3B">
              <w:rPr>
                <w:sz w:val="24"/>
                <w:szCs w:val="24"/>
              </w:rPr>
              <w:lastRenderedPageBreak/>
              <w:t>кредиту (в том числе рефинансированному) (Социальное обеспечение и иные выплаты населению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08201S31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1 135,5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1 135,5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Подпрограмма «Приобретение жилья для детей-сирот и детей, оставшихся без попечения родителей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8400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 140 298,8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 140 298,8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Предоставление мер социальной поддержки детям-сиротам и детям, оставшимся без попечения родителей, лицам из числа указанной категории детей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8401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 140 298,8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 140 298,8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8401R082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 140 298,8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 140 298,8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8500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20 60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"Развитие жилищного строительства "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8501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20 60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85011537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20 60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11 992 372,35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7 007 76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9100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 222 122,35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9101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 222 122,35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9101S051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 222 122,35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9200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 770 25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 007 76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Содержание  дорог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9201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 770 25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 007 760,00</w:t>
            </w:r>
          </w:p>
        </w:tc>
      </w:tr>
      <w:tr w:rsidR="004C73D0" w:rsidRPr="00390C3B" w:rsidTr="00C95AA3">
        <w:tc>
          <w:tcPr>
            <w:tcW w:w="7866" w:type="dxa"/>
            <w:vAlign w:val="bottom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(Межбюджетные трансферты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92014001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 770 25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 007 76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Муниципальная программа «Развитие гражданского общества на территории Фурмановского муниципального района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761 00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625 00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Квалифицированные кадры Фурмановского муниципального района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1100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61 00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5 00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Обеспечение условий для укрепления кадрового потенциала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1101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61 00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5 00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Создание условий для укрепления кадрового потенциала, привлечения новых кадров в учреждения социаль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11011501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5 00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5 00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Социальная поддержка, предоставляемая гражданину в период обучения в виде дополнительной стипендии (Социальное обеспечение и иные выплаты населению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11011532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6 00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рганизация целевой подготовки педагогов для работы в муниципальных образовательных организациях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1101S311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120 000,00   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Создание системы адаптации и реабилитации инвалидов на территории Фурмановского муниципального района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1400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 00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 00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Обеспечение социальной интеграции инвалидов в общество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1401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 00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 00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беспечение социальной интеграции инвалидов в обществ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14012507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 00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 00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Подпрограмма «Поддержка социально ориентированных некоммерческих организаций, осуществляющих деятельность на территории Фурмановского муниципального района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1500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0 00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0 00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1501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0 00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0 00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Финансовая 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15012502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0 00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0 00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Муниципальная программа «Управление муниципальными финансами Фурмановского муниципального района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12000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8 813 738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8 813 738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Организация бюджетного процесса 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100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 313 738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 313 738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101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 313 738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 313 738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1010028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 523 87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 523 87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беспечение функций исполнительных органов местн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1010028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89 868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89 868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Обеспечение финансирования непредвиденных расходов районного бюджета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200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 00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 00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Управление резервными средствами бюджета Фурмановского муниципального района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201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 00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 00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2011502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 00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 00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2 267 360,91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2 267 360,91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3300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400 00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400 00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Основное мероприятие «Обеспечение мер по благоустройству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3301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400 00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400 000,00</w:t>
            </w:r>
          </w:p>
        </w:tc>
      </w:tr>
      <w:tr w:rsidR="004C73D0" w:rsidRPr="00390C3B" w:rsidTr="00C95AA3">
        <w:tc>
          <w:tcPr>
            <w:tcW w:w="7866" w:type="dxa"/>
            <w:vAlign w:val="bottom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Ликвидация стихий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33011523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0 00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0 000,00</w:t>
            </w:r>
          </w:p>
        </w:tc>
      </w:tr>
      <w:tr w:rsidR="004C73D0" w:rsidRPr="00390C3B" w:rsidTr="00C95AA3">
        <w:tc>
          <w:tcPr>
            <w:tcW w:w="7866" w:type="dxa"/>
            <w:vAlign w:val="bottom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беспечение услугами водоснабжения и водоотведения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33011524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000 00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000 00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Содержание и благоустройство кладбищ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3400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67 360,91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67 360,91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Обеспечение  благоустройства и содержания кладбищ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3401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67 360,91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67 360,91</w:t>
            </w:r>
          </w:p>
        </w:tc>
      </w:tr>
      <w:tr w:rsidR="004C73D0" w:rsidRPr="00390C3B" w:rsidTr="00C95AA3">
        <w:tc>
          <w:tcPr>
            <w:tcW w:w="7866" w:type="dxa"/>
            <w:vAlign w:val="bottom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(Межбюджетные трансферты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34014007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67 360,91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67 360,91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1 522 353,47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2 522 353,47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5100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522 353,47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522 353,47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5101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522 353,47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522 353,47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Расходы, связанные с управлением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51011513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322 353,47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322 353,47</w:t>
            </w:r>
          </w:p>
        </w:tc>
      </w:tr>
      <w:tr w:rsidR="004C73D0" w:rsidRPr="00390C3B" w:rsidTr="00C95AA3">
        <w:tc>
          <w:tcPr>
            <w:tcW w:w="7866" w:type="dxa"/>
            <w:vAlign w:val="bottom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Расходы на ремонт муниципального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51011514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 00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 00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Непрограммные направления деятельности представительных органов местного самоуправления Фурмановского муниципального района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2 291 039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2 291 039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900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291 039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291 039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Обеспечение функций представ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90C3B">
              <w:rPr>
                <w:sz w:val="24"/>
                <w:szCs w:val="24"/>
              </w:rPr>
              <w:lastRenderedPageBreak/>
              <w:t>внебюджетными фондами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409000043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17 341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17 341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Обеспечение функций представ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9000043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 71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 71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беспечение функций представительных органов местного самоуправления (Иные бюджетные ассигнования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9000043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00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00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беспечение функционирования Контрольно-счетной комиссии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9000044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461 378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461 378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беспечение функционирования Контрольно-счетной комисси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9000044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98 56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98 56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Расходы на исполнение полномочий по осуществлению внешнего муниципального финансового контроля бюджета Фурман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9006101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00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00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Материальное вознаграждение почетным гражданам Фурмановского муниципального района (Социальное обеспечение и иные выплаты населению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9009001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5 75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5 75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убликация нормативно – правовых а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9009002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 00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 00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9009012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         2 700,00   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          2 700,00   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(Социальное обеспечение и иные выплаты населению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9009012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1 60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1 60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lastRenderedPageBreak/>
              <w:t>Непрограммные направления деятельности исполнительных органов местного самоуправления Фурмановского муниципального района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7 402 438,95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3 990 652,44</w:t>
            </w:r>
          </w:p>
        </w:tc>
      </w:tr>
      <w:tr w:rsidR="004C73D0" w:rsidRPr="00390C3B" w:rsidTr="00C95AA3">
        <w:trPr>
          <w:trHeight w:val="318"/>
        </w:trPr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1900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 402 438,95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 990 652,44</w:t>
            </w:r>
          </w:p>
        </w:tc>
      </w:tr>
      <w:tr w:rsidR="004C73D0" w:rsidRPr="00390C3B" w:rsidTr="00C95AA3">
        <w:tc>
          <w:tcPr>
            <w:tcW w:w="7866" w:type="dxa"/>
            <w:vAlign w:val="bottom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уществление перевозок автомобильным транспортом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19000076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 474 271,88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062 485,37</w:t>
            </w:r>
          </w:p>
        </w:tc>
      </w:tr>
      <w:tr w:rsidR="004C73D0" w:rsidRPr="00390C3B" w:rsidTr="00C95AA3">
        <w:tc>
          <w:tcPr>
            <w:tcW w:w="7866" w:type="dxa"/>
            <w:vAlign w:val="bottom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Субсидия на организацию и проведение 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1900151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       150 000,00   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       150 000,00   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 на осуществление переданных полномочий Фурмановского муниципального района на содержание муниципального жилищного фонда (Межбюджетные трансферты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19004005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1 705,76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1 705,76</w:t>
            </w:r>
          </w:p>
        </w:tc>
      </w:tr>
      <w:tr w:rsidR="004C73D0" w:rsidRPr="00390C3B" w:rsidTr="00C95AA3">
        <w:tc>
          <w:tcPr>
            <w:tcW w:w="7866" w:type="dxa"/>
            <w:vAlign w:val="bottom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(Межбюджетные трансферты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19004009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128 436,27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128 436,27</w:t>
            </w:r>
          </w:p>
        </w:tc>
      </w:tr>
      <w:tr w:rsidR="004C73D0" w:rsidRPr="00390C3B" w:rsidTr="00C95AA3">
        <w:tc>
          <w:tcPr>
            <w:tcW w:w="7866" w:type="dxa"/>
            <w:vAlign w:val="bottom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, включая обеспечение свободного доступа граждан к водным объектам общего пользования и их береговым полосам (Межбюджетные трансферты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19004011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7 38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7 38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19009004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8 638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8 638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19009015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2 007,04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2 007,04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lastRenderedPageBreak/>
              <w:t>Реализация полномочий сельских поселений Фурмановского муниципального района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42000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3 353 50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3 353 50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Исполнение полномочий  сельских поселений Фурмановского муниципального района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2600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 353 50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 353 50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jc w:val="both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426006003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jc w:val="both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426006004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jc w:val="both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426006006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jc w:val="both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426006007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jc w:val="both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Контроль за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426006008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,00</w:t>
            </w:r>
          </w:p>
        </w:tc>
      </w:tr>
      <w:tr w:rsidR="004C73D0" w:rsidRPr="00390C3B" w:rsidTr="00C95AA3">
        <w:tc>
          <w:tcPr>
            <w:tcW w:w="7866" w:type="dxa"/>
            <w:vAlign w:val="bottom"/>
          </w:tcPr>
          <w:p w:rsidR="004C73D0" w:rsidRPr="00390C3B" w:rsidRDefault="004C73D0" w:rsidP="00C95AA3">
            <w:pPr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Осуществление контроля, предусмотренного ч.5 ст.99 44-ФЗ О контрактной системе в сфере закупок товаров, работ, услуг для обеспечения государственных и муниципальных нужд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426006009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42600601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рганизация бухгалтерского, статистического, налогового учета и отчетности и организация работы контрактных управляющих сельских поселений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26006011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950 44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950 44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Организация бухгалтерского, статистического, налогового учета и отчетности и организация работы контрактных управляющих сельских поселений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26006011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99 560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99 560,0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 xml:space="preserve">Реализация государственных полномочий 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43000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944 501,33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903 835,34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3900000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944 501,33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903 835,34</w:t>
            </w:r>
          </w:p>
        </w:tc>
      </w:tr>
      <w:tr w:rsidR="004C73D0" w:rsidRPr="00390C3B" w:rsidTr="00C95AA3">
        <w:tc>
          <w:tcPr>
            <w:tcW w:w="7866" w:type="dxa"/>
            <w:vAlign w:val="bottom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Субвенции на осуществление государственных полномочий по расчету и предоставлению бюджетам поселений субвенций по составлению (изменению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39005120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2 547,33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881,34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39008035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9 659,5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9 659,50</w:t>
            </w:r>
          </w:p>
        </w:tc>
      </w:tr>
      <w:tr w:rsidR="004C73D0" w:rsidRPr="00390C3B" w:rsidTr="00C95AA3"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39008036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40 649,0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40 649,00</w:t>
            </w:r>
          </w:p>
        </w:tc>
      </w:tr>
      <w:tr w:rsidR="004C73D0" w:rsidRPr="00390C3B" w:rsidTr="00C95AA3">
        <w:tc>
          <w:tcPr>
            <w:tcW w:w="7866" w:type="dxa"/>
            <w:vAlign w:val="bottom"/>
          </w:tcPr>
          <w:p w:rsidR="004C73D0" w:rsidRPr="00390C3B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Реализация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390080370</w:t>
            </w: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1 645,50</w:t>
            </w:r>
          </w:p>
        </w:tc>
        <w:tc>
          <w:tcPr>
            <w:tcW w:w="2112" w:type="dxa"/>
          </w:tcPr>
          <w:p w:rsidR="004C73D0" w:rsidRPr="00390C3B" w:rsidRDefault="004C73D0" w:rsidP="00C95AA3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1 645,50</w:t>
            </w:r>
          </w:p>
        </w:tc>
      </w:tr>
      <w:tr w:rsidR="004C73D0" w:rsidRPr="003D5ED0" w:rsidTr="00C95AA3">
        <w:trPr>
          <w:trHeight w:val="239"/>
        </w:trPr>
        <w:tc>
          <w:tcPr>
            <w:tcW w:w="7866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00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4C73D0" w:rsidRPr="00390C3B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4C73D0" w:rsidRPr="00390C3B" w:rsidRDefault="004C73D0" w:rsidP="00C95AA3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434 290 201,20</w:t>
            </w:r>
          </w:p>
        </w:tc>
        <w:tc>
          <w:tcPr>
            <w:tcW w:w="2112" w:type="dxa"/>
          </w:tcPr>
          <w:p w:rsidR="004C73D0" w:rsidRPr="003C6998" w:rsidRDefault="004C73D0" w:rsidP="00C95AA3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423 808 890,88</w:t>
            </w:r>
          </w:p>
        </w:tc>
      </w:tr>
    </w:tbl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5F06C9" w:rsidRDefault="005F06C9" w:rsidP="00AC6E6D">
      <w:pPr>
        <w:jc w:val="right"/>
        <w:rPr>
          <w:color w:val="000000"/>
          <w:sz w:val="24"/>
          <w:szCs w:val="24"/>
        </w:rPr>
      </w:pPr>
    </w:p>
    <w:p w:rsidR="00AC6E6D" w:rsidRPr="00C80664" w:rsidRDefault="00AC6E6D" w:rsidP="00AC6E6D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Приложение 9</w:t>
      </w:r>
    </w:p>
    <w:p w:rsidR="00AC6E6D" w:rsidRPr="00C80664" w:rsidRDefault="00AC6E6D" w:rsidP="00AC6E6D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к Решению Совета Фурмановского</w:t>
      </w:r>
    </w:p>
    <w:p w:rsidR="00AC6E6D" w:rsidRPr="00C80664" w:rsidRDefault="00AC6E6D" w:rsidP="00AC6E6D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муниципального района</w:t>
      </w:r>
    </w:p>
    <w:p w:rsidR="00AC6E6D" w:rsidRPr="00C80664" w:rsidRDefault="00AC6E6D" w:rsidP="00AC6E6D">
      <w:pPr>
        <w:jc w:val="right"/>
        <w:rPr>
          <w:b/>
          <w:bCs/>
          <w:color w:val="000000"/>
          <w:sz w:val="24"/>
          <w:szCs w:val="24"/>
        </w:rPr>
      </w:pPr>
      <w:r w:rsidRPr="00C80664">
        <w:rPr>
          <w:sz w:val="24"/>
          <w:szCs w:val="24"/>
        </w:rPr>
        <w:t xml:space="preserve">                                          от </w:t>
      </w:r>
      <w:r>
        <w:rPr>
          <w:sz w:val="24"/>
          <w:szCs w:val="24"/>
        </w:rPr>
        <w:t>17.12.</w:t>
      </w:r>
      <w:r w:rsidRPr="00C80664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C80664">
        <w:rPr>
          <w:sz w:val="24"/>
          <w:szCs w:val="24"/>
        </w:rPr>
        <w:t xml:space="preserve"> №</w:t>
      </w:r>
      <w:r>
        <w:rPr>
          <w:sz w:val="24"/>
          <w:szCs w:val="24"/>
        </w:rPr>
        <w:t>137</w:t>
      </w:r>
    </w:p>
    <w:p w:rsidR="000523CE" w:rsidRPr="00CD603C" w:rsidRDefault="000523CE" w:rsidP="000523CE">
      <w:pPr>
        <w:pStyle w:val="a5"/>
        <w:spacing w:after="0" w:line="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Pr="00CD603C">
        <w:rPr>
          <w:sz w:val="24"/>
          <w:szCs w:val="24"/>
        </w:rPr>
        <w:t xml:space="preserve">в ред. </w:t>
      </w:r>
      <w:r>
        <w:rPr>
          <w:sz w:val="24"/>
          <w:szCs w:val="24"/>
        </w:rPr>
        <w:t>Р</w:t>
      </w:r>
      <w:r w:rsidRPr="00CD603C">
        <w:rPr>
          <w:sz w:val="24"/>
          <w:szCs w:val="24"/>
        </w:rPr>
        <w:t xml:space="preserve">ешения от </w:t>
      </w:r>
      <w:r w:rsidR="004C73D0">
        <w:rPr>
          <w:sz w:val="24"/>
          <w:szCs w:val="24"/>
        </w:rPr>
        <w:t>28</w:t>
      </w:r>
      <w:r w:rsidRPr="00CD603C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CD603C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CD603C">
        <w:rPr>
          <w:sz w:val="24"/>
          <w:szCs w:val="24"/>
        </w:rPr>
        <w:t xml:space="preserve"> №</w:t>
      </w:r>
      <w:r w:rsidR="004C73D0">
        <w:rPr>
          <w:sz w:val="24"/>
          <w:szCs w:val="24"/>
        </w:rPr>
        <w:t>5</w:t>
      </w:r>
      <w:r w:rsidRPr="00CD603C">
        <w:rPr>
          <w:sz w:val="24"/>
          <w:szCs w:val="24"/>
        </w:rPr>
        <w:t>)</w:t>
      </w:r>
    </w:p>
    <w:p w:rsidR="00AC6E6D" w:rsidRPr="00C80664" w:rsidRDefault="00AC6E6D" w:rsidP="000523CE">
      <w:pPr>
        <w:jc w:val="right"/>
        <w:rPr>
          <w:b/>
          <w:sz w:val="24"/>
          <w:szCs w:val="24"/>
        </w:rPr>
      </w:pPr>
    </w:p>
    <w:p w:rsidR="00AC6E6D" w:rsidRPr="00C80664" w:rsidRDefault="00AC6E6D" w:rsidP="00AC6E6D">
      <w:pPr>
        <w:jc w:val="center"/>
        <w:rPr>
          <w:b/>
          <w:sz w:val="24"/>
          <w:szCs w:val="24"/>
        </w:rPr>
      </w:pPr>
      <w:r w:rsidRPr="00C80664">
        <w:rPr>
          <w:b/>
          <w:sz w:val="24"/>
          <w:szCs w:val="24"/>
        </w:rPr>
        <w:t>Ведомственная структура расходов бюджета Фурмановского муниципального района на 202</w:t>
      </w:r>
      <w:r>
        <w:rPr>
          <w:b/>
          <w:sz w:val="24"/>
          <w:szCs w:val="24"/>
        </w:rPr>
        <w:t>1</w:t>
      </w:r>
      <w:r w:rsidRPr="00C80664">
        <w:rPr>
          <w:b/>
          <w:sz w:val="24"/>
          <w:szCs w:val="24"/>
        </w:rPr>
        <w:t xml:space="preserve"> год</w:t>
      </w: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134"/>
        <w:gridCol w:w="708"/>
        <w:gridCol w:w="709"/>
        <w:gridCol w:w="1559"/>
        <w:gridCol w:w="709"/>
        <w:gridCol w:w="1985"/>
      </w:tblGrid>
      <w:tr w:rsidR="004C73D0" w:rsidRPr="00641361" w:rsidTr="00C95AA3">
        <w:trPr>
          <w:tblHeader/>
        </w:trPr>
        <w:tc>
          <w:tcPr>
            <w:tcW w:w="7905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 xml:space="preserve">Код </w:t>
            </w:r>
          </w:p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главного</w:t>
            </w:r>
          </w:p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распоря-дителя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Раз-дел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Под-раз-дел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Целевая</w:t>
            </w:r>
          </w:p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статья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Вид рас-</w:t>
            </w:r>
          </w:p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ходов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Сумма, руб.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641361">
              <w:rPr>
                <w:b/>
                <w:bCs/>
                <w:sz w:val="24"/>
                <w:szCs w:val="24"/>
              </w:rPr>
              <w:t>Совет Фурмановского муниципального района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641361">
              <w:rPr>
                <w:b/>
                <w:bCs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spacing w:line="20" w:lineRule="atLeast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spacing w:line="20" w:lineRule="atLeast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1361">
              <w:rPr>
                <w:b/>
                <w:bCs/>
                <w:color w:val="000000"/>
                <w:sz w:val="24"/>
                <w:szCs w:val="24"/>
              </w:rPr>
              <w:t>2 342 046,24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беспечение функций представ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9000043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617 341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беспечение функций представ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9000043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0 710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беспечение функций представительных органов местного самоуправления (Иные бюджетные ассигнования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9000043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Публикация нормативно – правовых а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9009002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беспечение функционирования Контрольно-счетной комиссии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9000044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 461 378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беспечение функционирования Контрольно-счетной комисси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9000044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98 560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Расходы на исполнение полномочий по осуществлению внешнего муниципального финансового контроля бюджета Фурман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9006101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26006010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00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Материальное вознаграждение почетным гражданам Фурмановского муниципального района (Социальное обеспечение и иные выплаты населению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9009001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6 257,24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9009012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 700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 (Социальное обеспечение и иные выплаты населению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9009012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1 600,00</w:t>
            </w:r>
          </w:p>
        </w:tc>
      </w:tr>
      <w:tr w:rsidR="004C73D0" w:rsidRPr="00641361" w:rsidTr="00C95AA3">
        <w:trPr>
          <w:trHeight w:val="288"/>
        </w:trPr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41361">
              <w:rPr>
                <w:b/>
                <w:bCs/>
                <w:color w:val="000000"/>
                <w:sz w:val="24"/>
                <w:szCs w:val="24"/>
              </w:rPr>
              <w:t xml:space="preserve">Администрация Фурмановского муниципального района 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1361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b/>
                <w:bCs/>
                <w:sz w:val="24"/>
                <w:szCs w:val="24"/>
              </w:rPr>
            </w:pPr>
            <w:r w:rsidRPr="00641361">
              <w:rPr>
                <w:b/>
                <w:bCs/>
                <w:sz w:val="24"/>
                <w:szCs w:val="24"/>
              </w:rPr>
              <w:t>140 033 642,54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Глава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1010027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 823 191,79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1020028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1 373 375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беспечение функций исполн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1020028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 411 560,12</w:t>
            </w:r>
          </w:p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Информирование граждан об актуальных событиях в Фурмановском муниципальном рай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2010033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26006003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00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26006004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00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26006006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00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Контроль за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26006008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00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39008036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876 911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существление полномочий по созданию и организации деятельности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39008036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51 296,6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Субвенции на осуществление государственных полномочий по расчету и предоставлению бюджетам поселений субвенций по составлению (изменению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39005120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4 541,24</w:t>
            </w:r>
          </w:p>
        </w:tc>
      </w:tr>
      <w:tr w:rsidR="004C73D0" w:rsidRPr="00641361" w:rsidTr="00C95AA3">
        <w:tc>
          <w:tcPr>
            <w:tcW w:w="7905" w:type="dxa"/>
            <w:vAlign w:val="bottom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беспечение выполнения функций МКУ «МФЦ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101S291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6 151 126,78</w:t>
            </w:r>
          </w:p>
        </w:tc>
      </w:tr>
      <w:tr w:rsidR="004C73D0" w:rsidRPr="00641361" w:rsidTr="00C95AA3">
        <w:tc>
          <w:tcPr>
            <w:tcW w:w="7905" w:type="dxa"/>
            <w:vAlign w:val="bottom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беспечение выполнения функций МКУ «МФЦ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101S291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677 406,22</w:t>
            </w:r>
          </w:p>
        </w:tc>
      </w:tr>
      <w:tr w:rsidR="004C73D0" w:rsidRPr="00641361" w:rsidTr="00C95AA3">
        <w:tc>
          <w:tcPr>
            <w:tcW w:w="7905" w:type="dxa"/>
            <w:vAlign w:val="bottom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беспечение выполнения функций МКУ «МФЦ» (Иные бюджетные ассигнования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101S291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4C73D0" w:rsidRPr="00641361" w:rsidTr="00C95AA3">
        <w:tc>
          <w:tcPr>
            <w:tcW w:w="7905" w:type="dxa"/>
            <w:vAlign w:val="bottom"/>
          </w:tcPr>
          <w:p w:rsidR="004C73D0" w:rsidRPr="00641361" w:rsidRDefault="004C73D0" w:rsidP="00C95AA3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Софинансирование расходов по обеспечению функционирования многофункциональных центров предоставления государственных и муницип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1018291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 594 553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рганизация и проведение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3010034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 603 817,81</w:t>
            </w:r>
          </w:p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Создание системы профессиональной подготовки, переподготовки и повышения 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4010035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Улучшение условий и охраны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5010070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2 224,00</w:t>
            </w:r>
          </w:p>
        </w:tc>
      </w:tr>
      <w:tr w:rsidR="004C73D0" w:rsidRPr="00641361" w:rsidTr="00C95AA3">
        <w:tc>
          <w:tcPr>
            <w:tcW w:w="7905" w:type="dxa"/>
            <w:vAlign w:val="bottom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Доставка уведом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61011528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1 000,00</w:t>
            </w:r>
          </w:p>
        </w:tc>
      </w:tr>
      <w:tr w:rsidR="004C73D0" w:rsidRPr="00641361" w:rsidTr="00C95AA3">
        <w:tc>
          <w:tcPr>
            <w:tcW w:w="7905" w:type="dxa"/>
            <w:vAlign w:val="bottom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Содержание Единой дежурно-диспетчерской служб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72030072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 503 136,66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Создание условий для укрепления кадрового потенциала, привлечения новых кадров в учреждения социаль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11011501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25 000,00</w:t>
            </w:r>
          </w:p>
        </w:tc>
      </w:tr>
      <w:tr w:rsidR="004C73D0" w:rsidRPr="00641361" w:rsidTr="00C95AA3">
        <w:trPr>
          <w:trHeight w:val="437"/>
        </w:trPr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 xml:space="preserve"> Расходы, связанные с управлением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51011513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 322 353,47</w:t>
            </w:r>
          </w:p>
        </w:tc>
      </w:tr>
      <w:tr w:rsidR="004C73D0" w:rsidRPr="00641361" w:rsidTr="00C95AA3">
        <w:trPr>
          <w:trHeight w:val="632"/>
        </w:trPr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Расходы на ремонт муниципального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51011514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 000,00</w:t>
            </w:r>
          </w:p>
          <w:p w:rsidR="004C73D0" w:rsidRPr="00641361" w:rsidRDefault="004C73D0" w:rsidP="00C95AA3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73D0" w:rsidRPr="00641361" w:rsidTr="00C95AA3">
        <w:tc>
          <w:tcPr>
            <w:tcW w:w="7905" w:type="dxa"/>
            <w:vAlign w:val="bottom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(Межбюджетные трансферты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19004005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36 705,76</w:t>
            </w:r>
          </w:p>
        </w:tc>
      </w:tr>
      <w:tr w:rsidR="004C73D0" w:rsidRPr="00641361" w:rsidTr="00C95AA3">
        <w:tc>
          <w:tcPr>
            <w:tcW w:w="7905" w:type="dxa"/>
            <w:vAlign w:val="bottom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(Межбюджетные трансферты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19004009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 128 436,27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19009004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78 638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19009015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82 007,04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рганизация бухгалтерского, статистического, налогового учета и отчетности и организация работы контрактных управляющих сельских поселений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26006011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 950 440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рганизация бухгалтерского, статистического, налогового учета и отчетности и организация работы контрактных управляющих сельских поселений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26006011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99 560,00</w:t>
            </w:r>
          </w:p>
        </w:tc>
      </w:tr>
      <w:tr w:rsidR="004C73D0" w:rsidRPr="00641361" w:rsidTr="00C95AA3">
        <w:tc>
          <w:tcPr>
            <w:tcW w:w="7905" w:type="dxa"/>
            <w:vAlign w:val="bottom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39008035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9 659,50</w:t>
            </w:r>
          </w:p>
        </w:tc>
      </w:tr>
      <w:tr w:rsidR="004C73D0" w:rsidRPr="00641361" w:rsidTr="00C95AA3">
        <w:tc>
          <w:tcPr>
            <w:tcW w:w="7905" w:type="dxa"/>
            <w:vAlign w:val="bottom"/>
          </w:tcPr>
          <w:p w:rsidR="004C73D0" w:rsidRPr="00641361" w:rsidRDefault="004C73D0" w:rsidP="00C95AA3">
            <w:pPr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существление государственных полномочий по проведению Всероссийской переписи населения 2020 год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39005469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14 267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Расходы, связанные с обеспечением безопасности населения вследствие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72011506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301 508,64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Реализация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39008037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14 040,94</w:t>
            </w:r>
          </w:p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существление перевозок автомобильным транспортом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 xml:space="preserve">001 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19000076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 474 271,88</w:t>
            </w:r>
          </w:p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73D0" w:rsidRPr="00641361" w:rsidTr="00C95AA3">
        <w:tc>
          <w:tcPr>
            <w:tcW w:w="7905" w:type="dxa"/>
            <w:vAlign w:val="bottom"/>
          </w:tcPr>
          <w:p w:rsidR="004C73D0" w:rsidRPr="00641361" w:rsidRDefault="004C73D0" w:rsidP="00C95AA3">
            <w:pPr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Дорожная деятельность в отношении автомобильных дорог местного значения вне границ населенных пунктов и в границах населенных пунктов поселений ФМР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92011540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9 821 011,42</w:t>
            </w:r>
          </w:p>
        </w:tc>
      </w:tr>
      <w:tr w:rsidR="004C73D0" w:rsidRPr="00641361" w:rsidTr="00C95AA3">
        <w:tc>
          <w:tcPr>
            <w:tcW w:w="7905" w:type="dxa"/>
            <w:vAlign w:val="bottom"/>
          </w:tcPr>
          <w:p w:rsidR="004C73D0" w:rsidRPr="00641361" w:rsidRDefault="004C73D0" w:rsidP="00C95AA3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41361">
              <w:rPr>
                <w:color w:val="000000"/>
                <w:sz w:val="24"/>
                <w:szCs w:val="24"/>
              </w:rPr>
              <w:t>09101</w:t>
            </w:r>
            <w:r w:rsidRPr="00641361">
              <w:rPr>
                <w:color w:val="000000"/>
                <w:sz w:val="24"/>
                <w:szCs w:val="24"/>
                <w:lang w:val="en-US"/>
              </w:rPr>
              <w:t>S051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41361">
              <w:rPr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 921 808,60</w:t>
            </w:r>
          </w:p>
        </w:tc>
      </w:tr>
      <w:tr w:rsidR="004C73D0" w:rsidRPr="00641361" w:rsidTr="00C95AA3">
        <w:tc>
          <w:tcPr>
            <w:tcW w:w="7905" w:type="dxa"/>
            <w:vAlign w:val="bottom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(Межбюджетные трансферты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92014001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 346 304,38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Выполнение кадастровых и землеустроитель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61011504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Выполнение услуг об оценке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61011527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Проведение комплексных кадастровых работ на территории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6201L511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85011537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97 700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Проведение кадастровых работ в отношении неиспользуемых земель из состава земель сельскохозяйственного на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7201S700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 935 500,00</w:t>
            </w:r>
          </w:p>
        </w:tc>
      </w:tr>
      <w:tr w:rsidR="004C73D0" w:rsidRPr="00641361" w:rsidTr="00C95AA3">
        <w:tc>
          <w:tcPr>
            <w:tcW w:w="7905" w:type="dxa"/>
            <w:vAlign w:val="bottom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Предоставление субсидии на возмещение недополученных доходов ресурсоснабжающим организациям и исполнителям коммунальных услуг  в связи с реализацией населению сельских поселений услуг отопления (Иные бюджетные ассигнования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2012508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 350 000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Предоставление субсидий организациям коммунального комплекса, оказывающим населению сельских поселений услуги водоснабжения и водоотведения (Иные бюджетные ассигнования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2012509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7 620 880,00</w:t>
            </w:r>
          </w:p>
        </w:tc>
      </w:tr>
      <w:tr w:rsidR="004C73D0" w:rsidRPr="00641361" w:rsidTr="00C95AA3">
        <w:trPr>
          <w:trHeight w:val="146"/>
        </w:trPr>
        <w:tc>
          <w:tcPr>
            <w:tcW w:w="7905" w:type="dxa"/>
          </w:tcPr>
          <w:p w:rsidR="004C73D0" w:rsidRPr="00641361" w:rsidRDefault="004C73D0" w:rsidP="00C95AA3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Разработка (корректировка) проектной документации и газификация сельских населенных пунктов Фурмановского 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86012005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6 188 856,60</w:t>
            </w:r>
          </w:p>
        </w:tc>
      </w:tr>
      <w:tr w:rsidR="004C73D0" w:rsidRPr="00641361" w:rsidTr="00C95AA3">
        <w:trPr>
          <w:trHeight w:val="146"/>
        </w:trPr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Разработка (корректировка) проектной документации и газификация населенных пунктов, объектов социальной инфраструктуры Фурмановского 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 xml:space="preserve">001 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8601S299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526 315,79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беспечение услугами водоснабжения и водоотведения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3011524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 619 143,71</w:t>
            </w:r>
          </w:p>
        </w:tc>
      </w:tr>
      <w:tr w:rsidR="004C73D0" w:rsidRPr="00641361" w:rsidTr="00C95AA3">
        <w:tc>
          <w:tcPr>
            <w:tcW w:w="7905" w:type="dxa"/>
            <w:vAlign w:val="bottom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Ликвидация стихий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3011523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0 000,00</w:t>
            </w:r>
          </w:p>
        </w:tc>
      </w:tr>
      <w:tr w:rsidR="004C73D0" w:rsidRPr="00641361" w:rsidTr="00C95AA3">
        <w:tc>
          <w:tcPr>
            <w:tcW w:w="7905" w:type="dxa"/>
            <w:vAlign w:val="bottom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(Межбюджетные трансферты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4014007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867 360,91</w:t>
            </w:r>
          </w:p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73D0" w:rsidRPr="00641361" w:rsidTr="00C95AA3">
        <w:tc>
          <w:tcPr>
            <w:tcW w:w="7905" w:type="dxa"/>
            <w:vAlign w:val="bottom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, включая обеспечение свободного доступа граждан к водным объектам общего пользования и их береговым полосам (Межбюджетные трансферты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19004011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87 380,00</w:t>
            </w:r>
          </w:p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73D0" w:rsidRPr="00641361" w:rsidTr="00C95AA3">
        <w:tc>
          <w:tcPr>
            <w:tcW w:w="7905" w:type="dxa"/>
            <w:vAlign w:val="bottom"/>
          </w:tcPr>
          <w:p w:rsidR="004C73D0" w:rsidRPr="00641361" w:rsidRDefault="004C73D0" w:rsidP="00C95AA3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Предоставление субсидий бюджетным учреждениям на оказание муниципальной услуги «Реализация дополнительных общеобразовательных предпрофессиональных программ»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1010021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 554 879,00</w:t>
            </w:r>
          </w:p>
        </w:tc>
      </w:tr>
      <w:tr w:rsidR="004C73D0" w:rsidRPr="00641361" w:rsidTr="00C95AA3">
        <w:tc>
          <w:tcPr>
            <w:tcW w:w="7905" w:type="dxa"/>
            <w:vAlign w:val="bottom"/>
          </w:tcPr>
          <w:p w:rsidR="004C73D0" w:rsidRPr="00641361" w:rsidRDefault="004C73D0" w:rsidP="00C95AA3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1018143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 753 637,45</w:t>
            </w:r>
          </w:p>
        </w:tc>
      </w:tr>
      <w:tr w:rsidR="004C73D0" w:rsidRPr="00641361" w:rsidTr="00C95AA3">
        <w:tc>
          <w:tcPr>
            <w:tcW w:w="7905" w:type="dxa"/>
            <w:vAlign w:val="bottom"/>
          </w:tcPr>
          <w:p w:rsidR="004C73D0" w:rsidRPr="00641361" w:rsidRDefault="004C73D0" w:rsidP="00C95AA3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101S143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92 296,71</w:t>
            </w:r>
          </w:p>
        </w:tc>
      </w:tr>
      <w:tr w:rsidR="004C73D0" w:rsidRPr="00641361" w:rsidTr="00C95AA3">
        <w:tc>
          <w:tcPr>
            <w:tcW w:w="7905" w:type="dxa"/>
            <w:vAlign w:val="bottom"/>
          </w:tcPr>
          <w:p w:rsidR="004C73D0" w:rsidRPr="00641361" w:rsidRDefault="004C73D0" w:rsidP="00C95AA3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Противопожарная безопасность учреждений дополнительного образования детей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1010023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1 416,00</w:t>
            </w:r>
          </w:p>
        </w:tc>
      </w:tr>
      <w:tr w:rsidR="004C73D0" w:rsidRPr="00641361" w:rsidTr="00C95AA3">
        <w:tc>
          <w:tcPr>
            <w:tcW w:w="7905" w:type="dxa"/>
            <w:vAlign w:val="bottom"/>
          </w:tcPr>
          <w:p w:rsidR="004C73D0" w:rsidRPr="00641361" w:rsidRDefault="004C73D0" w:rsidP="00C95AA3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Субсидия на организацию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1010024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8 500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Пенсия за выслугу лет муниципальным служащим и лицам, замещавшим муниципальные должност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1039011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50 289,97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Пенсия за выслугу лет муниципальным служащим и лицам, замещавшим муниципальные должности Фурмановского муниципального района (Социальное обеспечение и иные выплаты населению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1039011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 352 664,88</w:t>
            </w:r>
          </w:p>
        </w:tc>
      </w:tr>
      <w:tr w:rsidR="004C73D0" w:rsidRPr="00641361" w:rsidTr="00C95AA3">
        <w:trPr>
          <w:trHeight w:val="288"/>
        </w:trPr>
        <w:tc>
          <w:tcPr>
            <w:tcW w:w="7905" w:type="dxa"/>
          </w:tcPr>
          <w:p w:rsidR="004C73D0" w:rsidRPr="00641361" w:rsidRDefault="004C73D0" w:rsidP="00C95AA3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Предоставление дополнительных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81019005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62 811,00</w:t>
            </w:r>
          </w:p>
        </w:tc>
      </w:tr>
      <w:tr w:rsidR="004C73D0" w:rsidRPr="00641361" w:rsidTr="00C95AA3">
        <w:trPr>
          <w:trHeight w:val="288"/>
        </w:trPr>
        <w:tc>
          <w:tcPr>
            <w:tcW w:w="7905" w:type="dxa"/>
          </w:tcPr>
          <w:p w:rsidR="004C73D0" w:rsidRPr="00641361" w:rsidRDefault="004C73D0" w:rsidP="00C95AA3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Предоставление 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spacing w:after="240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8101L497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7 000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Социальное обеспечение и иные выплаты населению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8201S310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13 059,8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8401R082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8 280 597,6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беспечение социальной интеграции инвалидов в обществ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14012507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Финансовая 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15012502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4C73D0" w:rsidRPr="00641361" w:rsidTr="00C95AA3">
        <w:trPr>
          <w:trHeight w:val="473"/>
        </w:trPr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641361">
              <w:rPr>
                <w:b/>
                <w:bCs/>
                <w:sz w:val="24"/>
                <w:szCs w:val="24"/>
              </w:rPr>
              <w:t>Муниципальное учреждение отдел образования Фурмановского муниципального района Ивановской области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b/>
                <w:bCs/>
                <w:sz w:val="24"/>
                <w:szCs w:val="24"/>
              </w:rPr>
            </w:pPr>
            <w:r w:rsidRPr="00641361">
              <w:rPr>
                <w:b/>
                <w:bCs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b/>
                <w:bCs/>
                <w:sz w:val="24"/>
                <w:szCs w:val="24"/>
              </w:rPr>
            </w:pPr>
            <w:r w:rsidRPr="00641361">
              <w:rPr>
                <w:b/>
                <w:bCs/>
                <w:sz w:val="24"/>
                <w:szCs w:val="24"/>
              </w:rPr>
              <w:t>464 161 682,91</w:t>
            </w:r>
          </w:p>
          <w:p w:rsidR="004C73D0" w:rsidRPr="00641361" w:rsidRDefault="004C73D0" w:rsidP="00C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1018017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86 579 595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1018017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682 590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Присмотр и уход за воспитанниками в детских дошко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1020002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7 986 700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Присмотр и уход за воспитанниками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1020002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43 698 882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Присмотр и уход за воспитанниками в детских дошкольных учреждениях (Иные бюджетные ассигнования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1020002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 235 100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1020003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8 293 500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1020003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 849 267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Присмотр и уход за воспитанниками в дошкольных группах общеобразовательных школ (Иные бюджетные ассигнования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1020003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98 400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1028010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48 166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1028010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4 144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7010017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right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 180 356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дошкольных группа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7010049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9 656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20153031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 436 640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2018015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24 400 414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2018015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3 927 050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рганизация общего доступного и бесплат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2020004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 843 639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рганизация общего доступного и бесплат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2020004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8 051 488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рганизация общего доступного и бесплатного образования (Иные бюджетные ассигнования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2020004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 756 900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Предоставление бесплатного питания отдельным категориям учащихс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2020006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 760 075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рганизация перевозки обучающихся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2020022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7 104 416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202L3041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7 779 338,99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 xml:space="preserve"> Организация  работы пунктов проведения экзаме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2030014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464 810,23</w:t>
            </w:r>
          </w:p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jc w:val="both"/>
              <w:rPr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Создание и обеспечение функционирования центров образования естественно -научной и технологической направленности в общеобразовательных организациях, расположенных в сельской местности и малых городах</w:t>
            </w:r>
            <w:r w:rsidRPr="00641361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2E15169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27,67</w:t>
            </w:r>
          </w:p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2E25097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2 612,20</w:t>
            </w:r>
          </w:p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беспечение организации занятости детей и подростк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6010012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761 111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7010018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866 017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Укрепление материально- технической базы муниципальных 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41900S195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 198 947,37</w:t>
            </w:r>
          </w:p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Предоставление субсидий бюджетным учреждениям на оказание муниципальных услуг «Реализация дополнительных общеобразовательных общеразвивающих программ», «Реализация дополнительных общеобразовательных предпрофессиональных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3010021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3 373 444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Предоставление субсидий автономным учреждениям на оказание муниципальных услуг «Реализация дополнительных общеобразовательных общеразвивающих программ», «Реализация дополнительных общеобразовательных предпрофессиональных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3010046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30 996 745,24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3018142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 408 196,99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301S142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44 693,79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Софинансирование расходов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3018143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719 776,55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301S143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37 882,98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3018144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80 288,62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Расходы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301S144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30 541,51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беспечение организации занятости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6010012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76 111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 xml:space="preserve">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7010051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364 440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 xml:space="preserve"> Обеспечение организации активного отдыха, оздоровления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6010011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98 500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беспечение организации активного отдыха,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6010011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7 770,50</w:t>
            </w:r>
          </w:p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601S019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 532 223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601S019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48 856,00</w:t>
            </w:r>
          </w:p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 xml:space="preserve"> Осуществление государственных полномочий по организации двухразового питания в лагерях дневного пребывания детей – 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6018020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1 640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5010008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5 806 807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5010008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9 961 967,47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Иные бюджетные ассигнования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5010008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42 700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Реализация мер, направленных на патриотическое воспитание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8010009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 xml:space="preserve"> Проведение районных мероприятий в сфере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8010010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 xml:space="preserve"> Проведение районных мероприятий в сфере образования (Социальное обеспечение и иные выплаты населению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8010010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 xml:space="preserve"> Проведение районных мероприятий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8010010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31 000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 xml:space="preserve"> Создание комплексной системы работы с одаренными детьм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8010013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22 000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 xml:space="preserve"> Создание комплексной системы работы с одаренными детьми (Социальное обеспечение и иные выплаты населению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8010013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Распространение педагогического масте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8010015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Распространение педагогического мастерства (Социальное обеспечение и иные выплаты населению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8010015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2 000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jc w:val="both"/>
              <w:rPr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беспечение образовательных организаций материально- технической базой для внедрения цифровой образовательной среды</w:t>
            </w:r>
            <w:r w:rsidRPr="00641361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АE45210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455,47</w:t>
            </w:r>
          </w:p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Социальная поддержка, предоставляемая гражданину в период обучения в виде дополнительной стипендии (Социальное обеспечение и иные выплаты населению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11011532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4 000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рганизация целевой подготовки педагогов для работы в муниципальных образовательных организациях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1101S311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 xml:space="preserve"> 218 000,00   </w:t>
            </w:r>
          </w:p>
        </w:tc>
      </w:tr>
      <w:tr w:rsidR="004C73D0" w:rsidRPr="00641361" w:rsidTr="00C95AA3">
        <w:tc>
          <w:tcPr>
            <w:tcW w:w="7905" w:type="dxa"/>
            <w:vAlign w:val="bottom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Субсидия на организацию и проведение 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419001510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 xml:space="preserve">   150 000,00   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Расходы по оплате услуг по доставке и пересылке компенсации части родительской платы за присмотр и уход за детьми в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4011534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5 387,62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4018011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6 566,01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 xml:space="preserve">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4018011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 437 733,7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своение этапов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9010071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 188 913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641361">
              <w:rPr>
                <w:b/>
                <w:bCs/>
                <w:sz w:val="24"/>
                <w:szCs w:val="24"/>
              </w:rPr>
              <w:t>Финансовое управление администрации Фурмановского муниципального района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b/>
                <w:bCs/>
                <w:sz w:val="24"/>
                <w:szCs w:val="24"/>
              </w:rPr>
            </w:pPr>
            <w:r w:rsidRPr="00641361">
              <w:rPr>
                <w:b/>
                <w:bCs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b/>
                <w:bCs/>
                <w:sz w:val="24"/>
                <w:szCs w:val="24"/>
              </w:rPr>
            </w:pPr>
            <w:r w:rsidRPr="00641361">
              <w:rPr>
                <w:b/>
                <w:bCs/>
                <w:sz w:val="24"/>
                <w:szCs w:val="24"/>
              </w:rPr>
              <w:t>17 500 555,83</w:t>
            </w:r>
          </w:p>
          <w:p w:rsidR="004C73D0" w:rsidRPr="00641361" w:rsidRDefault="004C73D0" w:rsidP="00C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21010028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7 523 870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беспечение функций исполнительных органов местн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21010028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789 868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26006007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00,00</w:t>
            </w:r>
          </w:p>
        </w:tc>
      </w:tr>
      <w:tr w:rsidR="004C73D0" w:rsidRPr="00641361" w:rsidTr="00C95AA3">
        <w:tc>
          <w:tcPr>
            <w:tcW w:w="7905" w:type="dxa"/>
            <w:vAlign w:val="bottom"/>
          </w:tcPr>
          <w:p w:rsidR="004C73D0" w:rsidRPr="00641361" w:rsidRDefault="004C73D0" w:rsidP="00C95AA3">
            <w:pPr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существление контроля, предусмотренного ч.5 ст.99 44-ФЗ О контрактной системе в сфере закупок товаров, работ, услуг для обеспечения государственных и муниципальных нужд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26006009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00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22011502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 500 000,00</w:t>
            </w:r>
          </w:p>
        </w:tc>
      </w:tr>
      <w:tr w:rsidR="004C73D0" w:rsidRPr="00641361" w:rsidTr="00C95AA3">
        <w:tc>
          <w:tcPr>
            <w:tcW w:w="7905" w:type="dxa"/>
            <w:vAlign w:val="bottom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библиотечного обслуживания населения (Межбюджетные трансферты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22024006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 336 501,59</w:t>
            </w:r>
          </w:p>
        </w:tc>
      </w:tr>
      <w:tr w:rsidR="004C73D0" w:rsidRPr="00641361" w:rsidTr="00C95AA3">
        <w:tc>
          <w:tcPr>
            <w:tcW w:w="7905" w:type="dxa"/>
            <w:vAlign w:val="bottom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Межбюджетные трансферты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2202S034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9 249,00</w:t>
            </w:r>
          </w:p>
        </w:tc>
      </w:tr>
      <w:tr w:rsidR="004C73D0" w:rsidRPr="00641361" w:rsidTr="00C95AA3">
        <w:tc>
          <w:tcPr>
            <w:tcW w:w="7905" w:type="dxa"/>
            <w:vAlign w:val="bottom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софинансирование расходов, связанных с  поэтапным доведением средней заработной платы  работникам учреждений культуры до средней заработной платы в Ивановской области в соответствии с указами Президента Российской Федерации (Межбюджетные трансферты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22028034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935 666,00</w:t>
            </w:r>
          </w:p>
        </w:tc>
      </w:tr>
      <w:tr w:rsidR="004C73D0" w:rsidRPr="00641361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по созданию условий для обеспечения поселений услугами организаций культуры (Межбюджетные трансферты)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4190040080</w:t>
            </w: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4C73D0" w:rsidRPr="00641361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5 364 401,24</w:t>
            </w:r>
          </w:p>
        </w:tc>
      </w:tr>
      <w:tr w:rsidR="004C73D0" w:rsidRPr="00F51DBF" w:rsidTr="00C95AA3">
        <w:tc>
          <w:tcPr>
            <w:tcW w:w="7905" w:type="dxa"/>
          </w:tcPr>
          <w:p w:rsidR="004C73D0" w:rsidRPr="00641361" w:rsidRDefault="004C73D0" w:rsidP="00C95AA3">
            <w:pPr>
              <w:spacing w:line="20" w:lineRule="atLeast"/>
              <w:jc w:val="right"/>
              <w:rPr>
                <w:b/>
                <w:sz w:val="24"/>
                <w:szCs w:val="24"/>
              </w:rPr>
            </w:pPr>
            <w:r w:rsidRPr="00641361">
              <w:rPr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1134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C73D0" w:rsidRPr="00641361" w:rsidRDefault="004C73D0" w:rsidP="00C95A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C73D0" w:rsidRPr="00936DAF" w:rsidRDefault="004C73D0" w:rsidP="00C95AA3">
            <w:pPr>
              <w:jc w:val="center"/>
              <w:rPr>
                <w:b/>
                <w:bCs/>
                <w:sz w:val="24"/>
                <w:szCs w:val="24"/>
              </w:rPr>
            </w:pPr>
            <w:r w:rsidRPr="00641361">
              <w:rPr>
                <w:b/>
                <w:bCs/>
                <w:sz w:val="24"/>
                <w:szCs w:val="24"/>
              </w:rPr>
              <w:t>624 037 927,52</w:t>
            </w:r>
          </w:p>
        </w:tc>
      </w:tr>
    </w:tbl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Pr="00C80664" w:rsidRDefault="00B30DB0" w:rsidP="00B30DB0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 xml:space="preserve">Приложение </w:t>
      </w:r>
      <w:r>
        <w:rPr>
          <w:color w:val="000000"/>
          <w:sz w:val="24"/>
          <w:szCs w:val="24"/>
        </w:rPr>
        <w:t>10</w:t>
      </w:r>
    </w:p>
    <w:p w:rsidR="00B30DB0" w:rsidRPr="00C80664" w:rsidRDefault="00B30DB0" w:rsidP="00B30DB0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к Решению Совета Фурмановского</w:t>
      </w:r>
    </w:p>
    <w:p w:rsidR="00B30DB0" w:rsidRPr="00C80664" w:rsidRDefault="00B30DB0" w:rsidP="00B30DB0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муниципального района</w:t>
      </w:r>
    </w:p>
    <w:p w:rsidR="00B30DB0" w:rsidRPr="00C80664" w:rsidRDefault="00B30DB0" w:rsidP="00B30DB0">
      <w:pPr>
        <w:jc w:val="right"/>
        <w:rPr>
          <w:b/>
          <w:bCs/>
          <w:color w:val="000000"/>
          <w:sz w:val="24"/>
          <w:szCs w:val="24"/>
        </w:rPr>
      </w:pPr>
      <w:r w:rsidRPr="00C80664">
        <w:rPr>
          <w:sz w:val="24"/>
          <w:szCs w:val="24"/>
        </w:rPr>
        <w:t xml:space="preserve">                                          от </w:t>
      </w:r>
      <w:r>
        <w:rPr>
          <w:sz w:val="24"/>
          <w:szCs w:val="24"/>
        </w:rPr>
        <w:t>17.12.</w:t>
      </w:r>
      <w:r w:rsidRPr="00C80664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C80664">
        <w:rPr>
          <w:sz w:val="24"/>
          <w:szCs w:val="24"/>
        </w:rPr>
        <w:t xml:space="preserve"> №</w:t>
      </w:r>
      <w:r>
        <w:rPr>
          <w:sz w:val="24"/>
          <w:szCs w:val="24"/>
        </w:rPr>
        <w:t>137</w:t>
      </w:r>
    </w:p>
    <w:p w:rsidR="004C73D0" w:rsidRPr="00CD603C" w:rsidRDefault="004C73D0" w:rsidP="004C73D0">
      <w:pPr>
        <w:pStyle w:val="a5"/>
        <w:spacing w:after="0" w:line="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Pr="00CD603C">
        <w:rPr>
          <w:sz w:val="24"/>
          <w:szCs w:val="24"/>
        </w:rPr>
        <w:t xml:space="preserve">в ред. </w:t>
      </w:r>
      <w:r>
        <w:rPr>
          <w:sz w:val="24"/>
          <w:szCs w:val="24"/>
        </w:rPr>
        <w:t>Р</w:t>
      </w:r>
      <w:r w:rsidRPr="00CD603C">
        <w:rPr>
          <w:sz w:val="24"/>
          <w:szCs w:val="24"/>
        </w:rPr>
        <w:t xml:space="preserve">ешения от </w:t>
      </w:r>
      <w:r>
        <w:rPr>
          <w:sz w:val="24"/>
          <w:szCs w:val="24"/>
        </w:rPr>
        <w:t>28</w:t>
      </w:r>
      <w:r w:rsidRPr="00CD603C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CD603C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CD603C">
        <w:rPr>
          <w:sz w:val="24"/>
          <w:szCs w:val="24"/>
        </w:rPr>
        <w:t xml:space="preserve"> №</w:t>
      </w:r>
      <w:r>
        <w:rPr>
          <w:sz w:val="24"/>
          <w:szCs w:val="24"/>
        </w:rPr>
        <w:t>5</w:t>
      </w:r>
      <w:r w:rsidRPr="00CD603C">
        <w:rPr>
          <w:sz w:val="24"/>
          <w:szCs w:val="24"/>
        </w:rPr>
        <w:t>)</w:t>
      </w:r>
    </w:p>
    <w:p w:rsidR="00B30DB0" w:rsidRPr="00C80664" w:rsidRDefault="00B30DB0" w:rsidP="004C73D0">
      <w:pPr>
        <w:jc w:val="right"/>
        <w:rPr>
          <w:b/>
          <w:sz w:val="24"/>
          <w:szCs w:val="24"/>
        </w:rPr>
      </w:pPr>
    </w:p>
    <w:p w:rsidR="00B30DB0" w:rsidRDefault="00B30DB0" w:rsidP="00B30DB0">
      <w:pPr>
        <w:jc w:val="center"/>
        <w:rPr>
          <w:b/>
          <w:sz w:val="24"/>
          <w:szCs w:val="24"/>
        </w:rPr>
      </w:pPr>
      <w:r w:rsidRPr="00D52E6B">
        <w:rPr>
          <w:b/>
          <w:sz w:val="24"/>
          <w:szCs w:val="24"/>
        </w:rPr>
        <w:t>Ведомственная структура расходов бюджета Фурмановского муниципального района на 20</w:t>
      </w:r>
      <w:r>
        <w:rPr>
          <w:b/>
          <w:sz w:val="24"/>
          <w:szCs w:val="24"/>
        </w:rPr>
        <w:t>22 и 2023</w:t>
      </w:r>
      <w:r w:rsidRPr="00D52E6B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ов</w:t>
      </w: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708"/>
        <w:gridCol w:w="709"/>
        <w:gridCol w:w="1559"/>
        <w:gridCol w:w="851"/>
        <w:gridCol w:w="1843"/>
        <w:gridCol w:w="1843"/>
      </w:tblGrid>
      <w:tr w:rsidR="004C73D0" w:rsidRPr="00C50940" w:rsidTr="00C95AA3">
        <w:trPr>
          <w:tblHeader/>
        </w:trPr>
        <w:tc>
          <w:tcPr>
            <w:tcW w:w="6204" w:type="dxa"/>
            <w:vMerge w:val="restart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Код </w:t>
            </w:r>
          </w:p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главного</w:t>
            </w:r>
          </w:p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распоря-дителя</w:t>
            </w:r>
          </w:p>
        </w:tc>
        <w:tc>
          <w:tcPr>
            <w:tcW w:w="708" w:type="dxa"/>
            <w:vMerge w:val="restart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Раз-дел</w:t>
            </w:r>
          </w:p>
        </w:tc>
        <w:tc>
          <w:tcPr>
            <w:tcW w:w="709" w:type="dxa"/>
            <w:vMerge w:val="restart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Под-раз-дел</w:t>
            </w:r>
          </w:p>
        </w:tc>
        <w:tc>
          <w:tcPr>
            <w:tcW w:w="1559" w:type="dxa"/>
            <w:vMerge w:val="restart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Целевая</w:t>
            </w:r>
          </w:p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статья</w:t>
            </w:r>
          </w:p>
        </w:tc>
        <w:tc>
          <w:tcPr>
            <w:tcW w:w="851" w:type="dxa"/>
            <w:vMerge w:val="restart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Вид рас-</w:t>
            </w:r>
          </w:p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ходов</w:t>
            </w:r>
          </w:p>
        </w:tc>
        <w:tc>
          <w:tcPr>
            <w:tcW w:w="3686" w:type="dxa"/>
            <w:gridSpan w:val="2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Сумма, руб.</w:t>
            </w:r>
          </w:p>
        </w:tc>
      </w:tr>
      <w:tr w:rsidR="004C73D0" w:rsidRPr="00C50940" w:rsidTr="00C95AA3">
        <w:trPr>
          <w:tblHeader/>
        </w:trPr>
        <w:tc>
          <w:tcPr>
            <w:tcW w:w="6204" w:type="dxa"/>
            <w:vMerge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bCs/>
                <w:sz w:val="24"/>
                <w:szCs w:val="24"/>
              </w:rPr>
            </w:pPr>
            <w:r w:rsidRPr="00C50940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bCs/>
                <w:sz w:val="24"/>
                <w:szCs w:val="24"/>
              </w:rPr>
            </w:pPr>
            <w:r w:rsidRPr="00C50940">
              <w:rPr>
                <w:bCs/>
                <w:sz w:val="24"/>
                <w:szCs w:val="24"/>
              </w:rPr>
              <w:t>2023 год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50940">
              <w:rPr>
                <w:b/>
                <w:bCs/>
                <w:sz w:val="24"/>
                <w:szCs w:val="24"/>
              </w:rPr>
              <w:t>Совет Фурмановского муниципального района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50940">
              <w:rPr>
                <w:b/>
                <w:bCs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spacing w:line="20" w:lineRule="atLeast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spacing w:line="20" w:lineRule="atLeast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b/>
                <w:bCs/>
                <w:sz w:val="24"/>
                <w:szCs w:val="24"/>
              </w:rPr>
            </w:pPr>
            <w:r w:rsidRPr="00C50940">
              <w:rPr>
                <w:b/>
                <w:bCs/>
                <w:sz w:val="24"/>
                <w:szCs w:val="24"/>
              </w:rPr>
              <w:t>2 291 539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b/>
                <w:bCs/>
                <w:sz w:val="24"/>
                <w:szCs w:val="24"/>
              </w:rPr>
            </w:pPr>
            <w:r w:rsidRPr="00C50940">
              <w:rPr>
                <w:b/>
                <w:bCs/>
                <w:sz w:val="24"/>
                <w:szCs w:val="24"/>
              </w:rPr>
              <w:t>2 291 539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беспечение функций представ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9000043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17 341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17 341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беспечение функций представ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9000043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 710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 710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беспечение функций представительных органов местного самоуправления (Иные бюджетные ассигнования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9000043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000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000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Публикация нормативно – правовых а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9009002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 000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 000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беспечение функционирования Контрольно-счетной комиссии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9000044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461 378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461 378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беспечение функционирования Контрольно-счетной комисси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9000044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98 560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98 560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Расходы на исполнение полномочий по осуществлению внешнего муниципального финансового контроля бюджета Фурман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9006101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000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426006010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Материальное вознаграждение почетным гражданам Фурмановского муниципального района (Социальное обеспечение и иные выплаты населению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9009001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5 750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5 750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9009012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700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700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 (Социальное обеспечение и иные выплаты населению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9009012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1 600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1 600,00</w:t>
            </w:r>
          </w:p>
        </w:tc>
      </w:tr>
      <w:tr w:rsidR="004C73D0" w:rsidRPr="00C50940" w:rsidTr="00C95AA3">
        <w:trPr>
          <w:trHeight w:val="288"/>
        </w:trPr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50940">
              <w:rPr>
                <w:b/>
                <w:bCs/>
                <w:sz w:val="24"/>
                <w:szCs w:val="24"/>
              </w:rPr>
              <w:t xml:space="preserve">Администрация Фурмановского муниципального района 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5094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spacing w:line="20" w:lineRule="atLeast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spacing w:line="20" w:lineRule="atLeast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spacing w:line="20" w:lineRule="atLeast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spacing w:line="20" w:lineRule="atLeast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b/>
                <w:bCs/>
                <w:sz w:val="24"/>
                <w:szCs w:val="24"/>
              </w:rPr>
            </w:pPr>
            <w:r w:rsidRPr="00C50940">
              <w:rPr>
                <w:b/>
                <w:bCs/>
                <w:sz w:val="24"/>
                <w:szCs w:val="24"/>
              </w:rPr>
              <w:t>107 539 057,62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b/>
                <w:bCs/>
                <w:sz w:val="24"/>
                <w:szCs w:val="24"/>
              </w:rPr>
            </w:pPr>
            <w:r w:rsidRPr="00C50940">
              <w:rPr>
                <w:b/>
                <w:bCs/>
                <w:sz w:val="24"/>
                <w:szCs w:val="24"/>
              </w:rPr>
              <w:t>102 500 634,4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Глава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51010027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823 191,79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823 191,79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51020028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 331 774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 331 774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беспечение функций исполн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51020028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448 023,1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142 032,5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Информирование граждан об актуальных событиях в Фурмановском муниципальном рай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52010033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80 000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80 000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426006003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426006004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426006006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Контроль за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426006008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39008036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40 649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40 649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Субвенции на осуществление государственных полномочий по расчету и предоставлению бюджетам поселений субвенций по составлению (изменению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39005120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2 547,33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881,34</w:t>
            </w:r>
          </w:p>
        </w:tc>
      </w:tr>
      <w:tr w:rsidR="004C73D0" w:rsidRPr="00C50940" w:rsidTr="00C95AA3">
        <w:tc>
          <w:tcPr>
            <w:tcW w:w="6204" w:type="dxa"/>
            <w:vAlign w:val="bottom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беспечение выполнения функций МКУ «МФЦ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3101S291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 151 126,78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 151 126,78</w:t>
            </w:r>
          </w:p>
        </w:tc>
      </w:tr>
      <w:tr w:rsidR="004C73D0" w:rsidRPr="00C50940" w:rsidTr="00C95AA3">
        <w:tc>
          <w:tcPr>
            <w:tcW w:w="6204" w:type="dxa"/>
            <w:vAlign w:val="bottom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беспечение выполнения функций МКУ «МФЦ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3101S291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77 406,22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77 406,22</w:t>
            </w:r>
          </w:p>
        </w:tc>
      </w:tr>
      <w:tr w:rsidR="004C73D0" w:rsidRPr="00C50940" w:rsidTr="00C95AA3">
        <w:tc>
          <w:tcPr>
            <w:tcW w:w="6204" w:type="dxa"/>
            <w:vAlign w:val="bottom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беспечение выполнения функций МКУ «МФЦ» (Иные бюджетные ассигнования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3101S291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200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200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рганизация и проведение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53010034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062 860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035 860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Создание системы профессиональной подготовки, переподготовки и повышения 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54010035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 000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 000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Улучшение условий и охраны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55010070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2 224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2 224,00</w:t>
            </w:r>
          </w:p>
        </w:tc>
      </w:tr>
      <w:tr w:rsidR="004C73D0" w:rsidRPr="00C50940" w:rsidTr="00C95AA3">
        <w:tc>
          <w:tcPr>
            <w:tcW w:w="6204" w:type="dxa"/>
            <w:vAlign w:val="bottom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Доставка уведом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61011528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1 000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1 000,00</w:t>
            </w:r>
          </w:p>
        </w:tc>
      </w:tr>
      <w:tr w:rsidR="004C73D0" w:rsidRPr="00C50940" w:rsidTr="00C95AA3">
        <w:tc>
          <w:tcPr>
            <w:tcW w:w="6204" w:type="dxa"/>
            <w:vAlign w:val="bottom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Содержание Единой дежурно-диспетчерской служб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2030072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503 136,66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503 136,66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Создание условий для укрепления кадрового потенциала, привлечения новых кадров в учреждения социаль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11011501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25 000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25 000,00</w:t>
            </w:r>
          </w:p>
        </w:tc>
      </w:tr>
      <w:tr w:rsidR="004C73D0" w:rsidRPr="00C50940" w:rsidTr="00C95AA3">
        <w:trPr>
          <w:trHeight w:val="437"/>
        </w:trPr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 Расходы, связанные с управлением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51011513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322 353,47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322 353,47</w:t>
            </w:r>
          </w:p>
        </w:tc>
      </w:tr>
      <w:tr w:rsidR="004C73D0" w:rsidRPr="00C50940" w:rsidTr="00C95AA3">
        <w:trPr>
          <w:trHeight w:val="632"/>
        </w:trPr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Расходы на ремонт муниципального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51011514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 000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 000,00</w:t>
            </w:r>
          </w:p>
        </w:tc>
      </w:tr>
      <w:tr w:rsidR="004C73D0" w:rsidRPr="00C50940" w:rsidTr="00C95AA3">
        <w:tc>
          <w:tcPr>
            <w:tcW w:w="6204" w:type="dxa"/>
            <w:vAlign w:val="bottom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(Межбюджетные трансферты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19004005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1 705,76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1 705,76</w:t>
            </w:r>
          </w:p>
        </w:tc>
      </w:tr>
      <w:tr w:rsidR="004C73D0" w:rsidRPr="00C50940" w:rsidTr="00C95AA3">
        <w:tc>
          <w:tcPr>
            <w:tcW w:w="6204" w:type="dxa"/>
            <w:vAlign w:val="bottom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(Межбюджетные трансферты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19004009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128 436,27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128 436,27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19009004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78 638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78 638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19009015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2 007,04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2 007,04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рганизация бухгалтерского, статистического, налогового учета и отчетности и организация работы контрактных управляющих сельских поселений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26006011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950 440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950 440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рганизация бухгалтерского, статистического, налогового учета и отчетности и организация работы контрактных управляющих сельских поселений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26006011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99 560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99 560,00</w:t>
            </w:r>
          </w:p>
        </w:tc>
      </w:tr>
      <w:tr w:rsidR="004C73D0" w:rsidRPr="00C50940" w:rsidTr="00C95AA3">
        <w:tc>
          <w:tcPr>
            <w:tcW w:w="6204" w:type="dxa"/>
            <w:vAlign w:val="bottom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39008035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9 659,5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9 659,5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Расходы, связанные с обеспечением безопасности населения вследствие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2011506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11 821,14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17 811,14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Реализация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39008037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1 645,5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1 645,5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существление перевозок автомобильным транспортом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001 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19000076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 474 271,88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062 485,37</w:t>
            </w:r>
          </w:p>
        </w:tc>
      </w:tr>
      <w:tr w:rsidR="004C73D0" w:rsidRPr="00C50940" w:rsidTr="00C95AA3">
        <w:tc>
          <w:tcPr>
            <w:tcW w:w="6204" w:type="dxa"/>
            <w:vAlign w:val="bottom"/>
          </w:tcPr>
          <w:p w:rsidR="004C73D0" w:rsidRPr="00C50940" w:rsidRDefault="004C73D0" w:rsidP="00C95AA3">
            <w:pPr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  <w:lang w:val="en-US"/>
              </w:rPr>
            </w:pPr>
            <w:r w:rsidRPr="00C50940">
              <w:rPr>
                <w:sz w:val="24"/>
                <w:szCs w:val="24"/>
              </w:rPr>
              <w:t>09101</w:t>
            </w:r>
            <w:r w:rsidRPr="00C50940">
              <w:rPr>
                <w:sz w:val="24"/>
                <w:szCs w:val="24"/>
                <w:lang w:val="en-US"/>
              </w:rPr>
              <w:t>S051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  <w:lang w:val="en-US"/>
              </w:rPr>
            </w:pPr>
            <w:r w:rsidRPr="00C5094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 222 122,35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,00</w:t>
            </w:r>
          </w:p>
        </w:tc>
      </w:tr>
      <w:tr w:rsidR="004C73D0" w:rsidRPr="00C50940" w:rsidTr="00C95AA3">
        <w:tc>
          <w:tcPr>
            <w:tcW w:w="6204" w:type="dxa"/>
            <w:vAlign w:val="bottom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(Межбюджетные трансферты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92014001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 770 250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7 007 760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Выполнение кадастровых и землеустроитель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61011504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80 000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80 000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Выполнение услуг об оценке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61011527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 000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 000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Проведение комплексных кадастровых работ на территории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6201L511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0 000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0 000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85011537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20 600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,00</w:t>
            </w:r>
          </w:p>
        </w:tc>
      </w:tr>
      <w:tr w:rsidR="004C73D0" w:rsidRPr="00C50940" w:rsidTr="00C95AA3">
        <w:tc>
          <w:tcPr>
            <w:tcW w:w="6204" w:type="dxa"/>
            <w:vAlign w:val="bottom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Предоставление субсидии на возмещение недополученных доходов ресурсоснабжающим организациям и исполнителям коммунальных услуг  в связи с реализацией населению сельских поселений услуг отопления (Иные бюджетные ассигнования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2012508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 000 000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 000 000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Предоставление субсидий организациям коммунального комплекса, оказывающим населению сельских поселений услуги водоснабжения и водоотведения (Иные бюджетные ассигнования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2012509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 864 137,77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7 000 880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беспечение услугами водоснабжения и водоотведения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3011524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000 000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000 000,00</w:t>
            </w:r>
          </w:p>
        </w:tc>
      </w:tr>
      <w:tr w:rsidR="004C73D0" w:rsidRPr="00C50940" w:rsidTr="00C95AA3">
        <w:tc>
          <w:tcPr>
            <w:tcW w:w="6204" w:type="dxa"/>
            <w:vAlign w:val="bottom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Ликвидация стихий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3011523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0 000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0 000,00</w:t>
            </w:r>
          </w:p>
        </w:tc>
      </w:tr>
      <w:tr w:rsidR="004C73D0" w:rsidRPr="00C50940" w:rsidTr="00C95AA3">
        <w:tc>
          <w:tcPr>
            <w:tcW w:w="6204" w:type="dxa"/>
            <w:vAlign w:val="bottom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(Межбюджетные трансферты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4014007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67 360,91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67 360,91</w:t>
            </w:r>
          </w:p>
        </w:tc>
      </w:tr>
      <w:tr w:rsidR="004C73D0" w:rsidRPr="00C50940" w:rsidTr="00C95AA3">
        <w:tc>
          <w:tcPr>
            <w:tcW w:w="6204" w:type="dxa"/>
            <w:vAlign w:val="bottom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, включая обеспечение свободного доступа граждан к водным объектам общего пользования и их береговым полосам (Межбюджетные трансферты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19004011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7 380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7 380,00</w:t>
            </w:r>
          </w:p>
        </w:tc>
      </w:tr>
      <w:tr w:rsidR="004C73D0" w:rsidRPr="00C50940" w:rsidTr="00C95AA3">
        <w:tc>
          <w:tcPr>
            <w:tcW w:w="6204" w:type="dxa"/>
            <w:vAlign w:val="bottom"/>
          </w:tcPr>
          <w:p w:rsidR="004C73D0" w:rsidRPr="00C50940" w:rsidRDefault="004C73D0" w:rsidP="00C95AA3">
            <w:pPr>
              <w:jc w:val="both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Предоставление субсидий бюджетным учреждениям на оказание муниципальной услуги «Реализация дополнительных общеобразовательных предпрофессиональных программ»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021010021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7 400 813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7 400 813,00</w:t>
            </w:r>
          </w:p>
        </w:tc>
      </w:tr>
      <w:tr w:rsidR="004C73D0" w:rsidRPr="00C50940" w:rsidTr="00C95AA3">
        <w:tc>
          <w:tcPr>
            <w:tcW w:w="6204" w:type="dxa"/>
            <w:vAlign w:val="bottom"/>
          </w:tcPr>
          <w:p w:rsidR="004C73D0" w:rsidRPr="00C50940" w:rsidRDefault="004C73D0" w:rsidP="00C95AA3">
            <w:pPr>
              <w:jc w:val="both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Противопожарная безопасность учреждений дополнительного образования детей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021010023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1 416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1 416,00</w:t>
            </w:r>
          </w:p>
        </w:tc>
      </w:tr>
      <w:tr w:rsidR="004C73D0" w:rsidRPr="00C50940" w:rsidTr="00C95AA3">
        <w:tc>
          <w:tcPr>
            <w:tcW w:w="6204" w:type="dxa"/>
            <w:vAlign w:val="bottom"/>
          </w:tcPr>
          <w:p w:rsidR="004C73D0" w:rsidRPr="00C50940" w:rsidRDefault="004C73D0" w:rsidP="00C95AA3">
            <w:pPr>
              <w:jc w:val="both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Субсидия на организацию и проведение культурно-массовых мероприятий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021010024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8 500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8 500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jc w:val="both"/>
              <w:outlineLvl w:val="3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Пенсия за выслугу лет муниципальным служащим и лицам, замещавшим муниципальные должност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51039011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 289,97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 289,97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Пенсия за выслугу лет муниципальным служащим и лицам, замещавшим муниципальные должности Фурмановского муниципального района (Социальное обеспечение и иные выплаты населению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51039011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 352 664,88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 352 664,88</w:t>
            </w:r>
          </w:p>
        </w:tc>
      </w:tr>
      <w:tr w:rsidR="004C73D0" w:rsidRPr="00C50940" w:rsidTr="00C95AA3">
        <w:trPr>
          <w:trHeight w:val="288"/>
        </w:trPr>
        <w:tc>
          <w:tcPr>
            <w:tcW w:w="6204" w:type="dxa"/>
          </w:tcPr>
          <w:p w:rsidR="004C73D0" w:rsidRPr="00C50940" w:rsidRDefault="004C73D0" w:rsidP="00C95AA3">
            <w:pPr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Предоставление дополнительных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81019005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2 811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2 811,00</w:t>
            </w:r>
          </w:p>
        </w:tc>
      </w:tr>
      <w:tr w:rsidR="004C73D0" w:rsidRPr="00C50940" w:rsidTr="00C95AA3">
        <w:trPr>
          <w:trHeight w:val="288"/>
        </w:trPr>
        <w:tc>
          <w:tcPr>
            <w:tcW w:w="6204" w:type="dxa"/>
          </w:tcPr>
          <w:p w:rsidR="004C73D0" w:rsidRPr="00C50940" w:rsidRDefault="004C73D0" w:rsidP="00C95AA3">
            <w:pPr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Предоставление 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spacing w:after="240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8101L497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6 600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6 100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Социальное обеспечение и иные выплаты населению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8201S310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21 135,5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21 135,5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8401R082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 140 298,8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 140 298,8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беспечение социальной интеграции инвалидов в обществ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14012507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 000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 000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Финансовая 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15012502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00 000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00 000,00</w:t>
            </w:r>
          </w:p>
        </w:tc>
      </w:tr>
      <w:tr w:rsidR="004C73D0" w:rsidRPr="00C50940" w:rsidTr="00C95AA3">
        <w:trPr>
          <w:trHeight w:val="473"/>
        </w:trPr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50940">
              <w:rPr>
                <w:b/>
                <w:bCs/>
                <w:sz w:val="24"/>
                <w:szCs w:val="24"/>
              </w:rPr>
              <w:t>Муниципальное учреждение отдел образования Фурмановского муниципального района Ивановской области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b/>
                <w:bCs/>
                <w:sz w:val="24"/>
                <w:szCs w:val="24"/>
              </w:rPr>
            </w:pPr>
            <w:r w:rsidRPr="00C50940">
              <w:rPr>
                <w:b/>
                <w:bCs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b/>
                <w:bCs/>
                <w:sz w:val="24"/>
                <w:szCs w:val="24"/>
              </w:rPr>
            </w:pPr>
            <w:r w:rsidRPr="00C50940">
              <w:rPr>
                <w:b/>
                <w:bCs/>
                <w:sz w:val="24"/>
                <w:szCs w:val="24"/>
              </w:rPr>
              <w:t>314 308 364,99</w:t>
            </w:r>
          </w:p>
          <w:p w:rsidR="004C73D0" w:rsidRPr="00C50940" w:rsidRDefault="004C73D0" w:rsidP="00C95A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b/>
                <w:bCs/>
                <w:sz w:val="24"/>
                <w:szCs w:val="24"/>
              </w:rPr>
            </w:pPr>
            <w:r w:rsidRPr="00C50940">
              <w:rPr>
                <w:b/>
                <w:bCs/>
                <w:sz w:val="24"/>
                <w:szCs w:val="24"/>
              </w:rPr>
              <w:t>308 865 477,89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1018017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91 845 316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91 845 316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1018017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43 200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43 200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Присмотр и уход за воспитанниками в детских дошко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1020002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7 986 700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7 986 700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Присмотр и уход за воспитанниками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1020002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7 691 803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5 587 637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Присмотр и уход за воспитанниками в детских дошкольных учреждениях (Иные бюджетные ассигнования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1020002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235 100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235 100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1020003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 293 500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 293 500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1020003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099 267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099 267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Присмотр и уход за воспитанниками в дошкольных группах общеобразовательных школ (Иные бюджетные ассигнования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1020003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98 400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98 400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1028010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48 166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48 166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1028010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4 144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4 144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7010017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right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180 356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right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180 356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дошкольных группа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7010049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9 656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9 656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20153031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 436 640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 436 640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рганизация общего доступного и бесплат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2020004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 363 969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 363 969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рганизация общего доступного и бесплат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2020004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right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5 214 299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right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2 414 299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рганизация общего доступного и бесплатного образования (Иные бюджетные ассигнования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2020004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756 900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756 900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Предоставление бесплатного питания отдельным категориям учащихс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2020006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760 075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760 075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рганизация перевозки обучающихся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2020022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7 104 416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7 104 416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202L3041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8 311 323,79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7 770 617,93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 Организация  работы пунктов проведения экзаме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2030014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47 780,11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49 764,87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2E25097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2 919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беспечение организации занятости детей и подростк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6010012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761 111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761 111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7010018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66 017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66 017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Предоставление субсидий бюджетным учреждениям на оказание муниципальных услуг «Реализация дополнительных общеобразовательных общеразвивающих программ», «Реализация дополнительных общеобразовательных предпрофессиональных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3010021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 131 104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 131 104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Предоставление субсидий автономным учреждениям на оказание муниципальных услуг «Реализация дополнительных общеобразовательных общеразвивающих программ», «Реализация дополнительных общеобразовательных предпрофессиональных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3010046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2 788 466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2 788 466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беспечение организации занятости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6010012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76 111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76 111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7010051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64 440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64 440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 Обеспечение организации активного отдыха, оздоровления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6010011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98 500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98 500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беспечение организации активного отдыха,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6010011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 57 770,50   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  57 770,50   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601S019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532 223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532 223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601S019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48 856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48 856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 Осуществление государственных полномочий по организации двухразового питания в лагерях дневного пребывания детей – 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6018020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1 640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1 640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5010008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5 620 797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5 620 797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5010008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 727 243,97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 886 162,97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Иные бюджетные ассигнования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5010008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42 700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42 700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Реализация мер, направленных на патриотическое воспитание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8010009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5 000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5 000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 Проведение районных мероприятий в сфере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8010010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70 000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70 000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 Проведение районных мероприятий в сфере образования (Социальное обеспечение и иные выплаты населению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8010010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0 000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0 000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 Проведение районных мероприятий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8010010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1 000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1 000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 Создание комплексной системы работы с одаренными детьм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8010013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22 000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22 000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 Создание комплексной системы работы с одаренными детьми (Социальное обеспечение и иные выплаты населению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8010013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 000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 000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Распространение педагогического масте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8010015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 000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 000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Распространение педагогического мастерства (Социальное обеспечение и иные выплаты населению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8010015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2 000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2 000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Социальная поддержка, предоставляемая гражданину в период обучения в виде дополнительной стипендии (Социальное обеспечение и иные выплаты населению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11011532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6 000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рганизация целевой подготовки педагогов для работы в муниципальных образовательных организациях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1101S311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20 000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,00</w:t>
            </w:r>
          </w:p>
        </w:tc>
      </w:tr>
      <w:tr w:rsidR="004C73D0" w:rsidRPr="00C50940" w:rsidTr="00C95AA3">
        <w:tc>
          <w:tcPr>
            <w:tcW w:w="6204" w:type="dxa"/>
            <w:vAlign w:val="bottom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Субсидия на организацию и проведение 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19001510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50 000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50 000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Расходы по оплате услуг по доставке и пересылке компенсации части родительской платы за присмотр и уход за детьми в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4011534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8 358,43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8 358,43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4018011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2 505,19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2 505,19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4018011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833 679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833 679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своение этапов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9010071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188 913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188 913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50940">
              <w:rPr>
                <w:b/>
                <w:bCs/>
                <w:sz w:val="24"/>
                <w:szCs w:val="24"/>
              </w:rPr>
              <w:t>Финансовое управление администрации Фурмановского муниципального района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b/>
                <w:bCs/>
                <w:sz w:val="24"/>
                <w:szCs w:val="24"/>
              </w:rPr>
            </w:pPr>
            <w:r w:rsidRPr="00C50940">
              <w:rPr>
                <w:b/>
                <w:bCs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b/>
                <w:bCs/>
                <w:sz w:val="24"/>
                <w:szCs w:val="24"/>
              </w:rPr>
            </w:pPr>
            <w:r w:rsidRPr="00C50940">
              <w:rPr>
                <w:b/>
                <w:bCs/>
                <w:sz w:val="24"/>
                <w:szCs w:val="24"/>
              </w:rPr>
              <w:t>10 151 239,59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b/>
                <w:bCs/>
                <w:sz w:val="24"/>
                <w:szCs w:val="24"/>
              </w:rPr>
            </w:pPr>
            <w:r w:rsidRPr="00C50940">
              <w:rPr>
                <w:b/>
                <w:bCs/>
                <w:sz w:val="24"/>
                <w:szCs w:val="24"/>
              </w:rPr>
              <w:t>10 151 239,59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21010028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7 523 870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7 523 870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беспечение функций исполнительных органов местн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21010028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789 868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789 868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426006007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существление контроля, предусмотренного ч.5 ст.99 44-ФЗ О контрактной системе в сфере закупок товаров, работ, услуг для обеспечения государственных и муниципальных нужд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426006009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,00</w:t>
            </w:r>
          </w:p>
        </w:tc>
      </w:tr>
      <w:tr w:rsidR="004C73D0" w:rsidRPr="00C50940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22011502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 000,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 000,00</w:t>
            </w:r>
          </w:p>
        </w:tc>
      </w:tr>
      <w:tr w:rsidR="004C73D0" w:rsidRPr="00C50940" w:rsidTr="00C95AA3">
        <w:tc>
          <w:tcPr>
            <w:tcW w:w="6204" w:type="dxa"/>
            <w:vAlign w:val="bottom"/>
          </w:tcPr>
          <w:p w:rsidR="004C73D0" w:rsidRPr="00C50940" w:rsidRDefault="004C73D0" w:rsidP="00C95AA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библиотечного обслуживания населения (Межбюджетные трансферты)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C73D0" w:rsidRPr="00C50940" w:rsidRDefault="004C73D0" w:rsidP="00C95AA3">
            <w:pPr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220240060</w:t>
            </w: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336 501,59</w:t>
            </w: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336 501,59</w:t>
            </w:r>
          </w:p>
        </w:tc>
      </w:tr>
      <w:tr w:rsidR="004C73D0" w:rsidRPr="00DA7082" w:rsidTr="00C95AA3">
        <w:tc>
          <w:tcPr>
            <w:tcW w:w="6204" w:type="dxa"/>
          </w:tcPr>
          <w:p w:rsidR="004C73D0" w:rsidRPr="00C50940" w:rsidRDefault="004C73D0" w:rsidP="00C95AA3">
            <w:pPr>
              <w:spacing w:line="20" w:lineRule="atLeast"/>
              <w:jc w:val="right"/>
              <w:rPr>
                <w:b/>
                <w:sz w:val="24"/>
                <w:szCs w:val="24"/>
              </w:rPr>
            </w:pPr>
            <w:r w:rsidRPr="00C50940">
              <w:rPr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1134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C73D0" w:rsidRPr="00C50940" w:rsidRDefault="004C73D0" w:rsidP="00C95A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C73D0" w:rsidRPr="00C50940" w:rsidRDefault="004C73D0" w:rsidP="00C95AA3">
            <w:pPr>
              <w:jc w:val="center"/>
              <w:rPr>
                <w:b/>
                <w:bCs/>
                <w:sz w:val="24"/>
                <w:szCs w:val="24"/>
              </w:rPr>
            </w:pPr>
            <w:r w:rsidRPr="00C50940">
              <w:rPr>
                <w:b/>
                <w:bCs/>
                <w:sz w:val="24"/>
                <w:szCs w:val="24"/>
              </w:rPr>
              <w:t>434 290 201,20</w:t>
            </w:r>
          </w:p>
        </w:tc>
        <w:tc>
          <w:tcPr>
            <w:tcW w:w="1843" w:type="dxa"/>
          </w:tcPr>
          <w:p w:rsidR="004C73D0" w:rsidRPr="00606B84" w:rsidRDefault="004C73D0" w:rsidP="00C95AA3">
            <w:pPr>
              <w:jc w:val="center"/>
              <w:rPr>
                <w:b/>
                <w:bCs/>
                <w:sz w:val="24"/>
                <w:szCs w:val="24"/>
              </w:rPr>
            </w:pPr>
            <w:r w:rsidRPr="00C50940">
              <w:rPr>
                <w:b/>
                <w:bCs/>
                <w:sz w:val="24"/>
                <w:szCs w:val="24"/>
              </w:rPr>
              <w:t>423 808 890,88</w:t>
            </w:r>
          </w:p>
        </w:tc>
      </w:tr>
    </w:tbl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  <w:sectPr w:rsidR="00B30DB0" w:rsidSect="00AC6E6D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B30DB0" w:rsidRPr="00C80664" w:rsidRDefault="00B30DB0" w:rsidP="00B30DB0">
      <w:pPr>
        <w:ind w:right="-1"/>
        <w:jc w:val="right"/>
        <w:rPr>
          <w:sz w:val="24"/>
          <w:szCs w:val="24"/>
        </w:rPr>
      </w:pPr>
      <w:r w:rsidRPr="00C80664">
        <w:rPr>
          <w:sz w:val="24"/>
          <w:szCs w:val="24"/>
        </w:rPr>
        <w:t>Приложение 11</w:t>
      </w:r>
    </w:p>
    <w:p w:rsidR="00B30DB0" w:rsidRPr="00C80664" w:rsidRDefault="00B30DB0" w:rsidP="00B30DB0">
      <w:pPr>
        <w:ind w:right="-1"/>
        <w:jc w:val="right"/>
        <w:rPr>
          <w:sz w:val="24"/>
          <w:szCs w:val="24"/>
        </w:rPr>
      </w:pPr>
      <w:r w:rsidRPr="00C80664">
        <w:rPr>
          <w:sz w:val="24"/>
          <w:szCs w:val="24"/>
        </w:rPr>
        <w:t>к Решению Совета Фурмановского</w:t>
      </w:r>
    </w:p>
    <w:p w:rsidR="00B30DB0" w:rsidRPr="00C80664" w:rsidRDefault="00B30DB0" w:rsidP="00B30DB0">
      <w:pPr>
        <w:ind w:right="-1"/>
        <w:jc w:val="right"/>
        <w:rPr>
          <w:sz w:val="24"/>
          <w:szCs w:val="24"/>
        </w:rPr>
      </w:pPr>
      <w:r w:rsidRPr="00C80664">
        <w:rPr>
          <w:sz w:val="24"/>
          <w:szCs w:val="24"/>
        </w:rPr>
        <w:t>муниципального района</w:t>
      </w:r>
    </w:p>
    <w:p w:rsidR="00B30DB0" w:rsidRPr="00C80664" w:rsidRDefault="00B30DB0" w:rsidP="00B30DB0">
      <w:pPr>
        <w:ind w:right="-1"/>
        <w:jc w:val="right"/>
        <w:rPr>
          <w:sz w:val="24"/>
          <w:szCs w:val="24"/>
        </w:rPr>
      </w:pPr>
      <w:r w:rsidRPr="00C80664">
        <w:rPr>
          <w:sz w:val="24"/>
          <w:szCs w:val="24"/>
        </w:rPr>
        <w:t xml:space="preserve">                                          от </w:t>
      </w:r>
      <w:r>
        <w:rPr>
          <w:sz w:val="24"/>
          <w:szCs w:val="24"/>
        </w:rPr>
        <w:t>17.12.</w:t>
      </w:r>
      <w:r w:rsidRPr="00C80664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C80664">
        <w:rPr>
          <w:sz w:val="24"/>
          <w:szCs w:val="24"/>
        </w:rPr>
        <w:t xml:space="preserve"> №</w:t>
      </w:r>
      <w:r>
        <w:rPr>
          <w:sz w:val="24"/>
          <w:szCs w:val="24"/>
        </w:rPr>
        <w:t>137</w:t>
      </w:r>
      <w:r w:rsidRPr="00C80664">
        <w:rPr>
          <w:sz w:val="24"/>
          <w:szCs w:val="24"/>
        </w:rPr>
        <w:t xml:space="preserve">                     </w:t>
      </w:r>
    </w:p>
    <w:p w:rsidR="000523CE" w:rsidRPr="00CD603C" w:rsidRDefault="000523CE" w:rsidP="000523CE">
      <w:pPr>
        <w:pStyle w:val="a5"/>
        <w:spacing w:after="0" w:line="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Pr="00CD603C">
        <w:rPr>
          <w:sz w:val="24"/>
          <w:szCs w:val="24"/>
        </w:rPr>
        <w:t xml:space="preserve">в ред. </w:t>
      </w:r>
      <w:r>
        <w:rPr>
          <w:sz w:val="24"/>
          <w:szCs w:val="24"/>
        </w:rPr>
        <w:t>Р</w:t>
      </w:r>
      <w:r w:rsidRPr="00CD603C">
        <w:rPr>
          <w:sz w:val="24"/>
          <w:szCs w:val="24"/>
        </w:rPr>
        <w:t xml:space="preserve">ешения от </w:t>
      </w:r>
      <w:r w:rsidR="004C73D0">
        <w:rPr>
          <w:sz w:val="24"/>
          <w:szCs w:val="24"/>
        </w:rPr>
        <w:t>28</w:t>
      </w:r>
      <w:r w:rsidRPr="00CD603C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CD603C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CD603C">
        <w:rPr>
          <w:sz w:val="24"/>
          <w:szCs w:val="24"/>
        </w:rPr>
        <w:t xml:space="preserve"> №</w:t>
      </w:r>
      <w:r w:rsidR="004C73D0">
        <w:rPr>
          <w:sz w:val="24"/>
          <w:szCs w:val="24"/>
        </w:rPr>
        <w:t>5</w:t>
      </w:r>
      <w:r w:rsidRPr="00CD603C">
        <w:rPr>
          <w:sz w:val="24"/>
          <w:szCs w:val="24"/>
        </w:rPr>
        <w:t>)</w:t>
      </w:r>
    </w:p>
    <w:p w:rsidR="00B30DB0" w:rsidRPr="00C80664" w:rsidRDefault="00B30DB0" w:rsidP="000523CE">
      <w:pPr>
        <w:jc w:val="right"/>
        <w:rPr>
          <w:b/>
          <w:sz w:val="24"/>
          <w:szCs w:val="24"/>
        </w:rPr>
      </w:pPr>
    </w:p>
    <w:p w:rsidR="00B30DB0" w:rsidRPr="00C80664" w:rsidRDefault="00B30DB0" w:rsidP="00B30DB0">
      <w:pPr>
        <w:jc w:val="center"/>
        <w:rPr>
          <w:b/>
          <w:sz w:val="24"/>
          <w:szCs w:val="24"/>
        </w:rPr>
      </w:pPr>
    </w:p>
    <w:p w:rsidR="00B30DB0" w:rsidRPr="00C80664" w:rsidRDefault="00B30DB0" w:rsidP="00B30DB0">
      <w:pPr>
        <w:jc w:val="center"/>
        <w:rPr>
          <w:b/>
          <w:color w:val="000000"/>
          <w:sz w:val="24"/>
          <w:szCs w:val="24"/>
        </w:rPr>
      </w:pPr>
      <w:r w:rsidRPr="00C80664">
        <w:rPr>
          <w:b/>
          <w:color w:val="000000"/>
          <w:sz w:val="24"/>
          <w:szCs w:val="24"/>
        </w:rPr>
        <w:t xml:space="preserve">Распределение бюджетных ассигнований бюджета </w:t>
      </w:r>
      <w:r w:rsidRPr="00C80664">
        <w:rPr>
          <w:b/>
          <w:sz w:val="24"/>
          <w:szCs w:val="24"/>
        </w:rPr>
        <w:t xml:space="preserve">Фурмановского муниципального района </w:t>
      </w:r>
      <w:r w:rsidRPr="00C80664">
        <w:rPr>
          <w:b/>
          <w:color w:val="000000"/>
          <w:sz w:val="24"/>
          <w:szCs w:val="24"/>
        </w:rPr>
        <w:t>по разделам и подразделам классификации расходов бюджетов на 202</w:t>
      </w:r>
      <w:r>
        <w:rPr>
          <w:b/>
          <w:color w:val="000000"/>
          <w:sz w:val="24"/>
          <w:szCs w:val="24"/>
        </w:rPr>
        <w:t>1</w:t>
      </w:r>
      <w:r w:rsidRPr="00C80664">
        <w:rPr>
          <w:b/>
          <w:color w:val="000000"/>
          <w:sz w:val="24"/>
          <w:szCs w:val="24"/>
        </w:rPr>
        <w:t xml:space="preserve"> год и на плановый период 202</w:t>
      </w:r>
      <w:r>
        <w:rPr>
          <w:b/>
          <w:color w:val="000000"/>
          <w:sz w:val="24"/>
          <w:szCs w:val="24"/>
        </w:rPr>
        <w:t>2</w:t>
      </w:r>
      <w:r w:rsidRPr="00C80664">
        <w:rPr>
          <w:b/>
          <w:color w:val="000000"/>
          <w:sz w:val="24"/>
          <w:szCs w:val="24"/>
        </w:rPr>
        <w:t xml:space="preserve"> и 202</w:t>
      </w:r>
      <w:r>
        <w:rPr>
          <w:b/>
          <w:color w:val="000000"/>
          <w:sz w:val="24"/>
          <w:szCs w:val="24"/>
        </w:rPr>
        <w:t>3</w:t>
      </w:r>
      <w:r w:rsidRPr="00C80664">
        <w:rPr>
          <w:b/>
          <w:color w:val="000000"/>
          <w:sz w:val="24"/>
          <w:szCs w:val="24"/>
        </w:rPr>
        <w:t xml:space="preserve"> годов</w:t>
      </w:r>
    </w:p>
    <w:p w:rsidR="00B30DB0" w:rsidRPr="00C80664" w:rsidRDefault="00B30DB0" w:rsidP="00B30DB0">
      <w:pPr>
        <w:jc w:val="center"/>
        <w:rPr>
          <w:b/>
          <w:sz w:val="24"/>
          <w:szCs w:val="24"/>
        </w:rPr>
      </w:pPr>
    </w:p>
    <w:p w:rsidR="00B30DB0" w:rsidRPr="00C80664" w:rsidRDefault="00B30DB0" w:rsidP="00B30DB0">
      <w:pPr>
        <w:jc w:val="center"/>
        <w:rPr>
          <w:b/>
          <w:sz w:val="24"/>
          <w:szCs w:val="24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3544"/>
        <w:gridCol w:w="1843"/>
        <w:gridCol w:w="1842"/>
        <w:gridCol w:w="1843"/>
      </w:tblGrid>
      <w:tr w:rsidR="000523CE" w:rsidRPr="00F80095" w:rsidTr="007914FD">
        <w:trPr>
          <w:tblHeader/>
        </w:trPr>
        <w:tc>
          <w:tcPr>
            <w:tcW w:w="1069" w:type="dxa"/>
            <w:vMerge w:val="restart"/>
          </w:tcPr>
          <w:p w:rsidR="000523CE" w:rsidRPr="00F80095" w:rsidRDefault="000523CE" w:rsidP="007914F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 xml:space="preserve">Раздел, подраз-дел </w:t>
            </w:r>
          </w:p>
        </w:tc>
        <w:tc>
          <w:tcPr>
            <w:tcW w:w="3544" w:type="dxa"/>
            <w:vMerge w:val="restart"/>
          </w:tcPr>
          <w:p w:rsidR="000523CE" w:rsidRPr="00F80095" w:rsidRDefault="000523CE" w:rsidP="007914F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3"/>
          </w:tcPr>
          <w:p w:rsidR="000523CE" w:rsidRPr="00F80095" w:rsidRDefault="000523CE" w:rsidP="007914F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Сумма, руб.</w:t>
            </w:r>
          </w:p>
        </w:tc>
      </w:tr>
      <w:tr w:rsidR="000523CE" w:rsidRPr="00F80095" w:rsidTr="007914FD">
        <w:trPr>
          <w:trHeight w:val="495"/>
          <w:tblHeader/>
        </w:trPr>
        <w:tc>
          <w:tcPr>
            <w:tcW w:w="1069" w:type="dxa"/>
            <w:vMerge/>
          </w:tcPr>
          <w:p w:rsidR="000523CE" w:rsidRPr="00F80095" w:rsidRDefault="000523CE" w:rsidP="00791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523CE" w:rsidRPr="00F80095" w:rsidRDefault="000523CE" w:rsidP="00791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23CE" w:rsidRPr="00F80095" w:rsidRDefault="000523CE" w:rsidP="007914F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F80095">
              <w:rPr>
                <w:sz w:val="24"/>
                <w:szCs w:val="24"/>
              </w:rPr>
              <w:t>год</w:t>
            </w:r>
          </w:p>
        </w:tc>
        <w:tc>
          <w:tcPr>
            <w:tcW w:w="1842" w:type="dxa"/>
          </w:tcPr>
          <w:p w:rsidR="000523CE" w:rsidRPr="00F80095" w:rsidRDefault="000523CE" w:rsidP="007914F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F80095">
              <w:rPr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0523CE" w:rsidRPr="00F80095" w:rsidRDefault="000523CE" w:rsidP="007914F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F80095">
              <w:rPr>
                <w:sz w:val="24"/>
                <w:szCs w:val="24"/>
              </w:rPr>
              <w:t>год</w:t>
            </w:r>
          </w:p>
        </w:tc>
      </w:tr>
      <w:tr w:rsidR="000523CE" w:rsidRPr="00F80095" w:rsidTr="007914FD">
        <w:tc>
          <w:tcPr>
            <w:tcW w:w="1069" w:type="dxa"/>
            <w:vAlign w:val="bottom"/>
          </w:tcPr>
          <w:p w:rsidR="000523CE" w:rsidRPr="00F80095" w:rsidRDefault="000523CE" w:rsidP="007914FD">
            <w:pPr>
              <w:jc w:val="center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3544" w:type="dxa"/>
            <w:vAlign w:val="bottom"/>
          </w:tcPr>
          <w:p w:rsidR="000523CE" w:rsidRPr="00F80095" w:rsidRDefault="000523CE" w:rsidP="007914FD">
            <w:pPr>
              <w:ind w:left="-154"/>
              <w:jc w:val="center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0523CE" w:rsidRPr="008542C8" w:rsidRDefault="000523CE" w:rsidP="007914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0 729 083,26</w:t>
            </w:r>
          </w:p>
        </w:tc>
        <w:tc>
          <w:tcPr>
            <w:tcW w:w="1842" w:type="dxa"/>
          </w:tcPr>
          <w:p w:rsidR="000523CE" w:rsidRPr="008542C8" w:rsidRDefault="000523CE" w:rsidP="007914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4 031 215,92</w:t>
            </w:r>
          </w:p>
        </w:tc>
        <w:tc>
          <w:tcPr>
            <w:tcW w:w="1843" w:type="dxa"/>
          </w:tcPr>
          <w:p w:rsidR="000523CE" w:rsidRPr="008542C8" w:rsidRDefault="000523CE" w:rsidP="007914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5 657 559,33</w:t>
            </w:r>
          </w:p>
        </w:tc>
      </w:tr>
      <w:tr w:rsidR="000523CE" w:rsidRPr="00F80095" w:rsidTr="007914FD">
        <w:tc>
          <w:tcPr>
            <w:tcW w:w="1069" w:type="dxa"/>
          </w:tcPr>
          <w:p w:rsidR="000523CE" w:rsidRPr="00F80095" w:rsidRDefault="000523CE" w:rsidP="007914F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102</w:t>
            </w:r>
          </w:p>
        </w:tc>
        <w:tc>
          <w:tcPr>
            <w:tcW w:w="3544" w:type="dxa"/>
          </w:tcPr>
          <w:p w:rsidR="000523CE" w:rsidRPr="00F80095" w:rsidRDefault="000523CE" w:rsidP="007914FD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1843" w:type="dxa"/>
          </w:tcPr>
          <w:p w:rsidR="000523CE" w:rsidRPr="008542C8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1 823 191,79</w:t>
            </w:r>
          </w:p>
        </w:tc>
        <w:tc>
          <w:tcPr>
            <w:tcW w:w="1842" w:type="dxa"/>
          </w:tcPr>
          <w:p w:rsidR="000523CE" w:rsidRPr="008542C8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1 823 191,79</w:t>
            </w:r>
          </w:p>
        </w:tc>
        <w:tc>
          <w:tcPr>
            <w:tcW w:w="1843" w:type="dxa"/>
          </w:tcPr>
          <w:p w:rsidR="000523CE" w:rsidRPr="008542C8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1 823 191,79</w:t>
            </w:r>
          </w:p>
        </w:tc>
      </w:tr>
      <w:tr w:rsidR="000523CE" w:rsidRPr="00F80095" w:rsidTr="007914FD">
        <w:tc>
          <w:tcPr>
            <w:tcW w:w="1069" w:type="dxa"/>
          </w:tcPr>
          <w:p w:rsidR="000523CE" w:rsidRPr="00F80095" w:rsidRDefault="000523CE" w:rsidP="007914F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103</w:t>
            </w:r>
          </w:p>
        </w:tc>
        <w:tc>
          <w:tcPr>
            <w:tcW w:w="3544" w:type="dxa"/>
          </w:tcPr>
          <w:p w:rsidR="000523CE" w:rsidRPr="00F80095" w:rsidRDefault="000523CE" w:rsidP="007914FD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</w:tcPr>
          <w:p w:rsidR="000523CE" w:rsidRPr="008542C8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690 051,00</w:t>
            </w:r>
          </w:p>
        </w:tc>
        <w:tc>
          <w:tcPr>
            <w:tcW w:w="1842" w:type="dxa"/>
          </w:tcPr>
          <w:p w:rsidR="000523CE" w:rsidRDefault="000523CE" w:rsidP="007914FD">
            <w:r w:rsidRPr="00660451">
              <w:rPr>
                <w:color w:val="000000"/>
                <w:sz w:val="24"/>
                <w:szCs w:val="24"/>
              </w:rPr>
              <w:t xml:space="preserve">      690 051,00   </w:t>
            </w:r>
          </w:p>
        </w:tc>
        <w:tc>
          <w:tcPr>
            <w:tcW w:w="1843" w:type="dxa"/>
          </w:tcPr>
          <w:p w:rsidR="000523CE" w:rsidRDefault="000523CE" w:rsidP="007914FD">
            <w:r w:rsidRPr="00660451">
              <w:rPr>
                <w:color w:val="000000"/>
                <w:sz w:val="24"/>
                <w:szCs w:val="24"/>
              </w:rPr>
              <w:t xml:space="preserve">      690 051,00   </w:t>
            </w:r>
          </w:p>
        </w:tc>
      </w:tr>
      <w:tr w:rsidR="000523CE" w:rsidRPr="00F80095" w:rsidTr="007914FD">
        <w:tc>
          <w:tcPr>
            <w:tcW w:w="1069" w:type="dxa"/>
          </w:tcPr>
          <w:p w:rsidR="000523CE" w:rsidRPr="00F80095" w:rsidRDefault="000523CE" w:rsidP="007914F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104</w:t>
            </w:r>
          </w:p>
        </w:tc>
        <w:tc>
          <w:tcPr>
            <w:tcW w:w="3544" w:type="dxa"/>
          </w:tcPr>
          <w:p w:rsidR="000523CE" w:rsidRPr="00F80095" w:rsidRDefault="000523CE" w:rsidP="007914FD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843" w:type="dxa"/>
          </w:tcPr>
          <w:p w:rsidR="000523CE" w:rsidRPr="008542C8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853 541,72</w:t>
            </w:r>
          </w:p>
        </w:tc>
        <w:tc>
          <w:tcPr>
            <w:tcW w:w="1842" w:type="dxa"/>
          </w:tcPr>
          <w:p w:rsidR="000523CE" w:rsidRPr="008542C8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902 446,10</w:t>
            </w:r>
          </w:p>
        </w:tc>
        <w:tc>
          <w:tcPr>
            <w:tcW w:w="1843" w:type="dxa"/>
          </w:tcPr>
          <w:p w:rsidR="000523CE" w:rsidRPr="008542C8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596 455,50</w:t>
            </w:r>
          </w:p>
        </w:tc>
      </w:tr>
      <w:tr w:rsidR="000523CE" w:rsidRPr="00F80095" w:rsidTr="007914FD">
        <w:tc>
          <w:tcPr>
            <w:tcW w:w="1069" w:type="dxa"/>
          </w:tcPr>
          <w:p w:rsidR="000523CE" w:rsidRPr="00F80095" w:rsidRDefault="000523CE" w:rsidP="007914F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105</w:t>
            </w:r>
          </w:p>
        </w:tc>
        <w:tc>
          <w:tcPr>
            <w:tcW w:w="3544" w:type="dxa"/>
          </w:tcPr>
          <w:p w:rsidR="000523CE" w:rsidRPr="00F80095" w:rsidRDefault="000523CE" w:rsidP="007914FD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</w:tcPr>
          <w:p w:rsidR="000523CE" w:rsidRPr="008542C8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41,24</w:t>
            </w:r>
          </w:p>
        </w:tc>
        <w:tc>
          <w:tcPr>
            <w:tcW w:w="1842" w:type="dxa"/>
          </w:tcPr>
          <w:p w:rsidR="000523CE" w:rsidRPr="008542C8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547,33</w:t>
            </w:r>
          </w:p>
        </w:tc>
        <w:tc>
          <w:tcPr>
            <w:tcW w:w="1843" w:type="dxa"/>
            <w:vAlign w:val="bottom"/>
          </w:tcPr>
          <w:p w:rsidR="000523CE" w:rsidRPr="008542C8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81,34</w:t>
            </w:r>
          </w:p>
        </w:tc>
      </w:tr>
      <w:tr w:rsidR="000523CE" w:rsidRPr="00F80095" w:rsidTr="007914FD">
        <w:tc>
          <w:tcPr>
            <w:tcW w:w="1069" w:type="dxa"/>
          </w:tcPr>
          <w:p w:rsidR="000523CE" w:rsidRPr="00F80095" w:rsidRDefault="000523CE" w:rsidP="007914F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106</w:t>
            </w:r>
          </w:p>
        </w:tc>
        <w:tc>
          <w:tcPr>
            <w:tcW w:w="3544" w:type="dxa"/>
          </w:tcPr>
          <w:p w:rsidR="000523CE" w:rsidRPr="00F80095" w:rsidRDefault="000523CE" w:rsidP="007914FD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</w:tcPr>
          <w:p w:rsidR="000523CE" w:rsidRPr="008542C8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9 876 176,00</w:t>
            </w:r>
          </w:p>
        </w:tc>
        <w:tc>
          <w:tcPr>
            <w:tcW w:w="1842" w:type="dxa"/>
          </w:tcPr>
          <w:p w:rsidR="000523CE" w:rsidRPr="008542C8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9 876 176,00</w:t>
            </w:r>
          </w:p>
        </w:tc>
        <w:tc>
          <w:tcPr>
            <w:tcW w:w="1843" w:type="dxa"/>
          </w:tcPr>
          <w:p w:rsidR="000523CE" w:rsidRPr="008542C8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9 876 176,00</w:t>
            </w:r>
          </w:p>
        </w:tc>
      </w:tr>
      <w:tr w:rsidR="000523CE" w:rsidRPr="00F80095" w:rsidTr="007914FD">
        <w:tc>
          <w:tcPr>
            <w:tcW w:w="1069" w:type="dxa"/>
          </w:tcPr>
          <w:p w:rsidR="000523CE" w:rsidRPr="00F80095" w:rsidRDefault="000523CE" w:rsidP="007914F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111</w:t>
            </w:r>
          </w:p>
        </w:tc>
        <w:tc>
          <w:tcPr>
            <w:tcW w:w="3544" w:type="dxa"/>
          </w:tcPr>
          <w:p w:rsidR="000523CE" w:rsidRPr="00F80095" w:rsidRDefault="000523CE" w:rsidP="007914FD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</w:tcPr>
          <w:p w:rsidR="000523CE" w:rsidRPr="008542C8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 w:rsidRPr="008542C8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2" w:type="dxa"/>
          </w:tcPr>
          <w:p w:rsidR="000523CE" w:rsidRPr="008542C8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3" w:type="dxa"/>
          </w:tcPr>
          <w:p w:rsidR="000523CE" w:rsidRPr="008542C8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500 000,00</w:t>
            </w:r>
          </w:p>
        </w:tc>
      </w:tr>
      <w:tr w:rsidR="000523CE" w:rsidRPr="00F80095" w:rsidTr="007914FD">
        <w:tc>
          <w:tcPr>
            <w:tcW w:w="1069" w:type="dxa"/>
          </w:tcPr>
          <w:p w:rsidR="000523CE" w:rsidRPr="00F80095" w:rsidRDefault="000523CE" w:rsidP="007914F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113</w:t>
            </w:r>
          </w:p>
        </w:tc>
        <w:tc>
          <w:tcPr>
            <w:tcW w:w="3544" w:type="dxa"/>
          </w:tcPr>
          <w:p w:rsidR="000523CE" w:rsidRPr="00F80095" w:rsidRDefault="000523CE" w:rsidP="007914FD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</w:tcPr>
          <w:p w:rsidR="000523CE" w:rsidRPr="008542C8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981 581,51</w:t>
            </w:r>
          </w:p>
        </w:tc>
        <w:tc>
          <w:tcPr>
            <w:tcW w:w="1842" w:type="dxa"/>
          </w:tcPr>
          <w:p w:rsidR="000523CE" w:rsidRPr="008542C8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17 196 803,70</w:t>
            </w:r>
          </w:p>
        </w:tc>
        <w:tc>
          <w:tcPr>
            <w:tcW w:w="1843" w:type="dxa"/>
          </w:tcPr>
          <w:p w:rsidR="000523CE" w:rsidRPr="008542C8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19 169 803,70</w:t>
            </w:r>
          </w:p>
        </w:tc>
      </w:tr>
      <w:tr w:rsidR="000523CE" w:rsidRPr="00F80095" w:rsidTr="007914FD">
        <w:tc>
          <w:tcPr>
            <w:tcW w:w="1069" w:type="dxa"/>
          </w:tcPr>
          <w:p w:rsidR="000523CE" w:rsidRPr="00F80095" w:rsidRDefault="000523CE" w:rsidP="007914FD">
            <w:pPr>
              <w:jc w:val="center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3544" w:type="dxa"/>
          </w:tcPr>
          <w:p w:rsidR="000523CE" w:rsidRPr="00F80095" w:rsidRDefault="000523CE" w:rsidP="007914FD">
            <w:pPr>
              <w:jc w:val="both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0523CE" w:rsidRPr="007E4833" w:rsidRDefault="000523CE" w:rsidP="007914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4833">
              <w:rPr>
                <w:b/>
                <w:color w:val="000000"/>
                <w:sz w:val="24"/>
                <w:szCs w:val="24"/>
              </w:rPr>
              <w:t>301 508,64</w:t>
            </w:r>
          </w:p>
        </w:tc>
        <w:tc>
          <w:tcPr>
            <w:tcW w:w="1842" w:type="dxa"/>
          </w:tcPr>
          <w:p w:rsidR="000523CE" w:rsidRPr="007E4833" w:rsidRDefault="000523CE" w:rsidP="007914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4833">
              <w:rPr>
                <w:b/>
                <w:color w:val="000000"/>
                <w:sz w:val="24"/>
                <w:szCs w:val="24"/>
              </w:rPr>
              <w:t xml:space="preserve">311 821,14  </w:t>
            </w:r>
          </w:p>
        </w:tc>
        <w:tc>
          <w:tcPr>
            <w:tcW w:w="1843" w:type="dxa"/>
          </w:tcPr>
          <w:p w:rsidR="000523CE" w:rsidRPr="007E4833" w:rsidRDefault="000523CE" w:rsidP="007914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4833">
              <w:rPr>
                <w:b/>
                <w:color w:val="000000"/>
                <w:sz w:val="24"/>
                <w:szCs w:val="24"/>
              </w:rPr>
              <w:t>317 811,14</w:t>
            </w:r>
          </w:p>
        </w:tc>
      </w:tr>
      <w:tr w:rsidR="000523CE" w:rsidRPr="00F80095" w:rsidTr="007914FD">
        <w:trPr>
          <w:trHeight w:val="335"/>
        </w:trPr>
        <w:tc>
          <w:tcPr>
            <w:tcW w:w="1069" w:type="dxa"/>
          </w:tcPr>
          <w:p w:rsidR="000523CE" w:rsidRPr="00F80095" w:rsidRDefault="000523CE" w:rsidP="007914F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309</w:t>
            </w:r>
          </w:p>
        </w:tc>
        <w:tc>
          <w:tcPr>
            <w:tcW w:w="3544" w:type="dxa"/>
          </w:tcPr>
          <w:p w:rsidR="000523CE" w:rsidRPr="00F80095" w:rsidRDefault="000523CE" w:rsidP="007914F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</w:tcPr>
          <w:p w:rsidR="000523CE" w:rsidRPr="008542C8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1 508,64</w:t>
            </w:r>
          </w:p>
        </w:tc>
        <w:tc>
          <w:tcPr>
            <w:tcW w:w="1842" w:type="dxa"/>
          </w:tcPr>
          <w:p w:rsidR="000523CE" w:rsidRPr="008542C8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11 821,14  </w:t>
            </w:r>
          </w:p>
        </w:tc>
        <w:tc>
          <w:tcPr>
            <w:tcW w:w="1843" w:type="dxa"/>
          </w:tcPr>
          <w:p w:rsidR="000523CE" w:rsidRPr="008542C8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 811,14</w:t>
            </w:r>
          </w:p>
        </w:tc>
      </w:tr>
      <w:tr w:rsidR="000523CE" w:rsidRPr="00F80095" w:rsidTr="007914FD">
        <w:tc>
          <w:tcPr>
            <w:tcW w:w="1069" w:type="dxa"/>
          </w:tcPr>
          <w:p w:rsidR="000523CE" w:rsidRPr="00F80095" w:rsidRDefault="000523CE" w:rsidP="007914FD">
            <w:pPr>
              <w:jc w:val="center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3544" w:type="dxa"/>
          </w:tcPr>
          <w:p w:rsidR="000523CE" w:rsidRPr="00F80095" w:rsidRDefault="000523CE" w:rsidP="007914FD">
            <w:pPr>
              <w:jc w:val="both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</w:tcPr>
          <w:p w:rsidR="000523CE" w:rsidRPr="008542C8" w:rsidRDefault="000523CE" w:rsidP="007914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 440 637,22</w:t>
            </w:r>
          </w:p>
        </w:tc>
        <w:tc>
          <w:tcPr>
            <w:tcW w:w="1842" w:type="dxa"/>
          </w:tcPr>
          <w:p w:rsidR="000523CE" w:rsidRPr="008542C8" w:rsidRDefault="000523CE" w:rsidP="007914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 318 889,73</w:t>
            </w:r>
          </w:p>
        </w:tc>
        <w:tc>
          <w:tcPr>
            <w:tcW w:w="1843" w:type="dxa"/>
          </w:tcPr>
          <w:p w:rsidR="000523CE" w:rsidRPr="008542C8" w:rsidRDefault="000523CE" w:rsidP="007914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 501 890,87</w:t>
            </w:r>
          </w:p>
        </w:tc>
      </w:tr>
      <w:tr w:rsidR="000523CE" w:rsidRPr="00F80095" w:rsidTr="007914FD">
        <w:tc>
          <w:tcPr>
            <w:tcW w:w="1069" w:type="dxa"/>
          </w:tcPr>
          <w:p w:rsidR="000523CE" w:rsidRPr="00F80095" w:rsidRDefault="000523CE" w:rsidP="007914F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405</w:t>
            </w:r>
          </w:p>
        </w:tc>
        <w:tc>
          <w:tcPr>
            <w:tcW w:w="3544" w:type="dxa"/>
          </w:tcPr>
          <w:p w:rsidR="000523CE" w:rsidRPr="00F80095" w:rsidRDefault="000523CE" w:rsidP="007914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</w:tcPr>
          <w:p w:rsidR="000523CE" w:rsidRPr="008542C8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114 040,94</w:t>
            </w:r>
          </w:p>
        </w:tc>
        <w:tc>
          <w:tcPr>
            <w:tcW w:w="1842" w:type="dxa"/>
          </w:tcPr>
          <w:p w:rsidR="000523CE" w:rsidRPr="008542C8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41 645,50</w:t>
            </w:r>
          </w:p>
        </w:tc>
        <w:tc>
          <w:tcPr>
            <w:tcW w:w="1843" w:type="dxa"/>
          </w:tcPr>
          <w:p w:rsidR="000523CE" w:rsidRPr="008542C8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41 645,50</w:t>
            </w:r>
          </w:p>
        </w:tc>
      </w:tr>
      <w:tr w:rsidR="000523CE" w:rsidRPr="00F80095" w:rsidTr="007914FD">
        <w:tc>
          <w:tcPr>
            <w:tcW w:w="1069" w:type="dxa"/>
          </w:tcPr>
          <w:p w:rsidR="000523CE" w:rsidRPr="00F80095" w:rsidRDefault="000523CE" w:rsidP="007914F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408</w:t>
            </w:r>
          </w:p>
        </w:tc>
        <w:tc>
          <w:tcPr>
            <w:tcW w:w="3544" w:type="dxa"/>
          </w:tcPr>
          <w:p w:rsidR="000523CE" w:rsidRPr="00F80095" w:rsidRDefault="000523CE" w:rsidP="007914FD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</w:tcPr>
          <w:p w:rsidR="000523CE" w:rsidRPr="008542C8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5 474 27</w:t>
            </w:r>
            <w:r>
              <w:rPr>
                <w:color w:val="000000"/>
                <w:sz w:val="24"/>
                <w:szCs w:val="24"/>
              </w:rPr>
              <w:t>1</w:t>
            </w:r>
            <w:r w:rsidRPr="008542C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842" w:type="dxa"/>
          </w:tcPr>
          <w:p w:rsidR="000523CE" w:rsidRPr="008542C8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5 474 27</w:t>
            </w:r>
            <w:r>
              <w:rPr>
                <w:color w:val="000000"/>
                <w:sz w:val="24"/>
                <w:szCs w:val="24"/>
              </w:rPr>
              <w:t>1</w:t>
            </w:r>
            <w:r w:rsidRPr="008542C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843" w:type="dxa"/>
          </w:tcPr>
          <w:p w:rsidR="000523CE" w:rsidRPr="008542C8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2485,37</w:t>
            </w:r>
          </w:p>
        </w:tc>
      </w:tr>
      <w:tr w:rsidR="000523CE" w:rsidRPr="00F80095" w:rsidTr="007914FD">
        <w:tc>
          <w:tcPr>
            <w:tcW w:w="1069" w:type="dxa"/>
          </w:tcPr>
          <w:p w:rsidR="000523CE" w:rsidRPr="00F80095" w:rsidRDefault="000523CE" w:rsidP="007914F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409</w:t>
            </w:r>
          </w:p>
        </w:tc>
        <w:tc>
          <w:tcPr>
            <w:tcW w:w="3544" w:type="dxa"/>
          </w:tcPr>
          <w:p w:rsidR="000523CE" w:rsidRPr="00F80095" w:rsidRDefault="000523CE" w:rsidP="007914FD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</w:tcPr>
          <w:p w:rsidR="000523CE" w:rsidRPr="008542C8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089 124,40</w:t>
            </w:r>
          </w:p>
        </w:tc>
        <w:tc>
          <w:tcPr>
            <w:tcW w:w="1842" w:type="dxa"/>
          </w:tcPr>
          <w:p w:rsidR="000523CE" w:rsidRPr="008542C8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11 992 372,35</w:t>
            </w:r>
          </w:p>
        </w:tc>
        <w:tc>
          <w:tcPr>
            <w:tcW w:w="1843" w:type="dxa"/>
          </w:tcPr>
          <w:p w:rsidR="000523CE" w:rsidRPr="008542C8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7 007 760,00</w:t>
            </w:r>
          </w:p>
        </w:tc>
      </w:tr>
      <w:tr w:rsidR="000523CE" w:rsidRPr="00F80095" w:rsidTr="007914FD">
        <w:tc>
          <w:tcPr>
            <w:tcW w:w="1069" w:type="dxa"/>
          </w:tcPr>
          <w:p w:rsidR="000523CE" w:rsidRPr="00F80095" w:rsidRDefault="000523CE" w:rsidP="007914F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412</w:t>
            </w:r>
          </w:p>
        </w:tc>
        <w:tc>
          <w:tcPr>
            <w:tcW w:w="3544" w:type="dxa"/>
          </w:tcPr>
          <w:p w:rsidR="000523CE" w:rsidRPr="00F80095" w:rsidRDefault="000523CE" w:rsidP="007914FD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</w:tcPr>
          <w:p w:rsidR="000523CE" w:rsidRPr="00B0198C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B0198C">
              <w:rPr>
                <w:color w:val="000000"/>
                <w:sz w:val="24"/>
                <w:szCs w:val="24"/>
              </w:rPr>
              <w:t>3 763 200,00</w:t>
            </w:r>
          </w:p>
        </w:tc>
        <w:tc>
          <w:tcPr>
            <w:tcW w:w="1842" w:type="dxa"/>
          </w:tcPr>
          <w:p w:rsidR="000523CE" w:rsidRPr="00B0198C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B0198C">
              <w:rPr>
                <w:color w:val="000000"/>
                <w:sz w:val="24"/>
                <w:szCs w:val="24"/>
              </w:rPr>
              <w:t>810 600,00</w:t>
            </w:r>
          </w:p>
        </w:tc>
        <w:tc>
          <w:tcPr>
            <w:tcW w:w="1843" w:type="dxa"/>
          </w:tcPr>
          <w:p w:rsidR="000523CE" w:rsidRPr="008542C8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0523CE" w:rsidRPr="00F80095" w:rsidTr="007914FD">
        <w:tc>
          <w:tcPr>
            <w:tcW w:w="1069" w:type="dxa"/>
          </w:tcPr>
          <w:p w:rsidR="000523CE" w:rsidRPr="00F80095" w:rsidRDefault="000523CE" w:rsidP="007914FD">
            <w:pPr>
              <w:jc w:val="center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3544" w:type="dxa"/>
          </w:tcPr>
          <w:p w:rsidR="000523CE" w:rsidRPr="00F80095" w:rsidRDefault="000523CE" w:rsidP="007914FD">
            <w:pPr>
              <w:jc w:val="both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Жилищно –коммунальное хозяйство</w:t>
            </w:r>
          </w:p>
        </w:tc>
        <w:tc>
          <w:tcPr>
            <w:tcW w:w="1843" w:type="dxa"/>
          </w:tcPr>
          <w:p w:rsidR="000523CE" w:rsidRPr="00B0198C" w:rsidRDefault="000523CE" w:rsidP="007914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198C">
              <w:rPr>
                <w:b/>
                <w:color w:val="000000"/>
                <w:sz w:val="24"/>
                <w:szCs w:val="24"/>
              </w:rPr>
              <w:t>21 659 937,01</w:t>
            </w:r>
          </w:p>
        </w:tc>
        <w:tc>
          <w:tcPr>
            <w:tcW w:w="1842" w:type="dxa"/>
          </w:tcPr>
          <w:p w:rsidR="000523CE" w:rsidRPr="00B0198C" w:rsidRDefault="000523CE" w:rsidP="007914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198C">
              <w:rPr>
                <w:b/>
                <w:color w:val="000000"/>
                <w:sz w:val="24"/>
                <w:szCs w:val="24"/>
              </w:rPr>
              <w:t>10 218 878,68</w:t>
            </w:r>
          </w:p>
        </w:tc>
        <w:tc>
          <w:tcPr>
            <w:tcW w:w="1843" w:type="dxa"/>
          </w:tcPr>
          <w:p w:rsidR="000523CE" w:rsidRPr="008542C8" w:rsidRDefault="000523CE" w:rsidP="007914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 355 620,91</w:t>
            </w:r>
          </w:p>
        </w:tc>
      </w:tr>
      <w:tr w:rsidR="000523CE" w:rsidRPr="00F80095" w:rsidTr="007914FD">
        <w:trPr>
          <w:trHeight w:val="303"/>
        </w:trPr>
        <w:tc>
          <w:tcPr>
            <w:tcW w:w="1069" w:type="dxa"/>
          </w:tcPr>
          <w:p w:rsidR="000523CE" w:rsidRPr="00F80095" w:rsidRDefault="000523CE" w:rsidP="007914F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502</w:t>
            </w:r>
          </w:p>
        </w:tc>
        <w:tc>
          <w:tcPr>
            <w:tcW w:w="3544" w:type="dxa"/>
          </w:tcPr>
          <w:p w:rsidR="000523CE" w:rsidRPr="00F80095" w:rsidRDefault="000523CE" w:rsidP="007914FD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</w:tcPr>
          <w:p w:rsidR="000523CE" w:rsidRPr="00B0198C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B0198C">
              <w:rPr>
                <w:color w:val="000000"/>
                <w:sz w:val="24"/>
                <w:szCs w:val="24"/>
              </w:rPr>
              <w:t>20 305 196,10</w:t>
            </w:r>
          </w:p>
        </w:tc>
        <w:tc>
          <w:tcPr>
            <w:tcW w:w="1842" w:type="dxa"/>
          </w:tcPr>
          <w:p w:rsidR="000523CE" w:rsidRPr="00B0198C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B0198C">
              <w:rPr>
                <w:color w:val="000000"/>
                <w:sz w:val="24"/>
                <w:szCs w:val="24"/>
              </w:rPr>
              <w:t>8 864 137,77</w:t>
            </w:r>
          </w:p>
        </w:tc>
        <w:tc>
          <w:tcPr>
            <w:tcW w:w="1843" w:type="dxa"/>
          </w:tcPr>
          <w:p w:rsidR="000523CE" w:rsidRPr="008542C8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 xml:space="preserve">11 </w:t>
            </w:r>
            <w:r>
              <w:rPr>
                <w:color w:val="000000"/>
                <w:sz w:val="24"/>
                <w:szCs w:val="24"/>
              </w:rPr>
              <w:t>000</w:t>
            </w:r>
            <w:r w:rsidRPr="008542C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880</w:t>
            </w:r>
            <w:r w:rsidRPr="008542C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</w:tr>
      <w:tr w:rsidR="000523CE" w:rsidRPr="00F80095" w:rsidTr="007914FD">
        <w:tc>
          <w:tcPr>
            <w:tcW w:w="1069" w:type="dxa"/>
          </w:tcPr>
          <w:p w:rsidR="000523CE" w:rsidRPr="00F80095" w:rsidRDefault="000523CE" w:rsidP="007914F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503</w:t>
            </w:r>
          </w:p>
        </w:tc>
        <w:tc>
          <w:tcPr>
            <w:tcW w:w="3544" w:type="dxa"/>
          </w:tcPr>
          <w:p w:rsidR="000523CE" w:rsidRPr="00F80095" w:rsidRDefault="000523CE" w:rsidP="007914FD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</w:tcPr>
          <w:p w:rsidR="000523CE" w:rsidRPr="00B0198C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B0198C">
              <w:rPr>
                <w:color w:val="000000"/>
                <w:sz w:val="24"/>
                <w:szCs w:val="24"/>
              </w:rPr>
              <w:t>1 354 740,91</w:t>
            </w:r>
          </w:p>
        </w:tc>
        <w:tc>
          <w:tcPr>
            <w:tcW w:w="1842" w:type="dxa"/>
          </w:tcPr>
          <w:p w:rsidR="000523CE" w:rsidRPr="00B0198C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B0198C">
              <w:rPr>
                <w:color w:val="000000"/>
                <w:sz w:val="24"/>
                <w:szCs w:val="24"/>
              </w:rPr>
              <w:t>1 354 740,91</w:t>
            </w:r>
          </w:p>
        </w:tc>
        <w:tc>
          <w:tcPr>
            <w:tcW w:w="1843" w:type="dxa"/>
          </w:tcPr>
          <w:p w:rsidR="000523CE" w:rsidRPr="008542C8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1 354 740,91</w:t>
            </w:r>
          </w:p>
        </w:tc>
      </w:tr>
      <w:tr w:rsidR="000523CE" w:rsidRPr="00F80095" w:rsidTr="007914FD">
        <w:tc>
          <w:tcPr>
            <w:tcW w:w="1069" w:type="dxa"/>
          </w:tcPr>
          <w:p w:rsidR="000523CE" w:rsidRPr="00F80095" w:rsidRDefault="000523CE" w:rsidP="007914FD">
            <w:pPr>
              <w:jc w:val="center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3544" w:type="dxa"/>
          </w:tcPr>
          <w:p w:rsidR="000523CE" w:rsidRPr="00F80095" w:rsidRDefault="000523CE" w:rsidP="007914FD">
            <w:pPr>
              <w:jc w:val="both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</w:tcPr>
          <w:p w:rsidR="000523CE" w:rsidRPr="00B0198C" w:rsidRDefault="000523CE" w:rsidP="007914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198C">
              <w:rPr>
                <w:b/>
                <w:color w:val="000000"/>
                <w:sz w:val="24"/>
                <w:szCs w:val="24"/>
              </w:rPr>
              <w:t>474 564 160,32</w:t>
            </w:r>
          </w:p>
        </w:tc>
        <w:tc>
          <w:tcPr>
            <w:tcW w:w="1842" w:type="dxa"/>
          </w:tcPr>
          <w:p w:rsidR="000523CE" w:rsidRPr="00B0198C" w:rsidRDefault="000523CE" w:rsidP="007914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198C">
              <w:rPr>
                <w:b/>
                <w:color w:val="000000"/>
                <w:sz w:val="24"/>
                <w:szCs w:val="24"/>
              </w:rPr>
              <w:t>319 974 616,87</w:t>
            </w:r>
          </w:p>
        </w:tc>
        <w:tc>
          <w:tcPr>
            <w:tcW w:w="1843" w:type="dxa"/>
          </w:tcPr>
          <w:p w:rsidR="000523CE" w:rsidRPr="008542C8" w:rsidRDefault="000523CE" w:rsidP="007914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2 262 751,27</w:t>
            </w:r>
          </w:p>
        </w:tc>
      </w:tr>
      <w:tr w:rsidR="000523CE" w:rsidRPr="00F80095" w:rsidTr="007914FD">
        <w:tc>
          <w:tcPr>
            <w:tcW w:w="1069" w:type="dxa"/>
          </w:tcPr>
          <w:p w:rsidR="000523CE" w:rsidRPr="00F80095" w:rsidRDefault="000523CE" w:rsidP="007914F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701</w:t>
            </w:r>
          </w:p>
        </w:tc>
        <w:tc>
          <w:tcPr>
            <w:tcW w:w="3544" w:type="dxa"/>
          </w:tcPr>
          <w:p w:rsidR="000523CE" w:rsidRPr="00F80095" w:rsidRDefault="000523CE" w:rsidP="007914FD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</w:tcPr>
          <w:p w:rsidR="000523CE" w:rsidRPr="00B0198C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B0198C">
              <w:rPr>
                <w:color w:val="000000"/>
                <w:sz w:val="24"/>
                <w:szCs w:val="24"/>
              </w:rPr>
              <w:t>182 816 356,00</w:t>
            </w:r>
          </w:p>
        </w:tc>
        <w:tc>
          <w:tcPr>
            <w:tcW w:w="1842" w:type="dxa"/>
          </w:tcPr>
          <w:p w:rsidR="000523CE" w:rsidRPr="00B0198C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B0198C">
              <w:rPr>
                <w:color w:val="000000"/>
                <w:sz w:val="24"/>
                <w:szCs w:val="24"/>
              </w:rPr>
              <w:t>181 735 608,00</w:t>
            </w:r>
          </w:p>
        </w:tc>
        <w:tc>
          <w:tcPr>
            <w:tcW w:w="1843" w:type="dxa"/>
          </w:tcPr>
          <w:p w:rsidR="000523CE" w:rsidRPr="008542C8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 631 442,00</w:t>
            </w:r>
          </w:p>
        </w:tc>
      </w:tr>
      <w:tr w:rsidR="000523CE" w:rsidRPr="00F80095" w:rsidTr="007914FD">
        <w:tc>
          <w:tcPr>
            <w:tcW w:w="1069" w:type="dxa"/>
          </w:tcPr>
          <w:p w:rsidR="000523CE" w:rsidRPr="00F80095" w:rsidRDefault="000523CE" w:rsidP="007914F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702</w:t>
            </w:r>
          </w:p>
        </w:tc>
        <w:tc>
          <w:tcPr>
            <w:tcW w:w="3544" w:type="dxa"/>
          </w:tcPr>
          <w:p w:rsidR="000523CE" w:rsidRPr="00F80095" w:rsidRDefault="000523CE" w:rsidP="007914FD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</w:tcPr>
          <w:p w:rsidR="000523CE" w:rsidRPr="00B0198C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B0198C">
              <w:rPr>
                <w:color w:val="000000"/>
                <w:sz w:val="24"/>
                <w:szCs w:val="24"/>
              </w:rPr>
              <w:t>213 066 194,39</w:t>
            </w:r>
          </w:p>
        </w:tc>
        <w:tc>
          <w:tcPr>
            <w:tcW w:w="1842" w:type="dxa"/>
          </w:tcPr>
          <w:p w:rsidR="000523CE" w:rsidRPr="00B0198C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B0198C">
              <w:rPr>
                <w:color w:val="000000"/>
                <w:sz w:val="24"/>
                <w:szCs w:val="24"/>
              </w:rPr>
              <w:t>69 414 428,40</w:t>
            </w:r>
          </w:p>
        </w:tc>
        <w:tc>
          <w:tcPr>
            <w:tcW w:w="1843" w:type="dxa"/>
          </w:tcPr>
          <w:p w:rsidR="000523CE" w:rsidRPr="008542C8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783 809,80</w:t>
            </w:r>
          </w:p>
        </w:tc>
      </w:tr>
      <w:tr w:rsidR="000523CE" w:rsidRPr="00F80095" w:rsidTr="007914FD">
        <w:tc>
          <w:tcPr>
            <w:tcW w:w="1069" w:type="dxa"/>
          </w:tcPr>
          <w:p w:rsidR="000523CE" w:rsidRPr="00F80095" w:rsidRDefault="000523CE" w:rsidP="007914F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703</w:t>
            </w:r>
          </w:p>
        </w:tc>
        <w:tc>
          <w:tcPr>
            <w:tcW w:w="3544" w:type="dxa"/>
          </w:tcPr>
          <w:p w:rsidR="000523CE" w:rsidRPr="00F80095" w:rsidRDefault="000523CE" w:rsidP="007914FD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</w:tcPr>
          <w:p w:rsidR="000523CE" w:rsidRPr="00B0198C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B0198C">
              <w:rPr>
                <w:color w:val="000000"/>
                <w:sz w:val="24"/>
                <w:szCs w:val="24"/>
              </w:rPr>
              <w:t>45 494 349,84</w:t>
            </w:r>
          </w:p>
        </w:tc>
        <w:tc>
          <w:tcPr>
            <w:tcW w:w="1842" w:type="dxa"/>
          </w:tcPr>
          <w:p w:rsidR="000523CE" w:rsidRPr="00B0198C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B0198C">
              <w:rPr>
                <w:color w:val="000000"/>
                <w:sz w:val="24"/>
                <w:szCs w:val="24"/>
              </w:rPr>
              <w:t>44 822 350,00</w:t>
            </w:r>
          </w:p>
        </w:tc>
        <w:tc>
          <w:tcPr>
            <w:tcW w:w="1843" w:type="dxa"/>
          </w:tcPr>
          <w:p w:rsidR="000523CE" w:rsidRPr="008542C8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44 822 350,00</w:t>
            </w:r>
          </w:p>
        </w:tc>
      </w:tr>
      <w:tr w:rsidR="000523CE" w:rsidRPr="00F80095" w:rsidTr="007914FD">
        <w:tc>
          <w:tcPr>
            <w:tcW w:w="1069" w:type="dxa"/>
          </w:tcPr>
          <w:p w:rsidR="000523CE" w:rsidRPr="00F80095" w:rsidRDefault="000523CE" w:rsidP="007914F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707</w:t>
            </w:r>
          </w:p>
        </w:tc>
        <w:tc>
          <w:tcPr>
            <w:tcW w:w="3544" w:type="dxa"/>
          </w:tcPr>
          <w:p w:rsidR="000523CE" w:rsidRPr="00F80095" w:rsidRDefault="000523CE" w:rsidP="007914FD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843" w:type="dxa"/>
          </w:tcPr>
          <w:p w:rsidR="000523CE" w:rsidRPr="00B0198C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B0198C">
              <w:rPr>
                <w:color w:val="000000"/>
                <w:sz w:val="24"/>
                <w:szCs w:val="24"/>
              </w:rPr>
              <w:t>2 338 989,50</w:t>
            </w:r>
          </w:p>
        </w:tc>
        <w:tc>
          <w:tcPr>
            <w:tcW w:w="1842" w:type="dxa"/>
          </w:tcPr>
          <w:p w:rsidR="000523CE" w:rsidRPr="00B0198C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B0198C">
              <w:rPr>
                <w:color w:val="000000"/>
                <w:sz w:val="24"/>
                <w:szCs w:val="24"/>
              </w:rPr>
              <w:t>2 338 989,50</w:t>
            </w:r>
          </w:p>
        </w:tc>
        <w:tc>
          <w:tcPr>
            <w:tcW w:w="1843" w:type="dxa"/>
          </w:tcPr>
          <w:p w:rsidR="000523CE" w:rsidRPr="008542C8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2 338 989,50</w:t>
            </w:r>
          </w:p>
        </w:tc>
      </w:tr>
      <w:tr w:rsidR="000523CE" w:rsidRPr="00F80095" w:rsidTr="007914FD">
        <w:tc>
          <w:tcPr>
            <w:tcW w:w="1069" w:type="dxa"/>
          </w:tcPr>
          <w:p w:rsidR="000523CE" w:rsidRPr="00F80095" w:rsidRDefault="000523CE" w:rsidP="007914F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709</w:t>
            </w:r>
          </w:p>
        </w:tc>
        <w:tc>
          <w:tcPr>
            <w:tcW w:w="3544" w:type="dxa"/>
          </w:tcPr>
          <w:p w:rsidR="000523CE" w:rsidRPr="00F80095" w:rsidRDefault="000523CE" w:rsidP="007914FD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</w:tcPr>
          <w:p w:rsidR="000523CE" w:rsidRPr="00B0198C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B0198C">
              <w:rPr>
                <w:color w:val="000000"/>
                <w:sz w:val="24"/>
                <w:szCs w:val="24"/>
              </w:rPr>
              <w:t>30 848 270,59</w:t>
            </w:r>
          </w:p>
        </w:tc>
        <w:tc>
          <w:tcPr>
            <w:tcW w:w="1842" w:type="dxa"/>
          </w:tcPr>
          <w:p w:rsidR="000523CE" w:rsidRPr="00B0198C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B0198C">
              <w:rPr>
                <w:color w:val="000000"/>
                <w:sz w:val="24"/>
                <w:szCs w:val="24"/>
              </w:rPr>
              <w:t>21 663 240,97</w:t>
            </w:r>
          </w:p>
        </w:tc>
        <w:tc>
          <w:tcPr>
            <w:tcW w:w="1843" w:type="dxa"/>
          </w:tcPr>
          <w:p w:rsidR="000523CE" w:rsidRPr="008542C8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686 159,97</w:t>
            </w:r>
          </w:p>
        </w:tc>
      </w:tr>
      <w:tr w:rsidR="000523CE" w:rsidRPr="00F80095" w:rsidTr="007914FD">
        <w:trPr>
          <w:trHeight w:val="301"/>
        </w:trPr>
        <w:tc>
          <w:tcPr>
            <w:tcW w:w="1069" w:type="dxa"/>
          </w:tcPr>
          <w:p w:rsidR="000523CE" w:rsidRPr="00F80095" w:rsidRDefault="000523CE" w:rsidP="007914FD">
            <w:pPr>
              <w:jc w:val="center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3544" w:type="dxa"/>
          </w:tcPr>
          <w:p w:rsidR="000523CE" w:rsidRPr="00F80095" w:rsidRDefault="000523CE" w:rsidP="007914FD">
            <w:pPr>
              <w:jc w:val="both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843" w:type="dxa"/>
          </w:tcPr>
          <w:p w:rsidR="000523CE" w:rsidRPr="00B0198C" w:rsidRDefault="000523CE" w:rsidP="007914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198C">
              <w:rPr>
                <w:b/>
                <w:color w:val="000000"/>
                <w:sz w:val="24"/>
                <w:szCs w:val="24"/>
              </w:rPr>
              <w:t>7 685 817,83</w:t>
            </w:r>
          </w:p>
        </w:tc>
        <w:tc>
          <w:tcPr>
            <w:tcW w:w="1842" w:type="dxa"/>
          </w:tcPr>
          <w:p w:rsidR="000523CE" w:rsidRPr="00B0198C" w:rsidRDefault="000523CE" w:rsidP="007914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198C">
              <w:rPr>
                <w:b/>
                <w:color w:val="000000"/>
                <w:sz w:val="24"/>
                <w:szCs w:val="24"/>
              </w:rPr>
              <w:t>1 336 501,59</w:t>
            </w:r>
          </w:p>
        </w:tc>
        <w:tc>
          <w:tcPr>
            <w:tcW w:w="1843" w:type="dxa"/>
          </w:tcPr>
          <w:p w:rsidR="000523CE" w:rsidRPr="008542C8" w:rsidRDefault="000523CE" w:rsidP="007914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542C8">
              <w:rPr>
                <w:b/>
                <w:color w:val="000000"/>
                <w:sz w:val="24"/>
                <w:szCs w:val="24"/>
              </w:rPr>
              <w:t>1 336 501,59</w:t>
            </w:r>
          </w:p>
        </w:tc>
      </w:tr>
      <w:tr w:rsidR="000523CE" w:rsidRPr="00F80095" w:rsidTr="007914FD">
        <w:tc>
          <w:tcPr>
            <w:tcW w:w="1069" w:type="dxa"/>
          </w:tcPr>
          <w:p w:rsidR="000523CE" w:rsidRPr="00F80095" w:rsidRDefault="000523CE" w:rsidP="007914F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801</w:t>
            </w:r>
          </w:p>
        </w:tc>
        <w:tc>
          <w:tcPr>
            <w:tcW w:w="3544" w:type="dxa"/>
          </w:tcPr>
          <w:p w:rsidR="000523CE" w:rsidRPr="00F80095" w:rsidRDefault="000523CE" w:rsidP="007914FD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</w:tcPr>
          <w:p w:rsidR="000523CE" w:rsidRPr="00B0198C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B0198C">
              <w:rPr>
                <w:color w:val="000000"/>
                <w:sz w:val="24"/>
                <w:szCs w:val="24"/>
              </w:rPr>
              <w:t>7 685 817,83</w:t>
            </w:r>
          </w:p>
        </w:tc>
        <w:tc>
          <w:tcPr>
            <w:tcW w:w="1842" w:type="dxa"/>
          </w:tcPr>
          <w:p w:rsidR="000523CE" w:rsidRPr="00B0198C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B0198C">
              <w:rPr>
                <w:color w:val="000000"/>
                <w:sz w:val="24"/>
                <w:szCs w:val="24"/>
              </w:rPr>
              <w:t>1 336 501,59</w:t>
            </w:r>
          </w:p>
        </w:tc>
        <w:tc>
          <w:tcPr>
            <w:tcW w:w="1843" w:type="dxa"/>
          </w:tcPr>
          <w:p w:rsidR="000523CE" w:rsidRPr="008542C8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1 336 501,59</w:t>
            </w:r>
          </w:p>
        </w:tc>
      </w:tr>
      <w:tr w:rsidR="000523CE" w:rsidRPr="00F80095" w:rsidTr="007914FD">
        <w:tc>
          <w:tcPr>
            <w:tcW w:w="1069" w:type="dxa"/>
          </w:tcPr>
          <w:p w:rsidR="000523CE" w:rsidRPr="00F80095" w:rsidRDefault="000523CE" w:rsidP="007914FD">
            <w:pPr>
              <w:jc w:val="center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3544" w:type="dxa"/>
          </w:tcPr>
          <w:p w:rsidR="000523CE" w:rsidRPr="00F80095" w:rsidRDefault="000523CE" w:rsidP="007914FD">
            <w:pPr>
              <w:jc w:val="both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</w:tcPr>
          <w:p w:rsidR="000523CE" w:rsidRPr="00B0198C" w:rsidRDefault="000523CE" w:rsidP="007914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198C">
              <w:rPr>
                <w:b/>
                <w:color w:val="000000"/>
                <w:sz w:val="24"/>
                <w:szCs w:val="24"/>
              </w:rPr>
              <w:t>14 876 110,58</w:t>
            </w:r>
          </w:p>
        </w:tc>
        <w:tc>
          <w:tcPr>
            <w:tcW w:w="1842" w:type="dxa"/>
          </w:tcPr>
          <w:p w:rsidR="000523CE" w:rsidRPr="00B0198C" w:rsidRDefault="000523CE" w:rsidP="007914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198C">
              <w:rPr>
                <w:b/>
                <w:color w:val="000000"/>
                <w:sz w:val="24"/>
                <w:szCs w:val="24"/>
              </w:rPr>
              <w:t>11 178 342,77</w:t>
            </w:r>
          </w:p>
        </w:tc>
        <w:tc>
          <w:tcPr>
            <w:tcW w:w="1843" w:type="dxa"/>
          </w:tcPr>
          <w:p w:rsidR="000523CE" w:rsidRPr="008542C8" w:rsidRDefault="000523CE" w:rsidP="007914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 187 842,77</w:t>
            </w:r>
          </w:p>
        </w:tc>
      </w:tr>
      <w:tr w:rsidR="000523CE" w:rsidRPr="00F80095" w:rsidTr="007914FD">
        <w:tc>
          <w:tcPr>
            <w:tcW w:w="1069" w:type="dxa"/>
          </w:tcPr>
          <w:p w:rsidR="000523CE" w:rsidRPr="00F80095" w:rsidRDefault="000523CE" w:rsidP="007914F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1001</w:t>
            </w:r>
          </w:p>
        </w:tc>
        <w:tc>
          <w:tcPr>
            <w:tcW w:w="3544" w:type="dxa"/>
          </w:tcPr>
          <w:p w:rsidR="000523CE" w:rsidRPr="00F80095" w:rsidRDefault="000523CE" w:rsidP="007914FD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</w:tcPr>
          <w:p w:rsidR="000523CE" w:rsidRPr="00B0198C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B0198C">
              <w:rPr>
                <w:color w:val="000000"/>
                <w:sz w:val="24"/>
                <w:szCs w:val="24"/>
              </w:rPr>
              <w:t>3 402 954,85</w:t>
            </w:r>
          </w:p>
        </w:tc>
        <w:tc>
          <w:tcPr>
            <w:tcW w:w="1842" w:type="dxa"/>
          </w:tcPr>
          <w:p w:rsidR="000523CE" w:rsidRPr="00B0198C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B0198C">
              <w:rPr>
                <w:color w:val="000000"/>
                <w:sz w:val="24"/>
                <w:szCs w:val="24"/>
              </w:rPr>
              <w:t>3 402 954,85</w:t>
            </w:r>
          </w:p>
        </w:tc>
        <w:tc>
          <w:tcPr>
            <w:tcW w:w="1843" w:type="dxa"/>
          </w:tcPr>
          <w:p w:rsidR="000523CE" w:rsidRPr="008542C8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3 402 954,85</w:t>
            </w:r>
          </w:p>
        </w:tc>
      </w:tr>
      <w:tr w:rsidR="000523CE" w:rsidRPr="00F80095" w:rsidTr="007914FD">
        <w:tc>
          <w:tcPr>
            <w:tcW w:w="1069" w:type="dxa"/>
          </w:tcPr>
          <w:p w:rsidR="000523CE" w:rsidRPr="00F80095" w:rsidRDefault="000523CE" w:rsidP="007914F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1003</w:t>
            </w:r>
          </w:p>
        </w:tc>
        <w:tc>
          <w:tcPr>
            <w:tcW w:w="3544" w:type="dxa"/>
          </w:tcPr>
          <w:p w:rsidR="000523CE" w:rsidRPr="00F80095" w:rsidRDefault="000523CE" w:rsidP="007914FD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</w:tcPr>
          <w:p w:rsidR="000523CE" w:rsidRPr="00B0198C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B0198C">
              <w:rPr>
                <w:color w:val="000000"/>
                <w:sz w:val="24"/>
                <w:szCs w:val="24"/>
              </w:rPr>
              <w:t>192 870,80</w:t>
            </w:r>
          </w:p>
        </w:tc>
        <w:tc>
          <w:tcPr>
            <w:tcW w:w="1842" w:type="dxa"/>
          </w:tcPr>
          <w:p w:rsidR="000523CE" w:rsidRPr="00B0198C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B0198C">
              <w:rPr>
                <w:color w:val="000000"/>
                <w:sz w:val="24"/>
                <w:szCs w:val="24"/>
              </w:rPr>
              <w:t>230 546,50</w:t>
            </w:r>
          </w:p>
        </w:tc>
        <w:tc>
          <w:tcPr>
            <w:tcW w:w="1843" w:type="dxa"/>
          </w:tcPr>
          <w:p w:rsidR="000523CE" w:rsidRPr="008542C8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240 046,50</w:t>
            </w:r>
          </w:p>
        </w:tc>
      </w:tr>
      <w:tr w:rsidR="000523CE" w:rsidRPr="00F80095" w:rsidTr="007914FD">
        <w:tc>
          <w:tcPr>
            <w:tcW w:w="1069" w:type="dxa"/>
          </w:tcPr>
          <w:p w:rsidR="000523CE" w:rsidRPr="00F80095" w:rsidRDefault="000523CE" w:rsidP="007914F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1004</w:t>
            </w:r>
          </w:p>
        </w:tc>
        <w:tc>
          <w:tcPr>
            <w:tcW w:w="3544" w:type="dxa"/>
          </w:tcPr>
          <w:p w:rsidR="000523CE" w:rsidRPr="00F80095" w:rsidRDefault="000523CE" w:rsidP="007914FD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</w:tcPr>
          <w:p w:rsidR="000523CE" w:rsidRPr="00B0198C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B0198C">
              <w:rPr>
                <w:color w:val="000000"/>
                <w:sz w:val="24"/>
                <w:szCs w:val="24"/>
              </w:rPr>
              <w:t>10 780 284,93</w:t>
            </w:r>
          </w:p>
        </w:tc>
        <w:tc>
          <w:tcPr>
            <w:tcW w:w="1842" w:type="dxa"/>
          </w:tcPr>
          <w:p w:rsidR="000523CE" w:rsidRPr="00B0198C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B0198C">
              <w:rPr>
                <w:color w:val="000000"/>
                <w:sz w:val="24"/>
                <w:szCs w:val="24"/>
              </w:rPr>
              <w:t>7 044 841,42</w:t>
            </w:r>
          </w:p>
        </w:tc>
        <w:tc>
          <w:tcPr>
            <w:tcW w:w="1843" w:type="dxa"/>
          </w:tcPr>
          <w:p w:rsidR="000523CE" w:rsidRPr="008542C8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7 044 841,42</w:t>
            </w:r>
          </w:p>
        </w:tc>
      </w:tr>
      <w:tr w:rsidR="000523CE" w:rsidRPr="00F80095" w:rsidTr="007914FD">
        <w:tc>
          <w:tcPr>
            <w:tcW w:w="1069" w:type="dxa"/>
          </w:tcPr>
          <w:p w:rsidR="000523CE" w:rsidRPr="00F80095" w:rsidRDefault="000523CE" w:rsidP="007914F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1006</w:t>
            </w:r>
          </w:p>
        </w:tc>
        <w:tc>
          <w:tcPr>
            <w:tcW w:w="3544" w:type="dxa"/>
          </w:tcPr>
          <w:p w:rsidR="000523CE" w:rsidRPr="00F80095" w:rsidRDefault="000523CE" w:rsidP="007914FD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</w:tcPr>
          <w:p w:rsidR="000523CE" w:rsidRPr="00B0198C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B0198C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2" w:type="dxa"/>
          </w:tcPr>
          <w:p w:rsidR="000523CE" w:rsidRPr="00B0198C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B0198C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3" w:type="dxa"/>
          </w:tcPr>
          <w:p w:rsidR="000523CE" w:rsidRPr="008542C8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500 000,00</w:t>
            </w:r>
          </w:p>
        </w:tc>
      </w:tr>
      <w:tr w:rsidR="000523CE" w:rsidRPr="00F80095" w:rsidTr="007914FD">
        <w:tc>
          <w:tcPr>
            <w:tcW w:w="1069" w:type="dxa"/>
          </w:tcPr>
          <w:p w:rsidR="000523CE" w:rsidRPr="00F80095" w:rsidRDefault="000523CE" w:rsidP="007914FD">
            <w:pPr>
              <w:jc w:val="center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3544" w:type="dxa"/>
          </w:tcPr>
          <w:p w:rsidR="000523CE" w:rsidRPr="00F80095" w:rsidRDefault="000523CE" w:rsidP="007914F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F80095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0523CE" w:rsidRPr="00B0198C" w:rsidRDefault="000523CE" w:rsidP="007914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198C">
              <w:rPr>
                <w:b/>
                <w:color w:val="000000"/>
                <w:sz w:val="24"/>
                <w:szCs w:val="24"/>
              </w:rPr>
              <w:t>1 188 913,00</w:t>
            </w:r>
          </w:p>
        </w:tc>
        <w:tc>
          <w:tcPr>
            <w:tcW w:w="1842" w:type="dxa"/>
          </w:tcPr>
          <w:p w:rsidR="000523CE" w:rsidRPr="00B0198C" w:rsidRDefault="000523CE" w:rsidP="007914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198C">
              <w:rPr>
                <w:b/>
                <w:color w:val="000000"/>
                <w:sz w:val="24"/>
                <w:szCs w:val="24"/>
              </w:rPr>
              <w:t>1 188 913,00</w:t>
            </w:r>
          </w:p>
        </w:tc>
        <w:tc>
          <w:tcPr>
            <w:tcW w:w="1843" w:type="dxa"/>
          </w:tcPr>
          <w:p w:rsidR="000523CE" w:rsidRPr="008542C8" w:rsidRDefault="000523CE" w:rsidP="007914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542C8">
              <w:rPr>
                <w:b/>
                <w:color w:val="000000"/>
                <w:sz w:val="24"/>
                <w:szCs w:val="24"/>
              </w:rPr>
              <w:t>1 188 913,00</w:t>
            </w:r>
          </w:p>
        </w:tc>
      </w:tr>
      <w:tr w:rsidR="000523CE" w:rsidRPr="00F80095" w:rsidTr="007914FD">
        <w:tc>
          <w:tcPr>
            <w:tcW w:w="1069" w:type="dxa"/>
          </w:tcPr>
          <w:p w:rsidR="000523CE" w:rsidRPr="00F80095" w:rsidRDefault="000523CE" w:rsidP="007914F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1101</w:t>
            </w:r>
          </w:p>
        </w:tc>
        <w:tc>
          <w:tcPr>
            <w:tcW w:w="3544" w:type="dxa"/>
          </w:tcPr>
          <w:p w:rsidR="000523CE" w:rsidRPr="00F80095" w:rsidRDefault="000523CE" w:rsidP="007914F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0095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0523CE" w:rsidRPr="00B0198C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B0198C">
              <w:rPr>
                <w:color w:val="000000"/>
                <w:sz w:val="24"/>
                <w:szCs w:val="24"/>
              </w:rPr>
              <w:t>1 188 913,00</w:t>
            </w:r>
          </w:p>
        </w:tc>
        <w:tc>
          <w:tcPr>
            <w:tcW w:w="1842" w:type="dxa"/>
          </w:tcPr>
          <w:p w:rsidR="000523CE" w:rsidRPr="00B0198C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B0198C">
              <w:rPr>
                <w:color w:val="000000"/>
                <w:sz w:val="24"/>
                <w:szCs w:val="24"/>
              </w:rPr>
              <w:t>1 188 913,00</w:t>
            </w:r>
          </w:p>
        </w:tc>
        <w:tc>
          <w:tcPr>
            <w:tcW w:w="1843" w:type="dxa"/>
          </w:tcPr>
          <w:p w:rsidR="000523CE" w:rsidRPr="008542C8" w:rsidRDefault="000523CE" w:rsidP="007914FD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1 188 913,00</w:t>
            </w:r>
          </w:p>
        </w:tc>
      </w:tr>
      <w:tr w:rsidR="000523CE" w:rsidRPr="00C80664" w:rsidTr="007914FD">
        <w:tc>
          <w:tcPr>
            <w:tcW w:w="1069" w:type="dxa"/>
          </w:tcPr>
          <w:p w:rsidR="000523CE" w:rsidRPr="00F80095" w:rsidRDefault="000523CE" w:rsidP="00791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523CE" w:rsidRPr="00F80095" w:rsidRDefault="000523CE" w:rsidP="007914FD">
            <w:pPr>
              <w:jc w:val="both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843" w:type="dxa"/>
          </w:tcPr>
          <w:p w:rsidR="000523CE" w:rsidRPr="00B0198C" w:rsidRDefault="000523CE" w:rsidP="007914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198C">
              <w:rPr>
                <w:b/>
                <w:bCs/>
                <w:sz w:val="24"/>
                <w:szCs w:val="24"/>
              </w:rPr>
              <w:t>629 446 167,86</w:t>
            </w:r>
          </w:p>
        </w:tc>
        <w:tc>
          <w:tcPr>
            <w:tcW w:w="1842" w:type="dxa"/>
          </w:tcPr>
          <w:p w:rsidR="000523CE" w:rsidRPr="00B0198C" w:rsidRDefault="000523CE" w:rsidP="007914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198C">
              <w:rPr>
                <w:b/>
                <w:color w:val="000000"/>
                <w:sz w:val="24"/>
                <w:szCs w:val="24"/>
              </w:rPr>
              <w:t>436 559 179,70</w:t>
            </w:r>
          </w:p>
        </w:tc>
        <w:tc>
          <w:tcPr>
            <w:tcW w:w="1843" w:type="dxa"/>
          </w:tcPr>
          <w:p w:rsidR="000523CE" w:rsidRPr="008542C8" w:rsidRDefault="000523CE" w:rsidP="007914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3 808 890,88</w:t>
            </w:r>
          </w:p>
        </w:tc>
      </w:tr>
    </w:tbl>
    <w:p w:rsidR="00B30DB0" w:rsidRDefault="00B30DB0" w:rsidP="00B30DB0"/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Pr="003F2035" w:rsidRDefault="00B30DB0" w:rsidP="00B30DB0">
      <w:pPr>
        <w:jc w:val="right"/>
        <w:rPr>
          <w:sz w:val="24"/>
          <w:szCs w:val="24"/>
        </w:rPr>
      </w:pPr>
      <w:r w:rsidRPr="003F2035">
        <w:rPr>
          <w:sz w:val="24"/>
          <w:szCs w:val="24"/>
        </w:rPr>
        <w:t>Приложение 12</w:t>
      </w:r>
    </w:p>
    <w:p w:rsidR="00B30DB0" w:rsidRPr="003F2035" w:rsidRDefault="00B30DB0" w:rsidP="00B30DB0">
      <w:pPr>
        <w:jc w:val="right"/>
        <w:rPr>
          <w:sz w:val="24"/>
          <w:szCs w:val="24"/>
        </w:rPr>
      </w:pPr>
      <w:r w:rsidRPr="003F2035">
        <w:rPr>
          <w:sz w:val="24"/>
          <w:szCs w:val="24"/>
        </w:rPr>
        <w:t xml:space="preserve">к Решению Совета Фурмановского </w:t>
      </w:r>
    </w:p>
    <w:p w:rsidR="00B30DB0" w:rsidRPr="003F2035" w:rsidRDefault="00B30DB0" w:rsidP="00B30DB0">
      <w:pPr>
        <w:jc w:val="right"/>
        <w:rPr>
          <w:sz w:val="24"/>
          <w:szCs w:val="24"/>
        </w:rPr>
      </w:pPr>
      <w:r w:rsidRPr="003F2035">
        <w:rPr>
          <w:sz w:val="24"/>
          <w:szCs w:val="24"/>
        </w:rPr>
        <w:t xml:space="preserve">муниципального района </w:t>
      </w:r>
    </w:p>
    <w:p w:rsidR="00B30DB0" w:rsidRPr="003F2035" w:rsidRDefault="00B30DB0" w:rsidP="00B30DB0">
      <w:pPr>
        <w:jc w:val="right"/>
        <w:rPr>
          <w:sz w:val="24"/>
          <w:szCs w:val="24"/>
        </w:rPr>
      </w:pPr>
      <w:r w:rsidRPr="003F2035">
        <w:rPr>
          <w:sz w:val="24"/>
          <w:szCs w:val="24"/>
        </w:rPr>
        <w:t xml:space="preserve">от </w:t>
      </w:r>
      <w:r>
        <w:rPr>
          <w:sz w:val="24"/>
          <w:szCs w:val="24"/>
        </w:rPr>
        <w:t>17.12</w:t>
      </w:r>
      <w:r w:rsidRPr="003F2035">
        <w:rPr>
          <w:sz w:val="24"/>
          <w:szCs w:val="24"/>
        </w:rPr>
        <w:t>.2020 №</w:t>
      </w:r>
      <w:r>
        <w:rPr>
          <w:sz w:val="24"/>
          <w:szCs w:val="24"/>
        </w:rPr>
        <w:t>137</w:t>
      </w:r>
    </w:p>
    <w:p w:rsidR="004C73D0" w:rsidRPr="00CD603C" w:rsidRDefault="004C73D0" w:rsidP="004C73D0">
      <w:pPr>
        <w:pStyle w:val="a5"/>
        <w:spacing w:after="0" w:line="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Pr="00CD603C">
        <w:rPr>
          <w:sz w:val="24"/>
          <w:szCs w:val="24"/>
        </w:rPr>
        <w:t xml:space="preserve">в ред. </w:t>
      </w:r>
      <w:r>
        <w:rPr>
          <w:sz w:val="24"/>
          <w:szCs w:val="24"/>
        </w:rPr>
        <w:t>Р</w:t>
      </w:r>
      <w:r w:rsidRPr="00CD603C">
        <w:rPr>
          <w:sz w:val="24"/>
          <w:szCs w:val="24"/>
        </w:rPr>
        <w:t xml:space="preserve">ешения от </w:t>
      </w:r>
      <w:r>
        <w:rPr>
          <w:sz w:val="24"/>
          <w:szCs w:val="24"/>
        </w:rPr>
        <w:t>28</w:t>
      </w:r>
      <w:r w:rsidRPr="00CD603C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CD603C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CD603C">
        <w:rPr>
          <w:sz w:val="24"/>
          <w:szCs w:val="24"/>
        </w:rPr>
        <w:t xml:space="preserve"> №</w:t>
      </w:r>
      <w:r>
        <w:rPr>
          <w:sz w:val="24"/>
          <w:szCs w:val="24"/>
        </w:rPr>
        <w:t>5</w:t>
      </w:r>
      <w:r w:rsidRPr="00CD603C">
        <w:rPr>
          <w:sz w:val="24"/>
          <w:szCs w:val="24"/>
        </w:rPr>
        <w:t>)</w:t>
      </w:r>
    </w:p>
    <w:p w:rsidR="00B30DB0" w:rsidRPr="003F2035" w:rsidRDefault="00B30DB0" w:rsidP="00B30DB0">
      <w:pPr>
        <w:pStyle w:val="a5"/>
        <w:spacing w:after="0"/>
        <w:jc w:val="center"/>
        <w:rPr>
          <w:b/>
          <w:sz w:val="24"/>
          <w:szCs w:val="24"/>
        </w:rPr>
      </w:pPr>
    </w:p>
    <w:p w:rsidR="00B30DB0" w:rsidRPr="003F2035" w:rsidRDefault="00B30DB0" w:rsidP="00B30DB0">
      <w:pPr>
        <w:pStyle w:val="a5"/>
        <w:spacing w:after="0"/>
        <w:jc w:val="center"/>
        <w:rPr>
          <w:b/>
          <w:sz w:val="24"/>
          <w:szCs w:val="24"/>
        </w:rPr>
      </w:pPr>
    </w:p>
    <w:p w:rsidR="00B30DB0" w:rsidRPr="003F2035" w:rsidRDefault="00B30DB0" w:rsidP="00B30DB0">
      <w:pPr>
        <w:pStyle w:val="a5"/>
        <w:spacing w:after="0"/>
        <w:jc w:val="center"/>
        <w:rPr>
          <w:b/>
          <w:sz w:val="24"/>
          <w:szCs w:val="24"/>
        </w:rPr>
      </w:pPr>
    </w:p>
    <w:p w:rsidR="00B30DB0" w:rsidRPr="003F2035" w:rsidRDefault="00B30DB0" w:rsidP="00B30DB0">
      <w:pPr>
        <w:pStyle w:val="a5"/>
        <w:spacing w:after="0"/>
        <w:jc w:val="center"/>
        <w:rPr>
          <w:b/>
          <w:sz w:val="24"/>
          <w:szCs w:val="24"/>
        </w:rPr>
      </w:pPr>
      <w:r w:rsidRPr="003F2035">
        <w:rPr>
          <w:b/>
          <w:sz w:val="24"/>
          <w:szCs w:val="24"/>
        </w:rPr>
        <w:t>Распределение межбюджетных трансфертов бюджетам поселений Фурмановского муниципального района на осуществление части полномочий по решению вопросов местного значения в соответствии с заключенными соглашениями на 2021 год и на плановый период 2022 и 2023 годов</w:t>
      </w:r>
    </w:p>
    <w:p w:rsidR="00B30DB0" w:rsidRPr="003F2035" w:rsidRDefault="00B30DB0" w:rsidP="00B30DB0">
      <w:pPr>
        <w:rPr>
          <w:sz w:val="24"/>
          <w:szCs w:val="24"/>
        </w:rPr>
      </w:pPr>
    </w:p>
    <w:p w:rsidR="00B30DB0" w:rsidRPr="003F2035" w:rsidRDefault="00B30DB0" w:rsidP="00B30DB0">
      <w:pPr>
        <w:pStyle w:val="a5"/>
        <w:jc w:val="right"/>
        <w:rPr>
          <w:sz w:val="24"/>
          <w:szCs w:val="24"/>
        </w:rPr>
      </w:pPr>
    </w:p>
    <w:p w:rsidR="00B30DB0" w:rsidRPr="003F2035" w:rsidRDefault="00B30DB0" w:rsidP="00B30DB0">
      <w:pPr>
        <w:pStyle w:val="a5"/>
        <w:jc w:val="right"/>
        <w:rPr>
          <w:sz w:val="24"/>
          <w:szCs w:val="24"/>
        </w:rPr>
      </w:pPr>
      <w:r w:rsidRPr="003F2035">
        <w:rPr>
          <w:sz w:val="24"/>
          <w:szCs w:val="24"/>
        </w:rPr>
        <w:t>Таблица 1</w:t>
      </w:r>
    </w:p>
    <w:p w:rsidR="00B30DB0" w:rsidRPr="003F2035" w:rsidRDefault="00B30DB0" w:rsidP="00B30DB0">
      <w:pPr>
        <w:pStyle w:val="a5"/>
        <w:jc w:val="center"/>
        <w:rPr>
          <w:b/>
          <w:sz w:val="24"/>
          <w:szCs w:val="24"/>
        </w:rPr>
      </w:pPr>
      <w:r w:rsidRPr="003F2035">
        <w:rPr>
          <w:b/>
          <w:sz w:val="24"/>
          <w:szCs w:val="24"/>
        </w:rPr>
        <w:t>Распределение иных межбюджетных трансфертов бюджетам сельских поселений Фурмановского муниципального района на осуществление переданных полномочий Фурмановского муниципального района по содержание муниципального жилищного фонда</w:t>
      </w:r>
    </w:p>
    <w:tbl>
      <w:tblPr>
        <w:tblW w:w="9833" w:type="dxa"/>
        <w:jc w:val="center"/>
        <w:tblInd w:w="-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0"/>
        <w:gridCol w:w="1559"/>
        <w:gridCol w:w="1559"/>
        <w:gridCol w:w="1655"/>
      </w:tblGrid>
      <w:tr w:rsidR="00B30DB0" w:rsidRPr="003F2035" w:rsidTr="00B30DB0">
        <w:trPr>
          <w:trHeight w:val="410"/>
          <w:tblHeader/>
          <w:jc w:val="center"/>
        </w:trPr>
        <w:tc>
          <w:tcPr>
            <w:tcW w:w="5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3F2035" w:rsidRDefault="00B30DB0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Наименование поселения Фурмановского муниципального района</w:t>
            </w:r>
          </w:p>
          <w:p w:rsidR="00B30DB0" w:rsidRPr="003F2035" w:rsidRDefault="00B30DB0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3F2035" w:rsidRDefault="00B30DB0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Сумма, руб.</w:t>
            </w:r>
          </w:p>
        </w:tc>
      </w:tr>
      <w:tr w:rsidR="00B30DB0" w:rsidRPr="003F2035" w:rsidTr="00B30DB0">
        <w:trPr>
          <w:trHeight w:val="283"/>
          <w:tblHeader/>
          <w:jc w:val="center"/>
        </w:trPr>
        <w:tc>
          <w:tcPr>
            <w:tcW w:w="5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B0" w:rsidRPr="003F2035" w:rsidRDefault="00B30DB0" w:rsidP="00B30D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3F2035" w:rsidRDefault="00B30DB0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3F2035" w:rsidRDefault="00B30DB0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2022 го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3F2035" w:rsidRDefault="00B30DB0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2023 год</w:t>
            </w:r>
          </w:p>
        </w:tc>
      </w:tr>
      <w:tr w:rsidR="00B30DB0" w:rsidRPr="003F2035" w:rsidTr="00B30DB0">
        <w:trPr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3F2035" w:rsidRDefault="00B30DB0" w:rsidP="00B30DB0">
            <w:pPr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 xml:space="preserve">Дуляпинское сельское поселение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3F2035" w:rsidRDefault="00B30DB0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287 386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3F2035" w:rsidRDefault="00B30DB0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252 386,0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3F2035" w:rsidRDefault="00B30DB0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252 386,08</w:t>
            </w:r>
          </w:p>
        </w:tc>
      </w:tr>
      <w:tr w:rsidR="00B30DB0" w:rsidRPr="003F2035" w:rsidTr="00B30DB0">
        <w:trPr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3F2035" w:rsidRDefault="00B30DB0" w:rsidP="00B30DB0">
            <w:pPr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 xml:space="preserve">Иванковское сельское поселение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3F2035" w:rsidRDefault="00B30DB0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35 855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3F2035" w:rsidRDefault="00B30DB0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35 855,3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3F2035" w:rsidRDefault="00B30DB0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35 855,36</w:t>
            </w:r>
          </w:p>
        </w:tc>
      </w:tr>
      <w:tr w:rsidR="00B30DB0" w:rsidRPr="003F2035" w:rsidTr="00B30DB0">
        <w:trPr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3F2035" w:rsidRDefault="00B30DB0" w:rsidP="00B30DB0">
            <w:pPr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 xml:space="preserve">Панинское сельское поселение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3F2035" w:rsidRDefault="00B30DB0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 xml:space="preserve">3 233,2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3F2035" w:rsidRDefault="00B30DB0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 xml:space="preserve">3 233,28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3F2035" w:rsidRDefault="00B30DB0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 xml:space="preserve">3 233,28 </w:t>
            </w:r>
          </w:p>
        </w:tc>
      </w:tr>
      <w:tr w:rsidR="00B30DB0" w:rsidRPr="003F2035" w:rsidTr="00B30DB0">
        <w:trPr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3F2035" w:rsidRDefault="00B30DB0" w:rsidP="00B30DB0">
            <w:pPr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 xml:space="preserve">Хромцовское сельское поселение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3F2035" w:rsidRDefault="00B30DB0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93 450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3F2035" w:rsidRDefault="00B30DB0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93 450,2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3F2035" w:rsidRDefault="00B30DB0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93 450,24</w:t>
            </w:r>
          </w:p>
        </w:tc>
      </w:tr>
      <w:tr w:rsidR="00B30DB0" w:rsidRPr="003F2035" w:rsidTr="00B30DB0">
        <w:trPr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3F2035" w:rsidRDefault="00B30DB0" w:rsidP="00B30DB0">
            <w:pPr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 xml:space="preserve">Широковское сельское поселение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3F2035" w:rsidRDefault="00B30DB0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16 78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3F2035" w:rsidRDefault="00B30DB0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16 780,8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3F2035" w:rsidRDefault="00B30DB0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16 780,80</w:t>
            </w:r>
          </w:p>
        </w:tc>
      </w:tr>
      <w:tr w:rsidR="00B30DB0" w:rsidRPr="003F2035" w:rsidTr="00B30DB0">
        <w:trPr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3F2035" w:rsidRDefault="00B30DB0" w:rsidP="00B30DB0">
            <w:pPr>
              <w:rPr>
                <w:b/>
                <w:sz w:val="24"/>
                <w:szCs w:val="24"/>
              </w:rPr>
            </w:pPr>
            <w:r w:rsidRPr="003F2035">
              <w:rPr>
                <w:b/>
                <w:sz w:val="24"/>
                <w:szCs w:val="24"/>
              </w:rPr>
              <w:t xml:space="preserve">Всего: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3F2035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 w:rsidRPr="003F2035">
              <w:rPr>
                <w:b/>
                <w:sz w:val="24"/>
                <w:szCs w:val="24"/>
              </w:rPr>
              <w:t>436 705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3F2035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 w:rsidRPr="003F2035">
              <w:rPr>
                <w:b/>
                <w:sz w:val="24"/>
                <w:szCs w:val="24"/>
              </w:rPr>
              <w:t>401 705,7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3F2035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 w:rsidRPr="003F2035">
              <w:rPr>
                <w:b/>
                <w:sz w:val="24"/>
                <w:szCs w:val="24"/>
              </w:rPr>
              <w:t>401 705,76</w:t>
            </w:r>
          </w:p>
        </w:tc>
      </w:tr>
    </w:tbl>
    <w:p w:rsidR="00B30DB0" w:rsidRPr="003F2035" w:rsidRDefault="00B30DB0" w:rsidP="00B30DB0">
      <w:pPr>
        <w:rPr>
          <w:sz w:val="24"/>
          <w:szCs w:val="24"/>
        </w:rPr>
      </w:pPr>
    </w:p>
    <w:p w:rsidR="00B30DB0" w:rsidRPr="00C72C7E" w:rsidRDefault="00B30DB0" w:rsidP="00B30DB0">
      <w:pPr>
        <w:jc w:val="right"/>
        <w:rPr>
          <w:sz w:val="24"/>
          <w:szCs w:val="24"/>
        </w:rPr>
      </w:pPr>
    </w:p>
    <w:p w:rsidR="00B30DB0" w:rsidRPr="00C72C7E" w:rsidRDefault="00B30DB0" w:rsidP="00B30DB0">
      <w:pPr>
        <w:jc w:val="right"/>
        <w:rPr>
          <w:sz w:val="24"/>
          <w:szCs w:val="24"/>
        </w:rPr>
      </w:pPr>
      <w:r w:rsidRPr="00C72C7E">
        <w:rPr>
          <w:sz w:val="24"/>
          <w:szCs w:val="24"/>
        </w:rPr>
        <w:t>Таблица 2</w:t>
      </w:r>
    </w:p>
    <w:p w:rsidR="00B30DB0" w:rsidRPr="00C72C7E" w:rsidRDefault="00B30DB0" w:rsidP="00B30DB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C7E">
        <w:rPr>
          <w:rFonts w:ascii="Times New Roman" w:hAnsi="Times New Roman" w:cs="Times New Roman"/>
          <w:b/>
          <w:sz w:val="24"/>
          <w:szCs w:val="24"/>
        </w:rPr>
        <w:t>Распределение иных межбюджетных трансфертов бюджетам сельских поселений на осуществление переданных полномочий Фурмановского муниципального района</w:t>
      </w:r>
      <w:r w:rsidRPr="00C72C7E">
        <w:rPr>
          <w:b/>
          <w:sz w:val="24"/>
          <w:szCs w:val="24"/>
        </w:rPr>
        <w:t xml:space="preserve"> </w:t>
      </w:r>
      <w:r w:rsidRPr="00C72C7E">
        <w:rPr>
          <w:rFonts w:ascii="Times New Roman" w:hAnsi="Times New Roman" w:cs="Times New Roman"/>
          <w:b/>
          <w:sz w:val="24"/>
          <w:szCs w:val="24"/>
        </w:rPr>
        <w:t>по содержанию мест захоронения</w:t>
      </w:r>
    </w:p>
    <w:p w:rsidR="00B30DB0" w:rsidRPr="00C72C7E" w:rsidRDefault="00B30DB0" w:rsidP="00B30DB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44" w:type="dxa"/>
        <w:jc w:val="center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2"/>
        <w:gridCol w:w="1417"/>
        <w:gridCol w:w="1418"/>
        <w:gridCol w:w="1377"/>
      </w:tblGrid>
      <w:tr w:rsidR="00B30DB0" w:rsidRPr="00C72C7E" w:rsidTr="00B30DB0">
        <w:trPr>
          <w:trHeight w:val="357"/>
          <w:tblHeader/>
          <w:jc w:val="center"/>
        </w:trPr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Наименование поселения Фурмановского муниципального района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Сумма, руб.</w:t>
            </w:r>
          </w:p>
        </w:tc>
      </w:tr>
      <w:tr w:rsidR="00B30DB0" w:rsidRPr="00C72C7E" w:rsidTr="00B30DB0">
        <w:trPr>
          <w:trHeight w:val="361"/>
          <w:tblHeader/>
          <w:jc w:val="center"/>
        </w:trPr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</w:tr>
      <w:tr w:rsidR="00B30DB0" w:rsidRPr="00C72C7E" w:rsidTr="00B30DB0">
        <w:trPr>
          <w:jc w:val="center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Дуляпин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18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184 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184 000,00</w:t>
            </w:r>
          </w:p>
        </w:tc>
      </w:tr>
      <w:tr w:rsidR="00B30DB0" w:rsidRPr="00C72C7E" w:rsidTr="00B30DB0">
        <w:trPr>
          <w:jc w:val="center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Иванков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Pr="00C72C7E">
              <w:rPr>
                <w:sz w:val="24"/>
                <w:szCs w:val="24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Pr="00C72C7E">
              <w:rPr>
                <w:sz w:val="24"/>
                <w:szCs w:val="24"/>
              </w:rPr>
              <w:t> 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Pr="00C72C7E">
              <w:rPr>
                <w:sz w:val="24"/>
                <w:szCs w:val="24"/>
              </w:rPr>
              <w:t> 000,00</w:t>
            </w:r>
          </w:p>
        </w:tc>
      </w:tr>
      <w:tr w:rsidR="00B30DB0" w:rsidRPr="00C72C7E" w:rsidTr="00B30DB0">
        <w:trPr>
          <w:jc w:val="center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Панин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 7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 71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 710,00</w:t>
            </w:r>
          </w:p>
        </w:tc>
      </w:tr>
      <w:tr w:rsidR="00B30DB0" w:rsidRPr="00C72C7E" w:rsidTr="00B30DB0">
        <w:trPr>
          <w:jc w:val="center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Хромцов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 650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 650,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 650,91</w:t>
            </w:r>
          </w:p>
        </w:tc>
      </w:tr>
      <w:tr w:rsidR="00B30DB0" w:rsidRPr="00C72C7E" w:rsidTr="00B30DB0">
        <w:trPr>
          <w:jc w:val="center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Широков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C72C7E">
              <w:rPr>
                <w:sz w:val="24"/>
                <w:szCs w:val="24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C72C7E">
              <w:rPr>
                <w:sz w:val="24"/>
                <w:szCs w:val="24"/>
              </w:rPr>
              <w:t> 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C72C7E">
              <w:rPr>
                <w:sz w:val="24"/>
                <w:szCs w:val="24"/>
              </w:rPr>
              <w:t> 000,00</w:t>
            </w:r>
          </w:p>
        </w:tc>
      </w:tr>
      <w:tr w:rsidR="00B30DB0" w:rsidRPr="00C72C7E" w:rsidTr="00B30DB0">
        <w:trPr>
          <w:jc w:val="center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b/>
                <w:sz w:val="24"/>
                <w:szCs w:val="24"/>
              </w:rPr>
            </w:pPr>
            <w:r w:rsidRPr="00C72C7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7 360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7 360,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7 360,91</w:t>
            </w:r>
          </w:p>
        </w:tc>
      </w:tr>
    </w:tbl>
    <w:p w:rsidR="00B30DB0" w:rsidRPr="00C72C7E" w:rsidRDefault="00B30DB0" w:rsidP="00B30DB0">
      <w:pPr>
        <w:rPr>
          <w:sz w:val="24"/>
          <w:szCs w:val="24"/>
        </w:rPr>
        <w:sectPr w:rsidR="00B30DB0" w:rsidRPr="00C72C7E" w:rsidSect="00B30DB0">
          <w:footerReference w:type="default" r:id="rId44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30DB0" w:rsidRPr="00C72C7E" w:rsidRDefault="00B30DB0" w:rsidP="00B30DB0">
      <w:pPr>
        <w:jc w:val="right"/>
        <w:rPr>
          <w:sz w:val="24"/>
          <w:szCs w:val="24"/>
        </w:rPr>
      </w:pPr>
      <w:r w:rsidRPr="00C72C7E">
        <w:rPr>
          <w:sz w:val="24"/>
          <w:szCs w:val="24"/>
        </w:rPr>
        <w:t>Таблица 3</w:t>
      </w:r>
    </w:p>
    <w:p w:rsidR="00B30DB0" w:rsidRPr="00C72C7E" w:rsidRDefault="00B30DB0" w:rsidP="00B30DB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C7E">
        <w:rPr>
          <w:rFonts w:ascii="Times New Roman" w:hAnsi="Times New Roman" w:cs="Times New Roman"/>
          <w:b/>
          <w:sz w:val="24"/>
          <w:szCs w:val="24"/>
        </w:rPr>
        <w:t>Распределение иных межбюджетных трансфертов бюджетам сельских поселений</w:t>
      </w:r>
      <w:r w:rsidRPr="00C72C7E">
        <w:rPr>
          <w:b/>
          <w:sz w:val="24"/>
          <w:szCs w:val="24"/>
        </w:rPr>
        <w:t xml:space="preserve"> </w:t>
      </w:r>
      <w:r w:rsidRPr="00C72C7E">
        <w:rPr>
          <w:rFonts w:ascii="Times New Roman" w:hAnsi="Times New Roman" w:cs="Times New Roman"/>
          <w:b/>
          <w:sz w:val="24"/>
          <w:szCs w:val="24"/>
        </w:rPr>
        <w:t xml:space="preserve">Фурмановского муниципального района на исполнение переданных полномочий по организации в границах сельских поселений </w:t>
      </w:r>
      <w:r w:rsidRPr="00C72C7E">
        <w:rPr>
          <w:rFonts w:ascii="Times New Roman" w:hAnsi="Times New Roman" w:cs="Times New Roman"/>
          <w:b/>
          <w:bCs/>
          <w:sz w:val="24"/>
          <w:szCs w:val="24"/>
        </w:rPr>
        <w:t>Фурмановского муниципального района газоснабжения населения</w:t>
      </w:r>
    </w:p>
    <w:p w:rsidR="00B30DB0" w:rsidRPr="00C72C7E" w:rsidRDefault="00B30DB0" w:rsidP="00B30DB0">
      <w:pPr>
        <w:pStyle w:val="a5"/>
        <w:spacing w:after="0"/>
        <w:jc w:val="right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6"/>
        <w:gridCol w:w="1663"/>
        <w:gridCol w:w="1476"/>
        <w:gridCol w:w="1476"/>
      </w:tblGrid>
      <w:tr w:rsidR="00B30DB0" w:rsidRPr="00AA69B3" w:rsidTr="00B30DB0">
        <w:tc>
          <w:tcPr>
            <w:tcW w:w="5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Наименование поселения Фурмановского муниципального района</w:t>
            </w:r>
          </w:p>
        </w:tc>
        <w:tc>
          <w:tcPr>
            <w:tcW w:w="4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Сумма, руб.</w:t>
            </w:r>
          </w:p>
        </w:tc>
      </w:tr>
      <w:tr w:rsidR="00B30DB0" w:rsidRPr="00AA69B3" w:rsidTr="00B30DB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DB0" w:rsidRPr="00AA69B3" w:rsidRDefault="00B30DB0" w:rsidP="00B30DB0">
            <w:pPr>
              <w:rPr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</w:tr>
      <w:tr w:rsidR="00B30DB0" w:rsidRPr="00AA69B3" w:rsidTr="00B30DB0">
        <w:trPr>
          <w:trHeight w:val="175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Дуляпинское сельское поселение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 80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 800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 800,00</w:t>
            </w:r>
          </w:p>
        </w:tc>
      </w:tr>
      <w:tr w:rsidR="00B30DB0" w:rsidRPr="00AA69B3" w:rsidTr="00B30DB0"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Панинское сельское поселение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 338,7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 338,7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 338,70</w:t>
            </w:r>
          </w:p>
        </w:tc>
      </w:tr>
      <w:tr w:rsidR="00B30DB0" w:rsidRPr="00AA69B3" w:rsidTr="00B30DB0"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Хромцовское сельское поселение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 297,5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 297,57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 297,57</w:t>
            </w:r>
          </w:p>
        </w:tc>
      </w:tr>
      <w:tr w:rsidR="00B30DB0" w:rsidRPr="00AA69B3" w:rsidTr="00B30DB0"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Широковское сельское поселение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 00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 000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 000,00</w:t>
            </w:r>
          </w:p>
        </w:tc>
      </w:tr>
      <w:tr w:rsidR="00B30DB0" w:rsidRPr="00C72C7E" w:rsidTr="00B30DB0"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rPr>
                <w:b/>
                <w:sz w:val="24"/>
                <w:szCs w:val="24"/>
              </w:rPr>
            </w:pPr>
            <w:r w:rsidRPr="00AA69B3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28 436,2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28 436,27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28 436,27</w:t>
            </w:r>
          </w:p>
        </w:tc>
      </w:tr>
    </w:tbl>
    <w:p w:rsidR="00B30DB0" w:rsidRPr="00C72C7E" w:rsidRDefault="00B30DB0" w:rsidP="00B30DB0">
      <w:pPr>
        <w:rPr>
          <w:sz w:val="24"/>
          <w:szCs w:val="24"/>
        </w:rPr>
      </w:pPr>
    </w:p>
    <w:p w:rsidR="00B30DB0" w:rsidRDefault="00B30DB0" w:rsidP="00B30DB0">
      <w:pPr>
        <w:jc w:val="right"/>
        <w:rPr>
          <w:sz w:val="24"/>
          <w:szCs w:val="24"/>
        </w:rPr>
      </w:pPr>
    </w:p>
    <w:p w:rsidR="00B30DB0" w:rsidRPr="00C72C7E" w:rsidRDefault="00B30DB0" w:rsidP="00B30DB0">
      <w:pPr>
        <w:jc w:val="right"/>
        <w:rPr>
          <w:sz w:val="24"/>
          <w:szCs w:val="24"/>
        </w:rPr>
      </w:pPr>
      <w:r w:rsidRPr="00C72C7E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4</w:t>
      </w:r>
    </w:p>
    <w:p w:rsidR="00B30DB0" w:rsidRPr="00C72C7E" w:rsidRDefault="00B30DB0" w:rsidP="00B30DB0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C72C7E">
        <w:rPr>
          <w:b/>
          <w:sz w:val="24"/>
          <w:szCs w:val="24"/>
        </w:rPr>
        <w:t xml:space="preserve">Распределение иных межбюджетных трансфертов бюджетам сельских поселений Фурмановского муниципального района на исполнение части полномочий по </w:t>
      </w:r>
      <w:r w:rsidRPr="00C72C7E">
        <w:rPr>
          <w:b/>
          <w:bCs/>
          <w:sz w:val="24"/>
          <w:szCs w:val="24"/>
        </w:rPr>
        <w:t xml:space="preserve">осуществлению дорожной деятельности в отношении автомобильных дорог общего пользования местного значения </w:t>
      </w:r>
    </w:p>
    <w:p w:rsidR="00B30DB0" w:rsidRPr="00C72C7E" w:rsidRDefault="00B30DB0" w:rsidP="00B30DB0">
      <w:pPr>
        <w:pStyle w:val="a5"/>
        <w:spacing w:after="0"/>
        <w:jc w:val="center"/>
        <w:rPr>
          <w:b/>
          <w:sz w:val="24"/>
          <w:szCs w:val="24"/>
        </w:rPr>
      </w:pPr>
    </w:p>
    <w:tbl>
      <w:tblPr>
        <w:tblW w:w="9707" w:type="dxa"/>
        <w:jc w:val="center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3"/>
        <w:gridCol w:w="1843"/>
        <w:gridCol w:w="1559"/>
        <w:gridCol w:w="1592"/>
      </w:tblGrid>
      <w:tr w:rsidR="00B30DB0" w:rsidRPr="00AA69B3" w:rsidTr="00B30DB0">
        <w:trPr>
          <w:trHeight w:val="357"/>
          <w:tblHeader/>
          <w:jc w:val="center"/>
        </w:trPr>
        <w:tc>
          <w:tcPr>
            <w:tcW w:w="4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Наименование поселения Фурмановского муниципального района</w:t>
            </w:r>
          </w:p>
        </w:tc>
        <w:tc>
          <w:tcPr>
            <w:tcW w:w="4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Сумма, руб.</w:t>
            </w:r>
          </w:p>
        </w:tc>
      </w:tr>
      <w:tr w:rsidR="00B30DB0" w:rsidRPr="00AA69B3" w:rsidTr="00B30DB0">
        <w:trPr>
          <w:trHeight w:val="361"/>
          <w:tblHeader/>
          <w:jc w:val="center"/>
        </w:trPr>
        <w:tc>
          <w:tcPr>
            <w:tcW w:w="4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B0" w:rsidRPr="00AA69B3" w:rsidRDefault="00B30DB0" w:rsidP="00B30DB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</w:tr>
      <w:tr w:rsidR="00B30DB0" w:rsidRPr="00AA69B3" w:rsidTr="00B30DB0">
        <w:trPr>
          <w:trHeight w:val="361"/>
          <w:tblHeader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Дуляп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4C73D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96 710,7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34 220,75</w:t>
            </w:r>
          </w:p>
        </w:tc>
      </w:tr>
      <w:tr w:rsidR="00B30DB0" w:rsidRPr="00AA69B3" w:rsidTr="00B30DB0">
        <w:trPr>
          <w:trHeight w:val="361"/>
          <w:tblHeader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Иванков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13 240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92 355,9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92 355,99</w:t>
            </w:r>
          </w:p>
        </w:tc>
      </w:tr>
      <w:tr w:rsidR="00B30DB0" w:rsidRPr="00AA69B3" w:rsidTr="00B30DB0">
        <w:trPr>
          <w:trHeight w:val="361"/>
          <w:tblHeader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Пан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1 007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16,479,4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16,479,49</w:t>
            </w:r>
          </w:p>
        </w:tc>
      </w:tr>
      <w:tr w:rsidR="00B30DB0" w:rsidRPr="00AA69B3" w:rsidTr="00B30DB0">
        <w:trPr>
          <w:trHeight w:val="361"/>
          <w:tblHeader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Хромцов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 859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 960,6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 960,63</w:t>
            </w:r>
          </w:p>
        </w:tc>
      </w:tr>
      <w:tr w:rsidR="00B30DB0" w:rsidRPr="00AA69B3" w:rsidTr="00B30DB0">
        <w:trPr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Широков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77 196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8 743,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8 743,14</w:t>
            </w:r>
          </w:p>
        </w:tc>
      </w:tr>
      <w:tr w:rsidR="00B30DB0" w:rsidRPr="00C72C7E" w:rsidTr="00B30DB0">
        <w:trPr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rPr>
                <w:b/>
                <w:sz w:val="24"/>
                <w:szCs w:val="24"/>
              </w:rPr>
            </w:pPr>
            <w:r w:rsidRPr="00AA69B3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4C73D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346 304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770 25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007 760,00</w:t>
            </w:r>
          </w:p>
        </w:tc>
      </w:tr>
    </w:tbl>
    <w:p w:rsidR="00B30DB0" w:rsidRDefault="00B30DB0" w:rsidP="00B30DB0">
      <w:pPr>
        <w:jc w:val="right"/>
        <w:rPr>
          <w:sz w:val="24"/>
          <w:szCs w:val="24"/>
        </w:rPr>
      </w:pPr>
    </w:p>
    <w:p w:rsidR="00B30DB0" w:rsidRPr="00C72C7E" w:rsidRDefault="00B30DB0" w:rsidP="00B30DB0">
      <w:pPr>
        <w:jc w:val="right"/>
        <w:rPr>
          <w:sz w:val="24"/>
          <w:szCs w:val="24"/>
        </w:rPr>
      </w:pPr>
      <w:r w:rsidRPr="00C72C7E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5</w:t>
      </w:r>
    </w:p>
    <w:p w:rsidR="00B30DB0" w:rsidRPr="00C72C7E" w:rsidRDefault="00B30DB0" w:rsidP="00B30DB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C7E">
        <w:rPr>
          <w:rFonts w:ascii="Times New Roman" w:hAnsi="Times New Roman" w:cs="Times New Roman"/>
          <w:b/>
          <w:sz w:val="24"/>
          <w:szCs w:val="24"/>
        </w:rPr>
        <w:t>Распределение иных межбюджетных трансфертов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</w:p>
    <w:p w:rsidR="00B30DB0" w:rsidRPr="00C72C7E" w:rsidRDefault="00B30DB0" w:rsidP="00B30DB0">
      <w:pPr>
        <w:pStyle w:val="a5"/>
        <w:spacing w:after="0"/>
        <w:jc w:val="center"/>
        <w:rPr>
          <w:b/>
          <w:sz w:val="24"/>
          <w:szCs w:val="24"/>
        </w:rPr>
      </w:pPr>
    </w:p>
    <w:tbl>
      <w:tblPr>
        <w:tblW w:w="9469" w:type="dxa"/>
        <w:jc w:val="center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2"/>
        <w:gridCol w:w="1415"/>
        <w:gridCol w:w="1216"/>
        <w:gridCol w:w="1216"/>
      </w:tblGrid>
      <w:tr w:rsidR="00B30DB0" w:rsidRPr="00C72C7E" w:rsidTr="00B30DB0">
        <w:trPr>
          <w:trHeight w:val="410"/>
          <w:tblHeader/>
          <w:jc w:val="center"/>
        </w:trPr>
        <w:tc>
          <w:tcPr>
            <w:tcW w:w="5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Наименование поселения Фурмановского муниципального района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Сумма, руб.</w:t>
            </w:r>
          </w:p>
        </w:tc>
      </w:tr>
      <w:tr w:rsidR="00B30DB0" w:rsidRPr="00C72C7E" w:rsidTr="00B30DB0">
        <w:trPr>
          <w:trHeight w:val="361"/>
          <w:tblHeader/>
          <w:jc w:val="center"/>
        </w:trPr>
        <w:tc>
          <w:tcPr>
            <w:tcW w:w="5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2020 г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2021 г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2022 год</w:t>
            </w:r>
          </w:p>
        </w:tc>
      </w:tr>
      <w:tr w:rsidR="00B30DB0" w:rsidRPr="00C72C7E" w:rsidTr="00B30DB0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spacing w:line="20" w:lineRule="atLeast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Хромцовское сельское поселе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87 38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87 38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87 380,00</w:t>
            </w:r>
          </w:p>
        </w:tc>
      </w:tr>
      <w:tr w:rsidR="00B30DB0" w:rsidRPr="00C72C7E" w:rsidTr="00B30DB0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spacing w:line="20" w:lineRule="atLeast"/>
              <w:rPr>
                <w:b/>
                <w:sz w:val="24"/>
                <w:szCs w:val="24"/>
              </w:rPr>
            </w:pPr>
            <w:r w:rsidRPr="00C72C7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2C7E">
              <w:rPr>
                <w:b/>
                <w:sz w:val="24"/>
                <w:szCs w:val="24"/>
              </w:rPr>
              <w:t>87 38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2C7E">
              <w:rPr>
                <w:b/>
                <w:sz w:val="24"/>
                <w:szCs w:val="24"/>
              </w:rPr>
              <w:t>87 38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2C7E">
              <w:rPr>
                <w:b/>
                <w:sz w:val="24"/>
                <w:szCs w:val="24"/>
              </w:rPr>
              <w:t>87 380,00</w:t>
            </w:r>
          </w:p>
        </w:tc>
      </w:tr>
    </w:tbl>
    <w:p w:rsidR="00B30DB0" w:rsidRDefault="00B30DB0" w:rsidP="00B30DB0">
      <w:pPr>
        <w:jc w:val="right"/>
        <w:rPr>
          <w:sz w:val="24"/>
          <w:szCs w:val="24"/>
        </w:rPr>
      </w:pPr>
    </w:p>
    <w:p w:rsidR="00B30DB0" w:rsidRDefault="00B30DB0" w:rsidP="00B30DB0">
      <w:pPr>
        <w:jc w:val="right"/>
        <w:rPr>
          <w:sz w:val="24"/>
          <w:szCs w:val="24"/>
        </w:rPr>
      </w:pPr>
    </w:p>
    <w:p w:rsidR="00B30DB0" w:rsidRDefault="00B30DB0" w:rsidP="00B30DB0">
      <w:pPr>
        <w:jc w:val="right"/>
        <w:rPr>
          <w:sz w:val="24"/>
          <w:szCs w:val="24"/>
        </w:rPr>
      </w:pPr>
    </w:p>
    <w:p w:rsidR="00B30DB0" w:rsidRDefault="00B30DB0" w:rsidP="00B30DB0">
      <w:pPr>
        <w:jc w:val="right"/>
        <w:rPr>
          <w:sz w:val="24"/>
          <w:szCs w:val="24"/>
        </w:rPr>
      </w:pPr>
    </w:p>
    <w:p w:rsidR="00B30DB0" w:rsidRDefault="00B30DB0" w:rsidP="00B30DB0">
      <w:pPr>
        <w:jc w:val="right"/>
        <w:rPr>
          <w:sz w:val="24"/>
          <w:szCs w:val="24"/>
        </w:rPr>
      </w:pPr>
    </w:p>
    <w:p w:rsidR="00B30DB0" w:rsidRDefault="00B30DB0" w:rsidP="00B30DB0">
      <w:pPr>
        <w:jc w:val="right"/>
        <w:rPr>
          <w:sz w:val="24"/>
          <w:szCs w:val="24"/>
        </w:rPr>
      </w:pPr>
    </w:p>
    <w:p w:rsidR="00B30DB0" w:rsidRDefault="00B30DB0" w:rsidP="00B30DB0">
      <w:pPr>
        <w:jc w:val="right"/>
        <w:rPr>
          <w:sz w:val="24"/>
          <w:szCs w:val="24"/>
        </w:rPr>
      </w:pPr>
    </w:p>
    <w:p w:rsidR="00B30DB0" w:rsidRPr="00C72C7E" w:rsidRDefault="00B30DB0" w:rsidP="00B30DB0">
      <w:pPr>
        <w:jc w:val="right"/>
        <w:rPr>
          <w:sz w:val="24"/>
          <w:szCs w:val="24"/>
        </w:rPr>
      </w:pPr>
      <w:r w:rsidRPr="00C72C7E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6</w:t>
      </w:r>
    </w:p>
    <w:p w:rsidR="00B30DB0" w:rsidRPr="00C72C7E" w:rsidRDefault="00B30DB0" w:rsidP="00B30DB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C7E">
        <w:rPr>
          <w:rFonts w:ascii="Times New Roman" w:hAnsi="Times New Roman" w:cs="Times New Roman"/>
          <w:b/>
          <w:sz w:val="24"/>
          <w:szCs w:val="24"/>
        </w:rPr>
        <w:t>Распределение иных межбюджетных трансфертов бюджетам сельских поселений Фурмановского муниципального района</w:t>
      </w:r>
      <w:r w:rsidRPr="00C72C7E">
        <w:rPr>
          <w:b/>
          <w:sz w:val="24"/>
          <w:szCs w:val="24"/>
        </w:rPr>
        <w:t xml:space="preserve"> </w:t>
      </w:r>
      <w:r w:rsidRPr="00C72C7E">
        <w:rPr>
          <w:rFonts w:ascii="Times New Roman" w:hAnsi="Times New Roman" w:cs="Times New Roman"/>
          <w:b/>
          <w:sz w:val="24"/>
          <w:szCs w:val="24"/>
        </w:rPr>
        <w:t>на исполнение переданных полномочий Фурмановского муниципального района</w:t>
      </w:r>
      <w:r w:rsidRPr="00C72C7E">
        <w:rPr>
          <w:b/>
          <w:sz w:val="24"/>
          <w:szCs w:val="24"/>
        </w:rPr>
        <w:t xml:space="preserve"> </w:t>
      </w:r>
      <w:r w:rsidRPr="00C72C7E">
        <w:rPr>
          <w:rFonts w:ascii="Times New Roman" w:hAnsi="Times New Roman" w:cs="Times New Roman"/>
          <w:b/>
          <w:sz w:val="24"/>
          <w:szCs w:val="24"/>
        </w:rPr>
        <w:t>по организации библиотечного обслуживания населения</w:t>
      </w:r>
    </w:p>
    <w:p w:rsidR="00B30DB0" w:rsidRPr="00C72C7E" w:rsidRDefault="00B30DB0" w:rsidP="00B30DB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06" w:type="dxa"/>
        <w:jc w:val="center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6"/>
        <w:gridCol w:w="1559"/>
        <w:gridCol w:w="1559"/>
        <w:gridCol w:w="1592"/>
      </w:tblGrid>
      <w:tr w:rsidR="00B30DB0" w:rsidRPr="00C72C7E" w:rsidTr="00B30DB0">
        <w:trPr>
          <w:trHeight w:val="357"/>
          <w:tblHeader/>
          <w:jc w:val="center"/>
        </w:trPr>
        <w:tc>
          <w:tcPr>
            <w:tcW w:w="4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Наименование поселения Фурмановского муниципального района</w:t>
            </w: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Сумма, руб.</w:t>
            </w:r>
          </w:p>
        </w:tc>
      </w:tr>
      <w:tr w:rsidR="00B30DB0" w:rsidRPr="00C72C7E" w:rsidTr="00B30DB0">
        <w:trPr>
          <w:trHeight w:val="361"/>
          <w:tblHeader/>
          <w:jc w:val="center"/>
        </w:trPr>
        <w:tc>
          <w:tcPr>
            <w:tcW w:w="4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</w:tr>
      <w:tr w:rsidR="00B30DB0" w:rsidRPr="00C72C7E" w:rsidTr="00B30DB0">
        <w:trPr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Дуляпин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 200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 200,3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 200,32</w:t>
            </w:r>
          </w:p>
        </w:tc>
      </w:tr>
      <w:tr w:rsidR="00B30DB0" w:rsidRPr="00C72C7E" w:rsidTr="00B30DB0">
        <w:trPr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Иванков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 951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 951,3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 951,30</w:t>
            </w:r>
          </w:p>
        </w:tc>
      </w:tr>
      <w:tr w:rsidR="00B30DB0" w:rsidRPr="00C72C7E" w:rsidTr="00B30DB0">
        <w:trPr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Панин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 250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 250,3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 250,32</w:t>
            </w:r>
          </w:p>
        </w:tc>
      </w:tr>
      <w:tr w:rsidR="00B30DB0" w:rsidRPr="00C72C7E" w:rsidTr="00B30DB0">
        <w:trPr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Хромцов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 559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 559,9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 559,99</w:t>
            </w:r>
          </w:p>
        </w:tc>
      </w:tr>
      <w:tr w:rsidR="00B30DB0" w:rsidRPr="00C72C7E" w:rsidTr="00B30DB0">
        <w:trPr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Широков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539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539,6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539,66</w:t>
            </w:r>
          </w:p>
        </w:tc>
      </w:tr>
      <w:tr w:rsidR="00B30DB0" w:rsidRPr="00C72C7E" w:rsidTr="00B30DB0">
        <w:trPr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b/>
                <w:sz w:val="24"/>
                <w:szCs w:val="24"/>
              </w:rPr>
            </w:pPr>
            <w:r w:rsidRPr="00C72C7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36 501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36 501,5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36 501,59</w:t>
            </w:r>
          </w:p>
        </w:tc>
      </w:tr>
    </w:tbl>
    <w:p w:rsidR="00B30DB0" w:rsidRDefault="00B30DB0" w:rsidP="00B30DB0">
      <w:pPr>
        <w:jc w:val="right"/>
        <w:rPr>
          <w:sz w:val="24"/>
          <w:szCs w:val="24"/>
        </w:rPr>
      </w:pPr>
    </w:p>
    <w:p w:rsidR="00B30DB0" w:rsidRPr="00C72C7E" w:rsidRDefault="00B30DB0" w:rsidP="00B30DB0">
      <w:pPr>
        <w:jc w:val="right"/>
        <w:rPr>
          <w:sz w:val="24"/>
          <w:szCs w:val="24"/>
        </w:rPr>
      </w:pPr>
      <w:r w:rsidRPr="00C72C7E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7</w:t>
      </w:r>
    </w:p>
    <w:p w:rsidR="00B30DB0" w:rsidRPr="00C72C7E" w:rsidRDefault="00B30DB0" w:rsidP="00B30DB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C7E">
        <w:rPr>
          <w:rFonts w:ascii="Times New Roman" w:hAnsi="Times New Roman" w:cs="Times New Roman"/>
          <w:b/>
          <w:sz w:val="24"/>
          <w:szCs w:val="24"/>
        </w:rPr>
        <w:t>Распределение иных межбюджетных трансфертов бюджетам сельских поселений</w:t>
      </w:r>
      <w:r w:rsidRPr="00C72C7E">
        <w:rPr>
          <w:b/>
          <w:sz w:val="24"/>
          <w:szCs w:val="24"/>
        </w:rPr>
        <w:t xml:space="preserve"> </w:t>
      </w:r>
      <w:r w:rsidRPr="00C72C7E">
        <w:rPr>
          <w:rFonts w:ascii="Times New Roman" w:hAnsi="Times New Roman" w:cs="Times New Roman"/>
          <w:b/>
          <w:sz w:val="24"/>
          <w:szCs w:val="24"/>
        </w:rPr>
        <w:t>Фурмановского муниципального района на осуществление переданных полномочий Фурмановского муниципального района</w:t>
      </w:r>
      <w:r w:rsidRPr="00C72C7E">
        <w:rPr>
          <w:b/>
          <w:sz w:val="24"/>
          <w:szCs w:val="24"/>
        </w:rPr>
        <w:t xml:space="preserve"> </w:t>
      </w:r>
      <w:r w:rsidRPr="00C72C7E">
        <w:rPr>
          <w:rFonts w:ascii="Times New Roman" w:hAnsi="Times New Roman" w:cs="Times New Roman"/>
          <w:b/>
          <w:sz w:val="24"/>
          <w:szCs w:val="24"/>
        </w:rPr>
        <w:t>по созданию условий для обеспечения поселений услугами организаций культуры</w:t>
      </w:r>
    </w:p>
    <w:p w:rsidR="00B30DB0" w:rsidRPr="00C72C7E" w:rsidRDefault="00B30DB0" w:rsidP="00B30DB0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4"/>
        <w:gridCol w:w="1556"/>
        <w:gridCol w:w="1448"/>
        <w:gridCol w:w="1335"/>
      </w:tblGrid>
      <w:tr w:rsidR="00B30DB0" w:rsidRPr="00C72C7E" w:rsidTr="00B30DB0">
        <w:tc>
          <w:tcPr>
            <w:tcW w:w="5245" w:type="dxa"/>
            <w:vMerge w:val="restart"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Наименование поселения Фурмановского муниципального района</w:t>
            </w:r>
          </w:p>
        </w:tc>
        <w:tc>
          <w:tcPr>
            <w:tcW w:w="4394" w:type="dxa"/>
            <w:gridSpan w:val="3"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Сумма, руб.</w:t>
            </w:r>
          </w:p>
        </w:tc>
      </w:tr>
      <w:tr w:rsidR="00B30DB0" w:rsidRPr="00C72C7E" w:rsidTr="00B30DB0">
        <w:tc>
          <w:tcPr>
            <w:tcW w:w="5245" w:type="dxa"/>
            <w:vMerge/>
            <w:vAlign w:val="center"/>
          </w:tcPr>
          <w:p w:rsidR="00B30DB0" w:rsidRPr="00C72C7E" w:rsidRDefault="00B30DB0" w:rsidP="00B30DB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76" w:type="dxa"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59" w:type="dxa"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</w:tr>
      <w:tr w:rsidR="00B30DB0" w:rsidRPr="00C72C7E" w:rsidTr="00B30DB0">
        <w:tc>
          <w:tcPr>
            <w:tcW w:w="5245" w:type="dxa"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Дуляпинское сельское поселение</w:t>
            </w:r>
          </w:p>
        </w:tc>
        <w:tc>
          <w:tcPr>
            <w:tcW w:w="1559" w:type="dxa"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 070,00</w:t>
            </w:r>
          </w:p>
        </w:tc>
        <w:tc>
          <w:tcPr>
            <w:tcW w:w="1476" w:type="dxa"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0,00</w:t>
            </w:r>
          </w:p>
        </w:tc>
        <w:tc>
          <w:tcPr>
            <w:tcW w:w="1359" w:type="dxa"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0,00</w:t>
            </w:r>
          </w:p>
        </w:tc>
      </w:tr>
      <w:tr w:rsidR="00B30DB0" w:rsidRPr="00C72C7E" w:rsidTr="00B30DB0">
        <w:tc>
          <w:tcPr>
            <w:tcW w:w="5245" w:type="dxa"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Иванковское сельское поселение</w:t>
            </w:r>
          </w:p>
        </w:tc>
        <w:tc>
          <w:tcPr>
            <w:tcW w:w="1559" w:type="dxa"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 100,00</w:t>
            </w:r>
          </w:p>
        </w:tc>
        <w:tc>
          <w:tcPr>
            <w:tcW w:w="1476" w:type="dxa"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0,00</w:t>
            </w:r>
          </w:p>
        </w:tc>
        <w:tc>
          <w:tcPr>
            <w:tcW w:w="1359" w:type="dxa"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0,00</w:t>
            </w:r>
          </w:p>
        </w:tc>
      </w:tr>
      <w:tr w:rsidR="00B30DB0" w:rsidRPr="00C72C7E" w:rsidTr="00B30DB0">
        <w:tc>
          <w:tcPr>
            <w:tcW w:w="5245" w:type="dxa"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Панинское сельское поселение</w:t>
            </w:r>
          </w:p>
        </w:tc>
        <w:tc>
          <w:tcPr>
            <w:tcW w:w="1559" w:type="dxa"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 677,00</w:t>
            </w:r>
          </w:p>
        </w:tc>
        <w:tc>
          <w:tcPr>
            <w:tcW w:w="1476" w:type="dxa"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0,00</w:t>
            </w:r>
          </w:p>
        </w:tc>
        <w:tc>
          <w:tcPr>
            <w:tcW w:w="1359" w:type="dxa"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0,00</w:t>
            </w:r>
          </w:p>
        </w:tc>
      </w:tr>
      <w:tr w:rsidR="00B30DB0" w:rsidRPr="00C72C7E" w:rsidTr="00B30DB0">
        <w:tc>
          <w:tcPr>
            <w:tcW w:w="5245" w:type="dxa"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Хромцовское сельское поселение</w:t>
            </w:r>
          </w:p>
        </w:tc>
        <w:tc>
          <w:tcPr>
            <w:tcW w:w="1559" w:type="dxa"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88 554,24</w:t>
            </w:r>
          </w:p>
        </w:tc>
        <w:tc>
          <w:tcPr>
            <w:tcW w:w="1476" w:type="dxa"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0,00</w:t>
            </w:r>
          </w:p>
        </w:tc>
        <w:tc>
          <w:tcPr>
            <w:tcW w:w="1359" w:type="dxa"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0,00</w:t>
            </w:r>
          </w:p>
        </w:tc>
      </w:tr>
      <w:tr w:rsidR="00B30DB0" w:rsidRPr="00C72C7E" w:rsidTr="00B30DB0">
        <w:tc>
          <w:tcPr>
            <w:tcW w:w="5245" w:type="dxa"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Широковское сельское поселение</w:t>
            </w:r>
          </w:p>
        </w:tc>
        <w:tc>
          <w:tcPr>
            <w:tcW w:w="1559" w:type="dxa"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0,00</w:t>
            </w:r>
          </w:p>
        </w:tc>
        <w:tc>
          <w:tcPr>
            <w:tcW w:w="1359" w:type="dxa"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0,00</w:t>
            </w:r>
          </w:p>
        </w:tc>
      </w:tr>
      <w:tr w:rsidR="00B30DB0" w:rsidRPr="00C72C7E" w:rsidTr="00B30DB0">
        <w:tc>
          <w:tcPr>
            <w:tcW w:w="5245" w:type="dxa"/>
          </w:tcPr>
          <w:p w:rsidR="00B30DB0" w:rsidRPr="00C72C7E" w:rsidRDefault="00B30DB0" w:rsidP="00B30DB0">
            <w:pPr>
              <w:rPr>
                <w:b/>
                <w:sz w:val="24"/>
                <w:szCs w:val="24"/>
              </w:rPr>
            </w:pPr>
            <w:r w:rsidRPr="00C72C7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59" w:type="dxa"/>
          </w:tcPr>
          <w:p w:rsidR="00B30DB0" w:rsidRPr="00C72C7E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364 401,24</w:t>
            </w:r>
          </w:p>
        </w:tc>
        <w:tc>
          <w:tcPr>
            <w:tcW w:w="1476" w:type="dxa"/>
          </w:tcPr>
          <w:p w:rsidR="00B30DB0" w:rsidRPr="00C72C7E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 w:rsidRPr="00C72C7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59" w:type="dxa"/>
          </w:tcPr>
          <w:p w:rsidR="00B30DB0" w:rsidRPr="00C72C7E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 w:rsidRPr="00C72C7E">
              <w:rPr>
                <w:b/>
                <w:sz w:val="24"/>
                <w:szCs w:val="24"/>
              </w:rPr>
              <w:t>0,00</w:t>
            </w:r>
          </w:p>
        </w:tc>
      </w:tr>
    </w:tbl>
    <w:p w:rsidR="00B30DB0" w:rsidRPr="00C72C7E" w:rsidRDefault="00B30DB0" w:rsidP="00B30DB0">
      <w:pPr>
        <w:jc w:val="right"/>
        <w:rPr>
          <w:sz w:val="24"/>
          <w:szCs w:val="24"/>
        </w:rPr>
      </w:pPr>
    </w:p>
    <w:p w:rsidR="00B30DB0" w:rsidRPr="00C72C7E" w:rsidRDefault="00B30DB0" w:rsidP="00B30DB0">
      <w:pPr>
        <w:jc w:val="right"/>
        <w:rPr>
          <w:sz w:val="24"/>
          <w:szCs w:val="24"/>
        </w:rPr>
      </w:pPr>
    </w:p>
    <w:p w:rsidR="00B30DB0" w:rsidRPr="00C72C7E" w:rsidRDefault="00B30DB0" w:rsidP="00B30DB0">
      <w:pPr>
        <w:jc w:val="right"/>
        <w:rPr>
          <w:sz w:val="24"/>
          <w:szCs w:val="24"/>
        </w:rPr>
      </w:pPr>
      <w:r w:rsidRPr="00C72C7E">
        <w:rPr>
          <w:sz w:val="24"/>
          <w:szCs w:val="24"/>
        </w:rPr>
        <w:t>Таблица 8</w:t>
      </w:r>
    </w:p>
    <w:p w:rsidR="00B30DB0" w:rsidRDefault="00B30DB0" w:rsidP="00B30DB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C7E">
        <w:rPr>
          <w:rFonts w:ascii="Times New Roman" w:hAnsi="Times New Roman" w:cs="Times New Roman"/>
          <w:b/>
          <w:sz w:val="24"/>
          <w:szCs w:val="24"/>
        </w:rPr>
        <w:t>Распределение иных межбюджетных трансфертов бюджетам сельских поселений</w:t>
      </w:r>
      <w:r w:rsidRPr="00C72C7E">
        <w:rPr>
          <w:b/>
          <w:sz w:val="24"/>
          <w:szCs w:val="24"/>
        </w:rPr>
        <w:t xml:space="preserve"> </w:t>
      </w:r>
      <w:r w:rsidRPr="00C72C7E">
        <w:rPr>
          <w:rFonts w:ascii="Times New Roman" w:hAnsi="Times New Roman" w:cs="Times New Roman"/>
          <w:b/>
          <w:sz w:val="24"/>
          <w:szCs w:val="24"/>
        </w:rPr>
        <w:t xml:space="preserve">Фурмановского муниципального района 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</w:t>
      </w:r>
    </w:p>
    <w:p w:rsidR="00B30DB0" w:rsidRPr="00C72C7E" w:rsidRDefault="00B30DB0" w:rsidP="00B30DB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56" w:type="dxa"/>
        <w:jc w:val="center"/>
        <w:tblInd w:w="-1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2"/>
        <w:gridCol w:w="2214"/>
      </w:tblGrid>
      <w:tr w:rsidR="00B30DB0" w:rsidRPr="00C72C7E" w:rsidTr="00B30DB0">
        <w:trPr>
          <w:trHeight w:val="361"/>
          <w:tblHeader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 xml:space="preserve">Наименование поселения Фурмановского </w:t>
            </w:r>
          </w:p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Сумма</w:t>
            </w:r>
            <w:r>
              <w:rPr>
                <w:sz w:val="24"/>
                <w:szCs w:val="24"/>
              </w:rPr>
              <w:t xml:space="preserve"> на 2021 год</w:t>
            </w:r>
            <w:r w:rsidRPr="00C72C7E">
              <w:rPr>
                <w:sz w:val="24"/>
                <w:szCs w:val="24"/>
              </w:rPr>
              <w:t>, руб.</w:t>
            </w:r>
          </w:p>
        </w:tc>
      </w:tr>
      <w:tr w:rsidR="00B30DB0" w:rsidRPr="00C72C7E" w:rsidTr="00B30DB0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Дуляпинское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65,00</w:t>
            </w:r>
          </w:p>
        </w:tc>
      </w:tr>
      <w:tr w:rsidR="00B30DB0" w:rsidRPr="00C72C7E" w:rsidTr="00B30DB0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Иванковское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412,00</w:t>
            </w:r>
          </w:p>
        </w:tc>
      </w:tr>
      <w:tr w:rsidR="00B30DB0" w:rsidRPr="00C72C7E" w:rsidTr="00B30DB0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Панинское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65,00</w:t>
            </w:r>
          </w:p>
        </w:tc>
      </w:tr>
      <w:tr w:rsidR="00B30DB0" w:rsidRPr="00C72C7E" w:rsidTr="00B30DB0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Хромцовское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24,00</w:t>
            </w:r>
          </w:p>
        </w:tc>
      </w:tr>
      <w:tr w:rsidR="00B30DB0" w:rsidRPr="00C72C7E" w:rsidTr="00B30DB0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Широковское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83,00</w:t>
            </w:r>
          </w:p>
        </w:tc>
      </w:tr>
      <w:tr w:rsidR="00B30DB0" w:rsidRPr="00C72C7E" w:rsidTr="00B30DB0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b/>
                <w:sz w:val="24"/>
                <w:szCs w:val="24"/>
              </w:rPr>
            </w:pPr>
            <w:r w:rsidRPr="00C72C7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 249,00</w:t>
            </w:r>
          </w:p>
        </w:tc>
      </w:tr>
    </w:tbl>
    <w:p w:rsidR="00B30DB0" w:rsidRPr="00C72C7E" w:rsidRDefault="00B30DB0" w:rsidP="00B30DB0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30DB0" w:rsidRDefault="00B30DB0" w:rsidP="00B30DB0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30DB0" w:rsidRDefault="00B30DB0" w:rsidP="00B30DB0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30DB0" w:rsidRDefault="00B30DB0" w:rsidP="00B30DB0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30DB0" w:rsidRPr="00C72C7E" w:rsidRDefault="00B30DB0" w:rsidP="00B30DB0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72C7E">
        <w:rPr>
          <w:rFonts w:ascii="Times New Roman" w:hAnsi="Times New Roman" w:cs="Times New Roman"/>
          <w:sz w:val="24"/>
          <w:szCs w:val="24"/>
        </w:rPr>
        <w:t>Таблица 9</w:t>
      </w:r>
    </w:p>
    <w:p w:rsidR="00B30DB0" w:rsidRPr="00C72C7E" w:rsidRDefault="00B30DB0" w:rsidP="00B30DB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C7E">
        <w:rPr>
          <w:rFonts w:ascii="Times New Roman" w:hAnsi="Times New Roman" w:cs="Times New Roman"/>
          <w:b/>
          <w:sz w:val="24"/>
          <w:szCs w:val="24"/>
        </w:rPr>
        <w:t>Распределение иных межбюджетных трансфертов бюджетам сельских поселений Фурмановского муниципального района</w:t>
      </w:r>
      <w:r w:rsidRPr="00C72C7E">
        <w:rPr>
          <w:b/>
          <w:sz w:val="24"/>
          <w:szCs w:val="24"/>
        </w:rPr>
        <w:t xml:space="preserve"> </w:t>
      </w:r>
      <w:r w:rsidRPr="00C72C7E">
        <w:rPr>
          <w:rFonts w:ascii="Times New Roman" w:hAnsi="Times New Roman" w:cs="Times New Roman"/>
          <w:b/>
          <w:sz w:val="24"/>
          <w:szCs w:val="24"/>
        </w:rPr>
        <w:t xml:space="preserve">на софинансирование расходов,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</w:t>
      </w:r>
    </w:p>
    <w:p w:rsidR="00B30DB0" w:rsidRPr="00C72C7E" w:rsidRDefault="00B30DB0" w:rsidP="00B30DB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46" w:type="dxa"/>
        <w:jc w:val="center"/>
        <w:tblInd w:w="-1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2"/>
        <w:gridCol w:w="2214"/>
      </w:tblGrid>
      <w:tr w:rsidR="00B30DB0" w:rsidRPr="00C72C7E" w:rsidTr="00B30DB0">
        <w:trPr>
          <w:trHeight w:val="361"/>
          <w:tblHeader/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 xml:space="preserve">Наименование поселения Фурмановского </w:t>
            </w:r>
          </w:p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Сумма</w:t>
            </w:r>
            <w:r>
              <w:rPr>
                <w:sz w:val="24"/>
                <w:szCs w:val="24"/>
              </w:rPr>
              <w:t xml:space="preserve"> на 2021 год</w:t>
            </w:r>
            <w:r w:rsidRPr="00C72C7E">
              <w:rPr>
                <w:sz w:val="24"/>
                <w:szCs w:val="24"/>
              </w:rPr>
              <w:t>, руб..</w:t>
            </w:r>
          </w:p>
        </w:tc>
      </w:tr>
      <w:tr w:rsidR="00B30DB0" w:rsidRPr="00C72C7E" w:rsidTr="00B30DB0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Дуляпинское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 724,52</w:t>
            </w:r>
          </w:p>
        </w:tc>
      </w:tr>
      <w:tr w:rsidR="00B30DB0" w:rsidRPr="00C72C7E" w:rsidTr="00B30DB0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Иванковское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6 811,31 </w:t>
            </w:r>
          </w:p>
        </w:tc>
      </w:tr>
      <w:tr w:rsidR="00B30DB0" w:rsidRPr="00C72C7E" w:rsidTr="00B30DB0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Панинское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 724,52</w:t>
            </w:r>
          </w:p>
        </w:tc>
      </w:tr>
      <w:tr w:rsidR="00B30DB0" w:rsidRPr="00C72C7E" w:rsidTr="00B30DB0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Хромцовское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 043,39</w:t>
            </w:r>
          </w:p>
        </w:tc>
      </w:tr>
      <w:tr w:rsidR="00B30DB0" w:rsidRPr="00C72C7E" w:rsidTr="00B30DB0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Широковское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362,26</w:t>
            </w:r>
          </w:p>
        </w:tc>
      </w:tr>
      <w:tr w:rsidR="00B30DB0" w:rsidRPr="00C72C7E" w:rsidTr="00B30DB0">
        <w:trPr>
          <w:trHeight w:val="179"/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b/>
                <w:sz w:val="24"/>
                <w:szCs w:val="24"/>
              </w:rPr>
            </w:pPr>
            <w:r w:rsidRPr="00C72C7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5 666,00</w:t>
            </w:r>
          </w:p>
        </w:tc>
      </w:tr>
    </w:tbl>
    <w:p w:rsidR="00B30DB0" w:rsidRPr="00C72C7E" w:rsidRDefault="00B30DB0" w:rsidP="00B30DB0">
      <w:pPr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Pr="008956A7" w:rsidRDefault="00B30DB0" w:rsidP="00B30DB0">
      <w:pPr>
        <w:jc w:val="right"/>
        <w:rPr>
          <w:sz w:val="24"/>
          <w:szCs w:val="24"/>
        </w:rPr>
      </w:pPr>
      <w:r w:rsidRPr="00904048">
        <w:rPr>
          <w:color w:val="000000"/>
          <w:sz w:val="24"/>
          <w:szCs w:val="24"/>
        </w:rPr>
        <w:t xml:space="preserve">   </w:t>
      </w:r>
      <w:r w:rsidRPr="008956A7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3</w:t>
      </w:r>
    </w:p>
    <w:p w:rsidR="00B30DB0" w:rsidRPr="008956A7" w:rsidRDefault="00B30DB0" w:rsidP="00B30DB0">
      <w:pPr>
        <w:jc w:val="right"/>
        <w:rPr>
          <w:sz w:val="24"/>
          <w:szCs w:val="24"/>
        </w:rPr>
      </w:pPr>
      <w:r w:rsidRPr="008956A7">
        <w:rPr>
          <w:sz w:val="24"/>
          <w:szCs w:val="24"/>
        </w:rPr>
        <w:t xml:space="preserve">к </w:t>
      </w:r>
      <w:r>
        <w:rPr>
          <w:sz w:val="24"/>
          <w:szCs w:val="24"/>
        </w:rPr>
        <w:t>Р</w:t>
      </w:r>
      <w:r w:rsidRPr="008956A7">
        <w:rPr>
          <w:sz w:val="24"/>
          <w:szCs w:val="24"/>
        </w:rPr>
        <w:t xml:space="preserve">ешению Совета Фурмановского </w:t>
      </w:r>
    </w:p>
    <w:p w:rsidR="00B30DB0" w:rsidRPr="008956A7" w:rsidRDefault="00B30DB0" w:rsidP="00B30DB0">
      <w:pPr>
        <w:jc w:val="right"/>
        <w:rPr>
          <w:sz w:val="24"/>
          <w:szCs w:val="24"/>
        </w:rPr>
      </w:pPr>
      <w:r w:rsidRPr="008956A7">
        <w:rPr>
          <w:sz w:val="24"/>
          <w:szCs w:val="24"/>
        </w:rPr>
        <w:t xml:space="preserve">муниципального района </w:t>
      </w:r>
    </w:p>
    <w:p w:rsidR="00B30DB0" w:rsidRPr="008956A7" w:rsidRDefault="00B30DB0" w:rsidP="00B30DB0">
      <w:pPr>
        <w:jc w:val="right"/>
        <w:rPr>
          <w:sz w:val="24"/>
          <w:szCs w:val="24"/>
        </w:rPr>
      </w:pPr>
      <w:r w:rsidRPr="008956A7">
        <w:rPr>
          <w:sz w:val="24"/>
          <w:szCs w:val="24"/>
        </w:rPr>
        <w:t xml:space="preserve">от </w:t>
      </w:r>
      <w:r>
        <w:rPr>
          <w:sz w:val="24"/>
          <w:szCs w:val="24"/>
        </w:rPr>
        <w:t>17.12.2020</w:t>
      </w:r>
      <w:r w:rsidRPr="008956A7">
        <w:rPr>
          <w:sz w:val="24"/>
          <w:szCs w:val="24"/>
        </w:rPr>
        <w:t xml:space="preserve"> №</w:t>
      </w:r>
      <w:r>
        <w:rPr>
          <w:sz w:val="24"/>
          <w:szCs w:val="24"/>
        </w:rPr>
        <w:t>137</w:t>
      </w:r>
    </w:p>
    <w:p w:rsidR="00B30DB0" w:rsidRPr="008956A7" w:rsidRDefault="00B30DB0" w:rsidP="00B30DB0">
      <w:pPr>
        <w:jc w:val="right"/>
        <w:rPr>
          <w:sz w:val="24"/>
          <w:szCs w:val="24"/>
        </w:rPr>
      </w:pPr>
    </w:p>
    <w:p w:rsidR="00B30DB0" w:rsidRPr="008956A7" w:rsidRDefault="00B30DB0" w:rsidP="00B30DB0">
      <w:pPr>
        <w:jc w:val="right"/>
        <w:rPr>
          <w:sz w:val="24"/>
          <w:szCs w:val="24"/>
        </w:rPr>
      </w:pPr>
    </w:p>
    <w:p w:rsidR="00B30DB0" w:rsidRPr="008956A7" w:rsidRDefault="00B30DB0" w:rsidP="00B30DB0">
      <w:pPr>
        <w:jc w:val="right"/>
        <w:rPr>
          <w:sz w:val="24"/>
          <w:szCs w:val="24"/>
        </w:rPr>
      </w:pPr>
    </w:p>
    <w:p w:rsidR="00B30DB0" w:rsidRPr="00C12E4C" w:rsidRDefault="00B30DB0" w:rsidP="00B30DB0">
      <w:pPr>
        <w:jc w:val="both"/>
        <w:rPr>
          <w:sz w:val="24"/>
          <w:szCs w:val="24"/>
        </w:rPr>
      </w:pPr>
      <w:r w:rsidRPr="00C12E4C">
        <w:rPr>
          <w:b/>
          <w:sz w:val="24"/>
          <w:szCs w:val="24"/>
        </w:rPr>
        <w:t>Распределение субвенций, предоставляемых бюджетам муниципальных районов, городских округов Ивановской области на осуществление полномочий по расчету и предоставлению бюджетам поселений Фурмановского муниципального района субвенций на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на 20</w:t>
      </w:r>
      <w:r>
        <w:rPr>
          <w:b/>
          <w:sz w:val="24"/>
          <w:szCs w:val="24"/>
        </w:rPr>
        <w:t>21</w:t>
      </w:r>
      <w:r w:rsidRPr="00C12E4C">
        <w:rPr>
          <w:b/>
          <w:sz w:val="24"/>
          <w:szCs w:val="24"/>
        </w:rPr>
        <w:t xml:space="preserve"> год и на плановый период 20</w:t>
      </w:r>
      <w:r>
        <w:rPr>
          <w:b/>
          <w:sz w:val="24"/>
          <w:szCs w:val="24"/>
        </w:rPr>
        <w:t>22</w:t>
      </w:r>
      <w:r w:rsidRPr="00C12E4C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3</w:t>
      </w:r>
      <w:r w:rsidRPr="00C12E4C">
        <w:rPr>
          <w:b/>
          <w:sz w:val="24"/>
          <w:szCs w:val="24"/>
        </w:rPr>
        <w:t xml:space="preserve"> годов</w:t>
      </w:r>
    </w:p>
    <w:p w:rsidR="00B30DB0" w:rsidRDefault="00B30DB0" w:rsidP="00B30DB0">
      <w:pPr>
        <w:pStyle w:val="a5"/>
        <w:spacing w:after="0"/>
        <w:jc w:val="both"/>
        <w:rPr>
          <w:b/>
          <w:sz w:val="24"/>
          <w:szCs w:val="24"/>
        </w:rPr>
      </w:pPr>
    </w:p>
    <w:p w:rsidR="00B30DB0" w:rsidRPr="008956A7" w:rsidRDefault="00B30DB0" w:rsidP="00B30DB0">
      <w:pPr>
        <w:pStyle w:val="a5"/>
        <w:spacing w:after="0"/>
        <w:jc w:val="both"/>
        <w:rPr>
          <w:sz w:val="24"/>
          <w:szCs w:val="24"/>
        </w:rPr>
      </w:pPr>
    </w:p>
    <w:p w:rsidR="00B30DB0" w:rsidRPr="008956A7" w:rsidRDefault="00B30DB0" w:rsidP="00B30DB0">
      <w:pPr>
        <w:jc w:val="right"/>
        <w:rPr>
          <w:b/>
          <w:sz w:val="24"/>
          <w:szCs w:val="24"/>
        </w:rPr>
      </w:pPr>
    </w:p>
    <w:tbl>
      <w:tblPr>
        <w:tblW w:w="9507" w:type="dxa"/>
        <w:jc w:val="center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8"/>
        <w:gridCol w:w="1626"/>
        <w:gridCol w:w="1559"/>
        <w:gridCol w:w="1634"/>
      </w:tblGrid>
      <w:tr w:rsidR="00B30DB0" w:rsidRPr="008956A7" w:rsidTr="00B30DB0">
        <w:trPr>
          <w:jc w:val="center"/>
        </w:trPr>
        <w:tc>
          <w:tcPr>
            <w:tcW w:w="46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 w:rsidRPr="008956A7">
              <w:rPr>
                <w:sz w:val="24"/>
                <w:szCs w:val="24"/>
              </w:rPr>
              <w:t xml:space="preserve">Наименование поселений </w:t>
            </w:r>
          </w:p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 w:rsidRPr="008956A7">
              <w:rPr>
                <w:sz w:val="24"/>
                <w:szCs w:val="24"/>
              </w:rPr>
              <w:t>Фурмановского муниципального района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 w:rsidRPr="008956A7">
              <w:rPr>
                <w:sz w:val="24"/>
                <w:szCs w:val="24"/>
              </w:rPr>
              <w:t>Сумма,  руб.</w:t>
            </w:r>
          </w:p>
        </w:tc>
      </w:tr>
      <w:tr w:rsidR="00B30DB0" w:rsidRPr="008956A7" w:rsidTr="00B30DB0">
        <w:trPr>
          <w:jc w:val="center"/>
        </w:trPr>
        <w:tc>
          <w:tcPr>
            <w:tcW w:w="4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</w:tr>
      <w:tr w:rsidR="00B30DB0" w:rsidRPr="008956A7" w:rsidTr="00B30DB0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rPr>
                <w:sz w:val="24"/>
                <w:szCs w:val="24"/>
              </w:rPr>
            </w:pPr>
            <w:r w:rsidRPr="008956A7">
              <w:rPr>
                <w:sz w:val="24"/>
                <w:szCs w:val="24"/>
              </w:rPr>
              <w:t>Фурмановское городское посел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72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296,2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81,34</w:t>
            </w:r>
          </w:p>
        </w:tc>
      </w:tr>
      <w:tr w:rsidR="00B30DB0" w:rsidRPr="008956A7" w:rsidTr="00B30DB0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rPr>
                <w:sz w:val="24"/>
                <w:szCs w:val="24"/>
              </w:rPr>
            </w:pPr>
            <w:r w:rsidRPr="008956A7">
              <w:rPr>
                <w:sz w:val="24"/>
                <w:szCs w:val="24"/>
              </w:rPr>
              <w:t>Дуляпинское сельское посел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544,84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Default="00B30DB0" w:rsidP="00B30DB0">
            <w:pPr>
              <w:jc w:val="center"/>
            </w:pPr>
            <w:r w:rsidRPr="006B24C7">
              <w:rPr>
                <w:sz w:val="24"/>
                <w:szCs w:val="24"/>
              </w:rPr>
              <w:t>0,00</w:t>
            </w:r>
          </w:p>
        </w:tc>
      </w:tr>
      <w:tr w:rsidR="00B30DB0" w:rsidRPr="008956A7" w:rsidTr="00B30DB0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rPr>
                <w:sz w:val="24"/>
                <w:szCs w:val="24"/>
              </w:rPr>
            </w:pPr>
            <w:r w:rsidRPr="008956A7">
              <w:rPr>
                <w:sz w:val="24"/>
                <w:szCs w:val="24"/>
              </w:rPr>
              <w:t>Иванковское сельское посел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65,5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Default="00B30DB0" w:rsidP="00B30DB0">
            <w:pPr>
              <w:jc w:val="center"/>
            </w:pPr>
            <w:r w:rsidRPr="006B24C7">
              <w:rPr>
                <w:sz w:val="24"/>
                <w:szCs w:val="24"/>
              </w:rPr>
              <w:t>0,00</w:t>
            </w:r>
          </w:p>
        </w:tc>
      </w:tr>
      <w:tr w:rsidR="00B30DB0" w:rsidRPr="008956A7" w:rsidTr="00B30DB0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инское</w:t>
            </w:r>
            <w:r w:rsidRPr="008956A7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51,0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Default="00B30DB0" w:rsidP="00B30DB0">
            <w:pPr>
              <w:jc w:val="center"/>
            </w:pPr>
            <w:r w:rsidRPr="006B24C7">
              <w:rPr>
                <w:sz w:val="24"/>
                <w:szCs w:val="24"/>
              </w:rPr>
              <w:t>0,00</w:t>
            </w:r>
          </w:p>
        </w:tc>
      </w:tr>
      <w:tr w:rsidR="00B30DB0" w:rsidRPr="008956A7" w:rsidTr="00B30DB0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rPr>
                <w:sz w:val="24"/>
                <w:szCs w:val="24"/>
              </w:rPr>
            </w:pPr>
            <w:r w:rsidRPr="008956A7">
              <w:rPr>
                <w:sz w:val="24"/>
                <w:szCs w:val="24"/>
              </w:rPr>
              <w:t>Хромцовское сельское посел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44,8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Default="00B30DB0" w:rsidP="00B30DB0">
            <w:pPr>
              <w:jc w:val="center"/>
            </w:pPr>
            <w:r w:rsidRPr="006B24C7">
              <w:rPr>
                <w:sz w:val="24"/>
                <w:szCs w:val="24"/>
              </w:rPr>
              <w:t>0,00</w:t>
            </w:r>
          </w:p>
        </w:tc>
      </w:tr>
      <w:tr w:rsidR="00B30DB0" w:rsidRPr="008956A7" w:rsidTr="00B30DB0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rPr>
                <w:sz w:val="24"/>
                <w:szCs w:val="24"/>
              </w:rPr>
            </w:pPr>
            <w:r w:rsidRPr="008956A7">
              <w:rPr>
                <w:sz w:val="24"/>
                <w:szCs w:val="24"/>
              </w:rPr>
              <w:t>Широковское сельское посел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44,8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Default="00B30DB0" w:rsidP="00B30DB0">
            <w:pPr>
              <w:jc w:val="center"/>
            </w:pPr>
            <w:r w:rsidRPr="006B24C7">
              <w:rPr>
                <w:sz w:val="24"/>
                <w:szCs w:val="24"/>
              </w:rPr>
              <w:t>0,00</w:t>
            </w:r>
          </w:p>
        </w:tc>
      </w:tr>
      <w:tr w:rsidR="00B30DB0" w:rsidRPr="008956A7" w:rsidTr="00B30DB0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rPr>
                <w:b/>
                <w:sz w:val="24"/>
                <w:szCs w:val="24"/>
              </w:rPr>
            </w:pPr>
            <w:r w:rsidRPr="008956A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541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 547,3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4F7045" w:rsidRDefault="00B30DB0" w:rsidP="00B30DB0">
            <w:pPr>
              <w:jc w:val="center"/>
              <w:rPr>
                <w:b/>
              </w:rPr>
            </w:pPr>
            <w:r w:rsidRPr="004F7045">
              <w:rPr>
                <w:b/>
                <w:sz w:val="24"/>
                <w:szCs w:val="24"/>
              </w:rPr>
              <w:t>1 881,34</w:t>
            </w:r>
          </w:p>
        </w:tc>
      </w:tr>
    </w:tbl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B30DB0" w:rsidRPr="009330A2" w:rsidTr="00B30DB0">
        <w:tc>
          <w:tcPr>
            <w:tcW w:w="4786" w:type="dxa"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B30DB0" w:rsidRPr="009330A2" w:rsidRDefault="00B30DB0" w:rsidP="00B30DB0">
            <w:pPr>
              <w:jc w:val="right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Приложение 1</w:t>
            </w:r>
            <w:r>
              <w:rPr>
                <w:sz w:val="24"/>
                <w:szCs w:val="24"/>
              </w:rPr>
              <w:t>4</w:t>
            </w:r>
          </w:p>
          <w:p w:rsidR="00B30DB0" w:rsidRPr="009330A2" w:rsidRDefault="00B30DB0" w:rsidP="00B30DB0">
            <w:pPr>
              <w:jc w:val="right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Р</w:t>
            </w:r>
            <w:r w:rsidRPr="009330A2">
              <w:rPr>
                <w:sz w:val="24"/>
                <w:szCs w:val="24"/>
              </w:rPr>
              <w:t xml:space="preserve">ешению Совета Фурмановского </w:t>
            </w:r>
          </w:p>
          <w:p w:rsidR="00B30DB0" w:rsidRPr="009330A2" w:rsidRDefault="00B30DB0" w:rsidP="00B30DB0">
            <w:pPr>
              <w:jc w:val="right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 xml:space="preserve">муниципального района </w:t>
            </w:r>
          </w:p>
          <w:p w:rsidR="00B30DB0" w:rsidRPr="001E1C6D" w:rsidRDefault="00B30DB0" w:rsidP="00B30DB0">
            <w:pPr>
              <w:jc w:val="right"/>
              <w:rPr>
                <w:b/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7.12.</w:t>
            </w:r>
            <w:r w:rsidRPr="001E1C6D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№ 137</w:t>
            </w:r>
          </w:p>
        </w:tc>
      </w:tr>
    </w:tbl>
    <w:p w:rsidR="00B30DB0" w:rsidRPr="009330A2" w:rsidRDefault="00B30DB0" w:rsidP="00B30DB0">
      <w:pPr>
        <w:jc w:val="center"/>
        <w:rPr>
          <w:b/>
          <w:sz w:val="24"/>
          <w:szCs w:val="24"/>
        </w:rPr>
      </w:pPr>
    </w:p>
    <w:p w:rsidR="00B30DB0" w:rsidRPr="009330A2" w:rsidRDefault="00B30DB0" w:rsidP="00B30DB0">
      <w:pPr>
        <w:jc w:val="center"/>
        <w:rPr>
          <w:b/>
          <w:sz w:val="24"/>
          <w:szCs w:val="24"/>
        </w:rPr>
      </w:pPr>
      <w:r w:rsidRPr="009330A2">
        <w:rPr>
          <w:b/>
          <w:sz w:val="24"/>
          <w:szCs w:val="24"/>
        </w:rPr>
        <w:t xml:space="preserve">Программа муниципальных </w:t>
      </w:r>
      <w:r>
        <w:rPr>
          <w:b/>
          <w:sz w:val="24"/>
          <w:szCs w:val="24"/>
        </w:rPr>
        <w:t xml:space="preserve">внутренних </w:t>
      </w:r>
      <w:r w:rsidRPr="009330A2">
        <w:rPr>
          <w:b/>
          <w:sz w:val="24"/>
          <w:szCs w:val="24"/>
        </w:rPr>
        <w:t xml:space="preserve">заимствований Фурмановского муниципального района на </w:t>
      </w:r>
      <w:r>
        <w:rPr>
          <w:b/>
          <w:sz w:val="24"/>
          <w:szCs w:val="24"/>
        </w:rPr>
        <w:t>2021</w:t>
      </w:r>
      <w:r w:rsidRPr="009330A2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и на плановый период 2022 и 2023 годов</w:t>
      </w:r>
    </w:p>
    <w:p w:rsidR="00B30DB0" w:rsidRPr="009330A2" w:rsidRDefault="00B30DB0" w:rsidP="00B30DB0">
      <w:pPr>
        <w:jc w:val="center"/>
        <w:rPr>
          <w:b/>
          <w:sz w:val="24"/>
          <w:szCs w:val="24"/>
        </w:rPr>
      </w:pPr>
    </w:p>
    <w:p w:rsidR="00B30DB0" w:rsidRPr="009330A2" w:rsidRDefault="00B30DB0" w:rsidP="00B30DB0">
      <w:pPr>
        <w:jc w:val="right"/>
        <w:rPr>
          <w:sz w:val="24"/>
          <w:szCs w:val="24"/>
        </w:rPr>
      </w:pPr>
      <w:r w:rsidRPr="009330A2">
        <w:rPr>
          <w:sz w:val="24"/>
          <w:szCs w:val="24"/>
        </w:rPr>
        <w:t xml:space="preserve">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8"/>
        <w:gridCol w:w="1227"/>
        <w:gridCol w:w="1227"/>
        <w:gridCol w:w="1182"/>
      </w:tblGrid>
      <w:tr w:rsidR="00B30DB0" w:rsidRPr="009330A2" w:rsidTr="00B30DB0">
        <w:trPr>
          <w:trHeight w:val="175"/>
        </w:trPr>
        <w:tc>
          <w:tcPr>
            <w:tcW w:w="6218" w:type="dxa"/>
            <w:vMerge w:val="restart"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3636" w:type="dxa"/>
            <w:gridSpan w:val="3"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Сумма, руб.</w:t>
            </w:r>
          </w:p>
        </w:tc>
      </w:tr>
      <w:tr w:rsidR="00B30DB0" w:rsidRPr="009330A2" w:rsidTr="00B30DB0">
        <w:trPr>
          <w:trHeight w:val="175"/>
        </w:trPr>
        <w:tc>
          <w:tcPr>
            <w:tcW w:w="6218" w:type="dxa"/>
            <w:vMerge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  <w:r w:rsidRPr="009330A2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  <w:r w:rsidRPr="009330A2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82" w:type="dxa"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  <w:r w:rsidRPr="009330A2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B30DB0" w:rsidRPr="009330A2" w:rsidTr="00B30DB0">
        <w:tc>
          <w:tcPr>
            <w:tcW w:w="6218" w:type="dxa"/>
          </w:tcPr>
          <w:p w:rsidR="00B30DB0" w:rsidRPr="009330A2" w:rsidRDefault="00B30DB0" w:rsidP="00B30DB0">
            <w:pPr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</w:tr>
      <w:tr w:rsidR="00B30DB0" w:rsidRPr="009330A2" w:rsidTr="00B30DB0">
        <w:tc>
          <w:tcPr>
            <w:tcW w:w="6218" w:type="dxa"/>
          </w:tcPr>
          <w:p w:rsidR="00B30DB0" w:rsidRPr="009330A2" w:rsidRDefault="00B30DB0" w:rsidP="00B30DB0">
            <w:pPr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Привлечение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B30DB0" w:rsidRPr="009330A2" w:rsidRDefault="00B30DB0" w:rsidP="00B30DB0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</w:tr>
      <w:tr w:rsidR="00B30DB0" w:rsidRPr="009330A2" w:rsidTr="00B30DB0">
        <w:tc>
          <w:tcPr>
            <w:tcW w:w="6218" w:type="dxa"/>
          </w:tcPr>
          <w:p w:rsidR="00B30DB0" w:rsidRPr="009330A2" w:rsidRDefault="00B30DB0" w:rsidP="00B30DB0">
            <w:pPr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 xml:space="preserve">Погашение 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B30DB0" w:rsidRPr="009330A2" w:rsidRDefault="00B30DB0" w:rsidP="00B30DB0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</w:tr>
      <w:tr w:rsidR="00B30DB0" w:rsidRPr="009330A2" w:rsidTr="00B30DB0">
        <w:tc>
          <w:tcPr>
            <w:tcW w:w="6218" w:type="dxa"/>
          </w:tcPr>
          <w:p w:rsidR="00B30DB0" w:rsidRPr="009330A2" w:rsidRDefault="00B30DB0" w:rsidP="00B30DB0">
            <w:pPr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</w:tr>
      <w:tr w:rsidR="00B30DB0" w:rsidRPr="009330A2" w:rsidTr="00B30DB0">
        <w:tc>
          <w:tcPr>
            <w:tcW w:w="6218" w:type="dxa"/>
          </w:tcPr>
          <w:p w:rsidR="00B30DB0" w:rsidRPr="009330A2" w:rsidRDefault="00B30DB0" w:rsidP="00B30DB0">
            <w:pPr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Привлечение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B30DB0" w:rsidRPr="009330A2" w:rsidRDefault="00B30DB0" w:rsidP="00B30DB0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</w:tr>
      <w:tr w:rsidR="00B30DB0" w:rsidRPr="009330A2" w:rsidTr="00B30DB0">
        <w:tc>
          <w:tcPr>
            <w:tcW w:w="6218" w:type="dxa"/>
          </w:tcPr>
          <w:p w:rsidR="00B30DB0" w:rsidRPr="009330A2" w:rsidRDefault="00B30DB0" w:rsidP="00B30DB0">
            <w:pPr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 xml:space="preserve">Погашение 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B30DB0" w:rsidRPr="009330A2" w:rsidRDefault="00B30DB0" w:rsidP="00B30DB0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</w:tr>
      <w:tr w:rsidR="00B30DB0" w:rsidRPr="009330A2" w:rsidTr="00B30DB0">
        <w:tc>
          <w:tcPr>
            <w:tcW w:w="6218" w:type="dxa"/>
          </w:tcPr>
          <w:p w:rsidR="00B30DB0" w:rsidRPr="009330A2" w:rsidRDefault="00B30DB0" w:rsidP="00B30DB0">
            <w:pPr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Муниципальные займы Фурмановского муниципального района, осуществляемые путем выпуска ценных бумаг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</w:tr>
      <w:tr w:rsidR="00B30DB0" w:rsidRPr="009330A2" w:rsidTr="00B30DB0">
        <w:tc>
          <w:tcPr>
            <w:tcW w:w="6218" w:type="dxa"/>
          </w:tcPr>
          <w:p w:rsidR="00B30DB0" w:rsidRPr="009330A2" w:rsidRDefault="00B30DB0" w:rsidP="00B30DB0">
            <w:pPr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Привлечение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B30DB0" w:rsidRPr="009330A2" w:rsidRDefault="00B30DB0" w:rsidP="00B30DB0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</w:tr>
      <w:tr w:rsidR="00B30DB0" w:rsidRPr="009330A2" w:rsidTr="00B30DB0">
        <w:tc>
          <w:tcPr>
            <w:tcW w:w="6218" w:type="dxa"/>
          </w:tcPr>
          <w:p w:rsidR="00B30DB0" w:rsidRPr="009330A2" w:rsidRDefault="00B30DB0" w:rsidP="00B30DB0">
            <w:pPr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 xml:space="preserve">Погашение 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B30DB0" w:rsidRPr="009330A2" w:rsidRDefault="00B30DB0" w:rsidP="00B30DB0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</w:tr>
      <w:tr w:rsidR="00B30DB0" w:rsidRPr="009330A2" w:rsidTr="00B30DB0">
        <w:tc>
          <w:tcPr>
            <w:tcW w:w="6218" w:type="dxa"/>
          </w:tcPr>
          <w:p w:rsidR="00B30DB0" w:rsidRPr="009330A2" w:rsidRDefault="00B30DB0" w:rsidP="00B30DB0">
            <w:pPr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Общий объем муниципальных заимствований, направляемых на погашение муниципального долга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</w:tr>
    </w:tbl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  <w:sectPr w:rsidR="00B30DB0" w:rsidSect="00B30DB0">
          <w:footerReference w:type="default" r:id="rId4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0DB0" w:rsidRDefault="00B30DB0" w:rsidP="00B30DB0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5</w:t>
      </w:r>
    </w:p>
    <w:p w:rsidR="00B30DB0" w:rsidRDefault="00B30DB0" w:rsidP="00B30DB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Фурмановского </w:t>
      </w:r>
    </w:p>
    <w:p w:rsidR="00B30DB0" w:rsidRDefault="00B30DB0" w:rsidP="00B30DB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</w:p>
    <w:p w:rsidR="00B30DB0" w:rsidRPr="00734009" w:rsidRDefault="00B30DB0" w:rsidP="00B30DB0">
      <w:pPr>
        <w:jc w:val="right"/>
        <w:rPr>
          <w:sz w:val="24"/>
          <w:szCs w:val="24"/>
        </w:rPr>
      </w:pPr>
      <w:r>
        <w:rPr>
          <w:sz w:val="24"/>
          <w:szCs w:val="24"/>
        </w:rPr>
        <w:t>от 17.12.</w:t>
      </w:r>
      <w:r w:rsidRPr="00734009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 № 137</w:t>
      </w:r>
    </w:p>
    <w:p w:rsidR="00B30DB0" w:rsidRDefault="00B30DB0" w:rsidP="00B30DB0">
      <w:pPr>
        <w:jc w:val="right"/>
        <w:rPr>
          <w:sz w:val="24"/>
          <w:szCs w:val="24"/>
        </w:rPr>
      </w:pPr>
    </w:p>
    <w:p w:rsidR="00B30DB0" w:rsidRDefault="00B30DB0" w:rsidP="00B30DB0">
      <w:pPr>
        <w:jc w:val="right"/>
        <w:rPr>
          <w:sz w:val="24"/>
          <w:szCs w:val="24"/>
        </w:rPr>
      </w:pPr>
    </w:p>
    <w:p w:rsidR="00B30DB0" w:rsidRDefault="00B30DB0" w:rsidP="00B30D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а муниципальных гарантий Фурмановского муниципального района в валюте Российской Федерации</w:t>
      </w:r>
    </w:p>
    <w:p w:rsidR="00B30DB0" w:rsidRDefault="00B30DB0" w:rsidP="00B30D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1 год и на плановый период 2022 и 2023 годов</w:t>
      </w:r>
    </w:p>
    <w:p w:rsidR="00B30DB0" w:rsidRDefault="00B30DB0" w:rsidP="00B30DB0">
      <w:pPr>
        <w:jc w:val="center"/>
        <w:rPr>
          <w:b/>
          <w:sz w:val="24"/>
          <w:szCs w:val="24"/>
        </w:rPr>
      </w:pPr>
    </w:p>
    <w:p w:rsidR="00B30DB0" w:rsidRDefault="00B30DB0" w:rsidP="00B30DB0">
      <w:pPr>
        <w:jc w:val="both"/>
        <w:rPr>
          <w:b/>
          <w:sz w:val="24"/>
          <w:szCs w:val="24"/>
        </w:rPr>
      </w:pPr>
    </w:p>
    <w:p w:rsidR="00B30DB0" w:rsidRDefault="00B30DB0" w:rsidP="00B30D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подлежащих предоставлению муниципальных гарантий Фурмановского муниципального района в 2021 - 2023 годах</w:t>
      </w:r>
    </w:p>
    <w:p w:rsidR="00B30DB0" w:rsidRDefault="00B30DB0" w:rsidP="00B30DB0">
      <w:pPr>
        <w:jc w:val="both"/>
        <w:rPr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235"/>
        <w:gridCol w:w="1965"/>
        <w:gridCol w:w="2937"/>
        <w:gridCol w:w="2835"/>
        <w:gridCol w:w="2177"/>
        <w:gridCol w:w="2153"/>
      </w:tblGrid>
      <w:tr w:rsidR="00B30DB0" w:rsidTr="00B30DB0">
        <w:trPr>
          <w:trHeight w:val="161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гарантирова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инципала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гарантирования, </w:t>
            </w:r>
          </w:p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</w:t>
            </w:r>
          </w:p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предоставления муниципальных гарантий</w:t>
            </w:r>
          </w:p>
        </w:tc>
      </w:tr>
      <w:tr w:rsidR="00B30DB0" w:rsidTr="00B30DB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30DB0" w:rsidTr="00B30DB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30DB0" w:rsidRDefault="00B30DB0" w:rsidP="00B30DB0">
      <w:pPr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Pr="00BF766E" w:rsidRDefault="00B30DB0" w:rsidP="00BF766E">
      <w:pPr>
        <w:pStyle w:val="a5"/>
        <w:jc w:val="both"/>
        <w:rPr>
          <w:sz w:val="24"/>
          <w:szCs w:val="24"/>
        </w:rPr>
      </w:pPr>
    </w:p>
    <w:sectPr w:rsidR="00B30DB0" w:rsidRPr="00BF766E" w:rsidSect="005F3CA8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475" w:rsidRDefault="00C16475" w:rsidP="00BF766E">
      <w:r>
        <w:separator/>
      </w:r>
    </w:p>
  </w:endnote>
  <w:endnote w:type="continuationSeparator" w:id="0">
    <w:p w:rsidR="00C16475" w:rsidRDefault="00C16475" w:rsidP="00BF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4FD" w:rsidRDefault="00C16475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71DC">
      <w:rPr>
        <w:noProof/>
      </w:rPr>
      <w:t>106</w:t>
    </w:r>
    <w:r>
      <w:rPr>
        <w:noProof/>
      </w:rPr>
      <w:fldChar w:fldCharType="end"/>
    </w:r>
  </w:p>
  <w:p w:rsidR="007914FD" w:rsidRDefault="007914FD" w:rsidP="00B30DB0">
    <w:pPr>
      <w:pStyle w:val="ad"/>
      <w:ind w:right="-45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4FD" w:rsidRDefault="00C16475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73D0">
      <w:rPr>
        <w:noProof/>
      </w:rPr>
      <w:t>151</w:t>
    </w:r>
    <w:r>
      <w:rPr>
        <w:noProof/>
      </w:rPr>
      <w:fldChar w:fldCharType="end"/>
    </w:r>
  </w:p>
  <w:p w:rsidR="007914FD" w:rsidRDefault="007914F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4FD" w:rsidRDefault="00C16475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73D0">
      <w:rPr>
        <w:noProof/>
      </w:rPr>
      <w:t>156</w:t>
    </w:r>
    <w:r>
      <w:rPr>
        <w:noProof/>
      </w:rPr>
      <w:fldChar w:fldCharType="end"/>
    </w:r>
  </w:p>
  <w:p w:rsidR="007914FD" w:rsidRDefault="007914F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475" w:rsidRDefault="00C16475" w:rsidP="00BF766E">
      <w:r>
        <w:separator/>
      </w:r>
    </w:p>
  </w:footnote>
  <w:footnote w:type="continuationSeparator" w:id="0">
    <w:p w:rsidR="00C16475" w:rsidRDefault="00C16475" w:rsidP="00BF7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4FD" w:rsidRDefault="007914F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4FD" w:rsidRDefault="007914FD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</w:p>
  <w:p w:rsidR="007914FD" w:rsidRDefault="007914FD">
    <w:pPr>
      <w:pStyle w:val="ab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4FD" w:rsidRDefault="007914FD">
    <w:pPr>
      <w:pStyle w:val="ab"/>
      <w:framePr w:w="292" w:wrap="around" w:vAnchor="text" w:hAnchor="page" w:x="10225" w:y="12"/>
      <w:rPr>
        <w:rStyle w:val="af2"/>
        <w:i/>
        <w:sz w:val="24"/>
      </w:rPr>
    </w:pPr>
  </w:p>
  <w:p w:rsidR="007914FD" w:rsidRDefault="007914FD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F86092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C7575D"/>
    <w:multiLevelType w:val="singleLevel"/>
    <w:tmpl w:val="85881D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1015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733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0B347D49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EA86507"/>
    <w:multiLevelType w:val="hybridMultilevel"/>
    <w:tmpl w:val="5F4C5D44"/>
    <w:lvl w:ilvl="0" w:tplc="377035B2">
      <w:start w:val="1"/>
      <w:numFmt w:val="decimal"/>
      <w:lvlText w:val="%1)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9B272D5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9F465F1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305F6E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B0D7E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1BDB6915"/>
    <w:multiLevelType w:val="singleLevel"/>
    <w:tmpl w:val="00D8D54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5A44F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E040D83"/>
    <w:multiLevelType w:val="singleLevel"/>
    <w:tmpl w:val="18ACCF2E"/>
    <w:lvl w:ilvl="0">
      <w:start w:val="1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01306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312E6A92"/>
    <w:multiLevelType w:val="singleLevel"/>
    <w:tmpl w:val="4A10C42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15D0C23"/>
    <w:multiLevelType w:val="singleLevel"/>
    <w:tmpl w:val="A3081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328E2DA2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9D96F3A"/>
    <w:multiLevelType w:val="singleLevel"/>
    <w:tmpl w:val="8F982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A1E4D10"/>
    <w:multiLevelType w:val="hybridMultilevel"/>
    <w:tmpl w:val="7F102246"/>
    <w:lvl w:ilvl="0" w:tplc="DA6AA24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B9A55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3C721DD7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CE139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3EB1403A"/>
    <w:multiLevelType w:val="singleLevel"/>
    <w:tmpl w:val="509E3348"/>
    <w:lvl w:ilvl="0">
      <w:start w:val="1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3">
    <w:nsid w:val="3FE45B99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02C1CDF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2197D5C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22A0140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8B63DD2"/>
    <w:multiLevelType w:val="singleLevel"/>
    <w:tmpl w:val="D8048C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B525990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B640E48"/>
    <w:multiLevelType w:val="hybridMultilevel"/>
    <w:tmpl w:val="97506192"/>
    <w:lvl w:ilvl="0" w:tplc="846A4CB8">
      <w:start w:val="1"/>
      <w:numFmt w:val="decimal"/>
      <w:lvlText w:val="%1."/>
      <w:lvlJc w:val="left"/>
      <w:pPr>
        <w:ind w:left="150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4E497E15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4F361937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4F9A04E1"/>
    <w:multiLevelType w:val="singleLevel"/>
    <w:tmpl w:val="AFE6802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1D63DAF"/>
    <w:multiLevelType w:val="singleLevel"/>
    <w:tmpl w:val="97226F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8DC31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8F20822"/>
    <w:multiLevelType w:val="singleLevel"/>
    <w:tmpl w:val="97226F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5AAF39E4"/>
    <w:multiLevelType w:val="singleLevel"/>
    <w:tmpl w:val="97226F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B0D3FC4"/>
    <w:multiLevelType w:val="singleLevel"/>
    <w:tmpl w:val="97226F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5C4C2B04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5E7F08A1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868298F"/>
    <w:multiLevelType w:val="singleLevel"/>
    <w:tmpl w:val="00D8D54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>
    <w:nsid w:val="6E6602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2">
    <w:nsid w:val="72881894"/>
    <w:multiLevelType w:val="singleLevel"/>
    <w:tmpl w:val="5706E32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>
    <w:nsid w:val="74C91A1A"/>
    <w:multiLevelType w:val="singleLevel"/>
    <w:tmpl w:val="F524FE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77C1F0B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9E515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6">
    <w:nsid w:val="7DAC10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7">
    <w:nsid w:val="7EFB3FE7"/>
    <w:multiLevelType w:val="singleLevel"/>
    <w:tmpl w:val="8F982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32"/>
  </w:num>
  <w:num w:numId="5">
    <w:abstractNumId w:val="22"/>
  </w:num>
  <w:num w:numId="6">
    <w:abstractNumId w:val="2"/>
  </w:num>
  <w:num w:numId="7">
    <w:abstractNumId w:val="36"/>
  </w:num>
  <w:num w:numId="8">
    <w:abstractNumId w:val="3"/>
  </w:num>
  <w:num w:numId="9">
    <w:abstractNumId w:val="9"/>
  </w:num>
  <w:num w:numId="10">
    <w:abstractNumId w:val="47"/>
  </w:num>
  <w:num w:numId="11">
    <w:abstractNumId w:val="17"/>
  </w:num>
  <w:num w:numId="12">
    <w:abstractNumId w:val="37"/>
  </w:num>
  <w:num w:numId="13">
    <w:abstractNumId w:val="46"/>
  </w:num>
  <w:num w:numId="14">
    <w:abstractNumId w:val="33"/>
  </w:num>
  <w:num w:numId="15">
    <w:abstractNumId w:val="13"/>
  </w:num>
  <w:num w:numId="16">
    <w:abstractNumId w:val="19"/>
  </w:num>
  <w:num w:numId="17">
    <w:abstractNumId w:val="34"/>
  </w:num>
  <w:num w:numId="18">
    <w:abstractNumId w:val="11"/>
  </w:num>
  <w:num w:numId="19">
    <w:abstractNumId w:val="35"/>
  </w:num>
  <w:num w:numId="20">
    <w:abstractNumId w:val="38"/>
  </w:num>
  <w:num w:numId="21">
    <w:abstractNumId w:val="43"/>
  </w:num>
  <w:num w:numId="22">
    <w:abstractNumId w:val="14"/>
  </w:num>
  <w:num w:numId="23">
    <w:abstractNumId w:val="15"/>
  </w:num>
  <w:num w:numId="24">
    <w:abstractNumId w:val="27"/>
  </w:num>
  <w:num w:numId="25">
    <w:abstractNumId w:val="42"/>
  </w:num>
  <w:num w:numId="26">
    <w:abstractNumId w:val="31"/>
  </w:num>
  <w:num w:numId="27">
    <w:abstractNumId w:val="25"/>
  </w:num>
  <w:num w:numId="28">
    <w:abstractNumId w:val="21"/>
  </w:num>
  <w:num w:numId="29">
    <w:abstractNumId w:val="7"/>
  </w:num>
  <w:num w:numId="30">
    <w:abstractNumId w:val="4"/>
  </w:num>
  <w:num w:numId="31">
    <w:abstractNumId w:val="26"/>
  </w:num>
  <w:num w:numId="32">
    <w:abstractNumId w:val="6"/>
  </w:num>
  <w:num w:numId="33">
    <w:abstractNumId w:val="45"/>
  </w:num>
  <w:num w:numId="34">
    <w:abstractNumId w:val="28"/>
  </w:num>
  <w:num w:numId="35">
    <w:abstractNumId w:val="8"/>
  </w:num>
  <w:num w:numId="36">
    <w:abstractNumId w:val="20"/>
  </w:num>
  <w:num w:numId="37">
    <w:abstractNumId w:val="44"/>
  </w:num>
  <w:num w:numId="38">
    <w:abstractNumId w:val="16"/>
  </w:num>
  <w:num w:numId="39">
    <w:abstractNumId w:val="39"/>
  </w:num>
  <w:num w:numId="40">
    <w:abstractNumId w:val="23"/>
  </w:num>
  <w:num w:numId="41">
    <w:abstractNumId w:val="24"/>
  </w:num>
  <w:num w:numId="42">
    <w:abstractNumId w:val="41"/>
  </w:num>
  <w:num w:numId="43">
    <w:abstractNumId w:val="30"/>
  </w:num>
  <w:num w:numId="44">
    <w:abstractNumId w:val="40"/>
  </w:num>
  <w:num w:numId="45">
    <w:abstractNumId w:val="10"/>
  </w:num>
  <w:num w:numId="46">
    <w:abstractNumId w:val="18"/>
  </w:num>
  <w:num w:numId="47">
    <w:abstractNumId w:val="29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66E"/>
    <w:rsid w:val="000041B3"/>
    <w:rsid w:val="0002706E"/>
    <w:rsid w:val="00031BED"/>
    <w:rsid w:val="00044EDB"/>
    <w:rsid w:val="000523CE"/>
    <w:rsid w:val="00073973"/>
    <w:rsid w:val="0007579B"/>
    <w:rsid w:val="000970B5"/>
    <w:rsid w:val="000C2FE2"/>
    <w:rsid w:val="000F2A11"/>
    <w:rsid w:val="000F73B2"/>
    <w:rsid w:val="00123D4B"/>
    <w:rsid w:val="00124489"/>
    <w:rsid w:val="00143CDF"/>
    <w:rsid w:val="00162948"/>
    <w:rsid w:val="00193602"/>
    <w:rsid w:val="001A789F"/>
    <w:rsid w:val="001D135C"/>
    <w:rsid w:val="002136CF"/>
    <w:rsid w:val="00217E22"/>
    <w:rsid w:val="00223057"/>
    <w:rsid w:val="0022319B"/>
    <w:rsid w:val="002271DC"/>
    <w:rsid w:val="00227B89"/>
    <w:rsid w:val="00227ED2"/>
    <w:rsid w:val="00241202"/>
    <w:rsid w:val="002724AE"/>
    <w:rsid w:val="00280852"/>
    <w:rsid w:val="0028313A"/>
    <w:rsid w:val="002A099B"/>
    <w:rsid w:val="0030336B"/>
    <w:rsid w:val="00321A25"/>
    <w:rsid w:val="00332161"/>
    <w:rsid w:val="003661F5"/>
    <w:rsid w:val="003B0F4A"/>
    <w:rsid w:val="003C01ED"/>
    <w:rsid w:val="004065F6"/>
    <w:rsid w:val="00474E4C"/>
    <w:rsid w:val="004824FA"/>
    <w:rsid w:val="0048531C"/>
    <w:rsid w:val="004B1643"/>
    <w:rsid w:val="004B36B2"/>
    <w:rsid w:val="004C73D0"/>
    <w:rsid w:val="004D1E64"/>
    <w:rsid w:val="004F6B46"/>
    <w:rsid w:val="00554526"/>
    <w:rsid w:val="0059740D"/>
    <w:rsid w:val="005C54CA"/>
    <w:rsid w:val="005C73DB"/>
    <w:rsid w:val="005F06C9"/>
    <w:rsid w:val="005F3CA8"/>
    <w:rsid w:val="005F6A8A"/>
    <w:rsid w:val="005F6F67"/>
    <w:rsid w:val="00627B00"/>
    <w:rsid w:val="00636F77"/>
    <w:rsid w:val="00651287"/>
    <w:rsid w:val="006A5AF2"/>
    <w:rsid w:val="006B1CB2"/>
    <w:rsid w:val="006D20C7"/>
    <w:rsid w:val="006D70D4"/>
    <w:rsid w:val="006F77BA"/>
    <w:rsid w:val="00723AD3"/>
    <w:rsid w:val="00735070"/>
    <w:rsid w:val="007624A7"/>
    <w:rsid w:val="007914FD"/>
    <w:rsid w:val="0079781E"/>
    <w:rsid w:val="007F1FD0"/>
    <w:rsid w:val="00824868"/>
    <w:rsid w:val="008623B3"/>
    <w:rsid w:val="0087516D"/>
    <w:rsid w:val="00895390"/>
    <w:rsid w:val="008F6DE2"/>
    <w:rsid w:val="00917FBE"/>
    <w:rsid w:val="009D74CA"/>
    <w:rsid w:val="009F35E0"/>
    <w:rsid w:val="00A049D1"/>
    <w:rsid w:val="00A65431"/>
    <w:rsid w:val="00A72FD7"/>
    <w:rsid w:val="00A7755E"/>
    <w:rsid w:val="00A93049"/>
    <w:rsid w:val="00A94461"/>
    <w:rsid w:val="00AA7A24"/>
    <w:rsid w:val="00AC6E6D"/>
    <w:rsid w:val="00AD2648"/>
    <w:rsid w:val="00B040F8"/>
    <w:rsid w:val="00B04C8C"/>
    <w:rsid w:val="00B30DB0"/>
    <w:rsid w:val="00B6041A"/>
    <w:rsid w:val="00B70C80"/>
    <w:rsid w:val="00B8068B"/>
    <w:rsid w:val="00BF4AF2"/>
    <w:rsid w:val="00BF5250"/>
    <w:rsid w:val="00BF766E"/>
    <w:rsid w:val="00C16475"/>
    <w:rsid w:val="00C35D31"/>
    <w:rsid w:val="00C67FCD"/>
    <w:rsid w:val="00CB530B"/>
    <w:rsid w:val="00D5747D"/>
    <w:rsid w:val="00D9470C"/>
    <w:rsid w:val="00DB2814"/>
    <w:rsid w:val="00DF4061"/>
    <w:rsid w:val="00E4438A"/>
    <w:rsid w:val="00E51B28"/>
    <w:rsid w:val="00E7721D"/>
    <w:rsid w:val="00F327C9"/>
    <w:rsid w:val="00F41E88"/>
    <w:rsid w:val="00F63F41"/>
    <w:rsid w:val="00FC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6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766E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0">
    <w:name w:val="heading 2"/>
    <w:basedOn w:val="a"/>
    <w:next w:val="a"/>
    <w:link w:val="21"/>
    <w:uiPriority w:val="9"/>
    <w:qFormat/>
    <w:rsid w:val="006F77BA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rsid w:val="006F77BA"/>
    <w:pPr>
      <w:keepNext/>
      <w:jc w:val="center"/>
      <w:outlineLvl w:val="2"/>
    </w:pPr>
    <w:rPr>
      <w:b/>
      <w:sz w:val="26"/>
      <w:u w:val="single"/>
    </w:rPr>
  </w:style>
  <w:style w:type="paragraph" w:styleId="4">
    <w:name w:val="heading 4"/>
    <w:basedOn w:val="a"/>
    <w:next w:val="a"/>
    <w:link w:val="40"/>
    <w:uiPriority w:val="9"/>
    <w:qFormat/>
    <w:rsid w:val="006F77BA"/>
    <w:pPr>
      <w:keepNext/>
      <w:ind w:firstLine="360"/>
      <w:jc w:val="both"/>
      <w:outlineLvl w:val="3"/>
    </w:pPr>
    <w:rPr>
      <w:b/>
      <w:i/>
      <w:sz w:val="26"/>
    </w:rPr>
  </w:style>
  <w:style w:type="paragraph" w:styleId="5">
    <w:name w:val="heading 5"/>
    <w:basedOn w:val="a"/>
    <w:next w:val="a"/>
    <w:link w:val="50"/>
    <w:uiPriority w:val="9"/>
    <w:qFormat/>
    <w:rsid w:val="006F77BA"/>
    <w:pPr>
      <w:keepNext/>
      <w:ind w:firstLine="720"/>
      <w:jc w:val="both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6F77BA"/>
    <w:pPr>
      <w:keepNext/>
      <w:jc w:val="center"/>
      <w:outlineLvl w:val="5"/>
    </w:pPr>
    <w:rPr>
      <w:sz w:val="26"/>
    </w:rPr>
  </w:style>
  <w:style w:type="paragraph" w:styleId="7">
    <w:name w:val="heading 7"/>
    <w:basedOn w:val="a"/>
    <w:next w:val="a"/>
    <w:link w:val="70"/>
    <w:uiPriority w:val="9"/>
    <w:qFormat/>
    <w:rsid w:val="00BF766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6F77BA"/>
    <w:pPr>
      <w:keepNext/>
      <w:jc w:val="center"/>
      <w:outlineLvl w:val="7"/>
    </w:pPr>
    <w:rPr>
      <w:b/>
      <w:caps/>
      <w:sz w:val="26"/>
    </w:rPr>
  </w:style>
  <w:style w:type="paragraph" w:styleId="9">
    <w:name w:val="heading 9"/>
    <w:basedOn w:val="a"/>
    <w:next w:val="a"/>
    <w:link w:val="90"/>
    <w:uiPriority w:val="9"/>
    <w:qFormat/>
    <w:rsid w:val="006F77BA"/>
    <w:pPr>
      <w:keepNext/>
      <w:ind w:firstLine="360"/>
      <w:jc w:val="center"/>
      <w:outlineLvl w:val="8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766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F7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F76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BF766E"/>
    <w:pPr>
      <w:ind w:firstLine="720"/>
      <w:jc w:val="both"/>
    </w:pPr>
    <w:rPr>
      <w:b/>
    </w:rPr>
  </w:style>
  <w:style w:type="character" w:customStyle="1" w:styleId="a4">
    <w:name w:val="Основной текст с отступом Знак"/>
    <w:basedOn w:val="a0"/>
    <w:link w:val="a3"/>
    <w:uiPriority w:val="99"/>
    <w:rsid w:val="00BF76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BF766E"/>
    <w:pPr>
      <w:spacing w:after="120"/>
    </w:pPr>
  </w:style>
  <w:style w:type="character" w:customStyle="1" w:styleId="a6">
    <w:name w:val="Основной текст Знак"/>
    <w:basedOn w:val="a0"/>
    <w:link w:val="a5"/>
    <w:rsid w:val="00BF7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BF766E"/>
    <w:pPr>
      <w:jc w:val="center"/>
    </w:pPr>
    <w:rPr>
      <w:b/>
      <w:bCs/>
      <w:sz w:val="32"/>
    </w:rPr>
  </w:style>
  <w:style w:type="character" w:customStyle="1" w:styleId="a8">
    <w:name w:val="Название Знак"/>
    <w:basedOn w:val="a0"/>
    <w:link w:val="a7"/>
    <w:uiPriority w:val="10"/>
    <w:rsid w:val="00BF766E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BF7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BF766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F76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7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F76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F76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unhideWhenUsed/>
    <w:rsid w:val="005F6A8A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6F77B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77BA"/>
    <w:rPr>
      <w:rFonts w:ascii="Times New Roman" w:eastAsia="Times New Roman" w:hAnsi="Times New Roman" w:cs="Times New Roman"/>
      <w:b/>
      <w:sz w:val="26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F77BA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F77BA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F77B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F77BA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F77BA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22">
    <w:name w:val="Body Text 2"/>
    <w:basedOn w:val="a"/>
    <w:link w:val="23"/>
    <w:uiPriority w:val="99"/>
    <w:rsid w:val="006F77BA"/>
    <w:pPr>
      <w:jc w:val="both"/>
    </w:pPr>
    <w:rPr>
      <w:sz w:val="26"/>
      <w:u w:val="single"/>
    </w:rPr>
  </w:style>
  <w:style w:type="character" w:customStyle="1" w:styleId="23">
    <w:name w:val="Основной текст 2 Знак"/>
    <w:basedOn w:val="a0"/>
    <w:link w:val="22"/>
    <w:uiPriority w:val="99"/>
    <w:rsid w:val="006F77BA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paragraph" w:styleId="24">
    <w:name w:val="Body Text Indent 2"/>
    <w:basedOn w:val="a"/>
    <w:link w:val="25"/>
    <w:uiPriority w:val="99"/>
    <w:rsid w:val="006F77BA"/>
    <w:pPr>
      <w:spacing w:line="360" w:lineRule="auto"/>
      <w:ind w:firstLine="720"/>
      <w:jc w:val="both"/>
    </w:pPr>
    <w:rPr>
      <w:sz w:val="26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6F77B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0">
    <w:name w:val="Subtitle"/>
    <w:basedOn w:val="a"/>
    <w:link w:val="af1"/>
    <w:uiPriority w:val="11"/>
    <w:qFormat/>
    <w:rsid w:val="006F77BA"/>
    <w:pPr>
      <w:jc w:val="center"/>
    </w:pPr>
    <w:rPr>
      <w:b/>
      <w:caps/>
    </w:rPr>
  </w:style>
  <w:style w:type="character" w:customStyle="1" w:styleId="af1">
    <w:name w:val="Подзаголовок Знак"/>
    <w:basedOn w:val="a0"/>
    <w:link w:val="af0"/>
    <w:uiPriority w:val="11"/>
    <w:rsid w:val="006F77BA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6F77BA"/>
    <w:pPr>
      <w:spacing w:line="360" w:lineRule="auto"/>
      <w:jc w:val="center"/>
    </w:pPr>
    <w:rPr>
      <w:b/>
      <w:caps/>
    </w:rPr>
  </w:style>
  <w:style w:type="character" w:customStyle="1" w:styleId="32">
    <w:name w:val="Основной текст 3 Знак"/>
    <w:basedOn w:val="a0"/>
    <w:link w:val="31"/>
    <w:uiPriority w:val="99"/>
    <w:rsid w:val="006F77BA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f2">
    <w:name w:val="page number"/>
    <w:basedOn w:val="a0"/>
    <w:uiPriority w:val="99"/>
    <w:rsid w:val="006F77BA"/>
    <w:rPr>
      <w:rFonts w:cs="Times New Roman"/>
    </w:rPr>
  </w:style>
  <w:style w:type="paragraph" w:styleId="33">
    <w:name w:val="Body Text Indent 3"/>
    <w:basedOn w:val="a"/>
    <w:link w:val="34"/>
    <w:uiPriority w:val="99"/>
    <w:rsid w:val="006F77BA"/>
    <w:pPr>
      <w:ind w:firstLine="360"/>
      <w:jc w:val="both"/>
    </w:pPr>
    <w:rPr>
      <w:b/>
      <w:sz w:val="2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F77B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3">
    <w:name w:val="List"/>
    <w:basedOn w:val="a"/>
    <w:uiPriority w:val="99"/>
    <w:rsid w:val="006F77BA"/>
    <w:pPr>
      <w:ind w:left="283" w:hanging="283"/>
    </w:pPr>
    <w:rPr>
      <w:sz w:val="20"/>
    </w:rPr>
  </w:style>
  <w:style w:type="paragraph" w:styleId="2">
    <w:name w:val="List Bullet 2"/>
    <w:basedOn w:val="a"/>
    <w:autoRedefine/>
    <w:uiPriority w:val="99"/>
    <w:rsid w:val="006F77BA"/>
    <w:pPr>
      <w:numPr>
        <w:numId w:val="1"/>
      </w:numPr>
    </w:pPr>
    <w:rPr>
      <w:sz w:val="20"/>
    </w:rPr>
  </w:style>
  <w:style w:type="paragraph" w:customStyle="1" w:styleId="ConsPlusTitle">
    <w:name w:val="ConsPlusTitle"/>
    <w:rsid w:val="006F77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6F77BA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5">
    <w:name w:val="Нормальный (таблица)"/>
    <w:basedOn w:val="a"/>
    <w:next w:val="a"/>
    <w:rsid w:val="006F77BA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6F77BA"/>
    <w:rPr>
      <w:color w:val="106BBE"/>
    </w:rPr>
  </w:style>
  <w:style w:type="paragraph" w:customStyle="1" w:styleId="ConsPlusCell">
    <w:name w:val="ConsPlusCell"/>
    <w:uiPriority w:val="99"/>
    <w:rsid w:val="006F77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6F77BA"/>
    <w:pPr>
      <w:ind w:left="720"/>
      <w:contextualSpacing/>
    </w:pPr>
  </w:style>
  <w:style w:type="character" w:customStyle="1" w:styleId="11">
    <w:name w:val="Название Знак1"/>
    <w:basedOn w:val="a0"/>
    <w:uiPriority w:val="10"/>
    <w:rsid w:val="006F77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2">
    <w:name w:val="Подзаголовок Знак1"/>
    <w:basedOn w:val="a0"/>
    <w:uiPriority w:val="11"/>
    <w:rsid w:val="006F77B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6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766E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0">
    <w:name w:val="heading 2"/>
    <w:basedOn w:val="a"/>
    <w:next w:val="a"/>
    <w:link w:val="21"/>
    <w:uiPriority w:val="9"/>
    <w:qFormat/>
    <w:rsid w:val="006F77BA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rsid w:val="006F77BA"/>
    <w:pPr>
      <w:keepNext/>
      <w:jc w:val="center"/>
      <w:outlineLvl w:val="2"/>
    </w:pPr>
    <w:rPr>
      <w:b/>
      <w:sz w:val="26"/>
      <w:u w:val="single"/>
    </w:rPr>
  </w:style>
  <w:style w:type="paragraph" w:styleId="4">
    <w:name w:val="heading 4"/>
    <w:basedOn w:val="a"/>
    <w:next w:val="a"/>
    <w:link w:val="40"/>
    <w:uiPriority w:val="9"/>
    <w:qFormat/>
    <w:rsid w:val="006F77BA"/>
    <w:pPr>
      <w:keepNext/>
      <w:ind w:firstLine="360"/>
      <w:jc w:val="both"/>
      <w:outlineLvl w:val="3"/>
    </w:pPr>
    <w:rPr>
      <w:b/>
      <w:i/>
      <w:sz w:val="26"/>
    </w:rPr>
  </w:style>
  <w:style w:type="paragraph" w:styleId="5">
    <w:name w:val="heading 5"/>
    <w:basedOn w:val="a"/>
    <w:next w:val="a"/>
    <w:link w:val="50"/>
    <w:uiPriority w:val="9"/>
    <w:qFormat/>
    <w:rsid w:val="006F77BA"/>
    <w:pPr>
      <w:keepNext/>
      <w:ind w:firstLine="720"/>
      <w:jc w:val="both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6F77BA"/>
    <w:pPr>
      <w:keepNext/>
      <w:jc w:val="center"/>
      <w:outlineLvl w:val="5"/>
    </w:pPr>
    <w:rPr>
      <w:sz w:val="26"/>
    </w:rPr>
  </w:style>
  <w:style w:type="paragraph" w:styleId="7">
    <w:name w:val="heading 7"/>
    <w:basedOn w:val="a"/>
    <w:next w:val="a"/>
    <w:link w:val="70"/>
    <w:uiPriority w:val="9"/>
    <w:qFormat/>
    <w:rsid w:val="00BF766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6F77BA"/>
    <w:pPr>
      <w:keepNext/>
      <w:jc w:val="center"/>
      <w:outlineLvl w:val="7"/>
    </w:pPr>
    <w:rPr>
      <w:b/>
      <w:caps/>
      <w:sz w:val="26"/>
    </w:rPr>
  </w:style>
  <w:style w:type="paragraph" w:styleId="9">
    <w:name w:val="heading 9"/>
    <w:basedOn w:val="a"/>
    <w:next w:val="a"/>
    <w:link w:val="90"/>
    <w:uiPriority w:val="9"/>
    <w:qFormat/>
    <w:rsid w:val="006F77BA"/>
    <w:pPr>
      <w:keepNext/>
      <w:ind w:firstLine="360"/>
      <w:jc w:val="center"/>
      <w:outlineLvl w:val="8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766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F7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F76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BF766E"/>
    <w:pPr>
      <w:ind w:firstLine="720"/>
      <w:jc w:val="both"/>
    </w:pPr>
    <w:rPr>
      <w:b/>
    </w:rPr>
  </w:style>
  <w:style w:type="character" w:customStyle="1" w:styleId="a4">
    <w:name w:val="Основной текст с отступом Знак"/>
    <w:basedOn w:val="a0"/>
    <w:link w:val="a3"/>
    <w:uiPriority w:val="99"/>
    <w:rsid w:val="00BF76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BF766E"/>
    <w:pPr>
      <w:spacing w:after="120"/>
    </w:pPr>
  </w:style>
  <w:style w:type="character" w:customStyle="1" w:styleId="a6">
    <w:name w:val="Основной текст Знак"/>
    <w:basedOn w:val="a0"/>
    <w:link w:val="a5"/>
    <w:rsid w:val="00BF7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BF766E"/>
    <w:pPr>
      <w:jc w:val="center"/>
    </w:pPr>
    <w:rPr>
      <w:b/>
      <w:bCs/>
      <w:sz w:val="32"/>
    </w:rPr>
  </w:style>
  <w:style w:type="character" w:customStyle="1" w:styleId="a8">
    <w:name w:val="Название Знак"/>
    <w:basedOn w:val="a0"/>
    <w:link w:val="a7"/>
    <w:uiPriority w:val="10"/>
    <w:rsid w:val="00BF766E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BF7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BF766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F76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7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F76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F76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unhideWhenUsed/>
    <w:rsid w:val="005F6A8A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6F77B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77BA"/>
    <w:rPr>
      <w:rFonts w:ascii="Times New Roman" w:eastAsia="Times New Roman" w:hAnsi="Times New Roman" w:cs="Times New Roman"/>
      <w:b/>
      <w:sz w:val="26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F77BA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F77BA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F77B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F77BA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F77BA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22">
    <w:name w:val="Body Text 2"/>
    <w:basedOn w:val="a"/>
    <w:link w:val="23"/>
    <w:uiPriority w:val="99"/>
    <w:rsid w:val="006F77BA"/>
    <w:pPr>
      <w:jc w:val="both"/>
    </w:pPr>
    <w:rPr>
      <w:sz w:val="26"/>
      <w:u w:val="single"/>
    </w:rPr>
  </w:style>
  <w:style w:type="character" w:customStyle="1" w:styleId="23">
    <w:name w:val="Основной текст 2 Знак"/>
    <w:basedOn w:val="a0"/>
    <w:link w:val="22"/>
    <w:uiPriority w:val="99"/>
    <w:rsid w:val="006F77BA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paragraph" w:styleId="24">
    <w:name w:val="Body Text Indent 2"/>
    <w:basedOn w:val="a"/>
    <w:link w:val="25"/>
    <w:uiPriority w:val="99"/>
    <w:rsid w:val="006F77BA"/>
    <w:pPr>
      <w:spacing w:line="360" w:lineRule="auto"/>
      <w:ind w:firstLine="720"/>
      <w:jc w:val="both"/>
    </w:pPr>
    <w:rPr>
      <w:sz w:val="26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6F77B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0">
    <w:name w:val="Subtitle"/>
    <w:basedOn w:val="a"/>
    <w:link w:val="af1"/>
    <w:uiPriority w:val="11"/>
    <w:qFormat/>
    <w:rsid w:val="006F77BA"/>
    <w:pPr>
      <w:jc w:val="center"/>
    </w:pPr>
    <w:rPr>
      <w:b/>
      <w:caps/>
    </w:rPr>
  </w:style>
  <w:style w:type="character" w:customStyle="1" w:styleId="af1">
    <w:name w:val="Подзаголовок Знак"/>
    <w:basedOn w:val="a0"/>
    <w:link w:val="af0"/>
    <w:uiPriority w:val="11"/>
    <w:rsid w:val="006F77BA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6F77BA"/>
    <w:pPr>
      <w:spacing w:line="360" w:lineRule="auto"/>
      <w:jc w:val="center"/>
    </w:pPr>
    <w:rPr>
      <w:b/>
      <w:caps/>
    </w:rPr>
  </w:style>
  <w:style w:type="character" w:customStyle="1" w:styleId="32">
    <w:name w:val="Основной текст 3 Знак"/>
    <w:basedOn w:val="a0"/>
    <w:link w:val="31"/>
    <w:uiPriority w:val="99"/>
    <w:rsid w:val="006F77BA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f2">
    <w:name w:val="page number"/>
    <w:basedOn w:val="a0"/>
    <w:uiPriority w:val="99"/>
    <w:rsid w:val="006F77BA"/>
    <w:rPr>
      <w:rFonts w:cs="Times New Roman"/>
    </w:rPr>
  </w:style>
  <w:style w:type="paragraph" w:styleId="33">
    <w:name w:val="Body Text Indent 3"/>
    <w:basedOn w:val="a"/>
    <w:link w:val="34"/>
    <w:uiPriority w:val="99"/>
    <w:rsid w:val="006F77BA"/>
    <w:pPr>
      <w:ind w:firstLine="360"/>
      <w:jc w:val="both"/>
    </w:pPr>
    <w:rPr>
      <w:b/>
      <w:sz w:val="2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F77B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3">
    <w:name w:val="List"/>
    <w:basedOn w:val="a"/>
    <w:uiPriority w:val="99"/>
    <w:rsid w:val="006F77BA"/>
    <w:pPr>
      <w:ind w:left="283" w:hanging="283"/>
    </w:pPr>
    <w:rPr>
      <w:sz w:val="20"/>
    </w:rPr>
  </w:style>
  <w:style w:type="paragraph" w:styleId="2">
    <w:name w:val="List Bullet 2"/>
    <w:basedOn w:val="a"/>
    <w:autoRedefine/>
    <w:uiPriority w:val="99"/>
    <w:rsid w:val="006F77BA"/>
    <w:pPr>
      <w:numPr>
        <w:numId w:val="1"/>
      </w:numPr>
    </w:pPr>
    <w:rPr>
      <w:sz w:val="20"/>
    </w:rPr>
  </w:style>
  <w:style w:type="paragraph" w:customStyle="1" w:styleId="ConsPlusTitle">
    <w:name w:val="ConsPlusTitle"/>
    <w:rsid w:val="006F77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6F77BA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5">
    <w:name w:val="Нормальный (таблица)"/>
    <w:basedOn w:val="a"/>
    <w:next w:val="a"/>
    <w:rsid w:val="006F77BA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6F77BA"/>
    <w:rPr>
      <w:color w:val="106BBE"/>
    </w:rPr>
  </w:style>
  <w:style w:type="paragraph" w:customStyle="1" w:styleId="ConsPlusCell">
    <w:name w:val="ConsPlusCell"/>
    <w:uiPriority w:val="99"/>
    <w:rsid w:val="006F77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6F77BA"/>
    <w:pPr>
      <w:ind w:left="720"/>
      <w:contextualSpacing/>
    </w:pPr>
  </w:style>
  <w:style w:type="character" w:customStyle="1" w:styleId="11">
    <w:name w:val="Название Знак1"/>
    <w:basedOn w:val="a0"/>
    <w:uiPriority w:val="10"/>
    <w:rsid w:val="006F77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2">
    <w:name w:val="Подзаголовок Знак1"/>
    <w:basedOn w:val="a0"/>
    <w:uiPriority w:val="11"/>
    <w:rsid w:val="006F77B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25267.60" TargetMode="External"/><Relationship Id="rId18" Type="http://schemas.openxmlformats.org/officeDocument/2006/relationships/hyperlink" Target="garantF1://12025267.200" TargetMode="External"/><Relationship Id="rId26" Type="http://schemas.openxmlformats.org/officeDocument/2006/relationships/hyperlink" Target="https://login.consultant.ru/link/?rnd=20503765A41CB946B41A8C0E63BE27BE&amp;req=doc&amp;base=RZR&amp;n=351252&amp;dst=5299&amp;fld=134&amp;REFFIELD=134&amp;REFDST=129332&amp;REFDOC=147838&amp;REFBASE=RLAW224&amp;stat=refcode%3D16876%3Bdstident%3D5299%3Bindex%3D5431&amp;date=21.05.2020" TargetMode="External"/><Relationship Id="rId39" Type="http://schemas.openxmlformats.org/officeDocument/2006/relationships/hyperlink" Target="consultantplus://offline/ref=955981E132FD3D3BBFFC0829B50D464FE71AF125422DA61C185730BC5D86B506FA27B22908D161731C22793721807C98D3DD2DAE9C92J5j8G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253464.2" TargetMode="External"/><Relationship Id="rId34" Type="http://schemas.openxmlformats.org/officeDocument/2006/relationships/hyperlink" Target="garantF1://5659555.0" TargetMode="External"/><Relationship Id="rId42" Type="http://schemas.openxmlformats.org/officeDocument/2006/relationships/header" Target="header3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12025267.50" TargetMode="External"/><Relationship Id="rId17" Type="http://schemas.openxmlformats.org/officeDocument/2006/relationships/hyperlink" Target="consultantplus://offline/ref=DE87A2F0847BF805FBDD2A50BC829AA35F2315AB4BDE115D596B4016542386B1FD8926D1740B90C08A1D3890F903FF5D585BE675E7537EDDmB6CL" TargetMode="External"/><Relationship Id="rId25" Type="http://schemas.openxmlformats.org/officeDocument/2006/relationships/hyperlink" Target="consultantplus://offline/ref=DE87A2F0847BF805FBDD2A50BC829AA35F2315AB4BDE115D596B4016542386B1FD8926D1740B90C08A1D3890F903FF5D585BE675E7537EDDmB6CL" TargetMode="External"/><Relationship Id="rId33" Type="http://schemas.openxmlformats.org/officeDocument/2006/relationships/hyperlink" Target="garantF1://72092482.0" TargetMode="External"/><Relationship Id="rId38" Type="http://schemas.openxmlformats.org/officeDocument/2006/relationships/hyperlink" Target="consultantplus://offline/ref=4D1D5D666BCFDA6CA30AACCBE1267F1E6A8B3A45970C6C4CBDE4421204B8D2D86C793DF30343184ADC3BD5BE90298E55062B9B540D1014B1XChAG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87A2F0847BF805FBDD2A50BC829AA35F2315AB4BDE115D596B4016542386B1FD8926D1740B90C08A1D3890F903FF5D585BE675E7537EDDmB6CL" TargetMode="External"/><Relationship Id="rId20" Type="http://schemas.openxmlformats.org/officeDocument/2006/relationships/hyperlink" Target="garantF1://70253464.2" TargetMode="External"/><Relationship Id="rId29" Type="http://schemas.openxmlformats.org/officeDocument/2006/relationships/hyperlink" Target="garantF1://72092482.0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login.consultant.ru/link/?rnd=20503765A41CB946B41A8C0E63BE27BE&amp;req=doc&amp;base=RZR&amp;n=351252&amp;dst=100710&amp;fld=134&amp;REFFIELD=134&amp;REFDST=129329&amp;REFDOC=147838&amp;REFBASE=RLAW224&amp;stat=refcode%3D16876%3Bdstident%3D100710%3Bindex%3D5421&amp;date=21.05.2020" TargetMode="External"/><Relationship Id="rId32" Type="http://schemas.openxmlformats.org/officeDocument/2006/relationships/hyperlink" Target="garantF1://5659555.0" TargetMode="External"/><Relationship Id="rId37" Type="http://schemas.openxmlformats.org/officeDocument/2006/relationships/hyperlink" Target="consultantplus://offline/ref=4D1D5D666BCFDA6CA30AACCBE1267F1E6A8B3A45970C6C4CBDE4421204B8D2D86C793DF3034A1B44D664D0AB8171825418349848111216XBh3G" TargetMode="External"/><Relationship Id="rId40" Type="http://schemas.openxmlformats.org/officeDocument/2006/relationships/hyperlink" Target="consultantplus://offline/ref=23318A3EA3981419BEEA5CB40E588BC30140FEBFBC480AB615EDF115D590CF71923BBBDC928697E33AD43D0F69967AF52F96EC488C7F07F6L6lDG" TargetMode="External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65278/5fb18678a3a363cff678bc2114e09f6fbc8e5dbd/" TargetMode="External"/><Relationship Id="rId23" Type="http://schemas.openxmlformats.org/officeDocument/2006/relationships/hyperlink" Target="https://login.consultant.ru/link/?rnd=20503765A41CB946B41A8C0E63BE27BE&amp;req=doc&amp;base=RZR&amp;n=351252&amp;dst=100655&amp;fld=134&amp;REFFIELD=134&amp;REFDST=129326&amp;REFDOC=147838&amp;REFBASE=RLAW224&amp;stat=refcode%3D16876%3Bdstident%3D100655%3Bindex%3D5417&amp;date=21.05.2020" TargetMode="External"/><Relationship Id="rId28" Type="http://schemas.openxmlformats.org/officeDocument/2006/relationships/hyperlink" Target="garantF1://5659555.0" TargetMode="External"/><Relationship Id="rId36" Type="http://schemas.openxmlformats.org/officeDocument/2006/relationships/hyperlink" Target="consultantplus://offline/ref=4D1D5D666BCFDA6CA30AACCBE1267F1E6A8B3A45970C6C4CBDE4421204B8D2D86C793DF1034315488961C5BAD97D834A073784541310X1h4G" TargetMode="External"/><Relationship Id="rId10" Type="http://schemas.openxmlformats.org/officeDocument/2006/relationships/hyperlink" Target="http://www.furmanov.su" TargetMode="External"/><Relationship Id="rId19" Type="http://schemas.openxmlformats.org/officeDocument/2006/relationships/hyperlink" Target="garantF1://70253464.2" TargetMode="External"/><Relationship Id="rId31" Type="http://schemas.openxmlformats.org/officeDocument/2006/relationships/hyperlink" Target="garantF1://72092482.0" TargetMode="External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nsultant.ru/document/cons_doc_LAW_365278/5fb18678a3a363cff678bc2114e09f6fbc8e5dbd/" TargetMode="External"/><Relationship Id="rId22" Type="http://schemas.openxmlformats.org/officeDocument/2006/relationships/hyperlink" Target="https://login.consultant.ru/link/?rnd=20503765A41CB946B41A8C0E63BE27BE&amp;req=doc&amp;base=RZR&amp;n=351252&amp;dst=104340&amp;fld=134&amp;REFFIELD=134&amp;REFDST=129323&amp;REFDOC=147838&amp;REFBASE=RLAW224&amp;stat=refcode%3D16876%3Bdstident%3D104340%3Bindex%3D5413&amp;date=21.05.2020" TargetMode="External"/><Relationship Id="rId27" Type="http://schemas.openxmlformats.org/officeDocument/2006/relationships/hyperlink" Target="https://login.consultant.ru/link/?rnd=20503765A41CB946B41A8C0E63BE27BE&amp;req=doc&amp;base=RZR&amp;n=351252&amp;dst=101486&amp;fld=134&amp;REFFIELD=134&amp;REFDST=129335&amp;REFDOC=147838&amp;REFBASE=RLAW224&amp;stat=refcode%3D16876%3Bdstident%3D101486%3Bindex%3D5435&amp;date=21.05.2020" TargetMode="External"/><Relationship Id="rId30" Type="http://schemas.openxmlformats.org/officeDocument/2006/relationships/hyperlink" Target="garantF1://5659555.0" TargetMode="External"/><Relationship Id="rId35" Type="http://schemas.openxmlformats.org/officeDocument/2006/relationships/hyperlink" Target="garantF1://72092482.0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D6484-9C33-4BF4-83A7-8BB82BEC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7</Pages>
  <Words>44857</Words>
  <Characters>255691</Characters>
  <Application>Microsoft Office Word</Application>
  <DocSecurity>0</DocSecurity>
  <Lines>2130</Lines>
  <Paragraphs>5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1-15T08:03:00Z</cp:lastPrinted>
  <dcterms:created xsi:type="dcterms:W3CDTF">2021-02-05T08:39:00Z</dcterms:created>
  <dcterms:modified xsi:type="dcterms:W3CDTF">2021-02-05T08:39:00Z</dcterms:modified>
</cp:coreProperties>
</file>